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2D800" w14:textId="6FB49B93" w:rsidR="0006314A" w:rsidRPr="00681BA2" w:rsidRDefault="0006314A" w:rsidP="002433F6">
      <w:pPr>
        <w:pStyle w:val="Heading1"/>
        <w:rPr>
          <w:smallCaps/>
          <w:u w:val="single"/>
        </w:rPr>
      </w:pPr>
      <w:r w:rsidRPr="00681BA2">
        <w:t xml:space="preserve">Telephone Interview Script for the Accountable Care Organization Realizing Equity, Access, and Community Health Consumer Assessment of Healthcare Providers and Systems (ACO REACH CAHPS) - Spanish Language </w:t>
      </w:r>
      <w:r w:rsidRPr="00681BA2">
        <w:rPr>
          <w:u w:val="single"/>
        </w:rPr>
        <w:t>Standard/New Entrants Questionnaire</w:t>
      </w:r>
    </w:p>
    <w:p w14:paraId="4BA24588" w14:textId="77777777" w:rsidR="00BF7138" w:rsidRDefault="0006314A" w:rsidP="002433F6">
      <w:pPr>
        <w:pStyle w:val="Heading2"/>
        <w:widowControl w:val="0"/>
      </w:pPr>
      <w:r>
        <w:t>ACO REACH</w:t>
      </w:r>
      <w:r w:rsidRPr="00C329A6">
        <w:t xml:space="preserve"> CAHPS-specific CATI Programmer Instructions about proxies, helpers, and ineligibility:</w:t>
      </w:r>
    </w:p>
    <w:p w14:paraId="11D06134" w14:textId="77777777" w:rsidR="00BF7138" w:rsidRDefault="0006314A" w:rsidP="002433F6">
      <w:pPr>
        <w:pStyle w:val="ListBullet"/>
        <w:widowControl w:val="0"/>
        <w:numPr>
          <w:ilvl w:val="0"/>
          <w:numId w:val="18"/>
        </w:numPr>
        <w:tabs>
          <w:tab w:val="left" w:pos="1080"/>
        </w:tabs>
        <w:ind w:left="720"/>
      </w:pPr>
      <w:r w:rsidRPr="00F23F1B">
        <w:t>People who are physically, cognitively, or mentally incapable of taking the survey may have a proxy take the survey on their behalf.</w:t>
      </w:r>
    </w:p>
    <w:p w14:paraId="47741415" w14:textId="2B525D41" w:rsidR="0006314A" w:rsidRPr="00F23F1B" w:rsidRDefault="0006314A" w:rsidP="002433F6">
      <w:pPr>
        <w:pStyle w:val="ListBullet2"/>
        <w:widowControl w:val="0"/>
        <w:numPr>
          <w:ilvl w:val="0"/>
          <w:numId w:val="19"/>
        </w:numPr>
        <w:ind w:left="1440"/>
        <w:rPr>
          <w:i/>
          <w:iCs/>
        </w:rPr>
      </w:pPr>
      <w:r w:rsidRPr="00C329A6">
        <w:t>If no proxy is available for the person, code the case as the appropriate ineligible category (180 – Mentally or Physically Incapacitated).</w:t>
      </w:r>
    </w:p>
    <w:p w14:paraId="32F20EDC" w14:textId="77777777" w:rsidR="00BF7138" w:rsidRDefault="0006314A" w:rsidP="002433F6">
      <w:pPr>
        <w:pStyle w:val="ListBullet"/>
        <w:widowControl w:val="0"/>
        <w:numPr>
          <w:ilvl w:val="0"/>
          <w:numId w:val="18"/>
        </w:numPr>
        <w:tabs>
          <w:tab w:val="left" w:pos="1080"/>
        </w:tabs>
        <w:ind w:left="720"/>
      </w:pPr>
      <w:r w:rsidRPr="00C329A6">
        <w:t>People who require assistance – such as someone to translate the questions into their language which is other than English or Spanish, or someone to help them if they are hard of hearing, or someone to help them in some other way – may receive this assistance from a friend or family member of their choice.</w:t>
      </w:r>
    </w:p>
    <w:p w14:paraId="0BACC1DE" w14:textId="022DD286" w:rsidR="0006314A" w:rsidRPr="00C329A6" w:rsidRDefault="0006314A" w:rsidP="002433F6">
      <w:pPr>
        <w:pStyle w:val="ListBullet2"/>
        <w:widowControl w:val="0"/>
        <w:numPr>
          <w:ilvl w:val="0"/>
          <w:numId w:val="19"/>
        </w:numPr>
        <w:ind w:left="1440"/>
        <w:rPr>
          <w:i/>
          <w:iCs/>
        </w:rPr>
      </w:pPr>
      <w:r w:rsidRPr="00C329A6">
        <w:t>If no helper is available for the person, code the case as the appropriate ineligible category (Ineligible: 180 – Mentally or Physically Incapacitated, or 170 – Language Barrier)</w:t>
      </w:r>
    </w:p>
    <w:p w14:paraId="6D0A3A17" w14:textId="77777777" w:rsidR="00BF7138" w:rsidRDefault="0006314A" w:rsidP="002433F6">
      <w:pPr>
        <w:pStyle w:val="ListBullet"/>
        <w:widowControl w:val="0"/>
        <w:numPr>
          <w:ilvl w:val="0"/>
          <w:numId w:val="18"/>
        </w:numPr>
        <w:tabs>
          <w:tab w:val="left" w:pos="1080"/>
        </w:tabs>
        <w:ind w:left="720"/>
      </w:pPr>
      <w:r w:rsidRPr="00C329A6">
        <w:t xml:space="preserve">People who are in a residential or care assisted living facility are eligible for the mail survey. Note: They are </w:t>
      </w:r>
      <w:r w:rsidRPr="00C329A6">
        <w:rPr>
          <w:b/>
          <w:bCs/>
        </w:rPr>
        <w:t>ineligible</w:t>
      </w:r>
      <w:r w:rsidRPr="00C329A6">
        <w:t xml:space="preserve"> for the telephone survey.</w:t>
      </w:r>
    </w:p>
    <w:p w14:paraId="510F31A0" w14:textId="77777777" w:rsidR="00BF7138" w:rsidRDefault="0006314A" w:rsidP="002433F6">
      <w:pPr>
        <w:pStyle w:val="ListBullet2"/>
        <w:widowControl w:val="0"/>
        <w:numPr>
          <w:ilvl w:val="0"/>
          <w:numId w:val="19"/>
        </w:numPr>
        <w:ind w:left="1440"/>
      </w:pPr>
      <w:r w:rsidRPr="00C329A6">
        <w:t>If a telephone interviewer learns during a phone contact attempt that a patient is in such a facility, they should code the case as 260 – No Response to Mail Survey RCF Patients.</w:t>
      </w:r>
    </w:p>
    <w:p w14:paraId="737373F7" w14:textId="3C6385C2" w:rsidR="0006314A" w:rsidRPr="00C329A6" w:rsidRDefault="0006314A" w:rsidP="002433F6">
      <w:pPr>
        <w:pStyle w:val="ListBullet"/>
        <w:widowControl w:val="0"/>
        <w:numPr>
          <w:ilvl w:val="0"/>
          <w:numId w:val="18"/>
        </w:numPr>
        <w:tabs>
          <w:tab w:val="left" w:pos="1080"/>
        </w:tabs>
        <w:ind w:left="720"/>
      </w:pPr>
      <w:r w:rsidRPr="00C329A6">
        <w:t>People who live in group quarters should complete the survey, unless physically or mentally incapable, in which case a proxy can complete the survey.</w:t>
      </w:r>
    </w:p>
    <w:p w14:paraId="5C96F787" w14:textId="77777777" w:rsidR="00BF7138" w:rsidRDefault="0006314A" w:rsidP="002433F6">
      <w:pPr>
        <w:pStyle w:val="ListBullet"/>
        <w:widowControl w:val="0"/>
        <w:numPr>
          <w:ilvl w:val="0"/>
          <w:numId w:val="18"/>
        </w:numPr>
        <w:tabs>
          <w:tab w:val="left" w:pos="1080"/>
        </w:tabs>
        <w:ind w:left="720"/>
      </w:pPr>
      <w:r w:rsidRPr="00C329A6">
        <w:t>People who are institutionalized, living out of the country during data collection period, and deceased are ineligible.</w:t>
      </w:r>
    </w:p>
    <w:p w14:paraId="500DB743" w14:textId="77777777" w:rsidR="00BF7138" w:rsidRDefault="0006314A" w:rsidP="002433F6">
      <w:pPr>
        <w:pStyle w:val="ListBullet2"/>
        <w:widowControl w:val="0"/>
        <w:numPr>
          <w:ilvl w:val="0"/>
          <w:numId w:val="19"/>
        </w:numPr>
        <w:ind w:left="1440"/>
      </w:pPr>
      <w:r w:rsidRPr="00C329A6">
        <w:t>Code as the appropriate ineligible category (160 – Does Not Meet Eligibility Criteria).</w:t>
      </w:r>
    </w:p>
    <w:p w14:paraId="5E91BD0F" w14:textId="77777777" w:rsidR="00BF7138" w:rsidRDefault="0006314A" w:rsidP="002433F6">
      <w:pPr>
        <w:pStyle w:val="ListBullet"/>
        <w:widowControl w:val="0"/>
        <w:numPr>
          <w:ilvl w:val="0"/>
          <w:numId w:val="18"/>
        </w:numPr>
        <w:tabs>
          <w:tab w:val="left" w:pos="1080"/>
        </w:tabs>
        <w:ind w:left="720"/>
      </w:pPr>
      <w:r w:rsidRPr="00C329A6">
        <w:t>Vendors cannot make changes to the order of the questions or in the order of the answer categories for the questions.</w:t>
      </w:r>
    </w:p>
    <w:p w14:paraId="3142BBA3" w14:textId="393C6F97" w:rsidR="0006314A" w:rsidRPr="00C329A6" w:rsidRDefault="0006314A" w:rsidP="002433F6">
      <w:pPr>
        <w:pStyle w:val="ListBullet"/>
        <w:widowControl w:val="0"/>
        <w:numPr>
          <w:ilvl w:val="0"/>
          <w:numId w:val="18"/>
        </w:numPr>
        <w:tabs>
          <w:tab w:val="left" w:pos="1080"/>
        </w:tabs>
        <w:ind w:left="720"/>
      </w:pPr>
      <w:r w:rsidRPr="00C329A6">
        <w:t xml:space="preserve">The proxy interview script should not use “you” but rather substitute the patient’s first and last name or he/she as appropriate to the </w:t>
      </w:r>
      <w:proofErr w:type="spellStart"/>
      <w:r w:rsidRPr="00C329A6">
        <w:t>textfill</w:t>
      </w:r>
      <w:proofErr w:type="spellEnd"/>
      <w:r w:rsidRPr="00C329A6">
        <w:t>. Vendors have the option of programming the system so an interviewer may use the relationship between the proxy and the patient (e.g., “your mother.”) instead of the patient’s first and last name. Ideally, substitutions should be done by the CATI program</w:t>
      </w:r>
      <w:r>
        <w:t>.</w:t>
      </w:r>
    </w:p>
    <w:p w14:paraId="0BE9A3E8" w14:textId="77777777" w:rsidR="00BF7138" w:rsidRDefault="0006314A" w:rsidP="002433F6">
      <w:pPr>
        <w:pStyle w:val="ListBullet2"/>
        <w:widowControl w:val="0"/>
        <w:numPr>
          <w:ilvl w:val="0"/>
          <w:numId w:val="19"/>
        </w:numPr>
        <w:spacing w:after="0"/>
        <w:ind w:left="1440"/>
      </w:pPr>
      <w:r w:rsidRPr="00C329A6">
        <w:t>For example, “Our records show that in the last six months your mother visited a provider named Dr. Smith. Is that right?”</w:t>
      </w:r>
    </w:p>
    <w:p w14:paraId="73BA89BC" w14:textId="180ED40D" w:rsidR="0006314A" w:rsidRPr="00C329A6" w:rsidRDefault="0006314A" w:rsidP="002433F6">
      <w:pPr>
        <w:pStyle w:val="ListBullet2"/>
        <w:widowControl w:val="0"/>
        <w:numPr>
          <w:ilvl w:val="0"/>
          <w:numId w:val="0"/>
        </w:numPr>
        <w:ind w:left="1080"/>
      </w:pPr>
      <w:r w:rsidRPr="00C329A6">
        <w:t>or</w:t>
      </w:r>
    </w:p>
    <w:p w14:paraId="5642D9BF" w14:textId="77777777" w:rsidR="0006314A" w:rsidRPr="00C329A6" w:rsidRDefault="0006314A" w:rsidP="002433F6">
      <w:pPr>
        <w:pStyle w:val="ListBullet2"/>
        <w:widowControl w:val="0"/>
        <w:numPr>
          <w:ilvl w:val="0"/>
          <w:numId w:val="19"/>
        </w:numPr>
        <w:ind w:left="1440"/>
      </w:pPr>
      <w:r w:rsidRPr="00C329A6">
        <w:lastRenderedPageBreak/>
        <w:t>For example, “Or records show that in the last six months, Helen Smith visited a provider named Dr. Smith. Is that right?” NOTE: After using the patient’s first and last time three times, interviews may use the first name alone if doing so is agreeable to the proxy.</w:t>
      </w:r>
    </w:p>
    <w:p w14:paraId="5DA85651" w14:textId="77777777" w:rsidR="0006314A" w:rsidRPr="00C329A6" w:rsidRDefault="0006314A" w:rsidP="002433F6">
      <w:pPr>
        <w:pStyle w:val="ListBullet"/>
        <w:widowControl w:val="0"/>
        <w:numPr>
          <w:ilvl w:val="0"/>
          <w:numId w:val="18"/>
        </w:numPr>
        <w:tabs>
          <w:tab w:val="left" w:pos="1080"/>
        </w:tabs>
        <w:ind w:left="720"/>
      </w:pPr>
      <w:r w:rsidRPr="00C329A6">
        <w:t xml:space="preserve">All survey vendors must program and include the PROXY RELATIONSHIP question regardless of whether they are including the relationship in the </w:t>
      </w:r>
      <w:proofErr w:type="spellStart"/>
      <w:r w:rsidRPr="00C329A6">
        <w:t>textfill</w:t>
      </w:r>
      <w:proofErr w:type="spellEnd"/>
      <w:r w:rsidRPr="00C329A6">
        <w:t>.</w:t>
      </w:r>
    </w:p>
    <w:p w14:paraId="1E044AC7" w14:textId="77777777" w:rsidR="0006314A" w:rsidRPr="00C329A6" w:rsidRDefault="0006314A" w:rsidP="002433F6">
      <w:pPr>
        <w:pStyle w:val="Heading2"/>
        <w:widowControl w:val="0"/>
      </w:pPr>
      <w:r w:rsidRPr="00C329A6">
        <w:t>General CATI Programmer Instructions:</w:t>
      </w:r>
    </w:p>
    <w:p w14:paraId="7EE51719" w14:textId="77777777" w:rsidR="00BF7138" w:rsidRDefault="0006314A" w:rsidP="002433F6">
      <w:pPr>
        <w:pStyle w:val="ListBullet"/>
        <w:widowControl w:val="0"/>
        <w:numPr>
          <w:ilvl w:val="0"/>
          <w:numId w:val="18"/>
        </w:numPr>
        <w:tabs>
          <w:tab w:val="left" w:pos="1080"/>
        </w:tabs>
        <w:ind w:left="720"/>
      </w:pPr>
      <w:r w:rsidRPr="00C329A6">
        <w:t>[Square brackets] are used to show programming instructions that must not actually appear on electronic telephone interviewing system screens.</w:t>
      </w:r>
    </w:p>
    <w:p w14:paraId="3D93E8A2" w14:textId="1D41C311" w:rsidR="0006314A" w:rsidRPr="00C329A6" w:rsidRDefault="0006314A" w:rsidP="002433F6">
      <w:pPr>
        <w:pStyle w:val="ListBullet"/>
        <w:widowControl w:val="0"/>
        <w:numPr>
          <w:ilvl w:val="0"/>
          <w:numId w:val="18"/>
        </w:numPr>
        <w:tabs>
          <w:tab w:val="left" w:pos="1080"/>
        </w:tabs>
        <w:ind w:left="720"/>
      </w:pPr>
      <w:r w:rsidRPr="00C329A6">
        <w:t>Only one language (English or Spanish) must appear on the electronic interviewing system screen, except for interviewer instructions or coding options which can remain in English or Spanish screens.</w:t>
      </w:r>
    </w:p>
    <w:p w14:paraId="58AC1C56" w14:textId="77777777" w:rsidR="00BF7138" w:rsidRDefault="0006314A" w:rsidP="002433F6">
      <w:pPr>
        <w:pStyle w:val="ListBullet"/>
        <w:widowControl w:val="0"/>
        <w:numPr>
          <w:ilvl w:val="0"/>
          <w:numId w:val="18"/>
        </w:numPr>
        <w:tabs>
          <w:tab w:val="left" w:pos="1080"/>
        </w:tabs>
        <w:ind w:left="720"/>
      </w:pPr>
      <w:r w:rsidRPr="00C329A6">
        <w:t>All questions should force a response to be entered before the interviewer can go to the next question.</w:t>
      </w:r>
    </w:p>
    <w:p w14:paraId="5D9E0A40" w14:textId="77777777" w:rsidR="00BF7138" w:rsidRDefault="0006314A" w:rsidP="002433F6">
      <w:pPr>
        <w:pStyle w:val="ListBullet"/>
        <w:widowControl w:val="0"/>
        <w:numPr>
          <w:ilvl w:val="0"/>
          <w:numId w:val="18"/>
        </w:numPr>
        <w:tabs>
          <w:tab w:val="left" w:pos="1080"/>
        </w:tabs>
        <w:ind w:left="720"/>
      </w:pPr>
      <w:r w:rsidRPr="00C329A6">
        <w:t>DON’T KNOW (DK) and REFUSED (REF) are valid response options for each question.</w:t>
      </w:r>
    </w:p>
    <w:p w14:paraId="6DD96F7A" w14:textId="77777777" w:rsidR="00BF7138" w:rsidRDefault="0006314A" w:rsidP="002433F6">
      <w:pPr>
        <w:pStyle w:val="ListBullet2"/>
        <w:widowControl w:val="0"/>
        <w:numPr>
          <w:ilvl w:val="0"/>
          <w:numId w:val="19"/>
        </w:numPr>
        <w:ind w:left="1440"/>
      </w:pPr>
      <w:r w:rsidRPr="00C329A6">
        <w:t>DON’T KNOW is to be coded as 98 and REFUSED is to be coded as 99.</w:t>
      </w:r>
    </w:p>
    <w:p w14:paraId="0A85319B" w14:textId="12FC230D" w:rsidR="0006314A" w:rsidRPr="00C329A6" w:rsidRDefault="0006314A" w:rsidP="002433F6">
      <w:pPr>
        <w:pStyle w:val="ListBullet2"/>
        <w:widowControl w:val="0"/>
        <w:numPr>
          <w:ilvl w:val="0"/>
          <w:numId w:val="19"/>
        </w:numPr>
        <w:ind w:left="1440"/>
      </w:pPr>
      <w:r w:rsidRPr="00C329A6">
        <w:t>Coding may be done automatically by the telephone interviewing system or later during data preparation.</w:t>
      </w:r>
    </w:p>
    <w:p w14:paraId="32774E64" w14:textId="77777777" w:rsidR="00BF7138" w:rsidRDefault="0006314A" w:rsidP="002433F6">
      <w:pPr>
        <w:pStyle w:val="ListBullet2"/>
        <w:widowControl w:val="0"/>
        <w:numPr>
          <w:ilvl w:val="0"/>
          <w:numId w:val="19"/>
        </w:numPr>
        <w:ind w:left="1440"/>
      </w:pPr>
      <w:r w:rsidRPr="00C329A6">
        <w:t>The CATI interview script cannot include the response option of "M – Missing."</w:t>
      </w:r>
    </w:p>
    <w:p w14:paraId="79030426" w14:textId="77777777" w:rsidR="00BF7138" w:rsidRDefault="0006314A" w:rsidP="002433F6">
      <w:pPr>
        <w:pStyle w:val="ListBullet"/>
        <w:widowControl w:val="0"/>
        <w:numPr>
          <w:ilvl w:val="0"/>
          <w:numId w:val="18"/>
        </w:numPr>
        <w:tabs>
          <w:tab w:val="left" w:pos="1080"/>
        </w:tabs>
        <w:ind w:left="720"/>
      </w:pPr>
      <w:r w:rsidRPr="00F23F1B">
        <w:t>Skip patterns for every possible response and for every question are specified. These skip patterns should be programmed into the CATI system and are presented in this script as "GO TO."</w:t>
      </w:r>
    </w:p>
    <w:p w14:paraId="6E4E66A6" w14:textId="77777777" w:rsidR="00BF7138" w:rsidRDefault="0006314A" w:rsidP="002433F6">
      <w:pPr>
        <w:pStyle w:val="ListBullet2"/>
        <w:widowControl w:val="0"/>
        <w:numPr>
          <w:ilvl w:val="0"/>
          <w:numId w:val="19"/>
        </w:numPr>
        <w:ind w:left="1440"/>
      </w:pPr>
      <w:r w:rsidRPr="00C329A6">
        <w:t>The questions that are appropriately skipped by certain patients should assigned a final disposition code of 88 – NOT APPLICABLE.</w:t>
      </w:r>
    </w:p>
    <w:p w14:paraId="4052A3E3" w14:textId="03C316CD" w:rsidR="0006314A" w:rsidRPr="00C329A6" w:rsidRDefault="0006314A" w:rsidP="002433F6">
      <w:pPr>
        <w:pStyle w:val="ListBullet2"/>
        <w:widowControl w:val="0"/>
        <w:numPr>
          <w:ilvl w:val="0"/>
          <w:numId w:val="19"/>
        </w:numPr>
        <w:ind w:left="1440"/>
      </w:pPr>
      <w:r w:rsidRPr="00C329A6">
        <w:t>Coding may be done automatically by the CATI system or later during data preparation.</w:t>
      </w:r>
    </w:p>
    <w:p w14:paraId="3D661109" w14:textId="77777777" w:rsidR="0006314A" w:rsidRPr="00C329A6" w:rsidRDefault="0006314A" w:rsidP="002433F6">
      <w:pPr>
        <w:pStyle w:val="ListBullet"/>
        <w:widowControl w:val="0"/>
        <w:numPr>
          <w:ilvl w:val="0"/>
          <w:numId w:val="18"/>
        </w:numPr>
        <w:tabs>
          <w:tab w:val="left" w:pos="1080"/>
        </w:tabs>
        <w:ind w:left="720"/>
      </w:pPr>
      <w:r w:rsidRPr="00C329A6">
        <w:t>When a respondent suspends an interview and does not resume, the unanswered</w:t>
      </w:r>
      <w:bookmarkStart w:id="0" w:name="•_If_after_starting_the_survey_the_inter"/>
      <w:bookmarkEnd w:id="0"/>
      <w:r w:rsidRPr="00C329A6">
        <w:t xml:space="preserve"> screener questions should be given a final disposition code of “M – Missing.”</w:t>
      </w:r>
    </w:p>
    <w:p w14:paraId="0FA84A62" w14:textId="77777777" w:rsidR="0006314A" w:rsidRPr="00C329A6" w:rsidRDefault="0006314A" w:rsidP="002433F6">
      <w:pPr>
        <w:pStyle w:val="ListBullet"/>
        <w:widowControl w:val="0"/>
        <w:numPr>
          <w:ilvl w:val="0"/>
          <w:numId w:val="18"/>
        </w:numPr>
        <w:tabs>
          <w:tab w:val="left" w:pos="1080"/>
        </w:tabs>
        <w:ind w:left="720"/>
      </w:pPr>
      <w:r w:rsidRPr="00C329A6">
        <w:t xml:space="preserve">The CATI script does not provide scripted language for scheduling a call back, ending an interview at the request of a patient, gaining cooperation, etc. Survey vendors are expected to use their internal scripting and </w:t>
      </w:r>
      <w:r>
        <w:t>ACO REACH</w:t>
      </w:r>
      <w:r w:rsidRPr="00C329A6">
        <w:t>-provided FAQs for such modules.</w:t>
      </w:r>
    </w:p>
    <w:p w14:paraId="2CD0F0A1" w14:textId="77777777" w:rsidR="00BF7138" w:rsidRDefault="0006314A" w:rsidP="002433F6">
      <w:pPr>
        <w:pStyle w:val="BodyText"/>
      </w:pPr>
      <w:r w:rsidRPr="00C329A6">
        <w:t xml:space="preserve">Note: The Telephone Interviewing Guidelines are located on the </w:t>
      </w:r>
      <w:r>
        <w:t>ACO REACH</w:t>
      </w:r>
      <w:r w:rsidRPr="00C329A6">
        <w:t xml:space="preserve"> CAHPS website under the Surveys and Protocols tab: </w:t>
      </w:r>
      <w:bookmarkStart w:id="1" w:name="_Hlk108690511"/>
      <w:r>
        <w:fldChar w:fldCharType="begin"/>
      </w:r>
      <w:r>
        <w:instrText xml:space="preserve"> HYPERLINK "</w:instrText>
      </w:r>
      <w:r w:rsidRPr="00692C7B">
        <w:instrText>https://acoreachcahps.org/Survey-and-Protocols</w:instrText>
      </w:r>
      <w:r>
        <w:instrText xml:space="preserve">" </w:instrText>
      </w:r>
      <w:r>
        <w:fldChar w:fldCharType="separate"/>
      </w:r>
      <w:r w:rsidRPr="00777A65">
        <w:rPr>
          <w:rStyle w:val="Hyperlink"/>
          <w:rFonts w:eastAsia="Calibri"/>
        </w:rPr>
        <w:t>https://acoreachcahps.org/Survey-and-Protocols</w:t>
      </w:r>
      <w:r>
        <w:fldChar w:fldCharType="end"/>
      </w:r>
      <w:r w:rsidRPr="00B301B7">
        <w:rPr>
          <w:rStyle w:val="Hyperlink"/>
          <w:rFonts w:eastAsia="Calibri"/>
          <w:u w:val="none"/>
        </w:rPr>
        <w:t> </w:t>
      </w:r>
      <w:r w:rsidRPr="00F23F1B">
        <w:rPr>
          <w:noProof/>
          <w:color w:val="000000"/>
        </w:rPr>
        <w:drawing>
          <wp:inline distT="0" distB="0" distL="0" distR="0" wp14:anchorId="4750F1ED" wp14:editId="075DE0E6">
            <wp:extent cx="95250" cy="95250"/>
            <wp:effectExtent l="0" t="0" r="0" b="0"/>
            <wp:docPr id="1" name="Picture 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Exit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1"/>
    </w:p>
    <w:p w14:paraId="451CBA91" w14:textId="50C4E6A4" w:rsidR="0006314A" w:rsidRPr="004A2F9E" w:rsidRDefault="0006314A" w:rsidP="002433F6">
      <w:pPr>
        <w:pStyle w:val="QuestionText-Lead-In"/>
        <w:keepLines w:val="0"/>
        <w:pageBreakBefore/>
        <w:widowControl w:val="0"/>
        <w:rPr>
          <w:lang w:val="es-US"/>
        </w:rPr>
      </w:pPr>
      <w:bookmarkStart w:id="2" w:name="_Hlk91759001"/>
      <w:r w:rsidRPr="00F1657D">
        <w:rPr>
          <w:b/>
          <w:bCs/>
          <w:lang w:val="es-419"/>
        </w:rPr>
        <w:lastRenderedPageBreak/>
        <w:t>LEAD_IN1</w:t>
      </w:r>
      <w:r w:rsidRPr="004A2F9E">
        <w:rPr>
          <w:lang w:val="es-US"/>
        </w:rPr>
        <w:tab/>
        <w:t>(Buenos(as) días/tardes/noches). ¿Podría hablar con</w:t>
      </w:r>
      <w:r w:rsidRPr="00C329A6">
        <w:rPr>
          <w:lang w:val="es-US"/>
        </w:rPr>
        <w:t xml:space="preserve"> </w:t>
      </w:r>
      <w:r w:rsidRPr="004A2F9E">
        <w:t>[FNAME] [LNAME]</w:t>
      </w:r>
      <w:r w:rsidRPr="004A2F9E">
        <w:rPr>
          <w:lang w:val="es-US"/>
        </w:rPr>
        <w:t>?</w:t>
      </w:r>
    </w:p>
    <w:p w14:paraId="7A2E2157" w14:textId="77777777" w:rsidR="0006314A" w:rsidRPr="000A5D4D" w:rsidRDefault="0006314A" w:rsidP="002433F6">
      <w:pPr>
        <w:pStyle w:val="QuestionTextIndent"/>
        <w:keepLines w:val="0"/>
        <w:widowControl w:val="0"/>
        <w:rPr>
          <w:lang w:val="es-US"/>
        </w:rPr>
      </w:pPr>
      <w:r w:rsidRPr="004A2F9E">
        <w:t>(IF NEEDED)</w:t>
      </w:r>
      <w:r w:rsidRPr="00C329A6">
        <w:rPr>
          <w:lang w:val="es-US"/>
        </w:rPr>
        <w:t xml:space="preserve"> Mi nombre es </w:t>
      </w:r>
      <w:r w:rsidRPr="004A2F9E">
        <w:t>[INTERVIEWER NAME]</w:t>
      </w:r>
      <w:r w:rsidRPr="004A2F9E">
        <w:rPr>
          <w:lang w:val="es-US"/>
        </w:rPr>
        <w:t xml:space="preserve"> y estoy llamando de parte de</w:t>
      </w:r>
      <w:r w:rsidRPr="00C329A6">
        <w:rPr>
          <w:lang w:val="es-US"/>
        </w:rPr>
        <w:t xml:space="preserve"> </w:t>
      </w:r>
      <w:r w:rsidRPr="004A2F9E">
        <w:t>[VENDOR NAME]</w:t>
      </w:r>
      <w:r w:rsidRPr="000A5D4D">
        <w:rPr>
          <w:lang w:val="es-US"/>
        </w:rPr>
        <w:t xml:space="preserve"> con respecto a una encuesta sobre la atención médica.</w:t>
      </w:r>
    </w:p>
    <w:p w14:paraId="56C2108C" w14:textId="77777777" w:rsidR="0006314A" w:rsidRPr="00C329A6" w:rsidRDefault="0006314A" w:rsidP="002433F6">
      <w:pPr>
        <w:pStyle w:val="QuestionTextIndent"/>
        <w:keepLines w:val="0"/>
        <w:widowControl w:val="0"/>
        <w:rPr>
          <w:lang w:val="es-US"/>
        </w:rPr>
      </w:pPr>
      <w:r w:rsidRPr="000A5D4D">
        <w:t>(IF NEEDED):</w:t>
      </w:r>
      <w:r w:rsidRPr="00C329A6">
        <w:rPr>
          <w:lang w:val="es-US"/>
        </w:rPr>
        <w:t xml:space="preserve"> Estoy llamando para dar seguimiento a una carta de </w:t>
      </w:r>
      <w:r w:rsidRPr="000A5D4D">
        <w:t>[VENDOR]</w:t>
      </w:r>
      <w:r w:rsidRPr="00C329A6">
        <w:rPr>
          <w:lang w:val="es-US"/>
        </w:rPr>
        <w:t xml:space="preserve"> y de los Centros de Servicios de </w:t>
      </w:r>
      <w:r w:rsidRPr="00305C18">
        <w:t>Medicare</w:t>
      </w:r>
      <w:r w:rsidRPr="00C329A6">
        <w:rPr>
          <w:lang w:val="es-US"/>
        </w:rPr>
        <w:t xml:space="preserve"> y </w:t>
      </w:r>
      <w:r w:rsidRPr="00305C18">
        <w:t>Medicaid</w:t>
      </w:r>
      <w:r w:rsidRPr="00C329A6">
        <w:rPr>
          <w:lang w:val="es-US"/>
        </w:rPr>
        <w:t>.</w:t>
      </w:r>
    </w:p>
    <w:p w14:paraId="6E01B422" w14:textId="77777777" w:rsidR="0006314A" w:rsidRPr="00C329A6" w:rsidRDefault="0006314A" w:rsidP="002433F6">
      <w:pPr>
        <w:pStyle w:val="QuestionTextIndent"/>
        <w:keepLines w:val="0"/>
        <w:widowControl w:val="0"/>
        <w:rPr>
          <w:lang w:val="es-AR"/>
        </w:rPr>
      </w:pPr>
      <w:r w:rsidRPr="00305C18">
        <w:t>(IF NEEDED):</w:t>
      </w:r>
      <w:r w:rsidRPr="00C329A6">
        <w:rPr>
          <w:lang w:val="es-US"/>
        </w:rPr>
        <w:t xml:space="preserve"> La carta se envió como parte de una encuesta </w:t>
      </w:r>
      <w:r>
        <w:rPr>
          <w:lang w:val="es-US"/>
        </w:rPr>
        <w:t>para</w:t>
      </w:r>
      <w:r w:rsidRPr="00C329A6">
        <w:rPr>
          <w:lang w:val="es-US"/>
        </w:rPr>
        <w:t xml:space="preserve"> los Centros de Servicios de </w:t>
      </w:r>
      <w:r w:rsidRPr="00305C18">
        <w:t>Medicare</w:t>
      </w:r>
      <w:r w:rsidRPr="00C329A6">
        <w:rPr>
          <w:lang w:val="es-US"/>
        </w:rPr>
        <w:t xml:space="preserve"> y </w:t>
      </w:r>
      <w:r w:rsidRPr="00305C18">
        <w:t>Medicaid</w:t>
      </w:r>
      <w:r w:rsidRPr="00C329A6">
        <w:rPr>
          <w:lang w:val="es-US"/>
        </w:rPr>
        <w:t xml:space="preserve"> sobre la atención médica</w:t>
      </w:r>
      <w:r w:rsidRPr="00C329A6">
        <w:rPr>
          <w:lang w:val="es-419"/>
        </w:rPr>
        <w:t xml:space="preserve"> </w:t>
      </w:r>
      <w:r w:rsidRPr="00C329A6">
        <w:rPr>
          <w:lang w:val="es-US"/>
        </w:rPr>
        <w:t xml:space="preserve">y los servicios de </w:t>
      </w:r>
      <w:r w:rsidRPr="00305C18">
        <w:t>Medicare</w:t>
      </w:r>
      <w:r w:rsidRPr="00C329A6">
        <w:rPr>
          <w:lang w:val="es-US"/>
        </w:rPr>
        <w:t>.</w:t>
      </w:r>
    </w:p>
    <w:p w14:paraId="52685E0F" w14:textId="77777777" w:rsidR="0006314A" w:rsidRPr="00F95900" w:rsidRDefault="0006314A" w:rsidP="002433F6">
      <w:pPr>
        <w:pStyle w:val="QuestionResponse-Lead-In"/>
        <w:keepNext w:val="0"/>
        <w:keepLines w:val="0"/>
        <w:widowControl w:val="0"/>
        <w:tabs>
          <w:tab w:val="clear" w:pos="6480"/>
          <w:tab w:val="left" w:pos="6030"/>
        </w:tabs>
        <w:spacing w:line="312" w:lineRule="auto"/>
        <w:ind w:left="2074" w:hanging="634"/>
      </w:pPr>
      <w:r w:rsidRPr="00F95900">
        <w:t>1</w:t>
      </w:r>
      <w:r w:rsidRPr="00F95900">
        <w:tab/>
        <w:t>YES</w:t>
      </w:r>
      <w:r w:rsidRPr="00F95900">
        <w:tab/>
        <w:t>[GO TO INTRO1]</w:t>
      </w:r>
    </w:p>
    <w:p w14:paraId="08ED39E6" w14:textId="77777777" w:rsidR="0006314A" w:rsidRPr="00F95900" w:rsidRDefault="0006314A" w:rsidP="002433F6">
      <w:pPr>
        <w:pStyle w:val="QuestionResponse-Lead-In"/>
        <w:keepNext w:val="0"/>
        <w:keepLines w:val="0"/>
        <w:widowControl w:val="0"/>
        <w:tabs>
          <w:tab w:val="clear" w:pos="6480"/>
          <w:tab w:val="left" w:pos="6030"/>
        </w:tabs>
        <w:spacing w:line="312" w:lineRule="auto"/>
        <w:ind w:left="2074" w:hanging="634"/>
      </w:pPr>
      <w:r w:rsidRPr="00F95900">
        <w:t>2</w:t>
      </w:r>
      <w:r w:rsidRPr="00F95900">
        <w:tab/>
        <w:t>SP NOT AVAILABLE RIGHT NOW</w:t>
      </w:r>
      <w:r w:rsidRPr="00F95900">
        <w:tab/>
        <w:t>[GO TO INTRO6]</w:t>
      </w:r>
    </w:p>
    <w:p w14:paraId="0FD2D4DF" w14:textId="77777777" w:rsidR="0006314A" w:rsidRPr="00F95900" w:rsidRDefault="0006314A" w:rsidP="002433F6">
      <w:pPr>
        <w:pStyle w:val="QuestionResponse-Lead-In"/>
        <w:keepNext w:val="0"/>
        <w:keepLines w:val="0"/>
        <w:widowControl w:val="0"/>
        <w:tabs>
          <w:tab w:val="clear" w:pos="6480"/>
          <w:tab w:val="left" w:pos="6030"/>
        </w:tabs>
        <w:spacing w:line="312" w:lineRule="auto"/>
        <w:ind w:left="2074" w:hanging="634"/>
      </w:pPr>
      <w:r w:rsidRPr="00F95900">
        <w:t>3</w:t>
      </w:r>
      <w:r w:rsidRPr="00F95900">
        <w:tab/>
      </w:r>
      <w:proofErr w:type="gramStart"/>
      <w:r w:rsidRPr="00F95900">
        <w:t>REFUSAL</w:t>
      </w:r>
      <w:proofErr w:type="gramEnd"/>
      <w:r w:rsidRPr="00F95900">
        <w:tab/>
        <w:t>[GO TO WHO_REF]</w:t>
      </w:r>
    </w:p>
    <w:p w14:paraId="73C162A1" w14:textId="77777777" w:rsidR="00BF7138" w:rsidRPr="00F95900" w:rsidRDefault="0006314A" w:rsidP="002433F6">
      <w:pPr>
        <w:pStyle w:val="QuestionResponse-Lead-In"/>
        <w:keepNext w:val="0"/>
        <w:keepLines w:val="0"/>
        <w:widowControl w:val="0"/>
        <w:tabs>
          <w:tab w:val="clear" w:pos="6480"/>
          <w:tab w:val="left" w:pos="6030"/>
        </w:tabs>
        <w:spacing w:line="312" w:lineRule="auto"/>
        <w:ind w:left="2074" w:hanging="634"/>
      </w:pPr>
      <w:r w:rsidRPr="00F95900">
        <w:t>4</w:t>
      </w:r>
      <w:r w:rsidRPr="00F95900">
        <w:tab/>
        <w:t>SP NEEDS SPANISH</w:t>
      </w:r>
      <w:r w:rsidRPr="00F95900">
        <w:tab/>
        <w:t>[GOTO LANGBARRIER]</w:t>
      </w:r>
    </w:p>
    <w:p w14:paraId="10C8B973" w14:textId="66AC1C2A" w:rsidR="0006314A" w:rsidRPr="00F95900" w:rsidRDefault="0006314A" w:rsidP="002433F6">
      <w:pPr>
        <w:pStyle w:val="QuestionResponse-Lead-In"/>
        <w:keepNext w:val="0"/>
        <w:keepLines w:val="0"/>
        <w:widowControl w:val="0"/>
        <w:tabs>
          <w:tab w:val="clear" w:pos="6480"/>
          <w:tab w:val="left" w:pos="6030"/>
        </w:tabs>
        <w:spacing w:line="312" w:lineRule="auto"/>
        <w:ind w:left="2074" w:hanging="634"/>
      </w:pPr>
      <w:r w:rsidRPr="00F95900">
        <w:t>5</w:t>
      </w:r>
      <w:r w:rsidRPr="00F95900">
        <w:tab/>
        <w:t>NO ANSWER</w:t>
      </w:r>
      <w:r w:rsidRPr="00F95900">
        <w:tab/>
        <w:t>ASSIGN STATUS CODE</w:t>
      </w:r>
    </w:p>
    <w:p w14:paraId="7F7F2D8A" w14:textId="77777777" w:rsidR="0006314A" w:rsidRPr="00F95900" w:rsidRDefault="0006314A" w:rsidP="002433F6">
      <w:pPr>
        <w:pStyle w:val="QuestionResponse-Lead-In"/>
        <w:keepNext w:val="0"/>
        <w:keepLines w:val="0"/>
        <w:widowControl w:val="0"/>
        <w:tabs>
          <w:tab w:val="clear" w:pos="6480"/>
          <w:tab w:val="left" w:pos="6030"/>
        </w:tabs>
        <w:spacing w:line="312" w:lineRule="auto"/>
        <w:ind w:left="2074" w:hanging="634"/>
      </w:pPr>
      <w:r w:rsidRPr="00F95900">
        <w:t>6</w:t>
      </w:r>
      <w:r w:rsidRPr="00F95900">
        <w:tab/>
        <w:t>ANSWERING MACHINE</w:t>
      </w:r>
      <w:r w:rsidRPr="00F95900">
        <w:tab/>
        <w:t xml:space="preserve">[GOTO </w:t>
      </w:r>
      <w:r w:rsidRPr="00F95900">
        <w:rPr>
          <w:spacing w:val="-1"/>
        </w:rPr>
        <w:t>ANSMACH_MSG]</w:t>
      </w:r>
    </w:p>
    <w:p w14:paraId="0A064B81" w14:textId="102D93D8" w:rsidR="0006314A" w:rsidRPr="00F95900" w:rsidRDefault="0006314A" w:rsidP="002433F6">
      <w:pPr>
        <w:pStyle w:val="QuestionResponse-Lead-In"/>
        <w:keepNext w:val="0"/>
        <w:keepLines w:val="0"/>
        <w:widowControl w:val="0"/>
        <w:tabs>
          <w:tab w:val="clear" w:pos="6480"/>
          <w:tab w:val="left" w:pos="6030"/>
        </w:tabs>
        <w:spacing w:line="312" w:lineRule="auto"/>
        <w:ind w:left="2074" w:right="-180" w:hanging="634"/>
      </w:pPr>
      <w:r w:rsidRPr="00F95900">
        <w:t>7</w:t>
      </w:r>
      <w:r w:rsidRPr="00F95900">
        <w:tab/>
        <w:t>WRONG PERSON</w:t>
      </w:r>
      <w:r w:rsidRPr="00F95900">
        <w:tab/>
        <w:t>ASSIGN STATUS CODE,</w:t>
      </w:r>
      <w:r w:rsidR="00681BA2" w:rsidRPr="00F95900">
        <w:t xml:space="preserve"> </w:t>
      </w:r>
      <w:r w:rsidRPr="00F95900">
        <w:t>NOTES</w:t>
      </w:r>
    </w:p>
    <w:p w14:paraId="2E8B51C1" w14:textId="77777777" w:rsidR="0006314A" w:rsidRPr="00F95900" w:rsidRDefault="0006314A" w:rsidP="002433F6">
      <w:pPr>
        <w:pStyle w:val="QuestionResponse-Lead-In"/>
        <w:keepNext w:val="0"/>
        <w:keepLines w:val="0"/>
        <w:widowControl w:val="0"/>
        <w:tabs>
          <w:tab w:val="clear" w:pos="6480"/>
          <w:tab w:val="left" w:pos="6030"/>
        </w:tabs>
        <w:spacing w:line="312" w:lineRule="auto"/>
        <w:ind w:left="2074" w:hanging="634"/>
      </w:pPr>
      <w:r w:rsidRPr="00F95900">
        <w:t>8</w:t>
      </w:r>
      <w:r w:rsidRPr="00F95900">
        <w:tab/>
        <w:t>SP PHYS/COG/MENT INCAPABLE</w:t>
      </w:r>
      <w:r w:rsidRPr="00F95900">
        <w:tab/>
        <w:t>[GOTO HI_PMI_CHECK]</w:t>
      </w:r>
    </w:p>
    <w:p w14:paraId="31CC344D" w14:textId="77777777" w:rsidR="0006314A" w:rsidRPr="00F95900" w:rsidRDefault="0006314A" w:rsidP="002433F6">
      <w:pPr>
        <w:pStyle w:val="QuestionResponse-Lead-In"/>
        <w:keepNext w:val="0"/>
        <w:keepLines w:val="0"/>
        <w:widowControl w:val="0"/>
        <w:tabs>
          <w:tab w:val="clear" w:pos="6480"/>
          <w:tab w:val="left" w:pos="6030"/>
        </w:tabs>
        <w:spacing w:line="312" w:lineRule="auto"/>
        <w:ind w:left="2074" w:hanging="634"/>
      </w:pPr>
      <w:r w:rsidRPr="00F95900">
        <w:t>9</w:t>
      </w:r>
      <w:r w:rsidRPr="00F95900">
        <w:tab/>
        <w:t>SP DECEASED</w:t>
      </w:r>
      <w:r w:rsidRPr="00F95900">
        <w:tab/>
        <w:t>[GOTO DECEASED]</w:t>
      </w:r>
    </w:p>
    <w:p w14:paraId="01FF49FD" w14:textId="77777777" w:rsidR="0006314A" w:rsidRPr="00F95900" w:rsidRDefault="0006314A" w:rsidP="002433F6">
      <w:pPr>
        <w:pStyle w:val="QuestionResponse-Lead-In"/>
        <w:keepNext w:val="0"/>
        <w:keepLines w:val="0"/>
        <w:widowControl w:val="0"/>
        <w:tabs>
          <w:tab w:val="clear" w:pos="6480"/>
          <w:tab w:val="left" w:pos="6030"/>
        </w:tabs>
        <w:spacing w:line="312" w:lineRule="auto"/>
        <w:ind w:left="2074" w:hanging="634"/>
      </w:pPr>
      <w:r w:rsidRPr="00F95900">
        <w:t>10</w:t>
      </w:r>
      <w:r w:rsidRPr="00F95900">
        <w:tab/>
      </w:r>
      <w:proofErr w:type="gramStart"/>
      <w:r w:rsidRPr="00F95900">
        <w:t>OTHER</w:t>
      </w:r>
      <w:proofErr w:type="gramEnd"/>
      <w:r w:rsidRPr="00F95900">
        <w:t xml:space="preserve"> NON INTERVIEW</w:t>
      </w:r>
      <w:r w:rsidRPr="00F95900">
        <w:tab/>
        <w:t>ASSIGN STATUS CODE</w:t>
      </w:r>
    </w:p>
    <w:bookmarkEnd w:id="2"/>
    <w:p w14:paraId="3C8078EB" w14:textId="77777777" w:rsidR="00BF7138" w:rsidRPr="002428A6" w:rsidRDefault="0006314A" w:rsidP="002433F6">
      <w:pPr>
        <w:pStyle w:val="QuestionText-Lead-In"/>
        <w:keepLines w:val="0"/>
        <w:widowControl w:val="0"/>
        <w:rPr>
          <w:spacing w:val="-1"/>
        </w:rPr>
      </w:pPr>
      <w:r w:rsidRPr="00F95900">
        <w:rPr>
          <w:b/>
        </w:rPr>
        <w:t>INTRO1</w:t>
      </w:r>
      <w:r w:rsidRPr="00F1657D">
        <w:rPr>
          <w:b/>
          <w:lang w:val="es-419"/>
        </w:rPr>
        <w:tab/>
      </w:r>
      <w:r w:rsidRPr="00A31B1E">
        <w:rPr>
          <w:lang w:val="es-US"/>
        </w:rPr>
        <w:t>Mi nombre es</w:t>
      </w:r>
      <w:r w:rsidRPr="00A31B1E">
        <w:rPr>
          <w:b/>
          <w:lang w:val="es-US"/>
        </w:rPr>
        <w:t xml:space="preserve"> </w:t>
      </w:r>
      <w:r w:rsidRPr="002428A6">
        <w:t>[INTERVIEWER NAME]</w:t>
      </w:r>
      <w:r w:rsidRPr="00A31B1E">
        <w:rPr>
          <w:lang w:val="es-US"/>
        </w:rPr>
        <w:t xml:space="preserve"> y estoy llamando de parte de </w:t>
      </w:r>
      <w:r w:rsidRPr="002428A6">
        <w:t>[VENDOR NAME]</w:t>
      </w:r>
      <w:r w:rsidRPr="00A31B1E">
        <w:rPr>
          <w:lang w:val="es-US"/>
        </w:rPr>
        <w:t xml:space="preserve">. Los Centros de Servicios de </w:t>
      </w:r>
      <w:r w:rsidRPr="002428A6">
        <w:t>Medicare</w:t>
      </w:r>
      <w:r w:rsidRPr="00A31B1E">
        <w:rPr>
          <w:lang w:val="es-US"/>
        </w:rPr>
        <w:t xml:space="preserve"> y </w:t>
      </w:r>
      <w:r w:rsidRPr="002428A6">
        <w:t>Medicaid</w:t>
      </w:r>
      <w:r w:rsidRPr="00A31B1E">
        <w:rPr>
          <w:lang w:val="es-US"/>
        </w:rPr>
        <w:t xml:space="preserve"> están realizando un estudio para obtener comentarios directos de los pacientes de </w:t>
      </w:r>
      <w:r w:rsidRPr="002428A6">
        <w:t>Medicare</w:t>
      </w:r>
      <w:r w:rsidRPr="00A31B1E">
        <w:rPr>
          <w:lang w:val="es-US"/>
        </w:rPr>
        <w:t xml:space="preserve"> sobre sus experiencias con la atención y los servicios que reciben por parte de </w:t>
      </w:r>
      <w:r w:rsidRPr="002428A6">
        <w:t>Medicare</w:t>
      </w:r>
      <w:r w:rsidRPr="00A31B1E">
        <w:rPr>
          <w:lang w:val="es-US"/>
        </w:rPr>
        <w:t>. Su nombre fue seleccionado al azar entre las personas que han visitado</w:t>
      </w:r>
      <w:r w:rsidRPr="00F1657D">
        <w:rPr>
          <w:lang w:val="es-419" w:bidi="en-US"/>
        </w:rPr>
        <w:t xml:space="preserve"> </w:t>
      </w:r>
      <w:r w:rsidRPr="002428A6">
        <w:rPr>
          <w:lang w:bidi="en-US"/>
        </w:rPr>
        <w:t>[PRFNAME_VIS] [PRLNAME_VIS], [PRTITLE_VIS]</w:t>
      </w:r>
      <w:r w:rsidRPr="002428A6">
        <w:rPr>
          <w:spacing w:val="-1"/>
        </w:rPr>
        <w:t>.</w:t>
      </w:r>
    </w:p>
    <w:p w14:paraId="7F6D6F73" w14:textId="77777777" w:rsidR="00BF7138" w:rsidRDefault="0006314A" w:rsidP="002433F6">
      <w:pPr>
        <w:pStyle w:val="QuestionTextIndent"/>
        <w:keepLines w:val="0"/>
        <w:widowControl w:val="0"/>
        <w:rPr>
          <w:lang w:val="es-US"/>
        </w:rPr>
      </w:pPr>
      <w:r w:rsidRPr="00C329A6">
        <w:rPr>
          <w:lang w:val="es-US"/>
        </w:rPr>
        <w:t xml:space="preserve">Esta encuesta es voluntaria y su decisión de participar o no participar no afectará sus beneficios de </w:t>
      </w:r>
      <w:r w:rsidRPr="00E35FB1">
        <w:t>Medicare</w:t>
      </w:r>
      <w:r w:rsidRPr="00C329A6">
        <w:rPr>
          <w:lang w:val="es-US"/>
        </w:rPr>
        <w:t xml:space="preserve"> de ninguna manera. La encuesta toma entre 15 a 20 minutos en completarse dependiendo de sus experiencias.</w:t>
      </w:r>
    </w:p>
    <w:p w14:paraId="1A8CE7D5" w14:textId="77777777" w:rsidR="00BF7138" w:rsidRDefault="0006314A" w:rsidP="002433F6">
      <w:pPr>
        <w:pStyle w:val="QuestionTextIndent"/>
        <w:keepLines w:val="0"/>
        <w:widowControl w:val="0"/>
        <w:rPr>
          <w:lang w:val="es-US"/>
        </w:rPr>
      </w:pPr>
      <w:r w:rsidRPr="00C329A6">
        <w:rPr>
          <w:lang w:val="es-US"/>
        </w:rPr>
        <w:t xml:space="preserve">Sus respuestas son confidenciales. Su nombre nunca se asociará con sus respuestas. Combinaremos sus respuestas con las de otras personas para crear un informe resumido para su proveedor y para </w:t>
      </w:r>
      <w:r w:rsidRPr="00C329A6">
        <w:rPr>
          <w:bCs/>
          <w:lang w:val="es-US"/>
        </w:rPr>
        <w:t xml:space="preserve">los Centros de Servicios de </w:t>
      </w:r>
      <w:r w:rsidRPr="00A07DDE">
        <w:rPr>
          <w:bCs/>
        </w:rPr>
        <w:t>Medicare</w:t>
      </w:r>
      <w:r w:rsidRPr="00C329A6">
        <w:rPr>
          <w:bCs/>
          <w:lang w:val="es-US"/>
        </w:rPr>
        <w:t xml:space="preserve"> y </w:t>
      </w:r>
      <w:r w:rsidRPr="00A07DDE">
        <w:rPr>
          <w:bCs/>
        </w:rPr>
        <w:t>Medicaid</w:t>
      </w:r>
      <w:r w:rsidRPr="00C329A6">
        <w:rPr>
          <w:lang w:val="es-US"/>
        </w:rPr>
        <w:t>.</w:t>
      </w:r>
    </w:p>
    <w:p w14:paraId="1D4D7D83" w14:textId="24598D42" w:rsidR="0006314A" w:rsidRPr="00A07DDE" w:rsidRDefault="0006314A" w:rsidP="002433F6">
      <w:pPr>
        <w:pStyle w:val="QuestionTextIndent"/>
        <w:keepLines w:val="0"/>
        <w:widowControl w:val="0"/>
      </w:pPr>
      <w:r w:rsidRPr="00C329A6">
        <w:rPr>
          <w:lang w:val="es-US"/>
        </w:rPr>
        <w:t>¿Tiene alguna pregunta para mí antes de comenzar?</w:t>
      </w:r>
      <w:r w:rsidRPr="00A07DDE">
        <w:t xml:space="preserve"> USE FAQs TO ANSWER QUESTIONS ABOUT THE SURVEY</w:t>
      </w:r>
    </w:p>
    <w:p w14:paraId="40D4CCCA" w14:textId="77777777" w:rsidR="0006314A" w:rsidRPr="00C329A6" w:rsidRDefault="0006314A" w:rsidP="002433F6">
      <w:pPr>
        <w:pStyle w:val="QuestionTextIndent"/>
        <w:keepLines w:val="0"/>
        <w:widowControl w:val="0"/>
        <w:rPr>
          <w:lang w:val="es-AR"/>
        </w:rPr>
      </w:pPr>
      <w:r w:rsidRPr="00C329A6">
        <w:rPr>
          <w:lang w:val="es-US"/>
        </w:rPr>
        <w:lastRenderedPageBreak/>
        <w:t>Antes de comenzar, necesito decirle que esta llamada puede ser supervisada o grabada con fines de mejora de la calidad.</w:t>
      </w:r>
    </w:p>
    <w:p w14:paraId="54A6E9D7" w14:textId="77777777" w:rsidR="00BF7138" w:rsidRPr="000E51B7" w:rsidRDefault="0006314A" w:rsidP="002433F6">
      <w:pPr>
        <w:pStyle w:val="QuestionTextIndent"/>
        <w:keepLines w:val="0"/>
        <w:widowControl w:val="0"/>
        <w:rPr>
          <w:lang w:val="es-US"/>
        </w:rPr>
      </w:pPr>
      <w:r w:rsidRPr="000E51B7">
        <w:t>IF RESPONDENT NO LONGER SEES [PRFNAME_VIS] [PRLNAME_VIS], [PRTITLE_VIS]:</w:t>
      </w:r>
      <w:r w:rsidRPr="000E51B7">
        <w:rPr>
          <w:lang w:val="es-US"/>
        </w:rPr>
        <w:t xml:space="preserve"> Gracias por indicarme que ya no ve </w:t>
      </w:r>
      <w:proofErr w:type="gramStart"/>
      <w:r w:rsidRPr="000E51B7">
        <w:rPr>
          <w:lang w:val="es-US"/>
        </w:rPr>
        <w:t>a</w:t>
      </w:r>
      <w:proofErr w:type="gramEnd"/>
      <w:r w:rsidRPr="000E51B7">
        <w:rPr>
          <w:lang w:val="es-US"/>
        </w:rPr>
        <w:t xml:space="preserve"> este proveedor. Sin embargo, si ha visto a este proveedor en cualquier momento en los últimos 6 meses, nos gustaría realizar esta encuesta.</w:t>
      </w:r>
    </w:p>
    <w:p w14:paraId="31AFA487" w14:textId="77777777" w:rsidR="00BF7138" w:rsidRDefault="0006314A" w:rsidP="002433F6">
      <w:pPr>
        <w:pStyle w:val="QuestionTextIndent"/>
        <w:keepLines w:val="0"/>
        <w:widowControl w:val="0"/>
      </w:pPr>
      <w:r w:rsidRPr="00395CA8">
        <w:t>IF RESPONDENT STILL REFUSES, SELECT REFUSAL</w:t>
      </w:r>
    </w:p>
    <w:p w14:paraId="0AEA39B7" w14:textId="2265AD22" w:rsidR="0006314A" w:rsidRPr="00395CA8" w:rsidRDefault="00BF7138" w:rsidP="002433F6">
      <w:pPr>
        <w:pStyle w:val="QuestionResponse-Intro"/>
        <w:keepNext w:val="0"/>
        <w:keepLines w:val="0"/>
        <w:widowControl w:val="0"/>
      </w:pPr>
      <w:bookmarkStart w:id="3" w:name="_Hlk59190296"/>
      <w:r>
        <w:t>1</w:t>
      </w:r>
      <w:r>
        <w:tab/>
      </w:r>
      <w:r w:rsidR="0006314A" w:rsidRPr="00395CA8">
        <w:t xml:space="preserve">CONTINUE </w:t>
      </w:r>
      <w:r w:rsidR="0006314A" w:rsidRPr="00395CA8">
        <w:rPr>
          <w:noProof/>
          <w:position w:val="-4"/>
        </w:rPr>
        <w:drawing>
          <wp:inline distT="0" distB="0" distL="0" distR="0" wp14:anchorId="37899C31" wp14:editId="3539C5F7">
            <wp:extent cx="160020" cy="152400"/>
            <wp:effectExtent l="0" t="0" r="0" b="0"/>
            <wp:docPr id="367" name="Picture 367"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395CA8">
        <w:t xml:space="preserve"> [SKIP TO Q1]</w:t>
      </w:r>
    </w:p>
    <w:p w14:paraId="56B4D687" w14:textId="260E35CE" w:rsidR="0006314A" w:rsidRPr="00395CA8" w:rsidRDefault="00BF7138" w:rsidP="002433F6">
      <w:pPr>
        <w:pStyle w:val="QuestionResponse-Intro"/>
        <w:keepNext w:val="0"/>
        <w:keepLines w:val="0"/>
        <w:widowControl w:val="0"/>
      </w:pPr>
      <w:r>
        <w:t>2</w:t>
      </w:r>
      <w:r>
        <w:tab/>
      </w:r>
      <w:r w:rsidR="0006314A" w:rsidRPr="00395CA8">
        <w:t xml:space="preserve">LIVES HERE BUT NOT AVAILABLE NOW </w:t>
      </w:r>
      <w:r w:rsidR="0006314A" w:rsidRPr="00395CA8">
        <w:rPr>
          <w:noProof/>
          <w:position w:val="-4"/>
        </w:rPr>
        <w:drawing>
          <wp:inline distT="0" distB="0" distL="0" distR="0" wp14:anchorId="046C571F" wp14:editId="4B56F131">
            <wp:extent cx="160020" cy="152400"/>
            <wp:effectExtent l="0" t="0" r="0" b="0"/>
            <wp:docPr id="2" name="Picture 2"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395CA8">
        <w:t xml:space="preserve"> [SKIP TO </w:t>
      </w:r>
      <w:r w:rsidR="0006314A" w:rsidRPr="00395CA8">
        <w:rPr>
          <w:bCs/>
        </w:rPr>
        <w:t>INTR06</w:t>
      </w:r>
      <w:r w:rsidR="0006314A" w:rsidRPr="00395CA8">
        <w:t>]</w:t>
      </w:r>
    </w:p>
    <w:p w14:paraId="7296E9F5" w14:textId="5DE3D313" w:rsidR="0006314A" w:rsidRPr="00395CA8" w:rsidRDefault="00BF7138" w:rsidP="002433F6">
      <w:pPr>
        <w:pStyle w:val="QuestionResponse-Intro"/>
        <w:keepNext w:val="0"/>
        <w:keepLines w:val="0"/>
        <w:widowControl w:val="0"/>
      </w:pPr>
      <w:r>
        <w:t>3</w:t>
      </w:r>
      <w:r>
        <w:tab/>
      </w:r>
      <w:r w:rsidR="0006314A" w:rsidRPr="00395CA8">
        <w:t xml:space="preserve">PHYSICALLY/MENTALLY INCAPABLE/HEARING IMPAIRED </w:t>
      </w:r>
      <w:r w:rsidR="0006314A" w:rsidRPr="00395CA8">
        <w:rPr>
          <w:noProof/>
          <w:position w:val="-4"/>
        </w:rPr>
        <w:drawing>
          <wp:inline distT="0" distB="0" distL="0" distR="0" wp14:anchorId="616FAFBA" wp14:editId="14B564FD">
            <wp:extent cx="160020" cy="152400"/>
            <wp:effectExtent l="0" t="0" r="0" b="0"/>
            <wp:docPr id="3" name="Picture 3"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395CA8">
        <w:t xml:space="preserve"> [TO HI_PMI_CHECK]</w:t>
      </w:r>
    </w:p>
    <w:p w14:paraId="229A51F1" w14:textId="1D15D282" w:rsidR="0006314A" w:rsidRPr="00395CA8" w:rsidRDefault="00BF7138" w:rsidP="002433F6">
      <w:pPr>
        <w:pStyle w:val="QuestionResponse-Intro"/>
        <w:keepNext w:val="0"/>
        <w:keepLines w:val="0"/>
        <w:widowControl w:val="0"/>
      </w:pPr>
      <w:r>
        <w:t>4</w:t>
      </w:r>
      <w:r>
        <w:tab/>
      </w:r>
      <w:r w:rsidR="0006314A" w:rsidRPr="00395CA8">
        <w:t xml:space="preserve">LANGUAGE BARRIER </w:t>
      </w:r>
      <w:r w:rsidR="0006314A" w:rsidRPr="00395CA8">
        <w:rPr>
          <w:noProof/>
          <w:position w:val="-4"/>
        </w:rPr>
        <w:drawing>
          <wp:inline distT="0" distB="0" distL="0" distR="0" wp14:anchorId="0DEFFF67" wp14:editId="4B25BC74">
            <wp:extent cx="160020" cy="152400"/>
            <wp:effectExtent l="0" t="0" r="0" b="0"/>
            <wp:docPr id="4" name="Picture 4"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395CA8">
        <w:t xml:space="preserve"> [GO TO LANGBARRIER]</w:t>
      </w:r>
    </w:p>
    <w:p w14:paraId="154660CC" w14:textId="5D0660FE" w:rsidR="0006314A" w:rsidRPr="00395CA8" w:rsidRDefault="00BF7138" w:rsidP="002433F6">
      <w:pPr>
        <w:pStyle w:val="QuestionResponse-Intro"/>
        <w:keepNext w:val="0"/>
        <w:keepLines w:val="0"/>
        <w:widowControl w:val="0"/>
      </w:pPr>
      <w:r>
        <w:t>5</w:t>
      </w:r>
      <w:r>
        <w:tab/>
      </w:r>
      <w:r w:rsidR="0006314A" w:rsidRPr="00395CA8">
        <w:t xml:space="preserve">REFUSED </w:t>
      </w:r>
      <w:r w:rsidR="0006314A" w:rsidRPr="00395CA8">
        <w:rPr>
          <w:noProof/>
          <w:position w:val="-4"/>
        </w:rPr>
        <w:drawing>
          <wp:inline distT="0" distB="0" distL="0" distR="0" wp14:anchorId="01BB842A" wp14:editId="11C9E074">
            <wp:extent cx="160020" cy="152400"/>
            <wp:effectExtent l="0" t="0" r="0" b="0"/>
            <wp:docPr id="5" name="Picture 5"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395CA8">
        <w:t xml:space="preserve"> [GO TO WHO_REF]</w:t>
      </w:r>
    </w:p>
    <w:p w14:paraId="47FC2835" w14:textId="6BBA3A5C" w:rsidR="0006314A" w:rsidRPr="00395CA8" w:rsidRDefault="00BF7138" w:rsidP="002433F6">
      <w:pPr>
        <w:pStyle w:val="QuestionResponse-Intro"/>
        <w:keepNext w:val="0"/>
        <w:keepLines w:val="0"/>
        <w:widowControl w:val="0"/>
      </w:pPr>
      <w:r>
        <w:t>6</w:t>
      </w:r>
      <w:r>
        <w:tab/>
      </w:r>
      <w:r w:rsidR="0006314A" w:rsidRPr="00395CA8">
        <w:t>HUNG UP/HUNG UP DURING INTRODUCTION</w:t>
      </w:r>
    </w:p>
    <w:p w14:paraId="2F9F58A4" w14:textId="40F11239" w:rsidR="0006314A" w:rsidRPr="00395CA8" w:rsidRDefault="00BF7138" w:rsidP="002433F6">
      <w:pPr>
        <w:pStyle w:val="QuestionResponse-Intro"/>
        <w:keepNext w:val="0"/>
        <w:keepLines w:val="0"/>
        <w:widowControl w:val="0"/>
      </w:pPr>
      <w:r>
        <w:t>7</w:t>
      </w:r>
      <w:r>
        <w:tab/>
      </w:r>
      <w:r w:rsidR="0006314A" w:rsidRPr="00395CA8">
        <w:t xml:space="preserve">DECEASED </w:t>
      </w:r>
      <w:r w:rsidR="0006314A" w:rsidRPr="00395CA8">
        <w:rPr>
          <w:noProof/>
          <w:position w:val="-4"/>
        </w:rPr>
        <w:drawing>
          <wp:inline distT="0" distB="0" distL="0" distR="0" wp14:anchorId="08B48788" wp14:editId="10C0182B">
            <wp:extent cx="160020" cy="152400"/>
            <wp:effectExtent l="0" t="0" r="0" b="0"/>
            <wp:docPr id="6" name="Picture 6"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395CA8">
        <w:t xml:space="preserve"> [GO TO DECEASED]</w:t>
      </w:r>
    </w:p>
    <w:p w14:paraId="0F1847D3" w14:textId="0527D8D6" w:rsidR="0006314A" w:rsidRPr="00395CA8" w:rsidRDefault="00BF7138" w:rsidP="002433F6">
      <w:pPr>
        <w:pStyle w:val="QuestionResponse-Intro"/>
        <w:keepNext w:val="0"/>
        <w:keepLines w:val="0"/>
        <w:widowControl w:val="0"/>
      </w:pPr>
      <w:r>
        <w:t>8</w:t>
      </w:r>
      <w:r>
        <w:tab/>
      </w:r>
      <w:r w:rsidR="0006314A" w:rsidRPr="00395CA8">
        <w:t xml:space="preserve">ANSWERING MACHINE </w:t>
      </w:r>
      <w:r w:rsidR="0006314A" w:rsidRPr="00395CA8">
        <w:rPr>
          <w:noProof/>
          <w:position w:val="-4"/>
        </w:rPr>
        <w:drawing>
          <wp:inline distT="0" distB="0" distL="0" distR="0" wp14:anchorId="346BE018" wp14:editId="2980D495">
            <wp:extent cx="160020" cy="152400"/>
            <wp:effectExtent l="0" t="0" r="0" b="0"/>
            <wp:docPr id="7" name="Picture 7"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395CA8">
        <w:t xml:space="preserve"> [GO TO ANSMACH_MSG]</w:t>
      </w:r>
    </w:p>
    <w:bookmarkEnd w:id="3"/>
    <w:p w14:paraId="31881EA1" w14:textId="77777777" w:rsidR="0006314A" w:rsidRPr="00395CA8" w:rsidRDefault="0006314A" w:rsidP="002433F6">
      <w:pPr>
        <w:pStyle w:val="QuestionText-Lead-In"/>
        <w:keepLines w:val="0"/>
        <w:widowControl w:val="0"/>
      </w:pPr>
      <w:r w:rsidRPr="00395CA8">
        <w:rPr>
          <w:b/>
        </w:rPr>
        <w:t>LANGBARRIER (INTERVIEWER NOTE:</w:t>
      </w:r>
      <w:r w:rsidRPr="00395CA8">
        <w:t xml:space="preserve"> IF YOU CAN DISCERN THE NECESSARY LANGUAGE IS SPANISH AND INTERVIEWER IS BILINGUAL CODE AS “1 – SPANISH CONTINUE” AND CONTINUE WITH THE SURVEY AFTER CHANGING THE LANGUAGE. IF YOU CAN DISCERN THE NECESSARY LANGUAGE IS SPANISH BUT INTERVIEWER IS NOT BILINGUAL CODE AS “2 – SPANISH CALLBACK.” OTHERWISE ASK…)</w:t>
      </w:r>
    </w:p>
    <w:p w14:paraId="4E0BCA13" w14:textId="77777777" w:rsidR="0006314A" w:rsidRPr="000E51B7" w:rsidRDefault="0006314A" w:rsidP="002433F6">
      <w:pPr>
        <w:pStyle w:val="QuestionTextIndent"/>
        <w:keepLines w:val="0"/>
        <w:widowControl w:val="0"/>
        <w:rPr>
          <w:spacing w:val="-1"/>
          <w:lang w:val="es-US"/>
        </w:rPr>
      </w:pPr>
      <w:r w:rsidRPr="000E51B7">
        <w:rPr>
          <w:lang w:val="es-US"/>
        </w:rPr>
        <w:t>¿Habla español? (</w:t>
      </w:r>
      <w:r w:rsidRPr="00C329A6">
        <w:t>IF NEEDED:</w:t>
      </w:r>
      <w:r w:rsidRPr="000E51B7">
        <w:rPr>
          <w:lang w:val="es-US"/>
        </w:rPr>
        <w:t xml:space="preserve"> ¿Qué idioma habla?)</w:t>
      </w:r>
    </w:p>
    <w:p w14:paraId="35540E99" w14:textId="77777777" w:rsidR="0006314A" w:rsidRPr="000E51B7" w:rsidRDefault="0006314A" w:rsidP="002433F6">
      <w:pPr>
        <w:pStyle w:val="QuestionResponse-Intro"/>
        <w:keepNext w:val="0"/>
        <w:keepLines w:val="0"/>
        <w:widowControl w:val="0"/>
      </w:pPr>
      <w:r w:rsidRPr="000E51B7">
        <w:t>1</w:t>
      </w:r>
      <w:r w:rsidRPr="000E51B7">
        <w:tab/>
        <w:t xml:space="preserve">SPANISH – CONTINUE </w:t>
      </w:r>
      <w:r w:rsidRPr="000E51B7">
        <w:rPr>
          <w:noProof/>
          <w:position w:val="-4"/>
        </w:rPr>
        <w:drawing>
          <wp:inline distT="0" distB="0" distL="0" distR="0" wp14:anchorId="4E682621" wp14:editId="0C8B9D34">
            <wp:extent cx="160020" cy="152400"/>
            <wp:effectExtent l="0" t="0" r="0" b="0"/>
            <wp:docPr id="8" name="Picture 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0E51B7">
        <w:t xml:space="preserve"> [GO TO Q1]</w:t>
      </w:r>
    </w:p>
    <w:p w14:paraId="74C0D94C" w14:textId="221BFBB2" w:rsidR="0006314A" w:rsidRPr="000E51B7" w:rsidRDefault="0006314A" w:rsidP="002433F6">
      <w:pPr>
        <w:pStyle w:val="QuestionResponse-Intro"/>
        <w:keepNext w:val="0"/>
        <w:keepLines w:val="0"/>
        <w:widowControl w:val="0"/>
      </w:pPr>
      <w:r w:rsidRPr="000E51B7">
        <w:t>2</w:t>
      </w:r>
      <w:r w:rsidRPr="000E51B7">
        <w:tab/>
        <w:t xml:space="preserve">SPANISH – CALLBACK </w:t>
      </w:r>
      <w:r w:rsidRPr="000E51B7">
        <w:rPr>
          <w:noProof/>
          <w:position w:val="-4"/>
        </w:rPr>
        <w:drawing>
          <wp:inline distT="0" distB="0" distL="0" distR="0" wp14:anchorId="631A85DE" wp14:editId="0B8E7569">
            <wp:extent cx="160020" cy="152400"/>
            <wp:effectExtent l="0" t="0" r="0" b="0"/>
            <wp:docPr id="9" name="Picture 9"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0E51B7">
        <w:t xml:space="preserve"> [GO TO </w:t>
      </w:r>
      <w:r w:rsidR="00B30446" w:rsidRPr="000E51B7">
        <w:t>INTRO6</w:t>
      </w:r>
      <w:r w:rsidRPr="000E51B7">
        <w:t>]</w:t>
      </w:r>
    </w:p>
    <w:p w14:paraId="255D3105" w14:textId="77777777" w:rsidR="0006314A" w:rsidRPr="000E51B7" w:rsidRDefault="0006314A" w:rsidP="002433F6">
      <w:pPr>
        <w:pStyle w:val="QuestionResponse-Intro"/>
        <w:keepNext w:val="0"/>
        <w:keepLines w:val="0"/>
        <w:widowControl w:val="0"/>
      </w:pPr>
      <w:r w:rsidRPr="000E51B7">
        <w:t>3</w:t>
      </w:r>
      <w:r w:rsidRPr="000E51B7">
        <w:tab/>
        <w:t xml:space="preserve">LANGUAGE OTHER THAN SPANISH, </w:t>
      </w:r>
      <w:r w:rsidRPr="000E51B7">
        <w:rPr>
          <w:noProof/>
          <w:position w:val="-4"/>
        </w:rPr>
        <w:drawing>
          <wp:inline distT="0" distB="0" distL="0" distR="0" wp14:anchorId="733AF5DD" wp14:editId="37F70C62">
            <wp:extent cx="160020" cy="152400"/>
            <wp:effectExtent l="0" t="0" r="0" b="0"/>
            <wp:docPr id="10" name="Picture 10"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0E51B7">
        <w:t xml:space="preserve"> IF THERE IS A PROXY [GO TO PROXY_INTRO]. IF THERE IS NO PROXY, ASSIGN STATUS CODE.</w:t>
      </w:r>
    </w:p>
    <w:p w14:paraId="1017AC79" w14:textId="77777777" w:rsidR="0006314A" w:rsidRPr="000E51B7" w:rsidRDefault="0006314A" w:rsidP="002433F6">
      <w:pPr>
        <w:pStyle w:val="QuestionText-Lead-In"/>
        <w:keepNext/>
        <w:keepLines w:val="0"/>
        <w:widowControl w:val="0"/>
        <w:rPr>
          <w:lang w:val="es-US"/>
        </w:rPr>
      </w:pPr>
      <w:bookmarkStart w:id="4" w:name="_Hlk25063836"/>
      <w:r w:rsidRPr="000E51B7">
        <w:rPr>
          <w:b/>
        </w:rPr>
        <w:t>INTRO6</w:t>
      </w:r>
      <w:r w:rsidRPr="000E51B7">
        <w:rPr>
          <w:b/>
          <w:lang w:val="es-US"/>
        </w:rPr>
        <w:tab/>
      </w:r>
      <w:r w:rsidRPr="000E51B7">
        <w:rPr>
          <w:lang w:val="es-US"/>
        </w:rPr>
        <w:t>¿Cuándo sería más conveniente volverlo(a) a llamar?</w:t>
      </w:r>
    </w:p>
    <w:p w14:paraId="77404956" w14:textId="77777777" w:rsidR="0006314A" w:rsidRPr="000E51B7" w:rsidRDefault="0006314A" w:rsidP="002433F6">
      <w:pPr>
        <w:pStyle w:val="QuestionTextIndent"/>
        <w:keepLines w:val="0"/>
        <w:widowControl w:val="0"/>
      </w:pPr>
      <w:r w:rsidRPr="000E51B7">
        <w:t>IF RESPONDENT INDICATES THAT THEY ARE WILLING TO TALK NOW BUT THEY ARE DRIVING, SAY:</w:t>
      </w:r>
      <w:r w:rsidRPr="000E51B7">
        <w:rPr>
          <w:lang w:val="es-US"/>
        </w:rPr>
        <w:t xml:space="preserve"> Lo siento, pero por su seguridad no podemos continuar mientras conduce (o hace otra cosa que requiera toda su atención).</w:t>
      </w:r>
      <w:r w:rsidRPr="000E51B7">
        <w:t xml:space="preserve"> IS THIS CALLBACK SET BY THE RESPONDENT OR SOMEONE ELSE?</w:t>
      </w:r>
    </w:p>
    <w:p w14:paraId="784A6EF6" w14:textId="77777777" w:rsidR="0006314A" w:rsidRPr="000E51B7" w:rsidRDefault="0006314A" w:rsidP="002433F6">
      <w:pPr>
        <w:pStyle w:val="QuestionTextIndent"/>
        <w:keepLines w:val="0"/>
        <w:widowControl w:val="0"/>
      </w:pPr>
      <w:r w:rsidRPr="000E51B7">
        <w:lastRenderedPageBreak/>
        <w:t>(INTERVIEWER NOTES: Callback should only be set if the respondent requested or agreed to be called back. Callback definition: Callback by Subject: The respondent selected to complete the interview provided a specific time and date for the appointment. Callback by other: Someone other than the selected respondent asked for us to callback, or the selected respondent did not provide a specific date and time to be called back.)</w:t>
      </w:r>
    </w:p>
    <w:p w14:paraId="5A8FC3FC" w14:textId="6F528E87" w:rsidR="0006314A" w:rsidRPr="000E51B7" w:rsidRDefault="00BF7138" w:rsidP="002433F6">
      <w:pPr>
        <w:pStyle w:val="QuestionResponse-Intro"/>
        <w:keepNext w:val="0"/>
        <w:keepLines w:val="0"/>
        <w:widowControl w:val="0"/>
      </w:pPr>
      <w:r w:rsidRPr="000E51B7">
        <w:t>1</w:t>
      </w:r>
      <w:r w:rsidRPr="000E51B7">
        <w:tab/>
      </w:r>
      <w:r w:rsidR="0006314A" w:rsidRPr="000E51B7">
        <w:t>CALLBACK BY SUBJECT – SUBJECT PROVIDED A SPECIFIC TIME AND DATE</w:t>
      </w:r>
    </w:p>
    <w:p w14:paraId="585E74AF" w14:textId="30EE5715" w:rsidR="0006314A" w:rsidRPr="000E51B7" w:rsidRDefault="00BF7138" w:rsidP="002433F6">
      <w:pPr>
        <w:pStyle w:val="QuestionResponse-Intro"/>
        <w:keepNext w:val="0"/>
        <w:keepLines w:val="0"/>
        <w:widowControl w:val="0"/>
      </w:pPr>
      <w:r w:rsidRPr="000E51B7">
        <w:t>2</w:t>
      </w:r>
      <w:r w:rsidRPr="000E51B7">
        <w:tab/>
      </w:r>
      <w:proofErr w:type="gramStart"/>
      <w:r w:rsidR="0006314A" w:rsidRPr="000E51B7">
        <w:t>CALLBACK</w:t>
      </w:r>
      <w:proofErr w:type="gramEnd"/>
      <w:r w:rsidR="0006314A" w:rsidRPr="000E51B7">
        <w:t xml:space="preserve"> BY OTHER – SOMEONE OTHER THAN RESPONDENT; SUBJECT DID NOT PROVIDE A SPECIFIC TIME AND DATE</w:t>
      </w:r>
    </w:p>
    <w:p w14:paraId="3AAF4B1F" w14:textId="1A6EEEE0" w:rsidR="0006314A" w:rsidRPr="000E51B7" w:rsidRDefault="0006314A" w:rsidP="002433F6">
      <w:pPr>
        <w:pStyle w:val="QuestionText-Lead-In"/>
        <w:keepLines w:val="0"/>
        <w:widowControl w:val="0"/>
      </w:pPr>
      <w:r w:rsidRPr="000E51B7">
        <w:rPr>
          <w:b/>
          <w:bCs/>
        </w:rPr>
        <w:t>LEAD_IN2</w:t>
      </w:r>
      <w:r w:rsidRPr="000E51B7">
        <w:tab/>
        <w:t>IF NECESSARY, TO CONTINUE FROM A PREVIOUS BREAKOFF:</w:t>
      </w:r>
      <w:r w:rsidRPr="000E51B7">
        <w:rPr>
          <w:lang w:val="es-US"/>
        </w:rPr>
        <w:t xml:space="preserve"> ¿Puedo hablar con</w:t>
      </w:r>
      <w:r w:rsidRPr="00C329A6">
        <w:t xml:space="preserve"> </w:t>
      </w:r>
      <w:r w:rsidRPr="000C1097">
        <w:t>[FNAME] [LNAME]</w:t>
      </w:r>
      <w:r w:rsidRPr="000E51B7">
        <w:rPr>
          <w:lang w:val="es-US"/>
        </w:rPr>
        <w:t>?</w:t>
      </w:r>
      <w:r w:rsidRPr="000C1097" w:rsidDel="00647AF2">
        <w:t xml:space="preserve"> </w:t>
      </w:r>
      <w:r w:rsidRPr="000E51B7">
        <w:t>(IF NEEDED</w:t>
      </w:r>
      <w:r w:rsidR="002441E8" w:rsidRPr="000E51B7">
        <w:t>)</w:t>
      </w:r>
      <w:r w:rsidRPr="000E51B7">
        <w:t>:</w:t>
      </w:r>
      <w:r w:rsidRPr="000E51B7">
        <w:rPr>
          <w:lang w:val="es-US"/>
        </w:rPr>
        <w:t xml:space="preserve"> Estoy llamando en nombre de los Centros de Servicios de</w:t>
      </w:r>
      <w:r w:rsidRPr="00C329A6">
        <w:rPr>
          <w:lang w:val="es-US"/>
        </w:rPr>
        <w:t xml:space="preserve"> </w:t>
      </w:r>
      <w:r w:rsidRPr="000E51B7">
        <w:t>Medicare</w:t>
      </w:r>
      <w:r w:rsidRPr="00C329A6">
        <w:rPr>
          <w:lang w:val="es-US"/>
        </w:rPr>
        <w:t xml:space="preserve"> y </w:t>
      </w:r>
      <w:r w:rsidRPr="000E51B7">
        <w:t>Medicaid</w:t>
      </w:r>
      <w:r w:rsidRPr="00C329A6">
        <w:rPr>
          <w:lang w:val="es-US"/>
        </w:rPr>
        <w:t xml:space="preserve"> para terminar una entrevista con</w:t>
      </w:r>
      <w:r w:rsidRPr="00C329A6">
        <w:rPr>
          <w:lang w:val="es-AR"/>
        </w:rPr>
        <w:t xml:space="preserve"> </w:t>
      </w:r>
      <w:r w:rsidRPr="000E51B7">
        <w:t>[FNAME] [LNAME].</w:t>
      </w:r>
    </w:p>
    <w:p w14:paraId="71E1AD2A" w14:textId="77777777" w:rsidR="0006314A" w:rsidRPr="000E51B7" w:rsidRDefault="0006314A" w:rsidP="002433F6">
      <w:pPr>
        <w:pStyle w:val="QuestionTextIndent"/>
        <w:keepLines w:val="0"/>
        <w:widowControl w:val="0"/>
      </w:pPr>
      <w:r w:rsidRPr="000E51B7">
        <w:t>(THIS INTERVIEW HAS ALREADY BEEN STARTED. YOU WILL BE TAKEN TO THE BEGINNING OF THE SECTION THAT WAS LEFT OFF IN. ENTER AHEAD TO GET TO THE LAST QUESTION ASKED.)</w:t>
      </w:r>
    </w:p>
    <w:p w14:paraId="79BD1A57" w14:textId="2F7E743B" w:rsidR="0006314A" w:rsidRPr="000E51B7" w:rsidRDefault="00BF7138" w:rsidP="002433F6">
      <w:pPr>
        <w:pStyle w:val="QuestionResponse-Intro"/>
        <w:keepNext w:val="0"/>
        <w:keepLines w:val="0"/>
        <w:widowControl w:val="0"/>
      </w:pPr>
      <w:r w:rsidRPr="000E51B7">
        <w:t>1</w:t>
      </w:r>
      <w:r w:rsidRPr="000E51B7">
        <w:tab/>
      </w:r>
      <w:r w:rsidR="0006314A" w:rsidRPr="000E51B7">
        <w:t xml:space="preserve">CONTINUE </w:t>
      </w:r>
      <w:r w:rsidR="0006314A" w:rsidRPr="000E51B7">
        <w:rPr>
          <w:noProof/>
          <w:position w:val="-4"/>
        </w:rPr>
        <w:drawing>
          <wp:inline distT="0" distB="0" distL="0" distR="0" wp14:anchorId="059D9D57" wp14:editId="0AA9C7A9">
            <wp:extent cx="160020" cy="152400"/>
            <wp:effectExtent l="0" t="0" r="0" b="0"/>
            <wp:docPr id="12" name="Picture 12"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0E51B7">
        <w:t xml:space="preserve"> [INTRO2]</w:t>
      </w:r>
    </w:p>
    <w:p w14:paraId="66A885FF" w14:textId="58C1D76A" w:rsidR="0006314A" w:rsidRPr="000E51B7" w:rsidRDefault="00BF7138" w:rsidP="002433F6">
      <w:pPr>
        <w:pStyle w:val="QuestionResponse-Intro"/>
        <w:keepNext w:val="0"/>
        <w:keepLines w:val="0"/>
        <w:widowControl w:val="0"/>
      </w:pPr>
      <w:r w:rsidRPr="000E51B7">
        <w:t>2</w:t>
      </w:r>
      <w:r w:rsidRPr="000E51B7">
        <w:tab/>
      </w:r>
      <w:r w:rsidR="0006314A" w:rsidRPr="000E51B7">
        <w:t xml:space="preserve">PROXY RESPONDENT SELECTED </w:t>
      </w:r>
      <w:r w:rsidR="0006314A" w:rsidRPr="000E51B7">
        <w:rPr>
          <w:noProof/>
          <w:position w:val="-4"/>
        </w:rPr>
        <w:drawing>
          <wp:inline distT="0" distB="0" distL="0" distR="0" wp14:anchorId="2E5D4296" wp14:editId="4AD04411">
            <wp:extent cx="160020" cy="152400"/>
            <wp:effectExtent l="0" t="0" r="0" b="0"/>
            <wp:docPr id="13" name="Picture 13"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0E51B7">
        <w:t xml:space="preserve"> [GO TO PROXY_RETURN]</w:t>
      </w:r>
    </w:p>
    <w:p w14:paraId="6A29745B" w14:textId="7113D853" w:rsidR="0006314A" w:rsidRPr="000E51B7" w:rsidRDefault="00BF7138" w:rsidP="002433F6">
      <w:pPr>
        <w:pStyle w:val="QuestionResponse-Intro"/>
        <w:keepNext w:val="0"/>
        <w:keepLines w:val="0"/>
        <w:widowControl w:val="0"/>
      </w:pPr>
      <w:r w:rsidRPr="000E51B7">
        <w:t>3</w:t>
      </w:r>
      <w:r w:rsidRPr="000E51B7">
        <w:tab/>
      </w:r>
      <w:r w:rsidR="0006314A" w:rsidRPr="000E51B7">
        <w:t xml:space="preserve">LIVES HERE BUT NOT AVAILABLE NOW </w:t>
      </w:r>
      <w:r w:rsidR="0006314A" w:rsidRPr="000E51B7">
        <w:rPr>
          <w:noProof/>
          <w:position w:val="-4"/>
        </w:rPr>
        <w:drawing>
          <wp:inline distT="0" distB="0" distL="0" distR="0" wp14:anchorId="32D01645" wp14:editId="73F32397">
            <wp:extent cx="160020" cy="152400"/>
            <wp:effectExtent l="0" t="0" r="0" b="0"/>
            <wp:docPr id="15" name="Picture 15"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0E51B7">
        <w:t xml:space="preserve"> [GO TO </w:t>
      </w:r>
      <w:r w:rsidR="0006314A" w:rsidRPr="000E51B7">
        <w:rPr>
          <w:bCs/>
        </w:rPr>
        <w:t>INTRO6</w:t>
      </w:r>
      <w:r w:rsidR="0006314A" w:rsidRPr="000E51B7">
        <w:t>]</w:t>
      </w:r>
    </w:p>
    <w:p w14:paraId="5361B667" w14:textId="4D7C576A" w:rsidR="0006314A" w:rsidRPr="000E51B7" w:rsidRDefault="00BF7138" w:rsidP="002433F6">
      <w:pPr>
        <w:pStyle w:val="QuestionResponse-Intro"/>
        <w:keepNext w:val="0"/>
        <w:keepLines w:val="0"/>
        <w:widowControl w:val="0"/>
      </w:pPr>
      <w:r w:rsidRPr="000E51B7">
        <w:t>4</w:t>
      </w:r>
      <w:r w:rsidRPr="000E51B7">
        <w:tab/>
      </w:r>
      <w:r w:rsidR="0006314A" w:rsidRPr="000E51B7">
        <w:t>PHYSICALLY/MENTALLY INCAPABLE/HEARING IMPAIRED → [GO TO HI_PMI_CHECK]</w:t>
      </w:r>
    </w:p>
    <w:p w14:paraId="669F641C" w14:textId="46110EB3" w:rsidR="0006314A" w:rsidRPr="000E51B7" w:rsidRDefault="00BF7138" w:rsidP="002433F6">
      <w:pPr>
        <w:pStyle w:val="QuestionResponse-Intro"/>
        <w:keepNext w:val="0"/>
        <w:keepLines w:val="0"/>
        <w:widowControl w:val="0"/>
      </w:pPr>
      <w:r w:rsidRPr="000E51B7">
        <w:t>5</w:t>
      </w:r>
      <w:r w:rsidRPr="000E51B7">
        <w:tab/>
      </w:r>
      <w:r w:rsidR="0006314A" w:rsidRPr="000E51B7">
        <w:t xml:space="preserve">LANGUAGE BARRIER </w:t>
      </w:r>
      <w:r w:rsidR="0006314A" w:rsidRPr="000E51B7">
        <w:rPr>
          <w:noProof/>
          <w:position w:val="-4"/>
        </w:rPr>
        <w:drawing>
          <wp:inline distT="0" distB="0" distL="0" distR="0" wp14:anchorId="51A93F7B" wp14:editId="64F5339D">
            <wp:extent cx="160020" cy="152400"/>
            <wp:effectExtent l="0" t="0" r="0" b="0"/>
            <wp:docPr id="14" name="Picture 14"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0E51B7">
        <w:t xml:space="preserve"> [GO TO LANGBARRIER]</w:t>
      </w:r>
    </w:p>
    <w:p w14:paraId="0BD06615" w14:textId="698EA82C" w:rsidR="0006314A" w:rsidRPr="000E51B7" w:rsidRDefault="00BF7138" w:rsidP="002433F6">
      <w:pPr>
        <w:pStyle w:val="QuestionResponse-Intro"/>
        <w:keepNext w:val="0"/>
        <w:keepLines w:val="0"/>
        <w:widowControl w:val="0"/>
      </w:pPr>
      <w:r w:rsidRPr="000E51B7">
        <w:t>6</w:t>
      </w:r>
      <w:r w:rsidRPr="000E51B7">
        <w:tab/>
      </w:r>
      <w:r w:rsidR="0006314A" w:rsidRPr="000E51B7">
        <w:t xml:space="preserve">REFUSED </w:t>
      </w:r>
      <w:r w:rsidR="0006314A" w:rsidRPr="000E51B7">
        <w:rPr>
          <w:noProof/>
          <w:position w:val="-4"/>
        </w:rPr>
        <w:drawing>
          <wp:inline distT="0" distB="0" distL="0" distR="0" wp14:anchorId="2DC9F763" wp14:editId="38245347">
            <wp:extent cx="160020" cy="152400"/>
            <wp:effectExtent l="0" t="0" r="0" b="0"/>
            <wp:docPr id="16" name="Picture 16"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0E51B7">
        <w:t xml:space="preserve"> [GO TO WHO_REF]</w:t>
      </w:r>
    </w:p>
    <w:p w14:paraId="54E8FA49" w14:textId="605136B5" w:rsidR="0006314A" w:rsidRPr="000E51B7" w:rsidRDefault="00BF7138" w:rsidP="002433F6">
      <w:pPr>
        <w:pStyle w:val="QuestionResponse-Intro"/>
        <w:keepNext w:val="0"/>
        <w:keepLines w:val="0"/>
        <w:widowControl w:val="0"/>
      </w:pPr>
      <w:r w:rsidRPr="000E51B7">
        <w:t>7</w:t>
      </w:r>
      <w:r w:rsidRPr="000E51B7">
        <w:tab/>
      </w:r>
      <w:r w:rsidR="0006314A" w:rsidRPr="000E51B7">
        <w:t>HUNG UP/HUNG UP DURING INTRODUCTION</w:t>
      </w:r>
    </w:p>
    <w:p w14:paraId="08D6A760" w14:textId="4B22DBA2" w:rsidR="0006314A" w:rsidRPr="000E51B7" w:rsidRDefault="00BF7138" w:rsidP="002433F6">
      <w:pPr>
        <w:pStyle w:val="QuestionResponse-Intro"/>
        <w:keepNext w:val="0"/>
        <w:keepLines w:val="0"/>
        <w:widowControl w:val="0"/>
      </w:pPr>
      <w:r w:rsidRPr="000E51B7">
        <w:t>8</w:t>
      </w:r>
      <w:r w:rsidRPr="000E51B7">
        <w:tab/>
      </w:r>
      <w:r w:rsidR="0006314A" w:rsidRPr="000E51B7">
        <w:t xml:space="preserve">DECEASED </w:t>
      </w:r>
      <w:r w:rsidR="0006314A" w:rsidRPr="000E51B7">
        <w:rPr>
          <w:noProof/>
          <w:position w:val="-4"/>
        </w:rPr>
        <w:drawing>
          <wp:inline distT="0" distB="0" distL="0" distR="0" wp14:anchorId="649B9B1D" wp14:editId="409A9CF3">
            <wp:extent cx="160020" cy="152400"/>
            <wp:effectExtent l="0" t="0" r="0" b="0"/>
            <wp:docPr id="17" name="Picture 17"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0E51B7">
        <w:t xml:space="preserve"> [GO TO DECEASED]</w:t>
      </w:r>
    </w:p>
    <w:p w14:paraId="2DDFD416" w14:textId="1AEF39C6" w:rsidR="0006314A" w:rsidRPr="000E51B7" w:rsidRDefault="00BF7138" w:rsidP="002433F6">
      <w:pPr>
        <w:pStyle w:val="QuestionResponse-Intro"/>
        <w:keepNext w:val="0"/>
        <w:keepLines w:val="0"/>
        <w:widowControl w:val="0"/>
      </w:pPr>
      <w:r w:rsidRPr="000E51B7">
        <w:t>9</w:t>
      </w:r>
      <w:r w:rsidRPr="000E51B7">
        <w:tab/>
      </w:r>
      <w:r w:rsidR="0006314A" w:rsidRPr="000E51B7">
        <w:t xml:space="preserve">ANSWERING MACHINE </w:t>
      </w:r>
      <w:r w:rsidR="0006314A" w:rsidRPr="000E51B7">
        <w:rPr>
          <w:noProof/>
          <w:position w:val="-4"/>
        </w:rPr>
        <w:drawing>
          <wp:inline distT="0" distB="0" distL="0" distR="0" wp14:anchorId="0683E1F5" wp14:editId="0C803904">
            <wp:extent cx="160020" cy="152400"/>
            <wp:effectExtent l="0" t="0" r="0" b="0"/>
            <wp:docPr id="18" name="Picture 1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0E51B7">
        <w:t xml:space="preserve"> [GO TO ANSMACH_MSG]</w:t>
      </w:r>
    </w:p>
    <w:p w14:paraId="2607CE4D" w14:textId="77777777" w:rsidR="00BF7138" w:rsidRPr="000E51B7" w:rsidRDefault="0006314A" w:rsidP="002433F6">
      <w:pPr>
        <w:pStyle w:val="QuestionText-Lead-In"/>
        <w:keepNext/>
        <w:widowControl w:val="0"/>
        <w:rPr>
          <w:lang w:val="es-US"/>
        </w:rPr>
      </w:pPr>
      <w:r w:rsidRPr="000E51B7">
        <w:rPr>
          <w:b/>
          <w:bCs/>
        </w:rPr>
        <w:t>INTRO2</w:t>
      </w:r>
      <w:r w:rsidR="00BF7138" w:rsidRPr="000E51B7">
        <w:rPr>
          <w:lang w:val="es-US"/>
        </w:rPr>
        <w:tab/>
      </w:r>
      <w:r w:rsidRPr="000E51B7">
        <w:rPr>
          <w:lang w:val="es-US"/>
        </w:rPr>
        <w:t xml:space="preserve">La participación en esta encuesta es completamente voluntaria y no afectará sus beneficios de </w:t>
      </w:r>
      <w:r w:rsidRPr="000E51B7">
        <w:t>Medicare</w:t>
      </w:r>
      <w:r w:rsidRPr="000E51B7">
        <w:rPr>
          <w:lang w:val="es-US"/>
        </w:rPr>
        <w:t xml:space="preserve"> de ninguna manera. Toda la información que proporcione es confidencial y está protegida por la Ley de Privacidad. La entrevista tomará entre 15 a 20 minutos en completarse.</w:t>
      </w:r>
    </w:p>
    <w:p w14:paraId="61B76054" w14:textId="77777777" w:rsidR="00BF7138" w:rsidRPr="000E51B7" w:rsidRDefault="0006314A" w:rsidP="002433F6">
      <w:pPr>
        <w:pStyle w:val="QuestionTextIndent"/>
        <w:keepLines w:val="0"/>
        <w:widowControl w:val="0"/>
        <w:rPr>
          <w:lang w:val="es-US"/>
        </w:rPr>
      </w:pPr>
      <w:r w:rsidRPr="000E51B7">
        <w:rPr>
          <w:lang w:val="es-US"/>
        </w:rPr>
        <w:t>Antes de continuar, necesito decirle que esta llamada puede ser supervisada o grabada para el control de calidad.</w:t>
      </w:r>
    </w:p>
    <w:p w14:paraId="5C21914B" w14:textId="148231A6" w:rsidR="0006314A" w:rsidRPr="003C2AE4" w:rsidRDefault="0006314A" w:rsidP="002433F6">
      <w:pPr>
        <w:pStyle w:val="QuestionTextIndent"/>
        <w:keepLines w:val="0"/>
        <w:widowControl w:val="0"/>
      </w:pPr>
      <w:r w:rsidRPr="003C2AE4">
        <w:t>ADDRESS ANY QUESTIONS</w:t>
      </w:r>
    </w:p>
    <w:p w14:paraId="0ECFCDD4" w14:textId="45FC58E5" w:rsidR="0006314A" w:rsidRPr="003C2AE4" w:rsidRDefault="00BF7138" w:rsidP="002433F6">
      <w:pPr>
        <w:pStyle w:val="QuestionResponse-Intro"/>
        <w:keepNext w:val="0"/>
        <w:keepLines w:val="0"/>
        <w:widowControl w:val="0"/>
      </w:pPr>
      <w:r w:rsidRPr="003C2AE4">
        <w:lastRenderedPageBreak/>
        <w:t>1</w:t>
      </w:r>
      <w:r w:rsidRPr="003C2AE4">
        <w:tab/>
      </w:r>
      <w:r w:rsidR="0006314A" w:rsidRPr="003C2AE4">
        <w:t xml:space="preserve">CONTINUE </w:t>
      </w:r>
      <w:r w:rsidR="0006314A" w:rsidRPr="003C2AE4">
        <w:rPr>
          <w:noProof/>
          <w:position w:val="-4"/>
        </w:rPr>
        <w:drawing>
          <wp:inline distT="0" distB="0" distL="0" distR="0" wp14:anchorId="2E180D18" wp14:editId="6BBB25DC">
            <wp:extent cx="160020" cy="152400"/>
            <wp:effectExtent l="0" t="0" r="0" b="0"/>
            <wp:docPr id="19" name="Picture 19"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3C2AE4">
        <w:t xml:space="preserve"> [GO TO LAST QUESTION ASKED]</w:t>
      </w:r>
    </w:p>
    <w:p w14:paraId="551800DA" w14:textId="11D77F29" w:rsidR="0006314A" w:rsidRPr="003C2AE4" w:rsidRDefault="0006314A" w:rsidP="002433F6">
      <w:pPr>
        <w:pStyle w:val="QuestionText-Lead-In"/>
        <w:keepLines w:val="0"/>
        <w:widowControl w:val="0"/>
        <w:rPr>
          <w:b/>
        </w:rPr>
      </w:pPr>
      <w:r w:rsidRPr="003C2AE4">
        <w:rPr>
          <w:b/>
        </w:rPr>
        <w:t>HI_PMI_CHECK</w:t>
      </w:r>
      <w:r w:rsidR="002433F6" w:rsidRPr="003C2AE4">
        <w:rPr>
          <w:b/>
        </w:rPr>
        <w:t xml:space="preserve">   </w:t>
      </w:r>
      <w:r w:rsidRPr="003C2AE4">
        <w:t>IS THE RESPONDENT HEARING IMPAIRED, OR PHYSICALLY/MENTALLY INCAPABLE OF TAKING THE SURVEY?</w:t>
      </w:r>
    </w:p>
    <w:p w14:paraId="14E585F0" w14:textId="474D575D" w:rsidR="0006314A" w:rsidRPr="003C2AE4" w:rsidRDefault="00BF7138" w:rsidP="002433F6">
      <w:pPr>
        <w:pStyle w:val="QuestionResponse-Intro"/>
        <w:keepNext w:val="0"/>
        <w:keepLines w:val="0"/>
        <w:widowControl w:val="0"/>
      </w:pPr>
      <w:bookmarkStart w:id="5" w:name="_Hlk59190436"/>
      <w:r w:rsidRPr="003C2AE4">
        <w:t>1</w:t>
      </w:r>
      <w:r w:rsidRPr="003C2AE4">
        <w:tab/>
      </w:r>
      <w:r w:rsidR="0006314A" w:rsidRPr="003C2AE4">
        <w:t xml:space="preserve">R HEARING IMPAIRED </w:t>
      </w:r>
      <w:r w:rsidR="0006314A" w:rsidRPr="003C2AE4">
        <w:rPr>
          <w:noProof/>
          <w:position w:val="-4"/>
        </w:rPr>
        <w:drawing>
          <wp:inline distT="0" distB="0" distL="0" distR="0" wp14:anchorId="05A86874" wp14:editId="28BBE39D">
            <wp:extent cx="160020" cy="152400"/>
            <wp:effectExtent l="0" t="0" r="0" b="0"/>
            <wp:docPr id="20" name="Picture 20"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3C2AE4">
        <w:t xml:space="preserve"> [GO TO PROXY_INTRO]</w:t>
      </w:r>
    </w:p>
    <w:p w14:paraId="78D4B68F" w14:textId="77777777" w:rsidR="00BF7138" w:rsidRPr="003C2AE4" w:rsidRDefault="00BF7138" w:rsidP="002433F6">
      <w:pPr>
        <w:pStyle w:val="QuestionResponse-Intro"/>
        <w:keepNext w:val="0"/>
        <w:keepLines w:val="0"/>
        <w:widowControl w:val="0"/>
      </w:pPr>
      <w:r w:rsidRPr="003C2AE4">
        <w:t>2</w:t>
      </w:r>
      <w:r w:rsidRPr="003C2AE4">
        <w:tab/>
      </w:r>
      <w:r w:rsidR="0006314A" w:rsidRPr="003C2AE4">
        <w:t xml:space="preserve">R PHYSICALLY/MENTALLY INCAPABLE </w:t>
      </w:r>
      <w:r w:rsidR="0006314A" w:rsidRPr="003C2AE4">
        <w:rPr>
          <w:noProof/>
          <w:position w:val="-4"/>
        </w:rPr>
        <w:drawing>
          <wp:inline distT="0" distB="0" distL="0" distR="0" wp14:anchorId="4B17BDB9" wp14:editId="68D64B2E">
            <wp:extent cx="160020" cy="152400"/>
            <wp:effectExtent l="0" t="0" r="0" b="0"/>
            <wp:docPr id="21" name="Picture 21"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3C2AE4">
        <w:t xml:space="preserve"> [GO TO PROXY_INTRO]</w:t>
      </w:r>
      <w:bookmarkEnd w:id="5"/>
    </w:p>
    <w:p w14:paraId="4B459CA1" w14:textId="52F76B1A" w:rsidR="0006314A" w:rsidRPr="003C2AE4" w:rsidRDefault="00BF7138" w:rsidP="002433F6">
      <w:pPr>
        <w:pStyle w:val="QuestionResponse-Intro"/>
        <w:keepNext w:val="0"/>
        <w:keepLines w:val="0"/>
        <w:widowControl w:val="0"/>
      </w:pPr>
      <w:r w:rsidRPr="003C2AE4">
        <w:t>3</w:t>
      </w:r>
      <w:r w:rsidRPr="003C2AE4">
        <w:tab/>
      </w:r>
      <w:r w:rsidR="0006314A" w:rsidRPr="003C2AE4">
        <w:t>R NOT IMPAIRED [GO TO Q1]</w:t>
      </w:r>
    </w:p>
    <w:bookmarkEnd w:id="4"/>
    <w:p w14:paraId="4435BDEA" w14:textId="35416234" w:rsidR="00BF7138" w:rsidRDefault="0006314A" w:rsidP="002433F6">
      <w:pPr>
        <w:pStyle w:val="QuestionText-Lead-In"/>
        <w:keepLines w:val="0"/>
        <w:widowControl w:val="0"/>
        <w:rPr>
          <w:lang w:val="es-US"/>
        </w:rPr>
      </w:pPr>
      <w:r w:rsidRPr="003C2AE4">
        <w:rPr>
          <w:b/>
          <w:bCs/>
        </w:rPr>
        <w:t>PROXY_INTRO</w:t>
      </w:r>
      <w:r w:rsidR="002433F6" w:rsidRPr="003C2AE4">
        <w:rPr>
          <w:b/>
          <w:bCs/>
        </w:rPr>
        <w:t xml:space="preserve">   </w:t>
      </w:r>
      <w:r w:rsidRPr="003C2AE4">
        <w:t>IF NEEDED:</w:t>
      </w:r>
      <w:r w:rsidRPr="003C2AE4">
        <w:rPr>
          <w:lang w:val="es-US"/>
        </w:rPr>
        <w:t xml:space="preserve"> (Buenos(as) días/tardes/noches. Mi nombre es </w:t>
      </w:r>
      <w:r w:rsidRPr="003C2AE4">
        <w:t>&lt;INTERVIEWER NAME&gt;</w:t>
      </w:r>
      <w:r w:rsidRPr="00C329A6">
        <w:rPr>
          <w:lang w:val="es-US"/>
        </w:rPr>
        <w:t xml:space="preserve"> y estoy llamando de </w:t>
      </w:r>
      <w:r w:rsidRPr="003C2AE4">
        <w:t>[VENDOR NAME]</w:t>
      </w:r>
      <w:r w:rsidRPr="003C2AE4">
        <w:rPr>
          <w:lang w:val="es-US"/>
        </w:rPr>
        <w:t>.) Los Centros de Servicios de</w:t>
      </w:r>
      <w:r w:rsidRPr="00C329A6">
        <w:rPr>
          <w:lang w:val="es-US"/>
        </w:rPr>
        <w:t xml:space="preserve"> </w:t>
      </w:r>
      <w:r w:rsidRPr="003C2AE4">
        <w:t>Medicare</w:t>
      </w:r>
      <w:r w:rsidRPr="00C329A6">
        <w:rPr>
          <w:lang w:val="es-US"/>
        </w:rPr>
        <w:t xml:space="preserve"> y </w:t>
      </w:r>
      <w:r w:rsidRPr="003C2AE4">
        <w:t>Medicaid</w:t>
      </w:r>
      <w:r w:rsidRPr="00C329A6">
        <w:rPr>
          <w:lang w:val="es-US"/>
        </w:rPr>
        <w:t xml:space="preserve"> están invitando a</w:t>
      </w:r>
      <w:r w:rsidRPr="00F1657D">
        <w:rPr>
          <w:lang w:val="es-419"/>
        </w:rPr>
        <w:t xml:space="preserve"> </w:t>
      </w:r>
      <w:r w:rsidRPr="003C2AE4">
        <w:t>[FNAME] [LNAME]</w:t>
      </w:r>
      <w:r w:rsidRPr="00C329A6">
        <w:rPr>
          <w:lang w:val="es-US"/>
        </w:rPr>
        <w:t xml:space="preserve"> a tomar parte en una entrevista sobre sus experiencias con la atención y los servicios que él/ella recibe por parte de </w:t>
      </w:r>
      <w:r w:rsidRPr="00496F60">
        <w:t>Medicare</w:t>
      </w:r>
      <w:r w:rsidRPr="00C329A6">
        <w:rPr>
          <w:lang w:val="es-US"/>
        </w:rPr>
        <w:t xml:space="preserve">. El nombre de él/ella fue seleccionado al azar entre las personas que </w:t>
      </w:r>
      <w:r>
        <w:rPr>
          <w:lang w:val="es-US"/>
        </w:rPr>
        <w:t>han tenido visitas con un proveedor de salud dentro de los últimos 12 meses.</w:t>
      </w:r>
    </w:p>
    <w:p w14:paraId="5566A279" w14:textId="1AFFF2C9" w:rsidR="0006314A" w:rsidRPr="00C329A6" w:rsidRDefault="0006314A" w:rsidP="002433F6">
      <w:pPr>
        <w:pStyle w:val="QuestionTextIndent"/>
        <w:keepLines w:val="0"/>
        <w:widowControl w:val="0"/>
        <w:rPr>
          <w:lang w:val="es-AR"/>
        </w:rPr>
      </w:pPr>
      <w:bookmarkStart w:id="6" w:name="_Hlk92181804"/>
      <w:r w:rsidRPr="00C329A6">
        <w:rPr>
          <w:lang w:val="es-US"/>
        </w:rPr>
        <w:t xml:space="preserve">¿Hay alguien de 18 años o más, como un miembro de la familia o una amistad, que esté bien informado sobre las experiencias recientes de </w:t>
      </w:r>
      <w:r w:rsidRPr="00496F60">
        <w:t>[FNAME] [LNAME]</w:t>
      </w:r>
      <w:r w:rsidRPr="00496F60" w:rsidDel="0010605B">
        <w:t xml:space="preserve"> </w:t>
      </w:r>
      <w:r w:rsidRPr="00C329A6">
        <w:rPr>
          <w:lang w:val="es-US"/>
        </w:rPr>
        <w:t xml:space="preserve">y que se sienta cómodo respondiendo preguntas sobre </w:t>
      </w:r>
      <w:r w:rsidR="00B30446">
        <w:rPr>
          <w:lang w:val="es-US"/>
        </w:rPr>
        <w:t>su</w:t>
      </w:r>
      <w:r w:rsidR="00B30446" w:rsidRPr="00C329A6">
        <w:rPr>
          <w:lang w:val="es-US"/>
        </w:rPr>
        <w:t xml:space="preserve"> </w:t>
      </w:r>
      <w:r w:rsidRPr="00C329A6">
        <w:rPr>
          <w:lang w:val="es-US"/>
        </w:rPr>
        <w:t>atención médica?</w:t>
      </w:r>
    </w:p>
    <w:p w14:paraId="5D73DD36" w14:textId="5F3B0A1F" w:rsidR="0006314A" w:rsidRPr="00496F60" w:rsidRDefault="00BF7138" w:rsidP="002433F6">
      <w:pPr>
        <w:pStyle w:val="QuestionResponse-Intro"/>
        <w:keepNext w:val="0"/>
        <w:keepLines w:val="0"/>
        <w:widowControl w:val="0"/>
      </w:pPr>
      <w:bookmarkStart w:id="7" w:name="_Hlk59190416"/>
      <w:bookmarkEnd w:id="6"/>
      <w:r w:rsidRPr="00496F60">
        <w:t>1</w:t>
      </w:r>
      <w:r w:rsidRPr="00496F60">
        <w:tab/>
      </w:r>
      <w:r w:rsidR="0006314A" w:rsidRPr="00496F60">
        <w:t>YES, PROXY IS AVAILABLE</w:t>
      </w:r>
      <w:r w:rsidRPr="00496F60">
        <w:t xml:space="preserve"> </w:t>
      </w:r>
      <w:r w:rsidR="0006314A" w:rsidRPr="00496F60">
        <w:rPr>
          <w:noProof/>
          <w:position w:val="-4"/>
        </w:rPr>
        <w:drawing>
          <wp:inline distT="0" distB="0" distL="0" distR="0" wp14:anchorId="000F0FE9" wp14:editId="5CE21C35">
            <wp:extent cx="160020" cy="152400"/>
            <wp:effectExtent l="0" t="0" r="0" b="0"/>
            <wp:docPr id="25" name="Picture 25"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496F60">
        <w:t xml:space="preserve"> [GO TO PROXY_RELATION]</w:t>
      </w:r>
    </w:p>
    <w:p w14:paraId="40FA57FA" w14:textId="4DD2B178" w:rsidR="0006314A" w:rsidRPr="00496F60" w:rsidRDefault="00BF7138" w:rsidP="002433F6">
      <w:pPr>
        <w:pStyle w:val="QuestionResponse-Intro"/>
        <w:keepNext w:val="0"/>
        <w:keepLines w:val="0"/>
        <w:widowControl w:val="0"/>
      </w:pPr>
      <w:r w:rsidRPr="00496F60">
        <w:t>2</w:t>
      </w:r>
      <w:r w:rsidRPr="00496F60">
        <w:tab/>
      </w:r>
      <w:r w:rsidR="0006314A" w:rsidRPr="00496F60">
        <w:t xml:space="preserve">PROXY IS UNAVAILABLE, SET CB </w:t>
      </w:r>
      <w:r w:rsidR="0006314A" w:rsidRPr="00496F60">
        <w:rPr>
          <w:noProof/>
          <w:position w:val="-4"/>
        </w:rPr>
        <w:drawing>
          <wp:inline distT="0" distB="0" distL="0" distR="0" wp14:anchorId="696110CB" wp14:editId="4BCE26AB">
            <wp:extent cx="160020" cy="152400"/>
            <wp:effectExtent l="0" t="0" r="0" b="0"/>
            <wp:docPr id="22" name="Picture 22"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496F60">
        <w:t xml:space="preserve"> [GO TO PROXYNAME]</w:t>
      </w:r>
    </w:p>
    <w:p w14:paraId="5F0DF938" w14:textId="5DDCD344" w:rsidR="0006314A" w:rsidRPr="00496F60" w:rsidRDefault="00BF7138" w:rsidP="002433F6">
      <w:pPr>
        <w:pStyle w:val="QuestionResponse-Intro"/>
        <w:keepNext w:val="0"/>
        <w:keepLines w:val="0"/>
        <w:widowControl w:val="0"/>
      </w:pPr>
      <w:r w:rsidRPr="00496F60">
        <w:t>3</w:t>
      </w:r>
      <w:r w:rsidRPr="00496F60">
        <w:tab/>
      </w:r>
      <w:proofErr w:type="gramStart"/>
      <w:r w:rsidR="0006314A" w:rsidRPr="00496F60">
        <w:t>NO</w:t>
      </w:r>
      <w:proofErr w:type="gramEnd"/>
      <w:r w:rsidR="0006314A" w:rsidRPr="00496F60">
        <w:t>, NO PROXY AVAILABLE</w:t>
      </w:r>
      <w:r w:rsidRPr="00496F60">
        <w:t xml:space="preserve"> </w:t>
      </w:r>
      <w:r w:rsidR="0006314A" w:rsidRPr="00496F60">
        <w:rPr>
          <w:noProof/>
          <w:position w:val="-4"/>
        </w:rPr>
        <w:drawing>
          <wp:inline distT="0" distB="0" distL="0" distR="0" wp14:anchorId="3EAE4FAE" wp14:editId="40338CB8">
            <wp:extent cx="160020" cy="152400"/>
            <wp:effectExtent l="0" t="0" r="0" b="0"/>
            <wp:docPr id="23" name="Picture 23"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496F60">
        <w:t xml:space="preserve"> [GO TO THANKYOU]</w:t>
      </w:r>
    </w:p>
    <w:p w14:paraId="361ECCA9" w14:textId="155A48AE" w:rsidR="0006314A" w:rsidRPr="00496F60" w:rsidRDefault="00BF7138" w:rsidP="002433F6">
      <w:pPr>
        <w:pStyle w:val="QuestionResponse-Intro"/>
        <w:keepNext w:val="0"/>
        <w:keepLines w:val="0"/>
        <w:widowControl w:val="0"/>
      </w:pPr>
      <w:r w:rsidRPr="00496F60">
        <w:t>4</w:t>
      </w:r>
      <w:r w:rsidRPr="00496F60">
        <w:tab/>
      </w:r>
      <w:proofErr w:type="gramStart"/>
      <w:r w:rsidR="0006314A" w:rsidRPr="00496F60">
        <w:t>RESPONDENT</w:t>
      </w:r>
      <w:proofErr w:type="gramEnd"/>
      <w:r w:rsidR="0006314A" w:rsidRPr="00496F60">
        <w:t xml:space="preserve"> ON PHONE, NO PROXY </w:t>
      </w:r>
      <w:r w:rsidR="0006314A" w:rsidRPr="00496F60">
        <w:rPr>
          <w:noProof/>
          <w:position w:val="-4"/>
        </w:rPr>
        <w:drawing>
          <wp:inline distT="0" distB="0" distL="0" distR="0" wp14:anchorId="14AA45C3" wp14:editId="6343184A">
            <wp:extent cx="160020" cy="152400"/>
            <wp:effectExtent l="0" t="0" r="0" b="0"/>
            <wp:docPr id="24" name="Picture 24"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496F60">
        <w:t xml:space="preserve"> [GO TO LEAD_IN1]</w:t>
      </w:r>
    </w:p>
    <w:bookmarkEnd w:id="7"/>
    <w:p w14:paraId="569E37C6" w14:textId="60D779A7" w:rsidR="0006314A" w:rsidRPr="00AE1550" w:rsidRDefault="0006314A" w:rsidP="002433F6">
      <w:pPr>
        <w:pStyle w:val="QuestionText-Lead-In"/>
        <w:keepNext/>
        <w:widowControl w:val="0"/>
        <w:rPr>
          <w:lang w:val="es-US"/>
        </w:rPr>
      </w:pPr>
      <w:r w:rsidRPr="00496F60">
        <w:rPr>
          <w:b/>
          <w:bCs/>
        </w:rPr>
        <w:t>PROXY_RELATION</w:t>
      </w:r>
      <w:r w:rsidR="002433F6">
        <w:rPr>
          <w:b/>
          <w:bCs/>
          <w:lang w:val="es-US"/>
        </w:rPr>
        <w:t xml:space="preserve">   </w:t>
      </w:r>
      <w:r w:rsidRPr="00B43B83">
        <w:rPr>
          <w:lang w:val="es-US"/>
        </w:rPr>
        <w:t>¿</w:t>
      </w:r>
      <w:r w:rsidRPr="00AE1550">
        <w:rPr>
          <w:lang w:val="es-US"/>
        </w:rPr>
        <w:t>Me puede decir cuál es el parentesco o la relación de</w:t>
      </w:r>
      <w:r w:rsidRPr="00C329A6">
        <w:rPr>
          <w:lang w:val="es-US"/>
        </w:rPr>
        <w:t xml:space="preserve"> </w:t>
      </w:r>
      <w:r w:rsidRPr="00496F60">
        <w:t>[FNAME] [LNAME]</w:t>
      </w:r>
      <w:r w:rsidRPr="00C329A6">
        <w:rPr>
          <w:lang w:val="es-US"/>
        </w:rPr>
        <w:t xml:space="preserve"> </w:t>
      </w:r>
      <w:r w:rsidRPr="00AE1550">
        <w:rPr>
          <w:lang w:val="es-US"/>
        </w:rPr>
        <w:t>con usted, por ejemplo, su madre? Esto es para que podamos hacer referencia a su parentesco o relación durante esta entrevista.</w:t>
      </w:r>
    </w:p>
    <w:p w14:paraId="0ECE929B" w14:textId="6A67D313" w:rsidR="0006314A" w:rsidRPr="00AE1550" w:rsidRDefault="00BF7138" w:rsidP="002433F6">
      <w:pPr>
        <w:pStyle w:val="QuestionResponse-Intro"/>
        <w:keepLines w:val="0"/>
        <w:widowControl w:val="0"/>
        <w:rPr>
          <w:lang w:val="es-US"/>
        </w:rPr>
      </w:pPr>
      <w:r>
        <w:rPr>
          <w:lang w:val="es-US"/>
        </w:rPr>
        <w:t>1</w:t>
      </w:r>
      <w:r>
        <w:rPr>
          <w:lang w:val="es-US"/>
        </w:rPr>
        <w:tab/>
      </w:r>
      <w:r w:rsidRPr="00AE1550">
        <w:rPr>
          <w:lang w:val="es-US"/>
        </w:rPr>
        <w:t>ESPOSO(A)</w:t>
      </w:r>
    </w:p>
    <w:p w14:paraId="25DAF876" w14:textId="1B94D74D" w:rsidR="0006314A" w:rsidRPr="00AE1550" w:rsidRDefault="00BF7138" w:rsidP="002433F6">
      <w:pPr>
        <w:pStyle w:val="QuestionResponse-Intro"/>
        <w:keepNext w:val="0"/>
        <w:keepLines w:val="0"/>
        <w:widowControl w:val="0"/>
        <w:rPr>
          <w:lang w:val="es-US"/>
        </w:rPr>
      </w:pPr>
      <w:r>
        <w:rPr>
          <w:lang w:val="es-US"/>
        </w:rPr>
        <w:t>2</w:t>
      </w:r>
      <w:r>
        <w:rPr>
          <w:lang w:val="es-US"/>
        </w:rPr>
        <w:tab/>
      </w:r>
      <w:r w:rsidRPr="00AE1550">
        <w:rPr>
          <w:lang w:val="es-US"/>
        </w:rPr>
        <w:t>PAREJA</w:t>
      </w:r>
    </w:p>
    <w:p w14:paraId="092FC49D" w14:textId="40B15FB1" w:rsidR="00BF7138" w:rsidRDefault="00BF7138" w:rsidP="002433F6">
      <w:pPr>
        <w:pStyle w:val="QuestionResponse-Intro"/>
        <w:keepNext w:val="0"/>
        <w:keepLines w:val="0"/>
        <w:widowControl w:val="0"/>
        <w:rPr>
          <w:lang w:val="es-US"/>
        </w:rPr>
      </w:pPr>
      <w:r>
        <w:rPr>
          <w:lang w:val="es-US"/>
        </w:rPr>
        <w:t>3</w:t>
      </w:r>
      <w:r>
        <w:rPr>
          <w:lang w:val="es-US"/>
        </w:rPr>
        <w:tab/>
      </w:r>
      <w:r w:rsidRPr="00AE1550">
        <w:rPr>
          <w:lang w:val="es-US"/>
        </w:rPr>
        <w:t>HIJO</w:t>
      </w:r>
    </w:p>
    <w:p w14:paraId="0FF1D40E" w14:textId="1E3568F6" w:rsidR="00BF7138" w:rsidRDefault="00BF7138" w:rsidP="002433F6">
      <w:pPr>
        <w:pStyle w:val="QuestionResponse-Intro"/>
        <w:keepNext w:val="0"/>
        <w:keepLines w:val="0"/>
        <w:widowControl w:val="0"/>
        <w:rPr>
          <w:lang w:val="es-US"/>
        </w:rPr>
      </w:pPr>
      <w:r>
        <w:rPr>
          <w:lang w:val="es-US"/>
        </w:rPr>
        <w:t>4</w:t>
      </w:r>
      <w:r>
        <w:rPr>
          <w:lang w:val="es-US"/>
        </w:rPr>
        <w:tab/>
      </w:r>
      <w:r w:rsidRPr="00AE1550">
        <w:rPr>
          <w:lang w:val="es-US"/>
        </w:rPr>
        <w:t>HIJA</w:t>
      </w:r>
    </w:p>
    <w:p w14:paraId="6962EC59" w14:textId="2C72ECDA" w:rsidR="0006314A" w:rsidRPr="00AE1550" w:rsidRDefault="00BF7138" w:rsidP="002433F6">
      <w:pPr>
        <w:pStyle w:val="QuestionResponse-Intro"/>
        <w:keepNext w:val="0"/>
        <w:keepLines w:val="0"/>
        <w:widowControl w:val="0"/>
        <w:rPr>
          <w:lang w:val="es-US"/>
        </w:rPr>
      </w:pPr>
      <w:r>
        <w:rPr>
          <w:lang w:val="es-US"/>
        </w:rPr>
        <w:t>5</w:t>
      </w:r>
      <w:r>
        <w:rPr>
          <w:lang w:val="es-US"/>
        </w:rPr>
        <w:tab/>
      </w:r>
      <w:r w:rsidRPr="00AE1550">
        <w:rPr>
          <w:lang w:val="es-US"/>
        </w:rPr>
        <w:t>HERMANO</w:t>
      </w:r>
    </w:p>
    <w:p w14:paraId="13120B1F" w14:textId="1DD2BAF4" w:rsidR="0006314A" w:rsidRPr="00AE1550" w:rsidRDefault="00BF7138" w:rsidP="002433F6">
      <w:pPr>
        <w:pStyle w:val="QuestionResponse-Intro"/>
        <w:keepNext w:val="0"/>
        <w:keepLines w:val="0"/>
        <w:widowControl w:val="0"/>
        <w:rPr>
          <w:lang w:val="es-US"/>
        </w:rPr>
      </w:pPr>
      <w:r>
        <w:rPr>
          <w:lang w:val="es-US"/>
        </w:rPr>
        <w:t>6</w:t>
      </w:r>
      <w:r>
        <w:rPr>
          <w:lang w:val="es-US"/>
        </w:rPr>
        <w:tab/>
      </w:r>
      <w:r w:rsidRPr="00AE1550">
        <w:rPr>
          <w:lang w:val="es-US"/>
        </w:rPr>
        <w:t>HERMANA</w:t>
      </w:r>
    </w:p>
    <w:p w14:paraId="3641503F" w14:textId="49C9A186" w:rsidR="0006314A" w:rsidRPr="00AE1550" w:rsidRDefault="00BF7138" w:rsidP="002433F6">
      <w:pPr>
        <w:pStyle w:val="QuestionResponse-Intro"/>
        <w:keepNext w:val="0"/>
        <w:keepLines w:val="0"/>
        <w:widowControl w:val="0"/>
        <w:rPr>
          <w:lang w:val="es-US"/>
        </w:rPr>
      </w:pPr>
      <w:r>
        <w:rPr>
          <w:lang w:val="es-US"/>
        </w:rPr>
        <w:t>7</w:t>
      </w:r>
      <w:r>
        <w:rPr>
          <w:lang w:val="es-US"/>
        </w:rPr>
        <w:tab/>
      </w:r>
      <w:r w:rsidRPr="00AE1550">
        <w:rPr>
          <w:lang w:val="es-US"/>
        </w:rPr>
        <w:t>MADRE</w:t>
      </w:r>
    </w:p>
    <w:p w14:paraId="02B04C45" w14:textId="40580AF3" w:rsidR="0006314A" w:rsidRPr="00AE1550" w:rsidRDefault="00BF7138" w:rsidP="002433F6">
      <w:pPr>
        <w:pStyle w:val="QuestionResponse-Intro"/>
        <w:keepNext w:val="0"/>
        <w:keepLines w:val="0"/>
        <w:widowControl w:val="0"/>
        <w:rPr>
          <w:lang w:val="es-US"/>
        </w:rPr>
      </w:pPr>
      <w:r>
        <w:rPr>
          <w:lang w:val="es-US"/>
        </w:rPr>
        <w:t>8</w:t>
      </w:r>
      <w:r>
        <w:rPr>
          <w:lang w:val="es-US"/>
        </w:rPr>
        <w:tab/>
      </w:r>
      <w:r w:rsidRPr="00AE1550">
        <w:rPr>
          <w:lang w:val="es-US"/>
        </w:rPr>
        <w:t>PADRE</w:t>
      </w:r>
    </w:p>
    <w:p w14:paraId="406A9C34" w14:textId="69E23F3C" w:rsidR="0006314A" w:rsidRPr="00AE1550" w:rsidRDefault="00BF7138" w:rsidP="002433F6">
      <w:pPr>
        <w:pStyle w:val="QuestionResponse-Intro"/>
        <w:keepNext w:val="0"/>
        <w:keepLines w:val="0"/>
        <w:widowControl w:val="0"/>
        <w:rPr>
          <w:lang w:val="es-US"/>
        </w:rPr>
      </w:pPr>
      <w:r>
        <w:rPr>
          <w:lang w:val="es-US"/>
        </w:rPr>
        <w:t>9</w:t>
      </w:r>
      <w:r>
        <w:rPr>
          <w:lang w:val="es-US"/>
        </w:rPr>
        <w:tab/>
      </w:r>
      <w:r w:rsidRPr="00AE1550">
        <w:rPr>
          <w:lang w:val="es-US"/>
        </w:rPr>
        <w:t>OTRO MIEMBRO DE LA FAMILIA</w:t>
      </w:r>
    </w:p>
    <w:p w14:paraId="54F74604" w14:textId="1118766E" w:rsidR="0006314A" w:rsidRPr="00AE1550" w:rsidRDefault="00BF7138" w:rsidP="002433F6">
      <w:pPr>
        <w:pStyle w:val="QuestionResponse-Intro"/>
        <w:keepNext w:val="0"/>
        <w:keepLines w:val="0"/>
        <w:widowControl w:val="0"/>
        <w:rPr>
          <w:lang w:val="es-US"/>
        </w:rPr>
      </w:pPr>
      <w:r>
        <w:rPr>
          <w:lang w:val="es-US"/>
        </w:rPr>
        <w:lastRenderedPageBreak/>
        <w:t>10</w:t>
      </w:r>
      <w:r>
        <w:rPr>
          <w:lang w:val="es-US"/>
        </w:rPr>
        <w:tab/>
      </w:r>
      <w:r w:rsidRPr="00AE1550">
        <w:rPr>
          <w:lang w:val="es-US"/>
        </w:rPr>
        <w:t>AMIGO(A)</w:t>
      </w:r>
    </w:p>
    <w:p w14:paraId="2D45F11A" w14:textId="2B24CC2C" w:rsidR="0006314A" w:rsidRPr="00496F60" w:rsidRDefault="00BF7138" w:rsidP="002433F6">
      <w:pPr>
        <w:pStyle w:val="QuestionResponse-Intro"/>
        <w:keepNext w:val="0"/>
        <w:keepLines w:val="0"/>
        <w:widowControl w:val="0"/>
      </w:pPr>
      <w:r>
        <w:rPr>
          <w:lang w:val="es-US"/>
        </w:rPr>
        <w:t>11</w:t>
      </w:r>
      <w:r>
        <w:rPr>
          <w:lang w:val="es-US"/>
        </w:rPr>
        <w:tab/>
      </w:r>
      <w:r w:rsidRPr="00AE1550">
        <w:rPr>
          <w:lang w:val="es-US"/>
        </w:rPr>
        <w:t>SOY LA PERSONA ENCARGADA DEL PACIENTE</w:t>
      </w:r>
      <w:r w:rsidRPr="00C329A6">
        <w:rPr>
          <w:lang w:val="es-US"/>
        </w:rPr>
        <w:t xml:space="preserve"> </w:t>
      </w:r>
      <w:r w:rsidRPr="00496F60">
        <w:t>(DO NOT USE FOR FILL)</w:t>
      </w:r>
    </w:p>
    <w:p w14:paraId="6F3F50A1" w14:textId="20EB6482" w:rsidR="0006314A" w:rsidRPr="00C329A6" w:rsidRDefault="00BF7138" w:rsidP="002433F6">
      <w:pPr>
        <w:pStyle w:val="QuestionResponse-Intro"/>
        <w:keepNext w:val="0"/>
        <w:keepLines w:val="0"/>
        <w:widowControl w:val="0"/>
      </w:pPr>
      <w:r w:rsidRPr="00496F60">
        <w:rPr>
          <w:lang w:val="es-US"/>
        </w:rPr>
        <w:t>12</w:t>
      </w:r>
      <w:r w:rsidRPr="00496F60">
        <w:rPr>
          <w:lang w:val="es-US"/>
        </w:rPr>
        <w:tab/>
        <w:t>ALGUIEN MÁS</w:t>
      </w:r>
      <w:r w:rsidRPr="00C329A6">
        <w:t xml:space="preserve"> (DO NOT USE FOR FILL)</w:t>
      </w:r>
    </w:p>
    <w:p w14:paraId="6B0516B0" w14:textId="77777777" w:rsidR="0006314A" w:rsidRPr="00C329A6" w:rsidRDefault="0006314A" w:rsidP="002433F6">
      <w:pPr>
        <w:pStyle w:val="QuestionResponse-Intro-9899"/>
        <w:keepNext w:val="0"/>
        <w:keepLines w:val="0"/>
        <w:widowControl w:val="0"/>
      </w:pPr>
      <w:r>
        <w:t>98</w:t>
      </w:r>
      <w:r>
        <w:tab/>
      </w:r>
      <w:r w:rsidRPr="00BF7138">
        <w:t>DON'T</w:t>
      </w:r>
      <w:r w:rsidRPr="00C329A6">
        <w:t xml:space="preserve"> KNOW</w:t>
      </w:r>
    </w:p>
    <w:p w14:paraId="3D4454D9" w14:textId="77777777" w:rsidR="0006314A" w:rsidRPr="00C329A6" w:rsidRDefault="0006314A" w:rsidP="002433F6">
      <w:pPr>
        <w:pStyle w:val="QuestionResponse-Intro-9899"/>
        <w:keepNext w:val="0"/>
        <w:keepLines w:val="0"/>
        <w:widowControl w:val="0"/>
      </w:pPr>
      <w:r>
        <w:t>99</w:t>
      </w:r>
      <w:r>
        <w:tab/>
      </w:r>
      <w:r w:rsidRPr="00C329A6">
        <w:t>REFUSED</w:t>
      </w:r>
    </w:p>
    <w:p w14:paraId="0177ECDE" w14:textId="58186296" w:rsidR="0006314A" w:rsidRPr="00203E29" w:rsidRDefault="0006314A" w:rsidP="002433F6">
      <w:pPr>
        <w:pStyle w:val="QuestionText-Lead-In"/>
        <w:keepLines w:val="0"/>
        <w:widowControl w:val="0"/>
        <w:rPr>
          <w:b/>
        </w:rPr>
      </w:pPr>
      <w:r w:rsidRPr="00AE1550">
        <w:rPr>
          <w:b/>
        </w:rPr>
        <w:t>PROXY_INTRO2</w:t>
      </w:r>
      <w:proofErr w:type="gramStart"/>
      <w:r w:rsidR="00693746">
        <w:rPr>
          <w:b/>
        </w:rPr>
        <w:t xml:space="preserve">   </w:t>
      </w:r>
      <w:r w:rsidRPr="00AE1550">
        <w:rPr>
          <w:b/>
        </w:rPr>
        <w:t>[</w:t>
      </w:r>
      <w:proofErr w:type="gramEnd"/>
      <w:r w:rsidRPr="00AE1550">
        <w:rPr>
          <w:b/>
        </w:rPr>
        <w:t>IF NOT PREVIOUSLY STATED, READ]:</w:t>
      </w:r>
      <w:r w:rsidRPr="00203E29">
        <w:rPr>
          <w:lang w:val="es-US"/>
        </w:rPr>
        <w:t xml:space="preserve"> (Buenos(as) días/tardes/noches. Mi nombre es</w:t>
      </w:r>
      <w:r w:rsidRPr="00A31B1E">
        <w:rPr>
          <w:lang w:val="es-US"/>
        </w:rPr>
        <w:t xml:space="preserve"> </w:t>
      </w:r>
      <w:r w:rsidRPr="00203E29">
        <w:t>&lt;INTERVIEWER NAME&gt;</w:t>
      </w:r>
      <w:r w:rsidRPr="00A31B1E">
        <w:rPr>
          <w:lang w:val="es-US"/>
        </w:rPr>
        <w:t xml:space="preserve"> y estoy llamando de </w:t>
      </w:r>
      <w:r w:rsidRPr="00203E29">
        <w:t>[VENDOR NAME]</w:t>
      </w:r>
      <w:r w:rsidRPr="00A31B1E">
        <w:rPr>
          <w:lang w:val="es-US"/>
        </w:rPr>
        <w:t xml:space="preserve">). Los Centros de Servicios de </w:t>
      </w:r>
      <w:r w:rsidRPr="00203E29">
        <w:t>Medicare</w:t>
      </w:r>
      <w:r w:rsidRPr="00A31B1E">
        <w:rPr>
          <w:lang w:val="es-US"/>
        </w:rPr>
        <w:t xml:space="preserve"> y </w:t>
      </w:r>
      <w:r w:rsidRPr="00203E29">
        <w:t>Medicaid</w:t>
      </w:r>
      <w:r w:rsidRPr="00A31B1E">
        <w:rPr>
          <w:lang w:val="es-US"/>
        </w:rPr>
        <w:t xml:space="preserve"> están invitando a </w:t>
      </w:r>
      <w:r w:rsidRPr="00203E29">
        <w:t>[FNAME] [LNAME]</w:t>
      </w:r>
      <w:r w:rsidRPr="00A31B1E">
        <w:rPr>
          <w:lang w:val="es-US"/>
        </w:rPr>
        <w:t xml:space="preserve"> para participar en una entrevista sobre sus experiencias con la atención y los servicios que él/ella recibe por parte de </w:t>
      </w:r>
      <w:r w:rsidRPr="00203E29">
        <w:t>Medicare</w:t>
      </w:r>
      <w:r w:rsidRPr="00A31B1E">
        <w:rPr>
          <w:lang w:val="es-US"/>
        </w:rPr>
        <w:t>. El nombre de él/ella fue seleccionado al azar entre las personas que han visitado</w:t>
      </w:r>
      <w:r w:rsidRPr="00C329A6">
        <w:rPr>
          <w:lang w:val="es-AR" w:bidi="en-US"/>
        </w:rPr>
        <w:t xml:space="preserve"> </w:t>
      </w:r>
      <w:r w:rsidRPr="00203E29">
        <w:rPr>
          <w:lang w:bidi="en-US"/>
        </w:rPr>
        <w:t>[PRFNAME_VIS] [PRLNAME_VIS], [PRTITLE_VIS]</w:t>
      </w:r>
      <w:r w:rsidRPr="00203E29">
        <w:t>.</w:t>
      </w:r>
    </w:p>
    <w:p w14:paraId="5E501D69" w14:textId="77777777" w:rsidR="00BF7138" w:rsidRDefault="0006314A" w:rsidP="002433F6">
      <w:pPr>
        <w:pStyle w:val="QuestionTextIndent"/>
        <w:keepLines w:val="0"/>
        <w:widowControl w:val="0"/>
        <w:rPr>
          <w:lang w:val="es-US"/>
        </w:rPr>
      </w:pPr>
      <w:r w:rsidRPr="00C329A6">
        <w:rPr>
          <w:lang w:val="es-US"/>
        </w:rPr>
        <w:t>La participación en esta encuesta es completamente voluntaria y su decisión de participar o no participar no afectará de ninguna manera</w:t>
      </w:r>
      <w:r>
        <w:rPr>
          <w:lang w:val="es-US"/>
        </w:rPr>
        <w:t xml:space="preserve"> </w:t>
      </w:r>
      <w:r w:rsidRPr="00C329A6">
        <w:rPr>
          <w:lang w:val="es-US"/>
        </w:rPr>
        <w:t xml:space="preserve">los beneficios </w:t>
      </w:r>
      <w:r>
        <w:rPr>
          <w:lang w:val="es-US"/>
        </w:rPr>
        <w:t xml:space="preserve">de </w:t>
      </w:r>
      <w:r w:rsidRPr="00895F64">
        <w:t>Medicare</w:t>
      </w:r>
      <w:r>
        <w:rPr>
          <w:lang w:val="es-US"/>
        </w:rPr>
        <w:t xml:space="preserve"> </w:t>
      </w:r>
      <w:r w:rsidRPr="00C329A6">
        <w:rPr>
          <w:lang w:val="es-US"/>
        </w:rPr>
        <w:t xml:space="preserve">que </w:t>
      </w:r>
      <w:r w:rsidRPr="00895F64">
        <w:t>[FNAME] [LNAME]</w:t>
      </w:r>
      <w:r w:rsidRPr="00C329A6">
        <w:rPr>
          <w:lang w:val="es-US"/>
        </w:rPr>
        <w:t xml:space="preserve"> reciba. Sus respuestas son confidenciales. El nombre de </w:t>
      </w:r>
      <w:r w:rsidRPr="00895F64">
        <w:t>[FNAME] [LNAME]</w:t>
      </w:r>
      <w:r w:rsidRPr="00C329A6">
        <w:rPr>
          <w:lang w:val="es-US"/>
        </w:rPr>
        <w:t xml:space="preserve"> </w:t>
      </w:r>
      <w:r w:rsidRPr="0062708F">
        <w:rPr>
          <w:lang w:val="es-US"/>
        </w:rPr>
        <w:t xml:space="preserve">nunca se asociará con sus respuestas. Combinaremos las respuestas que nos dé con las de otras personas para crear un informe resumido para su proveedor y los Centros de Servicios de </w:t>
      </w:r>
      <w:r w:rsidRPr="00895F64">
        <w:t>Medicare</w:t>
      </w:r>
      <w:r w:rsidRPr="0062708F">
        <w:rPr>
          <w:lang w:val="es-US"/>
        </w:rPr>
        <w:t xml:space="preserve"> y </w:t>
      </w:r>
      <w:r w:rsidRPr="00895F64">
        <w:t>Medicaid</w:t>
      </w:r>
      <w:r w:rsidRPr="0062708F">
        <w:rPr>
          <w:lang w:val="es-US"/>
        </w:rPr>
        <w:t>.</w:t>
      </w:r>
    </w:p>
    <w:p w14:paraId="0B5554F1" w14:textId="77777777" w:rsidR="00BF7138" w:rsidRDefault="0006314A" w:rsidP="002433F6">
      <w:pPr>
        <w:pStyle w:val="QuestionTextIndent"/>
        <w:keepLines w:val="0"/>
        <w:widowControl w:val="0"/>
        <w:rPr>
          <w:lang w:val="es-US"/>
        </w:rPr>
      </w:pPr>
      <w:r w:rsidRPr="0062708F">
        <w:rPr>
          <w:lang w:val="es-US"/>
        </w:rPr>
        <w:t>La entrevista tomará entre 15 a 20 minutos en completarse. Esta llamada puede ser supervisada o grabada para propósitos de mejora de calidad.</w:t>
      </w:r>
    </w:p>
    <w:p w14:paraId="2AE9B027" w14:textId="4285352A" w:rsidR="0006314A" w:rsidRPr="00895F64" w:rsidRDefault="0006314A" w:rsidP="002433F6">
      <w:pPr>
        <w:pStyle w:val="QuestionTextIndent"/>
        <w:keepLines w:val="0"/>
        <w:widowControl w:val="0"/>
        <w:rPr>
          <w:lang w:val="es-US"/>
        </w:rPr>
      </w:pPr>
      <w:r w:rsidRPr="0062708F">
        <w:rPr>
          <w:lang w:val="es-US"/>
        </w:rPr>
        <w:t xml:space="preserve">Al contestar las preguntas, le pedimos responder basándose únicamente en las experiencias de </w:t>
      </w:r>
      <w:r w:rsidRPr="00895F64">
        <w:t>[FNAME] [LNAME]</w:t>
      </w:r>
      <w:r w:rsidRPr="00895F64">
        <w:rPr>
          <w:lang w:val="es-US"/>
        </w:rPr>
        <w:t>.</w:t>
      </w:r>
    </w:p>
    <w:p w14:paraId="62178741" w14:textId="77777777" w:rsidR="0006314A" w:rsidRPr="00895F64" w:rsidRDefault="0006314A" w:rsidP="002433F6">
      <w:pPr>
        <w:pStyle w:val="QuestionTextIndent"/>
        <w:keepLines w:val="0"/>
        <w:widowControl w:val="0"/>
        <w:rPr>
          <w:lang w:val="es-US"/>
        </w:rPr>
      </w:pPr>
      <w:r w:rsidRPr="00895F64">
        <w:rPr>
          <w:lang w:val="es-US"/>
        </w:rPr>
        <w:t>¿Tiene alguna pregunta para mí antes de comenzar?</w:t>
      </w:r>
    </w:p>
    <w:p w14:paraId="3BACC691" w14:textId="77777777" w:rsidR="0006314A" w:rsidRPr="009014F4" w:rsidRDefault="0006314A" w:rsidP="002433F6">
      <w:pPr>
        <w:pStyle w:val="QuestionTextIndent"/>
        <w:keepLines w:val="0"/>
        <w:widowControl w:val="0"/>
      </w:pPr>
      <w:r w:rsidRPr="009014F4">
        <w:t>ADDRESS ANY QUESTIONS/CONCERNS THEN CONTINUE.</w:t>
      </w:r>
    </w:p>
    <w:p w14:paraId="4CEC728A" w14:textId="77777777" w:rsidR="00BF7138" w:rsidRPr="009014F4" w:rsidRDefault="0006314A" w:rsidP="002433F6">
      <w:pPr>
        <w:pStyle w:val="QuestionTextIndent"/>
        <w:keepLines w:val="0"/>
        <w:widowControl w:val="0"/>
        <w:rPr>
          <w:lang w:val="es-US"/>
        </w:rPr>
      </w:pPr>
      <w:r w:rsidRPr="009014F4">
        <w:t>IF [FNAME] [LNAME] NO LONGER SEES [PRFNAME_VIS] [PRLNAME_VIS], [PRTITLE_VIS]:</w:t>
      </w:r>
      <w:r w:rsidRPr="009014F4">
        <w:rPr>
          <w:lang w:val="es-US"/>
        </w:rPr>
        <w:t xml:space="preserve"> Gracias por indicarme que el/la paciente ya no ve </w:t>
      </w:r>
      <w:proofErr w:type="gramStart"/>
      <w:r w:rsidRPr="009014F4">
        <w:rPr>
          <w:lang w:val="es-US"/>
        </w:rPr>
        <w:t>a</w:t>
      </w:r>
      <w:proofErr w:type="gramEnd"/>
      <w:r w:rsidRPr="009014F4">
        <w:rPr>
          <w:lang w:val="es-US"/>
        </w:rPr>
        <w:t xml:space="preserve"> este proveedor. Sin embargo, si él/ella ha visto a este proveedor en cualquier momento en los últimos 6 meses, nos gustaría realizar esta encuesta.</w:t>
      </w:r>
    </w:p>
    <w:p w14:paraId="76E0109B" w14:textId="77777777" w:rsidR="00BF7138" w:rsidRPr="009014F4" w:rsidRDefault="0006314A" w:rsidP="002433F6">
      <w:pPr>
        <w:pStyle w:val="QuestionTextIndent"/>
        <w:keepLines w:val="0"/>
        <w:widowControl w:val="0"/>
      </w:pPr>
      <w:r w:rsidRPr="009014F4">
        <w:t>IF RESPONDENT STILL REFUSES, SELECT REFUSED.</w:t>
      </w:r>
    </w:p>
    <w:p w14:paraId="6AC209AC" w14:textId="3C0B2CAD" w:rsidR="0006314A" w:rsidRPr="009014F4" w:rsidRDefault="00BF7138" w:rsidP="002433F6">
      <w:pPr>
        <w:pStyle w:val="QuestionResponse-Intro"/>
        <w:keepNext w:val="0"/>
        <w:keepLines w:val="0"/>
        <w:widowControl w:val="0"/>
      </w:pPr>
      <w:bookmarkStart w:id="8" w:name="_Hlk59190574"/>
      <w:r w:rsidRPr="009014F4">
        <w:t>1</w:t>
      </w:r>
      <w:r w:rsidRPr="009014F4">
        <w:tab/>
      </w:r>
      <w:r w:rsidR="0006314A" w:rsidRPr="009014F4">
        <w:t xml:space="preserve">CONTINUE </w:t>
      </w:r>
      <w:r w:rsidR="0006314A" w:rsidRPr="009014F4">
        <w:rPr>
          <w:noProof/>
          <w:position w:val="-4"/>
        </w:rPr>
        <w:drawing>
          <wp:inline distT="0" distB="0" distL="0" distR="0" wp14:anchorId="2007AF8B" wp14:editId="61E6271C">
            <wp:extent cx="160020" cy="152400"/>
            <wp:effectExtent l="0" t="0" r="0" b="0"/>
            <wp:docPr id="26" name="Picture 26"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9014F4">
        <w:t xml:space="preserve"> [GO TO PROXYNAME2]</w:t>
      </w:r>
    </w:p>
    <w:p w14:paraId="30F9FB21" w14:textId="6E565479" w:rsidR="0006314A" w:rsidRPr="009014F4" w:rsidRDefault="00BF7138" w:rsidP="002433F6">
      <w:pPr>
        <w:pStyle w:val="QuestionResponse-Intro"/>
        <w:keepNext w:val="0"/>
        <w:keepLines w:val="0"/>
        <w:widowControl w:val="0"/>
      </w:pPr>
      <w:r w:rsidRPr="009014F4">
        <w:t>2</w:t>
      </w:r>
      <w:r w:rsidRPr="009014F4">
        <w:tab/>
      </w:r>
      <w:r w:rsidR="0006314A" w:rsidRPr="009014F4">
        <w:t>HUNG-UP</w:t>
      </w:r>
    </w:p>
    <w:p w14:paraId="0123ED32" w14:textId="1DD8890A" w:rsidR="0006314A" w:rsidRPr="009014F4" w:rsidRDefault="00BF7138" w:rsidP="002433F6">
      <w:pPr>
        <w:pStyle w:val="QuestionResponse-Intro"/>
        <w:keepNext w:val="0"/>
        <w:keepLines w:val="0"/>
        <w:widowControl w:val="0"/>
      </w:pPr>
      <w:r w:rsidRPr="009014F4">
        <w:t>3</w:t>
      </w:r>
      <w:r w:rsidRPr="009014F4">
        <w:tab/>
      </w:r>
      <w:r w:rsidR="0006314A" w:rsidRPr="009014F4">
        <w:t xml:space="preserve">REFUSED </w:t>
      </w:r>
      <w:r w:rsidR="0006314A" w:rsidRPr="009014F4">
        <w:rPr>
          <w:noProof/>
          <w:position w:val="-4"/>
        </w:rPr>
        <w:drawing>
          <wp:inline distT="0" distB="0" distL="0" distR="0" wp14:anchorId="55773F2D" wp14:editId="5ABF91AA">
            <wp:extent cx="160020" cy="152400"/>
            <wp:effectExtent l="0" t="0" r="0" b="0"/>
            <wp:docPr id="27" name="Picture 27"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9014F4">
        <w:t xml:space="preserve"> [GO TO WHO_REF]</w:t>
      </w:r>
    </w:p>
    <w:bookmarkEnd w:id="8"/>
    <w:p w14:paraId="5A4F4039" w14:textId="50D72A57" w:rsidR="0006314A" w:rsidRPr="00A31B1E" w:rsidRDefault="0006314A" w:rsidP="002433F6">
      <w:pPr>
        <w:pStyle w:val="QuestionText-Lead-In"/>
        <w:keepLines w:val="0"/>
        <w:widowControl w:val="0"/>
        <w:rPr>
          <w:lang w:val="es-US"/>
        </w:rPr>
      </w:pPr>
      <w:r w:rsidRPr="009014F4">
        <w:rPr>
          <w:b/>
        </w:rPr>
        <w:lastRenderedPageBreak/>
        <w:t>PROXYNAME</w:t>
      </w:r>
      <w:r w:rsidR="002433F6" w:rsidRPr="00F1657D">
        <w:rPr>
          <w:b/>
          <w:lang w:val="es-419"/>
        </w:rPr>
        <w:t xml:space="preserve">   </w:t>
      </w:r>
      <w:r w:rsidRPr="00A31B1E">
        <w:rPr>
          <w:lang w:val="es-US"/>
        </w:rPr>
        <w:t xml:space="preserve">¿Me puede decir el nombre de la persona que está bien informada sobre las experiencias recientes de atención medica de </w:t>
      </w:r>
      <w:r w:rsidRPr="009014F4">
        <w:t>[FNAME] [LNAME]</w:t>
      </w:r>
      <w:r w:rsidRPr="00A31B1E">
        <w:rPr>
          <w:lang w:val="es-US"/>
        </w:rPr>
        <w:t>, para que podamos comunicarnos con esa persona directamente la próxima vez que llamemos?</w:t>
      </w:r>
    </w:p>
    <w:p w14:paraId="2D5FB93B" w14:textId="796A505B" w:rsidR="0006314A" w:rsidRPr="009014F4" w:rsidRDefault="0006314A" w:rsidP="002433F6">
      <w:pPr>
        <w:pStyle w:val="QuestionTextIndent"/>
        <w:keepLines w:val="0"/>
        <w:widowControl w:val="0"/>
        <w:rPr>
          <w:lang w:val="es-US"/>
        </w:rPr>
      </w:pPr>
      <w:r w:rsidRPr="009014F4">
        <w:t xml:space="preserve">(IF </w:t>
      </w:r>
      <w:r w:rsidRPr="009014F4">
        <w:rPr>
          <w:spacing w:val="-1"/>
        </w:rPr>
        <w:t>REFUSED</w:t>
      </w:r>
      <w:r w:rsidRPr="009014F4">
        <w:t xml:space="preserve"> ASK: </w:t>
      </w:r>
      <w:r w:rsidRPr="00C329A6">
        <w:rPr>
          <w:lang w:val="es-US"/>
        </w:rPr>
        <w:t xml:space="preserve">¿Me puede dar al menos sus iniciales o su parentesco o relación con </w:t>
      </w:r>
      <w:r w:rsidRPr="009014F4">
        <w:t>[FNAME] [LNAME]</w:t>
      </w:r>
      <w:r w:rsidRPr="009014F4">
        <w:rPr>
          <w:lang w:val="es-US"/>
        </w:rPr>
        <w:t xml:space="preserve">, por ejemplo, si es el hijo o la hija de </w:t>
      </w:r>
      <w:r w:rsidRPr="009014F4">
        <w:t>[FNAME] [LNAME]</w:t>
      </w:r>
      <w:r w:rsidRPr="009014F4">
        <w:rPr>
          <w:lang w:val="es-US"/>
        </w:rPr>
        <w:t xml:space="preserve">? Esto es solo para que podamos dirigirnos a </w:t>
      </w:r>
      <w:r w:rsidR="002977F0" w:rsidRPr="009014F4">
        <w:rPr>
          <w:lang w:val="es-US"/>
        </w:rPr>
        <w:t xml:space="preserve">él/ella </w:t>
      </w:r>
      <w:r w:rsidRPr="009014F4">
        <w:rPr>
          <w:lang w:val="es-US"/>
        </w:rPr>
        <w:t>directamente en la próxima llamada.)</w:t>
      </w:r>
    </w:p>
    <w:p w14:paraId="787E10D4" w14:textId="4F5C1819" w:rsidR="0006314A" w:rsidRPr="0062708F" w:rsidRDefault="00BF7138" w:rsidP="002433F6">
      <w:pPr>
        <w:pStyle w:val="QuestionResponse-Intro"/>
        <w:keepNext w:val="0"/>
        <w:keepLines w:val="0"/>
        <w:widowControl w:val="0"/>
        <w:rPr>
          <w:rFonts w:cs="Times New Roman"/>
          <w:szCs w:val="24"/>
        </w:rPr>
      </w:pPr>
      <w:r>
        <w:t>1</w:t>
      </w:r>
      <w:r>
        <w:tab/>
      </w:r>
      <w:r w:rsidR="0006314A" w:rsidRPr="0062708F">
        <w:t>RECORD PROXY NAME, INITIALS OR RELATIONSHIP</w:t>
      </w:r>
      <w:r>
        <w:br/>
      </w:r>
      <w:r>
        <w:br/>
      </w:r>
      <w:r w:rsidR="0006314A" w:rsidRPr="0062708F">
        <w:rPr>
          <w:rFonts w:cs="Times New Roman"/>
          <w:szCs w:val="24"/>
        </w:rPr>
        <w:t>____________ [ALPHANUMERIC CHARACTER ENTRY FIELD]</w:t>
      </w:r>
    </w:p>
    <w:p w14:paraId="17589393" w14:textId="77777777" w:rsidR="0006314A" w:rsidRPr="0062708F" w:rsidRDefault="0006314A" w:rsidP="002433F6">
      <w:pPr>
        <w:pStyle w:val="QuestionTextIndent"/>
        <w:keepLines w:val="0"/>
        <w:widowControl w:val="0"/>
      </w:pPr>
      <w:r w:rsidRPr="0062708F">
        <w:t>[CONTINUE TO INTRO6]</w:t>
      </w:r>
    </w:p>
    <w:p w14:paraId="3C2219F0" w14:textId="77777777" w:rsidR="0006314A" w:rsidRPr="00A31B1E" w:rsidRDefault="0006314A" w:rsidP="002433F6">
      <w:pPr>
        <w:pStyle w:val="QuestionText-Lead-In"/>
        <w:keepLines w:val="0"/>
        <w:widowControl w:val="0"/>
        <w:rPr>
          <w:lang w:val="es-US"/>
        </w:rPr>
      </w:pPr>
      <w:r w:rsidRPr="0062708F">
        <w:rPr>
          <w:b/>
        </w:rPr>
        <w:t>PROXY_CB</w:t>
      </w:r>
      <w:r w:rsidRPr="0062708F">
        <w:rPr>
          <w:b/>
        </w:rPr>
        <w:tab/>
        <w:t>PROXY SELECTED, BUT SURVEY NOT STARTED</w:t>
      </w:r>
      <w:r w:rsidRPr="0062708F">
        <w:rPr>
          <w:b/>
        </w:rPr>
        <w:tab/>
      </w:r>
      <w:r w:rsidRPr="0062708F">
        <w:t>IF NEEDED:</w:t>
      </w:r>
      <w:r w:rsidRPr="00C329A6">
        <w:t xml:space="preserve"> </w:t>
      </w:r>
      <w:r w:rsidRPr="009014F4">
        <w:rPr>
          <w:lang w:val="es-US"/>
        </w:rPr>
        <w:t>(Buenos(as) días/tardes/noches. Mi nombre es</w:t>
      </w:r>
      <w:r w:rsidRPr="00A31B1E">
        <w:rPr>
          <w:lang w:val="es-US"/>
        </w:rPr>
        <w:t xml:space="preserve"> </w:t>
      </w:r>
      <w:r w:rsidRPr="009014F4">
        <w:t>&lt;INTERVIEWER NAME&gt;</w:t>
      </w:r>
      <w:r w:rsidRPr="00A31B1E">
        <w:rPr>
          <w:lang w:val="es-US"/>
        </w:rPr>
        <w:t xml:space="preserve"> y estoy llamando de </w:t>
      </w:r>
      <w:r w:rsidRPr="009014F4">
        <w:t>[VENDOR NAME]</w:t>
      </w:r>
      <w:r w:rsidRPr="00A31B1E">
        <w:rPr>
          <w:lang w:val="es-US"/>
        </w:rPr>
        <w:t xml:space="preserve">). Los Centros de Servicios de </w:t>
      </w:r>
      <w:r w:rsidRPr="009014F4">
        <w:t>Medicare</w:t>
      </w:r>
      <w:r w:rsidRPr="00A31B1E">
        <w:rPr>
          <w:lang w:val="es-US"/>
        </w:rPr>
        <w:t xml:space="preserve"> y </w:t>
      </w:r>
      <w:r w:rsidRPr="009014F4">
        <w:t>Medicaid</w:t>
      </w:r>
      <w:r w:rsidRPr="00A31B1E">
        <w:rPr>
          <w:lang w:val="es-US"/>
        </w:rPr>
        <w:t xml:space="preserve"> están invitando a </w:t>
      </w:r>
      <w:r w:rsidRPr="009014F4">
        <w:t>[FNAME] [LNAME]</w:t>
      </w:r>
      <w:r w:rsidRPr="00A31B1E">
        <w:rPr>
          <w:lang w:val="es-US"/>
        </w:rPr>
        <w:t xml:space="preserve"> a tomar parte en una entrevista sobre sus experiencias con la atención y los servicios que él/ella recibe por parte de </w:t>
      </w:r>
      <w:r w:rsidRPr="009014F4">
        <w:t>Medicare</w:t>
      </w:r>
      <w:r w:rsidRPr="00A31B1E">
        <w:rPr>
          <w:lang w:val="es-US"/>
        </w:rPr>
        <w:t>. El nombre de él/ella fue seleccionado al azar entre las personas que han tenido visitas con un proveedor de salud dentro de los últimos 12 meses.</w:t>
      </w:r>
    </w:p>
    <w:p w14:paraId="0349D41F" w14:textId="77777777" w:rsidR="0006314A" w:rsidRPr="001152E2" w:rsidRDefault="0006314A" w:rsidP="002433F6">
      <w:pPr>
        <w:pStyle w:val="QuestionTextIndent"/>
        <w:keepLines w:val="0"/>
        <w:widowControl w:val="0"/>
        <w:rPr>
          <w:lang w:val="es-US"/>
        </w:rPr>
      </w:pPr>
      <w:bookmarkStart w:id="9" w:name="_Hlk92181705"/>
      <w:r w:rsidRPr="00C329A6">
        <w:rPr>
          <w:lang w:val="es-US"/>
        </w:rPr>
        <w:t xml:space="preserve">Hace poco hablamos con alguien que dijo que </w:t>
      </w:r>
      <w:r w:rsidRPr="001152E2">
        <w:t>[PROXYNAME</w:t>
      </w:r>
      <w:r w:rsidRPr="001152E2">
        <w:rPr>
          <w:lang w:val="es-US"/>
        </w:rPr>
        <w:t xml:space="preserve"> o </w:t>
      </w:r>
      <w:r w:rsidRPr="001152E2">
        <w:t>PROXYNAME2]</w:t>
      </w:r>
      <w:r w:rsidRPr="001152E2">
        <w:rPr>
          <w:lang w:val="es-US"/>
        </w:rPr>
        <w:t xml:space="preserve"> sería la persona más familiarizada con las experiencias recientes de atención médica de</w:t>
      </w:r>
      <w:r w:rsidRPr="00C329A6">
        <w:rPr>
          <w:lang w:val="es-US"/>
        </w:rPr>
        <w:t xml:space="preserve"> </w:t>
      </w:r>
      <w:r w:rsidRPr="001152E2">
        <w:t>[FNAME] [LNAME]</w:t>
      </w:r>
      <w:r w:rsidRPr="001152E2">
        <w:rPr>
          <w:lang w:val="es-US"/>
        </w:rPr>
        <w:t>, ¿es esto correcto? ¿O hay alguien de 18 años o más, como un miembro de la familia o una amistad, que esté bien informado sobre las experiencias recientes de atención médica de</w:t>
      </w:r>
      <w:r w:rsidRPr="00C329A6">
        <w:rPr>
          <w:lang w:val="es-US"/>
        </w:rPr>
        <w:t xml:space="preserve"> </w:t>
      </w:r>
      <w:r w:rsidRPr="001152E2">
        <w:t>[FNAME] [LNAME]</w:t>
      </w:r>
      <w:r w:rsidRPr="001152E2" w:rsidDel="0010605B">
        <w:rPr>
          <w:lang w:val="es-US"/>
        </w:rPr>
        <w:t xml:space="preserve"> </w:t>
      </w:r>
      <w:r w:rsidRPr="001152E2">
        <w:rPr>
          <w:lang w:val="es-US"/>
        </w:rPr>
        <w:t>y que se sienta cómodo respondiendo preguntas sobre su atención médica?</w:t>
      </w:r>
    </w:p>
    <w:p w14:paraId="425B6B20" w14:textId="0AA695C6" w:rsidR="0006314A" w:rsidRPr="007C2D02" w:rsidRDefault="00BF7138" w:rsidP="002433F6">
      <w:pPr>
        <w:pStyle w:val="QuestionResponse-Intro"/>
        <w:keepNext w:val="0"/>
        <w:keepLines w:val="0"/>
        <w:widowControl w:val="0"/>
      </w:pPr>
      <w:bookmarkStart w:id="10" w:name="_Hlk59191607"/>
      <w:bookmarkEnd w:id="9"/>
      <w:r>
        <w:t>1</w:t>
      </w:r>
      <w:r>
        <w:tab/>
      </w:r>
      <w:r w:rsidR="0006314A" w:rsidRPr="007C2D02">
        <w:t>YES, PROXY IS AVAILABLE</w:t>
      </w:r>
    </w:p>
    <w:p w14:paraId="48297781" w14:textId="48471D5E" w:rsidR="0006314A" w:rsidRPr="007C2D02" w:rsidRDefault="00BF7138" w:rsidP="002433F6">
      <w:pPr>
        <w:pStyle w:val="QuestionResponse-Intro"/>
        <w:keepNext w:val="0"/>
        <w:keepLines w:val="0"/>
        <w:widowControl w:val="0"/>
      </w:pPr>
      <w:r>
        <w:t>2</w:t>
      </w:r>
      <w:r>
        <w:tab/>
      </w:r>
      <w:r w:rsidR="0006314A" w:rsidRPr="007C2D02">
        <w:t xml:space="preserve">PROXY IS UNAVAILABLE, SET CB </w:t>
      </w:r>
      <w:r w:rsidR="0006314A" w:rsidRPr="007C2D02">
        <w:rPr>
          <w:noProof/>
          <w:position w:val="-4"/>
        </w:rPr>
        <w:drawing>
          <wp:inline distT="0" distB="0" distL="0" distR="0" wp14:anchorId="02440B51" wp14:editId="0772CCC4">
            <wp:extent cx="160020" cy="152400"/>
            <wp:effectExtent l="0" t="0" r="0" b="0"/>
            <wp:docPr id="28" name="Picture 2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7C2D02">
        <w:t xml:space="preserve"> [GO TO PROXYNAME]</w:t>
      </w:r>
    </w:p>
    <w:p w14:paraId="79DA6847" w14:textId="54756D72" w:rsidR="0006314A" w:rsidRPr="007C2D02" w:rsidRDefault="00BF7138" w:rsidP="002433F6">
      <w:pPr>
        <w:pStyle w:val="QuestionResponse-Intro"/>
        <w:keepNext w:val="0"/>
        <w:keepLines w:val="0"/>
        <w:widowControl w:val="0"/>
      </w:pPr>
      <w:r>
        <w:t>3</w:t>
      </w:r>
      <w:r>
        <w:tab/>
      </w:r>
      <w:proofErr w:type="gramStart"/>
      <w:r w:rsidR="0006314A" w:rsidRPr="007C2D02">
        <w:t>NO</w:t>
      </w:r>
      <w:proofErr w:type="gramEnd"/>
      <w:r w:rsidR="0006314A" w:rsidRPr="007C2D02">
        <w:t xml:space="preserve">, NO PROXY AVAILABLE </w:t>
      </w:r>
      <w:r w:rsidR="0006314A" w:rsidRPr="007C2D02">
        <w:rPr>
          <w:noProof/>
          <w:position w:val="-4"/>
        </w:rPr>
        <w:drawing>
          <wp:inline distT="0" distB="0" distL="0" distR="0" wp14:anchorId="5A26205E" wp14:editId="03B4AA95">
            <wp:extent cx="160020" cy="152400"/>
            <wp:effectExtent l="0" t="0" r="0" b="0"/>
            <wp:docPr id="29" name="Picture 29"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7C2D02">
        <w:t xml:space="preserve"> [GO TO THANKYOU]</w:t>
      </w:r>
    </w:p>
    <w:p w14:paraId="4ADF5285" w14:textId="3DD957BB" w:rsidR="0006314A" w:rsidRPr="007C2D02" w:rsidRDefault="00BF7138" w:rsidP="002433F6">
      <w:pPr>
        <w:pStyle w:val="QuestionResponse-Intro"/>
        <w:keepNext w:val="0"/>
        <w:keepLines w:val="0"/>
        <w:widowControl w:val="0"/>
      </w:pPr>
      <w:r>
        <w:t>4</w:t>
      </w:r>
      <w:r>
        <w:tab/>
      </w:r>
      <w:proofErr w:type="gramStart"/>
      <w:r w:rsidR="0006314A" w:rsidRPr="007C2D02">
        <w:t>RESPONDENT</w:t>
      </w:r>
      <w:proofErr w:type="gramEnd"/>
      <w:r w:rsidR="0006314A" w:rsidRPr="007C2D02">
        <w:t xml:space="preserve"> ON PHONE, NO PROXY </w:t>
      </w:r>
      <w:r w:rsidR="0006314A" w:rsidRPr="007C2D02">
        <w:rPr>
          <w:noProof/>
          <w:position w:val="-4"/>
        </w:rPr>
        <w:drawing>
          <wp:inline distT="0" distB="0" distL="0" distR="0" wp14:anchorId="4500C4A9" wp14:editId="49855984">
            <wp:extent cx="160020" cy="152400"/>
            <wp:effectExtent l="0" t="0" r="0" b="0"/>
            <wp:docPr id="30" name="Picture 30"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7C2D02">
        <w:t xml:space="preserve"> [GO TO Q1]</w:t>
      </w:r>
      <w:bookmarkEnd w:id="10"/>
    </w:p>
    <w:p w14:paraId="746D935A" w14:textId="3A911F32" w:rsidR="0006314A" w:rsidRPr="001152E2" w:rsidRDefault="0006314A" w:rsidP="002433F6">
      <w:pPr>
        <w:pStyle w:val="QuestionText-Lead-In"/>
        <w:keepLines w:val="0"/>
        <w:widowControl w:val="0"/>
        <w:rPr>
          <w:lang w:val="es-US"/>
        </w:rPr>
      </w:pPr>
      <w:r w:rsidRPr="007C2D02">
        <w:rPr>
          <w:b/>
        </w:rPr>
        <w:t>PROXY_RETURN</w:t>
      </w:r>
      <w:r w:rsidR="002433F6">
        <w:rPr>
          <w:b/>
        </w:rPr>
        <w:t xml:space="preserve">   </w:t>
      </w:r>
      <w:r w:rsidRPr="007C2D02">
        <w:rPr>
          <w:b/>
        </w:rPr>
        <w:t xml:space="preserve">PROXY SELECTED AND SURVEY STARTED. </w:t>
      </w:r>
      <w:r w:rsidRPr="007C2D02">
        <w:t>IF NECESSARY, TO CONTINUE FROM A PREVIOUS BREAKOFF:</w:t>
      </w:r>
      <w:r>
        <w:t xml:space="preserve"> </w:t>
      </w:r>
      <w:r w:rsidRPr="001152E2">
        <w:rPr>
          <w:lang w:val="es-US"/>
        </w:rPr>
        <w:t xml:space="preserve">¿Puedo hablar con </w:t>
      </w:r>
      <w:r w:rsidRPr="004874B8">
        <w:t>[PROXYNAME or PROXYNAME2]</w:t>
      </w:r>
      <w:r w:rsidRPr="001152E2">
        <w:rPr>
          <w:lang w:val="es-US"/>
        </w:rPr>
        <w:t>?</w:t>
      </w:r>
    </w:p>
    <w:p w14:paraId="61F16E37" w14:textId="7E999FC7" w:rsidR="00BF7138" w:rsidRPr="001152E2" w:rsidRDefault="0006314A" w:rsidP="002433F6">
      <w:pPr>
        <w:pStyle w:val="QuestionTextIndent"/>
        <w:keepLines w:val="0"/>
        <w:widowControl w:val="0"/>
      </w:pPr>
      <w:r w:rsidRPr="001152E2">
        <w:rPr>
          <w:lang w:val="es-US"/>
        </w:rPr>
        <w:t>(Buenos(as) días/tardes/noches. Mi nombre es</w:t>
      </w:r>
      <w:r w:rsidRPr="00C329A6">
        <w:rPr>
          <w:lang w:val="es-US"/>
        </w:rPr>
        <w:t xml:space="preserve"> </w:t>
      </w:r>
      <w:r w:rsidRPr="001152E2">
        <w:t>&lt;INTERVIEWER NAME&gt;</w:t>
      </w:r>
      <w:r w:rsidRPr="00C329A6">
        <w:rPr>
          <w:lang w:val="es-US"/>
        </w:rPr>
        <w:t xml:space="preserve"> y estoy llamando de </w:t>
      </w:r>
      <w:r w:rsidRPr="001152E2">
        <w:t>[VENDOR NAME]</w:t>
      </w:r>
      <w:r w:rsidRPr="001152E2">
        <w:rPr>
          <w:lang w:val="es-US"/>
        </w:rPr>
        <w:t>.</w:t>
      </w:r>
      <w:r w:rsidR="00B30446" w:rsidRPr="001152E2">
        <w:rPr>
          <w:lang w:val="es-US"/>
        </w:rPr>
        <w:t>)</w:t>
      </w:r>
      <w:r w:rsidRPr="001152E2">
        <w:rPr>
          <w:lang w:val="es-US"/>
        </w:rPr>
        <w:t xml:space="preserve"> Hablamos con usted anteriormente sobre un </w:t>
      </w:r>
      <w:r w:rsidRPr="001152E2">
        <w:rPr>
          <w:lang w:val="es-US"/>
        </w:rPr>
        <w:lastRenderedPageBreak/>
        <w:t>estudio para los Centros de Servicios de</w:t>
      </w:r>
      <w:r w:rsidRPr="00C329A6">
        <w:rPr>
          <w:lang w:val="es-US"/>
        </w:rPr>
        <w:t xml:space="preserve"> </w:t>
      </w:r>
      <w:r w:rsidRPr="001152E2">
        <w:t>Medicare</w:t>
      </w:r>
      <w:r w:rsidRPr="00C329A6">
        <w:rPr>
          <w:lang w:val="es-US"/>
        </w:rPr>
        <w:t xml:space="preserve"> y </w:t>
      </w:r>
      <w:r w:rsidRPr="001152E2">
        <w:t>Medicaid</w:t>
      </w:r>
      <w:r w:rsidRPr="00C329A6">
        <w:rPr>
          <w:lang w:val="es-US"/>
        </w:rPr>
        <w:t xml:space="preserve"> y nos gustaría continuar la encuesta en este momento. Esta encuesta trata sobre las experiencias con la atención y servicios que </w:t>
      </w:r>
      <w:r w:rsidRPr="001152E2">
        <w:t>[FNAME] [LNAME]</w:t>
      </w:r>
      <w:r w:rsidRPr="00C329A6" w:rsidDel="0010605B">
        <w:rPr>
          <w:lang w:val="es-US"/>
        </w:rPr>
        <w:t xml:space="preserve"> </w:t>
      </w:r>
      <w:r w:rsidRPr="004874B8">
        <w:rPr>
          <w:lang w:val="es-US"/>
        </w:rPr>
        <w:t xml:space="preserve">recibe por parte de </w:t>
      </w:r>
      <w:r w:rsidRPr="001152E2">
        <w:t>Medicare.</w:t>
      </w:r>
    </w:p>
    <w:p w14:paraId="5D0274AE" w14:textId="45C2EC56" w:rsidR="0006314A" w:rsidRPr="001152E2" w:rsidRDefault="0006314A" w:rsidP="002433F6">
      <w:pPr>
        <w:pStyle w:val="QuestionTextIndent"/>
        <w:keepLines w:val="0"/>
        <w:widowControl w:val="0"/>
        <w:rPr>
          <w:b/>
          <w:bCs/>
        </w:rPr>
      </w:pPr>
      <w:bookmarkStart w:id="11" w:name="_Hlk59190698"/>
      <w:r w:rsidRPr="001152E2">
        <w:rPr>
          <w:b/>
          <w:bCs/>
        </w:rPr>
        <w:t>(</w:t>
      </w:r>
      <w:r w:rsidRPr="001152E2">
        <w:t>THIS INTERVIEW HAS ALREADY BEEN STARTED. YOU WILL BE TAKEN TO THE BEGINNING OF THE SECTION THAT WHERE THE BREAKOFF OCCURRED. ENTER AHEAD TO GET TO THE LAST QUESTION ASKED</w:t>
      </w:r>
      <w:r w:rsidRPr="001152E2">
        <w:rPr>
          <w:b/>
          <w:bCs/>
        </w:rPr>
        <w:t>.)</w:t>
      </w:r>
      <w:bookmarkEnd w:id="11"/>
    </w:p>
    <w:p w14:paraId="4243195E" w14:textId="16E7E54B" w:rsidR="0006314A" w:rsidRPr="001152E2" w:rsidRDefault="00BF7138" w:rsidP="002433F6">
      <w:pPr>
        <w:pStyle w:val="QuestionResponse-Intro"/>
        <w:keepNext w:val="0"/>
        <w:keepLines w:val="0"/>
        <w:widowControl w:val="0"/>
      </w:pPr>
      <w:bookmarkStart w:id="12" w:name="_Hlk59190684"/>
      <w:r w:rsidRPr="001152E2">
        <w:t>1</w:t>
      </w:r>
      <w:r w:rsidRPr="001152E2">
        <w:tab/>
      </w:r>
      <w:r w:rsidR="0006314A" w:rsidRPr="001152E2">
        <w:t xml:space="preserve">YES </w:t>
      </w:r>
      <w:r w:rsidR="0006314A" w:rsidRPr="001152E2">
        <w:rPr>
          <w:noProof/>
          <w:position w:val="-4"/>
        </w:rPr>
        <w:drawing>
          <wp:inline distT="0" distB="0" distL="0" distR="0" wp14:anchorId="1BC7F9CB" wp14:editId="61C6963E">
            <wp:extent cx="160020" cy="152400"/>
            <wp:effectExtent l="0" t="0" r="0" b="0"/>
            <wp:docPr id="31" name="Picture 31"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1152E2">
        <w:t xml:space="preserve"> [GO TO LAST ANSWERED QUESTION]</w:t>
      </w:r>
    </w:p>
    <w:p w14:paraId="2331030B" w14:textId="5CEA46FF" w:rsidR="0006314A" w:rsidRPr="001152E2" w:rsidRDefault="00BF7138" w:rsidP="002433F6">
      <w:pPr>
        <w:pStyle w:val="QuestionResponse-Intro"/>
        <w:keepNext w:val="0"/>
        <w:keepLines w:val="0"/>
        <w:widowControl w:val="0"/>
      </w:pPr>
      <w:r w:rsidRPr="001152E2">
        <w:t>2</w:t>
      </w:r>
      <w:r w:rsidRPr="001152E2">
        <w:tab/>
      </w:r>
      <w:r w:rsidR="0006314A" w:rsidRPr="001152E2">
        <w:t xml:space="preserve">NOT AVAILABLE – SCHEDULE CALLBACK </w:t>
      </w:r>
      <w:r w:rsidR="0006314A" w:rsidRPr="001152E2">
        <w:rPr>
          <w:noProof/>
          <w:position w:val="-4"/>
        </w:rPr>
        <w:drawing>
          <wp:inline distT="0" distB="0" distL="0" distR="0" wp14:anchorId="1A7EBCE4" wp14:editId="0B212DAE">
            <wp:extent cx="160020" cy="152400"/>
            <wp:effectExtent l="0" t="0" r="0" b="0"/>
            <wp:docPr id="352" name="Picture 352"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1152E2">
        <w:t xml:space="preserve"> [GO TO INTRO6]</w:t>
      </w:r>
    </w:p>
    <w:p w14:paraId="2A4E72F2" w14:textId="3407075D" w:rsidR="0006314A" w:rsidRPr="001152E2" w:rsidRDefault="00BF7138" w:rsidP="002433F6">
      <w:pPr>
        <w:pStyle w:val="QuestionResponse-Intro"/>
        <w:keepNext w:val="0"/>
        <w:keepLines w:val="0"/>
        <w:widowControl w:val="0"/>
        <w:rPr>
          <w:rFonts w:eastAsia="Times New Roman" w:cs="Times New Roman"/>
          <w:spacing w:val="-1"/>
          <w:szCs w:val="24"/>
        </w:rPr>
      </w:pPr>
      <w:r w:rsidRPr="001152E2">
        <w:rPr>
          <w:rFonts w:eastAsia="Times New Roman" w:cs="Times New Roman"/>
          <w:spacing w:val="-1"/>
          <w:szCs w:val="24"/>
        </w:rPr>
        <w:t>3</w:t>
      </w:r>
      <w:r w:rsidRPr="001152E2">
        <w:rPr>
          <w:rFonts w:eastAsia="Times New Roman" w:cs="Times New Roman"/>
          <w:spacing w:val="-1"/>
          <w:szCs w:val="24"/>
        </w:rPr>
        <w:tab/>
      </w:r>
      <w:r w:rsidR="0006314A" w:rsidRPr="001152E2">
        <w:rPr>
          <w:rFonts w:eastAsia="Times New Roman" w:cs="Times New Roman"/>
          <w:spacing w:val="-1"/>
          <w:szCs w:val="24"/>
        </w:rPr>
        <w:t xml:space="preserve">ANOTHER PERSON BETTER SUITED </w:t>
      </w:r>
      <w:r w:rsidR="0006314A" w:rsidRPr="001152E2">
        <w:rPr>
          <w:noProof/>
          <w:position w:val="-4"/>
        </w:rPr>
        <w:drawing>
          <wp:inline distT="0" distB="0" distL="0" distR="0" wp14:anchorId="12E21E31" wp14:editId="07ACF733">
            <wp:extent cx="160020" cy="152400"/>
            <wp:effectExtent l="0" t="0" r="0" b="0"/>
            <wp:docPr id="353" name="Picture 353"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1152E2">
        <w:rPr>
          <w:rFonts w:eastAsia="Times New Roman" w:cs="Times New Roman"/>
          <w:spacing w:val="-1"/>
          <w:szCs w:val="24"/>
        </w:rPr>
        <w:t xml:space="preserve"> [GO TO PROXY_INTRO]</w:t>
      </w:r>
    </w:p>
    <w:p w14:paraId="1E9C7F5D" w14:textId="3109286D" w:rsidR="0006314A" w:rsidRPr="001152E2" w:rsidRDefault="00BF7138" w:rsidP="002433F6">
      <w:pPr>
        <w:pStyle w:val="QuestionResponse-Intro"/>
        <w:keepNext w:val="0"/>
        <w:keepLines w:val="0"/>
        <w:widowControl w:val="0"/>
        <w:rPr>
          <w:rFonts w:eastAsia="Times New Roman" w:cs="Times New Roman"/>
          <w:spacing w:val="-1"/>
          <w:szCs w:val="24"/>
        </w:rPr>
      </w:pPr>
      <w:r w:rsidRPr="001152E2">
        <w:rPr>
          <w:rFonts w:eastAsia="Times New Roman" w:cs="Times New Roman"/>
          <w:spacing w:val="-1"/>
          <w:szCs w:val="24"/>
        </w:rPr>
        <w:t>4</w:t>
      </w:r>
      <w:r w:rsidRPr="001152E2">
        <w:rPr>
          <w:rFonts w:eastAsia="Times New Roman" w:cs="Times New Roman"/>
          <w:spacing w:val="-1"/>
          <w:szCs w:val="24"/>
        </w:rPr>
        <w:tab/>
      </w:r>
      <w:r w:rsidR="0006314A" w:rsidRPr="001152E2">
        <w:rPr>
          <w:rFonts w:eastAsia="Times New Roman" w:cs="Times New Roman"/>
          <w:spacing w:val="-1"/>
          <w:szCs w:val="24"/>
        </w:rPr>
        <w:t xml:space="preserve">NO SUCH PERSON / PERSON MOVED OUT </w:t>
      </w:r>
      <w:r w:rsidR="0006314A" w:rsidRPr="001152E2">
        <w:rPr>
          <w:noProof/>
          <w:position w:val="-4"/>
        </w:rPr>
        <w:drawing>
          <wp:inline distT="0" distB="0" distL="0" distR="0" wp14:anchorId="11941840" wp14:editId="797315FB">
            <wp:extent cx="160020" cy="152400"/>
            <wp:effectExtent l="0" t="0" r="0" b="0"/>
            <wp:docPr id="354" name="Picture 354"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1152E2">
        <w:rPr>
          <w:rFonts w:eastAsia="Times New Roman" w:cs="Times New Roman"/>
          <w:spacing w:val="-1"/>
          <w:szCs w:val="24"/>
        </w:rPr>
        <w:t xml:space="preserve"> [GO TO THANKYOU]</w:t>
      </w:r>
    </w:p>
    <w:p w14:paraId="74CED744" w14:textId="63A3BE48" w:rsidR="0006314A" w:rsidRPr="001152E2" w:rsidRDefault="00BF7138" w:rsidP="002433F6">
      <w:pPr>
        <w:pStyle w:val="QuestionResponse-Intro"/>
        <w:keepNext w:val="0"/>
        <w:keepLines w:val="0"/>
        <w:widowControl w:val="0"/>
        <w:rPr>
          <w:rFonts w:eastAsia="Times New Roman" w:cs="Times New Roman"/>
          <w:spacing w:val="-1"/>
          <w:szCs w:val="24"/>
        </w:rPr>
      </w:pPr>
      <w:r w:rsidRPr="001152E2">
        <w:rPr>
          <w:rFonts w:eastAsia="Times New Roman" w:cs="Times New Roman"/>
          <w:spacing w:val="-1"/>
          <w:szCs w:val="24"/>
        </w:rPr>
        <w:t>5</w:t>
      </w:r>
      <w:r w:rsidRPr="001152E2">
        <w:rPr>
          <w:rFonts w:eastAsia="Times New Roman" w:cs="Times New Roman"/>
          <w:spacing w:val="-1"/>
          <w:szCs w:val="24"/>
        </w:rPr>
        <w:tab/>
      </w:r>
      <w:proofErr w:type="gramStart"/>
      <w:r w:rsidR="0006314A" w:rsidRPr="001152E2">
        <w:rPr>
          <w:rFonts w:eastAsia="Times New Roman" w:cs="Times New Roman"/>
          <w:spacing w:val="-1"/>
          <w:szCs w:val="24"/>
        </w:rPr>
        <w:t>REFUSAL</w:t>
      </w:r>
      <w:proofErr w:type="gramEnd"/>
      <w:r w:rsidR="0006314A" w:rsidRPr="001152E2">
        <w:rPr>
          <w:rFonts w:eastAsia="Times New Roman" w:cs="Times New Roman"/>
          <w:spacing w:val="-1"/>
          <w:szCs w:val="24"/>
        </w:rPr>
        <w:t xml:space="preserve"> </w:t>
      </w:r>
      <w:r w:rsidR="0006314A" w:rsidRPr="001152E2">
        <w:rPr>
          <w:noProof/>
          <w:position w:val="-4"/>
        </w:rPr>
        <w:drawing>
          <wp:inline distT="0" distB="0" distL="0" distR="0" wp14:anchorId="4F1F2A01" wp14:editId="799B50E3">
            <wp:extent cx="160020" cy="152400"/>
            <wp:effectExtent l="0" t="0" r="0" b="0"/>
            <wp:docPr id="355" name="Picture 355"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6314A" w:rsidRPr="001152E2">
        <w:rPr>
          <w:rFonts w:eastAsia="Times New Roman" w:cs="Times New Roman"/>
          <w:spacing w:val="-1"/>
          <w:szCs w:val="24"/>
        </w:rPr>
        <w:t xml:space="preserve"> [GO TO WHO_REF]</w:t>
      </w:r>
    </w:p>
    <w:p w14:paraId="3E254CA8" w14:textId="581EB2CC" w:rsidR="0006314A" w:rsidRPr="001152E2" w:rsidRDefault="00BF7138" w:rsidP="002433F6">
      <w:pPr>
        <w:pStyle w:val="QuestionResponse-Intro"/>
        <w:keepNext w:val="0"/>
        <w:keepLines w:val="0"/>
        <w:widowControl w:val="0"/>
        <w:rPr>
          <w:rFonts w:eastAsia="Times New Roman" w:cs="Times New Roman"/>
          <w:spacing w:val="-1"/>
          <w:szCs w:val="24"/>
        </w:rPr>
      </w:pPr>
      <w:r w:rsidRPr="001152E2">
        <w:rPr>
          <w:rFonts w:eastAsia="Times New Roman" w:cs="Times New Roman"/>
          <w:spacing w:val="-1"/>
          <w:szCs w:val="24"/>
        </w:rPr>
        <w:t>6</w:t>
      </w:r>
      <w:r w:rsidRPr="001152E2">
        <w:rPr>
          <w:rFonts w:eastAsia="Times New Roman" w:cs="Times New Roman"/>
          <w:spacing w:val="-1"/>
          <w:szCs w:val="24"/>
        </w:rPr>
        <w:tab/>
      </w:r>
      <w:r w:rsidR="0006314A" w:rsidRPr="001152E2">
        <w:rPr>
          <w:rFonts w:eastAsia="Times New Roman" w:cs="Times New Roman"/>
          <w:spacing w:val="-1"/>
          <w:szCs w:val="24"/>
        </w:rPr>
        <w:t>DISCONNECTED NUMBER</w:t>
      </w:r>
    </w:p>
    <w:p w14:paraId="37FA93BC" w14:textId="6A5179EB" w:rsidR="0006314A" w:rsidRPr="001152E2" w:rsidRDefault="0006314A" w:rsidP="002433F6">
      <w:pPr>
        <w:pStyle w:val="QuestionText-Lead-In"/>
        <w:keepLines w:val="0"/>
        <w:widowControl w:val="0"/>
        <w:rPr>
          <w:lang w:val="es-US"/>
        </w:rPr>
      </w:pPr>
      <w:bookmarkStart w:id="13" w:name="_Hlk25064087"/>
      <w:bookmarkEnd w:id="12"/>
      <w:r w:rsidRPr="001152E2">
        <w:rPr>
          <w:b/>
        </w:rPr>
        <w:t>PROXYNAME2</w:t>
      </w:r>
      <w:r w:rsidR="002433F6" w:rsidRPr="001152E2">
        <w:rPr>
          <w:b/>
          <w:lang w:val="es-US"/>
        </w:rPr>
        <w:t xml:space="preserve">   </w:t>
      </w:r>
      <w:r w:rsidRPr="001152E2">
        <w:rPr>
          <w:lang w:val="es-US"/>
        </w:rPr>
        <w:t>En caso de que se desconecte la llamada, ¿me puede dar su nombre para que podamos comunicarnos con usted directamente la próxima vez que llamemos?</w:t>
      </w:r>
    </w:p>
    <w:p w14:paraId="230270CF" w14:textId="77777777" w:rsidR="0006314A" w:rsidRPr="001152E2" w:rsidRDefault="0006314A" w:rsidP="002433F6">
      <w:pPr>
        <w:pStyle w:val="QuestionTextIndent"/>
        <w:keepLines w:val="0"/>
        <w:widowControl w:val="0"/>
      </w:pPr>
      <w:r w:rsidRPr="001152E2">
        <w:t xml:space="preserve">(IF REFUSED ASK: </w:t>
      </w:r>
      <w:r w:rsidRPr="00C329A6">
        <w:rPr>
          <w:lang w:val="es-US"/>
        </w:rPr>
        <w:t xml:space="preserve">¿Me puede dar al menos sus iniciales o su parentesco o relación con </w:t>
      </w:r>
      <w:r w:rsidRPr="001152E2">
        <w:t>[FNAME] [LNAME]</w:t>
      </w:r>
      <w:r w:rsidRPr="001152E2">
        <w:rPr>
          <w:lang w:val="es-US"/>
        </w:rPr>
        <w:t>, por ejemplo, si es la madre de</w:t>
      </w:r>
      <w:r w:rsidRPr="00C329A6">
        <w:rPr>
          <w:lang w:val="es-US"/>
        </w:rPr>
        <w:t xml:space="preserve"> </w:t>
      </w:r>
      <w:r w:rsidRPr="001152E2">
        <w:t>[FNAME] [LNAME]</w:t>
      </w:r>
      <w:r w:rsidRPr="001152E2">
        <w:rPr>
          <w:lang w:val="es-US"/>
        </w:rPr>
        <w:t>? Esto es solo para que podamos dirigirnos a usted directamente en la próxima llamada.</w:t>
      </w:r>
      <w:r w:rsidRPr="001152E2">
        <w:t>)</w:t>
      </w:r>
    </w:p>
    <w:p w14:paraId="54E658FF" w14:textId="4E8000B5" w:rsidR="0006314A" w:rsidRPr="001152E2" w:rsidRDefault="00BF7138" w:rsidP="002433F6">
      <w:pPr>
        <w:pStyle w:val="QuestionResponse-Intro"/>
        <w:widowControl w:val="0"/>
        <w:rPr>
          <w:rFonts w:cs="Times New Roman"/>
          <w:szCs w:val="24"/>
        </w:rPr>
      </w:pPr>
      <w:r w:rsidRPr="001152E2">
        <w:rPr>
          <w:rFonts w:eastAsia="Times New Roman"/>
          <w:spacing w:val="-1"/>
        </w:rPr>
        <w:t>1</w:t>
      </w:r>
      <w:r w:rsidRPr="001152E2">
        <w:rPr>
          <w:rFonts w:eastAsia="Times New Roman"/>
          <w:spacing w:val="-1"/>
        </w:rPr>
        <w:tab/>
      </w:r>
      <w:r w:rsidR="0006314A" w:rsidRPr="001152E2">
        <w:rPr>
          <w:rFonts w:eastAsia="Times New Roman"/>
          <w:spacing w:val="-1"/>
        </w:rPr>
        <w:t>RECORD</w:t>
      </w:r>
      <w:r w:rsidR="0006314A" w:rsidRPr="001152E2">
        <w:t xml:space="preserve"> PROXY NAME, INITIALS OR RELATIONSHIP</w:t>
      </w:r>
      <w:r w:rsidRPr="001152E2">
        <w:br/>
      </w:r>
      <w:r w:rsidRPr="001152E2">
        <w:br/>
      </w:r>
      <w:r w:rsidR="0006314A" w:rsidRPr="001152E2">
        <w:rPr>
          <w:rFonts w:cs="Times New Roman"/>
          <w:szCs w:val="24"/>
        </w:rPr>
        <w:t>____________ [ALPHANUMERIC CHARACTER ENTRY FIELD]</w:t>
      </w:r>
    </w:p>
    <w:p w14:paraId="23F10F39" w14:textId="77777777" w:rsidR="0006314A" w:rsidRPr="001152E2" w:rsidRDefault="0006314A" w:rsidP="002433F6">
      <w:pPr>
        <w:pStyle w:val="QuestionTextIndent"/>
        <w:keepLines w:val="0"/>
        <w:widowControl w:val="0"/>
      </w:pPr>
      <w:bookmarkStart w:id="14" w:name="_Hlk108103620"/>
      <w:bookmarkEnd w:id="13"/>
      <w:r w:rsidRPr="001152E2">
        <w:t>CONTINUE TO Q1</w:t>
      </w:r>
      <w:bookmarkEnd w:id="14"/>
    </w:p>
    <w:p w14:paraId="71E1B65A" w14:textId="77777777" w:rsidR="0006314A" w:rsidRPr="001152E2" w:rsidRDefault="0006314A" w:rsidP="002433F6">
      <w:pPr>
        <w:pStyle w:val="QuestionNumber"/>
        <w:keepNext w:val="0"/>
        <w:keepLines w:val="0"/>
        <w:widowControl w:val="0"/>
        <w:rPr>
          <w:bCs/>
        </w:rPr>
      </w:pPr>
      <w:r w:rsidRPr="001152E2">
        <w:t>Q1</w:t>
      </w:r>
    </w:p>
    <w:p w14:paraId="7B1D80D2" w14:textId="7FF9AA87" w:rsidR="0006314A" w:rsidRPr="00F60F3B" w:rsidRDefault="0006314A" w:rsidP="002433F6">
      <w:pPr>
        <w:pStyle w:val="QuestionText"/>
        <w:widowControl w:val="0"/>
        <w:rPr>
          <w:lang w:val="es-US"/>
        </w:rPr>
      </w:pPr>
      <w:r w:rsidRPr="00EF4F42">
        <w:rPr>
          <w:lang w:val="es-US"/>
        </w:rPr>
        <w:t xml:space="preserve">Según nuestros registros, </w:t>
      </w:r>
      <w:r w:rsidR="00CD22A9">
        <w:rPr>
          <w:lang w:val="es-US"/>
        </w:rPr>
        <w:t>(</w:t>
      </w:r>
      <w:r w:rsidRPr="00EF4F42">
        <w:rPr>
          <w:lang w:val="es-US"/>
        </w:rPr>
        <w:t>usted/</w:t>
      </w:r>
      <w:r w:rsidRPr="00F60F3B">
        <w:t>[FNAME] [LNAME]</w:t>
      </w:r>
      <w:r w:rsidRPr="00EF4F42">
        <w:rPr>
          <w:lang w:val="es-US"/>
        </w:rPr>
        <w:t>/su</w:t>
      </w:r>
      <w:r w:rsidRPr="00F1657D">
        <w:rPr>
          <w:lang w:val="es-419"/>
        </w:rPr>
        <w:t xml:space="preserve"> </w:t>
      </w:r>
      <w:r w:rsidRPr="00F60F3B">
        <w:t>[PROXY_RELATION]</w:t>
      </w:r>
      <w:r w:rsidR="00CD22A9" w:rsidRPr="00F60F3B">
        <w:rPr>
          <w:lang w:val="es-US"/>
        </w:rPr>
        <w:t>)</w:t>
      </w:r>
      <w:r w:rsidRPr="00F60F3B">
        <w:rPr>
          <w:lang w:val="es-US"/>
        </w:rPr>
        <w:t xml:space="preserve"> visitó al proveedor nombrado</w:t>
      </w:r>
      <w:r w:rsidRPr="00F1657D">
        <w:rPr>
          <w:lang w:val="es-419"/>
        </w:rPr>
        <w:t xml:space="preserve"> </w:t>
      </w:r>
      <w:r w:rsidRPr="00F60F3B">
        <w:t>[PRFNAME_VIS] [PRLNAME_VIS], [PRTITLE_VIS]</w:t>
      </w:r>
      <w:r w:rsidRPr="00F60F3B">
        <w:rPr>
          <w:lang w:val="es-US"/>
        </w:rPr>
        <w:t xml:space="preserve"> </w:t>
      </w:r>
      <w:r w:rsidRPr="00F60F3B">
        <w:rPr>
          <w:color w:val="000000"/>
          <w:lang w:val="es-US"/>
        </w:rPr>
        <w:t>en</w:t>
      </w:r>
      <w:r w:rsidRPr="00F60F3B">
        <w:rPr>
          <w:lang w:val="es-US"/>
        </w:rPr>
        <w:t xml:space="preserve"> los últimos 6 meses. ¿Es correcto?</w:t>
      </w:r>
    </w:p>
    <w:p w14:paraId="35E3E84F" w14:textId="69FE1DE9" w:rsidR="0006314A" w:rsidRPr="00DA02EC" w:rsidRDefault="0006314A" w:rsidP="002433F6">
      <w:pPr>
        <w:pStyle w:val="QuestionResponse"/>
        <w:keepNext w:val="0"/>
        <w:keepLines w:val="0"/>
        <w:widowControl w:val="0"/>
      </w:pPr>
      <w:r w:rsidRPr="00DA02EC">
        <w:t>1</w:t>
      </w:r>
      <w:r w:rsidR="00BF7138" w:rsidRPr="00DA02EC">
        <w:tab/>
      </w:r>
      <w:r w:rsidRPr="00DA02EC">
        <w:t>YES</w:t>
      </w:r>
    </w:p>
    <w:p w14:paraId="0353E775" w14:textId="0A095984" w:rsidR="0006314A" w:rsidRPr="00DA02EC" w:rsidRDefault="0006314A" w:rsidP="002433F6">
      <w:pPr>
        <w:pStyle w:val="QuestionResponse"/>
        <w:keepNext w:val="0"/>
        <w:keepLines w:val="0"/>
        <w:widowControl w:val="0"/>
        <w:rPr>
          <w:bCs/>
        </w:rPr>
      </w:pPr>
      <w:r w:rsidRPr="00DA02EC">
        <w:t>2</w:t>
      </w:r>
      <w:r w:rsidR="00BF7138" w:rsidRPr="00DA02EC">
        <w:tab/>
      </w:r>
      <w:proofErr w:type="gramStart"/>
      <w:r w:rsidRPr="00DA02EC">
        <w:t>NO</w:t>
      </w:r>
      <w:proofErr w:type="gramEnd"/>
      <w:r w:rsidRPr="00DA02EC">
        <w:tab/>
        <w:t xml:space="preserve">[IF NO </w:t>
      </w:r>
      <w:r w:rsidRPr="00DA02EC">
        <w:rPr>
          <w:bCs/>
        </w:rPr>
        <w:t>GO TO Q26Intro]</w:t>
      </w:r>
    </w:p>
    <w:p w14:paraId="7E3A4473" w14:textId="77777777" w:rsidR="007C6C49" w:rsidRPr="00DA02EC" w:rsidRDefault="007C6C49" w:rsidP="002433F6">
      <w:pPr>
        <w:pStyle w:val="QuestionResponse"/>
        <w:keepNext w:val="0"/>
        <w:keepLines w:val="0"/>
        <w:widowControl w:val="0"/>
        <w:rPr>
          <w:bCs/>
        </w:rPr>
      </w:pPr>
    </w:p>
    <w:p w14:paraId="44E3354A" w14:textId="3845B3BB" w:rsidR="0006314A" w:rsidRPr="00DA02EC" w:rsidRDefault="0006314A" w:rsidP="002433F6">
      <w:pPr>
        <w:pStyle w:val="QuestionResponse-9899"/>
        <w:keepNext w:val="0"/>
        <w:keepLines w:val="0"/>
        <w:widowControl w:val="0"/>
      </w:pPr>
      <w:r w:rsidRPr="00DA02EC">
        <w:lastRenderedPageBreak/>
        <w:t>98</w:t>
      </w:r>
      <w:r w:rsidRPr="00DA02EC">
        <w:tab/>
        <w:t>&lt;DON’T KNOW&gt;</w:t>
      </w:r>
      <w:r w:rsidRPr="00DA02EC">
        <w:tab/>
        <w:t>[IF DK GO TO Q26Intro]</w:t>
      </w:r>
    </w:p>
    <w:p w14:paraId="5B804428" w14:textId="77777777" w:rsidR="0006314A" w:rsidRPr="00DA02EC" w:rsidRDefault="0006314A" w:rsidP="002433F6">
      <w:pPr>
        <w:pStyle w:val="QuestionResponse-9899"/>
        <w:keepNext w:val="0"/>
        <w:keepLines w:val="0"/>
        <w:widowControl w:val="0"/>
      </w:pPr>
      <w:r w:rsidRPr="00DA02EC">
        <w:t>99</w:t>
      </w:r>
      <w:r w:rsidRPr="00DA02EC">
        <w:tab/>
        <w:t>&lt;REFUSED&gt;</w:t>
      </w:r>
      <w:r w:rsidRPr="00DA02EC">
        <w:tab/>
        <w:t>[IF REF GO TO Q26Intro]</w:t>
      </w:r>
    </w:p>
    <w:p w14:paraId="76EFCC97" w14:textId="41E5185D" w:rsidR="00B30446" w:rsidRPr="00DA02EC" w:rsidRDefault="00B30446" w:rsidP="00B30446">
      <w:pPr>
        <w:pStyle w:val="QuestionResponse"/>
        <w:keepNext w:val="0"/>
        <w:keepLines w:val="0"/>
        <w:widowControl w:val="0"/>
        <w:ind w:left="360" w:firstLine="0"/>
      </w:pPr>
      <w:r w:rsidRPr="00DA02EC">
        <w:t>(IF RESPONDENT STATES THEY DID NOT SEE ANY PROVIDERS IN THE LAST 6 MONTHS:</w:t>
      </w:r>
      <w:r w:rsidRPr="00DA02EC">
        <w:rPr>
          <w:b/>
          <w:bCs/>
        </w:rPr>
        <w:t xml:space="preserve"> </w:t>
      </w:r>
      <w:r w:rsidRPr="00243B16">
        <w:rPr>
          <w:b/>
          <w:bCs/>
          <w:lang w:val="es-US"/>
        </w:rPr>
        <w:t>“</w:t>
      </w:r>
      <w:r w:rsidRPr="00243B16">
        <w:rPr>
          <w:lang w:val="es-US"/>
        </w:rPr>
        <w:t>Debido a que no recibió servicios de atención médica en los últimos 6 meses, esas son todas las preguntas que tengo para usted. Gracias por su tiempo. Adiós.”</w:t>
      </w:r>
      <w:r w:rsidRPr="00DA02EC">
        <w:t xml:space="preserve"> EXIT CASE, ASSIGN STATUS CODE 190.)</w:t>
      </w:r>
    </w:p>
    <w:p w14:paraId="62C38F11" w14:textId="77777777" w:rsidR="0006314A" w:rsidRPr="00DA02EC" w:rsidRDefault="0006314A" w:rsidP="002433F6">
      <w:pPr>
        <w:pStyle w:val="QuestionNumber"/>
        <w:keepNext w:val="0"/>
        <w:keepLines w:val="0"/>
        <w:widowControl w:val="0"/>
      </w:pPr>
      <w:r w:rsidRPr="00DA02EC">
        <w:t>Q2 Intro</w:t>
      </w:r>
    </w:p>
    <w:p w14:paraId="03546588" w14:textId="77777777" w:rsidR="0006314A" w:rsidRPr="00937896" w:rsidRDefault="0006314A" w:rsidP="002433F6">
      <w:pPr>
        <w:pStyle w:val="QuestionText"/>
        <w:widowControl w:val="0"/>
        <w:rPr>
          <w:b/>
          <w:bCs/>
          <w:color w:val="000000"/>
          <w:lang w:val="es-US"/>
        </w:rPr>
      </w:pPr>
      <w:r w:rsidRPr="00EF4F42">
        <w:rPr>
          <w:lang w:val="es-US"/>
        </w:rPr>
        <w:t>Las preguntas de esta encuesta se van a referir a</w:t>
      </w:r>
      <w:r w:rsidRPr="00F1657D">
        <w:rPr>
          <w:lang w:val="es-419"/>
        </w:rPr>
        <w:t xml:space="preserve"> </w:t>
      </w:r>
      <w:r w:rsidRPr="00937896">
        <w:t>[PRFNAME_VIS] [PRLNAME_VIS], [PRTITLE_VIS]</w:t>
      </w:r>
      <w:r w:rsidRPr="00937896">
        <w:rPr>
          <w:lang w:val="es-US"/>
        </w:rPr>
        <w:t xml:space="preserve"> como “este proveedor.”</w:t>
      </w:r>
      <w:r w:rsidRPr="00937896">
        <w:rPr>
          <w:color w:val="000000"/>
          <w:lang w:val="es-US"/>
        </w:rPr>
        <w:t xml:space="preserve"> </w:t>
      </w:r>
      <w:r w:rsidRPr="00937896">
        <w:rPr>
          <w:lang w:val="es-US"/>
        </w:rPr>
        <w:t>Por favor, piense en esa persona al contestar las preguntas de la encuesta.</w:t>
      </w:r>
    </w:p>
    <w:p w14:paraId="57C7CA87" w14:textId="77777777" w:rsidR="0006314A" w:rsidRPr="008826A1" w:rsidRDefault="0006314A" w:rsidP="002433F6">
      <w:pPr>
        <w:pStyle w:val="QuestionNumber"/>
        <w:keepNext w:val="0"/>
        <w:keepLines w:val="0"/>
        <w:widowControl w:val="0"/>
      </w:pPr>
      <w:r w:rsidRPr="008826A1">
        <w:t>Q2</w:t>
      </w:r>
    </w:p>
    <w:p w14:paraId="26B178C2" w14:textId="573469C1" w:rsidR="0006314A" w:rsidRPr="00B43B83" w:rsidRDefault="0006314A" w:rsidP="002433F6">
      <w:pPr>
        <w:pStyle w:val="QuestionText"/>
        <w:widowControl w:val="0"/>
        <w:rPr>
          <w:i/>
          <w:color w:val="000000"/>
        </w:rPr>
      </w:pPr>
      <w:r w:rsidRPr="00EF4F42">
        <w:rPr>
          <w:lang w:val="es-US"/>
        </w:rPr>
        <w:t xml:space="preserve">¿Es este el proveedor al que </w:t>
      </w:r>
      <w:r w:rsidR="00D376B0">
        <w:rPr>
          <w:lang w:val="es-US"/>
        </w:rPr>
        <w:t>(</w:t>
      </w:r>
      <w:r w:rsidRPr="00EF4F42">
        <w:rPr>
          <w:lang w:val="es-US"/>
        </w:rPr>
        <w:t>usted/</w:t>
      </w:r>
      <w:r w:rsidRPr="008826A1">
        <w:t>[FNAME] [LNAME]</w:t>
      </w:r>
      <w:r w:rsidRPr="00EF4F42">
        <w:rPr>
          <w:lang w:val="es-US"/>
        </w:rPr>
        <w:t>/su</w:t>
      </w:r>
      <w:r w:rsidRPr="00F1657D">
        <w:rPr>
          <w:lang w:val="es-419"/>
        </w:rPr>
        <w:t xml:space="preserve"> </w:t>
      </w:r>
      <w:r w:rsidR="00D376B0" w:rsidRPr="008826A1">
        <w:t>[</w:t>
      </w:r>
      <w:proofErr w:type="gramStart"/>
      <w:r w:rsidRPr="008826A1">
        <w:t>PROXY_RELATION]</w:t>
      </w:r>
      <w:r w:rsidR="00D376B0" w:rsidRPr="008826A1">
        <w:rPr>
          <w:lang w:val="es-US"/>
        </w:rPr>
        <w:t>)</w:t>
      </w:r>
      <w:r w:rsidR="004657E3" w:rsidRPr="008826A1">
        <w:rPr>
          <w:lang w:val="es-US"/>
        </w:rPr>
        <w:t xml:space="preserve"> </w:t>
      </w:r>
      <w:r w:rsidRPr="008826A1">
        <w:rPr>
          <w:lang w:val="es-US"/>
        </w:rPr>
        <w:t>va generalmente si (usted, él, ella) necesita un chequeo, si quiere consejos sobre un problema de salud o si se enferma o lastima?</w:t>
      </w:r>
      <w:proofErr w:type="gramEnd"/>
      <w:r w:rsidRPr="00B43B83">
        <w:rPr>
          <w:i/>
          <w:color w:val="000000"/>
        </w:rPr>
        <w:t xml:space="preserve"> (READ ANSWER CHOICES ONLY IF NEEDED)</w:t>
      </w:r>
    </w:p>
    <w:p w14:paraId="0172818C" w14:textId="7640A8C0" w:rsidR="0006314A" w:rsidRPr="00B43B83" w:rsidRDefault="0006314A" w:rsidP="002433F6">
      <w:pPr>
        <w:pStyle w:val="QuestionResponse"/>
        <w:keepNext w:val="0"/>
        <w:keepLines w:val="0"/>
        <w:widowControl w:val="0"/>
      </w:pPr>
      <w:r w:rsidRPr="00B43B83">
        <w:t>1</w:t>
      </w:r>
      <w:r w:rsidR="00BF7138" w:rsidRPr="00B43B83">
        <w:tab/>
      </w:r>
      <w:r w:rsidRPr="00B43B83">
        <w:rPr>
          <w:rFonts w:eastAsia="PMingLiU"/>
        </w:rPr>
        <w:t>YES</w:t>
      </w:r>
    </w:p>
    <w:p w14:paraId="20E08DE3" w14:textId="1AB54C63" w:rsidR="0006314A" w:rsidRPr="00B43B83" w:rsidRDefault="0006314A" w:rsidP="002433F6">
      <w:pPr>
        <w:pStyle w:val="QuestionResponse"/>
        <w:keepNext w:val="0"/>
        <w:keepLines w:val="0"/>
        <w:widowControl w:val="0"/>
      </w:pPr>
      <w:r w:rsidRPr="00B43B83">
        <w:t>2</w:t>
      </w:r>
      <w:r w:rsidR="00BF7138" w:rsidRPr="00B43B83">
        <w:tab/>
      </w:r>
      <w:proofErr w:type="gramStart"/>
      <w:r w:rsidRPr="00B43B83">
        <w:t>NO</w:t>
      </w:r>
      <w:proofErr w:type="gramEnd"/>
    </w:p>
    <w:p w14:paraId="61AFEF84" w14:textId="77777777" w:rsidR="0006314A" w:rsidRPr="00B43B83" w:rsidRDefault="0006314A" w:rsidP="002433F6">
      <w:pPr>
        <w:pStyle w:val="QuestionResponse-9899"/>
        <w:keepNext w:val="0"/>
        <w:keepLines w:val="0"/>
        <w:widowControl w:val="0"/>
      </w:pPr>
      <w:r w:rsidRPr="00B43B83">
        <w:t>98</w:t>
      </w:r>
      <w:r w:rsidRPr="00B43B83">
        <w:tab/>
        <w:t>&lt;DON’T KNOW&gt;</w:t>
      </w:r>
    </w:p>
    <w:p w14:paraId="35848D2F" w14:textId="77777777" w:rsidR="0006314A" w:rsidRPr="00B43B83" w:rsidRDefault="0006314A" w:rsidP="002433F6">
      <w:pPr>
        <w:pStyle w:val="QuestionResponse-9899"/>
        <w:keepNext w:val="0"/>
        <w:keepLines w:val="0"/>
        <w:widowControl w:val="0"/>
      </w:pPr>
      <w:r w:rsidRPr="00B43B83">
        <w:t>99</w:t>
      </w:r>
      <w:r w:rsidRPr="00B43B83">
        <w:tab/>
        <w:t>&lt;REFUSED&gt;</w:t>
      </w:r>
    </w:p>
    <w:p w14:paraId="3929075C" w14:textId="77777777" w:rsidR="0006314A" w:rsidRPr="00B43B83" w:rsidRDefault="0006314A" w:rsidP="002433F6">
      <w:pPr>
        <w:pStyle w:val="QuestionNumber"/>
        <w:keepLines w:val="0"/>
        <w:widowControl w:val="0"/>
      </w:pPr>
      <w:r w:rsidRPr="00B43B83">
        <w:t>Q3</w:t>
      </w:r>
    </w:p>
    <w:p w14:paraId="5BF114E6" w14:textId="5BB192D9" w:rsidR="00BF7138" w:rsidRDefault="0006314A" w:rsidP="000B3C11">
      <w:pPr>
        <w:pStyle w:val="QuestionText"/>
        <w:keepLines/>
        <w:widowControl w:val="0"/>
        <w:rPr>
          <w:lang w:val="es-US"/>
        </w:rPr>
      </w:pPr>
      <w:r w:rsidRPr="00EF4F42">
        <w:rPr>
          <w:lang w:val="es-US"/>
        </w:rPr>
        <w:t>¿Cuánto tiempo hace que (usted/</w:t>
      </w:r>
      <w:r w:rsidRPr="00B43B83">
        <w:t>[FNAME] [LNAME]</w:t>
      </w:r>
      <w:r w:rsidRPr="00EF4F42">
        <w:rPr>
          <w:lang w:val="es-US"/>
        </w:rPr>
        <w:t xml:space="preserve">/su </w:t>
      </w:r>
      <w:r w:rsidRPr="00B43B83">
        <w:t>[PROXY_RELATION]</w:t>
      </w:r>
      <w:r w:rsidRPr="00EF4F42">
        <w:rPr>
          <w:lang w:val="es-US"/>
        </w:rPr>
        <w:t>) ha estado yendo a este proveedor? ¿Diría…?</w:t>
      </w:r>
    </w:p>
    <w:p w14:paraId="4CFE4A83" w14:textId="13FCA2C8" w:rsidR="0006314A" w:rsidRPr="00EF4F42" w:rsidRDefault="0006314A" w:rsidP="002433F6">
      <w:pPr>
        <w:pStyle w:val="QuestionResponse"/>
        <w:widowControl w:val="0"/>
        <w:rPr>
          <w:rFonts w:eastAsia="Times New Roman"/>
          <w:color w:val="000000"/>
          <w:lang w:val="es-US"/>
        </w:rPr>
      </w:pPr>
      <w:r w:rsidRPr="00EF4F42">
        <w:rPr>
          <w:rFonts w:eastAsia="Times New Roman"/>
          <w:color w:val="000000"/>
          <w:lang w:val="es-US"/>
        </w:rPr>
        <w:t>1</w:t>
      </w:r>
      <w:r w:rsidR="00BF7138">
        <w:rPr>
          <w:rFonts w:eastAsia="Times New Roman"/>
          <w:color w:val="000000"/>
          <w:lang w:val="es-US"/>
        </w:rPr>
        <w:tab/>
      </w:r>
      <w:proofErr w:type="gramStart"/>
      <w:r w:rsidRPr="00EF4F42">
        <w:rPr>
          <w:lang w:val="es-US"/>
        </w:rPr>
        <w:t>Menos</w:t>
      </w:r>
      <w:proofErr w:type="gramEnd"/>
      <w:r w:rsidRPr="00EF4F42">
        <w:rPr>
          <w:lang w:val="es-US"/>
        </w:rPr>
        <w:t xml:space="preserve"> de 6 meses</w:t>
      </w:r>
      <w:r w:rsidRPr="00EF4F42">
        <w:rPr>
          <w:rFonts w:eastAsia="Times New Roman"/>
          <w:color w:val="000000"/>
          <w:lang w:val="es-US"/>
        </w:rPr>
        <w:t>,</w:t>
      </w:r>
    </w:p>
    <w:p w14:paraId="527D5423" w14:textId="6206F869" w:rsidR="0006314A" w:rsidRPr="00EF4F42" w:rsidRDefault="0006314A" w:rsidP="002433F6">
      <w:pPr>
        <w:pStyle w:val="QuestionResponse"/>
        <w:widowControl w:val="0"/>
        <w:rPr>
          <w:rFonts w:eastAsia="Times New Roman"/>
          <w:color w:val="000000"/>
          <w:lang w:val="es-US"/>
        </w:rPr>
      </w:pPr>
      <w:r w:rsidRPr="00EF4F42">
        <w:rPr>
          <w:rFonts w:eastAsia="Times New Roman"/>
          <w:color w:val="000000"/>
          <w:lang w:val="es-US"/>
        </w:rPr>
        <w:t>2</w:t>
      </w:r>
      <w:r w:rsidR="00BF7138">
        <w:rPr>
          <w:rFonts w:eastAsia="Times New Roman"/>
          <w:color w:val="000000"/>
          <w:lang w:val="es-US"/>
        </w:rPr>
        <w:tab/>
      </w:r>
      <w:proofErr w:type="gramStart"/>
      <w:r w:rsidRPr="00EF4F42">
        <w:rPr>
          <w:lang w:val="es-US"/>
        </w:rPr>
        <w:t>Al</w:t>
      </w:r>
      <w:proofErr w:type="gramEnd"/>
      <w:r w:rsidRPr="00EF4F42">
        <w:rPr>
          <w:lang w:val="es-US"/>
        </w:rPr>
        <w:t xml:space="preserve"> menos 6 meses pero menos de 1 año</w:t>
      </w:r>
      <w:r w:rsidRPr="00EF4F42">
        <w:rPr>
          <w:rFonts w:eastAsia="Times New Roman"/>
          <w:color w:val="000000"/>
          <w:lang w:val="es-US"/>
        </w:rPr>
        <w:t>,</w:t>
      </w:r>
    </w:p>
    <w:p w14:paraId="2D11A6AC" w14:textId="590C79A8" w:rsidR="0006314A" w:rsidRPr="00EF4F42" w:rsidRDefault="0006314A" w:rsidP="002433F6">
      <w:pPr>
        <w:pStyle w:val="QuestionResponse"/>
        <w:keepNext w:val="0"/>
        <w:keepLines w:val="0"/>
        <w:widowControl w:val="0"/>
        <w:rPr>
          <w:rFonts w:eastAsia="Times New Roman"/>
          <w:color w:val="000000"/>
          <w:lang w:val="es-US"/>
        </w:rPr>
      </w:pPr>
      <w:r w:rsidRPr="00EF4F42">
        <w:rPr>
          <w:rFonts w:eastAsia="Times New Roman"/>
          <w:color w:val="000000"/>
          <w:lang w:val="es-US"/>
        </w:rPr>
        <w:t>3</w:t>
      </w:r>
      <w:r w:rsidR="00BF7138">
        <w:rPr>
          <w:rFonts w:eastAsia="Times New Roman"/>
          <w:color w:val="000000"/>
          <w:lang w:val="es-US"/>
        </w:rPr>
        <w:tab/>
      </w:r>
      <w:proofErr w:type="gramStart"/>
      <w:r w:rsidRPr="00EF4F42">
        <w:rPr>
          <w:lang w:val="es-US"/>
        </w:rPr>
        <w:t>Al</w:t>
      </w:r>
      <w:proofErr w:type="gramEnd"/>
      <w:r w:rsidRPr="00EF4F42">
        <w:rPr>
          <w:lang w:val="es-US"/>
        </w:rPr>
        <w:t xml:space="preserve"> menos 1 año pero menos de 3 años</w:t>
      </w:r>
      <w:r w:rsidRPr="00EF4F42">
        <w:rPr>
          <w:rFonts w:eastAsia="Times New Roman"/>
          <w:color w:val="000000"/>
          <w:lang w:val="es-US"/>
        </w:rPr>
        <w:t>,</w:t>
      </w:r>
    </w:p>
    <w:p w14:paraId="1933D3CD" w14:textId="037B51C4" w:rsidR="0006314A" w:rsidRPr="00EF4F42" w:rsidRDefault="0006314A" w:rsidP="002433F6">
      <w:pPr>
        <w:pStyle w:val="QuestionResponse"/>
        <w:keepNext w:val="0"/>
        <w:keepLines w:val="0"/>
        <w:widowControl w:val="0"/>
        <w:rPr>
          <w:rFonts w:eastAsia="Times New Roman"/>
          <w:color w:val="000000"/>
          <w:lang w:val="es-US"/>
        </w:rPr>
      </w:pPr>
      <w:r w:rsidRPr="00EF4F42">
        <w:rPr>
          <w:rFonts w:eastAsia="Times New Roman"/>
          <w:color w:val="000000"/>
          <w:lang w:val="es-US"/>
        </w:rPr>
        <w:t>4</w:t>
      </w:r>
      <w:r w:rsidR="00BF7138">
        <w:rPr>
          <w:rFonts w:eastAsia="Times New Roman"/>
          <w:color w:val="000000"/>
          <w:lang w:val="es-US"/>
        </w:rPr>
        <w:tab/>
      </w:r>
      <w:proofErr w:type="gramStart"/>
      <w:r w:rsidRPr="00EF4F42">
        <w:rPr>
          <w:lang w:val="es-US"/>
        </w:rPr>
        <w:t>Al</w:t>
      </w:r>
      <w:proofErr w:type="gramEnd"/>
      <w:r w:rsidRPr="00EF4F42">
        <w:rPr>
          <w:lang w:val="es-US"/>
        </w:rPr>
        <w:t xml:space="preserve"> menos 3 años pero menos de 5 años</w:t>
      </w:r>
      <w:r w:rsidRPr="00EF4F42">
        <w:rPr>
          <w:rFonts w:eastAsia="Times New Roman"/>
          <w:color w:val="000000"/>
          <w:lang w:val="es-US"/>
        </w:rPr>
        <w:t>, o</w:t>
      </w:r>
    </w:p>
    <w:p w14:paraId="7451259A" w14:textId="6DF1A56C" w:rsidR="0006314A" w:rsidRPr="00EF4F42" w:rsidRDefault="0006314A" w:rsidP="002433F6">
      <w:pPr>
        <w:pStyle w:val="QuestionResponse"/>
        <w:keepNext w:val="0"/>
        <w:keepLines w:val="0"/>
        <w:widowControl w:val="0"/>
        <w:rPr>
          <w:lang w:val="es-US"/>
        </w:rPr>
      </w:pPr>
      <w:r w:rsidRPr="00EF4F42">
        <w:rPr>
          <w:rFonts w:eastAsia="Times New Roman"/>
          <w:color w:val="000000"/>
          <w:lang w:val="es-US"/>
        </w:rPr>
        <w:t>5</w:t>
      </w:r>
      <w:r w:rsidR="00BF7138">
        <w:rPr>
          <w:rFonts w:eastAsia="Times New Roman"/>
          <w:color w:val="000000"/>
          <w:lang w:val="es-US"/>
        </w:rPr>
        <w:tab/>
      </w:r>
      <w:r w:rsidRPr="00EF4F42">
        <w:rPr>
          <w:lang w:val="es-US"/>
        </w:rPr>
        <w:t>5 años o más</w:t>
      </w:r>
    </w:p>
    <w:p w14:paraId="681C85BF" w14:textId="77777777" w:rsidR="0006314A" w:rsidRPr="00B43B83" w:rsidRDefault="0006314A" w:rsidP="002433F6">
      <w:pPr>
        <w:pStyle w:val="QuestionResponse-9899"/>
        <w:keepNext w:val="0"/>
        <w:keepLines w:val="0"/>
        <w:widowControl w:val="0"/>
      </w:pPr>
      <w:r w:rsidRPr="00B43B83">
        <w:t>98</w:t>
      </w:r>
      <w:r w:rsidRPr="00B43B83">
        <w:tab/>
        <w:t>&lt;DON’T KNOW&gt;</w:t>
      </w:r>
    </w:p>
    <w:p w14:paraId="2943D385" w14:textId="77777777" w:rsidR="0006314A" w:rsidRPr="00B43B83" w:rsidRDefault="0006314A" w:rsidP="002433F6">
      <w:pPr>
        <w:pStyle w:val="QuestionResponse-9899"/>
        <w:keepNext w:val="0"/>
        <w:keepLines w:val="0"/>
        <w:widowControl w:val="0"/>
      </w:pPr>
      <w:r w:rsidRPr="00B43B83">
        <w:t>99</w:t>
      </w:r>
      <w:r w:rsidRPr="00B43B83">
        <w:tab/>
        <w:t>&lt;REFUSED&gt;</w:t>
      </w:r>
    </w:p>
    <w:p w14:paraId="1BC079F3" w14:textId="77777777" w:rsidR="00BF7138" w:rsidRPr="00B43B83" w:rsidRDefault="0006314A" w:rsidP="00F0138D">
      <w:pPr>
        <w:pStyle w:val="QuestionNumber"/>
      </w:pPr>
      <w:r w:rsidRPr="00B43B83">
        <w:lastRenderedPageBreak/>
        <w:t>Q4 Intro</w:t>
      </w:r>
    </w:p>
    <w:p w14:paraId="35BC70DB" w14:textId="1D6C80D9" w:rsidR="0006314A" w:rsidRPr="0075736F" w:rsidRDefault="0006314A" w:rsidP="00F0138D">
      <w:pPr>
        <w:pStyle w:val="QuestionText"/>
        <w:keepLines/>
        <w:rPr>
          <w:b/>
          <w:bCs/>
          <w:lang w:val="es-US"/>
        </w:rPr>
      </w:pPr>
      <w:r w:rsidRPr="00EF4F42">
        <w:rPr>
          <w:lang w:val="es-US"/>
        </w:rPr>
        <w:t xml:space="preserve">Las siguientes preguntas son acerca de la atención médica </w:t>
      </w:r>
      <w:r w:rsidRPr="00EF4F42">
        <w:rPr>
          <w:u w:val="single"/>
          <w:lang w:val="es-US"/>
        </w:rPr>
        <w:t>que (usted/</w:t>
      </w:r>
      <w:r w:rsidRPr="0075736F">
        <w:rPr>
          <w:u w:val="single"/>
        </w:rPr>
        <w:t>[FNAME] [LNAME]</w:t>
      </w:r>
      <w:r w:rsidRPr="00EF4F42">
        <w:rPr>
          <w:u w:val="single"/>
          <w:lang w:val="es-US"/>
        </w:rPr>
        <w:t>/ su</w:t>
      </w:r>
      <w:r w:rsidRPr="00F1657D">
        <w:rPr>
          <w:u w:val="single"/>
          <w:lang w:val="es-419"/>
        </w:rPr>
        <w:t xml:space="preserve"> </w:t>
      </w:r>
      <w:r w:rsidRPr="0075736F">
        <w:rPr>
          <w:u w:val="single"/>
        </w:rPr>
        <w:t>[PROXY RELATION]</w:t>
      </w:r>
      <w:r w:rsidR="004A2F9E" w:rsidRPr="0075736F">
        <w:rPr>
          <w:u w:val="single"/>
          <w:lang w:val="es-US"/>
        </w:rPr>
        <w:t>)</w:t>
      </w:r>
      <w:r w:rsidRPr="0075736F">
        <w:rPr>
          <w:u w:val="single"/>
          <w:lang w:val="es-US"/>
        </w:rPr>
        <w:t xml:space="preserve"> ha recibido</w:t>
      </w:r>
      <w:r w:rsidRPr="0075736F">
        <w:rPr>
          <w:lang w:val="es-US"/>
        </w:rPr>
        <w:t xml:space="preserve">. </w:t>
      </w:r>
      <w:r w:rsidRPr="0075736F">
        <w:rPr>
          <w:u w:val="single"/>
          <w:lang w:val="es-US"/>
        </w:rPr>
        <w:t>No</w:t>
      </w:r>
      <w:r w:rsidRPr="0075736F">
        <w:rPr>
          <w:lang w:val="es-US"/>
        </w:rPr>
        <w:t xml:space="preserve"> incluya la atención que (usted, él/ella) recibió cuando pasó la noche hospitalizado(a). </w:t>
      </w:r>
      <w:r w:rsidRPr="0075736F">
        <w:rPr>
          <w:u w:val="single"/>
          <w:lang w:val="es-US"/>
        </w:rPr>
        <w:t>No</w:t>
      </w:r>
      <w:r w:rsidRPr="0075736F">
        <w:rPr>
          <w:lang w:val="es-US"/>
        </w:rPr>
        <w:t xml:space="preserve"> incluya las consultas al dentista.</w:t>
      </w:r>
    </w:p>
    <w:p w14:paraId="194257E1" w14:textId="77777777" w:rsidR="0006314A" w:rsidRPr="0075736F" w:rsidRDefault="0006314A" w:rsidP="002433F6">
      <w:pPr>
        <w:pStyle w:val="QuestionNumber"/>
        <w:keepNext w:val="0"/>
        <w:keepLines w:val="0"/>
        <w:widowControl w:val="0"/>
      </w:pPr>
      <w:r w:rsidRPr="0075736F">
        <w:t>Q4</w:t>
      </w:r>
    </w:p>
    <w:p w14:paraId="21320FCF" w14:textId="77777777" w:rsidR="0006314A" w:rsidRPr="00761AF9" w:rsidRDefault="0006314A" w:rsidP="002433F6">
      <w:pPr>
        <w:pStyle w:val="QuestionText"/>
        <w:widowControl w:val="0"/>
        <w:rPr>
          <w:color w:val="000000"/>
          <w:lang w:val="es-US"/>
        </w:rPr>
      </w:pPr>
      <w:r w:rsidRPr="00EF4F42">
        <w:rPr>
          <w:lang w:val="es-US"/>
        </w:rPr>
        <w:t>En los últimos 6 meses, ¿cuántas veces fue (usted/</w:t>
      </w:r>
      <w:r w:rsidRPr="00761AF9">
        <w:t>[FNAME] [LNAME]</w:t>
      </w:r>
      <w:r w:rsidRPr="00EF4F42">
        <w:rPr>
          <w:lang w:val="es-US"/>
        </w:rPr>
        <w:t xml:space="preserve">/su </w:t>
      </w:r>
      <w:r w:rsidRPr="00761AF9">
        <w:t>[PROXY_RELATION]</w:t>
      </w:r>
      <w:r w:rsidRPr="00761AF9">
        <w:rPr>
          <w:lang w:val="es-US"/>
        </w:rPr>
        <w:t>) a ver a este proveedor para recibir atención médica? ¿</w:t>
      </w:r>
      <w:r w:rsidRPr="00761AF9">
        <w:rPr>
          <w:color w:val="000000"/>
          <w:lang w:val="es-US"/>
        </w:rPr>
        <w:t>Diría…?</w:t>
      </w:r>
    </w:p>
    <w:p w14:paraId="18952D1A" w14:textId="77777777" w:rsidR="0006314A" w:rsidRPr="00BC5394" w:rsidRDefault="0006314A" w:rsidP="002433F6">
      <w:pPr>
        <w:pStyle w:val="QuestionResponse"/>
        <w:keepNext w:val="0"/>
        <w:keepLines w:val="0"/>
        <w:widowControl w:val="0"/>
      </w:pPr>
      <w:r w:rsidRPr="00761AF9">
        <w:rPr>
          <w:lang w:val="es-US"/>
        </w:rPr>
        <w:t>0</w:t>
      </w:r>
      <w:r w:rsidRPr="00761AF9">
        <w:rPr>
          <w:lang w:val="es-US"/>
        </w:rPr>
        <w:tab/>
      </w:r>
      <w:proofErr w:type="gramStart"/>
      <w:r w:rsidRPr="00761AF9">
        <w:rPr>
          <w:lang w:val="es-US"/>
        </w:rPr>
        <w:t>Ninguna</w:t>
      </w:r>
      <w:proofErr w:type="gramEnd"/>
      <w:r w:rsidRPr="00761AF9">
        <w:rPr>
          <w:lang w:val="es-US"/>
        </w:rPr>
        <w:tab/>
      </w:r>
      <w:r w:rsidRPr="00BC5394">
        <w:t>[IF NONE GO TO Q26Intro]</w:t>
      </w:r>
    </w:p>
    <w:p w14:paraId="2DEFFB10" w14:textId="1DEF9DDB" w:rsidR="0006314A" w:rsidRPr="00761AF9" w:rsidRDefault="0006314A" w:rsidP="002433F6">
      <w:pPr>
        <w:pStyle w:val="QuestionResponse"/>
        <w:keepNext w:val="0"/>
        <w:keepLines w:val="0"/>
        <w:widowControl w:val="0"/>
        <w:rPr>
          <w:lang w:val="es-US"/>
        </w:rPr>
      </w:pPr>
      <w:r w:rsidRPr="00761AF9">
        <w:rPr>
          <w:lang w:val="es-US"/>
        </w:rPr>
        <w:t>1</w:t>
      </w:r>
      <w:r w:rsidR="00BF7138" w:rsidRPr="00761AF9">
        <w:rPr>
          <w:lang w:val="es-US"/>
        </w:rPr>
        <w:tab/>
      </w:r>
      <w:r w:rsidRPr="00761AF9">
        <w:rPr>
          <w:lang w:val="es-US"/>
        </w:rPr>
        <w:t>1 vez</w:t>
      </w:r>
    </w:p>
    <w:p w14:paraId="6A7F6CA0" w14:textId="77777777" w:rsidR="0006314A" w:rsidRPr="00761AF9" w:rsidRDefault="0006314A" w:rsidP="002433F6">
      <w:pPr>
        <w:pStyle w:val="QuestionResponse"/>
        <w:keepNext w:val="0"/>
        <w:keepLines w:val="0"/>
        <w:widowControl w:val="0"/>
        <w:rPr>
          <w:lang w:val="es-US"/>
        </w:rPr>
      </w:pPr>
      <w:r w:rsidRPr="00761AF9">
        <w:rPr>
          <w:lang w:val="es-US"/>
        </w:rPr>
        <w:t>2</w:t>
      </w:r>
      <w:r w:rsidRPr="00761AF9">
        <w:rPr>
          <w:lang w:val="es-US"/>
        </w:rPr>
        <w:tab/>
        <w:t>2</w:t>
      </w:r>
    </w:p>
    <w:p w14:paraId="357731D5" w14:textId="77777777" w:rsidR="0006314A" w:rsidRPr="00761AF9" w:rsidRDefault="0006314A" w:rsidP="002433F6">
      <w:pPr>
        <w:pStyle w:val="QuestionResponse"/>
        <w:keepNext w:val="0"/>
        <w:keepLines w:val="0"/>
        <w:widowControl w:val="0"/>
        <w:rPr>
          <w:lang w:val="es-US"/>
        </w:rPr>
      </w:pPr>
      <w:r w:rsidRPr="00761AF9">
        <w:rPr>
          <w:lang w:val="es-US"/>
        </w:rPr>
        <w:t>3</w:t>
      </w:r>
      <w:r w:rsidRPr="00761AF9">
        <w:rPr>
          <w:lang w:val="es-US"/>
        </w:rPr>
        <w:tab/>
        <w:t>3</w:t>
      </w:r>
    </w:p>
    <w:p w14:paraId="38BF8DF3" w14:textId="77777777" w:rsidR="0006314A" w:rsidRPr="00761AF9" w:rsidRDefault="0006314A" w:rsidP="002433F6">
      <w:pPr>
        <w:pStyle w:val="QuestionResponse"/>
        <w:keepNext w:val="0"/>
        <w:keepLines w:val="0"/>
        <w:widowControl w:val="0"/>
        <w:rPr>
          <w:lang w:val="es-US"/>
        </w:rPr>
      </w:pPr>
      <w:r w:rsidRPr="00761AF9">
        <w:rPr>
          <w:lang w:val="es-US"/>
        </w:rPr>
        <w:t>4</w:t>
      </w:r>
      <w:r w:rsidRPr="00761AF9">
        <w:rPr>
          <w:lang w:val="es-US"/>
        </w:rPr>
        <w:tab/>
        <w:t>4</w:t>
      </w:r>
    </w:p>
    <w:p w14:paraId="27B56764" w14:textId="77777777" w:rsidR="0006314A" w:rsidRPr="00761AF9" w:rsidRDefault="0006314A" w:rsidP="002433F6">
      <w:pPr>
        <w:pStyle w:val="QuestionResponse"/>
        <w:keepNext w:val="0"/>
        <w:keepLines w:val="0"/>
        <w:widowControl w:val="0"/>
        <w:rPr>
          <w:lang w:val="es-US"/>
        </w:rPr>
      </w:pPr>
      <w:r w:rsidRPr="00761AF9">
        <w:rPr>
          <w:lang w:val="es-US"/>
        </w:rPr>
        <w:t>5</w:t>
      </w:r>
      <w:r w:rsidRPr="00761AF9">
        <w:rPr>
          <w:lang w:val="es-US"/>
        </w:rPr>
        <w:tab/>
        <w:t>5 a 9</w:t>
      </w:r>
    </w:p>
    <w:p w14:paraId="754C1F12" w14:textId="77777777" w:rsidR="0006314A" w:rsidRPr="00761AF9" w:rsidRDefault="0006314A" w:rsidP="002433F6">
      <w:pPr>
        <w:pStyle w:val="QuestionResponse"/>
        <w:keepNext w:val="0"/>
        <w:keepLines w:val="0"/>
        <w:widowControl w:val="0"/>
        <w:rPr>
          <w:rFonts w:eastAsia="PMingLiU"/>
          <w:lang w:val="es-US"/>
        </w:rPr>
      </w:pPr>
      <w:r w:rsidRPr="00761AF9">
        <w:rPr>
          <w:lang w:val="es-US"/>
        </w:rPr>
        <w:t>6</w:t>
      </w:r>
      <w:r w:rsidRPr="00761AF9">
        <w:rPr>
          <w:lang w:val="es-US"/>
        </w:rPr>
        <w:tab/>
        <w:t xml:space="preserve">10 </w:t>
      </w:r>
      <w:r w:rsidRPr="00761AF9">
        <w:rPr>
          <w:rFonts w:eastAsia="PMingLiU"/>
          <w:lang w:val="es-US"/>
        </w:rPr>
        <w:t>veces o más</w:t>
      </w:r>
    </w:p>
    <w:p w14:paraId="0450FB24" w14:textId="46BCE850" w:rsidR="0006314A" w:rsidRPr="00761AF9" w:rsidRDefault="0006314A" w:rsidP="002433F6">
      <w:pPr>
        <w:pStyle w:val="QuestionResponse-9899"/>
        <w:keepNext w:val="0"/>
        <w:keepLines w:val="0"/>
        <w:widowControl w:val="0"/>
      </w:pPr>
      <w:r w:rsidRPr="00761AF9">
        <w:t>98</w:t>
      </w:r>
      <w:r w:rsidRPr="00761AF9">
        <w:tab/>
        <w:t>&lt;DON’T KNOW&gt;</w:t>
      </w:r>
      <w:r w:rsidR="00BF7138" w:rsidRPr="00761AF9">
        <w:tab/>
      </w:r>
      <w:r w:rsidRPr="00761AF9">
        <w:t>[IF DK, GO TO Q5]</w:t>
      </w:r>
    </w:p>
    <w:p w14:paraId="31BF4276" w14:textId="3D372E38" w:rsidR="0006314A" w:rsidRPr="00761AF9" w:rsidRDefault="0006314A" w:rsidP="002433F6">
      <w:pPr>
        <w:pStyle w:val="QuestionResponse-9899"/>
        <w:keepNext w:val="0"/>
        <w:keepLines w:val="0"/>
        <w:widowControl w:val="0"/>
        <w:rPr>
          <w:rFonts w:eastAsia="Times New Roman" w:cs="Times New Roman"/>
          <w:color w:val="000000"/>
          <w:szCs w:val="24"/>
        </w:rPr>
      </w:pPr>
      <w:r w:rsidRPr="00761AF9">
        <w:rPr>
          <w:rFonts w:eastAsia="Times New Roman" w:cs="Times New Roman"/>
          <w:bCs/>
          <w:color w:val="000000"/>
          <w:szCs w:val="24"/>
        </w:rPr>
        <w:t>99</w:t>
      </w:r>
      <w:r w:rsidRPr="00761AF9">
        <w:rPr>
          <w:rFonts w:eastAsia="Times New Roman" w:cs="Times New Roman"/>
          <w:bCs/>
          <w:color w:val="000000"/>
          <w:szCs w:val="24"/>
        </w:rPr>
        <w:tab/>
        <w:t>&lt;REFUSED&gt;</w:t>
      </w:r>
      <w:r w:rsidR="00BF7138" w:rsidRPr="00761AF9">
        <w:rPr>
          <w:rFonts w:eastAsia="Times New Roman" w:cs="Times New Roman"/>
          <w:bCs/>
          <w:color w:val="000000"/>
          <w:szCs w:val="24"/>
        </w:rPr>
        <w:tab/>
      </w:r>
      <w:r w:rsidRPr="00761AF9">
        <w:rPr>
          <w:rFonts w:eastAsia="Times New Roman" w:cs="Times New Roman"/>
          <w:bCs/>
          <w:color w:val="000000"/>
          <w:szCs w:val="24"/>
        </w:rPr>
        <w:t>[IF REF, GO TO Q5]</w:t>
      </w:r>
    </w:p>
    <w:p w14:paraId="11656D0E" w14:textId="77777777" w:rsidR="0006314A" w:rsidRPr="00761AF9" w:rsidRDefault="0006314A" w:rsidP="002433F6">
      <w:pPr>
        <w:pStyle w:val="QuestionNumber"/>
        <w:widowControl w:val="0"/>
      </w:pPr>
      <w:r w:rsidRPr="00761AF9">
        <w:t>Q5</w:t>
      </w:r>
    </w:p>
    <w:p w14:paraId="7B1570CC" w14:textId="77777777" w:rsidR="0006314A" w:rsidRPr="003A718C" w:rsidRDefault="0006314A" w:rsidP="002433F6">
      <w:pPr>
        <w:pStyle w:val="QuestionText"/>
        <w:keepNext/>
        <w:keepLines/>
        <w:widowControl w:val="0"/>
        <w:rPr>
          <w:i/>
          <w:color w:val="000000"/>
        </w:rPr>
      </w:pPr>
      <w:r w:rsidRPr="00B577F8">
        <w:rPr>
          <w:lang w:val="es-US"/>
        </w:rPr>
        <w:t>En los últimos 6 meses, ¿se comunicó (usted/</w:t>
      </w:r>
      <w:r w:rsidRPr="003A718C">
        <w:t>[FNAME] [LNAME]</w:t>
      </w:r>
      <w:r w:rsidRPr="00B577F8">
        <w:rPr>
          <w:lang w:val="es-US"/>
        </w:rPr>
        <w:t xml:space="preserve">/su </w:t>
      </w:r>
      <w:r w:rsidRPr="003A718C">
        <w:t>[PROXY_RELATION]</w:t>
      </w:r>
      <w:r w:rsidRPr="00B577F8">
        <w:rPr>
          <w:lang w:val="es-US"/>
        </w:rPr>
        <w:t xml:space="preserve">) con el consultorio de este proveedor para pedir una cita debido a una enfermedad, lesión o problema de salud para el cual </w:t>
      </w:r>
      <w:r w:rsidRPr="00B577F8">
        <w:rPr>
          <w:u w:val="single"/>
          <w:lang w:val="es-US"/>
        </w:rPr>
        <w:t>necesitaba atención inmediata</w:t>
      </w:r>
      <w:r w:rsidRPr="00B577F8">
        <w:rPr>
          <w:lang w:val="es-US"/>
        </w:rPr>
        <w:t>?</w:t>
      </w:r>
      <w:r w:rsidRPr="003A718C">
        <w:rPr>
          <w:color w:val="000000"/>
        </w:rPr>
        <w:t xml:space="preserve"> </w:t>
      </w:r>
      <w:r w:rsidRPr="003A718C">
        <w:rPr>
          <w:i/>
          <w:color w:val="000000"/>
        </w:rPr>
        <w:t>(READ ANSWER CHOICES ONLY IF NEEDED)</w:t>
      </w:r>
    </w:p>
    <w:p w14:paraId="00954397" w14:textId="378229AC" w:rsidR="0006314A" w:rsidRPr="003A718C" w:rsidRDefault="0006314A" w:rsidP="002433F6">
      <w:pPr>
        <w:pStyle w:val="QuestionResponse"/>
        <w:keepNext w:val="0"/>
        <w:keepLines w:val="0"/>
        <w:widowControl w:val="0"/>
      </w:pPr>
      <w:r w:rsidRPr="003A718C">
        <w:t>1</w:t>
      </w:r>
      <w:r w:rsidR="00BF7138" w:rsidRPr="003A718C">
        <w:tab/>
      </w:r>
      <w:r w:rsidRPr="003A718C">
        <w:t>YES</w:t>
      </w:r>
    </w:p>
    <w:p w14:paraId="794EA688" w14:textId="6ED6801F" w:rsidR="0006314A" w:rsidRPr="003A718C" w:rsidRDefault="0006314A" w:rsidP="002433F6">
      <w:pPr>
        <w:pStyle w:val="QuestionResponse"/>
        <w:keepNext w:val="0"/>
        <w:keepLines w:val="0"/>
        <w:widowControl w:val="0"/>
        <w:rPr>
          <w:bCs/>
        </w:rPr>
      </w:pPr>
      <w:r w:rsidRPr="003A718C">
        <w:t>2</w:t>
      </w:r>
      <w:r w:rsidR="00BF7138" w:rsidRPr="003A718C">
        <w:tab/>
      </w:r>
      <w:proofErr w:type="gramStart"/>
      <w:r w:rsidRPr="003A718C">
        <w:t>NO</w:t>
      </w:r>
      <w:proofErr w:type="gramEnd"/>
      <w:r w:rsidR="00BF7138" w:rsidRPr="003A718C">
        <w:tab/>
      </w:r>
      <w:r w:rsidRPr="003A718C">
        <w:t xml:space="preserve">[IF NO </w:t>
      </w:r>
      <w:r w:rsidRPr="003A718C">
        <w:rPr>
          <w:bCs/>
        </w:rPr>
        <w:t>GO TO Q7]</w:t>
      </w:r>
    </w:p>
    <w:p w14:paraId="5957B5D4" w14:textId="6D35EE7F" w:rsidR="0006314A" w:rsidRPr="003A718C" w:rsidRDefault="0006314A" w:rsidP="002433F6">
      <w:pPr>
        <w:pStyle w:val="QuestionResponse-9899"/>
        <w:keepNext w:val="0"/>
        <w:keepLines w:val="0"/>
        <w:widowControl w:val="0"/>
        <w:rPr>
          <w:bCs/>
        </w:rPr>
      </w:pPr>
      <w:r w:rsidRPr="003A718C">
        <w:t>98</w:t>
      </w:r>
      <w:r w:rsidRPr="003A718C">
        <w:tab/>
        <w:t>&lt;DON’T KNOW&gt;</w:t>
      </w:r>
      <w:r w:rsidR="00BF7138" w:rsidRPr="003A718C">
        <w:tab/>
      </w:r>
      <w:r w:rsidRPr="003A718C">
        <w:t>[IF DK, GO TO Q7]</w:t>
      </w:r>
    </w:p>
    <w:p w14:paraId="14E76627" w14:textId="568ADD7D" w:rsidR="0006314A" w:rsidRPr="003A718C" w:rsidRDefault="0006314A" w:rsidP="002433F6">
      <w:pPr>
        <w:pStyle w:val="QuestionResponse-9899"/>
        <w:keepNext w:val="0"/>
        <w:keepLines w:val="0"/>
        <w:widowControl w:val="0"/>
        <w:rPr>
          <w:rFonts w:eastAsia="Times New Roman" w:cs="Times New Roman"/>
          <w:color w:val="000000"/>
          <w:szCs w:val="24"/>
        </w:rPr>
      </w:pPr>
      <w:r w:rsidRPr="003A718C">
        <w:rPr>
          <w:rFonts w:eastAsia="Times New Roman" w:cs="Times New Roman"/>
          <w:bCs/>
          <w:color w:val="000000"/>
          <w:szCs w:val="24"/>
        </w:rPr>
        <w:t>99</w:t>
      </w:r>
      <w:r w:rsidRPr="003A718C">
        <w:rPr>
          <w:rFonts w:eastAsia="Times New Roman" w:cs="Times New Roman"/>
          <w:bCs/>
          <w:color w:val="000000"/>
          <w:szCs w:val="24"/>
        </w:rPr>
        <w:tab/>
        <w:t>&lt;REFUSED&gt;</w:t>
      </w:r>
      <w:r w:rsidR="00BF7138" w:rsidRPr="003A718C">
        <w:rPr>
          <w:rFonts w:eastAsia="Times New Roman" w:cs="Times New Roman"/>
          <w:bCs/>
          <w:color w:val="000000"/>
          <w:szCs w:val="24"/>
        </w:rPr>
        <w:tab/>
      </w:r>
      <w:r w:rsidRPr="003A718C">
        <w:t>[IF REF, GO TO Q7]</w:t>
      </w:r>
    </w:p>
    <w:p w14:paraId="0C469B5F" w14:textId="77777777" w:rsidR="0006314A" w:rsidRPr="003A718C" w:rsidRDefault="0006314A" w:rsidP="002433F6">
      <w:pPr>
        <w:pStyle w:val="QuestionNumber"/>
        <w:keepNext w:val="0"/>
        <w:keepLines w:val="0"/>
        <w:widowControl w:val="0"/>
      </w:pPr>
      <w:r w:rsidRPr="003A718C">
        <w:t>Q6</w:t>
      </w:r>
    </w:p>
    <w:p w14:paraId="0BC33DA4" w14:textId="01677F01" w:rsidR="0006314A" w:rsidRPr="00DD6C0F" w:rsidRDefault="0006314A" w:rsidP="002433F6">
      <w:pPr>
        <w:pStyle w:val="QuestionText"/>
        <w:widowControl w:val="0"/>
        <w:rPr>
          <w:color w:val="000000"/>
          <w:lang w:val="es-US"/>
        </w:rPr>
      </w:pPr>
      <w:r w:rsidRPr="00DD6C0F">
        <w:rPr>
          <w:lang w:val="es-US"/>
        </w:rPr>
        <w:t>En los últimos 6 meses, cuando (usted/</w:t>
      </w:r>
      <w:r w:rsidRPr="00123E31">
        <w:t>[FNAME] [LNAME]</w:t>
      </w:r>
      <w:r w:rsidRPr="00A31B1E">
        <w:rPr>
          <w:lang w:val="es-US"/>
        </w:rPr>
        <w:t>/su</w:t>
      </w:r>
      <w:r w:rsidRPr="00F1657D">
        <w:rPr>
          <w:lang w:val="es-419"/>
        </w:rPr>
        <w:t xml:space="preserve"> </w:t>
      </w:r>
      <w:r w:rsidRPr="00123E31">
        <w:t>[PROXY_RELATION]</w:t>
      </w:r>
      <w:r w:rsidRPr="00DD6C0F">
        <w:rPr>
          <w:lang w:val="es-US"/>
        </w:rPr>
        <w:t xml:space="preserve">) se comunicó con el consultorio de este proveedor para pedir una cita </w:t>
      </w:r>
      <w:r w:rsidRPr="00DD6C0F">
        <w:rPr>
          <w:u w:val="single"/>
          <w:lang w:val="es-US"/>
        </w:rPr>
        <w:t>para recibir atención que (usted/</w:t>
      </w:r>
      <w:r w:rsidRPr="00123E31">
        <w:rPr>
          <w:u w:val="single"/>
        </w:rPr>
        <w:t>[FNAME] [LNAME]</w:t>
      </w:r>
      <w:r w:rsidRPr="00DD6C0F">
        <w:rPr>
          <w:u w:val="single"/>
          <w:lang w:val="es-US"/>
        </w:rPr>
        <w:t xml:space="preserve">/su </w:t>
      </w:r>
      <w:r w:rsidRPr="00123E31">
        <w:rPr>
          <w:u w:val="single"/>
        </w:rPr>
        <w:t>[PROXY_RELATION]</w:t>
      </w:r>
      <w:r w:rsidRPr="00DD6C0F">
        <w:rPr>
          <w:u w:val="single"/>
          <w:lang w:val="es-US"/>
        </w:rPr>
        <w:t>) necesitaba de inmediato</w:t>
      </w:r>
      <w:r w:rsidRPr="00DD6C0F">
        <w:rPr>
          <w:lang w:val="es-US"/>
        </w:rPr>
        <w:t>, ¿con qué frecuencia (usted/</w:t>
      </w:r>
      <w:r w:rsidRPr="00696FB0">
        <w:t>[FNA</w:t>
      </w:r>
      <w:r w:rsidR="00696FB0" w:rsidRPr="00696FB0">
        <w:t>M</w:t>
      </w:r>
      <w:r w:rsidRPr="00696FB0">
        <w:t>E] [LNAME]</w:t>
      </w:r>
      <w:r w:rsidRPr="00DD6C0F">
        <w:rPr>
          <w:lang w:val="es-US"/>
        </w:rPr>
        <w:t xml:space="preserve">/su </w:t>
      </w:r>
      <w:r w:rsidRPr="00696FB0">
        <w:t>[PROXY_RELATION]</w:t>
      </w:r>
      <w:r w:rsidRPr="00696FB0">
        <w:rPr>
          <w:lang w:val="es-US"/>
        </w:rPr>
        <w:t>) consiguió la cita tan pronto como (usted/</w:t>
      </w:r>
      <w:r w:rsidRPr="00696FB0">
        <w:t>[FNAME] [LNAME]</w:t>
      </w:r>
      <w:r w:rsidRPr="00DD6C0F">
        <w:rPr>
          <w:lang w:val="es-US"/>
        </w:rPr>
        <w:t xml:space="preserve">/su </w:t>
      </w:r>
      <w:r w:rsidRPr="00696FB0">
        <w:t>[PROXY_RELATION]</w:t>
      </w:r>
      <w:r w:rsidRPr="00DD6C0F">
        <w:rPr>
          <w:lang w:val="es-US"/>
        </w:rPr>
        <w:t>) la necesitaba? ¿</w:t>
      </w:r>
      <w:r w:rsidRPr="00DD6C0F">
        <w:rPr>
          <w:color w:val="000000"/>
          <w:lang w:val="es-US"/>
        </w:rPr>
        <w:t>Diría…?</w:t>
      </w:r>
    </w:p>
    <w:p w14:paraId="5C2083E9" w14:textId="04AC8316" w:rsidR="0006314A" w:rsidRPr="00DD6C0F" w:rsidRDefault="0006314A" w:rsidP="002433F6">
      <w:pPr>
        <w:pStyle w:val="QuestionResponse"/>
        <w:keepNext w:val="0"/>
        <w:keepLines w:val="0"/>
        <w:widowControl w:val="0"/>
        <w:rPr>
          <w:lang w:val="es-US"/>
        </w:rPr>
      </w:pPr>
      <w:r w:rsidRPr="00DD6C0F">
        <w:rPr>
          <w:lang w:val="es-US"/>
        </w:rPr>
        <w:lastRenderedPageBreak/>
        <w:t>1</w:t>
      </w:r>
      <w:r w:rsidR="00BF7138">
        <w:rPr>
          <w:lang w:val="es-US"/>
        </w:rPr>
        <w:tab/>
      </w:r>
      <w:proofErr w:type="gramStart"/>
      <w:r w:rsidRPr="00DD6C0F">
        <w:rPr>
          <w:rFonts w:eastAsia="PMingLiU"/>
          <w:lang w:val="es-US"/>
        </w:rPr>
        <w:t>Nunca</w:t>
      </w:r>
      <w:proofErr w:type="gramEnd"/>
      <w:r w:rsidRPr="00DD6C0F">
        <w:rPr>
          <w:lang w:val="es-US"/>
        </w:rPr>
        <w:t>,</w:t>
      </w:r>
    </w:p>
    <w:p w14:paraId="6671587C" w14:textId="127CC797" w:rsidR="0006314A" w:rsidRPr="00DD6C0F" w:rsidRDefault="0006314A" w:rsidP="002433F6">
      <w:pPr>
        <w:pStyle w:val="QuestionResponse"/>
        <w:keepNext w:val="0"/>
        <w:keepLines w:val="0"/>
        <w:widowControl w:val="0"/>
        <w:rPr>
          <w:lang w:val="es-US"/>
        </w:rPr>
      </w:pPr>
      <w:r w:rsidRPr="00DD6C0F">
        <w:rPr>
          <w:lang w:val="es-US"/>
        </w:rPr>
        <w:t>2</w:t>
      </w:r>
      <w:r w:rsidR="00BF7138">
        <w:rPr>
          <w:lang w:val="es-US"/>
        </w:rPr>
        <w:tab/>
      </w:r>
      <w:proofErr w:type="gramStart"/>
      <w:r w:rsidRPr="00DD6C0F">
        <w:rPr>
          <w:rFonts w:eastAsia="PMingLiU"/>
          <w:lang w:val="es-US"/>
        </w:rPr>
        <w:t>A</w:t>
      </w:r>
      <w:proofErr w:type="gramEnd"/>
      <w:r w:rsidRPr="00DD6C0F">
        <w:rPr>
          <w:rFonts w:eastAsia="PMingLiU"/>
          <w:lang w:val="es-US"/>
        </w:rPr>
        <w:t xml:space="preserve"> veces</w:t>
      </w:r>
      <w:r w:rsidRPr="00DD6C0F">
        <w:rPr>
          <w:lang w:val="es-US"/>
        </w:rPr>
        <w:t>,</w:t>
      </w:r>
    </w:p>
    <w:p w14:paraId="255C7AE5" w14:textId="543E4F8A" w:rsidR="0006314A" w:rsidRPr="00DD6C0F" w:rsidRDefault="0006314A" w:rsidP="002433F6">
      <w:pPr>
        <w:pStyle w:val="QuestionResponse"/>
        <w:keepNext w:val="0"/>
        <w:keepLines w:val="0"/>
        <w:widowControl w:val="0"/>
        <w:rPr>
          <w:lang w:val="es-US"/>
        </w:rPr>
      </w:pPr>
      <w:r w:rsidRPr="00DD6C0F">
        <w:rPr>
          <w:lang w:val="es-US"/>
        </w:rPr>
        <w:t>3</w:t>
      </w:r>
      <w:r w:rsidR="00BF7138">
        <w:rPr>
          <w:lang w:val="es-US"/>
        </w:rPr>
        <w:tab/>
      </w:r>
      <w:proofErr w:type="gramStart"/>
      <w:r w:rsidRPr="00DD6C0F">
        <w:rPr>
          <w:rFonts w:eastAsia="PMingLiU"/>
          <w:lang w:val="es-US"/>
        </w:rPr>
        <w:t>La</w:t>
      </w:r>
      <w:proofErr w:type="gramEnd"/>
      <w:r w:rsidRPr="00DD6C0F">
        <w:rPr>
          <w:rFonts w:eastAsia="PMingLiU"/>
          <w:lang w:val="es-US"/>
        </w:rPr>
        <w:t xml:space="preserve"> mayoría de las veces</w:t>
      </w:r>
      <w:r w:rsidRPr="00DD6C0F">
        <w:rPr>
          <w:lang w:val="es-US"/>
        </w:rPr>
        <w:t>, o</w:t>
      </w:r>
    </w:p>
    <w:p w14:paraId="67E3619B" w14:textId="05252597" w:rsidR="0006314A" w:rsidRPr="00DD6C0F" w:rsidRDefault="0006314A" w:rsidP="002433F6">
      <w:pPr>
        <w:pStyle w:val="QuestionResponse"/>
        <w:keepNext w:val="0"/>
        <w:keepLines w:val="0"/>
        <w:widowControl w:val="0"/>
        <w:rPr>
          <w:rFonts w:eastAsia="PMingLiU"/>
          <w:lang w:val="es-US"/>
        </w:rPr>
      </w:pPr>
      <w:r w:rsidRPr="00DD6C0F">
        <w:rPr>
          <w:lang w:val="es-US"/>
        </w:rPr>
        <w:t>4</w:t>
      </w:r>
      <w:r w:rsidR="00BF7138">
        <w:rPr>
          <w:lang w:val="es-US"/>
        </w:rPr>
        <w:tab/>
      </w:r>
      <w:proofErr w:type="gramStart"/>
      <w:r w:rsidRPr="00DD6C0F">
        <w:rPr>
          <w:rFonts w:eastAsia="PMingLiU"/>
          <w:lang w:val="es-US"/>
        </w:rPr>
        <w:t>Siempre</w:t>
      </w:r>
      <w:proofErr w:type="gramEnd"/>
    </w:p>
    <w:p w14:paraId="19245CEA" w14:textId="77777777" w:rsidR="0006314A" w:rsidRPr="00696FB0" w:rsidRDefault="0006314A" w:rsidP="002433F6">
      <w:pPr>
        <w:pStyle w:val="QuestionResponse-9899"/>
        <w:keepNext w:val="0"/>
        <w:keepLines w:val="0"/>
        <w:widowControl w:val="0"/>
      </w:pPr>
      <w:r w:rsidRPr="00696FB0">
        <w:t>98</w:t>
      </w:r>
      <w:r w:rsidRPr="00696FB0">
        <w:tab/>
        <w:t>&lt;DON’T KNOW&gt;</w:t>
      </w:r>
    </w:p>
    <w:p w14:paraId="230D3C2D" w14:textId="77777777" w:rsidR="0006314A" w:rsidRPr="00696FB0" w:rsidRDefault="0006314A" w:rsidP="002433F6">
      <w:pPr>
        <w:pStyle w:val="QuestionResponse-9899"/>
        <w:keepNext w:val="0"/>
        <w:keepLines w:val="0"/>
        <w:widowControl w:val="0"/>
        <w:rPr>
          <w:rFonts w:eastAsia="Times New Roman" w:cs="Times New Roman"/>
          <w:color w:val="000000"/>
          <w:szCs w:val="24"/>
        </w:rPr>
      </w:pPr>
      <w:r w:rsidRPr="00696FB0">
        <w:rPr>
          <w:rFonts w:eastAsia="Times New Roman" w:cs="Times New Roman"/>
          <w:bCs/>
          <w:color w:val="000000"/>
          <w:szCs w:val="24"/>
        </w:rPr>
        <w:t>99</w:t>
      </w:r>
      <w:r w:rsidRPr="00696FB0">
        <w:rPr>
          <w:rFonts w:eastAsia="Times New Roman" w:cs="Times New Roman"/>
          <w:bCs/>
          <w:color w:val="000000"/>
          <w:szCs w:val="24"/>
        </w:rPr>
        <w:tab/>
        <w:t>&lt;REFUSED&gt;</w:t>
      </w:r>
    </w:p>
    <w:p w14:paraId="4DCA428B" w14:textId="77777777" w:rsidR="0006314A" w:rsidRPr="00696FB0" w:rsidRDefault="0006314A" w:rsidP="002433F6">
      <w:pPr>
        <w:pStyle w:val="QuestionNumber"/>
        <w:keepNext w:val="0"/>
        <w:keepLines w:val="0"/>
        <w:widowControl w:val="0"/>
      </w:pPr>
      <w:r w:rsidRPr="00696FB0">
        <w:t>Q7</w:t>
      </w:r>
    </w:p>
    <w:p w14:paraId="6367B12D" w14:textId="77777777" w:rsidR="0006314A" w:rsidRPr="0007412A" w:rsidRDefault="0006314A" w:rsidP="002433F6">
      <w:pPr>
        <w:pStyle w:val="QuestionText"/>
        <w:widowControl w:val="0"/>
        <w:rPr>
          <w:i/>
          <w:color w:val="000000"/>
        </w:rPr>
      </w:pPr>
      <w:r w:rsidRPr="00DD6C0F">
        <w:rPr>
          <w:lang w:val="es-US"/>
        </w:rPr>
        <w:t>En los últimos 6 meses, ¿hizo (usted/</w:t>
      </w:r>
      <w:r w:rsidRPr="0007412A">
        <w:t>[FNAME] [LNAME]</w:t>
      </w:r>
      <w:r w:rsidRPr="00DD6C0F">
        <w:rPr>
          <w:lang w:val="es-US"/>
        </w:rPr>
        <w:t xml:space="preserve">/su </w:t>
      </w:r>
      <w:r w:rsidRPr="0007412A">
        <w:t>[PROXY_RELATION]</w:t>
      </w:r>
      <w:r w:rsidRPr="00DD6C0F">
        <w:rPr>
          <w:lang w:val="es-US"/>
        </w:rPr>
        <w:t xml:space="preserve">) alguna cita para un </w:t>
      </w:r>
      <w:r w:rsidRPr="00DD6C0F">
        <w:rPr>
          <w:u w:val="single"/>
          <w:lang w:val="es-US"/>
        </w:rPr>
        <w:t>chequeo o una consulta regular</w:t>
      </w:r>
      <w:r w:rsidRPr="00DD6C0F">
        <w:rPr>
          <w:lang w:val="es-US"/>
        </w:rPr>
        <w:t xml:space="preserve"> con este proveedor?</w:t>
      </w:r>
      <w:r w:rsidRPr="0007412A">
        <w:rPr>
          <w:color w:val="000000"/>
        </w:rPr>
        <w:t xml:space="preserve"> </w:t>
      </w:r>
      <w:r w:rsidRPr="0007412A">
        <w:rPr>
          <w:i/>
          <w:color w:val="000000"/>
        </w:rPr>
        <w:t>(READ ANSWER CHOICES ONLY IF NEEDED)</w:t>
      </w:r>
    </w:p>
    <w:p w14:paraId="1C04EDA8" w14:textId="49B67EF6" w:rsidR="0006314A" w:rsidRPr="0007412A" w:rsidRDefault="0006314A" w:rsidP="002433F6">
      <w:pPr>
        <w:pStyle w:val="QuestionResponse"/>
        <w:keepNext w:val="0"/>
        <w:keepLines w:val="0"/>
        <w:widowControl w:val="0"/>
      </w:pPr>
      <w:r w:rsidRPr="0007412A">
        <w:t>1</w:t>
      </w:r>
      <w:r w:rsidR="00BF7138" w:rsidRPr="0007412A">
        <w:tab/>
      </w:r>
      <w:r w:rsidRPr="0007412A">
        <w:t>YES</w:t>
      </w:r>
    </w:p>
    <w:p w14:paraId="041E0580" w14:textId="7A2A3118" w:rsidR="0006314A" w:rsidRPr="0007412A" w:rsidRDefault="0006314A" w:rsidP="002433F6">
      <w:pPr>
        <w:pStyle w:val="QuestionResponse"/>
        <w:keepNext w:val="0"/>
        <w:keepLines w:val="0"/>
        <w:widowControl w:val="0"/>
        <w:rPr>
          <w:bCs/>
        </w:rPr>
      </w:pPr>
      <w:r w:rsidRPr="0007412A">
        <w:t>2</w:t>
      </w:r>
      <w:r w:rsidR="00BF7138" w:rsidRPr="0007412A">
        <w:tab/>
      </w:r>
      <w:proofErr w:type="gramStart"/>
      <w:r w:rsidRPr="0007412A">
        <w:t>NO</w:t>
      </w:r>
      <w:proofErr w:type="gramEnd"/>
      <w:r w:rsidRPr="0007412A">
        <w:tab/>
        <w:t xml:space="preserve">[IF NO </w:t>
      </w:r>
      <w:r w:rsidRPr="0007412A">
        <w:rPr>
          <w:bCs/>
        </w:rPr>
        <w:t>GO TO Q9]</w:t>
      </w:r>
    </w:p>
    <w:p w14:paraId="0EC5AD36" w14:textId="08BE4D58" w:rsidR="0006314A" w:rsidRPr="0007412A" w:rsidRDefault="0006314A" w:rsidP="002433F6">
      <w:pPr>
        <w:pStyle w:val="QuestionResponse-9899"/>
        <w:keepNext w:val="0"/>
        <w:keepLines w:val="0"/>
        <w:widowControl w:val="0"/>
      </w:pPr>
      <w:r w:rsidRPr="0007412A">
        <w:t>98</w:t>
      </w:r>
      <w:r w:rsidRPr="0007412A">
        <w:tab/>
        <w:t>&lt;DON’T KNOW&gt;</w:t>
      </w:r>
      <w:r w:rsidR="00BF7138" w:rsidRPr="0007412A">
        <w:tab/>
      </w:r>
      <w:r w:rsidRPr="0007412A">
        <w:t>[IF DK, GO TO Q9]</w:t>
      </w:r>
    </w:p>
    <w:p w14:paraId="50929C73" w14:textId="1C0A611D" w:rsidR="0006314A" w:rsidRPr="0007412A" w:rsidRDefault="0006314A" w:rsidP="002433F6">
      <w:pPr>
        <w:pStyle w:val="QuestionResponse-9899"/>
        <w:keepNext w:val="0"/>
        <w:keepLines w:val="0"/>
        <w:widowControl w:val="0"/>
        <w:rPr>
          <w:rFonts w:eastAsia="Times New Roman" w:cs="Times New Roman"/>
          <w:color w:val="000000"/>
          <w:szCs w:val="24"/>
        </w:rPr>
      </w:pPr>
      <w:r w:rsidRPr="0007412A">
        <w:rPr>
          <w:rFonts w:eastAsia="Times New Roman" w:cs="Times New Roman"/>
          <w:bCs/>
          <w:color w:val="000000"/>
          <w:szCs w:val="24"/>
        </w:rPr>
        <w:t>99</w:t>
      </w:r>
      <w:r w:rsidRPr="0007412A">
        <w:rPr>
          <w:rFonts w:eastAsia="Times New Roman" w:cs="Times New Roman"/>
          <w:bCs/>
          <w:color w:val="000000"/>
          <w:szCs w:val="24"/>
        </w:rPr>
        <w:tab/>
        <w:t>&lt;REFUSED&gt;</w:t>
      </w:r>
      <w:r w:rsidR="00BF7138" w:rsidRPr="0007412A">
        <w:rPr>
          <w:rFonts w:eastAsia="Times New Roman" w:cs="Times New Roman"/>
          <w:bCs/>
          <w:color w:val="000000"/>
          <w:szCs w:val="24"/>
        </w:rPr>
        <w:tab/>
      </w:r>
      <w:r w:rsidRPr="0007412A">
        <w:rPr>
          <w:rFonts w:eastAsia="Times New Roman" w:cs="Times New Roman"/>
          <w:bCs/>
          <w:color w:val="000000"/>
          <w:szCs w:val="24"/>
        </w:rPr>
        <w:t>[IF REF, GO TO Q9]</w:t>
      </w:r>
    </w:p>
    <w:p w14:paraId="2388CB95" w14:textId="77777777" w:rsidR="0006314A" w:rsidRPr="0007412A" w:rsidRDefault="0006314A" w:rsidP="002433F6">
      <w:pPr>
        <w:pStyle w:val="QuestionNumber"/>
        <w:keepLines w:val="0"/>
        <w:widowControl w:val="0"/>
      </w:pPr>
      <w:r w:rsidRPr="0007412A">
        <w:t>Q8</w:t>
      </w:r>
    </w:p>
    <w:p w14:paraId="51F6EADF" w14:textId="77777777" w:rsidR="0006314A" w:rsidRPr="00EF76FA" w:rsidRDefault="0006314A" w:rsidP="002433F6">
      <w:pPr>
        <w:pStyle w:val="QuestionText"/>
        <w:widowControl w:val="0"/>
        <w:rPr>
          <w:color w:val="000000"/>
          <w:lang w:val="es-US"/>
        </w:rPr>
      </w:pPr>
      <w:r w:rsidRPr="00EF76FA">
        <w:rPr>
          <w:lang w:val="es-US"/>
        </w:rPr>
        <w:t>En los últimos 6 meses, cuando (usted/</w:t>
      </w:r>
      <w:r w:rsidRPr="00483D63">
        <w:t>[FNAME] [LNAME]</w:t>
      </w:r>
      <w:r w:rsidRPr="00EF76FA">
        <w:rPr>
          <w:lang w:val="es-US"/>
        </w:rPr>
        <w:t xml:space="preserve">/su </w:t>
      </w:r>
      <w:r w:rsidRPr="00483D63">
        <w:t>[PROXY_RELATION]</w:t>
      </w:r>
      <w:r w:rsidRPr="00EF76FA">
        <w:rPr>
          <w:lang w:val="es-US"/>
        </w:rPr>
        <w:t xml:space="preserve">) hizo una cita para un </w:t>
      </w:r>
      <w:r w:rsidRPr="00EF76FA">
        <w:rPr>
          <w:u w:val="single"/>
          <w:lang w:val="es-US"/>
        </w:rPr>
        <w:t xml:space="preserve">chequeo o una consulta regular </w:t>
      </w:r>
      <w:r w:rsidRPr="00EF76FA">
        <w:rPr>
          <w:lang w:val="es-US"/>
        </w:rPr>
        <w:t>con este proveedor, ¿con qué frecuencia consiguió (usted/</w:t>
      </w:r>
      <w:r w:rsidRPr="00483D63">
        <w:t>[FNAME] [LNAME]</w:t>
      </w:r>
      <w:r w:rsidRPr="00EF76FA">
        <w:rPr>
          <w:lang w:val="es-US"/>
        </w:rPr>
        <w:t xml:space="preserve">/su </w:t>
      </w:r>
      <w:r w:rsidRPr="00483D63">
        <w:t>[PROXY_RELATION]</w:t>
      </w:r>
      <w:r w:rsidRPr="00EF76FA">
        <w:rPr>
          <w:lang w:val="es-US"/>
        </w:rPr>
        <w:t>) la cita tan pronto como la necesitaba?</w:t>
      </w:r>
      <w:r w:rsidRPr="00EF76FA">
        <w:rPr>
          <w:color w:val="000000"/>
          <w:lang w:val="es-US"/>
        </w:rPr>
        <w:t xml:space="preserve"> ¿Diría…?</w:t>
      </w:r>
    </w:p>
    <w:p w14:paraId="089D3B64" w14:textId="051D2604" w:rsidR="0006314A" w:rsidRPr="00EF76FA" w:rsidRDefault="0006314A" w:rsidP="002433F6">
      <w:pPr>
        <w:pStyle w:val="QuestionResponse"/>
        <w:keepLines w:val="0"/>
        <w:widowControl w:val="0"/>
        <w:rPr>
          <w:lang w:val="es-US"/>
        </w:rPr>
      </w:pPr>
      <w:r w:rsidRPr="00EF76FA">
        <w:rPr>
          <w:lang w:val="es-US"/>
        </w:rPr>
        <w:t>1</w:t>
      </w:r>
      <w:r w:rsidR="00BF7138">
        <w:rPr>
          <w:lang w:val="es-US"/>
        </w:rPr>
        <w:tab/>
      </w:r>
      <w:proofErr w:type="gramStart"/>
      <w:r w:rsidRPr="00EF76FA">
        <w:rPr>
          <w:rFonts w:eastAsia="PMingLiU"/>
          <w:lang w:val="es-US"/>
        </w:rPr>
        <w:t>Nunca</w:t>
      </w:r>
      <w:proofErr w:type="gramEnd"/>
      <w:r w:rsidRPr="00EF76FA">
        <w:rPr>
          <w:lang w:val="es-US"/>
        </w:rPr>
        <w:t>,</w:t>
      </w:r>
    </w:p>
    <w:p w14:paraId="12FC1EA8" w14:textId="4A83168A" w:rsidR="0006314A" w:rsidRPr="00EF76FA" w:rsidRDefault="0006314A" w:rsidP="002433F6">
      <w:pPr>
        <w:pStyle w:val="QuestionResponse"/>
        <w:keepNext w:val="0"/>
        <w:keepLines w:val="0"/>
        <w:widowControl w:val="0"/>
        <w:rPr>
          <w:lang w:val="es-US"/>
        </w:rPr>
      </w:pPr>
      <w:r w:rsidRPr="00EF76FA">
        <w:rPr>
          <w:lang w:val="es-US"/>
        </w:rPr>
        <w:t>2</w:t>
      </w:r>
      <w:r w:rsidR="00BF7138">
        <w:rPr>
          <w:lang w:val="es-US"/>
        </w:rPr>
        <w:tab/>
      </w:r>
      <w:proofErr w:type="gramStart"/>
      <w:r w:rsidRPr="00EF76FA">
        <w:rPr>
          <w:rFonts w:eastAsia="PMingLiU"/>
          <w:lang w:val="es-US"/>
        </w:rPr>
        <w:t>A</w:t>
      </w:r>
      <w:proofErr w:type="gramEnd"/>
      <w:r w:rsidRPr="00EF76FA">
        <w:rPr>
          <w:rFonts w:eastAsia="PMingLiU"/>
          <w:lang w:val="es-US"/>
        </w:rPr>
        <w:t xml:space="preserve"> veces</w:t>
      </w:r>
      <w:r w:rsidRPr="00EF76FA">
        <w:rPr>
          <w:lang w:val="es-US"/>
        </w:rPr>
        <w:t>,</w:t>
      </w:r>
    </w:p>
    <w:p w14:paraId="6D30D6C4" w14:textId="22695512" w:rsidR="0006314A" w:rsidRPr="00EF76FA" w:rsidRDefault="0006314A" w:rsidP="002433F6">
      <w:pPr>
        <w:pStyle w:val="QuestionResponse"/>
        <w:keepNext w:val="0"/>
        <w:keepLines w:val="0"/>
        <w:widowControl w:val="0"/>
        <w:rPr>
          <w:lang w:val="es-US"/>
        </w:rPr>
      </w:pPr>
      <w:r w:rsidRPr="00EF76FA">
        <w:rPr>
          <w:lang w:val="es-US"/>
        </w:rPr>
        <w:t>3</w:t>
      </w:r>
      <w:r w:rsidR="00BF7138">
        <w:rPr>
          <w:lang w:val="es-US"/>
        </w:rPr>
        <w:tab/>
      </w:r>
      <w:proofErr w:type="gramStart"/>
      <w:r w:rsidRPr="00EF76FA">
        <w:rPr>
          <w:rFonts w:eastAsia="PMingLiU"/>
          <w:lang w:val="es-US"/>
        </w:rPr>
        <w:t>La</w:t>
      </w:r>
      <w:proofErr w:type="gramEnd"/>
      <w:r w:rsidRPr="00EF76FA">
        <w:rPr>
          <w:rFonts w:eastAsia="PMingLiU"/>
          <w:lang w:val="es-US"/>
        </w:rPr>
        <w:t xml:space="preserve"> mayoría de las veces</w:t>
      </w:r>
      <w:r w:rsidRPr="00EF76FA">
        <w:rPr>
          <w:lang w:val="es-US"/>
        </w:rPr>
        <w:t>, o</w:t>
      </w:r>
    </w:p>
    <w:p w14:paraId="05ABFED7" w14:textId="6FB0AE6B" w:rsidR="0006314A" w:rsidRPr="00EF76FA" w:rsidRDefault="0006314A" w:rsidP="002433F6">
      <w:pPr>
        <w:pStyle w:val="QuestionResponse"/>
        <w:keepNext w:val="0"/>
        <w:keepLines w:val="0"/>
        <w:widowControl w:val="0"/>
        <w:rPr>
          <w:rFonts w:eastAsia="PMingLiU"/>
          <w:lang w:val="es-US"/>
        </w:rPr>
      </w:pPr>
      <w:r w:rsidRPr="00EF76FA">
        <w:rPr>
          <w:lang w:val="es-US"/>
        </w:rPr>
        <w:t>4</w:t>
      </w:r>
      <w:r w:rsidR="00BF7138">
        <w:rPr>
          <w:lang w:val="es-US"/>
        </w:rPr>
        <w:tab/>
      </w:r>
      <w:proofErr w:type="gramStart"/>
      <w:r w:rsidRPr="00EF76FA">
        <w:rPr>
          <w:rFonts w:eastAsia="PMingLiU"/>
          <w:lang w:val="es-US"/>
        </w:rPr>
        <w:t>Siempre</w:t>
      </w:r>
      <w:proofErr w:type="gramEnd"/>
    </w:p>
    <w:p w14:paraId="325C254B" w14:textId="77777777" w:rsidR="0006314A" w:rsidRPr="00483D63" w:rsidRDefault="0006314A" w:rsidP="002433F6">
      <w:pPr>
        <w:pStyle w:val="QuestionResponse-9899"/>
        <w:keepNext w:val="0"/>
        <w:keepLines w:val="0"/>
        <w:widowControl w:val="0"/>
      </w:pPr>
      <w:r w:rsidRPr="00483D63">
        <w:t>98</w:t>
      </w:r>
      <w:r w:rsidRPr="00483D63">
        <w:tab/>
        <w:t>&lt;DON’T KNOW&gt;</w:t>
      </w:r>
    </w:p>
    <w:p w14:paraId="140F8803" w14:textId="77777777" w:rsidR="0006314A" w:rsidRPr="00483D63" w:rsidRDefault="0006314A" w:rsidP="002433F6">
      <w:pPr>
        <w:pStyle w:val="QuestionResponse-9899"/>
        <w:keepNext w:val="0"/>
        <w:keepLines w:val="0"/>
        <w:widowControl w:val="0"/>
        <w:rPr>
          <w:rFonts w:eastAsia="Times New Roman" w:cs="Times New Roman"/>
          <w:color w:val="000000"/>
          <w:szCs w:val="24"/>
        </w:rPr>
      </w:pPr>
      <w:r w:rsidRPr="00483D63">
        <w:rPr>
          <w:rFonts w:eastAsia="Times New Roman" w:cs="Times New Roman"/>
          <w:bCs/>
          <w:color w:val="000000"/>
          <w:szCs w:val="24"/>
        </w:rPr>
        <w:t>99</w:t>
      </w:r>
      <w:r w:rsidRPr="00483D63">
        <w:rPr>
          <w:rFonts w:eastAsia="Times New Roman" w:cs="Times New Roman"/>
          <w:bCs/>
          <w:color w:val="000000"/>
          <w:szCs w:val="24"/>
        </w:rPr>
        <w:tab/>
        <w:t>&lt;REFUSED&gt;</w:t>
      </w:r>
    </w:p>
    <w:p w14:paraId="32E1A5CB" w14:textId="77777777" w:rsidR="0006314A" w:rsidRPr="00483D63" w:rsidRDefault="0006314A" w:rsidP="002433F6">
      <w:pPr>
        <w:pStyle w:val="QuestionNumber"/>
        <w:keepNext w:val="0"/>
        <w:keepLines w:val="0"/>
        <w:widowControl w:val="0"/>
      </w:pPr>
      <w:r w:rsidRPr="00483D63">
        <w:t>Q9</w:t>
      </w:r>
    </w:p>
    <w:p w14:paraId="15A23A42" w14:textId="77777777" w:rsidR="0006314A" w:rsidRPr="00483D63" w:rsidRDefault="0006314A" w:rsidP="002433F6">
      <w:pPr>
        <w:pStyle w:val="QuestionText"/>
        <w:widowControl w:val="0"/>
        <w:rPr>
          <w:i/>
          <w:color w:val="000000"/>
        </w:rPr>
      </w:pPr>
      <w:r w:rsidRPr="00A31B1E">
        <w:rPr>
          <w:lang w:val="es-US"/>
        </w:rPr>
        <w:t>En los últimos 6 meses, ¿se comunicó (usted/</w:t>
      </w:r>
      <w:r w:rsidRPr="00483D63">
        <w:t>[FNAME] [LNAME]</w:t>
      </w:r>
      <w:r w:rsidRPr="00A31B1E">
        <w:rPr>
          <w:lang w:val="es-US"/>
        </w:rPr>
        <w:t xml:space="preserve">/su </w:t>
      </w:r>
      <w:r w:rsidRPr="00483D63">
        <w:t>[PROXY_RELATION]</w:t>
      </w:r>
      <w:r w:rsidRPr="00A31B1E">
        <w:rPr>
          <w:lang w:val="es-US"/>
        </w:rPr>
        <w:t>) con el consultorio de este proveedor para hacer una pregunta médica durante las horas normales de oficina?</w:t>
      </w:r>
      <w:r w:rsidRPr="00483D63">
        <w:rPr>
          <w:color w:val="000000"/>
        </w:rPr>
        <w:t xml:space="preserve"> </w:t>
      </w:r>
      <w:r w:rsidRPr="00483D63">
        <w:rPr>
          <w:i/>
          <w:color w:val="000000"/>
        </w:rPr>
        <w:t>(READ ANSWER CHOICES ONLY IF NEEDED)</w:t>
      </w:r>
    </w:p>
    <w:p w14:paraId="0BA1C3D5" w14:textId="382EECEE" w:rsidR="0006314A" w:rsidRPr="00483D63" w:rsidRDefault="0006314A" w:rsidP="002433F6">
      <w:pPr>
        <w:pStyle w:val="QuestionResponse"/>
        <w:keepNext w:val="0"/>
        <w:keepLines w:val="0"/>
        <w:widowControl w:val="0"/>
      </w:pPr>
      <w:r w:rsidRPr="00483D63">
        <w:t>1</w:t>
      </w:r>
      <w:r w:rsidR="00BF7138" w:rsidRPr="00483D63">
        <w:tab/>
      </w:r>
      <w:r w:rsidRPr="00483D63">
        <w:t>YES</w:t>
      </w:r>
    </w:p>
    <w:p w14:paraId="57E26B4A" w14:textId="1A4636D8" w:rsidR="0006314A" w:rsidRPr="00483D63" w:rsidRDefault="0006314A" w:rsidP="002433F6">
      <w:pPr>
        <w:pStyle w:val="QuestionResponse"/>
        <w:keepNext w:val="0"/>
        <w:keepLines w:val="0"/>
        <w:widowControl w:val="0"/>
        <w:rPr>
          <w:bCs/>
        </w:rPr>
      </w:pPr>
      <w:r w:rsidRPr="00483D63">
        <w:lastRenderedPageBreak/>
        <w:t>2</w:t>
      </w:r>
      <w:r w:rsidR="00BF7138" w:rsidRPr="00483D63">
        <w:tab/>
      </w:r>
      <w:proofErr w:type="gramStart"/>
      <w:r w:rsidRPr="00483D63">
        <w:t>NO</w:t>
      </w:r>
      <w:proofErr w:type="gramEnd"/>
      <w:r w:rsidRPr="00483D63">
        <w:tab/>
        <w:t>[IF NO</w:t>
      </w:r>
      <w:r w:rsidR="00667D81" w:rsidRPr="00483D63">
        <w:t>,</w:t>
      </w:r>
      <w:r w:rsidRPr="00483D63">
        <w:t xml:space="preserve"> </w:t>
      </w:r>
      <w:r w:rsidRPr="00483D63">
        <w:rPr>
          <w:bCs/>
        </w:rPr>
        <w:t>GO TO Q11]</w:t>
      </w:r>
    </w:p>
    <w:p w14:paraId="243AD678" w14:textId="445717DA" w:rsidR="0006314A" w:rsidRPr="00483D63" w:rsidRDefault="0006314A" w:rsidP="002433F6">
      <w:pPr>
        <w:pStyle w:val="QuestionResponse-9899"/>
        <w:keepNext w:val="0"/>
        <w:keepLines w:val="0"/>
        <w:widowControl w:val="0"/>
      </w:pPr>
      <w:r w:rsidRPr="00483D63">
        <w:t>98</w:t>
      </w:r>
      <w:r w:rsidRPr="00483D63">
        <w:tab/>
        <w:t>&lt;DON’T KNOW&gt;</w:t>
      </w:r>
      <w:r w:rsidR="00BF7138" w:rsidRPr="00483D63">
        <w:tab/>
      </w:r>
      <w:r w:rsidRPr="00483D63">
        <w:t xml:space="preserve">[IF DK, GO TO </w:t>
      </w:r>
      <w:r w:rsidR="00667D81" w:rsidRPr="00483D63">
        <w:t>Q11</w:t>
      </w:r>
      <w:r w:rsidRPr="00483D63">
        <w:t>]</w:t>
      </w:r>
    </w:p>
    <w:p w14:paraId="0042723E" w14:textId="5C3AE8F3" w:rsidR="0006314A" w:rsidRPr="00483D63" w:rsidRDefault="0006314A" w:rsidP="002433F6">
      <w:pPr>
        <w:pStyle w:val="QuestionResponse-9899"/>
        <w:keepNext w:val="0"/>
        <w:keepLines w:val="0"/>
        <w:widowControl w:val="0"/>
        <w:rPr>
          <w:rFonts w:eastAsia="Times New Roman" w:cs="Times New Roman"/>
          <w:color w:val="000000"/>
          <w:szCs w:val="24"/>
        </w:rPr>
      </w:pPr>
      <w:r w:rsidRPr="00483D63">
        <w:rPr>
          <w:rFonts w:eastAsia="Times New Roman" w:cs="Times New Roman"/>
          <w:bCs/>
          <w:color w:val="000000"/>
          <w:szCs w:val="24"/>
        </w:rPr>
        <w:t>99</w:t>
      </w:r>
      <w:r w:rsidRPr="00483D63">
        <w:rPr>
          <w:rFonts w:eastAsia="Times New Roman" w:cs="Times New Roman"/>
          <w:bCs/>
          <w:color w:val="000000"/>
          <w:szCs w:val="24"/>
        </w:rPr>
        <w:tab/>
        <w:t>&lt;REFUSED&gt;</w:t>
      </w:r>
      <w:r w:rsidR="00BF7138" w:rsidRPr="00483D63">
        <w:rPr>
          <w:rFonts w:eastAsia="Times New Roman" w:cs="Times New Roman"/>
          <w:bCs/>
          <w:color w:val="000000"/>
          <w:szCs w:val="24"/>
        </w:rPr>
        <w:tab/>
      </w:r>
      <w:r w:rsidRPr="00483D63">
        <w:rPr>
          <w:rFonts w:eastAsia="Times New Roman" w:cs="Times New Roman"/>
          <w:bCs/>
          <w:color w:val="000000"/>
          <w:szCs w:val="24"/>
        </w:rPr>
        <w:t xml:space="preserve">[IF REF, GO TO </w:t>
      </w:r>
      <w:r w:rsidR="00667D81" w:rsidRPr="00483D63">
        <w:rPr>
          <w:rFonts w:eastAsia="Times New Roman" w:cs="Times New Roman"/>
          <w:bCs/>
          <w:color w:val="000000"/>
          <w:szCs w:val="24"/>
        </w:rPr>
        <w:t>Q11</w:t>
      </w:r>
      <w:r w:rsidRPr="00483D63">
        <w:rPr>
          <w:rFonts w:eastAsia="Times New Roman" w:cs="Times New Roman"/>
          <w:bCs/>
          <w:color w:val="000000"/>
          <w:szCs w:val="24"/>
        </w:rPr>
        <w:t>]</w:t>
      </w:r>
    </w:p>
    <w:p w14:paraId="1025744A" w14:textId="77777777" w:rsidR="0006314A" w:rsidRPr="00483D63" w:rsidRDefault="0006314A" w:rsidP="002433F6">
      <w:pPr>
        <w:pStyle w:val="QuestionNumber"/>
        <w:keepNext w:val="0"/>
        <w:keepLines w:val="0"/>
        <w:widowControl w:val="0"/>
      </w:pPr>
      <w:r w:rsidRPr="00483D63">
        <w:t>Q10</w:t>
      </w:r>
    </w:p>
    <w:p w14:paraId="07EB0478" w14:textId="77777777" w:rsidR="0006314A" w:rsidRPr="002C6FB7" w:rsidRDefault="0006314A" w:rsidP="002433F6">
      <w:pPr>
        <w:pStyle w:val="QuestionText"/>
        <w:widowControl w:val="0"/>
        <w:rPr>
          <w:color w:val="000000"/>
          <w:lang w:val="es-US"/>
        </w:rPr>
      </w:pPr>
      <w:r w:rsidRPr="00E33B8C">
        <w:rPr>
          <w:lang w:val="es-US"/>
        </w:rPr>
        <w:t>En los últimos 6 meses, cuando (usted/</w:t>
      </w:r>
      <w:r w:rsidRPr="008228F2">
        <w:t>[FNAME] [LNAME]</w:t>
      </w:r>
      <w:r w:rsidRPr="002C6FB7">
        <w:rPr>
          <w:lang w:val="es-US"/>
        </w:rPr>
        <w:t xml:space="preserve">/su </w:t>
      </w:r>
      <w:r w:rsidRPr="008228F2">
        <w:t>[PROXY_RELATION]</w:t>
      </w:r>
      <w:r w:rsidRPr="008228F2">
        <w:rPr>
          <w:lang w:val="es-US"/>
        </w:rPr>
        <w:t>) se comunicó con el consultorio de este proveedor durante las horas normales de oficina, ¿con qué frecuencia le contestaron a (usted/</w:t>
      </w:r>
      <w:r w:rsidRPr="008228F2">
        <w:t>[FNAME] [LNAME]</w:t>
      </w:r>
      <w:r w:rsidRPr="002C6FB7">
        <w:rPr>
          <w:lang w:val="es-US"/>
        </w:rPr>
        <w:t xml:space="preserve">/su </w:t>
      </w:r>
      <w:r w:rsidRPr="008228F2">
        <w:t>[PROXY_RELATION]</w:t>
      </w:r>
      <w:r w:rsidRPr="002C6FB7">
        <w:rPr>
          <w:lang w:val="es-US"/>
        </w:rPr>
        <w:t>) su pregunta médica ese mismo día?</w:t>
      </w:r>
      <w:r w:rsidRPr="002C6FB7">
        <w:rPr>
          <w:color w:val="000000"/>
          <w:lang w:val="es-US"/>
        </w:rPr>
        <w:t xml:space="preserve"> ¿Diría…?</w:t>
      </w:r>
    </w:p>
    <w:p w14:paraId="5E17194F" w14:textId="61FAE976" w:rsidR="0006314A" w:rsidRPr="002C6FB7" w:rsidRDefault="0006314A" w:rsidP="002433F6">
      <w:pPr>
        <w:pStyle w:val="QuestionResponse"/>
        <w:keepNext w:val="0"/>
        <w:keepLines w:val="0"/>
        <w:widowControl w:val="0"/>
        <w:rPr>
          <w:lang w:val="es-US"/>
        </w:rPr>
      </w:pPr>
      <w:r w:rsidRPr="002C6FB7">
        <w:rPr>
          <w:lang w:val="es-US"/>
        </w:rPr>
        <w:t>1</w:t>
      </w:r>
      <w:r w:rsidR="00BF7138">
        <w:rPr>
          <w:lang w:val="es-US"/>
        </w:rPr>
        <w:tab/>
      </w:r>
      <w:proofErr w:type="gramStart"/>
      <w:r w:rsidRPr="002C6FB7">
        <w:rPr>
          <w:rFonts w:eastAsia="PMingLiU"/>
          <w:lang w:val="es-US"/>
        </w:rPr>
        <w:t>Nunca</w:t>
      </w:r>
      <w:proofErr w:type="gramEnd"/>
      <w:r w:rsidRPr="002C6FB7">
        <w:rPr>
          <w:lang w:val="es-US"/>
        </w:rPr>
        <w:t>,</w:t>
      </w:r>
    </w:p>
    <w:p w14:paraId="3732D40E" w14:textId="02FEED34" w:rsidR="0006314A" w:rsidRPr="002C6FB7" w:rsidRDefault="0006314A" w:rsidP="002433F6">
      <w:pPr>
        <w:pStyle w:val="QuestionResponse"/>
        <w:keepNext w:val="0"/>
        <w:keepLines w:val="0"/>
        <w:widowControl w:val="0"/>
        <w:rPr>
          <w:lang w:val="es-US"/>
        </w:rPr>
      </w:pPr>
      <w:r w:rsidRPr="002C6FB7">
        <w:rPr>
          <w:lang w:val="es-US"/>
        </w:rPr>
        <w:t>2</w:t>
      </w:r>
      <w:r w:rsidR="00BF7138">
        <w:rPr>
          <w:lang w:val="es-US"/>
        </w:rPr>
        <w:tab/>
      </w:r>
      <w:proofErr w:type="gramStart"/>
      <w:r w:rsidRPr="002C6FB7">
        <w:rPr>
          <w:rFonts w:eastAsia="PMingLiU"/>
          <w:lang w:val="es-US"/>
        </w:rPr>
        <w:t>A</w:t>
      </w:r>
      <w:proofErr w:type="gramEnd"/>
      <w:r w:rsidRPr="002C6FB7">
        <w:rPr>
          <w:rFonts w:eastAsia="PMingLiU"/>
          <w:lang w:val="es-US"/>
        </w:rPr>
        <w:t xml:space="preserve"> veces</w:t>
      </w:r>
      <w:r w:rsidRPr="002C6FB7">
        <w:rPr>
          <w:lang w:val="es-US"/>
        </w:rPr>
        <w:t>,</w:t>
      </w:r>
    </w:p>
    <w:p w14:paraId="33FDFFC4" w14:textId="5CB855F6" w:rsidR="0006314A" w:rsidRPr="002C6FB7" w:rsidRDefault="0006314A" w:rsidP="002433F6">
      <w:pPr>
        <w:pStyle w:val="QuestionResponse"/>
        <w:keepNext w:val="0"/>
        <w:keepLines w:val="0"/>
        <w:widowControl w:val="0"/>
        <w:rPr>
          <w:lang w:val="es-US"/>
        </w:rPr>
      </w:pPr>
      <w:r w:rsidRPr="002C6FB7">
        <w:rPr>
          <w:lang w:val="es-US"/>
        </w:rPr>
        <w:t>3</w:t>
      </w:r>
      <w:r w:rsidR="00BF7138">
        <w:rPr>
          <w:lang w:val="es-US"/>
        </w:rPr>
        <w:tab/>
      </w:r>
      <w:proofErr w:type="gramStart"/>
      <w:r w:rsidRPr="002C6FB7">
        <w:rPr>
          <w:rFonts w:eastAsia="PMingLiU"/>
          <w:lang w:val="es-US"/>
        </w:rPr>
        <w:t>La</w:t>
      </w:r>
      <w:proofErr w:type="gramEnd"/>
      <w:r w:rsidRPr="002C6FB7">
        <w:rPr>
          <w:rFonts w:eastAsia="PMingLiU"/>
          <w:lang w:val="es-US"/>
        </w:rPr>
        <w:t xml:space="preserve"> mayoría de las veces</w:t>
      </w:r>
      <w:r w:rsidRPr="002C6FB7">
        <w:rPr>
          <w:lang w:val="es-US"/>
        </w:rPr>
        <w:t>, o</w:t>
      </w:r>
    </w:p>
    <w:p w14:paraId="3249E483" w14:textId="2E955EB7" w:rsidR="0006314A" w:rsidRPr="002C6FB7" w:rsidRDefault="0006314A" w:rsidP="002433F6">
      <w:pPr>
        <w:pStyle w:val="QuestionResponse"/>
        <w:keepNext w:val="0"/>
        <w:keepLines w:val="0"/>
        <w:widowControl w:val="0"/>
        <w:rPr>
          <w:rFonts w:eastAsia="PMingLiU"/>
          <w:lang w:val="es-US"/>
        </w:rPr>
      </w:pPr>
      <w:r w:rsidRPr="002C6FB7">
        <w:rPr>
          <w:lang w:val="es-US"/>
        </w:rPr>
        <w:t>4</w:t>
      </w:r>
      <w:r w:rsidR="00BF7138">
        <w:rPr>
          <w:lang w:val="es-US"/>
        </w:rPr>
        <w:tab/>
      </w:r>
      <w:proofErr w:type="gramStart"/>
      <w:r w:rsidRPr="002C6FB7">
        <w:rPr>
          <w:rFonts w:eastAsia="PMingLiU"/>
          <w:lang w:val="es-US"/>
        </w:rPr>
        <w:t>Siempre</w:t>
      </w:r>
      <w:proofErr w:type="gramEnd"/>
    </w:p>
    <w:p w14:paraId="57D0350E" w14:textId="77777777" w:rsidR="0006314A" w:rsidRPr="00EF267B" w:rsidRDefault="0006314A" w:rsidP="002433F6">
      <w:pPr>
        <w:pStyle w:val="QuestionResponse-9899"/>
        <w:keepNext w:val="0"/>
        <w:keepLines w:val="0"/>
        <w:widowControl w:val="0"/>
      </w:pPr>
      <w:r w:rsidRPr="00EF267B">
        <w:t>98</w:t>
      </w:r>
      <w:r w:rsidRPr="00EF267B">
        <w:tab/>
        <w:t>&lt;DON’T KNOW&gt;</w:t>
      </w:r>
    </w:p>
    <w:p w14:paraId="69902E27" w14:textId="77777777" w:rsidR="0006314A" w:rsidRPr="00EF267B" w:rsidRDefault="0006314A" w:rsidP="002433F6">
      <w:pPr>
        <w:pStyle w:val="QuestionResponse-9899"/>
        <w:keepNext w:val="0"/>
        <w:keepLines w:val="0"/>
        <w:widowControl w:val="0"/>
        <w:rPr>
          <w:rFonts w:eastAsia="Times New Roman" w:cs="Times New Roman"/>
          <w:color w:val="000000"/>
          <w:szCs w:val="24"/>
        </w:rPr>
      </w:pPr>
      <w:r w:rsidRPr="00EF267B">
        <w:rPr>
          <w:rFonts w:eastAsia="Times New Roman" w:cs="Times New Roman"/>
          <w:bCs/>
          <w:color w:val="000000"/>
          <w:szCs w:val="24"/>
        </w:rPr>
        <w:t>99</w:t>
      </w:r>
      <w:r w:rsidRPr="00EF267B">
        <w:rPr>
          <w:rFonts w:eastAsia="Times New Roman" w:cs="Times New Roman"/>
          <w:bCs/>
          <w:color w:val="000000"/>
          <w:szCs w:val="24"/>
        </w:rPr>
        <w:tab/>
        <w:t>&lt;REFUSED&gt;</w:t>
      </w:r>
    </w:p>
    <w:p w14:paraId="71FF798E" w14:textId="77777777" w:rsidR="00BF7138" w:rsidRPr="00EF267B" w:rsidRDefault="0006314A" w:rsidP="002433F6">
      <w:pPr>
        <w:pStyle w:val="QuestionNumber"/>
        <w:keepNext w:val="0"/>
        <w:keepLines w:val="0"/>
        <w:widowControl w:val="0"/>
      </w:pPr>
      <w:r w:rsidRPr="00EF267B">
        <w:t>Q11</w:t>
      </w:r>
    </w:p>
    <w:p w14:paraId="6208715F" w14:textId="42131AFF" w:rsidR="0006314A" w:rsidRPr="00EF267B" w:rsidRDefault="0006314A" w:rsidP="002433F6">
      <w:pPr>
        <w:pStyle w:val="QuestionText"/>
        <w:widowControl w:val="0"/>
        <w:rPr>
          <w:lang w:val="es-US"/>
        </w:rPr>
      </w:pPr>
      <w:r w:rsidRPr="002C6FB7">
        <w:rPr>
          <w:lang w:val="es-US"/>
        </w:rPr>
        <w:t>En los últimos 6 meses, ¿se comunicó (usted/</w:t>
      </w:r>
      <w:r w:rsidRPr="00EF267B">
        <w:t>[FNAME] [LNAME]</w:t>
      </w:r>
      <w:r w:rsidRPr="002C6FB7">
        <w:rPr>
          <w:lang w:val="es-US"/>
        </w:rPr>
        <w:t xml:space="preserve">/su </w:t>
      </w:r>
      <w:r w:rsidRPr="00EF267B">
        <w:t>[PROXY_RELATION]</w:t>
      </w:r>
      <w:r w:rsidRPr="00EF267B">
        <w:rPr>
          <w:lang w:val="es-US"/>
        </w:rPr>
        <w:t>) con el consultorio de este proveedor para hacer una pregunta médica después de las horas normales de oficina?</w:t>
      </w:r>
    </w:p>
    <w:p w14:paraId="78F2479D" w14:textId="6A1CAD63" w:rsidR="0006314A" w:rsidRPr="00EF267B" w:rsidRDefault="0006314A" w:rsidP="002433F6">
      <w:pPr>
        <w:pStyle w:val="QuestionResponse"/>
        <w:keepLines w:val="0"/>
        <w:widowControl w:val="0"/>
      </w:pPr>
      <w:r w:rsidRPr="00EF267B">
        <w:t>1</w:t>
      </w:r>
      <w:r w:rsidR="00BF7138" w:rsidRPr="00EF267B">
        <w:tab/>
      </w:r>
      <w:r w:rsidRPr="00EF267B">
        <w:t>YES</w:t>
      </w:r>
    </w:p>
    <w:p w14:paraId="01B246C7" w14:textId="23F1C4A6" w:rsidR="0006314A" w:rsidRPr="00EF267B" w:rsidRDefault="0006314A" w:rsidP="002433F6">
      <w:pPr>
        <w:pStyle w:val="QuestionResponse"/>
        <w:keepNext w:val="0"/>
        <w:keepLines w:val="0"/>
        <w:widowControl w:val="0"/>
        <w:rPr>
          <w:bCs/>
        </w:rPr>
      </w:pPr>
      <w:r w:rsidRPr="00EF267B">
        <w:t>2</w:t>
      </w:r>
      <w:r w:rsidR="00BF7138" w:rsidRPr="00EF267B">
        <w:tab/>
      </w:r>
      <w:proofErr w:type="gramStart"/>
      <w:r w:rsidRPr="00EF267B">
        <w:t>NO</w:t>
      </w:r>
      <w:proofErr w:type="gramEnd"/>
      <w:r w:rsidRPr="00EF267B">
        <w:tab/>
        <w:t xml:space="preserve">[IF NO </w:t>
      </w:r>
      <w:r w:rsidRPr="00EF267B">
        <w:rPr>
          <w:bCs/>
        </w:rPr>
        <w:t>GO TO Q13]</w:t>
      </w:r>
    </w:p>
    <w:p w14:paraId="2F51F3C5" w14:textId="036878F0" w:rsidR="0006314A" w:rsidRPr="00EF267B" w:rsidRDefault="0006314A" w:rsidP="002433F6">
      <w:pPr>
        <w:pStyle w:val="QuestionResponse-9899"/>
        <w:keepNext w:val="0"/>
        <w:keepLines w:val="0"/>
        <w:widowControl w:val="0"/>
      </w:pPr>
      <w:r w:rsidRPr="00EF267B">
        <w:t>98</w:t>
      </w:r>
      <w:r w:rsidRPr="00EF267B">
        <w:tab/>
        <w:t>&lt;DON’T KNOW&gt;</w:t>
      </w:r>
      <w:r w:rsidR="00BF7138" w:rsidRPr="00EF267B">
        <w:tab/>
      </w:r>
      <w:r w:rsidRPr="00EF267B">
        <w:t>[IF DK GO TO Q13]</w:t>
      </w:r>
    </w:p>
    <w:p w14:paraId="76019E3D" w14:textId="77777777" w:rsidR="0006314A" w:rsidRPr="00EF267B" w:rsidRDefault="0006314A" w:rsidP="002433F6">
      <w:pPr>
        <w:pStyle w:val="QuestionResponse-9899"/>
        <w:keepNext w:val="0"/>
        <w:keepLines w:val="0"/>
        <w:widowControl w:val="0"/>
      </w:pPr>
      <w:r w:rsidRPr="00EF267B">
        <w:t>99</w:t>
      </w:r>
      <w:r w:rsidRPr="00EF267B">
        <w:tab/>
        <w:t>&lt;REFUSED&gt;</w:t>
      </w:r>
      <w:r w:rsidRPr="00EF267B">
        <w:tab/>
        <w:t>[IF REF GO TO Q13]</w:t>
      </w:r>
    </w:p>
    <w:p w14:paraId="37207A8E" w14:textId="77777777" w:rsidR="0006314A" w:rsidRPr="00EF267B" w:rsidRDefault="0006314A" w:rsidP="002433F6">
      <w:pPr>
        <w:pStyle w:val="QuestionNumber"/>
        <w:keepNext w:val="0"/>
        <w:keepLines w:val="0"/>
        <w:widowControl w:val="0"/>
      </w:pPr>
      <w:r w:rsidRPr="00EF267B">
        <w:t>Q12</w:t>
      </w:r>
    </w:p>
    <w:p w14:paraId="740A5EBE" w14:textId="77777777" w:rsidR="0006314A" w:rsidRPr="00706A81" w:rsidRDefault="0006314A" w:rsidP="002433F6">
      <w:pPr>
        <w:pStyle w:val="QuestionText"/>
        <w:widowControl w:val="0"/>
        <w:rPr>
          <w:lang w:val="es-US"/>
        </w:rPr>
      </w:pPr>
      <w:r w:rsidRPr="00706A81">
        <w:rPr>
          <w:lang w:val="es-US"/>
        </w:rPr>
        <w:t>En los últimos 6 meses, cuando (usted/</w:t>
      </w:r>
      <w:r w:rsidRPr="00692657">
        <w:t>[FNAME] [LNAME]</w:t>
      </w:r>
      <w:r w:rsidRPr="00706A81">
        <w:rPr>
          <w:lang w:val="es-US"/>
        </w:rPr>
        <w:t xml:space="preserve">/su </w:t>
      </w:r>
      <w:r w:rsidRPr="00692657">
        <w:t>[PROXY_RELATION]</w:t>
      </w:r>
      <w:r w:rsidRPr="00706A81">
        <w:rPr>
          <w:lang w:val="es-US"/>
        </w:rPr>
        <w:t>) se comunicó con el consultorio de este proveedor después de las horas normales de oficina, ¿con qué frecuencia le contestaron a (usted/</w:t>
      </w:r>
      <w:r w:rsidRPr="00692657">
        <w:t>[FNAME] [LNAME]</w:t>
      </w:r>
      <w:r w:rsidRPr="00706A81">
        <w:rPr>
          <w:lang w:val="es-US"/>
        </w:rPr>
        <w:t xml:space="preserve">/su </w:t>
      </w:r>
      <w:r w:rsidRPr="00692657">
        <w:t>[PROXY_RELATION]</w:t>
      </w:r>
      <w:r w:rsidRPr="00706A81">
        <w:rPr>
          <w:lang w:val="es-US"/>
        </w:rPr>
        <w:t>) su pregunta médica tan pronto como lo necesitaba? ¿Diría…?</w:t>
      </w:r>
    </w:p>
    <w:p w14:paraId="4CE191F7" w14:textId="09A8B134" w:rsidR="0006314A" w:rsidRPr="00706A81" w:rsidRDefault="0006314A" w:rsidP="002433F6">
      <w:pPr>
        <w:pStyle w:val="QuestionResponse"/>
        <w:keepNext w:val="0"/>
        <w:keepLines w:val="0"/>
        <w:widowControl w:val="0"/>
        <w:rPr>
          <w:lang w:val="es-US"/>
        </w:rPr>
      </w:pPr>
      <w:r w:rsidRPr="00706A81">
        <w:rPr>
          <w:lang w:val="es-US"/>
        </w:rPr>
        <w:t>1</w:t>
      </w:r>
      <w:r w:rsidR="00BF7138">
        <w:rPr>
          <w:lang w:val="es-US"/>
        </w:rPr>
        <w:tab/>
      </w:r>
      <w:proofErr w:type="gramStart"/>
      <w:r w:rsidRPr="00706A81">
        <w:rPr>
          <w:rFonts w:eastAsia="PMingLiU"/>
          <w:lang w:val="es-US"/>
        </w:rPr>
        <w:t>Nunca</w:t>
      </w:r>
      <w:proofErr w:type="gramEnd"/>
      <w:r w:rsidRPr="00706A81">
        <w:rPr>
          <w:lang w:val="es-US"/>
        </w:rPr>
        <w:t>,</w:t>
      </w:r>
    </w:p>
    <w:p w14:paraId="04A97CC9" w14:textId="2A04D678" w:rsidR="0006314A" w:rsidRPr="00706A81" w:rsidRDefault="0006314A" w:rsidP="002433F6">
      <w:pPr>
        <w:pStyle w:val="QuestionResponse"/>
        <w:keepNext w:val="0"/>
        <w:keepLines w:val="0"/>
        <w:widowControl w:val="0"/>
        <w:rPr>
          <w:lang w:val="es-US"/>
        </w:rPr>
      </w:pPr>
      <w:r w:rsidRPr="00706A81">
        <w:rPr>
          <w:lang w:val="es-US"/>
        </w:rPr>
        <w:t>2</w:t>
      </w:r>
      <w:r w:rsidR="00BF7138">
        <w:rPr>
          <w:lang w:val="es-US"/>
        </w:rPr>
        <w:tab/>
      </w:r>
      <w:proofErr w:type="gramStart"/>
      <w:r w:rsidRPr="00706A81">
        <w:rPr>
          <w:rFonts w:eastAsia="PMingLiU"/>
          <w:lang w:val="es-US"/>
        </w:rPr>
        <w:t>A</w:t>
      </w:r>
      <w:proofErr w:type="gramEnd"/>
      <w:r w:rsidRPr="00706A81">
        <w:rPr>
          <w:rFonts w:eastAsia="PMingLiU"/>
          <w:lang w:val="es-US"/>
        </w:rPr>
        <w:t xml:space="preserve"> veces</w:t>
      </w:r>
      <w:r w:rsidRPr="00706A81">
        <w:rPr>
          <w:lang w:val="es-US"/>
        </w:rPr>
        <w:t>,</w:t>
      </w:r>
    </w:p>
    <w:p w14:paraId="7524EC81" w14:textId="42A4BBE7" w:rsidR="0006314A" w:rsidRPr="00706A81" w:rsidRDefault="0006314A" w:rsidP="002433F6">
      <w:pPr>
        <w:pStyle w:val="QuestionResponse"/>
        <w:keepNext w:val="0"/>
        <w:keepLines w:val="0"/>
        <w:widowControl w:val="0"/>
        <w:rPr>
          <w:lang w:val="es-US"/>
        </w:rPr>
      </w:pPr>
      <w:r w:rsidRPr="00706A81">
        <w:rPr>
          <w:lang w:val="es-US"/>
        </w:rPr>
        <w:t>3</w:t>
      </w:r>
      <w:r w:rsidR="00BF7138">
        <w:rPr>
          <w:lang w:val="es-US"/>
        </w:rPr>
        <w:tab/>
      </w:r>
      <w:proofErr w:type="gramStart"/>
      <w:r w:rsidRPr="00706A81">
        <w:rPr>
          <w:rFonts w:eastAsia="PMingLiU"/>
          <w:lang w:val="es-US"/>
        </w:rPr>
        <w:t>La</w:t>
      </w:r>
      <w:proofErr w:type="gramEnd"/>
      <w:r w:rsidRPr="00706A81">
        <w:rPr>
          <w:rFonts w:eastAsia="PMingLiU"/>
          <w:lang w:val="es-US"/>
        </w:rPr>
        <w:t xml:space="preserve"> mayoría de las veces</w:t>
      </w:r>
      <w:r w:rsidRPr="00706A81">
        <w:rPr>
          <w:lang w:val="es-US"/>
        </w:rPr>
        <w:t>, o</w:t>
      </w:r>
    </w:p>
    <w:p w14:paraId="249207A0" w14:textId="7BF9A358" w:rsidR="0006314A" w:rsidRPr="00706A81" w:rsidRDefault="0006314A" w:rsidP="002433F6">
      <w:pPr>
        <w:pStyle w:val="QuestionResponse"/>
        <w:keepNext w:val="0"/>
        <w:keepLines w:val="0"/>
        <w:widowControl w:val="0"/>
        <w:rPr>
          <w:rFonts w:eastAsia="PMingLiU"/>
          <w:lang w:val="es-US"/>
        </w:rPr>
      </w:pPr>
      <w:r w:rsidRPr="00706A81">
        <w:rPr>
          <w:lang w:val="es-US"/>
        </w:rPr>
        <w:lastRenderedPageBreak/>
        <w:t>4</w:t>
      </w:r>
      <w:r w:rsidR="00BF7138">
        <w:rPr>
          <w:lang w:val="es-US"/>
        </w:rPr>
        <w:tab/>
      </w:r>
      <w:proofErr w:type="gramStart"/>
      <w:r w:rsidRPr="00706A81">
        <w:rPr>
          <w:rFonts w:eastAsia="PMingLiU"/>
          <w:lang w:val="es-US"/>
        </w:rPr>
        <w:t>Siempre</w:t>
      </w:r>
      <w:proofErr w:type="gramEnd"/>
    </w:p>
    <w:p w14:paraId="113B5B39" w14:textId="77777777" w:rsidR="0006314A" w:rsidRPr="00A8458A" w:rsidRDefault="0006314A" w:rsidP="002433F6">
      <w:pPr>
        <w:pStyle w:val="QuestionResponse-9899"/>
        <w:keepNext w:val="0"/>
        <w:keepLines w:val="0"/>
        <w:widowControl w:val="0"/>
      </w:pPr>
      <w:r w:rsidRPr="00A8458A">
        <w:t>98</w:t>
      </w:r>
      <w:r w:rsidRPr="00A8458A">
        <w:tab/>
        <w:t>&lt;DON’T KNOW&gt;</w:t>
      </w:r>
    </w:p>
    <w:p w14:paraId="2D2741DF" w14:textId="77777777" w:rsidR="0006314A" w:rsidRPr="00A8458A" w:rsidRDefault="0006314A" w:rsidP="002433F6">
      <w:pPr>
        <w:pStyle w:val="QuestionResponse-9899"/>
        <w:keepNext w:val="0"/>
        <w:keepLines w:val="0"/>
        <w:widowControl w:val="0"/>
        <w:rPr>
          <w:rFonts w:eastAsia="Times New Roman" w:cs="Times New Roman"/>
          <w:color w:val="000000"/>
          <w:szCs w:val="24"/>
        </w:rPr>
      </w:pPr>
      <w:r w:rsidRPr="00A8458A">
        <w:rPr>
          <w:rFonts w:eastAsia="Times New Roman" w:cs="Times New Roman"/>
          <w:bCs/>
          <w:color w:val="000000"/>
          <w:szCs w:val="24"/>
        </w:rPr>
        <w:t>99</w:t>
      </w:r>
      <w:r w:rsidRPr="00A8458A">
        <w:rPr>
          <w:rFonts w:eastAsia="Times New Roman" w:cs="Times New Roman"/>
          <w:bCs/>
          <w:color w:val="000000"/>
          <w:szCs w:val="24"/>
        </w:rPr>
        <w:tab/>
        <w:t>&lt;REFUSED&gt;</w:t>
      </w:r>
    </w:p>
    <w:p w14:paraId="5616C946" w14:textId="77777777" w:rsidR="0006314A" w:rsidRPr="00A8458A" w:rsidRDefault="0006314A" w:rsidP="002433F6">
      <w:pPr>
        <w:pStyle w:val="QuestionNumber"/>
        <w:keepNext w:val="0"/>
        <w:keepLines w:val="0"/>
        <w:widowControl w:val="0"/>
      </w:pPr>
      <w:r w:rsidRPr="00A8458A">
        <w:t>Q13</w:t>
      </w:r>
    </w:p>
    <w:p w14:paraId="43346449" w14:textId="77777777" w:rsidR="0006314A" w:rsidRPr="00706A81" w:rsidRDefault="0006314A" w:rsidP="002433F6">
      <w:pPr>
        <w:pStyle w:val="QuestionText"/>
        <w:widowControl w:val="0"/>
        <w:rPr>
          <w:color w:val="000000"/>
          <w:lang w:val="es-US"/>
        </w:rPr>
      </w:pPr>
      <w:r w:rsidRPr="00706A81">
        <w:rPr>
          <w:lang w:val="es-US"/>
        </w:rPr>
        <w:t>En los últimos 6 meses, ¿con qué frecuencia este proveedor le explicó las cosas de una manera fácil de entender? ¿</w:t>
      </w:r>
      <w:r w:rsidRPr="00706A81">
        <w:rPr>
          <w:color w:val="000000"/>
          <w:lang w:val="es-US"/>
        </w:rPr>
        <w:t>Diría…?</w:t>
      </w:r>
    </w:p>
    <w:p w14:paraId="4BF826E6" w14:textId="19A4226D" w:rsidR="0006314A" w:rsidRPr="00706A81" w:rsidRDefault="0006314A" w:rsidP="002433F6">
      <w:pPr>
        <w:pStyle w:val="QuestionResponse"/>
        <w:keepNext w:val="0"/>
        <w:keepLines w:val="0"/>
        <w:widowControl w:val="0"/>
        <w:rPr>
          <w:lang w:val="es-US"/>
        </w:rPr>
      </w:pPr>
      <w:r w:rsidRPr="00706A81">
        <w:rPr>
          <w:lang w:val="es-US"/>
        </w:rPr>
        <w:t>1</w:t>
      </w:r>
      <w:r w:rsidR="00BF7138">
        <w:rPr>
          <w:lang w:val="es-US"/>
        </w:rPr>
        <w:tab/>
      </w:r>
      <w:proofErr w:type="gramStart"/>
      <w:r w:rsidRPr="00706A81">
        <w:rPr>
          <w:rFonts w:eastAsia="PMingLiU"/>
          <w:lang w:val="es-US"/>
        </w:rPr>
        <w:t>Nunca</w:t>
      </w:r>
      <w:proofErr w:type="gramEnd"/>
      <w:r w:rsidRPr="00706A81">
        <w:rPr>
          <w:lang w:val="es-US"/>
        </w:rPr>
        <w:t>,</w:t>
      </w:r>
    </w:p>
    <w:p w14:paraId="09F9325B" w14:textId="7001CC0C" w:rsidR="0006314A" w:rsidRPr="00706A81" w:rsidRDefault="0006314A" w:rsidP="002433F6">
      <w:pPr>
        <w:pStyle w:val="QuestionResponse"/>
        <w:keepNext w:val="0"/>
        <w:keepLines w:val="0"/>
        <w:widowControl w:val="0"/>
        <w:rPr>
          <w:lang w:val="es-US"/>
        </w:rPr>
      </w:pPr>
      <w:r w:rsidRPr="00706A81">
        <w:rPr>
          <w:lang w:val="es-US"/>
        </w:rPr>
        <w:t>2</w:t>
      </w:r>
      <w:r w:rsidR="00BF7138">
        <w:rPr>
          <w:lang w:val="es-US"/>
        </w:rPr>
        <w:tab/>
      </w:r>
      <w:proofErr w:type="gramStart"/>
      <w:r w:rsidRPr="00706A81">
        <w:rPr>
          <w:rFonts w:eastAsia="PMingLiU"/>
          <w:lang w:val="es-US"/>
        </w:rPr>
        <w:t>A</w:t>
      </w:r>
      <w:proofErr w:type="gramEnd"/>
      <w:r w:rsidRPr="00706A81">
        <w:rPr>
          <w:rFonts w:eastAsia="PMingLiU"/>
          <w:lang w:val="es-US"/>
        </w:rPr>
        <w:t xml:space="preserve"> veces</w:t>
      </w:r>
      <w:r w:rsidRPr="00706A81">
        <w:rPr>
          <w:lang w:val="es-US"/>
        </w:rPr>
        <w:t>,</w:t>
      </w:r>
    </w:p>
    <w:p w14:paraId="380D76A5" w14:textId="1906A28D" w:rsidR="0006314A" w:rsidRPr="00706A81" w:rsidRDefault="0006314A" w:rsidP="002433F6">
      <w:pPr>
        <w:pStyle w:val="QuestionResponse"/>
        <w:keepNext w:val="0"/>
        <w:keepLines w:val="0"/>
        <w:widowControl w:val="0"/>
        <w:rPr>
          <w:lang w:val="es-US"/>
        </w:rPr>
      </w:pPr>
      <w:r w:rsidRPr="00706A81">
        <w:rPr>
          <w:lang w:val="es-US"/>
        </w:rPr>
        <w:t>3</w:t>
      </w:r>
      <w:r w:rsidR="00BF7138">
        <w:rPr>
          <w:lang w:val="es-US"/>
        </w:rPr>
        <w:tab/>
      </w:r>
      <w:proofErr w:type="gramStart"/>
      <w:r w:rsidRPr="00706A81">
        <w:rPr>
          <w:rFonts w:eastAsia="PMingLiU"/>
          <w:lang w:val="es-US"/>
        </w:rPr>
        <w:t>La</w:t>
      </w:r>
      <w:proofErr w:type="gramEnd"/>
      <w:r w:rsidRPr="00706A81">
        <w:rPr>
          <w:rFonts w:eastAsia="PMingLiU"/>
          <w:lang w:val="es-US"/>
        </w:rPr>
        <w:t xml:space="preserve"> mayoría de las veces</w:t>
      </w:r>
      <w:r w:rsidRPr="00706A81">
        <w:rPr>
          <w:lang w:val="es-US"/>
        </w:rPr>
        <w:t>, o</w:t>
      </w:r>
    </w:p>
    <w:p w14:paraId="778D6A82" w14:textId="661D762C" w:rsidR="0006314A" w:rsidRPr="00706A81" w:rsidRDefault="0006314A" w:rsidP="002433F6">
      <w:pPr>
        <w:pStyle w:val="QuestionResponse"/>
        <w:keepNext w:val="0"/>
        <w:keepLines w:val="0"/>
        <w:widowControl w:val="0"/>
        <w:rPr>
          <w:rFonts w:eastAsia="PMingLiU"/>
          <w:lang w:val="es-US"/>
        </w:rPr>
      </w:pPr>
      <w:r w:rsidRPr="00706A81">
        <w:rPr>
          <w:lang w:val="es-US"/>
        </w:rPr>
        <w:t>4</w:t>
      </w:r>
      <w:r w:rsidR="00BF7138">
        <w:rPr>
          <w:lang w:val="es-US"/>
        </w:rPr>
        <w:tab/>
      </w:r>
      <w:proofErr w:type="gramStart"/>
      <w:r w:rsidRPr="00706A81">
        <w:rPr>
          <w:rFonts w:eastAsia="PMingLiU"/>
          <w:lang w:val="es-US"/>
        </w:rPr>
        <w:t>Siempre</w:t>
      </w:r>
      <w:proofErr w:type="gramEnd"/>
    </w:p>
    <w:p w14:paraId="073C03E0" w14:textId="77777777" w:rsidR="0006314A" w:rsidRPr="00A8458A" w:rsidRDefault="0006314A" w:rsidP="002433F6">
      <w:pPr>
        <w:pStyle w:val="QuestionResponse-9899"/>
        <w:keepNext w:val="0"/>
        <w:keepLines w:val="0"/>
        <w:widowControl w:val="0"/>
      </w:pPr>
      <w:r w:rsidRPr="00A8458A">
        <w:t>98</w:t>
      </w:r>
      <w:r w:rsidRPr="00A8458A">
        <w:tab/>
        <w:t>&lt;DON’T KNOW&gt;</w:t>
      </w:r>
    </w:p>
    <w:p w14:paraId="246D6B96" w14:textId="77777777" w:rsidR="0006314A" w:rsidRPr="00A8458A" w:rsidRDefault="0006314A" w:rsidP="002433F6">
      <w:pPr>
        <w:pStyle w:val="QuestionResponse-9899"/>
        <w:keepNext w:val="0"/>
        <w:keepLines w:val="0"/>
        <w:widowControl w:val="0"/>
        <w:rPr>
          <w:rFonts w:eastAsia="Times New Roman" w:cs="Times New Roman"/>
          <w:color w:val="000000"/>
          <w:szCs w:val="24"/>
        </w:rPr>
      </w:pPr>
      <w:r w:rsidRPr="00A8458A">
        <w:rPr>
          <w:rFonts w:eastAsia="Times New Roman" w:cs="Times New Roman"/>
          <w:bCs/>
          <w:color w:val="000000"/>
          <w:szCs w:val="24"/>
        </w:rPr>
        <w:t>99</w:t>
      </w:r>
      <w:r w:rsidRPr="00A8458A">
        <w:rPr>
          <w:rFonts w:eastAsia="Times New Roman" w:cs="Times New Roman"/>
          <w:bCs/>
          <w:color w:val="000000"/>
          <w:szCs w:val="24"/>
        </w:rPr>
        <w:tab/>
        <w:t>&lt;REFUSED&gt;</w:t>
      </w:r>
    </w:p>
    <w:p w14:paraId="14C530B6" w14:textId="77777777" w:rsidR="0006314A" w:rsidRPr="00A8458A" w:rsidRDefault="0006314A" w:rsidP="002433F6">
      <w:pPr>
        <w:pStyle w:val="QuestionNumber"/>
        <w:keepLines w:val="0"/>
        <w:widowControl w:val="0"/>
      </w:pPr>
      <w:r w:rsidRPr="00A8458A">
        <w:t>Q14</w:t>
      </w:r>
    </w:p>
    <w:p w14:paraId="6BEA7A13" w14:textId="77777777" w:rsidR="0006314A" w:rsidRPr="00706A81" w:rsidRDefault="0006314A" w:rsidP="002433F6">
      <w:pPr>
        <w:pStyle w:val="QuestionText"/>
        <w:widowControl w:val="0"/>
        <w:rPr>
          <w:color w:val="000000"/>
          <w:lang w:val="es-US"/>
        </w:rPr>
      </w:pPr>
      <w:r w:rsidRPr="00706A81">
        <w:rPr>
          <w:lang w:val="es-US"/>
        </w:rPr>
        <w:t>En los últimos 6 meses, ¿con qué frecuencia este proveedor le escuchó a (usted/</w:t>
      </w:r>
      <w:r w:rsidRPr="00706221">
        <w:t>[FNAME] [LNAME]</w:t>
      </w:r>
      <w:r w:rsidRPr="00706A81">
        <w:rPr>
          <w:lang w:val="es-US"/>
        </w:rPr>
        <w:t xml:space="preserve">/su </w:t>
      </w:r>
      <w:r w:rsidRPr="00706221">
        <w:t>[PROXY_RELATION]</w:t>
      </w:r>
      <w:r w:rsidRPr="00706A81">
        <w:rPr>
          <w:lang w:val="es-US"/>
        </w:rPr>
        <w:t>) con atención?</w:t>
      </w:r>
      <w:r w:rsidRPr="00706A81">
        <w:rPr>
          <w:color w:val="000000"/>
          <w:lang w:val="es-US"/>
        </w:rPr>
        <w:t xml:space="preserve"> ¿Diría…?</w:t>
      </w:r>
    </w:p>
    <w:p w14:paraId="1D5A2171" w14:textId="4C927431" w:rsidR="0006314A" w:rsidRPr="00706A81" w:rsidRDefault="0006314A" w:rsidP="002433F6">
      <w:pPr>
        <w:pStyle w:val="QuestionResponse"/>
        <w:keepNext w:val="0"/>
        <w:keepLines w:val="0"/>
        <w:widowControl w:val="0"/>
        <w:rPr>
          <w:lang w:val="es-US"/>
        </w:rPr>
      </w:pPr>
      <w:r w:rsidRPr="00706A81">
        <w:rPr>
          <w:lang w:val="es-US"/>
        </w:rPr>
        <w:t>1</w:t>
      </w:r>
      <w:r w:rsidR="00BF7138">
        <w:rPr>
          <w:lang w:val="es-US"/>
        </w:rPr>
        <w:tab/>
      </w:r>
      <w:proofErr w:type="gramStart"/>
      <w:r w:rsidRPr="00706A81">
        <w:rPr>
          <w:rFonts w:eastAsia="PMingLiU"/>
          <w:lang w:val="es-US"/>
        </w:rPr>
        <w:t>Nunca</w:t>
      </w:r>
      <w:proofErr w:type="gramEnd"/>
      <w:r w:rsidRPr="00706A81">
        <w:rPr>
          <w:lang w:val="es-US"/>
        </w:rPr>
        <w:t>,</w:t>
      </w:r>
    </w:p>
    <w:p w14:paraId="25C1AD51" w14:textId="3DCC4A72" w:rsidR="0006314A" w:rsidRPr="00706A81" w:rsidRDefault="0006314A" w:rsidP="002433F6">
      <w:pPr>
        <w:pStyle w:val="QuestionResponse"/>
        <w:keepNext w:val="0"/>
        <w:keepLines w:val="0"/>
        <w:widowControl w:val="0"/>
        <w:rPr>
          <w:lang w:val="es-US"/>
        </w:rPr>
      </w:pPr>
      <w:r w:rsidRPr="00706A81">
        <w:rPr>
          <w:lang w:val="es-US"/>
        </w:rPr>
        <w:t>2</w:t>
      </w:r>
      <w:r w:rsidR="00BF7138">
        <w:rPr>
          <w:lang w:val="es-US"/>
        </w:rPr>
        <w:tab/>
      </w:r>
      <w:proofErr w:type="gramStart"/>
      <w:r w:rsidRPr="00706A81">
        <w:rPr>
          <w:rFonts w:eastAsia="PMingLiU"/>
          <w:lang w:val="es-US"/>
        </w:rPr>
        <w:t>A</w:t>
      </w:r>
      <w:proofErr w:type="gramEnd"/>
      <w:r w:rsidRPr="00706A81">
        <w:rPr>
          <w:rFonts w:eastAsia="PMingLiU"/>
          <w:lang w:val="es-US"/>
        </w:rPr>
        <w:t xml:space="preserve"> veces</w:t>
      </w:r>
      <w:r w:rsidRPr="00706A81">
        <w:rPr>
          <w:lang w:val="es-US"/>
        </w:rPr>
        <w:t>,</w:t>
      </w:r>
    </w:p>
    <w:p w14:paraId="1222B7EC" w14:textId="73DA6365" w:rsidR="0006314A" w:rsidRPr="00706A81" w:rsidRDefault="0006314A" w:rsidP="002433F6">
      <w:pPr>
        <w:pStyle w:val="QuestionResponse"/>
        <w:keepNext w:val="0"/>
        <w:keepLines w:val="0"/>
        <w:widowControl w:val="0"/>
        <w:rPr>
          <w:lang w:val="es-US"/>
        </w:rPr>
      </w:pPr>
      <w:r w:rsidRPr="00706A81">
        <w:rPr>
          <w:lang w:val="es-US"/>
        </w:rPr>
        <w:t>3</w:t>
      </w:r>
      <w:r w:rsidR="00BF7138">
        <w:rPr>
          <w:lang w:val="es-US"/>
        </w:rPr>
        <w:tab/>
      </w:r>
      <w:proofErr w:type="gramStart"/>
      <w:r w:rsidRPr="00706A81">
        <w:rPr>
          <w:rFonts w:eastAsia="PMingLiU"/>
          <w:lang w:val="es-US"/>
        </w:rPr>
        <w:t>La</w:t>
      </w:r>
      <w:proofErr w:type="gramEnd"/>
      <w:r w:rsidRPr="00706A81">
        <w:rPr>
          <w:rFonts w:eastAsia="PMingLiU"/>
          <w:lang w:val="es-US"/>
        </w:rPr>
        <w:t xml:space="preserve"> mayoría de las veces</w:t>
      </w:r>
      <w:r w:rsidRPr="00706A81">
        <w:rPr>
          <w:lang w:val="es-US"/>
        </w:rPr>
        <w:t>, o</w:t>
      </w:r>
    </w:p>
    <w:p w14:paraId="58F694C0" w14:textId="2F69DEDE" w:rsidR="0006314A" w:rsidRPr="00706A81" w:rsidRDefault="0006314A" w:rsidP="002433F6">
      <w:pPr>
        <w:pStyle w:val="QuestionResponse"/>
        <w:keepNext w:val="0"/>
        <w:keepLines w:val="0"/>
        <w:widowControl w:val="0"/>
        <w:rPr>
          <w:rFonts w:eastAsia="PMingLiU"/>
          <w:lang w:val="es-US"/>
        </w:rPr>
      </w:pPr>
      <w:r w:rsidRPr="00706A81">
        <w:rPr>
          <w:lang w:val="es-US"/>
        </w:rPr>
        <w:t>4</w:t>
      </w:r>
      <w:r w:rsidR="00BF7138">
        <w:rPr>
          <w:lang w:val="es-US"/>
        </w:rPr>
        <w:tab/>
      </w:r>
      <w:proofErr w:type="gramStart"/>
      <w:r w:rsidRPr="00706A81">
        <w:rPr>
          <w:rFonts w:eastAsia="PMingLiU"/>
          <w:lang w:val="es-US"/>
        </w:rPr>
        <w:t>Siempre</w:t>
      </w:r>
      <w:proofErr w:type="gramEnd"/>
    </w:p>
    <w:p w14:paraId="06B5768D" w14:textId="77777777" w:rsidR="0006314A" w:rsidRPr="00706A81" w:rsidRDefault="0006314A" w:rsidP="002433F6">
      <w:pPr>
        <w:pStyle w:val="QuestionResponse-9899"/>
        <w:keepNext w:val="0"/>
        <w:keepLines w:val="0"/>
        <w:widowControl w:val="0"/>
      </w:pPr>
      <w:r w:rsidRPr="00706A81">
        <w:t>98</w:t>
      </w:r>
      <w:r w:rsidRPr="00706A81">
        <w:tab/>
        <w:t>&lt;DON’T KNOW&gt;</w:t>
      </w:r>
    </w:p>
    <w:p w14:paraId="7A91A8CE" w14:textId="77777777" w:rsidR="0006314A" w:rsidRPr="00706A81" w:rsidRDefault="0006314A" w:rsidP="002433F6">
      <w:pPr>
        <w:pStyle w:val="QuestionResponse-9899"/>
        <w:keepNext w:val="0"/>
        <w:keepLines w:val="0"/>
        <w:widowControl w:val="0"/>
        <w:rPr>
          <w:rFonts w:eastAsia="Times New Roman" w:cs="Times New Roman"/>
          <w:color w:val="000000"/>
          <w:szCs w:val="24"/>
        </w:rPr>
      </w:pPr>
      <w:r w:rsidRPr="00706A81">
        <w:rPr>
          <w:rFonts w:eastAsia="Times New Roman" w:cs="Times New Roman"/>
          <w:bCs/>
          <w:color w:val="000000"/>
          <w:szCs w:val="24"/>
        </w:rPr>
        <w:t>99</w:t>
      </w:r>
      <w:r w:rsidRPr="00706A81">
        <w:rPr>
          <w:rFonts w:eastAsia="Times New Roman" w:cs="Times New Roman"/>
          <w:bCs/>
          <w:color w:val="000000"/>
          <w:szCs w:val="24"/>
        </w:rPr>
        <w:tab/>
        <w:t>&lt;REFUSED&gt;</w:t>
      </w:r>
    </w:p>
    <w:p w14:paraId="4105DFC5" w14:textId="77777777" w:rsidR="0006314A" w:rsidRPr="00706A81" w:rsidRDefault="0006314A" w:rsidP="002433F6">
      <w:pPr>
        <w:pStyle w:val="QuestionNumber"/>
        <w:keepNext w:val="0"/>
        <w:keepLines w:val="0"/>
        <w:widowControl w:val="0"/>
      </w:pPr>
      <w:r w:rsidRPr="00706A81">
        <w:t>Q15</w:t>
      </w:r>
    </w:p>
    <w:p w14:paraId="19666900" w14:textId="64078494" w:rsidR="0006314A" w:rsidRPr="00DC5CC1" w:rsidRDefault="0006314A" w:rsidP="002433F6">
      <w:pPr>
        <w:pStyle w:val="QuestionText"/>
        <w:widowControl w:val="0"/>
        <w:rPr>
          <w:color w:val="000000"/>
          <w:lang w:val="es-US"/>
        </w:rPr>
      </w:pPr>
      <w:r w:rsidRPr="00EC2BD9">
        <w:rPr>
          <w:lang w:val="es-US"/>
        </w:rPr>
        <w:t xml:space="preserve">En los últimos 6 meses, ¿con qué frecuencia este proveedor parecía saber la información importante sobre los antecedentes médicos (suyos/de </w:t>
      </w:r>
      <w:r w:rsidR="005703CF" w:rsidRPr="00DC5CC1">
        <w:t>[</w:t>
      </w:r>
      <w:r w:rsidRPr="00DC5CC1">
        <w:t>FNAME] [LNAME]</w:t>
      </w:r>
      <w:r w:rsidRPr="00EC2BD9">
        <w:rPr>
          <w:lang w:val="es-US"/>
        </w:rPr>
        <w:t xml:space="preserve">/de su </w:t>
      </w:r>
      <w:r w:rsidRPr="00DC5CC1">
        <w:t>[PROXY_RELATION]</w:t>
      </w:r>
      <w:r w:rsidRPr="00DC5CC1">
        <w:rPr>
          <w:lang w:val="es-US"/>
        </w:rPr>
        <w:t>)?</w:t>
      </w:r>
      <w:r w:rsidRPr="00DC5CC1">
        <w:rPr>
          <w:color w:val="000000"/>
          <w:lang w:val="es-US"/>
        </w:rPr>
        <w:t xml:space="preserve"> ¿Diría…?</w:t>
      </w:r>
    </w:p>
    <w:p w14:paraId="08D6F613" w14:textId="589BDE1B" w:rsidR="0006314A" w:rsidRPr="00DC5CC1" w:rsidRDefault="0006314A" w:rsidP="002433F6">
      <w:pPr>
        <w:pStyle w:val="QuestionResponse"/>
        <w:keepNext w:val="0"/>
        <w:keepLines w:val="0"/>
        <w:widowControl w:val="0"/>
        <w:rPr>
          <w:lang w:val="es-US"/>
        </w:rPr>
      </w:pPr>
      <w:r w:rsidRPr="00DC5CC1">
        <w:rPr>
          <w:lang w:val="es-US"/>
        </w:rPr>
        <w:t>1</w:t>
      </w:r>
      <w:r w:rsidR="00BF7138" w:rsidRPr="00DC5CC1">
        <w:rPr>
          <w:lang w:val="es-US"/>
        </w:rPr>
        <w:tab/>
      </w:r>
      <w:proofErr w:type="gramStart"/>
      <w:r w:rsidRPr="00DC5CC1">
        <w:rPr>
          <w:rFonts w:eastAsia="PMingLiU"/>
          <w:lang w:val="es-US"/>
        </w:rPr>
        <w:t>Nunca</w:t>
      </w:r>
      <w:proofErr w:type="gramEnd"/>
      <w:r w:rsidRPr="00DC5CC1">
        <w:rPr>
          <w:lang w:val="es-US"/>
        </w:rPr>
        <w:t>,</w:t>
      </w:r>
    </w:p>
    <w:p w14:paraId="39AAFEE9" w14:textId="3C87EEB5" w:rsidR="0006314A" w:rsidRPr="00DC5CC1" w:rsidRDefault="0006314A" w:rsidP="002433F6">
      <w:pPr>
        <w:pStyle w:val="QuestionResponse"/>
        <w:keepNext w:val="0"/>
        <w:keepLines w:val="0"/>
        <w:widowControl w:val="0"/>
        <w:rPr>
          <w:lang w:val="es-US"/>
        </w:rPr>
      </w:pPr>
      <w:r w:rsidRPr="00DC5CC1">
        <w:rPr>
          <w:lang w:val="es-US"/>
        </w:rPr>
        <w:t>2</w:t>
      </w:r>
      <w:r w:rsidR="00BF7138" w:rsidRPr="00DC5CC1">
        <w:rPr>
          <w:lang w:val="es-US"/>
        </w:rPr>
        <w:tab/>
      </w:r>
      <w:proofErr w:type="gramStart"/>
      <w:r w:rsidRPr="00DC5CC1">
        <w:rPr>
          <w:rFonts w:eastAsia="PMingLiU"/>
          <w:lang w:val="es-US"/>
        </w:rPr>
        <w:t>A</w:t>
      </w:r>
      <w:proofErr w:type="gramEnd"/>
      <w:r w:rsidRPr="00DC5CC1">
        <w:rPr>
          <w:rFonts w:eastAsia="PMingLiU"/>
          <w:lang w:val="es-US"/>
        </w:rPr>
        <w:t xml:space="preserve"> veces</w:t>
      </w:r>
      <w:r w:rsidRPr="00DC5CC1">
        <w:rPr>
          <w:lang w:val="es-US"/>
        </w:rPr>
        <w:t>,</w:t>
      </w:r>
    </w:p>
    <w:p w14:paraId="7001F979" w14:textId="58518B72" w:rsidR="0006314A" w:rsidRPr="00DC5CC1" w:rsidRDefault="0006314A" w:rsidP="002433F6">
      <w:pPr>
        <w:pStyle w:val="QuestionResponse"/>
        <w:keepNext w:val="0"/>
        <w:keepLines w:val="0"/>
        <w:widowControl w:val="0"/>
        <w:rPr>
          <w:lang w:val="es-US"/>
        </w:rPr>
      </w:pPr>
      <w:r w:rsidRPr="00DC5CC1">
        <w:rPr>
          <w:lang w:val="es-US"/>
        </w:rPr>
        <w:t>3</w:t>
      </w:r>
      <w:r w:rsidR="00BF7138" w:rsidRPr="00DC5CC1">
        <w:rPr>
          <w:lang w:val="es-US"/>
        </w:rPr>
        <w:tab/>
      </w:r>
      <w:proofErr w:type="gramStart"/>
      <w:r w:rsidRPr="00DC5CC1">
        <w:rPr>
          <w:rFonts w:eastAsia="PMingLiU"/>
          <w:lang w:val="es-US"/>
        </w:rPr>
        <w:t>La</w:t>
      </w:r>
      <w:proofErr w:type="gramEnd"/>
      <w:r w:rsidRPr="00DC5CC1">
        <w:rPr>
          <w:rFonts w:eastAsia="PMingLiU"/>
          <w:lang w:val="es-US"/>
        </w:rPr>
        <w:t xml:space="preserve"> mayoría de las veces</w:t>
      </w:r>
      <w:r w:rsidRPr="00DC5CC1">
        <w:rPr>
          <w:lang w:val="es-US"/>
        </w:rPr>
        <w:t>, o</w:t>
      </w:r>
    </w:p>
    <w:p w14:paraId="16CC8614" w14:textId="283AB818" w:rsidR="0006314A" w:rsidRPr="00DC5CC1" w:rsidRDefault="0006314A" w:rsidP="002433F6">
      <w:pPr>
        <w:pStyle w:val="QuestionResponse"/>
        <w:keepNext w:val="0"/>
        <w:keepLines w:val="0"/>
        <w:widowControl w:val="0"/>
        <w:rPr>
          <w:lang w:val="es-US"/>
        </w:rPr>
      </w:pPr>
      <w:r w:rsidRPr="00DC5CC1">
        <w:rPr>
          <w:lang w:val="es-US"/>
        </w:rPr>
        <w:t>4</w:t>
      </w:r>
      <w:r w:rsidR="00BF7138" w:rsidRPr="00DC5CC1">
        <w:rPr>
          <w:lang w:val="es-US"/>
        </w:rPr>
        <w:tab/>
      </w:r>
      <w:proofErr w:type="gramStart"/>
      <w:r w:rsidRPr="00DC5CC1">
        <w:rPr>
          <w:rFonts w:eastAsia="PMingLiU"/>
          <w:lang w:val="es-US"/>
        </w:rPr>
        <w:t>Siempre</w:t>
      </w:r>
      <w:proofErr w:type="gramEnd"/>
    </w:p>
    <w:p w14:paraId="3F406F21" w14:textId="77777777" w:rsidR="0006314A" w:rsidRPr="00DC5CC1" w:rsidRDefault="0006314A" w:rsidP="002433F6">
      <w:pPr>
        <w:pStyle w:val="QuestionResponse-9899"/>
        <w:keepNext w:val="0"/>
        <w:keepLines w:val="0"/>
        <w:widowControl w:val="0"/>
      </w:pPr>
      <w:r w:rsidRPr="00DC5CC1">
        <w:lastRenderedPageBreak/>
        <w:t>98</w:t>
      </w:r>
      <w:r w:rsidRPr="00DC5CC1">
        <w:tab/>
        <w:t>&lt;DON’T KNOW&gt;</w:t>
      </w:r>
    </w:p>
    <w:p w14:paraId="25F411DE" w14:textId="77777777" w:rsidR="0006314A" w:rsidRPr="00DC5CC1" w:rsidRDefault="0006314A" w:rsidP="002433F6">
      <w:pPr>
        <w:pStyle w:val="QuestionResponse-9899"/>
        <w:keepNext w:val="0"/>
        <w:keepLines w:val="0"/>
        <w:widowControl w:val="0"/>
        <w:rPr>
          <w:rFonts w:eastAsia="Times New Roman" w:cs="Times New Roman"/>
          <w:color w:val="000000"/>
          <w:szCs w:val="24"/>
        </w:rPr>
      </w:pPr>
      <w:r w:rsidRPr="00DC5CC1">
        <w:rPr>
          <w:rFonts w:eastAsia="Times New Roman" w:cs="Times New Roman"/>
          <w:bCs/>
          <w:color w:val="000000"/>
          <w:szCs w:val="24"/>
        </w:rPr>
        <w:t>99</w:t>
      </w:r>
      <w:r w:rsidRPr="00DC5CC1">
        <w:rPr>
          <w:rFonts w:eastAsia="Times New Roman" w:cs="Times New Roman"/>
          <w:bCs/>
          <w:color w:val="000000"/>
          <w:szCs w:val="24"/>
        </w:rPr>
        <w:tab/>
        <w:t>&lt;REFUSED&gt;</w:t>
      </w:r>
    </w:p>
    <w:p w14:paraId="1F5E3310" w14:textId="77777777" w:rsidR="0006314A" w:rsidRPr="00DC5CC1" w:rsidRDefault="0006314A" w:rsidP="002433F6">
      <w:pPr>
        <w:pStyle w:val="QuestionNumber"/>
        <w:keepNext w:val="0"/>
        <w:keepLines w:val="0"/>
        <w:widowControl w:val="0"/>
      </w:pPr>
      <w:r w:rsidRPr="00DC5CC1">
        <w:t>Q16</w:t>
      </w:r>
    </w:p>
    <w:p w14:paraId="7BD9B63D" w14:textId="77777777" w:rsidR="0006314A" w:rsidRPr="000F489D" w:rsidRDefault="0006314A" w:rsidP="002433F6">
      <w:pPr>
        <w:pStyle w:val="QuestionText"/>
        <w:widowControl w:val="0"/>
        <w:rPr>
          <w:color w:val="000000"/>
          <w:lang w:val="es-US"/>
        </w:rPr>
      </w:pPr>
      <w:r w:rsidRPr="00EC2BD9">
        <w:rPr>
          <w:lang w:val="es-US"/>
        </w:rPr>
        <w:t>En los últimos 6 meses, ¿con qué frecuencia este proveedor demostró respeto por lo que (usted/</w:t>
      </w:r>
      <w:r w:rsidRPr="000F489D">
        <w:t>[FNAME] [LNAME]</w:t>
      </w:r>
      <w:r w:rsidRPr="00EC2BD9">
        <w:rPr>
          <w:lang w:val="es-US"/>
        </w:rPr>
        <w:t xml:space="preserve">/su </w:t>
      </w:r>
      <w:r w:rsidRPr="000F489D">
        <w:t>[PROXY_RELATION]</w:t>
      </w:r>
      <w:r w:rsidRPr="000F489D">
        <w:rPr>
          <w:lang w:val="es-US"/>
        </w:rPr>
        <w:t>) tenía que decir?</w:t>
      </w:r>
      <w:r w:rsidRPr="000F489D">
        <w:rPr>
          <w:color w:val="000000"/>
          <w:lang w:val="es-US"/>
        </w:rPr>
        <w:t xml:space="preserve"> ¿Diría…?</w:t>
      </w:r>
    </w:p>
    <w:p w14:paraId="6A3142A9" w14:textId="19281F8E" w:rsidR="0006314A" w:rsidRPr="000F489D" w:rsidRDefault="0006314A" w:rsidP="002433F6">
      <w:pPr>
        <w:pStyle w:val="QuestionResponse"/>
        <w:keepNext w:val="0"/>
        <w:keepLines w:val="0"/>
        <w:widowControl w:val="0"/>
        <w:rPr>
          <w:lang w:val="es-US"/>
        </w:rPr>
      </w:pPr>
      <w:r w:rsidRPr="000F489D">
        <w:rPr>
          <w:lang w:val="es-US"/>
        </w:rPr>
        <w:t>1</w:t>
      </w:r>
      <w:r w:rsidR="00BF7138" w:rsidRPr="000F489D">
        <w:rPr>
          <w:lang w:val="es-US"/>
        </w:rPr>
        <w:tab/>
      </w:r>
      <w:proofErr w:type="gramStart"/>
      <w:r w:rsidRPr="000F489D">
        <w:rPr>
          <w:rFonts w:eastAsia="PMingLiU"/>
          <w:lang w:val="es-US"/>
        </w:rPr>
        <w:t>Nunca</w:t>
      </w:r>
      <w:proofErr w:type="gramEnd"/>
      <w:r w:rsidRPr="000F489D">
        <w:rPr>
          <w:lang w:val="es-US"/>
        </w:rPr>
        <w:t>,</w:t>
      </w:r>
    </w:p>
    <w:p w14:paraId="7ED73B03" w14:textId="039F2B62" w:rsidR="0006314A" w:rsidRPr="000F489D" w:rsidRDefault="0006314A" w:rsidP="002433F6">
      <w:pPr>
        <w:pStyle w:val="QuestionResponse"/>
        <w:keepNext w:val="0"/>
        <w:keepLines w:val="0"/>
        <w:widowControl w:val="0"/>
        <w:rPr>
          <w:lang w:val="es-US"/>
        </w:rPr>
      </w:pPr>
      <w:r w:rsidRPr="000F489D">
        <w:rPr>
          <w:lang w:val="es-US"/>
        </w:rPr>
        <w:t>2</w:t>
      </w:r>
      <w:r w:rsidR="00BF7138" w:rsidRPr="000F489D">
        <w:rPr>
          <w:lang w:val="es-US"/>
        </w:rPr>
        <w:tab/>
      </w:r>
      <w:proofErr w:type="gramStart"/>
      <w:r w:rsidRPr="000F489D">
        <w:rPr>
          <w:rFonts w:eastAsia="PMingLiU"/>
          <w:lang w:val="es-US"/>
        </w:rPr>
        <w:t>A</w:t>
      </w:r>
      <w:proofErr w:type="gramEnd"/>
      <w:r w:rsidRPr="000F489D">
        <w:rPr>
          <w:rFonts w:eastAsia="PMingLiU"/>
          <w:lang w:val="es-US"/>
        </w:rPr>
        <w:t xml:space="preserve"> veces</w:t>
      </w:r>
      <w:r w:rsidRPr="000F489D">
        <w:rPr>
          <w:lang w:val="es-US"/>
        </w:rPr>
        <w:t>,</w:t>
      </w:r>
    </w:p>
    <w:p w14:paraId="21FFD854" w14:textId="7421CE4C" w:rsidR="0006314A" w:rsidRPr="000F489D" w:rsidRDefault="0006314A" w:rsidP="002433F6">
      <w:pPr>
        <w:pStyle w:val="QuestionResponse"/>
        <w:keepNext w:val="0"/>
        <w:keepLines w:val="0"/>
        <w:widowControl w:val="0"/>
        <w:rPr>
          <w:lang w:val="es-US"/>
        </w:rPr>
      </w:pPr>
      <w:r w:rsidRPr="000F489D">
        <w:rPr>
          <w:lang w:val="es-US"/>
        </w:rPr>
        <w:t>3</w:t>
      </w:r>
      <w:r w:rsidR="00BF7138" w:rsidRPr="000F489D">
        <w:rPr>
          <w:lang w:val="es-US"/>
        </w:rPr>
        <w:tab/>
      </w:r>
      <w:proofErr w:type="gramStart"/>
      <w:r w:rsidRPr="000F489D">
        <w:rPr>
          <w:rFonts w:eastAsia="PMingLiU"/>
          <w:lang w:val="es-US"/>
        </w:rPr>
        <w:t>La</w:t>
      </w:r>
      <w:proofErr w:type="gramEnd"/>
      <w:r w:rsidRPr="000F489D">
        <w:rPr>
          <w:rFonts w:eastAsia="PMingLiU"/>
          <w:lang w:val="es-US"/>
        </w:rPr>
        <w:t xml:space="preserve"> mayoría de las veces</w:t>
      </w:r>
      <w:r w:rsidRPr="000F489D">
        <w:rPr>
          <w:lang w:val="es-US"/>
        </w:rPr>
        <w:t>, o</w:t>
      </w:r>
    </w:p>
    <w:p w14:paraId="6F1ADA44" w14:textId="6618C0CB" w:rsidR="0006314A" w:rsidRPr="000F489D" w:rsidRDefault="0006314A" w:rsidP="002433F6">
      <w:pPr>
        <w:pStyle w:val="QuestionResponse"/>
        <w:keepNext w:val="0"/>
        <w:keepLines w:val="0"/>
        <w:widowControl w:val="0"/>
        <w:rPr>
          <w:rFonts w:eastAsia="PMingLiU"/>
          <w:lang w:val="es-US"/>
        </w:rPr>
      </w:pPr>
      <w:r w:rsidRPr="000F489D">
        <w:rPr>
          <w:lang w:val="es-US"/>
        </w:rPr>
        <w:t>4</w:t>
      </w:r>
      <w:r w:rsidR="00BF7138" w:rsidRPr="000F489D">
        <w:rPr>
          <w:lang w:val="es-US"/>
        </w:rPr>
        <w:tab/>
      </w:r>
      <w:proofErr w:type="gramStart"/>
      <w:r w:rsidRPr="000F489D">
        <w:rPr>
          <w:rFonts w:eastAsia="PMingLiU"/>
          <w:lang w:val="es-US"/>
        </w:rPr>
        <w:t>Siempre</w:t>
      </w:r>
      <w:proofErr w:type="gramEnd"/>
    </w:p>
    <w:p w14:paraId="7434550A" w14:textId="77777777" w:rsidR="0006314A" w:rsidRPr="000F489D" w:rsidRDefault="0006314A" w:rsidP="002433F6">
      <w:pPr>
        <w:pStyle w:val="QuestionResponse-9899"/>
        <w:keepNext w:val="0"/>
        <w:keepLines w:val="0"/>
        <w:widowControl w:val="0"/>
      </w:pPr>
      <w:r w:rsidRPr="000F489D">
        <w:t>98</w:t>
      </w:r>
      <w:r w:rsidRPr="000F489D">
        <w:tab/>
        <w:t>&lt;DON’T KNOW&gt;</w:t>
      </w:r>
    </w:p>
    <w:p w14:paraId="16AF6808" w14:textId="77777777" w:rsidR="0006314A" w:rsidRPr="000F489D" w:rsidRDefault="0006314A" w:rsidP="002433F6">
      <w:pPr>
        <w:pStyle w:val="QuestionResponse-9899"/>
        <w:keepNext w:val="0"/>
        <w:keepLines w:val="0"/>
        <w:widowControl w:val="0"/>
        <w:rPr>
          <w:rFonts w:eastAsia="Times New Roman" w:cs="Times New Roman"/>
          <w:color w:val="000000"/>
          <w:szCs w:val="24"/>
        </w:rPr>
      </w:pPr>
      <w:r w:rsidRPr="000F489D">
        <w:rPr>
          <w:rFonts w:eastAsia="Times New Roman" w:cs="Times New Roman"/>
          <w:bCs/>
          <w:color w:val="000000"/>
          <w:szCs w:val="24"/>
        </w:rPr>
        <w:t>99</w:t>
      </w:r>
      <w:r w:rsidRPr="000F489D">
        <w:rPr>
          <w:rFonts w:eastAsia="Times New Roman" w:cs="Times New Roman"/>
          <w:bCs/>
          <w:color w:val="000000"/>
          <w:szCs w:val="24"/>
        </w:rPr>
        <w:tab/>
        <w:t>&lt;REFUSED&gt;</w:t>
      </w:r>
    </w:p>
    <w:p w14:paraId="6236B712" w14:textId="77777777" w:rsidR="0006314A" w:rsidRPr="000F489D" w:rsidRDefault="0006314A" w:rsidP="002433F6">
      <w:pPr>
        <w:pStyle w:val="QuestionNumber"/>
        <w:keepLines w:val="0"/>
        <w:widowControl w:val="0"/>
      </w:pPr>
      <w:r w:rsidRPr="000F489D">
        <w:t>Q17</w:t>
      </w:r>
    </w:p>
    <w:p w14:paraId="681A2845" w14:textId="77777777" w:rsidR="0006314A" w:rsidRPr="009E512F" w:rsidRDefault="0006314A" w:rsidP="002433F6">
      <w:pPr>
        <w:pStyle w:val="QuestionText"/>
        <w:widowControl w:val="0"/>
        <w:rPr>
          <w:i/>
          <w:color w:val="000000"/>
          <w:lang w:val="es-US"/>
        </w:rPr>
      </w:pPr>
      <w:r w:rsidRPr="00EC2BD9">
        <w:rPr>
          <w:lang w:val="es-US"/>
        </w:rPr>
        <w:t>En los últimos 6 meses, ¿con qué frecuencia este proveedor pasó suficiente tiempo con (usted/</w:t>
      </w:r>
      <w:r w:rsidRPr="009E512F">
        <w:t>[FNAME] [LNAME]</w:t>
      </w:r>
      <w:r w:rsidRPr="00EC2BD9">
        <w:rPr>
          <w:lang w:val="es-US"/>
        </w:rPr>
        <w:t xml:space="preserve">/su </w:t>
      </w:r>
      <w:r w:rsidRPr="009E512F">
        <w:t>[PROXY_RELATION]</w:t>
      </w:r>
      <w:r w:rsidRPr="009E512F">
        <w:rPr>
          <w:lang w:val="es-US"/>
        </w:rPr>
        <w:t>)? ¿</w:t>
      </w:r>
      <w:r w:rsidRPr="009E512F">
        <w:rPr>
          <w:color w:val="000000"/>
          <w:lang w:val="es-US"/>
        </w:rPr>
        <w:t>Diría…?</w:t>
      </w:r>
    </w:p>
    <w:p w14:paraId="4E87CD23" w14:textId="16702FD9" w:rsidR="0006314A" w:rsidRPr="009E512F" w:rsidRDefault="0006314A" w:rsidP="002433F6">
      <w:pPr>
        <w:pStyle w:val="QuestionResponse"/>
        <w:keepNext w:val="0"/>
        <w:keepLines w:val="0"/>
        <w:widowControl w:val="0"/>
        <w:rPr>
          <w:lang w:val="es-US"/>
        </w:rPr>
      </w:pPr>
      <w:r w:rsidRPr="009E512F">
        <w:rPr>
          <w:lang w:val="es-US"/>
        </w:rPr>
        <w:t>1</w:t>
      </w:r>
      <w:r w:rsidR="00BF7138" w:rsidRPr="009E512F">
        <w:rPr>
          <w:lang w:val="es-US"/>
        </w:rPr>
        <w:tab/>
      </w:r>
      <w:proofErr w:type="gramStart"/>
      <w:r w:rsidRPr="009E512F">
        <w:rPr>
          <w:rFonts w:eastAsia="PMingLiU"/>
          <w:lang w:val="es-US"/>
        </w:rPr>
        <w:t>Nunca</w:t>
      </w:r>
      <w:proofErr w:type="gramEnd"/>
      <w:r w:rsidRPr="009E512F">
        <w:rPr>
          <w:lang w:val="es-US"/>
        </w:rPr>
        <w:t>,</w:t>
      </w:r>
    </w:p>
    <w:p w14:paraId="4AD58B09" w14:textId="322DCC6A" w:rsidR="0006314A" w:rsidRPr="009E512F" w:rsidRDefault="0006314A" w:rsidP="002433F6">
      <w:pPr>
        <w:pStyle w:val="QuestionResponse"/>
        <w:keepNext w:val="0"/>
        <w:keepLines w:val="0"/>
        <w:widowControl w:val="0"/>
        <w:rPr>
          <w:lang w:val="es-US"/>
        </w:rPr>
      </w:pPr>
      <w:r w:rsidRPr="009E512F">
        <w:rPr>
          <w:lang w:val="es-US"/>
        </w:rPr>
        <w:t>2</w:t>
      </w:r>
      <w:r w:rsidR="00BF7138" w:rsidRPr="009E512F">
        <w:rPr>
          <w:lang w:val="es-US"/>
        </w:rPr>
        <w:tab/>
      </w:r>
      <w:proofErr w:type="gramStart"/>
      <w:r w:rsidRPr="009E512F">
        <w:rPr>
          <w:rFonts w:eastAsia="PMingLiU"/>
          <w:lang w:val="es-US"/>
        </w:rPr>
        <w:t>A</w:t>
      </w:r>
      <w:proofErr w:type="gramEnd"/>
      <w:r w:rsidRPr="009E512F">
        <w:rPr>
          <w:rFonts w:eastAsia="PMingLiU"/>
          <w:lang w:val="es-US"/>
        </w:rPr>
        <w:t xml:space="preserve"> veces</w:t>
      </w:r>
      <w:r w:rsidRPr="009E512F">
        <w:rPr>
          <w:lang w:val="es-US"/>
        </w:rPr>
        <w:t>,</w:t>
      </w:r>
    </w:p>
    <w:p w14:paraId="7D43B181" w14:textId="2309343D" w:rsidR="0006314A" w:rsidRPr="009E512F" w:rsidRDefault="0006314A" w:rsidP="002433F6">
      <w:pPr>
        <w:pStyle w:val="QuestionResponse"/>
        <w:keepNext w:val="0"/>
        <w:keepLines w:val="0"/>
        <w:widowControl w:val="0"/>
        <w:rPr>
          <w:lang w:val="es-US"/>
        </w:rPr>
      </w:pPr>
      <w:r w:rsidRPr="009E512F">
        <w:rPr>
          <w:lang w:val="es-US"/>
        </w:rPr>
        <w:t>3</w:t>
      </w:r>
      <w:r w:rsidR="00BF7138" w:rsidRPr="009E512F">
        <w:rPr>
          <w:lang w:val="es-US"/>
        </w:rPr>
        <w:tab/>
      </w:r>
      <w:proofErr w:type="gramStart"/>
      <w:r w:rsidRPr="009E512F">
        <w:rPr>
          <w:rFonts w:eastAsia="PMingLiU"/>
          <w:lang w:val="es-US"/>
        </w:rPr>
        <w:t>La</w:t>
      </w:r>
      <w:proofErr w:type="gramEnd"/>
      <w:r w:rsidRPr="009E512F">
        <w:rPr>
          <w:rFonts w:eastAsia="PMingLiU"/>
          <w:lang w:val="es-US"/>
        </w:rPr>
        <w:t xml:space="preserve"> mayoría de las veces</w:t>
      </w:r>
      <w:r w:rsidRPr="009E512F">
        <w:rPr>
          <w:lang w:val="es-US"/>
        </w:rPr>
        <w:t>, o</w:t>
      </w:r>
    </w:p>
    <w:p w14:paraId="28FDAEE1" w14:textId="4AD57FCA" w:rsidR="0006314A" w:rsidRPr="009E512F" w:rsidRDefault="0006314A" w:rsidP="002433F6">
      <w:pPr>
        <w:pStyle w:val="QuestionResponse"/>
        <w:keepNext w:val="0"/>
        <w:keepLines w:val="0"/>
        <w:widowControl w:val="0"/>
        <w:rPr>
          <w:rFonts w:eastAsia="PMingLiU"/>
          <w:lang w:val="es-US"/>
        </w:rPr>
      </w:pPr>
      <w:r w:rsidRPr="009E512F">
        <w:rPr>
          <w:lang w:val="es-US"/>
        </w:rPr>
        <w:t>4</w:t>
      </w:r>
      <w:r w:rsidR="00BF7138" w:rsidRPr="009E512F">
        <w:rPr>
          <w:lang w:val="es-US"/>
        </w:rPr>
        <w:tab/>
      </w:r>
      <w:proofErr w:type="gramStart"/>
      <w:r w:rsidRPr="009E512F">
        <w:rPr>
          <w:rFonts w:eastAsia="PMingLiU"/>
          <w:lang w:val="es-US"/>
        </w:rPr>
        <w:t>Siempre</w:t>
      </w:r>
      <w:proofErr w:type="gramEnd"/>
    </w:p>
    <w:p w14:paraId="272AC1E2" w14:textId="77777777" w:rsidR="0006314A" w:rsidRPr="00EC2BD9" w:rsidRDefault="0006314A" w:rsidP="002433F6">
      <w:pPr>
        <w:pStyle w:val="QuestionResponse-9899"/>
        <w:keepNext w:val="0"/>
        <w:keepLines w:val="0"/>
        <w:widowControl w:val="0"/>
      </w:pPr>
      <w:r w:rsidRPr="00EC2BD9">
        <w:t>98</w:t>
      </w:r>
      <w:r w:rsidRPr="00EC2BD9">
        <w:tab/>
        <w:t>&lt;DON’T KNOW&gt;</w:t>
      </w:r>
    </w:p>
    <w:p w14:paraId="2E5CD445" w14:textId="77777777" w:rsidR="0006314A" w:rsidRPr="00EC2BD9" w:rsidRDefault="0006314A" w:rsidP="002433F6">
      <w:pPr>
        <w:pStyle w:val="QuestionResponse-9899"/>
        <w:keepNext w:val="0"/>
        <w:keepLines w:val="0"/>
        <w:widowControl w:val="0"/>
        <w:rPr>
          <w:rFonts w:eastAsia="Times New Roman" w:cs="Times New Roman"/>
          <w:color w:val="000000"/>
          <w:szCs w:val="24"/>
        </w:rPr>
      </w:pPr>
      <w:r w:rsidRPr="00EC2BD9">
        <w:rPr>
          <w:rFonts w:eastAsia="Times New Roman" w:cs="Times New Roman"/>
          <w:bCs/>
          <w:color w:val="000000"/>
          <w:szCs w:val="24"/>
        </w:rPr>
        <w:t>99</w:t>
      </w:r>
      <w:r w:rsidRPr="00EC2BD9">
        <w:rPr>
          <w:rFonts w:eastAsia="Times New Roman" w:cs="Times New Roman"/>
          <w:bCs/>
          <w:color w:val="000000"/>
          <w:szCs w:val="24"/>
        </w:rPr>
        <w:tab/>
        <w:t>&lt;REFUSED&gt;</w:t>
      </w:r>
    </w:p>
    <w:p w14:paraId="3A481463" w14:textId="77777777" w:rsidR="0006314A" w:rsidRPr="00EC2BD9" w:rsidRDefault="0006314A" w:rsidP="000B3C11">
      <w:pPr>
        <w:pStyle w:val="QuestionNumber"/>
        <w:keepLines w:val="0"/>
        <w:widowControl w:val="0"/>
      </w:pPr>
      <w:r w:rsidRPr="00EC2BD9">
        <w:t>Q18</w:t>
      </w:r>
    </w:p>
    <w:p w14:paraId="7A42F214" w14:textId="77777777" w:rsidR="0006314A" w:rsidRPr="00AA6500" w:rsidRDefault="0006314A" w:rsidP="002433F6">
      <w:pPr>
        <w:pStyle w:val="QuestionText"/>
        <w:widowControl w:val="0"/>
        <w:rPr>
          <w:color w:val="000000"/>
        </w:rPr>
      </w:pPr>
      <w:r w:rsidRPr="00EC2BD9">
        <w:rPr>
          <w:lang w:val="es-US"/>
        </w:rPr>
        <w:t>En los últimos 6 meses, ¿le mandó este proveedor a (usted/</w:t>
      </w:r>
      <w:r w:rsidRPr="00AA6500">
        <w:t>[FNAME] [LNAME]</w:t>
      </w:r>
      <w:r w:rsidRPr="00EC2BD9">
        <w:rPr>
          <w:lang w:val="es-US"/>
        </w:rPr>
        <w:t>/su</w:t>
      </w:r>
      <w:r w:rsidRPr="00C329A6">
        <w:rPr>
          <w:lang w:val="es-AR"/>
        </w:rPr>
        <w:t xml:space="preserve"> </w:t>
      </w:r>
      <w:r w:rsidRPr="00AA6500">
        <w:t>[</w:t>
      </w:r>
      <w:proofErr w:type="gramStart"/>
      <w:r w:rsidRPr="00AA6500">
        <w:t>PROXY_RELATION]</w:t>
      </w:r>
      <w:r w:rsidRPr="00AA6500">
        <w:rPr>
          <w:lang w:val="es-US"/>
        </w:rPr>
        <w:t>) hacerse una prueba de sangre, rayos X o alguna otra prueba?</w:t>
      </w:r>
      <w:proofErr w:type="gramEnd"/>
      <w:r w:rsidRPr="00AA6500">
        <w:t xml:space="preserve"> </w:t>
      </w:r>
      <w:r w:rsidRPr="00AA6500">
        <w:rPr>
          <w:i/>
          <w:color w:val="000000"/>
        </w:rPr>
        <w:t>(READ ANSWER CHOICES ONLY IF NEEDED)</w:t>
      </w:r>
    </w:p>
    <w:p w14:paraId="754DDA7B" w14:textId="035863E4" w:rsidR="0006314A" w:rsidRPr="00AA6500" w:rsidRDefault="0006314A" w:rsidP="002433F6">
      <w:pPr>
        <w:pStyle w:val="QuestionResponse"/>
        <w:keepNext w:val="0"/>
        <w:keepLines w:val="0"/>
        <w:widowControl w:val="0"/>
      </w:pPr>
      <w:r w:rsidRPr="00AA6500">
        <w:t>1</w:t>
      </w:r>
      <w:r w:rsidR="00BF7138" w:rsidRPr="00AA6500">
        <w:tab/>
      </w:r>
      <w:r w:rsidRPr="00AA6500">
        <w:t>YES</w:t>
      </w:r>
    </w:p>
    <w:p w14:paraId="46C38C35" w14:textId="2C6DBB95" w:rsidR="0006314A" w:rsidRPr="00AA6500" w:rsidRDefault="0006314A" w:rsidP="002433F6">
      <w:pPr>
        <w:pStyle w:val="QuestionResponse"/>
        <w:keepNext w:val="0"/>
        <w:keepLines w:val="0"/>
        <w:widowControl w:val="0"/>
        <w:rPr>
          <w:bCs/>
        </w:rPr>
      </w:pPr>
      <w:r w:rsidRPr="00AA6500">
        <w:t>2</w:t>
      </w:r>
      <w:r w:rsidR="00BF7138" w:rsidRPr="00AA6500">
        <w:tab/>
      </w:r>
      <w:proofErr w:type="gramStart"/>
      <w:r w:rsidRPr="00AA6500">
        <w:t>NO</w:t>
      </w:r>
      <w:proofErr w:type="gramEnd"/>
      <w:r w:rsidRPr="00AA6500">
        <w:tab/>
        <w:t xml:space="preserve">[IF NO </w:t>
      </w:r>
      <w:r w:rsidRPr="00AA6500">
        <w:rPr>
          <w:bCs/>
        </w:rPr>
        <w:t>GO TO Q20]</w:t>
      </w:r>
    </w:p>
    <w:p w14:paraId="56E699E8" w14:textId="1668CF9A" w:rsidR="0006314A" w:rsidRPr="00AA6500" w:rsidRDefault="0006314A" w:rsidP="002433F6">
      <w:pPr>
        <w:pStyle w:val="QuestionResponse-9899"/>
        <w:keepNext w:val="0"/>
        <w:keepLines w:val="0"/>
        <w:widowControl w:val="0"/>
      </w:pPr>
      <w:r w:rsidRPr="00AA6500">
        <w:t>98</w:t>
      </w:r>
      <w:r w:rsidRPr="00AA6500">
        <w:tab/>
        <w:t>&lt;DON’T KNOW&gt;</w:t>
      </w:r>
      <w:r w:rsidR="00BF7138" w:rsidRPr="00AA6500">
        <w:tab/>
      </w:r>
      <w:r w:rsidRPr="00AA6500">
        <w:t>[IF DK, GO TO Q20]</w:t>
      </w:r>
    </w:p>
    <w:p w14:paraId="67AB2C26" w14:textId="31310DFE" w:rsidR="0006314A" w:rsidRPr="00AA6500" w:rsidRDefault="0006314A" w:rsidP="002433F6">
      <w:pPr>
        <w:pStyle w:val="QuestionResponse-9899"/>
        <w:keepNext w:val="0"/>
        <w:keepLines w:val="0"/>
        <w:widowControl w:val="0"/>
        <w:rPr>
          <w:rFonts w:eastAsia="Times New Roman" w:cs="Times New Roman"/>
          <w:color w:val="000000"/>
          <w:szCs w:val="24"/>
        </w:rPr>
      </w:pPr>
      <w:r w:rsidRPr="00AA6500">
        <w:rPr>
          <w:rFonts w:eastAsia="Times New Roman" w:cs="Times New Roman"/>
          <w:bCs/>
          <w:color w:val="000000"/>
          <w:szCs w:val="24"/>
        </w:rPr>
        <w:t>99</w:t>
      </w:r>
      <w:r w:rsidRPr="00AA6500">
        <w:rPr>
          <w:rFonts w:eastAsia="Times New Roman" w:cs="Times New Roman"/>
          <w:bCs/>
          <w:color w:val="000000"/>
          <w:szCs w:val="24"/>
        </w:rPr>
        <w:tab/>
        <w:t>&lt;REFUSED&gt;</w:t>
      </w:r>
      <w:r w:rsidR="00BF7138" w:rsidRPr="00AA6500">
        <w:rPr>
          <w:rFonts w:eastAsia="Times New Roman" w:cs="Times New Roman"/>
          <w:bCs/>
          <w:color w:val="000000"/>
          <w:szCs w:val="24"/>
        </w:rPr>
        <w:tab/>
      </w:r>
      <w:r w:rsidRPr="00AA6500">
        <w:rPr>
          <w:rFonts w:eastAsia="Times New Roman" w:cs="Times New Roman"/>
          <w:bCs/>
          <w:color w:val="000000"/>
          <w:szCs w:val="24"/>
        </w:rPr>
        <w:t>[IF REF, GO TO Q20]</w:t>
      </w:r>
    </w:p>
    <w:p w14:paraId="2CC9A9F6" w14:textId="77777777" w:rsidR="0006314A" w:rsidRPr="00AA6500" w:rsidRDefault="0006314A" w:rsidP="002433F6">
      <w:pPr>
        <w:pStyle w:val="QuestionNumber"/>
        <w:keepNext w:val="0"/>
        <w:keepLines w:val="0"/>
        <w:widowControl w:val="0"/>
      </w:pPr>
      <w:r w:rsidRPr="00AA6500">
        <w:lastRenderedPageBreak/>
        <w:t>Q19</w:t>
      </w:r>
    </w:p>
    <w:p w14:paraId="4F8A1B62" w14:textId="77777777" w:rsidR="0006314A" w:rsidRPr="00894787" w:rsidRDefault="0006314A" w:rsidP="002433F6">
      <w:pPr>
        <w:pStyle w:val="QuestionText"/>
        <w:widowControl w:val="0"/>
        <w:rPr>
          <w:color w:val="000000"/>
          <w:lang w:val="es-US"/>
        </w:rPr>
      </w:pPr>
      <w:r w:rsidRPr="00894787">
        <w:rPr>
          <w:lang w:val="es-US"/>
        </w:rPr>
        <w:t>En los últimos 6 meses, cuando este proveedor le mandó a (usted/</w:t>
      </w:r>
      <w:r w:rsidRPr="00735522">
        <w:t>[FNAME] [LNAME]</w:t>
      </w:r>
      <w:r w:rsidRPr="00894787">
        <w:rPr>
          <w:lang w:val="es-US"/>
        </w:rPr>
        <w:t xml:space="preserve">/su </w:t>
      </w:r>
      <w:r w:rsidRPr="00735522">
        <w:t>[PROXY_RELATION]</w:t>
      </w:r>
      <w:r w:rsidRPr="00894787">
        <w:rPr>
          <w:lang w:val="es-US"/>
        </w:rPr>
        <w:t>) hacerse una prueba de sangre, rayos X o alguna otra prueba, ¿con qué frecuencia alguien del consultorio de este proveedor se comunicó con (usted/</w:t>
      </w:r>
      <w:r w:rsidRPr="00735522">
        <w:t>[FNAME] [LNAME]</w:t>
      </w:r>
      <w:r w:rsidRPr="00894787">
        <w:rPr>
          <w:lang w:val="es-US"/>
        </w:rPr>
        <w:t xml:space="preserve">/su </w:t>
      </w:r>
      <w:r w:rsidRPr="00735522">
        <w:t>[PROXY_RELATION]</w:t>
      </w:r>
      <w:r w:rsidRPr="00894787">
        <w:rPr>
          <w:lang w:val="es-US"/>
        </w:rPr>
        <w:t>) para darle los resultados? ¿</w:t>
      </w:r>
      <w:r w:rsidRPr="00894787">
        <w:rPr>
          <w:color w:val="000000"/>
          <w:lang w:val="es-US"/>
        </w:rPr>
        <w:t>Diría…?</w:t>
      </w:r>
    </w:p>
    <w:p w14:paraId="0049505A" w14:textId="77777777" w:rsidR="0006314A" w:rsidRPr="00735522" w:rsidRDefault="0006314A" w:rsidP="002433F6">
      <w:pPr>
        <w:pStyle w:val="QuestionText"/>
        <w:widowControl w:val="0"/>
      </w:pPr>
      <w:r w:rsidRPr="00735522">
        <w:t>(</w:t>
      </w:r>
      <w:r w:rsidRPr="00735522">
        <w:rPr>
          <w:i/>
        </w:rPr>
        <w:t>IF NEEDED</w:t>
      </w:r>
      <w:r w:rsidRPr="00735522">
        <w:t xml:space="preserve">: IF RESPONDENT </w:t>
      </w:r>
      <w:proofErr w:type="gramStart"/>
      <w:r w:rsidRPr="00735522">
        <w:t>SAYS</w:t>
      </w:r>
      <w:proofErr w:type="gramEnd"/>
      <w:r w:rsidRPr="00735522">
        <w:t xml:space="preserve"> “I GOT MY RESULTS ONLINE OR BY EMAIL” SAY: </w:t>
      </w:r>
      <w:r w:rsidRPr="00894787">
        <w:rPr>
          <w:lang w:val="es-US"/>
        </w:rPr>
        <w:t>“¿Diría que Nunca, A veces, La mayoría de las veces o Siempre?”</w:t>
      </w:r>
      <w:r w:rsidRPr="00735522">
        <w:t xml:space="preserve"> IF RESPONDENT IS UNABLE TO CHOOSE ONE OF THOSE OPTIONS, THEN CODE AS DON’T KNOW)</w:t>
      </w:r>
    </w:p>
    <w:p w14:paraId="179C46B1" w14:textId="13DE676B" w:rsidR="0006314A" w:rsidRPr="00735522" w:rsidRDefault="0006314A" w:rsidP="002433F6">
      <w:pPr>
        <w:pStyle w:val="QuestionResponse"/>
        <w:keepNext w:val="0"/>
        <w:keepLines w:val="0"/>
        <w:widowControl w:val="0"/>
        <w:rPr>
          <w:lang w:val="es-US"/>
        </w:rPr>
      </w:pPr>
      <w:r w:rsidRPr="00735522">
        <w:rPr>
          <w:lang w:val="es-US"/>
        </w:rPr>
        <w:t>1</w:t>
      </w:r>
      <w:r w:rsidR="00BF7138" w:rsidRPr="00735522">
        <w:rPr>
          <w:lang w:val="es-US"/>
        </w:rPr>
        <w:tab/>
      </w:r>
      <w:proofErr w:type="gramStart"/>
      <w:r w:rsidRPr="00735522">
        <w:rPr>
          <w:rFonts w:eastAsia="PMingLiU"/>
          <w:lang w:val="es-US"/>
        </w:rPr>
        <w:t>Nunca</w:t>
      </w:r>
      <w:proofErr w:type="gramEnd"/>
      <w:r w:rsidRPr="00735522">
        <w:rPr>
          <w:lang w:val="es-US"/>
        </w:rPr>
        <w:t>,</w:t>
      </w:r>
    </w:p>
    <w:p w14:paraId="6150BE68" w14:textId="5DF1096F" w:rsidR="0006314A" w:rsidRPr="00735522" w:rsidRDefault="0006314A" w:rsidP="002433F6">
      <w:pPr>
        <w:pStyle w:val="QuestionResponse"/>
        <w:keepNext w:val="0"/>
        <w:keepLines w:val="0"/>
        <w:widowControl w:val="0"/>
        <w:rPr>
          <w:lang w:val="es-US"/>
        </w:rPr>
      </w:pPr>
      <w:r w:rsidRPr="00735522">
        <w:rPr>
          <w:lang w:val="es-US"/>
        </w:rPr>
        <w:t>2</w:t>
      </w:r>
      <w:r w:rsidR="00BF7138" w:rsidRPr="00735522">
        <w:rPr>
          <w:lang w:val="es-US"/>
        </w:rPr>
        <w:tab/>
      </w:r>
      <w:proofErr w:type="gramStart"/>
      <w:r w:rsidRPr="00735522">
        <w:rPr>
          <w:rFonts w:eastAsia="PMingLiU"/>
          <w:lang w:val="es-US"/>
        </w:rPr>
        <w:t>A</w:t>
      </w:r>
      <w:proofErr w:type="gramEnd"/>
      <w:r w:rsidRPr="00735522">
        <w:rPr>
          <w:rFonts w:eastAsia="PMingLiU"/>
          <w:lang w:val="es-US"/>
        </w:rPr>
        <w:t xml:space="preserve"> veces</w:t>
      </w:r>
      <w:r w:rsidRPr="00735522">
        <w:rPr>
          <w:lang w:val="es-US"/>
        </w:rPr>
        <w:t>,</w:t>
      </w:r>
    </w:p>
    <w:p w14:paraId="71A57646" w14:textId="424FB758" w:rsidR="0006314A" w:rsidRPr="00735522" w:rsidRDefault="0006314A" w:rsidP="002433F6">
      <w:pPr>
        <w:pStyle w:val="QuestionResponse"/>
        <w:keepNext w:val="0"/>
        <w:keepLines w:val="0"/>
        <w:widowControl w:val="0"/>
        <w:rPr>
          <w:lang w:val="es-US"/>
        </w:rPr>
      </w:pPr>
      <w:r w:rsidRPr="00735522">
        <w:rPr>
          <w:lang w:val="es-US"/>
        </w:rPr>
        <w:t>3</w:t>
      </w:r>
      <w:r w:rsidR="00BF7138" w:rsidRPr="00735522">
        <w:rPr>
          <w:lang w:val="es-US"/>
        </w:rPr>
        <w:tab/>
      </w:r>
      <w:proofErr w:type="gramStart"/>
      <w:r w:rsidRPr="00735522">
        <w:rPr>
          <w:rFonts w:eastAsia="PMingLiU"/>
          <w:lang w:val="es-US"/>
        </w:rPr>
        <w:t>La</w:t>
      </w:r>
      <w:proofErr w:type="gramEnd"/>
      <w:r w:rsidRPr="00735522">
        <w:rPr>
          <w:rFonts w:eastAsia="PMingLiU"/>
          <w:lang w:val="es-US"/>
        </w:rPr>
        <w:t xml:space="preserve"> mayoría de las veces</w:t>
      </w:r>
      <w:r w:rsidRPr="00735522">
        <w:rPr>
          <w:lang w:val="es-US"/>
        </w:rPr>
        <w:t>, o</w:t>
      </w:r>
    </w:p>
    <w:p w14:paraId="73B74D51" w14:textId="43BD2C7B" w:rsidR="0006314A" w:rsidRPr="00735522" w:rsidRDefault="0006314A" w:rsidP="002433F6">
      <w:pPr>
        <w:pStyle w:val="QuestionResponse"/>
        <w:keepNext w:val="0"/>
        <w:keepLines w:val="0"/>
        <w:widowControl w:val="0"/>
        <w:rPr>
          <w:rFonts w:eastAsia="PMingLiU"/>
          <w:lang w:val="es-US"/>
        </w:rPr>
      </w:pPr>
      <w:r w:rsidRPr="00735522">
        <w:rPr>
          <w:lang w:val="es-US"/>
        </w:rPr>
        <w:t>4</w:t>
      </w:r>
      <w:r w:rsidR="00BF7138" w:rsidRPr="00735522">
        <w:rPr>
          <w:lang w:val="es-US"/>
        </w:rPr>
        <w:tab/>
      </w:r>
      <w:proofErr w:type="gramStart"/>
      <w:r w:rsidRPr="00735522">
        <w:rPr>
          <w:rFonts w:eastAsia="PMingLiU"/>
          <w:lang w:val="es-US"/>
        </w:rPr>
        <w:t>Siempre</w:t>
      </w:r>
      <w:proofErr w:type="gramEnd"/>
    </w:p>
    <w:p w14:paraId="5A1E2039" w14:textId="44AAD773" w:rsidR="0006314A" w:rsidRPr="00735522" w:rsidRDefault="0006314A" w:rsidP="002433F6">
      <w:pPr>
        <w:pStyle w:val="QuestionResponse-9899"/>
        <w:keepNext w:val="0"/>
        <w:keepLines w:val="0"/>
        <w:widowControl w:val="0"/>
      </w:pPr>
      <w:bookmarkStart w:id="15" w:name="_Hlk129360010"/>
      <w:r w:rsidRPr="00735522">
        <w:t>98</w:t>
      </w:r>
      <w:r w:rsidRPr="00735522">
        <w:tab/>
        <w:t>&lt;DON’T KNOW&gt;</w:t>
      </w:r>
      <w:r w:rsidR="00BF7138" w:rsidRPr="00735522">
        <w:tab/>
      </w:r>
      <w:r w:rsidRPr="00735522">
        <w:t>[IF DK GO TO Q20]</w:t>
      </w:r>
    </w:p>
    <w:p w14:paraId="50C71807" w14:textId="60F6C498" w:rsidR="0006314A" w:rsidRPr="00735522" w:rsidRDefault="0006314A" w:rsidP="002433F6">
      <w:pPr>
        <w:pStyle w:val="QuestionResponse-9899"/>
        <w:keepNext w:val="0"/>
        <w:keepLines w:val="0"/>
        <w:widowControl w:val="0"/>
        <w:rPr>
          <w:rFonts w:eastAsia="Times New Roman" w:cs="Times New Roman"/>
          <w:color w:val="000000"/>
          <w:szCs w:val="24"/>
        </w:rPr>
      </w:pPr>
      <w:r w:rsidRPr="00735522">
        <w:rPr>
          <w:rFonts w:eastAsia="Times New Roman" w:cs="Times New Roman"/>
          <w:bCs/>
          <w:color w:val="000000"/>
          <w:szCs w:val="24"/>
        </w:rPr>
        <w:t>99</w:t>
      </w:r>
      <w:r w:rsidRPr="00735522">
        <w:rPr>
          <w:rFonts w:eastAsia="Times New Roman" w:cs="Times New Roman"/>
          <w:bCs/>
          <w:color w:val="000000"/>
          <w:szCs w:val="24"/>
        </w:rPr>
        <w:tab/>
        <w:t>&lt;REFUSED&gt;</w:t>
      </w:r>
      <w:r w:rsidR="00BF7138" w:rsidRPr="00735522">
        <w:rPr>
          <w:rFonts w:eastAsia="Times New Roman" w:cs="Times New Roman"/>
          <w:bCs/>
          <w:color w:val="000000"/>
          <w:szCs w:val="24"/>
        </w:rPr>
        <w:tab/>
      </w:r>
      <w:r w:rsidRPr="00735522">
        <w:t>[IF REF GO TO Q20]</w:t>
      </w:r>
      <w:bookmarkEnd w:id="15"/>
    </w:p>
    <w:p w14:paraId="00F19EE9" w14:textId="77777777" w:rsidR="0006314A" w:rsidRPr="00735522" w:rsidRDefault="0006314A" w:rsidP="002433F6">
      <w:pPr>
        <w:pStyle w:val="QuestionNumber"/>
        <w:keepNext w:val="0"/>
        <w:keepLines w:val="0"/>
        <w:widowControl w:val="0"/>
      </w:pPr>
      <w:r w:rsidRPr="00735522">
        <w:t>Q20</w:t>
      </w:r>
    </w:p>
    <w:p w14:paraId="506A065E" w14:textId="77777777" w:rsidR="0006314A" w:rsidRPr="00735522" w:rsidRDefault="0006314A" w:rsidP="002433F6">
      <w:pPr>
        <w:pStyle w:val="QuestionText"/>
        <w:widowControl w:val="0"/>
        <w:rPr>
          <w:i/>
          <w:color w:val="000000"/>
        </w:rPr>
      </w:pPr>
      <w:r w:rsidRPr="00894787">
        <w:rPr>
          <w:lang w:val="es-US"/>
        </w:rPr>
        <w:t>En los últimos 6 meses, ¿hablaron (usted/</w:t>
      </w:r>
      <w:r w:rsidRPr="00735522">
        <w:t>[FNAME] [LNAME]</w:t>
      </w:r>
      <w:r w:rsidRPr="00894787">
        <w:rPr>
          <w:lang w:val="es-US"/>
        </w:rPr>
        <w:t xml:space="preserve">/su </w:t>
      </w:r>
      <w:r w:rsidRPr="00735522">
        <w:t>[PROXY_RELATION]</w:t>
      </w:r>
      <w:r w:rsidRPr="00894787">
        <w:rPr>
          <w:lang w:val="es-US"/>
        </w:rPr>
        <w:t>) y este proveedor sobre comenzar o suspender un medicamento recetado?</w:t>
      </w:r>
      <w:r w:rsidRPr="00735522">
        <w:rPr>
          <w:color w:val="000000"/>
        </w:rPr>
        <w:t xml:space="preserve"> </w:t>
      </w:r>
      <w:r w:rsidRPr="00735522">
        <w:rPr>
          <w:i/>
          <w:color w:val="000000"/>
        </w:rPr>
        <w:t>(READ ANSWER CHOICES ONLY IF NEEDED)</w:t>
      </w:r>
    </w:p>
    <w:p w14:paraId="0E83270F" w14:textId="4F00FF1C" w:rsidR="0006314A" w:rsidRPr="00735522" w:rsidRDefault="0006314A" w:rsidP="002433F6">
      <w:pPr>
        <w:pStyle w:val="QuestionResponse"/>
        <w:keepNext w:val="0"/>
        <w:keepLines w:val="0"/>
        <w:widowControl w:val="0"/>
      </w:pPr>
      <w:r w:rsidRPr="00735522">
        <w:t>1</w:t>
      </w:r>
      <w:r w:rsidR="00BF7138" w:rsidRPr="00735522">
        <w:tab/>
      </w:r>
      <w:r w:rsidRPr="00735522">
        <w:t>YES</w:t>
      </w:r>
    </w:p>
    <w:p w14:paraId="587E2065" w14:textId="7E370A91" w:rsidR="0006314A" w:rsidRPr="00735522" w:rsidRDefault="0006314A" w:rsidP="002433F6">
      <w:pPr>
        <w:pStyle w:val="QuestionResponse"/>
        <w:keepNext w:val="0"/>
        <w:keepLines w:val="0"/>
        <w:widowControl w:val="0"/>
        <w:rPr>
          <w:bCs/>
        </w:rPr>
      </w:pPr>
      <w:r w:rsidRPr="00735522">
        <w:t>2</w:t>
      </w:r>
      <w:r w:rsidR="00BF7138" w:rsidRPr="00735522">
        <w:tab/>
      </w:r>
      <w:proofErr w:type="gramStart"/>
      <w:r w:rsidRPr="00735522">
        <w:t>NO</w:t>
      </w:r>
      <w:proofErr w:type="gramEnd"/>
      <w:r w:rsidRPr="00735522">
        <w:tab/>
        <w:t xml:space="preserve">[IF NO </w:t>
      </w:r>
      <w:r w:rsidRPr="00735522">
        <w:rPr>
          <w:bCs/>
        </w:rPr>
        <w:t>GO TO Q22]</w:t>
      </w:r>
    </w:p>
    <w:p w14:paraId="7310D7BF" w14:textId="77777777" w:rsidR="00BF7138" w:rsidRPr="00735522" w:rsidRDefault="0006314A" w:rsidP="002433F6">
      <w:pPr>
        <w:pStyle w:val="QuestionResponse-9899"/>
        <w:keepNext w:val="0"/>
        <w:keepLines w:val="0"/>
        <w:widowControl w:val="0"/>
      </w:pPr>
      <w:r w:rsidRPr="00735522">
        <w:t>98</w:t>
      </w:r>
      <w:r w:rsidRPr="00735522">
        <w:tab/>
        <w:t>&lt;DON’T KNOW&gt;</w:t>
      </w:r>
      <w:r w:rsidRPr="00735522">
        <w:tab/>
        <w:t>[IF DK, GO TO Q22]</w:t>
      </w:r>
    </w:p>
    <w:p w14:paraId="18D8AB5A" w14:textId="502EF36A" w:rsidR="0006314A" w:rsidRPr="00735522" w:rsidRDefault="0006314A" w:rsidP="002433F6">
      <w:pPr>
        <w:pStyle w:val="QuestionResponse-9899"/>
        <w:keepNext w:val="0"/>
        <w:keepLines w:val="0"/>
        <w:widowControl w:val="0"/>
        <w:rPr>
          <w:rFonts w:eastAsia="Times New Roman" w:cs="Times New Roman"/>
          <w:b/>
          <w:bCs/>
          <w:color w:val="000000"/>
          <w:szCs w:val="24"/>
        </w:rPr>
      </w:pPr>
      <w:r w:rsidRPr="00735522">
        <w:rPr>
          <w:rFonts w:eastAsia="Times New Roman" w:cs="Times New Roman"/>
          <w:bCs/>
          <w:color w:val="000000"/>
          <w:szCs w:val="24"/>
        </w:rPr>
        <w:t>99</w:t>
      </w:r>
      <w:r w:rsidRPr="00735522">
        <w:rPr>
          <w:rFonts w:eastAsia="Times New Roman" w:cs="Times New Roman"/>
          <w:bCs/>
          <w:color w:val="000000"/>
          <w:szCs w:val="24"/>
        </w:rPr>
        <w:tab/>
        <w:t>&lt;REFUSED&gt;</w:t>
      </w:r>
      <w:r w:rsidR="00BF7138" w:rsidRPr="00735522">
        <w:rPr>
          <w:rFonts w:eastAsia="Times New Roman" w:cs="Times New Roman"/>
          <w:bCs/>
          <w:color w:val="000000"/>
          <w:szCs w:val="24"/>
        </w:rPr>
        <w:tab/>
      </w:r>
      <w:r w:rsidRPr="00735522">
        <w:rPr>
          <w:rFonts w:eastAsia="Times New Roman" w:cs="Times New Roman"/>
          <w:bCs/>
          <w:szCs w:val="24"/>
        </w:rPr>
        <w:t>[IF REF, GO TO Q22]</w:t>
      </w:r>
    </w:p>
    <w:p w14:paraId="4B325012" w14:textId="77777777" w:rsidR="0006314A" w:rsidRPr="00735522" w:rsidRDefault="0006314A" w:rsidP="002433F6">
      <w:pPr>
        <w:pStyle w:val="QuestionNumber"/>
        <w:keepNext w:val="0"/>
        <w:keepLines w:val="0"/>
        <w:widowControl w:val="0"/>
      </w:pPr>
      <w:r w:rsidRPr="00735522">
        <w:t>Q21</w:t>
      </w:r>
    </w:p>
    <w:p w14:paraId="64369B1A" w14:textId="77777777" w:rsidR="0006314A" w:rsidRPr="00735522" w:rsidRDefault="0006314A" w:rsidP="002433F6">
      <w:pPr>
        <w:pStyle w:val="QuestionText"/>
        <w:widowControl w:val="0"/>
        <w:rPr>
          <w:i/>
          <w:color w:val="000000"/>
        </w:rPr>
      </w:pPr>
      <w:r w:rsidRPr="00894787">
        <w:rPr>
          <w:lang w:val="es-US"/>
        </w:rPr>
        <w:t>Cuando hablaron (usted/</w:t>
      </w:r>
      <w:r w:rsidRPr="00735522">
        <w:t>[FNAME] [LNAME]</w:t>
      </w:r>
      <w:r w:rsidRPr="00894787">
        <w:rPr>
          <w:lang w:val="es-US"/>
        </w:rPr>
        <w:t xml:space="preserve">/su </w:t>
      </w:r>
      <w:r w:rsidRPr="00735522">
        <w:t>[PROXY_RELATION]</w:t>
      </w:r>
      <w:r w:rsidRPr="00894787">
        <w:rPr>
          <w:lang w:val="es-US"/>
        </w:rPr>
        <w:t>) y este proveedor sobre comenzar o suspender un medicamento recetado, ¿le preguntó este proveedor a (usted/</w:t>
      </w:r>
      <w:r w:rsidRPr="00735522">
        <w:t>[FNAME] [LNAME]</w:t>
      </w:r>
      <w:r w:rsidRPr="00894787">
        <w:rPr>
          <w:lang w:val="es-US"/>
        </w:rPr>
        <w:t xml:space="preserve">/su </w:t>
      </w:r>
      <w:r w:rsidRPr="00735522">
        <w:t>[PROXY_RELATION]</w:t>
      </w:r>
      <w:r w:rsidRPr="00894787">
        <w:rPr>
          <w:lang w:val="es-US"/>
        </w:rPr>
        <w:t>) sobre lo que (usted/</w:t>
      </w:r>
      <w:r w:rsidRPr="00735522">
        <w:t>[FNAME] [LNAME]</w:t>
      </w:r>
      <w:r w:rsidRPr="00894787">
        <w:rPr>
          <w:lang w:val="es-US"/>
        </w:rPr>
        <w:t xml:space="preserve">/su </w:t>
      </w:r>
      <w:r w:rsidRPr="00735522">
        <w:t>[PROXY_RELATION]</w:t>
      </w:r>
      <w:r w:rsidRPr="00894787">
        <w:rPr>
          <w:lang w:val="es-US"/>
        </w:rPr>
        <w:t>) creía que sería lo mejor para (usted/</w:t>
      </w:r>
      <w:r w:rsidRPr="00735522">
        <w:t>[FNAME] [LNAME]</w:t>
      </w:r>
      <w:r w:rsidRPr="00894787">
        <w:rPr>
          <w:lang w:val="es-US"/>
        </w:rPr>
        <w:t xml:space="preserve">/su </w:t>
      </w:r>
      <w:r w:rsidRPr="00735522">
        <w:t>[PROXY_RELATION]</w:t>
      </w:r>
      <w:r w:rsidRPr="00735522">
        <w:rPr>
          <w:lang w:val="es-US"/>
        </w:rPr>
        <w:t>)?</w:t>
      </w:r>
      <w:r w:rsidRPr="00894787">
        <w:rPr>
          <w:color w:val="000000"/>
          <w:lang w:val="es-US"/>
        </w:rPr>
        <w:t xml:space="preserve"> </w:t>
      </w:r>
      <w:r w:rsidRPr="00735522">
        <w:rPr>
          <w:i/>
          <w:color w:val="000000"/>
        </w:rPr>
        <w:t>(READ ANSWER CHOICES ONLY IF NEEDED)</w:t>
      </w:r>
    </w:p>
    <w:p w14:paraId="1DE9291C" w14:textId="264E4122" w:rsidR="0006314A" w:rsidRPr="00735522" w:rsidRDefault="0006314A" w:rsidP="002433F6">
      <w:pPr>
        <w:pStyle w:val="QuestionResponse"/>
        <w:keepNext w:val="0"/>
        <w:keepLines w:val="0"/>
        <w:widowControl w:val="0"/>
      </w:pPr>
      <w:r w:rsidRPr="00735522">
        <w:t>1</w:t>
      </w:r>
      <w:r w:rsidR="00BF7138" w:rsidRPr="00735522">
        <w:tab/>
      </w:r>
      <w:r w:rsidRPr="00735522">
        <w:t>YES</w:t>
      </w:r>
    </w:p>
    <w:p w14:paraId="14DAE9E5" w14:textId="6E33332D" w:rsidR="0006314A" w:rsidRPr="00735522" w:rsidRDefault="0006314A" w:rsidP="002433F6">
      <w:pPr>
        <w:pStyle w:val="QuestionResponse"/>
        <w:keepNext w:val="0"/>
        <w:keepLines w:val="0"/>
        <w:widowControl w:val="0"/>
      </w:pPr>
      <w:r w:rsidRPr="00735522">
        <w:t>2</w:t>
      </w:r>
      <w:r w:rsidR="00BF7138" w:rsidRPr="00735522">
        <w:tab/>
      </w:r>
      <w:proofErr w:type="gramStart"/>
      <w:r w:rsidRPr="00735522">
        <w:t>NO</w:t>
      </w:r>
      <w:proofErr w:type="gramEnd"/>
    </w:p>
    <w:p w14:paraId="2D4BBE0D" w14:textId="77777777" w:rsidR="0006314A" w:rsidRPr="00735522" w:rsidRDefault="0006314A" w:rsidP="00F0138D">
      <w:pPr>
        <w:pStyle w:val="QuestionResponse-9899"/>
        <w:keepNext w:val="0"/>
        <w:widowControl w:val="0"/>
      </w:pPr>
      <w:r w:rsidRPr="00735522">
        <w:t>98</w:t>
      </w:r>
      <w:r w:rsidRPr="00735522">
        <w:tab/>
        <w:t>&lt;DON’T KNOW&gt;</w:t>
      </w:r>
    </w:p>
    <w:p w14:paraId="4DC6B39E" w14:textId="77777777" w:rsidR="0006314A" w:rsidRPr="00735522" w:rsidRDefault="0006314A" w:rsidP="00F0138D">
      <w:pPr>
        <w:pStyle w:val="QuestionResponse-9899"/>
        <w:keepNext w:val="0"/>
        <w:widowControl w:val="0"/>
        <w:rPr>
          <w:rFonts w:eastAsia="Times New Roman" w:cs="Times New Roman"/>
          <w:color w:val="000000"/>
          <w:szCs w:val="24"/>
        </w:rPr>
      </w:pPr>
      <w:r w:rsidRPr="00735522">
        <w:rPr>
          <w:rFonts w:eastAsia="Times New Roman" w:cs="Times New Roman"/>
          <w:bCs/>
          <w:color w:val="000000"/>
          <w:szCs w:val="24"/>
        </w:rPr>
        <w:lastRenderedPageBreak/>
        <w:t>99</w:t>
      </w:r>
      <w:r w:rsidRPr="00735522">
        <w:rPr>
          <w:rFonts w:eastAsia="Times New Roman" w:cs="Times New Roman"/>
          <w:bCs/>
          <w:color w:val="000000"/>
          <w:szCs w:val="24"/>
        </w:rPr>
        <w:tab/>
        <w:t>&lt;REFUSED&gt;</w:t>
      </w:r>
    </w:p>
    <w:p w14:paraId="5AE58565" w14:textId="77777777" w:rsidR="0006314A" w:rsidRPr="00735522" w:rsidRDefault="0006314A" w:rsidP="002433F6">
      <w:pPr>
        <w:pStyle w:val="QuestionNumber"/>
        <w:keepNext w:val="0"/>
        <w:keepLines w:val="0"/>
        <w:widowControl w:val="0"/>
      </w:pPr>
      <w:r w:rsidRPr="00735522">
        <w:t>Q22</w:t>
      </w:r>
    </w:p>
    <w:p w14:paraId="323B5B18" w14:textId="77777777" w:rsidR="0006314A" w:rsidRPr="00AA7A79" w:rsidRDefault="0006314A" w:rsidP="002433F6">
      <w:pPr>
        <w:pStyle w:val="QuestionText"/>
        <w:widowControl w:val="0"/>
        <w:rPr>
          <w:i/>
          <w:color w:val="000000"/>
        </w:rPr>
      </w:pPr>
      <w:r w:rsidRPr="00894787">
        <w:rPr>
          <w:lang w:val="es-US"/>
        </w:rPr>
        <w:t>En los últimos 6 meses, ¿hablaron (usted/</w:t>
      </w:r>
      <w:r w:rsidRPr="00AA7A79">
        <w:t>[FNAME] [LNAME]</w:t>
      </w:r>
      <w:r w:rsidRPr="00894787">
        <w:rPr>
          <w:lang w:val="es-US"/>
        </w:rPr>
        <w:t xml:space="preserve">/su </w:t>
      </w:r>
      <w:r w:rsidRPr="00AA7A79">
        <w:t>[PROXY_RELATION]</w:t>
      </w:r>
      <w:r w:rsidRPr="00894787">
        <w:rPr>
          <w:lang w:val="es-US"/>
        </w:rPr>
        <w:t>) y este proveedor sobre cuánto de la información personal sobre (su salud/</w:t>
      </w:r>
      <w:r w:rsidRPr="00AA7A79">
        <w:t>[FNAME] [LNAME]</w:t>
      </w:r>
      <w:r w:rsidRPr="00894787">
        <w:rPr>
          <w:lang w:val="es-US"/>
        </w:rPr>
        <w:t xml:space="preserve">/la salud de su </w:t>
      </w:r>
      <w:r w:rsidRPr="00AA7A79">
        <w:t>[PROXY_RELATION]</w:t>
      </w:r>
      <w:r w:rsidRPr="00894787">
        <w:rPr>
          <w:lang w:val="es-US"/>
        </w:rPr>
        <w:t>) quería que se compartiera con su familia o sus amigos?</w:t>
      </w:r>
      <w:r w:rsidRPr="00F1657D">
        <w:rPr>
          <w:lang w:val="es-419"/>
        </w:rPr>
        <w:t xml:space="preserve"> </w:t>
      </w:r>
      <w:r w:rsidRPr="00AA7A79">
        <w:rPr>
          <w:i/>
          <w:color w:val="000000"/>
        </w:rPr>
        <w:t>(READ ANSWER CHOICES ONLY IF NEEDED)</w:t>
      </w:r>
    </w:p>
    <w:p w14:paraId="2A2274AC" w14:textId="3C11C9F0" w:rsidR="0006314A" w:rsidRPr="00AA7A79" w:rsidRDefault="0006314A" w:rsidP="002433F6">
      <w:pPr>
        <w:pStyle w:val="QuestionResponse"/>
        <w:keepNext w:val="0"/>
        <w:keepLines w:val="0"/>
        <w:widowControl w:val="0"/>
      </w:pPr>
      <w:r w:rsidRPr="00AA7A79">
        <w:t>1</w:t>
      </w:r>
      <w:r w:rsidR="00BF7138" w:rsidRPr="00AA7A79">
        <w:tab/>
      </w:r>
      <w:r w:rsidRPr="00AA7A79">
        <w:t>YES</w:t>
      </w:r>
    </w:p>
    <w:p w14:paraId="06E2B2DE" w14:textId="7C2BC7B9" w:rsidR="0006314A" w:rsidRPr="00AA7A79" w:rsidRDefault="0006314A" w:rsidP="002433F6">
      <w:pPr>
        <w:pStyle w:val="QuestionResponse"/>
        <w:keepNext w:val="0"/>
        <w:keepLines w:val="0"/>
        <w:widowControl w:val="0"/>
        <w:rPr>
          <w:bCs/>
        </w:rPr>
      </w:pPr>
      <w:r w:rsidRPr="00AA7A79">
        <w:t>2</w:t>
      </w:r>
      <w:r w:rsidR="00BF7138" w:rsidRPr="00AA7A79">
        <w:tab/>
      </w:r>
      <w:proofErr w:type="gramStart"/>
      <w:r w:rsidRPr="00AA7A79">
        <w:t>NO</w:t>
      </w:r>
      <w:proofErr w:type="gramEnd"/>
    </w:p>
    <w:p w14:paraId="55321739" w14:textId="77777777" w:rsidR="00BF7138" w:rsidRPr="00AA7A79" w:rsidRDefault="0006314A" w:rsidP="002433F6">
      <w:pPr>
        <w:pStyle w:val="QuestionResponse-9899"/>
        <w:keepNext w:val="0"/>
        <w:keepLines w:val="0"/>
        <w:widowControl w:val="0"/>
      </w:pPr>
      <w:r w:rsidRPr="00AA7A79">
        <w:t>98</w:t>
      </w:r>
      <w:r w:rsidRPr="00AA7A79">
        <w:tab/>
        <w:t>&lt;DON’T KNOW&gt;</w:t>
      </w:r>
    </w:p>
    <w:p w14:paraId="63A89884" w14:textId="6831AFCC" w:rsidR="0006314A" w:rsidRPr="00AA7A79" w:rsidRDefault="0006314A" w:rsidP="002433F6">
      <w:pPr>
        <w:pStyle w:val="QuestionResponse-9899"/>
        <w:keepNext w:val="0"/>
        <w:keepLines w:val="0"/>
        <w:widowControl w:val="0"/>
        <w:rPr>
          <w:rFonts w:eastAsia="Times New Roman" w:cs="Times New Roman"/>
          <w:bCs/>
          <w:color w:val="000000"/>
          <w:szCs w:val="24"/>
        </w:rPr>
      </w:pPr>
      <w:r w:rsidRPr="00AA7A79">
        <w:rPr>
          <w:rFonts w:eastAsia="Times New Roman" w:cs="Times New Roman"/>
          <w:bCs/>
          <w:color w:val="000000"/>
          <w:szCs w:val="24"/>
        </w:rPr>
        <w:t>99</w:t>
      </w:r>
      <w:r w:rsidRPr="00AA7A79">
        <w:rPr>
          <w:rFonts w:eastAsia="Times New Roman" w:cs="Times New Roman"/>
          <w:bCs/>
          <w:color w:val="000000"/>
          <w:szCs w:val="24"/>
        </w:rPr>
        <w:tab/>
        <w:t>&lt;REFUSED&gt;</w:t>
      </w:r>
    </w:p>
    <w:p w14:paraId="55EFE9FA" w14:textId="77777777" w:rsidR="0006314A" w:rsidRPr="00AA7A79" w:rsidRDefault="0006314A" w:rsidP="002433F6">
      <w:pPr>
        <w:pStyle w:val="QuestionNumber"/>
        <w:widowControl w:val="0"/>
      </w:pPr>
      <w:r w:rsidRPr="00AA7A79">
        <w:t>Q23</w:t>
      </w:r>
    </w:p>
    <w:p w14:paraId="6FEFF67B" w14:textId="77777777" w:rsidR="0006314A" w:rsidRPr="006D5FB5" w:rsidRDefault="0006314A" w:rsidP="002433F6">
      <w:pPr>
        <w:pStyle w:val="QuestionText"/>
        <w:keepNext/>
        <w:keepLines/>
        <w:widowControl w:val="0"/>
        <w:rPr>
          <w:color w:val="000000"/>
          <w:lang w:val="es-US"/>
        </w:rPr>
      </w:pPr>
      <w:r w:rsidRPr="006D5FB5">
        <w:rPr>
          <w:lang w:val="es-US"/>
        </w:rPr>
        <w:t>Usando un número del 0 al 10, el 0 siendo el peor proveedor posible y el 10 el mejor proveedor posible, ¿qué número usaría (usted/</w:t>
      </w:r>
      <w:r w:rsidRPr="00F52DDB">
        <w:t>[FNAME] [LNAME]</w:t>
      </w:r>
      <w:r w:rsidRPr="006D5FB5">
        <w:rPr>
          <w:lang w:val="es-US"/>
        </w:rPr>
        <w:t xml:space="preserve">/su </w:t>
      </w:r>
      <w:r w:rsidRPr="00F52DDB">
        <w:t>[PROXY_RELATION]</w:t>
      </w:r>
      <w:r w:rsidRPr="006D5FB5">
        <w:rPr>
          <w:lang w:val="es-US"/>
        </w:rPr>
        <w:t>) para calificar a este proveedor?</w:t>
      </w:r>
    </w:p>
    <w:p w14:paraId="63CFC4A4" w14:textId="77777777" w:rsidR="0006314A" w:rsidRPr="006D5FB5" w:rsidRDefault="0006314A" w:rsidP="002433F6">
      <w:pPr>
        <w:pStyle w:val="QuestionText"/>
        <w:widowControl w:val="0"/>
      </w:pPr>
      <w:r w:rsidRPr="006D5FB5">
        <w:t>READ RESPONSE CHOICES ONLY IF NECESSARY</w:t>
      </w:r>
    </w:p>
    <w:p w14:paraId="34B7C070" w14:textId="0155C87E" w:rsidR="0006314A" w:rsidRPr="006D5FB5" w:rsidRDefault="0006314A" w:rsidP="002433F6">
      <w:pPr>
        <w:pStyle w:val="QuestionResponse"/>
        <w:keepNext w:val="0"/>
        <w:keepLines w:val="0"/>
        <w:widowControl w:val="0"/>
        <w:rPr>
          <w:rFonts w:eastAsia="Times New Roman"/>
          <w:szCs w:val="20"/>
          <w:lang w:val="es-US"/>
        </w:rPr>
      </w:pPr>
      <w:r w:rsidRPr="006D5FB5">
        <w:rPr>
          <w:rFonts w:eastAsia="Times New Roman"/>
          <w:szCs w:val="20"/>
          <w:lang w:val="es-US"/>
        </w:rPr>
        <w:t>0</w:t>
      </w:r>
      <w:r w:rsidRPr="006D5FB5">
        <w:rPr>
          <w:rFonts w:eastAsia="Times New Roman"/>
          <w:szCs w:val="20"/>
          <w:lang w:val="es-US"/>
        </w:rPr>
        <w:tab/>
        <w:t>0</w:t>
      </w:r>
      <w:r w:rsidR="00693746">
        <w:rPr>
          <w:rFonts w:eastAsia="Times New Roman"/>
          <w:szCs w:val="20"/>
          <w:lang w:val="es-US"/>
        </w:rPr>
        <w:t xml:space="preserve"> </w:t>
      </w:r>
      <w:r w:rsidRPr="006D5FB5">
        <w:rPr>
          <w:lang w:val="es-US"/>
        </w:rPr>
        <w:t>El peor proveedor posible</w:t>
      </w:r>
    </w:p>
    <w:p w14:paraId="085E6201" w14:textId="77777777" w:rsidR="0006314A" w:rsidRPr="006D5FB5" w:rsidRDefault="0006314A" w:rsidP="002433F6">
      <w:pPr>
        <w:pStyle w:val="QuestionResponse"/>
        <w:keepNext w:val="0"/>
        <w:keepLines w:val="0"/>
        <w:widowControl w:val="0"/>
        <w:rPr>
          <w:rFonts w:eastAsia="Times New Roman"/>
          <w:szCs w:val="20"/>
          <w:lang w:val="es-US"/>
        </w:rPr>
      </w:pPr>
      <w:r w:rsidRPr="006D5FB5">
        <w:rPr>
          <w:rFonts w:eastAsia="Times New Roman"/>
          <w:szCs w:val="20"/>
          <w:lang w:val="es-US"/>
        </w:rPr>
        <w:t>1</w:t>
      </w:r>
      <w:r w:rsidRPr="006D5FB5">
        <w:rPr>
          <w:rFonts w:eastAsia="Times New Roman"/>
          <w:szCs w:val="20"/>
          <w:lang w:val="es-US"/>
        </w:rPr>
        <w:tab/>
        <w:t>1</w:t>
      </w:r>
    </w:p>
    <w:p w14:paraId="27E2879F" w14:textId="77777777" w:rsidR="0006314A" w:rsidRPr="006D5FB5" w:rsidRDefault="0006314A" w:rsidP="002433F6">
      <w:pPr>
        <w:pStyle w:val="QuestionResponse"/>
        <w:keepNext w:val="0"/>
        <w:keepLines w:val="0"/>
        <w:widowControl w:val="0"/>
        <w:rPr>
          <w:rFonts w:eastAsia="Times New Roman"/>
          <w:szCs w:val="20"/>
          <w:lang w:val="es-US"/>
        </w:rPr>
      </w:pPr>
      <w:r w:rsidRPr="006D5FB5">
        <w:rPr>
          <w:rFonts w:eastAsia="Times New Roman"/>
          <w:szCs w:val="20"/>
          <w:lang w:val="es-US"/>
        </w:rPr>
        <w:t>2</w:t>
      </w:r>
      <w:r w:rsidRPr="006D5FB5">
        <w:rPr>
          <w:rFonts w:eastAsia="Times New Roman"/>
          <w:szCs w:val="20"/>
          <w:lang w:val="es-US"/>
        </w:rPr>
        <w:tab/>
        <w:t>2</w:t>
      </w:r>
    </w:p>
    <w:p w14:paraId="3879AEA3" w14:textId="77777777" w:rsidR="0006314A" w:rsidRPr="006D5FB5" w:rsidRDefault="0006314A" w:rsidP="002433F6">
      <w:pPr>
        <w:pStyle w:val="QuestionResponse"/>
        <w:keepNext w:val="0"/>
        <w:keepLines w:val="0"/>
        <w:widowControl w:val="0"/>
        <w:rPr>
          <w:rFonts w:eastAsia="Times New Roman"/>
          <w:szCs w:val="20"/>
          <w:lang w:val="es-US"/>
        </w:rPr>
      </w:pPr>
      <w:r w:rsidRPr="006D5FB5">
        <w:rPr>
          <w:rFonts w:eastAsia="Times New Roman"/>
          <w:szCs w:val="20"/>
          <w:lang w:val="es-US"/>
        </w:rPr>
        <w:t>3</w:t>
      </w:r>
      <w:r w:rsidRPr="006D5FB5">
        <w:rPr>
          <w:rFonts w:eastAsia="Times New Roman"/>
          <w:szCs w:val="20"/>
          <w:lang w:val="es-US"/>
        </w:rPr>
        <w:tab/>
        <w:t>3</w:t>
      </w:r>
    </w:p>
    <w:p w14:paraId="2F2D6ED2" w14:textId="77777777" w:rsidR="0006314A" w:rsidRPr="006D5FB5" w:rsidRDefault="0006314A" w:rsidP="002433F6">
      <w:pPr>
        <w:pStyle w:val="QuestionResponse"/>
        <w:keepNext w:val="0"/>
        <w:keepLines w:val="0"/>
        <w:widowControl w:val="0"/>
        <w:rPr>
          <w:rFonts w:eastAsia="Times New Roman"/>
          <w:szCs w:val="20"/>
          <w:lang w:val="es-US"/>
        </w:rPr>
      </w:pPr>
      <w:r w:rsidRPr="006D5FB5">
        <w:rPr>
          <w:rFonts w:eastAsia="Times New Roman"/>
          <w:szCs w:val="20"/>
          <w:lang w:val="es-US"/>
        </w:rPr>
        <w:t>4</w:t>
      </w:r>
      <w:r w:rsidRPr="006D5FB5">
        <w:rPr>
          <w:rFonts w:eastAsia="Times New Roman"/>
          <w:szCs w:val="20"/>
          <w:lang w:val="es-US"/>
        </w:rPr>
        <w:tab/>
        <w:t>4</w:t>
      </w:r>
    </w:p>
    <w:p w14:paraId="7D012C54" w14:textId="77777777" w:rsidR="0006314A" w:rsidRPr="006D5FB5" w:rsidRDefault="0006314A" w:rsidP="002433F6">
      <w:pPr>
        <w:pStyle w:val="QuestionResponse"/>
        <w:keepNext w:val="0"/>
        <w:keepLines w:val="0"/>
        <w:widowControl w:val="0"/>
        <w:rPr>
          <w:rFonts w:eastAsia="Times New Roman"/>
          <w:szCs w:val="20"/>
          <w:lang w:val="es-US"/>
        </w:rPr>
      </w:pPr>
      <w:r w:rsidRPr="006D5FB5">
        <w:rPr>
          <w:rFonts w:eastAsia="Times New Roman"/>
          <w:szCs w:val="20"/>
          <w:lang w:val="es-US"/>
        </w:rPr>
        <w:t>5</w:t>
      </w:r>
      <w:r w:rsidRPr="006D5FB5">
        <w:rPr>
          <w:rFonts w:eastAsia="Times New Roman"/>
          <w:szCs w:val="20"/>
          <w:lang w:val="es-US"/>
        </w:rPr>
        <w:tab/>
        <w:t>5</w:t>
      </w:r>
    </w:p>
    <w:p w14:paraId="310E7BA4" w14:textId="77777777" w:rsidR="0006314A" w:rsidRPr="006D5FB5" w:rsidRDefault="0006314A" w:rsidP="002433F6">
      <w:pPr>
        <w:pStyle w:val="QuestionResponse"/>
        <w:keepNext w:val="0"/>
        <w:keepLines w:val="0"/>
        <w:widowControl w:val="0"/>
        <w:rPr>
          <w:rFonts w:eastAsia="Times New Roman"/>
          <w:szCs w:val="20"/>
          <w:lang w:val="es-US"/>
        </w:rPr>
      </w:pPr>
      <w:r w:rsidRPr="006D5FB5">
        <w:rPr>
          <w:rFonts w:eastAsia="Times New Roman"/>
          <w:szCs w:val="20"/>
          <w:lang w:val="es-US"/>
        </w:rPr>
        <w:t>6</w:t>
      </w:r>
      <w:r w:rsidRPr="006D5FB5">
        <w:rPr>
          <w:rFonts w:eastAsia="Times New Roman"/>
          <w:szCs w:val="20"/>
          <w:lang w:val="es-US"/>
        </w:rPr>
        <w:tab/>
        <w:t>6</w:t>
      </w:r>
    </w:p>
    <w:p w14:paraId="13AA166D" w14:textId="77777777" w:rsidR="0006314A" w:rsidRPr="006D5FB5" w:rsidRDefault="0006314A" w:rsidP="002433F6">
      <w:pPr>
        <w:pStyle w:val="QuestionResponse"/>
        <w:keepNext w:val="0"/>
        <w:keepLines w:val="0"/>
        <w:widowControl w:val="0"/>
        <w:rPr>
          <w:rFonts w:eastAsia="Times New Roman"/>
          <w:szCs w:val="20"/>
          <w:lang w:val="es-US"/>
        </w:rPr>
      </w:pPr>
      <w:r w:rsidRPr="006D5FB5">
        <w:rPr>
          <w:rFonts w:eastAsia="Times New Roman"/>
          <w:szCs w:val="20"/>
          <w:lang w:val="es-US"/>
        </w:rPr>
        <w:t>7</w:t>
      </w:r>
      <w:r w:rsidRPr="006D5FB5">
        <w:rPr>
          <w:rFonts w:eastAsia="Times New Roman"/>
          <w:szCs w:val="20"/>
          <w:lang w:val="es-US"/>
        </w:rPr>
        <w:tab/>
        <w:t>7</w:t>
      </w:r>
    </w:p>
    <w:p w14:paraId="7F2B10E3" w14:textId="77777777" w:rsidR="0006314A" w:rsidRPr="006D5FB5" w:rsidRDefault="0006314A" w:rsidP="002433F6">
      <w:pPr>
        <w:pStyle w:val="QuestionResponse"/>
        <w:keepNext w:val="0"/>
        <w:keepLines w:val="0"/>
        <w:widowControl w:val="0"/>
        <w:rPr>
          <w:rFonts w:eastAsia="Times New Roman"/>
          <w:szCs w:val="20"/>
          <w:lang w:val="es-US"/>
        </w:rPr>
      </w:pPr>
      <w:r w:rsidRPr="006D5FB5">
        <w:rPr>
          <w:rFonts w:eastAsia="Times New Roman"/>
          <w:szCs w:val="20"/>
          <w:lang w:val="es-US"/>
        </w:rPr>
        <w:t>8</w:t>
      </w:r>
      <w:r w:rsidRPr="006D5FB5">
        <w:rPr>
          <w:rFonts w:eastAsia="Times New Roman"/>
          <w:szCs w:val="20"/>
          <w:lang w:val="es-US"/>
        </w:rPr>
        <w:tab/>
        <w:t>8</w:t>
      </w:r>
    </w:p>
    <w:p w14:paraId="3233C4A2" w14:textId="77777777" w:rsidR="0006314A" w:rsidRPr="006D5FB5" w:rsidRDefault="0006314A" w:rsidP="002433F6">
      <w:pPr>
        <w:pStyle w:val="QuestionResponse"/>
        <w:keepNext w:val="0"/>
        <w:keepLines w:val="0"/>
        <w:widowControl w:val="0"/>
        <w:rPr>
          <w:rFonts w:eastAsia="Times New Roman"/>
          <w:szCs w:val="20"/>
          <w:lang w:val="es-US"/>
        </w:rPr>
      </w:pPr>
      <w:r w:rsidRPr="006D5FB5">
        <w:rPr>
          <w:rFonts w:eastAsia="Times New Roman"/>
          <w:szCs w:val="20"/>
          <w:lang w:val="es-US"/>
        </w:rPr>
        <w:t>9</w:t>
      </w:r>
      <w:r w:rsidRPr="006D5FB5">
        <w:rPr>
          <w:rFonts w:eastAsia="Times New Roman"/>
          <w:szCs w:val="20"/>
          <w:lang w:val="es-US"/>
        </w:rPr>
        <w:tab/>
        <w:t>9</w:t>
      </w:r>
    </w:p>
    <w:p w14:paraId="070B518C" w14:textId="3CD54743" w:rsidR="0006314A" w:rsidRPr="006D5FB5" w:rsidRDefault="0006314A" w:rsidP="002433F6">
      <w:pPr>
        <w:pStyle w:val="QuestionResponse"/>
        <w:keepNext w:val="0"/>
        <w:keepLines w:val="0"/>
        <w:widowControl w:val="0"/>
        <w:rPr>
          <w:rFonts w:eastAsia="Times New Roman"/>
          <w:szCs w:val="20"/>
          <w:lang w:val="es-US"/>
        </w:rPr>
      </w:pPr>
      <w:r w:rsidRPr="006D5FB5">
        <w:rPr>
          <w:rFonts w:eastAsia="Times New Roman"/>
          <w:szCs w:val="20"/>
          <w:lang w:val="es-US"/>
        </w:rPr>
        <w:t>10</w:t>
      </w:r>
      <w:r w:rsidRPr="006D5FB5">
        <w:rPr>
          <w:rFonts w:eastAsia="Times New Roman"/>
          <w:szCs w:val="20"/>
          <w:lang w:val="es-US"/>
        </w:rPr>
        <w:tab/>
        <w:t>10</w:t>
      </w:r>
      <w:r w:rsidR="00693746">
        <w:rPr>
          <w:rFonts w:eastAsia="Times New Roman"/>
          <w:szCs w:val="20"/>
          <w:lang w:val="es-US"/>
        </w:rPr>
        <w:t xml:space="preserve"> </w:t>
      </w:r>
      <w:r w:rsidRPr="006D5FB5">
        <w:rPr>
          <w:lang w:val="es-US"/>
        </w:rPr>
        <w:t>El mejor proveedor posible</w:t>
      </w:r>
    </w:p>
    <w:p w14:paraId="58442167" w14:textId="77777777" w:rsidR="0006314A" w:rsidRPr="00F52DDB" w:rsidRDefault="0006314A" w:rsidP="002433F6">
      <w:pPr>
        <w:pStyle w:val="QuestionResponse-9899"/>
        <w:keepNext w:val="0"/>
        <w:keepLines w:val="0"/>
        <w:widowControl w:val="0"/>
      </w:pPr>
      <w:r w:rsidRPr="00F52DDB">
        <w:t>98</w:t>
      </w:r>
      <w:r w:rsidRPr="00F52DDB">
        <w:tab/>
        <w:t>&lt;DON’T KNOW&gt;</w:t>
      </w:r>
    </w:p>
    <w:p w14:paraId="48C25970" w14:textId="77777777" w:rsidR="0006314A" w:rsidRPr="00F52DDB" w:rsidRDefault="0006314A" w:rsidP="002433F6">
      <w:pPr>
        <w:pStyle w:val="QuestionResponse-9899"/>
        <w:keepNext w:val="0"/>
        <w:keepLines w:val="0"/>
        <w:widowControl w:val="0"/>
        <w:rPr>
          <w:rFonts w:eastAsia="Times New Roman" w:cs="Times New Roman"/>
          <w:bCs/>
          <w:color w:val="000000"/>
          <w:szCs w:val="24"/>
        </w:rPr>
      </w:pPr>
      <w:r w:rsidRPr="00F52DDB">
        <w:rPr>
          <w:rFonts w:eastAsia="Times New Roman" w:cs="Times New Roman"/>
          <w:bCs/>
          <w:color w:val="000000"/>
          <w:szCs w:val="24"/>
        </w:rPr>
        <w:t>99</w:t>
      </w:r>
      <w:r w:rsidRPr="00F52DDB">
        <w:rPr>
          <w:rFonts w:eastAsia="Times New Roman" w:cs="Times New Roman"/>
          <w:bCs/>
          <w:color w:val="000000"/>
          <w:szCs w:val="24"/>
        </w:rPr>
        <w:tab/>
        <w:t>&lt;REFUSED&gt;</w:t>
      </w:r>
    </w:p>
    <w:p w14:paraId="62EE028A" w14:textId="77777777" w:rsidR="0006314A" w:rsidRPr="00F52DDB" w:rsidRDefault="0006314A" w:rsidP="002433F6">
      <w:pPr>
        <w:pStyle w:val="QuestionNumber"/>
        <w:keepNext w:val="0"/>
        <w:keepLines w:val="0"/>
        <w:widowControl w:val="0"/>
      </w:pPr>
      <w:r w:rsidRPr="00F52DDB">
        <w:t>Q24 Intro</w:t>
      </w:r>
    </w:p>
    <w:p w14:paraId="5FE454B4" w14:textId="77777777" w:rsidR="0006314A" w:rsidRPr="006D5FB5" w:rsidRDefault="0006314A" w:rsidP="002433F6">
      <w:pPr>
        <w:pStyle w:val="QuestionText"/>
        <w:widowControl w:val="0"/>
        <w:rPr>
          <w:lang w:val="es-US"/>
        </w:rPr>
      </w:pPr>
      <w:r w:rsidRPr="006D5FB5">
        <w:rPr>
          <w:lang w:val="es-US"/>
        </w:rPr>
        <w:t>Las siguientes preguntas son acerca de los/las oficinistas y recepcionistas en la oficina del proveedor.</w:t>
      </w:r>
    </w:p>
    <w:p w14:paraId="55925ECC" w14:textId="77777777" w:rsidR="0006314A" w:rsidRPr="00F52DDB" w:rsidRDefault="0006314A" w:rsidP="002433F6">
      <w:pPr>
        <w:pStyle w:val="QuestionNumber"/>
        <w:keepNext w:val="0"/>
        <w:keepLines w:val="0"/>
        <w:widowControl w:val="0"/>
      </w:pPr>
      <w:r w:rsidRPr="00F52DDB">
        <w:lastRenderedPageBreak/>
        <w:t>Q24</w:t>
      </w:r>
    </w:p>
    <w:p w14:paraId="6B4B970B" w14:textId="77777777" w:rsidR="0006314A" w:rsidRPr="006D5FB5" w:rsidRDefault="0006314A" w:rsidP="002433F6">
      <w:pPr>
        <w:pStyle w:val="QuestionText"/>
        <w:widowControl w:val="0"/>
        <w:rPr>
          <w:color w:val="000000"/>
          <w:lang w:val="es-US"/>
        </w:rPr>
      </w:pPr>
      <w:r w:rsidRPr="006D5FB5">
        <w:rPr>
          <w:lang w:val="es-US"/>
        </w:rPr>
        <w:t>En los últimos 6 meses, ¿con qué frecuencia los oficinistas y recepcionistas del consultorio de este proveedor le dieron toda la ayuda que (usted/</w:t>
      </w:r>
      <w:r w:rsidRPr="00F52DDB">
        <w:t>[FNAME] [LNAME]</w:t>
      </w:r>
      <w:r w:rsidRPr="006D5FB5">
        <w:rPr>
          <w:lang w:val="es-US"/>
        </w:rPr>
        <w:t xml:space="preserve">/su </w:t>
      </w:r>
      <w:r w:rsidRPr="00F52DDB">
        <w:t>[PROXY_RELATION]</w:t>
      </w:r>
      <w:r w:rsidRPr="006D5FB5">
        <w:rPr>
          <w:lang w:val="es-US"/>
        </w:rPr>
        <w:t>) creía que debían darle?</w:t>
      </w:r>
      <w:r w:rsidRPr="006D5FB5">
        <w:rPr>
          <w:color w:val="000000"/>
          <w:lang w:val="es-US"/>
        </w:rPr>
        <w:t xml:space="preserve"> ¿Diría…?</w:t>
      </w:r>
    </w:p>
    <w:p w14:paraId="4DEE6028" w14:textId="4B0FFFB1" w:rsidR="0006314A" w:rsidRPr="006D5FB5" w:rsidRDefault="0006314A" w:rsidP="002433F6">
      <w:pPr>
        <w:pStyle w:val="QuestionResponse"/>
        <w:keepNext w:val="0"/>
        <w:keepLines w:val="0"/>
        <w:widowControl w:val="0"/>
        <w:rPr>
          <w:lang w:val="es-US"/>
        </w:rPr>
      </w:pPr>
      <w:r w:rsidRPr="006D5FB5">
        <w:rPr>
          <w:lang w:val="es-US"/>
        </w:rPr>
        <w:t>1</w:t>
      </w:r>
      <w:r w:rsidR="00BF7138">
        <w:rPr>
          <w:lang w:val="es-US"/>
        </w:rPr>
        <w:tab/>
      </w:r>
      <w:proofErr w:type="gramStart"/>
      <w:r w:rsidRPr="006D5FB5">
        <w:rPr>
          <w:rFonts w:eastAsia="PMingLiU"/>
          <w:lang w:val="es-US"/>
        </w:rPr>
        <w:t>Nunca</w:t>
      </w:r>
      <w:proofErr w:type="gramEnd"/>
      <w:r w:rsidRPr="006D5FB5">
        <w:rPr>
          <w:lang w:val="es-US"/>
        </w:rPr>
        <w:t>,</w:t>
      </w:r>
    </w:p>
    <w:p w14:paraId="4CEBAC62" w14:textId="4F4FFAD0" w:rsidR="0006314A" w:rsidRPr="006D5FB5" w:rsidRDefault="0006314A" w:rsidP="002433F6">
      <w:pPr>
        <w:pStyle w:val="QuestionResponse"/>
        <w:keepNext w:val="0"/>
        <w:keepLines w:val="0"/>
        <w:widowControl w:val="0"/>
        <w:rPr>
          <w:lang w:val="es-US"/>
        </w:rPr>
      </w:pPr>
      <w:r w:rsidRPr="006D5FB5">
        <w:rPr>
          <w:lang w:val="es-US"/>
        </w:rPr>
        <w:t>2</w:t>
      </w:r>
      <w:r w:rsidR="00BF7138">
        <w:rPr>
          <w:lang w:val="es-US"/>
        </w:rPr>
        <w:tab/>
      </w:r>
      <w:proofErr w:type="gramStart"/>
      <w:r w:rsidRPr="006D5FB5">
        <w:rPr>
          <w:rFonts w:eastAsia="PMingLiU"/>
          <w:lang w:val="es-US"/>
        </w:rPr>
        <w:t>A</w:t>
      </w:r>
      <w:proofErr w:type="gramEnd"/>
      <w:r w:rsidRPr="006D5FB5">
        <w:rPr>
          <w:rFonts w:eastAsia="PMingLiU"/>
          <w:lang w:val="es-US"/>
        </w:rPr>
        <w:t xml:space="preserve"> veces</w:t>
      </w:r>
      <w:r w:rsidRPr="006D5FB5">
        <w:rPr>
          <w:lang w:val="es-US"/>
        </w:rPr>
        <w:t>,</w:t>
      </w:r>
    </w:p>
    <w:p w14:paraId="0840FAE1" w14:textId="5946C6D3" w:rsidR="0006314A" w:rsidRPr="006D5FB5" w:rsidRDefault="0006314A" w:rsidP="002433F6">
      <w:pPr>
        <w:pStyle w:val="QuestionResponse"/>
        <w:keepNext w:val="0"/>
        <w:keepLines w:val="0"/>
        <w:widowControl w:val="0"/>
        <w:rPr>
          <w:lang w:val="es-US"/>
        </w:rPr>
      </w:pPr>
      <w:r w:rsidRPr="006D5FB5">
        <w:rPr>
          <w:lang w:val="es-US"/>
        </w:rPr>
        <w:t>3</w:t>
      </w:r>
      <w:r w:rsidR="00BF7138">
        <w:rPr>
          <w:lang w:val="es-US"/>
        </w:rPr>
        <w:tab/>
      </w:r>
      <w:proofErr w:type="gramStart"/>
      <w:r w:rsidRPr="006D5FB5">
        <w:rPr>
          <w:rFonts w:eastAsia="PMingLiU"/>
          <w:lang w:val="es-US"/>
        </w:rPr>
        <w:t>La</w:t>
      </w:r>
      <w:proofErr w:type="gramEnd"/>
      <w:r w:rsidRPr="006D5FB5">
        <w:rPr>
          <w:rFonts w:eastAsia="PMingLiU"/>
          <w:lang w:val="es-US"/>
        </w:rPr>
        <w:t xml:space="preserve"> mayoría de las veces</w:t>
      </w:r>
      <w:r w:rsidRPr="006D5FB5">
        <w:rPr>
          <w:lang w:val="es-US"/>
        </w:rPr>
        <w:t>, o</w:t>
      </w:r>
    </w:p>
    <w:p w14:paraId="3FE543F5" w14:textId="2649E7C9" w:rsidR="0006314A" w:rsidRPr="006D5FB5" w:rsidRDefault="0006314A" w:rsidP="002433F6">
      <w:pPr>
        <w:pStyle w:val="QuestionResponse"/>
        <w:keepNext w:val="0"/>
        <w:keepLines w:val="0"/>
        <w:widowControl w:val="0"/>
        <w:rPr>
          <w:rFonts w:eastAsia="PMingLiU"/>
          <w:lang w:val="es-US"/>
        </w:rPr>
      </w:pPr>
      <w:r w:rsidRPr="006D5FB5">
        <w:rPr>
          <w:lang w:val="es-US"/>
        </w:rPr>
        <w:t>4</w:t>
      </w:r>
      <w:r w:rsidR="00BF7138">
        <w:rPr>
          <w:lang w:val="es-US"/>
        </w:rPr>
        <w:tab/>
      </w:r>
      <w:proofErr w:type="gramStart"/>
      <w:r w:rsidRPr="006D5FB5">
        <w:rPr>
          <w:rFonts w:eastAsia="PMingLiU"/>
          <w:lang w:val="es-US"/>
        </w:rPr>
        <w:t>Siempre</w:t>
      </w:r>
      <w:proofErr w:type="gramEnd"/>
    </w:p>
    <w:p w14:paraId="596CED03" w14:textId="77777777" w:rsidR="0006314A" w:rsidRPr="00F52DDB" w:rsidRDefault="0006314A" w:rsidP="002433F6">
      <w:pPr>
        <w:pStyle w:val="QuestionResponse-9899"/>
        <w:keepNext w:val="0"/>
        <w:keepLines w:val="0"/>
        <w:widowControl w:val="0"/>
      </w:pPr>
      <w:r w:rsidRPr="00F52DDB">
        <w:t>98</w:t>
      </w:r>
      <w:r w:rsidRPr="00F52DDB">
        <w:tab/>
        <w:t>&lt;DON’T KNOW&gt;</w:t>
      </w:r>
    </w:p>
    <w:p w14:paraId="42CD7238" w14:textId="77777777" w:rsidR="0006314A" w:rsidRPr="00F52DDB" w:rsidRDefault="0006314A" w:rsidP="002433F6">
      <w:pPr>
        <w:pStyle w:val="QuestionResponse-9899"/>
        <w:keepNext w:val="0"/>
        <w:keepLines w:val="0"/>
        <w:widowControl w:val="0"/>
        <w:rPr>
          <w:rFonts w:eastAsia="Times New Roman" w:cs="Times New Roman"/>
          <w:color w:val="000000"/>
          <w:szCs w:val="24"/>
        </w:rPr>
      </w:pPr>
      <w:r w:rsidRPr="00F52DDB">
        <w:rPr>
          <w:rFonts w:eastAsia="Times New Roman" w:cs="Times New Roman"/>
          <w:bCs/>
          <w:color w:val="000000"/>
          <w:szCs w:val="24"/>
        </w:rPr>
        <w:t>99</w:t>
      </w:r>
      <w:r w:rsidRPr="00F52DDB">
        <w:rPr>
          <w:rFonts w:eastAsia="Times New Roman" w:cs="Times New Roman"/>
          <w:bCs/>
          <w:color w:val="000000"/>
          <w:szCs w:val="24"/>
        </w:rPr>
        <w:tab/>
        <w:t>&lt;REFUSED&gt;</w:t>
      </w:r>
    </w:p>
    <w:p w14:paraId="5EA397EC" w14:textId="77777777" w:rsidR="0006314A" w:rsidRPr="00F52DDB" w:rsidRDefault="0006314A" w:rsidP="002433F6">
      <w:pPr>
        <w:pStyle w:val="QuestionNumber"/>
        <w:keepNext w:val="0"/>
        <w:keepLines w:val="0"/>
        <w:widowControl w:val="0"/>
      </w:pPr>
      <w:r w:rsidRPr="00F52DDB">
        <w:t>Q25</w:t>
      </w:r>
    </w:p>
    <w:p w14:paraId="450820CF" w14:textId="77777777" w:rsidR="0006314A" w:rsidRPr="00F52DDB" w:rsidRDefault="0006314A" w:rsidP="002433F6">
      <w:pPr>
        <w:pStyle w:val="QuestionText"/>
        <w:widowControl w:val="0"/>
        <w:rPr>
          <w:color w:val="000000"/>
          <w:lang w:val="es-US"/>
        </w:rPr>
      </w:pPr>
      <w:r w:rsidRPr="006D5FB5">
        <w:rPr>
          <w:lang w:val="es-US"/>
        </w:rPr>
        <w:t>En los últimos 6 meses, ¿con qué frecuencia los oficinistas y recepcionistas del consultorio de este proveedor le trataron a (usted/</w:t>
      </w:r>
      <w:r w:rsidRPr="00F52DDB">
        <w:t>[FNAME] [LNAME]</w:t>
      </w:r>
      <w:r w:rsidRPr="006D5FB5">
        <w:rPr>
          <w:lang w:val="es-US"/>
        </w:rPr>
        <w:t xml:space="preserve">/su </w:t>
      </w:r>
      <w:r w:rsidRPr="00F52DDB">
        <w:t>[PROXY_RELATION]</w:t>
      </w:r>
      <w:r w:rsidRPr="00F52DDB">
        <w:rPr>
          <w:lang w:val="es-US"/>
        </w:rPr>
        <w:t>) con cortesía y respeto?</w:t>
      </w:r>
      <w:r w:rsidRPr="00F52DDB">
        <w:rPr>
          <w:color w:val="000000"/>
          <w:lang w:val="es-US"/>
        </w:rPr>
        <w:t xml:space="preserve"> ¿Diría…?</w:t>
      </w:r>
    </w:p>
    <w:p w14:paraId="63DF8A80" w14:textId="4EDE5220" w:rsidR="0006314A" w:rsidRPr="00F52DDB" w:rsidRDefault="0006314A" w:rsidP="002433F6">
      <w:pPr>
        <w:pStyle w:val="QuestionResponse"/>
        <w:keepNext w:val="0"/>
        <w:keepLines w:val="0"/>
        <w:widowControl w:val="0"/>
        <w:rPr>
          <w:lang w:val="es-US"/>
        </w:rPr>
      </w:pPr>
      <w:r w:rsidRPr="00F52DDB">
        <w:rPr>
          <w:lang w:val="es-US"/>
        </w:rPr>
        <w:t>1</w:t>
      </w:r>
      <w:r w:rsidR="00BF7138" w:rsidRPr="00F52DDB">
        <w:rPr>
          <w:lang w:val="es-US"/>
        </w:rPr>
        <w:tab/>
      </w:r>
      <w:proofErr w:type="gramStart"/>
      <w:r w:rsidRPr="00F52DDB">
        <w:rPr>
          <w:rFonts w:eastAsia="PMingLiU"/>
          <w:lang w:val="es-US"/>
        </w:rPr>
        <w:t>Nunca</w:t>
      </w:r>
      <w:proofErr w:type="gramEnd"/>
      <w:r w:rsidRPr="00F52DDB">
        <w:rPr>
          <w:lang w:val="es-US"/>
        </w:rPr>
        <w:t>,</w:t>
      </w:r>
    </w:p>
    <w:p w14:paraId="11D14085" w14:textId="4CE1711C" w:rsidR="0006314A" w:rsidRPr="00F52DDB" w:rsidRDefault="0006314A" w:rsidP="002433F6">
      <w:pPr>
        <w:pStyle w:val="QuestionResponse"/>
        <w:keepNext w:val="0"/>
        <w:keepLines w:val="0"/>
        <w:widowControl w:val="0"/>
        <w:rPr>
          <w:lang w:val="es-US"/>
        </w:rPr>
      </w:pPr>
      <w:r w:rsidRPr="00F52DDB">
        <w:rPr>
          <w:lang w:val="es-US"/>
        </w:rPr>
        <w:t>2</w:t>
      </w:r>
      <w:r w:rsidR="00BF7138" w:rsidRPr="00F52DDB">
        <w:rPr>
          <w:lang w:val="es-US"/>
        </w:rPr>
        <w:tab/>
      </w:r>
      <w:proofErr w:type="gramStart"/>
      <w:r w:rsidRPr="00F52DDB">
        <w:rPr>
          <w:rFonts w:eastAsia="PMingLiU"/>
          <w:lang w:val="es-US"/>
        </w:rPr>
        <w:t>A</w:t>
      </w:r>
      <w:proofErr w:type="gramEnd"/>
      <w:r w:rsidRPr="00F52DDB">
        <w:rPr>
          <w:rFonts w:eastAsia="PMingLiU"/>
          <w:lang w:val="es-US"/>
        </w:rPr>
        <w:t xml:space="preserve"> veces</w:t>
      </w:r>
      <w:r w:rsidRPr="00F52DDB">
        <w:rPr>
          <w:lang w:val="es-US"/>
        </w:rPr>
        <w:t>,</w:t>
      </w:r>
    </w:p>
    <w:p w14:paraId="23A4F700" w14:textId="12A3AEB7" w:rsidR="0006314A" w:rsidRPr="00F52DDB" w:rsidRDefault="0006314A" w:rsidP="002433F6">
      <w:pPr>
        <w:pStyle w:val="QuestionResponse"/>
        <w:keepNext w:val="0"/>
        <w:keepLines w:val="0"/>
        <w:widowControl w:val="0"/>
        <w:rPr>
          <w:lang w:val="es-US"/>
        </w:rPr>
      </w:pPr>
      <w:r w:rsidRPr="00F52DDB">
        <w:rPr>
          <w:lang w:val="es-US"/>
        </w:rPr>
        <w:t>3</w:t>
      </w:r>
      <w:r w:rsidR="00BF7138" w:rsidRPr="00F52DDB">
        <w:rPr>
          <w:lang w:val="es-US"/>
        </w:rPr>
        <w:tab/>
      </w:r>
      <w:proofErr w:type="gramStart"/>
      <w:r w:rsidRPr="00F52DDB">
        <w:rPr>
          <w:rFonts w:eastAsia="PMingLiU"/>
          <w:lang w:val="es-US"/>
        </w:rPr>
        <w:t>La</w:t>
      </w:r>
      <w:proofErr w:type="gramEnd"/>
      <w:r w:rsidRPr="00F52DDB">
        <w:rPr>
          <w:rFonts w:eastAsia="PMingLiU"/>
          <w:lang w:val="es-US"/>
        </w:rPr>
        <w:t xml:space="preserve"> mayoría de las veces</w:t>
      </w:r>
      <w:r w:rsidRPr="00F52DDB">
        <w:rPr>
          <w:lang w:val="es-US"/>
        </w:rPr>
        <w:t>, o</w:t>
      </w:r>
    </w:p>
    <w:p w14:paraId="0AA475D3" w14:textId="3B974FD0" w:rsidR="0006314A" w:rsidRPr="00F52DDB" w:rsidRDefault="0006314A" w:rsidP="002433F6">
      <w:pPr>
        <w:pStyle w:val="QuestionResponse"/>
        <w:keepNext w:val="0"/>
        <w:keepLines w:val="0"/>
        <w:widowControl w:val="0"/>
        <w:rPr>
          <w:lang w:val="es-US"/>
        </w:rPr>
      </w:pPr>
      <w:r w:rsidRPr="00F52DDB">
        <w:rPr>
          <w:lang w:val="es-US"/>
        </w:rPr>
        <w:t>4</w:t>
      </w:r>
      <w:r w:rsidR="00BF7138" w:rsidRPr="00F52DDB">
        <w:rPr>
          <w:lang w:val="es-US"/>
        </w:rPr>
        <w:tab/>
      </w:r>
      <w:proofErr w:type="gramStart"/>
      <w:r w:rsidRPr="00F52DDB">
        <w:rPr>
          <w:rFonts w:eastAsia="PMingLiU"/>
          <w:lang w:val="es-US"/>
        </w:rPr>
        <w:t>Siempre</w:t>
      </w:r>
      <w:proofErr w:type="gramEnd"/>
    </w:p>
    <w:p w14:paraId="6248C351" w14:textId="77777777" w:rsidR="0006314A" w:rsidRPr="006D5FB5" w:rsidRDefault="0006314A" w:rsidP="002433F6">
      <w:pPr>
        <w:pStyle w:val="QuestionResponse-9899"/>
        <w:keepNext w:val="0"/>
        <w:keepLines w:val="0"/>
        <w:widowControl w:val="0"/>
      </w:pPr>
      <w:r w:rsidRPr="006D5FB5">
        <w:t>98</w:t>
      </w:r>
      <w:r w:rsidRPr="006D5FB5">
        <w:tab/>
        <w:t>&lt;DON’T KNOW&gt;</w:t>
      </w:r>
    </w:p>
    <w:p w14:paraId="1C79E5F3" w14:textId="77777777" w:rsidR="0006314A" w:rsidRPr="006D5FB5" w:rsidRDefault="0006314A" w:rsidP="002433F6">
      <w:pPr>
        <w:pStyle w:val="QuestionResponse-9899"/>
        <w:keepNext w:val="0"/>
        <w:keepLines w:val="0"/>
        <w:widowControl w:val="0"/>
        <w:rPr>
          <w:rFonts w:eastAsia="Times New Roman" w:cs="Times New Roman"/>
          <w:color w:val="000000"/>
          <w:szCs w:val="24"/>
        </w:rPr>
      </w:pPr>
      <w:r w:rsidRPr="006D5FB5">
        <w:rPr>
          <w:rFonts w:eastAsia="Times New Roman" w:cs="Times New Roman"/>
          <w:bCs/>
          <w:color w:val="000000"/>
          <w:szCs w:val="24"/>
        </w:rPr>
        <w:t>99</w:t>
      </w:r>
      <w:r w:rsidRPr="006D5FB5">
        <w:rPr>
          <w:rFonts w:eastAsia="Times New Roman" w:cs="Times New Roman"/>
          <w:bCs/>
          <w:color w:val="000000"/>
          <w:szCs w:val="24"/>
        </w:rPr>
        <w:tab/>
        <w:t>&lt;REFUSED&gt;</w:t>
      </w:r>
    </w:p>
    <w:p w14:paraId="2ABA253E" w14:textId="77777777" w:rsidR="00BF7138" w:rsidRDefault="0006314A" w:rsidP="000B3C11">
      <w:pPr>
        <w:pStyle w:val="QuestionNumber"/>
        <w:keepLines w:val="0"/>
        <w:widowControl w:val="0"/>
      </w:pPr>
      <w:bookmarkStart w:id="16" w:name="_Hlk514838705"/>
      <w:r w:rsidRPr="006D5FB5">
        <w:t>Q26 Intro</w:t>
      </w:r>
    </w:p>
    <w:p w14:paraId="4F2CAB82" w14:textId="77777777" w:rsidR="00BF7138" w:rsidRDefault="0006314A" w:rsidP="002433F6">
      <w:pPr>
        <w:pStyle w:val="QuestionText"/>
        <w:widowControl w:val="0"/>
        <w:rPr>
          <w:lang w:val="es-US"/>
        </w:rPr>
      </w:pPr>
      <w:r w:rsidRPr="006D5FB5">
        <w:rPr>
          <w:lang w:val="es-US"/>
        </w:rPr>
        <w:t>Las siguientes preguntas se refieren a la atención que recibió de los especialistas en los últimos 6 meses</w:t>
      </w:r>
      <w:r w:rsidRPr="00D90FD8">
        <w:rPr>
          <w:lang w:val="es-US"/>
        </w:rPr>
        <w:t xml:space="preserve">. </w:t>
      </w:r>
      <w:r w:rsidRPr="006D5FB5">
        <w:rPr>
          <w:lang w:val="es-US"/>
        </w:rPr>
        <w:t>Los especialistas pueden ser cirujanos, doctores especialistas en el corazón, las alergias, la piel y otras áreas.</w:t>
      </w:r>
    </w:p>
    <w:bookmarkEnd w:id="16"/>
    <w:p w14:paraId="40C970C8" w14:textId="4233901E" w:rsidR="0006314A" w:rsidRPr="006D5FB5" w:rsidRDefault="0006314A" w:rsidP="002433F6">
      <w:pPr>
        <w:pStyle w:val="QuestionNumber"/>
        <w:keepNext w:val="0"/>
        <w:keepLines w:val="0"/>
        <w:widowControl w:val="0"/>
      </w:pPr>
      <w:r w:rsidRPr="006D5FB5">
        <w:t>Q26</w:t>
      </w:r>
    </w:p>
    <w:p w14:paraId="0AF8814D" w14:textId="77777777" w:rsidR="0006314A" w:rsidRPr="00D90FD8" w:rsidRDefault="0006314A" w:rsidP="002433F6">
      <w:pPr>
        <w:pStyle w:val="QuestionText"/>
        <w:widowControl w:val="0"/>
        <w:rPr>
          <w:i/>
        </w:rPr>
      </w:pPr>
      <w:r w:rsidRPr="00D90FD8">
        <w:rPr>
          <w:lang w:val="es-US"/>
        </w:rPr>
        <w:t>¿Es</w:t>
      </w:r>
      <w:r w:rsidRPr="00F1657D">
        <w:t xml:space="preserve"> </w:t>
      </w:r>
      <w:r w:rsidRPr="006D5FB5">
        <w:t>[PRFNAME_</w:t>
      </w:r>
      <w:proofErr w:type="gramStart"/>
      <w:r w:rsidRPr="006D5FB5">
        <w:t>VIS] [PRLNAME_VIS], [PRTITLE_VIS]</w:t>
      </w:r>
      <w:r w:rsidRPr="00D90FD8">
        <w:rPr>
          <w:lang w:val="es-US"/>
        </w:rPr>
        <w:t xml:space="preserve"> un especialista?</w:t>
      </w:r>
      <w:proofErr w:type="gramEnd"/>
      <w:r w:rsidRPr="00D90FD8">
        <w:t xml:space="preserve"> </w:t>
      </w:r>
      <w:r w:rsidRPr="00D90FD8">
        <w:rPr>
          <w:i/>
        </w:rPr>
        <w:t>(READ ANSWER CHOICES ONLY IF NEEDED)</w:t>
      </w:r>
    </w:p>
    <w:p w14:paraId="766C572A" w14:textId="2F0DA324" w:rsidR="00BF7138" w:rsidRPr="007F0403" w:rsidRDefault="0006314A" w:rsidP="00693746">
      <w:pPr>
        <w:pStyle w:val="QuestionResponse"/>
        <w:keepNext w:val="0"/>
        <w:keepLines w:val="0"/>
        <w:widowControl w:val="0"/>
        <w:tabs>
          <w:tab w:val="clear" w:pos="2880"/>
          <w:tab w:val="left" w:pos="900"/>
        </w:tabs>
        <w:ind w:left="1800" w:hanging="1440"/>
        <w:rPr>
          <w:rFonts w:eastAsia="Times New Roman"/>
          <w:color w:val="000000"/>
        </w:rPr>
      </w:pPr>
      <w:r w:rsidRPr="00D90FD8">
        <w:rPr>
          <w:rFonts w:eastAsia="Times New Roman"/>
          <w:color w:val="000000"/>
        </w:rPr>
        <w:t>1</w:t>
      </w:r>
      <w:r w:rsidR="00BF7138" w:rsidRPr="00D90FD8">
        <w:rPr>
          <w:rFonts w:eastAsia="Times New Roman"/>
          <w:color w:val="000000"/>
        </w:rPr>
        <w:tab/>
      </w:r>
      <w:r w:rsidRPr="00D90FD8">
        <w:rPr>
          <w:rFonts w:eastAsia="Times New Roman"/>
          <w:color w:val="000000"/>
        </w:rPr>
        <w:t>YES</w:t>
      </w:r>
      <w:r w:rsidR="00693746" w:rsidRPr="00D90FD8">
        <w:rPr>
          <w:rFonts w:eastAsia="Times New Roman"/>
          <w:color w:val="000000"/>
        </w:rPr>
        <w:tab/>
      </w:r>
      <w:r w:rsidRPr="00D90FD8">
        <w:t>[IF YES, READ:</w:t>
      </w:r>
      <w:r w:rsidRPr="00C329A6">
        <w:rPr>
          <w:lang w:val="es-US"/>
        </w:rPr>
        <w:t xml:space="preserve"> Incluya a este proveedor mientras (usted/</w:t>
      </w:r>
      <w:r w:rsidRPr="00D90FD8">
        <w:t>[FNAME] [LNAME]</w:t>
      </w:r>
      <w:r w:rsidRPr="00C329A6">
        <w:rPr>
          <w:lang w:val="es-US"/>
        </w:rPr>
        <w:t xml:space="preserve">/su </w:t>
      </w:r>
      <w:r w:rsidR="007F0403" w:rsidRPr="007F0403">
        <w:t>[</w:t>
      </w:r>
      <w:r w:rsidRPr="007F0403">
        <w:t>PROXY_RELATION]</w:t>
      </w:r>
      <w:r w:rsidRPr="00C329A6">
        <w:rPr>
          <w:lang w:val="es-US"/>
        </w:rPr>
        <w:t>) conteste las preguntas acerca de especialistas</w:t>
      </w:r>
      <w:r w:rsidRPr="007F0403">
        <w:t>]</w:t>
      </w:r>
    </w:p>
    <w:p w14:paraId="5EA52756" w14:textId="2BBFBA30" w:rsidR="0006314A" w:rsidRPr="007F0403" w:rsidRDefault="0006314A" w:rsidP="002433F6">
      <w:pPr>
        <w:pStyle w:val="QuestionResponse"/>
        <w:keepNext w:val="0"/>
        <w:keepLines w:val="0"/>
        <w:widowControl w:val="0"/>
        <w:rPr>
          <w:rFonts w:eastAsia="Times New Roman"/>
          <w:color w:val="000000"/>
        </w:rPr>
      </w:pPr>
      <w:r w:rsidRPr="007F0403">
        <w:rPr>
          <w:rFonts w:eastAsia="Times New Roman"/>
          <w:color w:val="000000"/>
        </w:rPr>
        <w:t>2</w:t>
      </w:r>
      <w:r w:rsidR="00BF7138" w:rsidRPr="007F0403">
        <w:rPr>
          <w:rFonts w:eastAsia="Times New Roman"/>
          <w:color w:val="000000"/>
        </w:rPr>
        <w:tab/>
      </w:r>
      <w:proofErr w:type="gramStart"/>
      <w:r w:rsidRPr="007F0403">
        <w:rPr>
          <w:rFonts w:eastAsia="Times New Roman"/>
          <w:color w:val="000000"/>
        </w:rPr>
        <w:t>NO</w:t>
      </w:r>
      <w:proofErr w:type="gramEnd"/>
    </w:p>
    <w:p w14:paraId="00E2FCEA" w14:textId="77777777" w:rsidR="0006314A" w:rsidRPr="007F0403" w:rsidRDefault="0006314A" w:rsidP="002433F6">
      <w:pPr>
        <w:pStyle w:val="QuestionResponse-9899"/>
        <w:keepNext w:val="0"/>
        <w:keepLines w:val="0"/>
        <w:widowControl w:val="0"/>
      </w:pPr>
      <w:r w:rsidRPr="007F0403">
        <w:lastRenderedPageBreak/>
        <w:t>98</w:t>
      </w:r>
      <w:r w:rsidRPr="007F0403">
        <w:tab/>
        <w:t>&lt;DON’T KNOW&gt;</w:t>
      </w:r>
    </w:p>
    <w:p w14:paraId="1F0D5B5A" w14:textId="77777777" w:rsidR="0006314A" w:rsidRPr="007F0403" w:rsidRDefault="0006314A" w:rsidP="002433F6">
      <w:pPr>
        <w:pStyle w:val="QuestionResponse-9899"/>
        <w:keepNext w:val="0"/>
        <w:keepLines w:val="0"/>
        <w:widowControl w:val="0"/>
        <w:rPr>
          <w:rFonts w:eastAsia="Times New Roman" w:cs="Times New Roman"/>
          <w:color w:val="000000"/>
          <w:szCs w:val="24"/>
        </w:rPr>
      </w:pPr>
      <w:r w:rsidRPr="007F0403">
        <w:rPr>
          <w:rFonts w:eastAsia="Times New Roman" w:cs="Times New Roman"/>
          <w:bCs/>
          <w:color w:val="000000"/>
          <w:szCs w:val="24"/>
        </w:rPr>
        <w:t>99</w:t>
      </w:r>
      <w:r w:rsidRPr="007F0403">
        <w:rPr>
          <w:rFonts w:eastAsia="Times New Roman" w:cs="Times New Roman"/>
          <w:bCs/>
          <w:color w:val="000000"/>
          <w:szCs w:val="24"/>
        </w:rPr>
        <w:tab/>
        <w:t>&lt;REFUSED&gt;</w:t>
      </w:r>
    </w:p>
    <w:p w14:paraId="5E7643F7" w14:textId="77777777" w:rsidR="0006314A" w:rsidRPr="007F0403" w:rsidRDefault="0006314A" w:rsidP="002433F6">
      <w:pPr>
        <w:pStyle w:val="QuestionNumber"/>
        <w:keepNext w:val="0"/>
        <w:keepLines w:val="0"/>
        <w:widowControl w:val="0"/>
      </w:pPr>
      <w:r w:rsidRPr="007F0403">
        <w:t>Q27</w:t>
      </w:r>
    </w:p>
    <w:p w14:paraId="7A1A4FE1" w14:textId="77777777" w:rsidR="0006314A" w:rsidRPr="00D67300" w:rsidRDefault="0006314A" w:rsidP="002433F6">
      <w:pPr>
        <w:pStyle w:val="QuestionText"/>
        <w:widowControl w:val="0"/>
        <w:rPr>
          <w:i/>
        </w:rPr>
      </w:pPr>
      <w:r w:rsidRPr="00275BD6">
        <w:rPr>
          <w:lang w:val="es-US"/>
        </w:rPr>
        <w:t>En los últimos 6 meses, ¿trató de hacer (usted/</w:t>
      </w:r>
      <w:r w:rsidRPr="00D67300">
        <w:t>[FNAME] [LNAME]</w:t>
      </w:r>
      <w:r w:rsidRPr="00275BD6">
        <w:rPr>
          <w:lang w:val="es-US"/>
        </w:rPr>
        <w:t xml:space="preserve">/su </w:t>
      </w:r>
      <w:r w:rsidRPr="00D67300">
        <w:t>[PROXY_RELATION]</w:t>
      </w:r>
      <w:r w:rsidRPr="00275BD6">
        <w:rPr>
          <w:lang w:val="es-US"/>
        </w:rPr>
        <w:t>) alguna cita con especialistas?</w:t>
      </w:r>
      <w:r w:rsidRPr="00D67300">
        <w:rPr>
          <w:i/>
        </w:rPr>
        <w:t xml:space="preserve"> (READ ANSWER CHOICES ONLY IF NEEDED)</w:t>
      </w:r>
    </w:p>
    <w:p w14:paraId="5E775788" w14:textId="11DD5805" w:rsidR="0006314A" w:rsidRPr="00D67300" w:rsidRDefault="0006314A" w:rsidP="002433F6">
      <w:pPr>
        <w:pStyle w:val="QuestionResponse"/>
        <w:keepNext w:val="0"/>
        <w:keepLines w:val="0"/>
        <w:widowControl w:val="0"/>
      </w:pPr>
      <w:r w:rsidRPr="00D67300">
        <w:t>1</w:t>
      </w:r>
      <w:r w:rsidR="00BF7138" w:rsidRPr="00D67300">
        <w:tab/>
      </w:r>
      <w:r w:rsidRPr="00D67300">
        <w:t>YES</w:t>
      </w:r>
    </w:p>
    <w:p w14:paraId="2365F2B8" w14:textId="059E3BA1" w:rsidR="0006314A" w:rsidRPr="00D67300" w:rsidRDefault="0006314A" w:rsidP="002433F6">
      <w:pPr>
        <w:pStyle w:val="QuestionResponse"/>
        <w:keepNext w:val="0"/>
        <w:keepLines w:val="0"/>
        <w:widowControl w:val="0"/>
      </w:pPr>
      <w:r w:rsidRPr="00D67300">
        <w:t>2</w:t>
      </w:r>
      <w:r w:rsidR="00BF7138" w:rsidRPr="00D67300">
        <w:tab/>
      </w:r>
      <w:proofErr w:type="gramStart"/>
      <w:r w:rsidRPr="00D67300">
        <w:t>NO</w:t>
      </w:r>
      <w:proofErr w:type="gramEnd"/>
      <w:r w:rsidRPr="00D67300">
        <w:tab/>
        <w:t xml:space="preserve">[IF NO </w:t>
      </w:r>
      <w:r w:rsidRPr="00D67300">
        <w:rPr>
          <w:bCs/>
        </w:rPr>
        <w:t>GO TO Q29Intro]</w:t>
      </w:r>
    </w:p>
    <w:p w14:paraId="191D4F6B" w14:textId="142E1007" w:rsidR="0006314A" w:rsidRPr="00D67300" w:rsidRDefault="0006314A" w:rsidP="002433F6">
      <w:pPr>
        <w:pStyle w:val="QuestionResponse-9899"/>
        <w:keepNext w:val="0"/>
        <w:keepLines w:val="0"/>
        <w:widowControl w:val="0"/>
      </w:pPr>
      <w:r w:rsidRPr="00D67300">
        <w:t>98</w:t>
      </w:r>
      <w:r w:rsidRPr="00D67300">
        <w:tab/>
        <w:t>&lt;DON’T KNOW&gt;</w:t>
      </w:r>
      <w:r w:rsidR="00BF7138" w:rsidRPr="00D67300">
        <w:tab/>
      </w:r>
      <w:r w:rsidRPr="00D67300">
        <w:t>[IF DK GO, TO Q29Intro]</w:t>
      </w:r>
    </w:p>
    <w:p w14:paraId="147C75CB" w14:textId="053AA95C" w:rsidR="0006314A" w:rsidRPr="00D67300" w:rsidRDefault="0006314A" w:rsidP="002433F6">
      <w:pPr>
        <w:pStyle w:val="QuestionResponse-9899"/>
        <w:keepNext w:val="0"/>
        <w:keepLines w:val="0"/>
        <w:widowControl w:val="0"/>
      </w:pPr>
      <w:r w:rsidRPr="00D67300">
        <w:rPr>
          <w:rFonts w:eastAsia="Times New Roman"/>
          <w:bCs/>
          <w:color w:val="000000"/>
          <w:szCs w:val="24"/>
        </w:rPr>
        <w:t>99</w:t>
      </w:r>
      <w:r w:rsidRPr="00D67300">
        <w:rPr>
          <w:rFonts w:eastAsia="Times New Roman"/>
          <w:bCs/>
          <w:color w:val="000000"/>
          <w:szCs w:val="24"/>
        </w:rPr>
        <w:tab/>
        <w:t>&lt;REFUSED&gt;</w:t>
      </w:r>
      <w:r w:rsidR="00BF7138" w:rsidRPr="00D67300">
        <w:rPr>
          <w:rFonts w:eastAsia="Times New Roman"/>
          <w:bCs/>
          <w:color w:val="000000"/>
          <w:szCs w:val="24"/>
        </w:rPr>
        <w:tab/>
      </w:r>
      <w:r w:rsidRPr="00D67300">
        <w:t>[IF REF GO, TO Q29Intro]</w:t>
      </w:r>
    </w:p>
    <w:p w14:paraId="05BFAFE3" w14:textId="08E545B7" w:rsidR="0006314A" w:rsidRPr="00D67300" w:rsidRDefault="0006314A" w:rsidP="002433F6">
      <w:pPr>
        <w:pStyle w:val="QuestionResponse"/>
        <w:keepNext w:val="0"/>
        <w:keepLines w:val="0"/>
        <w:widowControl w:val="0"/>
        <w:ind w:left="360" w:firstLine="0"/>
      </w:pPr>
      <w:r w:rsidRPr="00D67300">
        <w:t>(</w:t>
      </w:r>
      <w:r w:rsidRPr="00D67300">
        <w:rPr>
          <w:i/>
          <w:iCs/>
        </w:rPr>
        <w:t xml:space="preserve">IF NEEDED: </w:t>
      </w:r>
      <w:r w:rsidRPr="00D67300">
        <w:t>IF RESPONDENT STATES THEY DID NOT SEE ANY PROVIDERS IN THE LAST 6 MONTHS:</w:t>
      </w:r>
      <w:r w:rsidRPr="00F1657D">
        <w:rPr>
          <w:b/>
          <w:bCs/>
          <w:lang w:val="es-419"/>
        </w:rPr>
        <w:t xml:space="preserve"> </w:t>
      </w:r>
      <w:bookmarkStart w:id="17" w:name="_Hlk129360058"/>
      <w:r w:rsidRPr="00243B16">
        <w:rPr>
          <w:b/>
          <w:bCs/>
          <w:lang w:val="es-US"/>
        </w:rPr>
        <w:t>“</w:t>
      </w:r>
      <w:r w:rsidRPr="00243B16">
        <w:rPr>
          <w:lang w:val="es-US"/>
        </w:rPr>
        <w:t>Debido a que no recibió servicios de atención médica en los últimos 6 meses, esas son todas las preguntas que tengo para usted. Gracias por su tiempo. Adiós.</w:t>
      </w:r>
      <w:bookmarkEnd w:id="17"/>
      <w:r w:rsidRPr="00243B16">
        <w:rPr>
          <w:lang w:val="es-US"/>
        </w:rPr>
        <w:t>”</w:t>
      </w:r>
      <w:r w:rsidRPr="00D67300">
        <w:t xml:space="preserve"> EXIT CASE, ASSIGN STATUS CODE 190.)</w:t>
      </w:r>
    </w:p>
    <w:p w14:paraId="25CB415A" w14:textId="77777777" w:rsidR="0006314A" w:rsidRPr="00D67300" w:rsidRDefault="0006314A" w:rsidP="000B3C11">
      <w:pPr>
        <w:pStyle w:val="QuestionNumber"/>
        <w:keepLines w:val="0"/>
        <w:widowControl w:val="0"/>
      </w:pPr>
      <w:r w:rsidRPr="00D67300">
        <w:t>Q28</w:t>
      </w:r>
    </w:p>
    <w:p w14:paraId="0196E1C8" w14:textId="77777777" w:rsidR="0006314A" w:rsidRPr="00D67300" w:rsidRDefault="0006314A" w:rsidP="000B3C11">
      <w:pPr>
        <w:pStyle w:val="QuestionText"/>
        <w:keepNext/>
        <w:keepLines/>
        <w:widowControl w:val="0"/>
        <w:rPr>
          <w:lang w:val="es-US"/>
        </w:rPr>
      </w:pPr>
      <w:r w:rsidRPr="00D67300">
        <w:rPr>
          <w:lang w:val="es-US"/>
        </w:rPr>
        <w:t>En los últimos 6 meses, ¿con qué frecuencia le fue fácil conseguir citas con especialistas? ¿Diría…?</w:t>
      </w:r>
    </w:p>
    <w:p w14:paraId="14605F18" w14:textId="631585B5" w:rsidR="0006314A" w:rsidRPr="00D67300" w:rsidRDefault="0006314A" w:rsidP="000B3C11">
      <w:pPr>
        <w:pStyle w:val="QuestionResponse"/>
        <w:widowControl w:val="0"/>
        <w:rPr>
          <w:lang w:val="es-US"/>
        </w:rPr>
      </w:pPr>
      <w:r w:rsidRPr="00D67300">
        <w:rPr>
          <w:lang w:val="es-US"/>
        </w:rPr>
        <w:t>1</w:t>
      </w:r>
      <w:r w:rsidR="00BF7138" w:rsidRPr="00D67300">
        <w:rPr>
          <w:lang w:val="es-US"/>
        </w:rPr>
        <w:tab/>
      </w:r>
      <w:proofErr w:type="gramStart"/>
      <w:r w:rsidRPr="00D67300">
        <w:rPr>
          <w:rFonts w:eastAsia="PMingLiU"/>
          <w:lang w:val="es-US"/>
        </w:rPr>
        <w:t>Nunca</w:t>
      </w:r>
      <w:proofErr w:type="gramEnd"/>
      <w:r w:rsidRPr="00D67300">
        <w:rPr>
          <w:lang w:val="es-US"/>
        </w:rPr>
        <w:t>,</w:t>
      </w:r>
    </w:p>
    <w:p w14:paraId="502CE05B" w14:textId="54EB95E7" w:rsidR="0006314A" w:rsidRPr="00D67300" w:rsidRDefault="0006314A" w:rsidP="000B3C11">
      <w:pPr>
        <w:pStyle w:val="QuestionResponse"/>
        <w:widowControl w:val="0"/>
        <w:rPr>
          <w:lang w:val="es-US"/>
        </w:rPr>
      </w:pPr>
      <w:r w:rsidRPr="00D67300">
        <w:rPr>
          <w:lang w:val="es-US"/>
        </w:rPr>
        <w:t>2</w:t>
      </w:r>
      <w:r w:rsidR="00BF7138" w:rsidRPr="00D67300">
        <w:rPr>
          <w:lang w:val="es-US"/>
        </w:rPr>
        <w:tab/>
      </w:r>
      <w:proofErr w:type="gramStart"/>
      <w:r w:rsidRPr="00D67300">
        <w:rPr>
          <w:rFonts w:eastAsia="PMingLiU"/>
          <w:lang w:val="es-US"/>
        </w:rPr>
        <w:t>A</w:t>
      </w:r>
      <w:proofErr w:type="gramEnd"/>
      <w:r w:rsidRPr="00D67300">
        <w:rPr>
          <w:rFonts w:eastAsia="PMingLiU"/>
          <w:lang w:val="es-US"/>
        </w:rPr>
        <w:t xml:space="preserve"> veces</w:t>
      </w:r>
      <w:r w:rsidRPr="00D67300">
        <w:rPr>
          <w:lang w:val="es-US"/>
        </w:rPr>
        <w:t>,</w:t>
      </w:r>
    </w:p>
    <w:p w14:paraId="64A7D0B8" w14:textId="4D920A8F" w:rsidR="0006314A" w:rsidRPr="00D67300" w:rsidRDefault="0006314A" w:rsidP="000B3C11">
      <w:pPr>
        <w:pStyle w:val="QuestionResponse"/>
        <w:widowControl w:val="0"/>
        <w:rPr>
          <w:lang w:val="es-US"/>
        </w:rPr>
      </w:pPr>
      <w:r w:rsidRPr="00D67300">
        <w:rPr>
          <w:lang w:val="es-US"/>
        </w:rPr>
        <w:t>3</w:t>
      </w:r>
      <w:r w:rsidR="00BF7138" w:rsidRPr="00D67300">
        <w:rPr>
          <w:lang w:val="es-US"/>
        </w:rPr>
        <w:tab/>
      </w:r>
      <w:proofErr w:type="gramStart"/>
      <w:r w:rsidRPr="00D67300">
        <w:rPr>
          <w:rFonts w:eastAsia="PMingLiU"/>
          <w:lang w:val="es-US"/>
        </w:rPr>
        <w:t>La</w:t>
      </w:r>
      <w:proofErr w:type="gramEnd"/>
      <w:r w:rsidRPr="00D67300">
        <w:rPr>
          <w:rFonts w:eastAsia="PMingLiU"/>
          <w:lang w:val="es-US"/>
        </w:rPr>
        <w:t xml:space="preserve"> mayoría de las veces</w:t>
      </w:r>
      <w:r w:rsidRPr="00D67300">
        <w:rPr>
          <w:lang w:val="es-US"/>
        </w:rPr>
        <w:t>, o</w:t>
      </w:r>
    </w:p>
    <w:p w14:paraId="14FF1A48" w14:textId="3E6822B5" w:rsidR="0006314A" w:rsidRPr="00D67300" w:rsidRDefault="0006314A" w:rsidP="002433F6">
      <w:pPr>
        <w:pStyle w:val="QuestionResponse"/>
        <w:keepNext w:val="0"/>
        <w:keepLines w:val="0"/>
        <w:widowControl w:val="0"/>
        <w:rPr>
          <w:rFonts w:eastAsia="PMingLiU"/>
          <w:lang w:val="es-US"/>
        </w:rPr>
      </w:pPr>
      <w:r w:rsidRPr="00D67300">
        <w:rPr>
          <w:lang w:val="es-US"/>
        </w:rPr>
        <w:t>4</w:t>
      </w:r>
      <w:r w:rsidR="00BF7138" w:rsidRPr="00D67300">
        <w:rPr>
          <w:lang w:val="es-US"/>
        </w:rPr>
        <w:tab/>
      </w:r>
      <w:proofErr w:type="gramStart"/>
      <w:r w:rsidRPr="00D67300">
        <w:rPr>
          <w:rFonts w:eastAsia="PMingLiU"/>
          <w:lang w:val="es-US"/>
        </w:rPr>
        <w:t>Siempre</w:t>
      </w:r>
      <w:proofErr w:type="gramEnd"/>
    </w:p>
    <w:p w14:paraId="19A0042A" w14:textId="77777777" w:rsidR="0006314A" w:rsidRPr="00243B16" w:rsidRDefault="0006314A" w:rsidP="002433F6">
      <w:pPr>
        <w:pStyle w:val="QuestionResponse-9899"/>
        <w:keepNext w:val="0"/>
        <w:keepLines w:val="0"/>
        <w:widowControl w:val="0"/>
      </w:pPr>
      <w:r w:rsidRPr="00243B16">
        <w:t>98</w:t>
      </w:r>
      <w:r w:rsidRPr="00243B16">
        <w:tab/>
        <w:t>&lt;DON’T KNOW&gt;</w:t>
      </w:r>
    </w:p>
    <w:p w14:paraId="2ACC8817" w14:textId="77777777" w:rsidR="0006314A" w:rsidRPr="00243B16" w:rsidRDefault="0006314A" w:rsidP="002433F6">
      <w:pPr>
        <w:pStyle w:val="QuestionResponse-9899"/>
        <w:keepNext w:val="0"/>
        <w:keepLines w:val="0"/>
        <w:widowControl w:val="0"/>
        <w:rPr>
          <w:rFonts w:eastAsia="Times New Roman" w:cs="Times New Roman"/>
          <w:color w:val="000000"/>
          <w:szCs w:val="24"/>
        </w:rPr>
      </w:pPr>
      <w:r w:rsidRPr="00243B16">
        <w:rPr>
          <w:rFonts w:eastAsia="Times New Roman" w:cs="Times New Roman"/>
          <w:bCs/>
          <w:color w:val="000000"/>
          <w:szCs w:val="24"/>
        </w:rPr>
        <w:t>99</w:t>
      </w:r>
      <w:r w:rsidRPr="00243B16">
        <w:rPr>
          <w:rFonts w:eastAsia="Times New Roman" w:cs="Times New Roman"/>
          <w:bCs/>
          <w:color w:val="000000"/>
          <w:szCs w:val="24"/>
        </w:rPr>
        <w:tab/>
        <w:t>&lt;REFUSED&gt;</w:t>
      </w:r>
    </w:p>
    <w:p w14:paraId="038DA31D" w14:textId="77777777" w:rsidR="0006314A" w:rsidRPr="00243B16" w:rsidRDefault="0006314A" w:rsidP="002433F6">
      <w:pPr>
        <w:pStyle w:val="QuestionNumber"/>
        <w:keepNext w:val="0"/>
        <w:keepLines w:val="0"/>
        <w:widowControl w:val="0"/>
      </w:pPr>
      <w:r w:rsidRPr="00243B16">
        <w:t>Q29 Intro</w:t>
      </w:r>
    </w:p>
    <w:p w14:paraId="6BB75152" w14:textId="77777777" w:rsidR="0006314A" w:rsidRPr="000C5C5D" w:rsidRDefault="0006314A" w:rsidP="002433F6">
      <w:pPr>
        <w:pStyle w:val="QuestionText"/>
        <w:widowControl w:val="0"/>
        <w:rPr>
          <w:lang w:val="es-US"/>
        </w:rPr>
      </w:pPr>
      <w:r w:rsidRPr="000C5C5D">
        <w:rPr>
          <w:lang w:val="es-US"/>
        </w:rPr>
        <w:t xml:space="preserve">Estas preguntas son acerca de </w:t>
      </w:r>
      <w:r w:rsidRPr="000C5C5D">
        <w:rPr>
          <w:u w:val="single"/>
          <w:lang w:val="es-US"/>
        </w:rPr>
        <w:t xml:space="preserve">toda </w:t>
      </w:r>
      <w:r w:rsidRPr="000C5C5D">
        <w:rPr>
          <w:lang w:val="es-US"/>
        </w:rPr>
        <w:t>la</w:t>
      </w:r>
      <w:r w:rsidRPr="000C5C5D">
        <w:rPr>
          <w:u w:val="single"/>
          <w:lang w:val="es-US"/>
        </w:rPr>
        <w:t xml:space="preserve"> </w:t>
      </w:r>
      <w:r w:rsidRPr="000C5C5D">
        <w:rPr>
          <w:lang w:val="es-US"/>
        </w:rPr>
        <w:t>atención médica que (</w:t>
      </w:r>
      <w:r w:rsidRPr="000C5C5D">
        <w:rPr>
          <w:u w:val="single"/>
          <w:lang w:val="es-US"/>
        </w:rPr>
        <w:t>usted/</w:t>
      </w:r>
      <w:r w:rsidRPr="00D67300">
        <w:rPr>
          <w:u w:val="single"/>
        </w:rPr>
        <w:t>[FNAME] [LNAME]</w:t>
      </w:r>
      <w:r w:rsidRPr="000C5C5D">
        <w:rPr>
          <w:u w:val="single"/>
          <w:lang w:val="es-US"/>
        </w:rPr>
        <w:t xml:space="preserve">/su </w:t>
      </w:r>
      <w:r w:rsidRPr="00D67300">
        <w:rPr>
          <w:u w:val="single"/>
        </w:rPr>
        <w:t>[PROXY_RELATION</w:t>
      </w:r>
      <w:r w:rsidRPr="00D67300">
        <w:t>]</w:t>
      </w:r>
      <w:r w:rsidRPr="000C5C5D">
        <w:rPr>
          <w:lang w:val="es-US"/>
        </w:rPr>
        <w:t>) ha recibido. Incluya todos los proveedores que (usted/</w:t>
      </w:r>
      <w:r w:rsidRPr="00D67300">
        <w:t>[FNAME] [LNAME]</w:t>
      </w:r>
      <w:r w:rsidRPr="000C5C5D">
        <w:rPr>
          <w:lang w:val="es-US"/>
        </w:rPr>
        <w:t xml:space="preserve">/su </w:t>
      </w:r>
      <w:r w:rsidRPr="00D67300">
        <w:t>[PROXY_RELATION]</w:t>
      </w:r>
      <w:r w:rsidRPr="000C5C5D">
        <w:rPr>
          <w:lang w:val="es-US"/>
        </w:rPr>
        <w:t xml:space="preserve">) vio para atención médica en los últimos 6 meses. </w:t>
      </w:r>
      <w:r w:rsidRPr="000C5C5D">
        <w:rPr>
          <w:u w:val="single"/>
          <w:lang w:val="es-US"/>
        </w:rPr>
        <w:t>No</w:t>
      </w:r>
      <w:r w:rsidRPr="000C5C5D">
        <w:rPr>
          <w:lang w:val="es-US"/>
        </w:rPr>
        <w:t xml:space="preserve"> incluya las consultas que (usted/</w:t>
      </w:r>
      <w:r w:rsidRPr="00D67300">
        <w:t>[FNAME] [LNAME]</w:t>
      </w:r>
      <w:r w:rsidRPr="000C5C5D">
        <w:rPr>
          <w:lang w:val="es-US"/>
        </w:rPr>
        <w:t xml:space="preserve">/su </w:t>
      </w:r>
      <w:r w:rsidRPr="00D67300">
        <w:t>[PROXY_RELATION]</w:t>
      </w:r>
      <w:r w:rsidRPr="000C5C5D">
        <w:rPr>
          <w:lang w:val="es-US"/>
        </w:rPr>
        <w:t>) hizo al dentista.</w:t>
      </w:r>
    </w:p>
    <w:p w14:paraId="2DFE5515" w14:textId="6937A31C" w:rsidR="00BF7138" w:rsidRPr="00D67300" w:rsidRDefault="0006314A" w:rsidP="002433F6">
      <w:pPr>
        <w:pStyle w:val="QuestionText"/>
        <w:widowControl w:val="0"/>
      </w:pPr>
      <w:r w:rsidRPr="00D67300">
        <w:t>(</w:t>
      </w:r>
      <w:r w:rsidRPr="00D67300">
        <w:rPr>
          <w:i/>
          <w:iCs/>
        </w:rPr>
        <w:t>IF NEEDED:</w:t>
      </w:r>
      <w:r w:rsidRPr="00D67300">
        <w:t xml:space="preserve"> IF RESPONDENT STATES THEY DID NOT SEE ANY PROVIDERS IN THE LAST 6 MONTHS:</w:t>
      </w:r>
      <w:r w:rsidRPr="000C5C5D">
        <w:rPr>
          <w:b/>
          <w:bCs/>
          <w:lang w:val="es-US"/>
        </w:rPr>
        <w:t xml:space="preserve"> “</w:t>
      </w:r>
      <w:r w:rsidRPr="000C5C5D">
        <w:rPr>
          <w:lang w:val="es-US"/>
        </w:rPr>
        <w:t xml:space="preserve">Debido a que no recibió servicios de atención médica en los últimos 6 </w:t>
      </w:r>
      <w:r w:rsidRPr="000C5C5D">
        <w:rPr>
          <w:lang w:val="es-US"/>
        </w:rPr>
        <w:lastRenderedPageBreak/>
        <w:t>meses, esas son todas las preguntas que tengo para usted. Gracias por su tiempo. Adiós.”</w:t>
      </w:r>
      <w:r w:rsidRPr="00D67300">
        <w:t xml:space="preserve"> EXIT CASE, ASSIGN STATUS CODE 190).</w:t>
      </w:r>
    </w:p>
    <w:p w14:paraId="09F7626D" w14:textId="3558E2B7" w:rsidR="0006314A" w:rsidRPr="00D67300" w:rsidRDefault="0006314A" w:rsidP="002433F6">
      <w:pPr>
        <w:pStyle w:val="QuestionNumber"/>
        <w:keepNext w:val="0"/>
        <w:keepLines w:val="0"/>
        <w:widowControl w:val="0"/>
      </w:pPr>
      <w:r w:rsidRPr="00D67300">
        <w:t>Q29</w:t>
      </w:r>
    </w:p>
    <w:p w14:paraId="72879954" w14:textId="77777777" w:rsidR="0006314A" w:rsidRPr="000B3C63" w:rsidRDefault="0006314A" w:rsidP="002433F6">
      <w:pPr>
        <w:pStyle w:val="QuestionText"/>
        <w:widowControl w:val="0"/>
        <w:rPr>
          <w:color w:val="000000"/>
        </w:rPr>
      </w:pPr>
      <w:r w:rsidRPr="000C5C5D">
        <w:rPr>
          <w:lang w:val="es-US"/>
        </w:rPr>
        <w:t>El equipo de atención médica incluye a todos los doctores, las enfermeras y otras personas que (usted/</w:t>
      </w:r>
      <w:r w:rsidRPr="00D67300">
        <w:t>[FNAME] [LNAME]</w:t>
      </w:r>
      <w:r w:rsidRPr="000C5C5D">
        <w:rPr>
          <w:lang w:val="es-US"/>
        </w:rPr>
        <w:t xml:space="preserve">/su </w:t>
      </w:r>
      <w:r w:rsidRPr="00D67300">
        <w:t>[PROXY_RELATION]</w:t>
      </w:r>
      <w:r w:rsidRPr="000C5C5D">
        <w:rPr>
          <w:lang w:val="es-US"/>
        </w:rPr>
        <w:t>) ve para atención médica. En los últimos 6 meses, ¿hablaron (usted/</w:t>
      </w:r>
      <w:r w:rsidRPr="00D67300">
        <w:t>[FNAME] [LNAME]</w:t>
      </w:r>
      <w:r w:rsidRPr="000C5C5D">
        <w:rPr>
          <w:lang w:val="es-US"/>
        </w:rPr>
        <w:t xml:space="preserve">/su </w:t>
      </w:r>
      <w:r w:rsidRPr="00D67300">
        <w:t>[PROXY_RELATION]</w:t>
      </w:r>
      <w:r w:rsidRPr="000C5C5D">
        <w:rPr>
          <w:lang w:val="es-US"/>
        </w:rPr>
        <w:t>) y algún miembro de su equipo de atención médica sobre la alimentación saludable y los hábitos de alimentación saludables?</w:t>
      </w:r>
      <w:r w:rsidRPr="000B3C63">
        <w:rPr>
          <w:i/>
          <w:color w:val="000000"/>
        </w:rPr>
        <w:t xml:space="preserve"> (READ ANSWER CHOICES ONLY IF NEEDED)</w:t>
      </w:r>
    </w:p>
    <w:p w14:paraId="57123263" w14:textId="261FC408" w:rsidR="0006314A" w:rsidRPr="000B3C63" w:rsidRDefault="0006314A" w:rsidP="002433F6">
      <w:pPr>
        <w:pStyle w:val="QuestionResponse"/>
        <w:keepNext w:val="0"/>
        <w:keepLines w:val="0"/>
        <w:widowControl w:val="0"/>
      </w:pPr>
      <w:r w:rsidRPr="000B3C63">
        <w:t>1</w:t>
      </w:r>
      <w:r w:rsidR="00BF7138" w:rsidRPr="000B3C63">
        <w:tab/>
      </w:r>
      <w:r w:rsidRPr="000B3C63">
        <w:t>YES</w:t>
      </w:r>
    </w:p>
    <w:p w14:paraId="7023D801" w14:textId="20639715" w:rsidR="0006314A" w:rsidRPr="000B3C63" w:rsidRDefault="0006314A" w:rsidP="002433F6">
      <w:pPr>
        <w:pStyle w:val="QuestionResponse"/>
        <w:keepNext w:val="0"/>
        <w:keepLines w:val="0"/>
        <w:widowControl w:val="0"/>
      </w:pPr>
      <w:r w:rsidRPr="000B3C63">
        <w:t>2</w:t>
      </w:r>
      <w:r w:rsidR="00BF7138" w:rsidRPr="000B3C63">
        <w:tab/>
      </w:r>
      <w:proofErr w:type="gramStart"/>
      <w:r w:rsidRPr="000B3C63">
        <w:t>NO</w:t>
      </w:r>
      <w:proofErr w:type="gramEnd"/>
    </w:p>
    <w:p w14:paraId="2A22889D" w14:textId="62CC9469" w:rsidR="0006314A" w:rsidRPr="000B3C63" w:rsidRDefault="0006314A" w:rsidP="002433F6">
      <w:pPr>
        <w:pStyle w:val="QuestionResponse-9899"/>
        <w:keepLines w:val="0"/>
        <w:widowControl w:val="0"/>
      </w:pPr>
      <w:r w:rsidRPr="000B3C63">
        <w:t>98</w:t>
      </w:r>
      <w:r w:rsidRPr="000B3C63">
        <w:tab/>
        <w:t>&lt;DON’T KNOW&gt;</w:t>
      </w:r>
    </w:p>
    <w:p w14:paraId="09DFB865" w14:textId="77777777" w:rsidR="0006314A" w:rsidRPr="000B3C63" w:rsidRDefault="0006314A" w:rsidP="002433F6">
      <w:pPr>
        <w:pStyle w:val="QuestionResponse-9899"/>
        <w:keepNext w:val="0"/>
        <w:keepLines w:val="0"/>
        <w:widowControl w:val="0"/>
        <w:rPr>
          <w:rFonts w:eastAsia="Times New Roman" w:cs="Times New Roman"/>
          <w:color w:val="000000"/>
          <w:szCs w:val="24"/>
        </w:rPr>
      </w:pPr>
      <w:r w:rsidRPr="000B3C63">
        <w:rPr>
          <w:rFonts w:eastAsia="Times New Roman" w:cs="Times New Roman"/>
          <w:bCs/>
          <w:color w:val="000000"/>
          <w:szCs w:val="24"/>
        </w:rPr>
        <w:t>99</w:t>
      </w:r>
      <w:r w:rsidRPr="000B3C63">
        <w:rPr>
          <w:rFonts w:eastAsia="Times New Roman" w:cs="Times New Roman"/>
          <w:bCs/>
          <w:color w:val="000000"/>
          <w:szCs w:val="24"/>
        </w:rPr>
        <w:tab/>
        <w:t>&lt;REFUSED&gt;</w:t>
      </w:r>
    </w:p>
    <w:p w14:paraId="66B1A77F" w14:textId="77777777" w:rsidR="0006314A" w:rsidRPr="000B3C63" w:rsidRDefault="0006314A" w:rsidP="000B3C11">
      <w:pPr>
        <w:pStyle w:val="QuestionNumber"/>
        <w:keepLines w:val="0"/>
        <w:widowControl w:val="0"/>
      </w:pPr>
      <w:r w:rsidRPr="000B3C63">
        <w:t>Q30</w:t>
      </w:r>
    </w:p>
    <w:p w14:paraId="4873A4CE" w14:textId="77777777" w:rsidR="0006314A" w:rsidRPr="00DD2330" w:rsidRDefault="0006314A" w:rsidP="000B3C11">
      <w:pPr>
        <w:pStyle w:val="QuestionText"/>
        <w:keepNext/>
        <w:keepLines/>
        <w:widowControl w:val="0"/>
        <w:rPr>
          <w:i/>
          <w:color w:val="000000"/>
        </w:rPr>
      </w:pPr>
      <w:r w:rsidRPr="000C5C5D">
        <w:rPr>
          <w:lang w:val="es-US"/>
        </w:rPr>
        <w:t>En los últimos 6 meses, ¿hablaron (usted/</w:t>
      </w:r>
      <w:r w:rsidRPr="00DD2330">
        <w:t>[FNAME] [LNAME]</w:t>
      </w:r>
      <w:r w:rsidRPr="000C5C5D">
        <w:rPr>
          <w:lang w:val="es-US"/>
        </w:rPr>
        <w:t xml:space="preserve">/su </w:t>
      </w:r>
      <w:r w:rsidRPr="00DD2330">
        <w:t>[PROXY_RELATION]</w:t>
      </w:r>
      <w:r w:rsidRPr="000C5C5D">
        <w:rPr>
          <w:lang w:val="es-US"/>
        </w:rPr>
        <w:t>) y algún miembro de su equipo de atención médica sobre el ejercicio que (usted/</w:t>
      </w:r>
      <w:r w:rsidRPr="00DD2330">
        <w:t>[FNAME] [LNAME]</w:t>
      </w:r>
      <w:r w:rsidRPr="000C5C5D">
        <w:rPr>
          <w:lang w:val="es-US"/>
        </w:rPr>
        <w:t xml:space="preserve">/su </w:t>
      </w:r>
      <w:r w:rsidRPr="00DD2330">
        <w:t>[PROXY_RELATION]</w:t>
      </w:r>
      <w:r w:rsidRPr="000C5C5D">
        <w:rPr>
          <w:lang w:val="es-US"/>
        </w:rPr>
        <w:t>) hace o las actividades físicas que realiza?</w:t>
      </w:r>
      <w:r w:rsidRPr="00DD2330">
        <w:rPr>
          <w:color w:val="000000"/>
        </w:rPr>
        <w:t xml:space="preserve"> </w:t>
      </w:r>
      <w:r w:rsidRPr="00DD2330">
        <w:rPr>
          <w:i/>
          <w:color w:val="000000"/>
        </w:rPr>
        <w:t>(READ ANSWER CHOICES ONLY IF NEEDED)</w:t>
      </w:r>
    </w:p>
    <w:p w14:paraId="17863B5F" w14:textId="6AFC9BB7" w:rsidR="0006314A" w:rsidRPr="00DD2330" w:rsidRDefault="0006314A" w:rsidP="002433F6">
      <w:pPr>
        <w:pStyle w:val="QuestionResponse"/>
        <w:keepNext w:val="0"/>
        <w:keepLines w:val="0"/>
        <w:widowControl w:val="0"/>
      </w:pPr>
      <w:r w:rsidRPr="00DD2330">
        <w:t>1</w:t>
      </w:r>
      <w:r w:rsidR="00BF7138" w:rsidRPr="00DD2330">
        <w:tab/>
      </w:r>
      <w:r w:rsidRPr="00DD2330">
        <w:t>YES</w:t>
      </w:r>
    </w:p>
    <w:p w14:paraId="13A05866" w14:textId="1A75536A" w:rsidR="0006314A" w:rsidRPr="00DD2330" w:rsidRDefault="0006314A" w:rsidP="002433F6">
      <w:pPr>
        <w:pStyle w:val="QuestionResponse"/>
        <w:keepNext w:val="0"/>
        <w:keepLines w:val="0"/>
        <w:widowControl w:val="0"/>
      </w:pPr>
      <w:r w:rsidRPr="00DD2330">
        <w:t>2</w:t>
      </w:r>
      <w:r w:rsidR="00BF7138" w:rsidRPr="00DD2330">
        <w:tab/>
      </w:r>
      <w:proofErr w:type="gramStart"/>
      <w:r w:rsidRPr="00DD2330">
        <w:t>NO</w:t>
      </w:r>
      <w:proofErr w:type="gramEnd"/>
    </w:p>
    <w:p w14:paraId="096BECF7" w14:textId="77777777" w:rsidR="0006314A" w:rsidRPr="00DD2330" w:rsidRDefault="0006314A" w:rsidP="002433F6">
      <w:pPr>
        <w:pStyle w:val="QuestionResponse-9899"/>
        <w:keepNext w:val="0"/>
        <w:keepLines w:val="0"/>
        <w:widowControl w:val="0"/>
      </w:pPr>
      <w:r w:rsidRPr="00DD2330">
        <w:t>98</w:t>
      </w:r>
      <w:r w:rsidRPr="00DD2330">
        <w:tab/>
        <w:t>&lt;DON’T KNOW&gt;</w:t>
      </w:r>
    </w:p>
    <w:p w14:paraId="0C6E8425" w14:textId="77777777" w:rsidR="0006314A" w:rsidRPr="00DD2330" w:rsidRDefault="0006314A" w:rsidP="002433F6">
      <w:pPr>
        <w:pStyle w:val="QuestionResponse-9899"/>
        <w:keepNext w:val="0"/>
        <w:keepLines w:val="0"/>
        <w:widowControl w:val="0"/>
        <w:rPr>
          <w:rFonts w:eastAsia="Times New Roman" w:cs="Times New Roman"/>
          <w:color w:val="000000"/>
          <w:szCs w:val="24"/>
        </w:rPr>
      </w:pPr>
      <w:r w:rsidRPr="00DD2330">
        <w:rPr>
          <w:rFonts w:eastAsia="Times New Roman" w:cs="Times New Roman"/>
          <w:bCs/>
          <w:color w:val="000000"/>
          <w:szCs w:val="24"/>
        </w:rPr>
        <w:t>99</w:t>
      </w:r>
      <w:r w:rsidRPr="00DD2330">
        <w:rPr>
          <w:rFonts w:eastAsia="Times New Roman" w:cs="Times New Roman"/>
          <w:bCs/>
          <w:color w:val="000000"/>
          <w:szCs w:val="24"/>
        </w:rPr>
        <w:tab/>
        <w:t>&lt;REFUSED&gt;</w:t>
      </w:r>
    </w:p>
    <w:p w14:paraId="06D02CB4" w14:textId="77777777" w:rsidR="0006314A" w:rsidRPr="00DD2330" w:rsidRDefault="0006314A" w:rsidP="002433F6">
      <w:pPr>
        <w:pStyle w:val="QuestionNumber"/>
        <w:keepNext w:val="0"/>
        <w:keepLines w:val="0"/>
        <w:widowControl w:val="0"/>
      </w:pPr>
      <w:r w:rsidRPr="00DD2330">
        <w:t>Q31</w:t>
      </w:r>
    </w:p>
    <w:p w14:paraId="7B4F9DC6" w14:textId="77777777" w:rsidR="0006314A" w:rsidRPr="00DD2330" w:rsidRDefault="0006314A" w:rsidP="002433F6">
      <w:pPr>
        <w:pStyle w:val="QuestionText"/>
        <w:widowControl w:val="0"/>
        <w:rPr>
          <w:i/>
          <w:color w:val="000000"/>
        </w:rPr>
      </w:pPr>
      <w:r w:rsidRPr="000C5C5D">
        <w:rPr>
          <w:lang w:val="es-US"/>
        </w:rPr>
        <w:t>En los últimos 6 meses, ¿tomó (usted/</w:t>
      </w:r>
      <w:r w:rsidRPr="00DD2330">
        <w:t>[FNAME] [LNAME]</w:t>
      </w:r>
      <w:r w:rsidRPr="000C5C5D">
        <w:rPr>
          <w:lang w:val="es-US"/>
        </w:rPr>
        <w:t xml:space="preserve">/su </w:t>
      </w:r>
      <w:r w:rsidRPr="00DD2330">
        <w:t>[PROXY_RELATION]</w:t>
      </w:r>
      <w:r w:rsidRPr="000C5C5D">
        <w:rPr>
          <w:lang w:val="es-US"/>
        </w:rPr>
        <w:t>) algún medicamento recetado?</w:t>
      </w:r>
      <w:r w:rsidRPr="00DD2330">
        <w:rPr>
          <w:i/>
          <w:color w:val="000000"/>
        </w:rPr>
        <w:t xml:space="preserve"> (READ ANSWER CHOICES ONLY IF NEEDED)</w:t>
      </w:r>
    </w:p>
    <w:p w14:paraId="3864B176" w14:textId="04292072" w:rsidR="0006314A" w:rsidRPr="00DD2330" w:rsidRDefault="0006314A" w:rsidP="002433F6">
      <w:pPr>
        <w:pStyle w:val="QuestionResponse"/>
        <w:keepNext w:val="0"/>
        <w:keepLines w:val="0"/>
        <w:widowControl w:val="0"/>
      </w:pPr>
      <w:r w:rsidRPr="00DD2330">
        <w:t>1</w:t>
      </w:r>
      <w:r w:rsidR="00BF7138" w:rsidRPr="00DD2330">
        <w:tab/>
      </w:r>
      <w:r w:rsidRPr="00DD2330">
        <w:t>YES</w:t>
      </w:r>
    </w:p>
    <w:p w14:paraId="09F8D184" w14:textId="1C12A200" w:rsidR="0006314A" w:rsidRPr="00DD2330" w:rsidRDefault="0006314A" w:rsidP="002433F6">
      <w:pPr>
        <w:pStyle w:val="QuestionResponse"/>
        <w:keepNext w:val="0"/>
        <w:keepLines w:val="0"/>
        <w:widowControl w:val="0"/>
        <w:rPr>
          <w:bCs/>
        </w:rPr>
      </w:pPr>
      <w:r w:rsidRPr="00DD2330">
        <w:t>2</w:t>
      </w:r>
      <w:r w:rsidR="00BF7138" w:rsidRPr="00DD2330">
        <w:tab/>
      </w:r>
      <w:proofErr w:type="gramStart"/>
      <w:r w:rsidRPr="00DD2330">
        <w:t>NO</w:t>
      </w:r>
      <w:proofErr w:type="gramEnd"/>
      <w:r w:rsidRPr="00DD2330">
        <w:tab/>
        <w:t>[I</w:t>
      </w:r>
      <w:r w:rsidR="00750AE5" w:rsidRPr="00DD2330">
        <w:t>F</w:t>
      </w:r>
      <w:r w:rsidRPr="00DD2330">
        <w:t xml:space="preserve"> NO</w:t>
      </w:r>
      <w:r w:rsidRPr="00DD2330">
        <w:rPr>
          <w:bCs/>
        </w:rPr>
        <w:t xml:space="preserve"> GO TO</w:t>
      </w:r>
      <w:r w:rsidR="009244BE" w:rsidRPr="00DD2330">
        <w:rPr>
          <w:bCs/>
        </w:rPr>
        <w:t xml:space="preserve"> </w:t>
      </w:r>
      <w:r w:rsidRPr="00DD2330">
        <w:rPr>
          <w:bCs/>
        </w:rPr>
        <w:t>Q34]</w:t>
      </w:r>
    </w:p>
    <w:p w14:paraId="298A59AB" w14:textId="77777777" w:rsidR="0006314A" w:rsidRPr="00DD2330" w:rsidRDefault="0006314A" w:rsidP="002433F6">
      <w:pPr>
        <w:pStyle w:val="QuestionResponse-9899"/>
        <w:keepNext w:val="0"/>
        <w:keepLines w:val="0"/>
        <w:widowControl w:val="0"/>
      </w:pPr>
      <w:r w:rsidRPr="00DD2330">
        <w:t>98</w:t>
      </w:r>
      <w:r w:rsidRPr="00DD2330">
        <w:tab/>
        <w:t>&lt;DON’T KNOW&gt;</w:t>
      </w:r>
      <w:r w:rsidRPr="00DD2330">
        <w:tab/>
        <w:t>[IF DK, GO TO Q34]</w:t>
      </w:r>
    </w:p>
    <w:p w14:paraId="3B9ECF1C" w14:textId="77777777" w:rsidR="0006314A" w:rsidRPr="00DD2330" w:rsidRDefault="0006314A" w:rsidP="002433F6">
      <w:pPr>
        <w:pStyle w:val="QuestionResponse-9899"/>
        <w:keepNext w:val="0"/>
        <w:keepLines w:val="0"/>
        <w:widowControl w:val="0"/>
        <w:rPr>
          <w:rFonts w:eastAsia="Times New Roman" w:cs="Times New Roman"/>
          <w:bCs/>
          <w:color w:val="000000"/>
          <w:szCs w:val="24"/>
        </w:rPr>
      </w:pPr>
      <w:r w:rsidRPr="00DD2330">
        <w:rPr>
          <w:rFonts w:eastAsia="Times New Roman" w:cs="Times New Roman"/>
          <w:bCs/>
          <w:color w:val="000000"/>
          <w:szCs w:val="24"/>
        </w:rPr>
        <w:t>99</w:t>
      </w:r>
      <w:r w:rsidRPr="00DD2330">
        <w:rPr>
          <w:rFonts w:eastAsia="Times New Roman" w:cs="Times New Roman"/>
          <w:bCs/>
          <w:color w:val="000000"/>
          <w:szCs w:val="24"/>
        </w:rPr>
        <w:tab/>
        <w:t>&lt;REFUSED&gt;</w:t>
      </w:r>
      <w:r w:rsidRPr="00DD2330">
        <w:rPr>
          <w:rFonts w:eastAsia="Times New Roman" w:cs="Times New Roman"/>
          <w:bCs/>
          <w:color w:val="000000"/>
          <w:szCs w:val="24"/>
        </w:rPr>
        <w:tab/>
        <w:t>[IF REF, GO TO Q34]</w:t>
      </w:r>
    </w:p>
    <w:p w14:paraId="567C44C8" w14:textId="77777777" w:rsidR="0006314A" w:rsidRPr="00DD2330" w:rsidRDefault="0006314A" w:rsidP="00F0138D">
      <w:pPr>
        <w:pStyle w:val="QuestionNumber"/>
      </w:pPr>
      <w:r w:rsidRPr="00DD2330">
        <w:lastRenderedPageBreak/>
        <w:t>Q32</w:t>
      </w:r>
    </w:p>
    <w:p w14:paraId="78677DCD" w14:textId="77777777" w:rsidR="0006314A" w:rsidRPr="000C5C5D" w:rsidRDefault="0006314A" w:rsidP="002433F6">
      <w:pPr>
        <w:pStyle w:val="QuestionText"/>
        <w:widowControl w:val="0"/>
        <w:rPr>
          <w:color w:val="000000"/>
          <w:lang w:val="es-US"/>
        </w:rPr>
      </w:pPr>
      <w:r w:rsidRPr="000C5C5D">
        <w:rPr>
          <w:lang w:val="es-US"/>
        </w:rPr>
        <w:t>En los últimos 6 meses, ¿con qué frecuencia hablaron (usted/</w:t>
      </w:r>
      <w:r w:rsidRPr="00DD2330">
        <w:t>[FNAME] [LNAME]</w:t>
      </w:r>
      <w:r w:rsidRPr="000C5C5D">
        <w:rPr>
          <w:lang w:val="es-US"/>
        </w:rPr>
        <w:t xml:space="preserve">/su </w:t>
      </w:r>
      <w:r w:rsidRPr="00DD2330">
        <w:t>[PROXY_RELATION]</w:t>
      </w:r>
      <w:r w:rsidRPr="000C5C5D">
        <w:rPr>
          <w:lang w:val="es-US"/>
        </w:rPr>
        <w:t>) y algún miembro de su equipo de atención médica sobre todos los medicamentos recetados que (usted/</w:t>
      </w:r>
      <w:r w:rsidRPr="00DD2330">
        <w:t>[FNAME] [LNAME]</w:t>
      </w:r>
      <w:r w:rsidRPr="000C5C5D">
        <w:rPr>
          <w:lang w:val="es-US"/>
        </w:rPr>
        <w:t xml:space="preserve">/su </w:t>
      </w:r>
      <w:r w:rsidRPr="00DD2330">
        <w:t>[PROXY_RELATION]</w:t>
      </w:r>
      <w:r w:rsidRPr="000C5C5D">
        <w:rPr>
          <w:lang w:val="es-US"/>
        </w:rPr>
        <w:t xml:space="preserve">) estaba tomando? </w:t>
      </w:r>
      <w:r w:rsidRPr="000C5C5D">
        <w:rPr>
          <w:color w:val="000000"/>
          <w:lang w:val="es-US"/>
        </w:rPr>
        <w:t>¿Diría…?</w:t>
      </w:r>
    </w:p>
    <w:p w14:paraId="355216D0" w14:textId="1C8A8BBE" w:rsidR="0006314A" w:rsidRPr="000C5C5D" w:rsidRDefault="0006314A" w:rsidP="002433F6">
      <w:pPr>
        <w:pStyle w:val="QuestionResponse"/>
        <w:keepNext w:val="0"/>
        <w:keepLines w:val="0"/>
        <w:widowControl w:val="0"/>
        <w:rPr>
          <w:lang w:val="es-US"/>
        </w:rPr>
      </w:pPr>
      <w:r w:rsidRPr="000C5C5D">
        <w:rPr>
          <w:lang w:val="es-US"/>
        </w:rPr>
        <w:t>1</w:t>
      </w:r>
      <w:r w:rsidR="00BF7138">
        <w:rPr>
          <w:lang w:val="es-US"/>
        </w:rPr>
        <w:tab/>
      </w:r>
      <w:proofErr w:type="gramStart"/>
      <w:r w:rsidRPr="000C5C5D">
        <w:rPr>
          <w:rFonts w:eastAsia="PMingLiU"/>
          <w:lang w:val="es-US"/>
        </w:rPr>
        <w:t>Nunca</w:t>
      </w:r>
      <w:proofErr w:type="gramEnd"/>
      <w:r w:rsidRPr="000C5C5D">
        <w:rPr>
          <w:lang w:val="es-US"/>
        </w:rPr>
        <w:t>,</w:t>
      </w:r>
    </w:p>
    <w:p w14:paraId="2941EE6C" w14:textId="7EC07F9D" w:rsidR="0006314A" w:rsidRPr="000C5C5D" w:rsidRDefault="0006314A" w:rsidP="002433F6">
      <w:pPr>
        <w:pStyle w:val="QuestionResponse"/>
        <w:keepNext w:val="0"/>
        <w:keepLines w:val="0"/>
        <w:widowControl w:val="0"/>
        <w:rPr>
          <w:lang w:val="es-US"/>
        </w:rPr>
      </w:pPr>
      <w:r w:rsidRPr="000C5C5D">
        <w:rPr>
          <w:lang w:val="es-US"/>
        </w:rPr>
        <w:t>2</w:t>
      </w:r>
      <w:r w:rsidR="00BF7138">
        <w:rPr>
          <w:lang w:val="es-US"/>
        </w:rPr>
        <w:tab/>
      </w:r>
      <w:proofErr w:type="gramStart"/>
      <w:r w:rsidRPr="000C5C5D">
        <w:rPr>
          <w:rFonts w:eastAsia="PMingLiU"/>
          <w:lang w:val="es-US"/>
        </w:rPr>
        <w:t>A</w:t>
      </w:r>
      <w:proofErr w:type="gramEnd"/>
      <w:r w:rsidRPr="000C5C5D">
        <w:rPr>
          <w:rFonts w:eastAsia="PMingLiU"/>
          <w:lang w:val="es-US"/>
        </w:rPr>
        <w:t xml:space="preserve"> veces</w:t>
      </w:r>
      <w:r w:rsidRPr="000C5C5D">
        <w:rPr>
          <w:lang w:val="es-US"/>
        </w:rPr>
        <w:t>,</w:t>
      </w:r>
    </w:p>
    <w:p w14:paraId="61647C4D" w14:textId="460406A6" w:rsidR="0006314A" w:rsidRPr="000C5C5D" w:rsidRDefault="0006314A" w:rsidP="002433F6">
      <w:pPr>
        <w:pStyle w:val="QuestionResponse"/>
        <w:keepNext w:val="0"/>
        <w:keepLines w:val="0"/>
        <w:widowControl w:val="0"/>
        <w:rPr>
          <w:lang w:val="es-US"/>
        </w:rPr>
      </w:pPr>
      <w:r w:rsidRPr="000C5C5D">
        <w:rPr>
          <w:lang w:val="es-US"/>
        </w:rPr>
        <w:t>3</w:t>
      </w:r>
      <w:r w:rsidR="00BF7138">
        <w:rPr>
          <w:lang w:val="es-US"/>
        </w:rPr>
        <w:tab/>
      </w:r>
      <w:proofErr w:type="gramStart"/>
      <w:r w:rsidRPr="000C5C5D">
        <w:rPr>
          <w:rFonts w:eastAsia="PMingLiU"/>
          <w:lang w:val="es-US"/>
        </w:rPr>
        <w:t>La</w:t>
      </w:r>
      <w:proofErr w:type="gramEnd"/>
      <w:r w:rsidRPr="000C5C5D">
        <w:rPr>
          <w:rFonts w:eastAsia="PMingLiU"/>
          <w:lang w:val="es-US"/>
        </w:rPr>
        <w:t xml:space="preserve"> mayoría de las veces</w:t>
      </w:r>
      <w:r w:rsidRPr="000C5C5D">
        <w:rPr>
          <w:lang w:val="es-US"/>
        </w:rPr>
        <w:t>, o</w:t>
      </w:r>
    </w:p>
    <w:p w14:paraId="6701725B" w14:textId="7F5DE990" w:rsidR="0006314A" w:rsidRPr="000C5C5D" w:rsidRDefault="0006314A" w:rsidP="002433F6">
      <w:pPr>
        <w:pStyle w:val="QuestionResponse"/>
        <w:keepNext w:val="0"/>
        <w:keepLines w:val="0"/>
        <w:widowControl w:val="0"/>
        <w:rPr>
          <w:rFonts w:eastAsia="PMingLiU"/>
          <w:lang w:val="es-US"/>
        </w:rPr>
      </w:pPr>
      <w:r w:rsidRPr="000C5C5D">
        <w:rPr>
          <w:lang w:val="es-US"/>
        </w:rPr>
        <w:t>4</w:t>
      </w:r>
      <w:r w:rsidR="00BF7138">
        <w:rPr>
          <w:lang w:val="es-US"/>
        </w:rPr>
        <w:tab/>
      </w:r>
      <w:proofErr w:type="gramStart"/>
      <w:r w:rsidRPr="000C5C5D">
        <w:rPr>
          <w:rFonts w:eastAsia="PMingLiU"/>
          <w:lang w:val="es-US"/>
        </w:rPr>
        <w:t>Siempre</w:t>
      </w:r>
      <w:proofErr w:type="gramEnd"/>
    </w:p>
    <w:p w14:paraId="3D8D0BD6" w14:textId="77777777" w:rsidR="0006314A" w:rsidRPr="00DD2330" w:rsidRDefault="0006314A" w:rsidP="002433F6">
      <w:pPr>
        <w:pStyle w:val="QuestionResponse-9899"/>
        <w:keepNext w:val="0"/>
        <w:keepLines w:val="0"/>
        <w:widowControl w:val="0"/>
      </w:pPr>
      <w:r w:rsidRPr="00DD2330">
        <w:t>98</w:t>
      </w:r>
      <w:r w:rsidRPr="00DD2330">
        <w:tab/>
        <w:t>&lt;DON’T KNOW&gt;</w:t>
      </w:r>
    </w:p>
    <w:p w14:paraId="670BF778" w14:textId="77777777" w:rsidR="0006314A" w:rsidRPr="00DD2330" w:rsidRDefault="0006314A" w:rsidP="002433F6">
      <w:pPr>
        <w:pStyle w:val="QuestionResponse-9899"/>
        <w:keepNext w:val="0"/>
        <w:keepLines w:val="0"/>
        <w:widowControl w:val="0"/>
        <w:rPr>
          <w:rFonts w:eastAsia="Times New Roman" w:cs="Times New Roman"/>
          <w:color w:val="000000"/>
          <w:szCs w:val="24"/>
        </w:rPr>
      </w:pPr>
      <w:r w:rsidRPr="00DD2330">
        <w:rPr>
          <w:rFonts w:eastAsia="Times New Roman" w:cs="Times New Roman"/>
          <w:bCs/>
          <w:color w:val="000000"/>
          <w:szCs w:val="24"/>
        </w:rPr>
        <w:t>99</w:t>
      </w:r>
      <w:r w:rsidRPr="00DD2330">
        <w:rPr>
          <w:rFonts w:eastAsia="Times New Roman" w:cs="Times New Roman"/>
          <w:bCs/>
          <w:color w:val="000000"/>
          <w:szCs w:val="24"/>
        </w:rPr>
        <w:tab/>
        <w:t>&lt;REFUSED&gt;</w:t>
      </w:r>
    </w:p>
    <w:p w14:paraId="5121918E" w14:textId="77777777" w:rsidR="0006314A" w:rsidRPr="00DD2330" w:rsidRDefault="0006314A" w:rsidP="000B3C11">
      <w:pPr>
        <w:pStyle w:val="QuestionNumber"/>
        <w:keepLines w:val="0"/>
        <w:widowControl w:val="0"/>
      </w:pPr>
      <w:r w:rsidRPr="00DD2330">
        <w:t>Q33</w:t>
      </w:r>
    </w:p>
    <w:p w14:paraId="0FD9E20F" w14:textId="77777777" w:rsidR="0006314A" w:rsidRPr="005A08A9" w:rsidRDefault="0006314A" w:rsidP="000B3C11">
      <w:pPr>
        <w:pStyle w:val="QuestionText"/>
        <w:keepNext/>
        <w:keepLines/>
        <w:widowControl w:val="0"/>
        <w:rPr>
          <w:i/>
          <w:color w:val="000000"/>
        </w:rPr>
      </w:pPr>
      <w:r w:rsidRPr="00C12B8F">
        <w:rPr>
          <w:lang w:val="es-US"/>
        </w:rPr>
        <w:t>En los últimos 6 meses, ¿hablaron (usted/</w:t>
      </w:r>
      <w:r w:rsidRPr="005A08A9">
        <w:t>[FNAME] [LNAME]</w:t>
      </w:r>
      <w:r w:rsidRPr="00C12B8F">
        <w:rPr>
          <w:lang w:val="es-US"/>
        </w:rPr>
        <w:t xml:space="preserve">/su </w:t>
      </w:r>
      <w:r w:rsidRPr="005A08A9">
        <w:t>[PROXY_RELATION]</w:t>
      </w:r>
      <w:r w:rsidRPr="00C12B8F">
        <w:rPr>
          <w:lang w:val="es-US"/>
        </w:rPr>
        <w:t xml:space="preserve">) y algún miembro de su equipo de atención médica sobre cuánto cuestan los medicamentos recetados? </w:t>
      </w:r>
      <w:r w:rsidRPr="005A08A9">
        <w:rPr>
          <w:i/>
          <w:color w:val="000000"/>
        </w:rPr>
        <w:t>(READ ANSWER CHOICES ONLY IF NEEDED)</w:t>
      </w:r>
    </w:p>
    <w:p w14:paraId="34C21B63" w14:textId="460767A9" w:rsidR="0006314A" w:rsidRPr="005A08A9" w:rsidRDefault="0006314A" w:rsidP="002433F6">
      <w:pPr>
        <w:pStyle w:val="QuestionResponse"/>
        <w:keepNext w:val="0"/>
        <w:keepLines w:val="0"/>
        <w:widowControl w:val="0"/>
      </w:pPr>
      <w:r w:rsidRPr="005A08A9">
        <w:t>1</w:t>
      </w:r>
      <w:r w:rsidR="00BF7138" w:rsidRPr="005A08A9">
        <w:tab/>
      </w:r>
      <w:r w:rsidRPr="005A08A9">
        <w:t>YES</w:t>
      </w:r>
    </w:p>
    <w:p w14:paraId="15A178D0" w14:textId="71098A1C" w:rsidR="0006314A" w:rsidRPr="005A08A9" w:rsidRDefault="0006314A" w:rsidP="002433F6">
      <w:pPr>
        <w:pStyle w:val="QuestionResponse"/>
        <w:keepNext w:val="0"/>
        <w:keepLines w:val="0"/>
        <w:widowControl w:val="0"/>
      </w:pPr>
      <w:r w:rsidRPr="005A08A9">
        <w:t>2</w:t>
      </w:r>
      <w:r w:rsidR="00BF7138" w:rsidRPr="005A08A9">
        <w:tab/>
      </w:r>
      <w:proofErr w:type="gramStart"/>
      <w:r w:rsidRPr="005A08A9">
        <w:t>NO</w:t>
      </w:r>
      <w:proofErr w:type="gramEnd"/>
    </w:p>
    <w:p w14:paraId="6EA480DA" w14:textId="77777777" w:rsidR="0006314A" w:rsidRPr="005A08A9" w:rsidRDefault="0006314A" w:rsidP="002433F6">
      <w:pPr>
        <w:pStyle w:val="QuestionResponse-9899"/>
        <w:keepNext w:val="0"/>
        <w:keepLines w:val="0"/>
        <w:widowControl w:val="0"/>
      </w:pPr>
      <w:r w:rsidRPr="005A08A9">
        <w:t>98</w:t>
      </w:r>
      <w:r w:rsidRPr="005A08A9">
        <w:tab/>
        <w:t>&lt;DON’T KNOW&gt;</w:t>
      </w:r>
    </w:p>
    <w:p w14:paraId="37F01B5D" w14:textId="77777777" w:rsidR="0006314A" w:rsidRPr="005A08A9" w:rsidRDefault="0006314A" w:rsidP="002433F6">
      <w:pPr>
        <w:pStyle w:val="QuestionResponse-9899"/>
        <w:keepNext w:val="0"/>
        <w:keepLines w:val="0"/>
        <w:widowControl w:val="0"/>
        <w:rPr>
          <w:rFonts w:eastAsia="Times New Roman" w:cs="Times New Roman"/>
          <w:color w:val="000000"/>
          <w:szCs w:val="24"/>
        </w:rPr>
      </w:pPr>
      <w:r w:rsidRPr="005A08A9">
        <w:rPr>
          <w:rFonts w:eastAsia="Times New Roman" w:cs="Times New Roman"/>
          <w:bCs/>
          <w:color w:val="000000"/>
          <w:szCs w:val="24"/>
        </w:rPr>
        <w:t>99</w:t>
      </w:r>
      <w:r w:rsidRPr="005A08A9">
        <w:rPr>
          <w:rFonts w:eastAsia="Times New Roman" w:cs="Times New Roman"/>
          <w:bCs/>
          <w:color w:val="000000"/>
          <w:szCs w:val="24"/>
        </w:rPr>
        <w:tab/>
        <w:t>&lt;REFUSED&gt;</w:t>
      </w:r>
    </w:p>
    <w:p w14:paraId="1156957B" w14:textId="77777777" w:rsidR="0006314A" w:rsidRPr="005A08A9" w:rsidRDefault="0006314A" w:rsidP="002433F6">
      <w:pPr>
        <w:pStyle w:val="QuestionNumber"/>
        <w:keepNext w:val="0"/>
        <w:keepLines w:val="0"/>
        <w:widowControl w:val="0"/>
      </w:pPr>
      <w:r w:rsidRPr="005A08A9">
        <w:t>Q34</w:t>
      </w:r>
    </w:p>
    <w:p w14:paraId="41B1493B" w14:textId="77777777" w:rsidR="0006314A" w:rsidRPr="005A08A9" w:rsidRDefault="0006314A" w:rsidP="002433F6">
      <w:pPr>
        <w:pStyle w:val="QuestionText"/>
        <w:widowControl w:val="0"/>
        <w:rPr>
          <w:i/>
          <w:color w:val="000000"/>
        </w:rPr>
      </w:pPr>
      <w:r w:rsidRPr="00C12B8F">
        <w:rPr>
          <w:lang w:val="es-US"/>
        </w:rPr>
        <w:t>En los últimos 6 meses, ¿algún miembro de su equipo de atención médica le preguntó a (usted/</w:t>
      </w:r>
      <w:r w:rsidRPr="005A08A9">
        <w:t>[FNAME] [LNAME]</w:t>
      </w:r>
      <w:r w:rsidRPr="00C12B8F">
        <w:rPr>
          <w:lang w:val="es-US"/>
        </w:rPr>
        <w:t xml:space="preserve">/su </w:t>
      </w:r>
      <w:r w:rsidRPr="005A08A9">
        <w:t>[PROXY_RELATION]</w:t>
      </w:r>
      <w:r w:rsidRPr="00C12B8F">
        <w:rPr>
          <w:lang w:val="es-US"/>
        </w:rPr>
        <w:t>) si hubo un periodo de tiempo durante el cual (usted/</w:t>
      </w:r>
      <w:r w:rsidRPr="005A08A9">
        <w:t>[FNAME] [LNAME]</w:t>
      </w:r>
      <w:r w:rsidRPr="00C12B8F">
        <w:rPr>
          <w:lang w:val="es-US"/>
        </w:rPr>
        <w:t xml:space="preserve">/su </w:t>
      </w:r>
      <w:r w:rsidRPr="005A08A9">
        <w:t>[PROXY_RELATION]</w:t>
      </w:r>
      <w:r w:rsidRPr="00C12B8F">
        <w:rPr>
          <w:lang w:val="es-US"/>
        </w:rPr>
        <w:t>) se sintió triste, vacío o deprimido?</w:t>
      </w:r>
      <w:r w:rsidRPr="00C329A6">
        <w:rPr>
          <w:i/>
          <w:color w:val="000000"/>
          <w:lang w:val="es-US"/>
        </w:rPr>
        <w:t xml:space="preserve"> </w:t>
      </w:r>
      <w:r w:rsidRPr="005A08A9">
        <w:rPr>
          <w:i/>
          <w:color w:val="000000"/>
        </w:rPr>
        <w:t>(READ ANSWER CHOICES ONLY IF NEEDED)</w:t>
      </w:r>
    </w:p>
    <w:p w14:paraId="49532317" w14:textId="3CDE32CD" w:rsidR="0006314A" w:rsidRPr="005A08A9" w:rsidRDefault="0006314A" w:rsidP="002433F6">
      <w:pPr>
        <w:pStyle w:val="QuestionResponse"/>
        <w:keepNext w:val="0"/>
        <w:keepLines w:val="0"/>
        <w:widowControl w:val="0"/>
      </w:pPr>
      <w:r w:rsidRPr="005A08A9">
        <w:t>1</w:t>
      </w:r>
      <w:r w:rsidR="00BF7138" w:rsidRPr="005A08A9">
        <w:tab/>
      </w:r>
      <w:r w:rsidRPr="005A08A9">
        <w:t>YES</w:t>
      </w:r>
    </w:p>
    <w:p w14:paraId="15760E36" w14:textId="13CA4851" w:rsidR="0006314A" w:rsidRPr="005A08A9" w:rsidRDefault="0006314A" w:rsidP="002433F6">
      <w:pPr>
        <w:pStyle w:val="QuestionResponse"/>
        <w:keepNext w:val="0"/>
        <w:keepLines w:val="0"/>
        <w:widowControl w:val="0"/>
      </w:pPr>
      <w:r w:rsidRPr="005A08A9">
        <w:t>2</w:t>
      </w:r>
      <w:r w:rsidR="00BF7138" w:rsidRPr="005A08A9">
        <w:tab/>
      </w:r>
      <w:proofErr w:type="gramStart"/>
      <w:r w:rsidRPr="005A08A9">
        <w:t>NO</w:t>
      </w:r>
      <w:proofErr w:type="gramEnd"/>
    </w:p>
    <w:p w14:paraId="6D0BF3D3" w14:textId="77777777" w:rsidR="0006314A" w:rsidRPr="005A08A9" w:rsidRDefault="0006314A" w:rsidP="002433F6">
      <w:pPr>
        <w:pStyle w:val="QuestionResponse-9899"/>
        <w:keepNext w:val="0"/>
        <w:keepLines w:val="0"/>
        <w:widowControl w:val="0"/>
      </w:pPr>
      <w:r w:rsidRPr="005A08A9">
        <w:t>98</w:t>
      </w:r>
      <w:r w:rsidRPr="005A08A9">
        <w:tab/>
        <w:t>&lt;DON’T KNOW&gt;</w:t>
      </w:r>
    </w:p>
    <w:p w14:paraId="7E95C70E" w14:textId="77777777" w:rsidR="0006314A" w:rsidRPr="005A08A9" w:rsidRDefault="0006314A" w:rsidP="002433F6">
      <w:pPr>
        <w:pStyle w:val="QuestionResponse-9899"/>
        <w:keepNext w:val="0"/>
        <w:keepLines w:val="0"/>
        <w:widowControl w:val="0"/>
        <w:rPr>
          <w:rFonts w:eastAsia="Times New Roman" w:cs="Times New Roman"/>
          <w:color w:val="000000"/>
          <w:szCs w:val="24"/>
        </w:rPr>
      </w:pPr>
      <w:r w:rsidRPr="005A08A9">
        <w:rPr>
          <w:rFonts w:eastAsia="Times New Roman" w:cs="Times New Roman"/>
          <w:bCs/>
          <w:color w:val="000000"/>
          <w:szCs w:val="24"/>
        </w:rPr>
        <w:t>99</w:t>
      </w:r>
      <w:r w:rsidRPr="005A08A9">
        <w:rPr>
          <w:rFonts w:eastAsia="Times New Roman" w:cs="Times New Roman"/>
          <w:bCs/>
          <w:color w:val="000000"/>
          <w:szCs w:val="24"/>
        </w:rPr>
        <w:tab/>
        <w:t>&lt;REFUSED&gt;</w:t>
      </w:r>
    </w:p>
    <w:p w14:paraId="53026962" w14:textId="77777777" w:rsidR="0006314A" w:rsidRPr="005A08A9" w:rsidRDefault="0006314A" w:rsidP="002433F6">
      <w:pPr>
        <w:pStyle w:val="QuestionNumber"/>
        <w:keepNext w:val="0"/>
        <w:keepLines w:val="0"/>
        <w:widowControl w:val="0"/>
      </w:pPr>
      <w:r w:rsidRPr="005A08A9">
        <w:t>Q35</w:t>
      </w:r>
    </w:p>
    <w:p w14:paraId="1E91B3D6" w14:textId="77777777" w:rsidR="0006314A" w:rsidRPr="0076361B" w:rsidRDefault="0006314A" w:rsidP="002433F6">
      <w:pPr>
        <w:pStyle w:val="QuestionText"/>
        <w:widowControl w:val="0"/>
        <w:rPr>
          <w:i/>
          <w:color w:val="000000"/>
        </w:rPr>
      </w:pPr>
      <w:r w:rsidRPr="00A95BAA">
        <w:rPr>
          <w:lang w:val="es-US"/>
        </w:rPr>
        <w:t>En los últimos 6 meses, ¿hablaron (usted/</w:t>
      </w:r>
      <w:r w:rsidRPr="0076361B">
        <w:t>[FNAME] [LNAME]</w:t>
      </w:r>
      <w:r w:rsidRPr="00A95BAA">
        <w:rPr>
          <w:lang w:val="es-US"/>
        </w:rPr>
        <w:t xml:space="preserve">/su </w:t>
      </w:r>
      <w:r w:rsidRPr="0076361B">
        <w:t>[PROXY_RELATION]</w:t>
      </w:r>
      <w:r w:rsidRPr="00A95BAA">
        <w:rPr>
          <w:lang w:val="es-US"/>
        </w:rPr>
        <w:t xml:space="preserve">) y </w:t>
      </w:r>
      <w:r w:rsidRPr="00A95BAA">
        <w:rPr>
          <w:lang w:val="es-US"/>
        </w:rPr>
        <w:lastRenderedPageBreak/>
        <w:t>algún miembro de su equipo de atención médica sobre las cosas de su vida que le preocupan o le causan estrés?</w:t>
      </w:r>
      <w:r>
        <w:rPr>
          <w:lang w:val="es-MX"/>
        </w:rPr>
        <w:t xml:space="preserve"> </w:t>
      </w:r>
      <w:r w:rsidRPr="0076361B">
        <w:rPr>
          <w:i/>
          <w:color w:val="000000"/>
        </w:rPr>
        <w:t>(READ ANSWER CHOICES ONLY IF NEEDED)</w:t>
      </w:r>
    </w:p>
    <w:p w14:paraId="56ACED69" w14:textId="3D7D83DF" w:rsidR="0006314A" w:rsidRPr="0076361B" w:rsidRDefault="0006314A" w:rsidP="002433F6">
      <w:pPr>
        <w:pStyle w:val="QuestionResponse"/>
        <w:keepNext w:val="0"/>
        <w:keepLines w:val="0"/>
        <w:widowControl w:val="0"/>
      </w:pPr>
      <w:r w:rsidRPr="0076361B">
        <w:t>1</w:t>
      </w:r>
      <w:r w:rsidR="00BF7138" w:rsidRPr="0076361B">
        <w:tab/>
      </w:r>
      <w:r w:rsidRPr="0076361B">
        <w:t>YES</w:t>
      </w:r>
    </w:p>
    <w:p w14:paraId="431CB8B9" w14:textId="08E699E5" w:rsidR="0006314A" w:rsidRPr="0076361B" w:rsidRDefault="0006314A" w:rsidP="002433F6">
      <w:pPr>
        <w:pStyle w:val="QuestionResponse"/>
        <w:keepNext w:val="0"/>
        <w:keepLines w:val="0"/>
        <w:widowControl w:val="0"/>
      </w:pPr>
      <w:r w:rsidRPr="0076361B">
        <w:t>2</w:t>
      </w:r>
      <w:r w:rsidR="00BF7138" w:rsidRPr="0076361B">
        <w:tab/>
      </w:r>
      <w:proofErr w:type="gramStart"/>
      <w:r w:rsidRPr="0076361B">
        <w:t>NO</w:t>
      </w:r>
      <w:proofErr w:type="gramEnd"/>
    </w:p>
    <w:p w14:paraId="3FE77A68" w14:textId="77777777" w:rsidR="0006314A" w:rsidRPr="0076361B" w:rsidRDefault="0006314A" w:rsidP="002433F6">
      <w:pPr>
        <w:pStyle w:val="QuestionResponse-9899"/>
        <w:keepNext w:val="0"/>
        <w:keepLines w:val="0"/>
        <w:widowControl w:val="0"/>
      </w:pPr>
      <w:r w:rsidRPr="0076361B">
        <w:t>98</w:t>
      </w:r>
      <w:r w:rsidRPr="0076361B">
        <w:tab/>
        <w:t>&lt;DON’T KNOW&gt;</w:t>
      </w:r>
    </w:p>
    <w:p w14:paraId="2E4FC285" w14:textId="77777777" w:rsidR="0006314A" w:rsidRPr="0076361B" w:rsidRDefault="0006314A" w:rsidP="002433F6">
      <w:pPr>
        <w:pStyle w:val="QuestionResponse-9899"/>
        <w:keepNext w:val="0"/>
        <w:keepLines w:val="0"/>
        <w:widowControl w:val="0"/>
        <w:rPr>
          <w:rFonts w:eastAsia="Times New Roman" w:cs="Times New Roman"/>
          <w:color w:val="000000"/>
          <w:szCs w:val="24"/>
        </w:rPr>
      </w:pPr>
      <w:r w:rsidRPr="0076361B">
        <w:rPr>
          <w:rFonts w:eastAsia="Times New Roman" w:cs="Times New Roman"/>
          <w:bCs/>
          <w:color w:val="000000"/>
          <w:szCs w:val="24"/>
        </w:rPr>
        <w:t>99</w:t>
      </w:r>
      <w:r w:rsidRPr="0076361B">
        <w:rPr>
          <w:rFonts w:eastAsia="Times New Roman" w:cs="Times New Roman"/>
          <w:bCs/>
          <w:color w:val="000000"/>
          <w:szCs w:val="24"/>
        </w:rPr>
        <w:tab/>
        <w:t>&lt;REFUSED&gt;</w:t>
      </w:r>
    </w:p>
    <w:p w14:paraId="44E640E2" w14:textId="77777777" w:rsidR="0006314A" w:rsidRPr="0076361B" w:rsidRDefault="0006314A" w:rsidP="002433F6">
      <w:pPr>
        <w:pStyle w:val="QuestionNumber"/>
        <w:keepNext w:val="0"/>
        <w:keepLines w:val="0"/>
        <w:widowControl w:val="0"/>
      </w:pPr>
      <w:r w:rsidRPr="0076361B">
        <w:t>Q36 Intro</w:t>
      </w:r>
    </w:p>
    <w:p w14:paraId="5053EC67" w14:textId="77777777" w:rsidR="0006314A" w:rsidRPr="00A95BAA" w:rsidRDefault="0006314A" w:rsidP="002433F6">
      <w:pPr>
        <w:pStyle w:val="QuestionText"/>
        <w:widowControl w:val="0"/>
        <w:rPr>
          <w:lang w:val="es-US"/>
        </w:rPr>
      </w:pPr>
      <w:r w:rsidRPr="00A95BAA">
        <w:rPr>
          <w:lang w:val="es-US"/>
        </w:rPr>
        <w:t>Estas preguntas son acerca de (usted/</w:t>
      </w:r>
      <w:r w:rsidRPr="0076361B">
        <w:t>[FNAME] [LNAME]</w:t>
      </w:r>
      <w:r w:rsidRPr="00A95BAA">
        <w:rPr>
          <w:lang w:val="es-US"/>
        </w:rPr>
        <w:t xml:space="preserve">/su </w:t>
      </w:r>
      <w:r w:rsidRPr="0076361B">
        <w:t>[PROXY_RELATION]</w:t>
      </w:r>
      <w:r w:rsidRPr="00A95BAA">
        <w:rPr>
          <w:lang w:val="es-US"/>
        </w:rPr>
        <w:t>) y nos ayudarán a describir a las personas que participan en esta encuesta.</w:t>
      </w:r>
    </w:p>
    <w:p w14:paraId="3EA0FE24" w14:textId="77777777" w:rsidR="0006314A" w:rsidRPr="0076361B" w:rsidRDefault="0006314A" w:rsidP="002433F6">
      <w:pPr>
        <w:pStyle w:val="QuestionNumber"/>
        <w:keepNext w:val="0"/>
        <w:keepLines w:val="0"/>
        <w:widowControl w:val="0"/>
      </w:pPr>
      <w:r w:rsidRPr="0076361B">
        <w:t>Q36</w:t>
      </w:r>
    </w:p>
    <w:p w14:paraId="414272EF" w14:textId="77777777" w:rsidR="0006314A" w:rsidRPr="00A95BAA" w:rsidRDefault="0006314A" w:rsidP="002433F6">
      <w:pPr>
        <w:pStyle w:val="QuestionText"/>
        <w:widowControl w:val="0"/>
        <w:rPr>
          <w:color w:val="000000"/>
          <w:lang w:val="es-US"/>
        </w:rPr>
      </w:pPr>
      <w:r w:rsidRPr="00A95BAA">
        <w:rPr>
          <w:lang w:val="es-US"/>
        </w:rPr>
        <w:t>En general, ¿cómo calificaría (usted/</w:t>
      </w:r>
      <w:r w:rsidRPr="0076361B">
        <w:t>[FNAME] [LNAME]</w:t>
      </w:r>
      <w:r w:rsidRPr="00A95BAA">
        <w:rPr>
          <w:lang w:val="es-US"/>
        </w:rPr>
        <w:t xml:space="preserve">/su </w:t>
      </w:r>
      <w:r w:rsidRPr="0076361B">
        <w:t>[PROXY_RELATION]</w:t>
      </w:r>
      <w:r w:rsidRPr="00A95BAA">
        <w:rPr>
          <w:lang w:val="es-US"/>
        </w:rPr>
        <w:t>) toda su salud? ¿</w:t>
      </w:r>
      <w:r w:rsidRPr="00A95BAA">
        <w:rPr>
          <w:color w:val="000000"/>
          <w:lang w:val="es-US"/>
        </w:rPr>
        <w:t>Diría…?</w:t>
      </w:r>
    </w:p>
    <w:p w14:paraId="2D401C15" w14:textId="5929630B" w:rsidR="0006314A" w:rsidRPr="00A95BAA" w:rsidRDefault="0006314A" w:rsidP="002433F6">
      <w:pPr>
        <w:pStyle w:val="QuestionResponse"/>
        <w:keepNext w:val="0"/>
        <w:keepLines w:val="0"/>
        <w:widowControl w:val="0"/>
        <w:rPr>
          <w:rFonts w:eastAsia="Times New Roman"/>
          <w:color w:val="000000"/>
          <w:lang w:val="es-US"/>
        </w:rPr>
      </w:pPr>
      <w:r w:rsidRPr="00A95BAA">
        <w:rPr>
          <w:rFonts w:eastAsia="Times New Roman"/>
          <w:color w:val="000000"/>
          <w:lang w:val="es-US"/>
        </w:rPr>
        <w:t>1</w:t>
      </w:r>
      <w:r w:rsidR="00BF7138">
        <w:rPr>
          <w:rFonts w:eastAsia="Times New Roman"/>
          <w:color w:val="000000"/>
          <w:lang w:val="es-US"/>
        </w:rPr>
        <w:tab/>
      </w:r>
      <w:proofErr w:type="gramStart"/>
      <w:r w:rsidRPr="00A95BAA">
        <w:rPr>
          <w:lang w:val="es-US"/>
        </w:rPr>
        <w:t>Excelente</w:t>
      </w:r>
      <w:proofErr w:type="gramEnd"/>
      <w:r w:rsidRPr="00A95BAA">
        <w:rPr>
          <w:lang w:val="es-US"/>
        </w:rPr>
        <w:t>,</w:t>
      </w:r>
    </w:p>
    <w:p w14:paraId="0F8222A1" w14:textId="0225E9D3" w:rsidR="0006314A" w:rsidRPr="00A95BAA" w:rsidRDefault="0006314A" w:rsidP="002433F6">
      <w:pPr>
        <w:pStyle w:val="QuestionResponse"/>
        <w:keepNext w:val="0"/>
        <w:keepLines w:val="0"/>
        <w:widowControl w:val="0"/>
        <w:rPr>
          <w:rFonts w:eastAsia="Times New Roman"/>
          <w:color w:val="000000"/>
          <w:lang w:val="es-US"/>
        </w:rPr>
      </w:pPr>
      <w:r w:rsidRPr="00A95BAA">
        <w:rPr>
          <w:rFonts w:eastAsia="Times New Roman"/>
          <w:color w:val="000000"/>
          <w:lang w:val="es-US"/>
        </w:rPr>
        <w:t>2</w:t>
      </w:r>
      <w:r w:rsidR="00BF7138">
        <w:rPr>
          <w:rFonts w:eastAsia="Times New Roman"/>
          <w:color w:val="000000"/>
          <w:lang w:val="es-US"/>
        </w:rPr>
        <w:tab/>
      </w:r>
      <w:proofErr w:type="gramStart"/>
      <w:r w:rsidRPr="00A95BAA">
        <w:rPr>
          <w:lang w:val="es-US"/>
        </w:rPr>
        <w:t>Muy</w:t>
      </w:r>
      <w:proofErr w:type="gramEnd"/>
      <w:r w:rsidRPr="00A95BAA">
        <w:rPr>
          <w:lang w:val="es-US"/>
        </w:rPr>
        <w:t xml:space="preserve"> buena,</w:t>
      </w:r>
    </w:p>
    <w:p w14:paraId="0E773B88" w14:textId="11F5609B" w:rsidR="0006314A" w:rsidRPr="00A95BAA" w:rsidRDefault="0006314A" w:rsidP="002433F6">
      <w:pPr>
        <w:pStyle w:val="QuestionResponse"/>
        <w:keepNext w:val="0"/>
        <w:keepLines w:val="0"/>
        <w:widowControl w:val="0"/>
        <w:rPr>
          <w:rFonts w:eastAsia="Times New Roman"/>
          <w:color w:val="000000"/>
          <w:lang w:val="es-US"/>
        </w:rPr>
      </w:pPr>
      <w:r w:rsidRPr="00A95BAA">
        <w:rPr>
          <w:rFonts w:eastAsia="Times New Roman"/>
          <w:color w:val="000000"/>
          <w:lang w:val="es-US"/>
        </w:rPr>
        <w:t>3</w:t>
      </w:r>
      <w:r w:rsidR="00BF7138">
        <w:rPr>
          <w:rFonts w:eastAsia="Times New Roman"/>
          <w:color w:val="000000"/>
          <w:lang w:val="es-US"/>
        </w:rPr>
        <w:tab/>
      </w:r>
      <w:proofErr w:type="gramStart"/>
      <w:r w:rsidRPr="00A95BAA">
        <w:rPr>
          <w:lang w:val="es-US"/>
        </w:rPr>
        <w:t>Buena</w:t>
      </w:r>
      <w:proofErr w:type="gramEnd"/>
      <w:r w:rsidRPr="00A95BAA">
        <w:rPr>
          <w:lang w:val="es-US"/>
        </w:rPr>
        <w:t>,</w:t>
      </w:r>
    </w:p>
    <w:p w14:paraId="0F3376FF" w14:textId="2F134087" w:rsidR="0006314A" w:rsidRPr="00A95BAA" w:rsidRDefault="0006314A" w:rsidP="002433F6">
      <w:pPr>
        <w:pStyle w:val="QuestionResponse"/>
        <w:keepNext w:val="0"/>
        <w:keepLines w:val="0"/>
        <w:widowControl w:val="0"/>
        <w:rPr>
          <w:rFonts w:eastAsia="Times New Roman"/>
          <w:color w:val="000000"/>
          <w:lang w:val="es-US"/>
        </w:rPr>
      </w:pPr>
      <w:r w:rsidRPr="00A95BAA">
        <w:rPr>
          <w:rFonts w:eastAsia="Times New Roman"/>
          <w:color w:val="000000"/>
          <w:lang w:val="es-US"/>
        </w:rPr>
        <w:t>4</w:t>
      </w:r>
      <w:r w:rsidR="00BF7138">
        <w:rPr>
          <w:rFonts w:eastAsia="Times New Roman"/>
          <w:color w:val="000000"/>
          <w:lang w:val="es-US"/>
        </w:rPr>
        <w:tab/>
      </w:r>
      <w:proofErr w:type="gramStart"/>
      <w:r w:rsidRPr="00A95BAA">
        <w:rPr>
          <w:lang w:val="es-US"/>
        </w:rPr>
        <w:t>Regular</w:t>
      </w:r>
      <w:proofErr w:type="gramEnd"/>
      <w:r w:rsidRPr="00A95BAA">
        <w:rPr>
          <w:lang w:val="es-US"/>
        </w:rPr>
        <w:t>, o</w:t>
      </w:r>
    </w:p>
    <w:p w14:paraId="4468DD04" w14:textId="490B806B" w:rsidR="0006314A" w:rsidRPr="00A95BAA" w:rsidRDefault="0006314A" w:rsidP="002433F6">
      <w:pPr>
        <w:pStyle w:val="QuestionResponse"/>
        <w:keepNext w:val="0"/>
        <w:keepLines w:val="0"/>
        <w:widowControl w:val="0"/>
        <w:rPr>
          <w:lang w:val="es-US"/>
        </w:rPr>
      </w:pPr>
      <w:r w:rsidRPr="00A95BAA">
        <w:rPr>
          <w:rFonts w:eastAsia="Times New Roman"/>
          <w:color w:val="000000"/>
          <w:lang w:val="es-US"/>
        </w:rPr>
        <w:t>5</w:t>
      </w:r>
      <w:r w:rsidR="00BF7138">
        <w:rPr>
          <w:rFonts w:eastAsia="Times New Roman"/>
          <w:color w:val="000000"/>
          <w:lang w:val="es-US"/>
        </w:rPr>
        <w:tab/>
      </w:r>
      <w:proofErr w:type="gramStart"/>
      <w:r w:rsidRPr="00A95BAA">
        <w:rPr>
          <w:lang w:val="es-US"/>
        </w:rPr>
        <w:t>Mala</w:t>
      </w:r>
      <w:proofErr w:type="gramEnd"/>
    </w:p>
    <w:p w14:paraId="05F3CE21" w14:textId="77777777" w:rsidR="0006314A" w:rsidRPr="0076361B" w:rsidRDefault="0006314A" w:rsidP="002433F6">
      <w:pPr>
        <w:pStyle w:val="QuestionResponse-9899"/>
        <w:keepNext w:val="0"/>
        <w:keepLines w:val="0"/>
        <w:widowControl w:val="0"/>
      </w:pPr>
      <w:r w:rsidRPr="0076361B">
        <w:t>98</w:t>
      </w:r>
      <w:r w:rsidRPr="0076361B">
        <w:tab/>
        <w:t>&lt;DON’T KNOW&gt;</w:t>
      </w:r>
    </w:p>
    <w:p w14:paraId="75377C23" w14:textId="77777777" w:rsidR="0006314A" w:rsidRPr="0076361B" w:rsidRDefault="0006314A" w:rsidP="002433F6">
      <w:pPr>
        <w:pStyle w:val="QuestionResponse-9899"/>
        <w:keepNext w:val="0"/>
        <w:keepLines w:val="0"/>
        <w:widowControl w:val="0"/>
        <w:rPr>
          <w:rFonts w:eastAsia="Times New Roman" w:cs="Times New Roman"/>
          <w:color w:val="000000"/>
          <w:szCs w:val="24"/>
        </w:rPr>
      </w:pPr>
      <w:r w:rsidRPr="0076361B">
        <w:rPr>
          <w:rFonts w:eastAsia="Times New Roman" w:cs="Times New Roman"/>
          <w:bCs/>
          <w:color w:val="000000"/>
          <w:szCs w:val="24"/>
        </w:rPr>
        <w:t>99</w:t>
      </w:r>
      <w:r w:rsidRPr="0076361B">
        <w:rPr>
          <w:rFonts w:eastAsia="Times New Roman" w:cs="Times New Roman"/>
          <w:bCs/>
          <w:color w:val="000000"/>
          <w:szCs w:val="24"/>
        </w:rPr>
        <w:tab/>
        <w:t>&lt;REFUSED&gt;</w:t>
      </w:r>
    </w:p>
    <w:p w14:paraId="6CA234BC" w14:textId="77777777" w:rsidR="0006314A" w:rsidRPr="0076361B" w:rsidRDefault="0006314A" w:rsidP="002433F6">
      <w:pPr>
        <w:pStyle w:val="QuestionNumber"/>
        <w:keepNext w:val="0"/>
        <w:keepLines w:val="0"/>
        <w:widowControl w:val="0"/>
      </w:pPr>
      <w:r w:rsidRPr="0076361B">
        <w:t>Q37</w:t>
      </w:r>
    </w:p>
    <w:p w14:paraId="25CE1166" w14:textId="77777777" w:rsidR="0006314A" w:rsidRPr="00A95BAA" w:rsidRDefault="0006314A" w:rsidP="002433F6">
      <w:pPr>
        <w:pStyle w:val="QuestionText"/>
        <w:widowControl w:val="0"/>
        <w:rPr>
          <w:color w:val="000000"/>
          <w:lang w:val="es-US"/>
        </w:rPr>
      </w:pPr>
      <w:r w:rsidRPr="00A95BAA">
        <w:rPr>
          <w:lang w:val="es-US"/>
        </w:rPr>
        <w:t>En general, ¿cómo calificaría (usted/</w:t>
      </w:r>
      <w:r w:rsidRPr="0076361B">
        <w:t>[FNAME] [LNAME]</w:t>
      </w:r>
      <w:r w:rsidRPr="00A95BAA">
        <w:rPr>
          <w:lang w:val="es-US"/>
        </w:rPr>
        <w:t xml:space="preserve">/su </w:t>
      </w:r>
      <w:r w:rsidRPr="0076361B">
        <w:t>[PROXY_RELATION]</w:t>
      </w:r>
      <w:r w:rsidRPr="00A95BAA">
        <w:rPr>
          <w:lang w:val="es-US"/>
        </w:rPr>
        <w:t xml:space="preserve">) toda su salud </w:t>
      </w:r>
      <w:r w:rsidRPr="00A95BAA">
        <w:rPr>
          <w:u w:val="single"/>
          <w:lang w:val="es-US"/>
        </w:rPr>
        <w:t>mental o emocional</w:t>
      </w:r>
      <w:r w:rsidRPr="00A95BAA">
        <w:rPr>
          <w:lang w:val="es-US"/>
        </w:rPr>
        <w:t>? ¿</w:t>
      </w:r>
      <w:r w:rsidRPr="00A95BAA">
        <w:rPr>
          <w:color w:val="000000"/>
          <w:lang w:val="es-US"/>
        </w:rPr>
        <w:t>Diría…?</w:t>
      </w:r>
    </w:p>
    <w:p w14:paraId="6D7E4EB1" w14:textId="17590F11" w:rsidR="0006314A" w:rsidRPr="00A95BAA" w:rsidRDefault="0006314A" w:rsidP="002433F6">
      <w:pPr>
        <w:pStyle w:val="QuestionResponse"/>
        <w:keepNext w:val="0"/>
        <w:keepLines w:val="0"/>
        <w:widowControl w:val="0"/>
        <w:rPr>
          <w:rFonts w:eastAsia="Times New Roman"/>
          <w:color w:val="000000"/>
          <w:lang w:val="es-US"/>
        </w:rPr>
      </w:pPr>
      <w:r w:rsidRPr="00A95BAA">
        <w:rPr>
          <w:rFonts w:eastAsia="Times New Roman"/>
          <w:color w:val="000000"/>
          <w:lang w:val="es-US"/>
        </w:rPr>
        <w:t>1</w:t>
      </w:r>
      <w:r w:rsidR="00BF7138">
        <w:rPr>
          <w:rFonts w:eastAsia="Times New Roman"/>
          <w:color w:val="000000"/>
          <w:lang w:val="es-US"/>
        </w:rPr>
        <w:tab/>
      </w:r>
      <w:proofErr w:type="gramStart"/>
      <w:r w:rsidRPr="00A95BAA">
        <w:rPr>
          <w:lang w:val="es-US"/>
        </w:rPr>
        <w:t>Excelente</w:t>
      </w:r>
      <w:proofErr w:type="gramEnd"/>
      <w:r w:rsidRPr="00A95BAA">
        <w:rPr>
          <w:lang w:val="es-US"/>
        </w:rPr>
        <w:t>,</w:t>
      </w:r>
    </w:p>
    <w:p w14:paraId="219DD7EF" w14:textId="7B316982" w:rsidR="0006314A" w:rsidRPr="00A95BAA" w:rsidRDefault="0006314A" w:rsidP="002433F6">
      <w:pPr>
        <w:pStyle w:val="QuestionResponse"/>
        <w:keepNext w:val="0"/>
        <w:keepLines w:val="0"/>
        <w:widowControl w:val="0"/>
        <w:rPr>
          <w:rFonts w:eastAsia="Times New Roman"/>
          <w:color w:val="000000"/>
          <w:lang w:val="es-US"/>
        </w:rPr>
      </w:pPr>
      <w:r w:rsidRPr="00A95BAA">
        <w:rPr>
          <w:rFonts w:eastAsia="Times New Roman"/>
          <w:color w:val="000000"/>
          <w:lang w:val="es-US"/>
        </w:rPr>
        <w:t>2</w:t>
      </w:r>
      <w:r w:rsidR="00BF7138">
        <w:rPr>
          <w:rFonts w:eastAsia="Times New Roman"/>
          <w:color w:val="000000"/>
          <w:lang w:val="es-US"/>
        </w:rPr>
        <w:tab/>
      </w:r>
      <w:proofErr w:type="gramStart"/>
      <w:r w:rsidRPr="00A95BAA">
        <w:rPr>
          <w:lang w:val="es-US"/>
        </w:rPr>
        <w:t>Muy</w:t>
      </w:r>
      <w:proofErr w:type="gramEnd"/>
      <w:r w:rsidRPr="00A95BAA">
        <w:rPr>
          <w:lang w:val="es-US"/>
        </w:rPr>
        <w:t xml:space="preserve"> buena,</w:t>
      </w:r>
    </w:p>
    <w:p w14:paraId="3F71BA93" w14:textId="4FD357DE" w:rsidR="0006314A" w:rsidRPr="00A95BAA" w:rsidRDefault="0006314A" w:rsidP="002433F6">
      <w:pPr>
        <w:pStyle w:val="QuestionResponse"/>
        <w:keepNext w:val="0"/>
        <w:keepLines w:val="0"/>
        <w:widowControl w:val="0"/>
        <w:rPr>
          <w:rFonts w:eastAsia="Times New Roman"/>
          <w:color w:val="000000"/>
          <w:lang w:val="es-US"/>
        </w:rPr>
      </w:pPr>
      <w:r w:rsidRPr="00A95BAA">
        <w:rPr>
          <w:rFonts w:eastAsia="Times New Roman"/>
          <w:color w:val="000000"/>
          <w:lang w:val="es-US"/>
        </w:rPr>
        <w:t>3</w:t>
      </w:r>
      <w:r w:rsidR="00BF7138">
        <w:rPr>
          <w:rFonts w:eastAsia="Times New Roman"/>
          <w:color w:val="000000"/>
          <w:lang w:val="es-US"/>
        </w:rPr>
        <w:tab/>
      </w:r>
      <w:proofErr w:type="gramStart"/>
      <w:r w:rsidRPr="00A95BAA">
        <w:rPr>
          <w:lang w:val="es-US"/>
        </w:rPr>
        <w:t>Buena</w:t>
      </w:r>
      <w:proofErr w:type="gramEnd"/>
      <w:r w:rsidRPr="00A95BAA">
        <w:rPr>
          <w:lang w:val="es-US"/>
        </w:rPr>
        <w:t>,</w:t>
      </w:r>
    </w:p>
    <w:p w14:paraId="090F6F93" w14:textId="71959589" w:rsidR="0006314A" w:rsidRPr="00A95BAA" w:rsidRDefault="0006314A" w:rsidP="002433F6">
      <w:pPr>
        <w:pStyle w:val="QuestionResponse"/>
        <w:keepNext w:val="0"/>
        <w:keepLines w:val="0"/>
        <w:widowControl w:val="0"/>
        <w:rPr>
          <w:rFonts w:eastAsia="Times New Roman"/>
          <w:color w:val="000000"/>
          <w:lang w:val="es-US"/>
        </w:rPr>
      </w:pPr>
      <w:r w:rsidRPr="00A95BAA">
        <w:rPr>
          <w:rFonts w:eastAsia="Times New Roman"/>
          <w:color w:val="000000"/>
          <w:lang w:val="es-US"/>
        </w:rPr>
        <w:t>4</w:t>
      </w:r>
      <w:r w:rsidR="00BF7138">
        <w:rPr>
          <w:rFonts w:eastAsia="Times New Roman"/>
          <w:color w:val="000000"/>
          <w:lang w:val="es-US"/>
        </w:rPr>
        <w:tab/>
      </w:r>
      <w:proofErr w:type="gramStart"/>
      <w:r w:rsidRPr="00A95BAA">
        <w:rPr>
          <w:lang w:val="es-US"/>
        </w:rPr>
        <w:t>Regular</w:t>
      </w:r>
      <w:proofErr w:type="gramEnd"/>
      <w:r w:rsidRPr="00A95BAA">
        <w:rPr>
          <w:lang w:val="es-US"/>
        </w:rPr>
        <w:t>, o</w:t>
      </w:r>
    </w:p>
    <w:p w14:paraId="30380989" w14:textId="3664C6A8" w:rsidR="0006314A" w:rsidRPr="00A95BAA" w:rsidRDefault="0006314A" w:rsidP="002433F6">
      <w:pPr>
        <w:pStyle w:val="QuestionResponse"/>
        <w:keepNext w:val="0"/>
        <w:keepLines w:val="0"/>
        <w:widowControl w:val="0"/>
        <w:rPr>
          <w:lang w:val="es-US"/>
        </w:rPr>
      </w:pPr>
      <w:r w:rsidRPr="00A95BAA">
        <w:rPr>
          <w:rFonts w:eastAsia="Times New Roman"/>
          <w:color w:val="000000"/>
          <w:lang w:val="es-US"/>
        </w:rPr>
        <w:t>5</w:t>
      </w:r>
      <w:r w:rsidR="00BF7138">
        <w:rPr>
          <w:rFonts w:eastAsia="Times New Roman"/>
          <w:color w:val="000000"/>
          <w:lang w:val="es-US"/>
        </w:rPr>
        <w:tab/>
      </w:r>
      <w:proofErr w:type="gramStart"/>
      <w:r w:rsidRPr="00A95BAA">
        <w:rPr>
          <w:lang w:val="es-US"/>
        </w:rPr>
        <w:t>Mala</w:t>
      </w:r>
      <w:proofErr w:type="gramEnd"/>
    </w:p>
    <w:p w14:paraId="70D289E9" w14:textId="77777777" w:rsidR="0006314A" w:rsidRPr="0076361B" w:rsidRDefault="0006314A" w:rsidP="002433F6">
      <w:pPr>
        <w:pStyle w:val="QuestionResponse-9899"/>
        <w:keepNext w:val="0"/>
        <w:keepLines w:val="0"/>
        <w:widowControl w:val="0"/>
      </w:pPr>
      <w:r w:rsidRPr="0076361B">
        <w:t>98</w:t>
      </w:r>
      <w:r w:rsidRPr="0076361B">
        <w:tab/>
        <w:t>&lt;DON’T KNOW&gt;</w:t>
      </w:r>
    </w:p>
    <w:p w14:paraId="580191E0" w14:textId="77777777" w:rsidR="0006314A" w:rsidRPr="0076361B" w:rsidRDefault="0006314A" w:rsidP="002433F6">
      <w:pPr>
        <w:pStyle w:val="QuestionResponse-9899"/>
        <w:keepNext w:val="0"/>
        <w:keepLines w:val="0"/>
        <w:widowControl w:val="0"/>
        <w:rPr>
          <w:rFonts w:eastAsia="Times New Roman" w:cs="Times New Roman"/>
          <w:color w:val="000000"/>
          <w:szCs w:val="24"/>
        </w:rPr>
      </w:pPr>
      <w:r w:rsidRPr="0076361B">
        <w:rPr>
          <w:rFonts w:eastAsia="Times New Roman" w:cs="Times New Roman"/>
          <w:bCs/>
          <w:color w:val="000000"/>
          <w:szCs w:val="24"/>
        </w:rPr>
        <w:t>99</w:t>
      </w:r>
      <w:r w:rsidRPr="0076361B">
        <w:rPr>
          <w:rFonts w:eastAsia="Times New Roman" w:cs="Times New Roman"/>
          <w:bCs/>
          <w:color w:val="000000"/>
          <w:szCs w:val="24"/>
        </w:rPr>
        <w:tab/>
        <w:t>&lt;REFUSED&gt;</w:t>
      </w:r>
    </w:p>
    <w:p w14:paraId="4F461D4F" w14:textId="77777777" w:rsidR="0006314A" w:rsidRPr="0076361B" w:rsidRDefault="0006314A" w:rsidP="002433F6">
      <w:pPr>
        <w:pStyle w:val="QuestionNumber"/>
        <w:keepNext w:val="0"/>
        <w:keepLines w:val="0"/>
        <w:widowControl w:val="0"/>
      </w:pPr>
      <w:r w:rsidRPr="0076361B">
        <w:lastRenderedPageBreak/>
        <w:t>Q38</w:t>
      </w:r>
    </w:p>
    <w:p w14:paraId="4FDF3EDC" w14:textId="77777777" w:rsidR="0006314A" w:rsidRPr="0076361B" w:rsidRDefault="0006314A" w:rsidP="002433F6">
      <w:pPr>
        <w:pStyle w:val="QuestionText"/>
        <w:widowControl w:val="0"/>
        <w:rPr>
          <w:i/>
        </w:rPr>
      </w:pPr>
      <w:r w:rsidRPr="00A95BAA">
        <w:rPr>
          <w:lang w:val="es-US"/>
        </w:rPr>
        <w:t xml:space="preserve">En los </w:t>
      </w:r>
      <w:r w:rsidRPr="00A95BAA">
        <w:rPr>
          <w:u w:val="single"/>
          <w:lang w:val="es-US"/>
        </w:rPr>
        <w:t>últimos 12 meses</w:t>
      </w:r>
      <w:r w:rsidRPr="00A95BAA">
        <w:rPr>
          <w:lang w:val="es-US"/>
        </w:rPr>
        <w:t>, ¿ha ido (usted/</w:t>
      </w:r>
      <w:r w:rsidRPr="0076361B">
        <w:t>[FNAME] [LNAME]</w:t>
      </w:r>
      <w:r w:rsidRPr="00A95BAA">
        <w:rPr>
          <w:lang w:val="es-US"/>
        </w:rPr>
        <w:t xml:space="preserve">/su </w:t>
      </w:r>
      <w:r w:rsidRPr="0076361B">
        <w:t>[PROXY_RELATION]</w:t>
      </w:r>
      <w:r w:rsidRPr="00A95BAA">
        <w:rPr>
          <w:lang w:val="es-US"/>
        </w:rPr>
        <w:t>) a ver a un doctor o a otro proveedor de salud 3 veces o más por la misma enfermedad o problema?</w:t>
      </w:r>
      <w:r w:rsidRPr="00C329A6">
        <w:rPr>
          <w:lang w:val="es-US"/>
        </w:rPr>
        <w:t xml:space="preserve"> </w:t>
      </w:r>
      <w:r w:rsidRPr="0076361B">
        <w:rPr>
          <w:i/>
        </w:rPr>
        <w:t>(READ ANSWER CHOICES ONLY IF NEEDED)</w:t>
      </w:r>
    </w:p>
    <w:p w14:paraId="427B4B9F" w14:textId="710D8DBE" w:rsidR="0006314A" w:rsidRPr="0076361B" w:rsidRDefault="0006314A" w:rsidP="002433F6">
      <w:pPr>
        <w:pStyle w:val="QuestionResponse"/>
        <w:keepNext w:val="0"/>
        <w:keepLines w:val="0"/>
        <w:widowControl w:val="0"/>
      </w:pPr>
      <w:r w:rsidRPr="0076361B">
        <w:t>1</w:t>
      </w:r>
      <w:r w:rsidR="00BF7138" w:rsidRPr="0076361B">
        <w:tab/>
      </w:r>
      <w:r w:rsidRPr="0076361B">
        <w:t>YES</w:t>
      </w:r>
    </w:p>
    <w:p w14:paraId="0F10FA77" w14:textId="17EA977B" w:rsidR="0006314A" w:rsidRPr="0076361B" w:rsidRDefault="0006314A" w:rsidP="002433F6">
      <w:pPr>
        <w:pStyle w:val="QuestionResponse"/>
        <w:keepNext w:val="0"/>
        <w:keepLines w:val="0"/>
        <w:widowControl w:val="0"/>
        <w:rPr>
          <w:bCs/>
        </w:rPr>
      </w:pPr>
      <w:r w:rsidRPr="0076361B">
        <w:t>2</w:t>
      </w:r>
      <w:r w:rsidR="00BF7138" w:rsidRPr="0076361B">
        <w:tab/>
      </w:r>
      <w:proofErr w:type="gramStart"/>
      <w:r w:rsidRPr="0076361B">
        <w:t>NO</w:t>
      </w:r>
      <w:proofErr w:type="gramEnd"/>
      <w:r w:rsidRPr="0076361B">
        <w:tab/>
        <w:t>[IF NO</w:t>
      </w:r>
      <w:r w:rsidRPr="0076361B">
        <w:rPr>
          <w:bCs/>
        </w:rPr>
        <w:t xml:space="preserve"> GO TO Q40]</w:t>
      </w:r>
    </w:p>
    <w:p w14:paraId="196569B2" w14:textId="77777777" w:rsidR="0006314A" w:rsidRPr="0076361B" w:rsidRDefault="0006314A" w:rsidP="002433F6">
      <w:pPr>
        <w:pStyle w:val="QuestionResponse-9899"/>
        <w:keepNext w:val="0"/>
        <w:keepLines w:val="0"/>
        <w:widowControl w:val="0"/>
      </w:pPr>
      <w:bookmarkStart w:id="18" w:name="_Hlk129360120"/>
      <w:r w:rsidRPr="0076361B">
        <w:t>98</w:t>
      </w:r>
      <w:r w:rsidRPr="0076361B">
        <w:tab/>
        <w:t>&lt;DON’T KNOW&gt;</w:t>
      </w:r>
      <w:r w:rsidRPr="0076361B">
        <w:tab/>
        <w:t>[IF DK GO TO Q40]</w:t>
      </w:r>
    </w:p>
    <w:p w14:paraId="6294898F" w14:textId="77777777" w:rsidR="0006314A" w:rsidRPr="0076361B" w:rsidRDefault="0006314A" w:rsidP="002433F6">
      <w:pPr>
        <w:pStyle w:val="QuestionResponse-9899"/>
        <w:keepNext w:val="0"/>
        <w:keepLines w:val="0"/>
        <w:widowControl w:val="0"/>
        <w:rPr>
          <w:rFonts w:eastAsia="Times New Roman" w:cs="Times New Roman"/>
          <w:color w:val="000000"/>
          <w:szCs w:val="24"/>
        </w:rPr>
      </w:pPr>
      <w:r w:rsidRPr="0076361B">
        <w:rPr>
          <w:rFonts w:eastAsia="Times New Roman" w:cs="Times New Roman"/>
          <w:bCs/>
          <w:color w:val="000000"/>
          <w:szCs w:val="24"/>
        </w:rPr>
        <w:t>99</w:t>
      </w:r>
      <w:r w:rsidRPr="0076361B">
        <w:rPr>
          <w:rFonts w:eastAsia="Times New Roman" w:cs="Times New Roman"/>
          <w:bCs/>
          <w:color w:val="000000"/>
          <w:szCs w:val="24"/>
        </w:rPr>
        <w:tab/>
        <w:t>&lt;REFUSED&gt;</w:t>
      </w:r>
      <w:r w:rsidRPr="0076361B">
        <w:rPr>
          <w:rFonts w:eastAsia="Times New Roman" w:cs="Times New Roman"/>
          <w:bCs/>
          <w:color w:val="000000"/>
          <w:szCs w:val="24"/>
        </w:rPr>
        <w:tab/>
      </w:r>
      <w:r w:rsidRPr="0076361B">
        <w:rPr>
          <w:rFonts w:eastAsia="Times New Roman" w:cs="Times New Roman"/>
          <w:color w:val="000000"/>
          <w:szCs w:val="24"/>
        </w:rPr>
        <w:t>[IF REF</w:t>
      </w:r>
      <w:r w:rsidRPr="0076361B">
        <w:rPr>
          <w:rFonts w:eastAsia="Times New Roman" w:cs="Times New Roman"/>
          <w:bCs/>
          <w:color w:val="000000"/>
          <w:szCs w:val="24"/>
        </w:rPr>
        <w:t xml:space="preserve"> GO TO Q40]</w:t>
      </w:r>
    </w:p>
    <w:bookmarkEnd w:id="18"/>
    <w:p w14:paraId="776E201E" w14:textId="77777777" w:rsidR="0006314A" w:rsidRPr="0076361B" w:rsidRDefault="0006314A" w:rsidP="002433F6">
      <w:pPr>
        <w:pStyle w:val="QuestionNumber"/>
        <w:keepLines w:val="0"/>
        <w:widowControl w:val="0"/>
      </w:pPr>
      <w:r w:rsidRPr="0076361B">
        <w:t>Q39</w:t>
      </w:r>
    </w:p>
    <w:p w14:paraId="56D311B0" w14:textId="77777777" w:rsidR="0006314A" w:rsidRPr="0076361B" w:rsidRDefault="0006314A" w:rsidP="002433F6">
      <w:pPr>
        <w:pStyle w:val="QuestionText"/>
        <w:widowControl w:val="0"/>
        <w:rPr>
          <w:i/>
        </w:rPr>
      </w:pPr>
      <w:r w:rsidRPr="00A95BAA">
        <w:rPr>
          <w:lang w:val="es-US"/>
        </w:rPr>
        <w:t>¿Se trata de una enfermedad o problema que ha durado al menos 3 meses?</w:t>
      </w:r>
      <w:r w:rsidRPr="00C329A6">
        <w:rPr>
          <w:i/>
          <w:lang w:val="es-US"/>
        </w:rPr>
        <w:t xml:space="preserve"> </w:t>
      </w:r>
      <w:r w:rsidRPr="0076361B">
        <w:rPr>
          <w:i/>
        </w:rPr>
        <w:t>(READ ANSWER CHOICES ONLY IF NEEDED)</w:t>
      </w:r>
    </w:p>
    <w:p w14:paraId="7A5A7143" w14:textId="358D05E8" w:rsidR="0006314A" w:rsidRPr="0076361B" w:rsidRDefault="0006314A" w:rsidP="002433F6">
      <w:pPr>
        <w:pStyle w:val="QuestionResponse"/>
        <w:keepNext w:val="0"/>
        <w:keepLines w:val="0"/>
        <w:widowControl w:val="0"/>
      </w:pPr>
      <w:r w:rsidRPr="0076361B">
        <w:t>1</w:t>
      </w:r>
      <w:r w:rsidR="00BF7138" w:rsidRPr="0076361B">
        <w:tab/>
      </w:r>
      <w:r w:rsidRPr="0076361B">
        <w:t>YES</w:t>
      </w:r>
    </w:p>
    <w:p w14:paraId="7AB81FDB" w14:textId="6BEEDB77" w:rsidR="0006314A" w:rsidRPr="0076361B" w:rsidRDefault="0006314A" w:rsidP="002433F6">
      <w:pPr>
        <w:pStyle w:val="QuestionResponse"/>
        <w:keepNext w:val="0"/>
        <w:keepLines w:val="0"/>
        <w:widowControl w:val="0"/>
      </w:pPr>
      <w:r w:rsidRPr="0076361B">
        <w:t>2</w:t>
      </w:r>
      <w:r w:rsidR="00BF7138" w:rsidRPr="0076361B">
        <w:tab/>
      </w:r>
      <w:proofErr w:type="gramStart"/>
      <w:r w:rsidRPr="0076361B">
        <w:t>NO</w:t>
      </w:r>
      <w:proofErr w:type="gramEnd"/>
    </w:p>
    <w:p w14:paraId="04AB12F7" w14:textId="77777777" w:rsidR="0006314A" w:rsidRPr="0076361B" w:rsidRDefault="0006314A" w:rsidP="002433F6">
      <w:pPr>
        <w:pStyle w:val="QuestionResponse-9899"/>
        <w:keepNext w:val="0"/>
        <w:keepLines w:val="0"/>
        <w:widowControl w:val="0"/>
      </w:pPr>
      <w:r w:rsidRPr="0076361B">
        <w:t>98</w:t>
      </w:r>
      <w:r w:rsidRPr="0076361B">
        <w:tab/>
        <w:t>&lt;DON’T KNOW&gt;</w:t>
      </w:r>
    </w:p>
    <w:p w14:paraId="320351B1" w14:textId="77777777" w:rsidR="0006314A" w:rsidRPr="0076361B" w:rsidRDefault="0006314A" w:rsidP="002433F6">
      <w:pPr>
        <w:pStyle w:val="QuestionResponse-9899"/>
        <w:keepNext w:val="0"/>
        <w:keepLines w:val="0"/>
        <w:widowControl w:val="0"/>
        <w:rPr>
          <w:rFonts w:eastAsia="Times New Roman" w:cs="Times New Roman"/>
          <w:color w:val="000000"/>
          <w:szCs w:val="24"/>
        </w:rPr>
      </w:pPr>
      <w:r w:rsidRPr="0076361B">
        <w:rPr>
          <w:rFonts w:eastAsia="Times New Roman" w:cs="Times New Roman"/>
          <w:bCs/>
          <w:color w:val="000000"/>
          <w:szCs w:val="24"/>
        </w:rPr>
        <w:t>99</w:t>
      </w:r>
      <w:r w:rsidRPr="0076361B">
        <w:rPr>
          <w:rFonts w:eastAsia="Times New Roman" w:cs="Times New Roman"/>
          <w:bCs/>
          <w:color w:val="000000"/>
          <w:szCs w:val="24"/>
        </w:rPr>
        <w:tab/>
        <w:t>&lt;REFUSED&gt;</w:t>
      </w:r>
    </w:p>
    <w:p w14:paraId="4461C379" w14:textId="77777777" w:rsidR="0006314A" w:rsidRPr="0076361B" w:rsidRDefault="0006314A" w:rsidP="002433F6">
      <w:pPr>
        <w:pStyle w:val="QuestionNumber"/>
        <w:keepNext w:val="0"/>
        <w:keepLines w:val="0"/>
        <w:widowControl w:val="0"/>
      </w:pPr>
      <w:r w:rsidRPr="0076361B">
        <w:t>Q40</w:t>
      </w:r>
    </w:p>
    <w:p w14:paraId="7594E06E" w14:textId="77777777" w:rsidR="0006314A" w:rsidRPr="0076361B" w:rsidRDefault="0006314A" w:rsidP="002433F6">
      <w:pPr>
        <w:pStyle w:val="QuestionText"/>
        <w:widowControl w:val="0"/>
        <w:rPr>
          <w:i/>
        </w:rPr>
      </w:pPr>
      <w:r w:rsidRPr="00A95BAA">
        <w:rPr>
          <w:lang w:val="es-US"/>
        </w:rPr>
        <w:t>¿Necesita o toma (usted/</w:t>
      </w:r>
      <w:r w:rsidRPr="0076361B">
        <w:t>[FNAME] [LNAME]</w:t>
      </w:r>
      <w:r w:rsidRPr="00A95BAA">
        <w:rPr>
          <w:lang w:val="es-US"/>
        </w:rPr>
        <w:t xml:space="preserve">/su </w:t>
      </w:r>
      <w:r w:rsidRPr="0076361B">
        <w:t>[PROXY_RELATION]</w:t>
      </w:r>
      <w:r w:rsidRPr="00A95BAA">
        <w:rPr>
          <w:lang w:val="es-US"/>
        </w:rPr>
        <w:t>) ahora algún medicamento recetado por un doctor?</w:t>
      </w:r>
      <w:r w:rsidRPr="00C329A6">
        <w:rPr>
          <w:i/>
          <w:lang w:val="es-US"/>
        </w:rPr>
        <w:t xml:space="preserve"> </w:t>
      </w:r>
      <w:r w:rsidRPr="0076361B">
        <w:rPr>
          <w:i/>
        </w:rPr>
        <w:t>(READ ANSWER CHOICES ONLY IF NEEDED)</w:t>
      </w:r>
    </w:p>
    <w:p w14:paraId="6B72D63E" w14:textId="7F2B817D" w:rsidR="0006314A" w:rsidRPr="0076361B" w:rsidRDefault="0006314A" w:rsidP="002433F6">
      <w:pPr>
        <w:pStyle w:val="QuestionResponse"/>
        <w:keepNext w:val="0"/>
        <w:keepLines w:val="0"/>
        <w:widowControl w:val="0"/>
      </w:pPr>
      <w:r w:rsidRPr="0076361B">
        <w:t>1</w:t>
      </w:r>
      <w:r w:rsidR="00BF7138" w:rsidRPr="0076361B">
        <w:tab/>
      </w:r>
      <w:r w:rsidRPr="0076361B">
        <w:t>YES</w:t>
      </w:r>
    </w:p>
    <w:p w14:paraId="2F91F326" w14:textId="610C39C7" w:rsidR="0006314A" w:rsidRPr="0076361B" w:rsidRDefault="0006314A" w:rsidP="002433F6">
      <w:pPr>
        <w:pStyle w:val="QuestionResponse"/>
        <w:keepNext w:val="0"/>
        <w:keepLines w:val="0"/>
        <w:widowControl w:val="0"/>
        <w:rPr>
          <w:bCs/>
        </w:rPr>
      </w:pPr>
      <w:r w:rsidRPr="0076361B">
        <w:t>2</w:t>
      </w:r>
      <w:r w:rsidR="00BF7138" w:rsidRPr="0076361B">
        <w:tab/>
      </w:r>
      <w:proofErr w:type="gramStart"/>
      <w:r w:rsidRPr="0076361B">
        <w:t>NO</w:t>
      </w:r>
      <w:proofErr w:type="gramEnd"/>
      <w:r w:rsidRPr="0076361B">
        <w:tab/>
        <w:t xml:space="preserve">[IF NO </w:t>
      </w:r>
      <w:r w:rsidRPr="0076361B">
        <w:rPr>
          <w:bCs/>
        </w:rPr>
        <w:t>GO TO Q42]</w:t>
      </w:r>
    </w:p>
    <w:p w14:paraId="0D29BE91" w14:textId="1CB8F2AA" w:rsidR="0006314A" w:rsidRPr="0076361B" w:rsidRDefault="0006314A" w:rsidP="002433F6">
      <w:pPr>
        <w:pStyle w:val="QuestionResponse-9899"/>
        <w:keepNext w:val="0"/>
        <w:keepLines w:val="0"/>
        <w:widowControl w:val="0"/>
      </w:pPr>
      <w:r w:rsidRPr="0076361B">
        <w:t>98</w:t>
      </w:r>
      <w:r w:rsidRPr="0076361B">
        <w:tab/>
        <w:t>&lt;DON’T KNOW&gt;</w:t>
      </w:r>
      <w:r w:rsidR="00693746" w:rsidRPr="0076361B">
        <w:tab/>
      </w:r>
      <w:r w:rsidRPr="0076361B">
        <w:t>[If DK, GO TO Q42]</w:t>
      </w:r>
    </w:p>
    <w:p w14:paraId="15807847" w14:textId="48D86697" w:rsidR="0006314A" w:rsidRPr="0076361B" w:rsidRDefault="0006314A" w:rsidP="002433F6">
      <w:pPr>
        <w:pStyle w:val="QuestionResponse-9899"/>
        <w:keepNext w:val="0"/>
        <w:keepLines w:val="0"/>
        <w:widowControl w:val="0"/>
        <w:rPr>
          <w:rFonts w:eastAsia="Times New Roman" w:cs="Times New Roman"/>
          <w:color w:val="000000"/>
          <w:szCs w:val="24"/>
        </w:rPr>
      </w:pPr>
      <w:r w:rsidRPr="0076361B">
        <w:rPr>
          <w:rFonts w:eastAsia="Times New Roman" w:cs="Times New Roman"/>
          <w:bCs/>
          <w:color w:val="000000"/>
          <w:szCs w:val="24"/>
        </w:rPr>
        <w:t>99</w:t>
      </w:r>
      <w:r w:rsidRPr="0076361B">
        <w:rPr>
          <w:rFonts w:eastAsia="Times New Roman" w:cs="Times New Roman"/>
          <w:bCs/>
          <w:color w:val="000000"/>
          <w:szCs w:val="24"/>
        </w:rPr>
        <w:tab/>
        <w:t>&lt;REFUSED&gt;</w:t>
      </w:r>
      <w:r w:rsidR="00693746" w:rsidRPr="0076361B">
        <w:rPr>
          <w:rFonts w:eastAsia="Times New Roman" w:cs="Times New Roman"/>
          <w:bCs/>
          <w:color w:val="000000"/>
          <w:szCs w:val="24"/>
        </w:rPr>
        <w:tab/>
      </w:r>
      <w:r w:rsidRPr="0076361B">
        <w:t>[If REF, GO TO Q42]</w:t>
      </w:r>
    </w:p>
    <w:p w14:paraId="7C92E6B9" w14:textId="77777777" w:rsidR="0006314A" w:rsidRPr="0076361B" w:rsidRDefault="0006314A" w:rsidP="002433F6">
      <w:pPr>
        <w:pStyle w:val="QuestionNumber"/>
        <w:keepNext w:val="0"/>
        <w:keepLines w:val="0"/>
        <w:widowControl w:val="0"/>
      </w:pPr>
      <w:r w:rsidRPr="0076361B">
        <w:t>Q41</w:t>
      </w:r>
    </w:p>
    <w:p w14:paraId="2AAA4A7C" w14:textId="77777777" w:rsidR="0006314A" w:rsidRPr="0076361B" w:rsidRDefault="0006314A" w:rsidP="002433F6">
      <w:pPr>
        <w:pStyle w:val="QuestionText"/>
        <w:widowControl w:val="0"/>
        <w:rPr>
          <w:i/>
        </w:rPr>
      </w:pPr>
      <w:r w:rsidRPr="0091433B">
        <w:rPr>
          <w:lang w:val="es-US"/>
        </w:rPr>
        <w:t>¿Este medicamento es para tratar una enfermedad o problema que ha durado al menos 3 meses?</w:t>
      </w:r>
      <w:r w:rsidRPr="00C329A6">
        <w:rPr>
          <w:lang w:val="es-US"/>
        </w:rPr>
        <w:t xml:space="preserve"> </w:t>
      </w:r>
      <w:r w:rsidRPr="0076361B">
        <w:rPr>
          <w:i/>
        </w:rPr>
        <w:t>(READ ANSWER CHOICES ONLY IF NEEDED)</w:t>
      </w:r>
    </w:p>
    <w:p w14:paraId="61F83383" w14:textId="132C1476" w:rsidR="0006314A" w:rsidRPr="0076361B" w:rsidRDefault="0006314A" w:rsidP="002433F6">
      <w:pPr>
        <w:pStyle w:val="QuestionResponse"/>
        <w:keepNext w:val="0"/>
        <w:keepLines w:val="0"/>
        <w:widowControl w:val="0"/>
      </w:pPr>
      <w:r w:rsidRPr="0076361B">
        <w:t>1</w:t>
      </w:r>
      <w:r w:rsidR="00BF7138" w:rsidRPr="0076361B">
        <w:tab/>
      </w:r>
      <w:r w:rsidRPr="0076361B">
        <w:t>YES</w:t>
      </w:r>
    </w:p>
    <w:p w14:paraId="09DD18D6" w14:textId="7BFB308B" w:rsidR="0006314A" w:rsidRPr="0076361B" w:rsidRDefault="0006314A" w:rsidP="002433F6">
      <w:pPr>
        <w:pStyle w:val="QuestionResponse"/>
        <w:keepNext w:val="0"/>
        <w:keepLines w:val="0"/>
        <w:widowControl w:val="0"/>
      </w:pPr>
      <w:r w:rsidRPr="0076361B">
        <w:t>2</w:t>
      </w:r>
      <w:r w:rsidR="00BF7138" w:rsidRPr="0076361B">
        <w:tab/>
      </w:r>
      <w:proofErr w:type="gramStart"/>
      <w:r w:rsidRPr="0076361B">
        <w:t>NO</w:t>
      </w:r>
      <w:proofErr w:type="gramEnd"/>
    </w:p>
    <w:p w14:paraId="020E80F8" w14:textId="77777777" w:rsidR="0006314A" w:rsidRPr="0076361B" w:rsidRDefault="0006314A" w:rsidP="002433F6">
      <w:pPr>
        <w:pStyle w:val="QuestionResponse-9899"/>
        <w:keepNext w:val="0"/>
        <w:keepLines w:val="0"/>
        <w:widowControl w:val="0"/>
      </w:pPr>
      <w:r w:rsidRPr="0076361B">
        <w:lastRenderedPageBreak/>
        <w:t>98</w:t>
      </w:r>
      <w:r w:rsidRPr="0076361B">
        <w:tab/>
        <w:t>&lt;DON’T KNOW&gt;</w:t>
      </w:r>
    </w:p>
    <w:p w14:paraId="0176588E" w14:textId="77777777" w:rsidR="0006314A" w:rsidRPr="0076361B" w:rsidRDefault="0006314A" w:rsidP="002433F6">
      <w:pPr>
        <w:pStyle w:val="QuestionResponse-9899"/>
        <w:keepNext w:val="0"/>
        <w:keepLines w:val="0"/>
        <w:widowControl w:val="0"/>
        <w:rPr>
          <w:rFonts w:eastAsia="Times New Roman" w:cs="Times New Roman"/>
          <w:color w:val="000000"/>
          <w:szCs w:val="24"/>
        </w:rPr>
      </w:pPr>
      <w:r w:rsidRPr="0076361B">
        <w:rPr>
          <w:rFonts w:eastAsia="Times New Roman" w:cs="Times New Roman"/>
          <w:bCs/>
          <w:color w:val="000000"/>
          <w:szCs w:val="24"/>
        </w:rPr>
        <w:t>99</w:t>
      </w:r>
      <w:r w:rsidRPr="0076361B">
        <w:rPr>
          <w:rFonts w:eastAsia="Times New Roman" w:cs="Times New Roman"/>
          <w:bCs/>
          <w:color w:val="000000"/>
          <w:szCs w:val="24"/>
        </w:rPr>
        <w:tab/>
        <w:t>&lt;REFUSED&gt;</w:t>
      </w:r>
    </w:p>
    <w:p w14:paraId="342FE461" w14:textId="77777777" w:rsidR="0006314A" w:rsidRPr="0076361B" w:rsidRDefault="0006314A" w:rsidP="002433F6">
      <w:pPr>
        <w:pStyle w:val="QuestionNumber"/>
        <w:keepNext w:val="0"/>
        <w:keepLines w:val="0"/>
        <w:widowControl w:val="0"/>
      </w:pPr>
      <w:r w:rsidRPr="0076361B">
        <w:t>Q42</w:t>
      </w:r>
    </w:p>
    <w:p w14:paraId="2C592ED5" w14:textId="77777777" w:rsidR="0006314A" w:rsidRPr="0091433B" w:rsidRDefault="0006314A" w:rsidP="002433F6">
      <w:pPr>
        <w:pStyle w:val="QuestionText"/>
        <w:widowControl w:val="0"/>
        <w:rPr>
          <w:i/>
          <w:color w:val="000000"/>
        </w:rPr>
      </w:pPr>
      <w:r w:rsidRPr="0091433B">
        <w:rPr>
          <w:lang w:val="es-US"/>
        </w:rPr>
        <w:t>¿Qué edad tiene (usted/</w:t>
      </w:r>
      <w:r w:rsidRPr="0076361B">
        <w:t>[FNAME] [LNAME]</w:t>
      </w:r>
      <w:r w:rsidRPr="0091433B">
        <w:rPr>
          <w:lang w:val="es-US"/>
        </w:rPr>
        <w:t xml:space="preserve">/su </w:t>
      </w:r>
      <w:r w:rsidRPr="0076361B">
        <w:t>[PROXY_RELATION]</w:t>
      </w:r>
      <w:r w:rsidRPr="0091433B">
        <w:rPr>
          <w:lang w:val="es-US"/>
        </w:rPr>
        <w:t>)?</w:t>
      </w:r>
      <w:r w:rsidRPr="00F1657D">
        <w:rPr>
          <w:i/>
          <w:color w:val="000000"/>
          <w:lang w:val="es-419"/>
        </w:rPr>
        <w:t xml:space="preserve"> </w:t>
      </w:r>
      <w:r w:rsidRPr="0091433B">
        <w:rPr>
          <w:i/>
          <w:color w:val="000000"/>
        </w:rPr>
        <w:t>(READ ANSWER CHOICES ONLY IF NEEDED)</w:t>
      </w:r>
    </w:p>
    <w:p w14:paraId="746660A7" w14:textId="15140A0D" w:rsidR="0006314A" w:rsidRPr="0091433B" w:rsidRDefault="0006314A" w:rsidP="002433F6">
      <w:pPr>
        <w:pStyle w:val="QuestionResponse"/>
        <w:keepNext w:val="0"/>
        <w:keepLines w:val="0"/>
        <w:widowControl w:val="0"/>
        <w:rPr>
          <w:lang w:val="es-US"/>
        </w:rPr>
      </w:pPr>
      <w:r w:rsidRPr="0091433B">
        <w:rPr>
          <w:lang w:val="es-US"/>
        </w:rPr>
        <w:t>1</w:t>
      </w:r>
      <w:r w:rsidR="00BF7138">
        <w:rPr>
          <w:lang w:val="es-US"/>
        </w:rPr>
        <w:tab/>
      </w:r>
      <w:r w:rsidRPr="0091433B">
        <w:rPr>
          <w:lang w:val="es-US"/>
        </w:rPr>
        <w:t>18 a 24</w:t>
      </w:r>
    </w:p>
    <w:p w14:paraId="1696E2DD" w14:textId="6DD773C7" w:rsidR="0006314A" w:rsidRPr="0091433B" w:rsidRDefault="0006314A" w:rsidP="002433F6">
      <w:pPr>
        <w:pStyle w:val="QuestionResponse"/>
        <w:keepNext w:val="0"/>
        <w:keepLines w:val="0"/>
        <w:widowControl w:val="0"/>
        <w:rPr>
          <w:lang w:val="es-US"/>
        </w:rPr>
      </w:pPr>
      <w:r w:rsidRPr="0091433B">
        <w:rPr>
          <w:lang w:val="es-US"/>
        </w:rPr>
        <w:t>2</w:t>
      </w:r>
      <w:r w:rsidR="00BF7138">
        <w:rPr>
          <w:lang w:val="es-US"/>
        </w:rPr>
        <w:tab/>
      </w:r>
      <w:r w:rsidRPr="0091433B">
        <w:rPr>
          <w:lang w:val="es-US"/>
        </w:rPr>
        <w:t>25 a 34</w:t>
      </w:r>
    </w:p>
    <w:p w14:paraId="358A01A4" w14:textId="6E803F2D" w:rsidR="0006314A" w:rsidRPr="0091433B" w:rsidRDefault="0006314A" w:rsidP="002433F6">
      <w:pPr>
        <w:pStyle w:val="QuestionResponse"/>
        <w:keepNext w:val="0"/>
        <w:keepLines w:val="0"/>
        <w:widowControl w:val="0"/>
        <w:rPr>
          <w:lang w:val="es-US"/>
        </w:rPr>
      </w:pPr>
      <w:r w:rsidRPr="0091433B">
        <w:rPr>
          <w:lang w:val="es-US"/>
        </w:rPr>
        <w:t>3</w:t>
      </w:r>
      <w:r w:rsidR="00BF7138">
        <w:rPr>
          <w:lang w:val="es-US"/>
        </w:rPr>
        <w:tab/>
      </w:r>
      <w:r w:rsidRPr="0091433B">
        <w:rPr>
          <w:lang w:val="es-US"/>
        </w:rPr>
        <w:t>35 a 44</w:t>
      </w:r>
    </w:p>
    <w:p w14:paraId="0A6DC3C1" w14:textId="5007435E" w:rsidR="0006314A" w:rsidRPr="0091433B" w:rsidRDefault="0006314A" w:rsidP="002433F6">
      <w:pPr>
        <w:pStyle w:val="QuestionResponse"/>
        <w:keepNext w:val="0"/>
        <w:keepLines w:val="0"/>
        <w:widowControl w:val="0"/>
        <w:rPr>
          <w:lang w:val="es-US"/>
        </w:rPr>
      </w:pPr>
      <w:r w:rsidRPr="0091433B">
        <w:rPr>
          <w:lang w:val="es-US"/>
        </w:rPr>
        <w:t>4</w:t>
      </w:r>
      <w:r w:rsidR="00BF7138">
        <w:rPr>
          <w:lang w:val="es-US"/>
        </w:rPr>
        <w:tab/>
      </w:r>
      <w:r w:rsidRPr="0091433B">
        <w:rPr>
          <w:lang w:val="es-US"/>
        </w:rPr>
        <w:t>45 a 54</w:t>
      </w:r>
    </w:p>
    <w:p w14:paraId="2FFB680E" w14:textId="2440F6D5" w:rsidR="0006314A" w:rsidRPr="0091433B" w:rsidRDefault="0006314A" w:rsidP="002433F6">
      <w:pPr>
        <w:pStyle w:val="QuestionResponse"/>
        <w:keepNext w:val="0"/>
        <w:keepLines w:val="0"/>
        <w:widowControl w:val="0"/>
        <w:rPr>
          <w:lang w:val="es-US"/>
        </w:rPr>
      </w:pPr>
      <w:r w:rsidRPr="0091433B">
        <w:rPr>
          <w:lang w:val="es-US"/>
        </w:rPr>
        <w:t>5</w:t>
      </w:r>
      <w:r w:rsidR="00BF7138">
        <w:rPr>
          <w:lang w:val="es-US"/>
        </w:rPr>
        <w:tab/>
      </w:r>
      <w:r w:rsidRPr="0091433B">
        <w:rPr>
          <w:lang w:val="es-US"/>
        </w:rPr>
        <w:t>55 a 64</w:t>
      </w:r>
    </w:p>
    <w:p w14:paraId="5AD3A99D" w14:textId="12D4B3F2" w:rsidR="0006314A" w:rsidRPr="0091433B" w:rsidRDefault="0006314A" w:rsidP="002433F6">
      <w:pPr>
        <w:pStyle w:val="QuestionResponse"/>
        <w:keepNext w:val="0"/>
        <w:keepLines w:val="0"/>
        <w:widowControl w:val="0"/>
        <w:rPr>
          <w:lang w:val="es-US"/>
        </w:rPr>
      </w:pPr>
      <w:r w:rsidRPr="0091433B">
        <w:rPr>
          <w:lang w:val="es-US"/>
        </w:rPr>
        <w:t>6</w:t>
      </w:r>
      <w:r w:rsidR="00BF7138">
        <w:rPr>
          <w:lang w:val="es-US"/>
        </w:rPr>
        <w:tab/>
      </w:r>
      <w:r w:rsidRPr="0091433B">
        <w:rPr>
          <w:lang w:val="es-US"/>
        </w:rPr>
        <w:t>65 a 69</w:t>
      </w:r>
    </w:p>
    <w:p w14:paraId="051EE5A6" w14:textId="20943E89" w:rsidR="0006314A" w:rsidRPr="0091433B" w:rsidRDefault="0006314A" w:rsidP="002433F6">
      <w:pPr>
        <w:pStyle w:val="QuestionResponse"/>
        <w:keepNext w:val="0"/>
        <w:keepLines w:val="0"/>
        <w:widowControl w:val="0"/>
        <w:rPr>
          <w:lang w:val="es-US"/>
        </w:rPr>
      </w:pPr>
      <w:r w:rsidRPr="0091433B">
        <w:rPr>
          <w:lang w:val="es-US"/>
        </w:rPr>
        <w:t>7</w:t>
      </w:r>
      <w:r w:rsidR="00BF7138">
        <w:rPr>
          <w:lang w:val="es-US"/>
        </w:rPr>
        <w:tab/>
      </w:r>
      <w:r w:rsidRPr="0091433B">
        <w:rPr>
          <w:lang w:val="es-US"/>
        </w:rPr>
        <w:t>70 a 74</w:t>
      </w:r>
    </w:p>
    <w:p w14:paraId="0D5CBD37" w14:textId="2DFB5537" w:rsidR="0006314A" w:rsidRPr="0091433B" w:rsidRDefault="0006314A" w:rsidP="002433F6">
      <w:pPr>
        <w:pStyle w:val="QuestionResponse"/>
        <w:keepNext w:val="0"/>
        <w:keepLines w:val="0"/>
        <w:widowControl w:val="0"/>
        <w:rPr>
          <w:lang w:val="es-US"/>
        </w:rPr>
      </w:pPr>
      <w:r w:rsidRPr="0091433B">
        <w:rPr>
          <w:lang w:val="es-US"/>
        </w:rPr>
        <w:t>8</w:t>
      </w:r>
      <w:r w:rsidR="00BF7138">
        <w:rPr>
          <w:lang w:val="es-US"/>
        </w:rPr>
        <w:tab/>
      </w:r>
      <w:r w:rsidRPr="0091433B">
        <w:rPr>
          <w:lang w:val="es-US"/>
        </w:rPr>
        <w:t>75 a 79</w:t>
      </w:r>
    </w:p>
    <w:p w14:paraId="39D3AB64" w14:textId="22E109CC" w:rsidR="0006314A" w:rsidRPr="0091433B" w:rsidRDefault="0006314A" w:rsidP="002433F6">
      <w:pPr>
        <w:pStyle w:val="QuestionResponse"/>
        <w:keepNext w:val="0"/>
        <w:keepLines w:val="0"/>
        <w:widowControl w:val="0"/>
        <w:rPr>
          <w:lang w:val="es-US"/>
        </w:rPr>
      </w:pPr>
      <w:r w:rsidRPr="0091433B">
        <w:rPr>
          <w:lang w:val="es-US"/>
        </w:rPr>
        <w:t>9</w:t>
      </w:r>
      <w:r w:rsidR="00BF7138">
        <w:rPr>
          <w:lang w:val="es-US"/>
        </w:rPr>
        <w:tab/>
      </w:r>
      <w:r w:rsidRPr="0091433B">
        <w:rPr>
          <w:lang w:val="es-US"/>
        </w:rPr>
        <w:t>80 a 84</w:t>
      </w:r>
    </w:p>
    <w:p w14:paraId="0862EEF4" w14:textId="23DBA940" w:rsidR="0006314A" w:rsidRPr="0091433B" w:rsidRDefault="0006314A" w:rsidP="002433F6">
      <w:pPr>
        <w:pStyle w:val="QuestionResponse"/>
        <w:keepNext w:val="0"/>
        <w:keepLines w:val="0"/>
        <w:widowControl w:val="0"/>
        <w:rPr>
          <w:rFonts w:eastAsia="PMingLiU"/>
          <w:lang w:val="es-US"/>
        </w:rPr>
      </w:pPr>
      <w:r w:rsidRPr="0091433B">
        <w:rPr>
          <w:lang w:val="es-US"/>
        </w:rPr>
        <w:t>10</w:t>
      </w:r>
      <w:r w:rsidR="00BF7138">
        <w:rPr>
          <w:lang w:val="es-US"/>
        </w:rPr>
        <w:tab/>
      </w:r>
      <w:r w:rsidRPr="0091433B">
        <w:rPr>
          <w:lang w:val="es-US"/>
        </w:rPr>
        <w:t xml:space="preserve">85 </w:t>
      </w:r>
      <w:r w:rsidRPr="0091433B">
        <w:rPr>
          <w:rFonts w:eastAsia="PMingLiU"/>
          <w:lang w:val="es-US"/>
        </w:rPr>
        <w:t>o más</w:t>
      </w:r>
    </w:p>
    <w:p w14:paraId="5675AF07" w14:textId="77777777" w:rsidR="0006314A" w:rsidRPr="0091433B" w:rsidRDefault="0006314A" w:rsidP="002433F6">
      <w:pPr>
        <w:pStyle w:val="QuestionResponse-9899"/>
        <w:keepNext w:val="0"/>
        <w:keepLines w:val="0"/>
        <w:widowControl w:val="0"/>
      </w:pPr>
      <w:r w:rsidRPr="0091433B">
        <w:t>98</w:t>
      </w:r>
      <w:r w:rsidRPr="0091433B">
        <w:tab/>
        <w:t>&lt;DON’T KNOW&gt;</w:t>
      </w:r>
    </w:p>
    <w:p w14:paraId="7BC875B5" w14:textId="77777777" w:rsidR="0006314A" w:rsidRPr="0091433B" w:rsidRDefault="0006314A" w:rsidP="002433F6">
      <w:pPr>
        <w:pStyle w:val="QuestionResponse-9899"/>
        <w:keepNext w:val="0"/>
        <w:keepLines w:val="0"/>
        <w:widowControl w:val="0"/>
        <w:rPr>
          <w:rFonts w:eastAsia="Times New Roman" w:cs="Times New Roman"/>
          <w:color w:val="000000"/>
          <w:szCs w:val="24"/>
        </w:rPr>
      </w:pPr>
      <w:r w:rsidRPr="0091433B">
        <w:rPr>
          <w:rFonts w:eastAsia="Times New Roman" w:cs="Times New Roman"/>
          <w:bCs/>
          <w:color w:val="000000"/>
          <w:szCs w:val="24"/>
        </w:rPr>
        <w:t>99</w:t>
      </w:r>
      <w:r w:rsidRPr="0091433B">
        <w:rPr>
          <w:rFonts w:eastAsia="Times New Roman" w:cs="Times New Roman"/>
          <w:bCs/>
          <w:color w:val="000000"/>
          <w:szCs w:val="24"/>
        </w:rPr>
        <w:tab/>
        <w:t>&lt;REFUSED&gt;</w:t>
      </w:r>
    </w:p>
    <w:p w14:paraId="54589C9C" w14:textId="77777777" w:rsidR="0006314A" w:rsidRPr="0091433B" w:rsidRDefault="0006314A" w:rsidP="002433F6">
      <w:pPr>
        <w:pStyle w:val="QuestionNumber"/>
        <w:keepNext w:val="0"/>
        <w:keepLines w:val="0"/>
        <w:widowControl w:val="0"/>
      </w:pPr>
      <w:r w:rsidRPr="0091433B">
        <w:t>Q43</w:t>
      </w:r>
    </w:p>
    <w:p w14:paraId="667CF040" w14:textId="77777777" w:rsidR="0006314A" w:rsidRPr="0076361B" w:rsidRDefault="0006314A" w:rsidP="002433F6">
      <w:pPr>
        <w:pStyle w:val="QuestionText"/>
        <w:widowControl w:val="0"/>
        <w:rPr>
          <w:color w:val="000000"/>
        </w:rPr>
      </w:pPr>
      <w:r w:rsidRPr="0091433B">
        <w:rPr>
          <w:color w:val="000000"/>
        </w:rPr>
        <w:t>(</w:t>
      </w:r>
      <w:r w:rsidRPr="0091433B">
        <w:rPr>
          <w:i/>
          <w:color w:val="000000"/>
        </w:rPr>
        <w:t>INTERVIEWER: ASK ONLY IF NEEDED:</w:t>
      </w:r>
      <w:r w:rsidRPr="00C329A6">
        <w:rPr>
          <w:color w:val="000000"/>
        </w:rPr>
        <w:t xml:space="preserve"> </w:t>
      </w:r>
      <w:r w:rsidRPr="0076361B">
        <w:rPr>
          <w:lang w:val="es-US"/>
        </w:rPr>
        <w:t>¿Es (usted/</w:t>
      </w:r>
      <w:r w:rsidRPr="00EB0AE0">
        <w:t>[FNAME] [LNAME]</w:t>
      </w:r>
      <w:r w:rsidRPr="0076361B">
        <w:rPr>
          <w:lang w:val="es-US"/>
        </w:rPr>
        <w:t xml:space="preserve">/su </w:t>
      </w:r>
      <w:r w:rsidRPr="00EB0AE0">
        <w:t>[PROXY_RELATION]</w:t>
      </w:r>
      <w:r w:rsidRPr="0076361B">
        <w:rPr>
          <w:lang w:val="es-US"/>
        </w:rPr>
        <w:t>) hombre o mujer?</w:t>
      </w:r>
      <w:r w:rsidRPr="0076361B">
        <w:rPr>
          <w:color w:val="000000"/>
        </w:rPr>
        <w:t>)</w:t>
      </w:r>
    </w:p>
    <w:p w14:paraId="6219B073" w14:textId="30B0083C" w:rsidR="0006314A" w:rsidRPr="0076361B" w:rsidRDefault="0006314A" w:rsidP="002433F6">
      <w:pPr>
        <w:pStyle w:val="QuestionResponse"/>
        <w:keepNext w:val="0"/>
        <w:keepLines w:val="0"/>
        <w:widowControl w:val="0"/>
      </w:pPr>
      <w:r w:rsidRPr="0076361B">
        <w:t>1</w:t>
      </w:r>
      <w:r w:rsidR="00BF7138" w:rsidRPr="0076361B">
        <w:tab/>
      </w:r>
      <w:r w:rsidRPr="0076361B">
        <w:t>MALE</w:t>
      </w:r>
    </w:p>
    <w:p w14:paraId="0E930685" w14:textId="58F15851" w:rsidR="0006314A" w:rsidRPr="0076361B" w:rsidRDefault="0006314A" w:rsidP="002433F6">
      <w:pPr>
        <w:pStyle w:val="QuestionResponse"/>
        <w:keepNext w:val="0"/>
        <w:keepLines w:val="0"/>
        <w:widowControl w:val="0"/>
      </w:pPr>
      <w:r w:rsidRPr="0076361B">
        <w:t>2</w:t>
      </w:r>
      <w:r w:rsidR="00BF7138" w:rsidRPr="0076361B">
        <w:tab/>
      </w:r>
      <w:proofErr w:type="gramStart"/>
      <w:r w:rsidRPr="0076361B">
        <w:t>FEMALE</w:t>
      </w:r>
      <w:proofErr w:type="gramEnd"/>
    </w:p>
    <w:p w14:paraId="396DCE85" w14:textId="77777777" w:rsidR="0006314A" w:rsidRPr="0076361B" w:rsidRDefault="0006314A" w:rsidP="002433F6">
      <w:pPr>
        <w:pStyle w:val="QuestionResponse-9899"/>
        <w:keepNext w:val="0"/>
        <w:keepLines w:val="0"/>
        <w:widowControl w:val="0"/>
      </w:pPr>
      <w:r w:rsidRPr="0076361B">
        <w:t>98</w:t>
      </w:r>
      <w:r w:rsidRPr="0076361B">
        <w:tab/>
        <w:t>&lt;DON’T KNOW&gt;</w:t>
      </w:r>
    </w:p>
    <w:p w14:paraId="4498929E" w14:textId="77777777" w:rsidR="0006314A" w:rsidRPr="0076361B" w:rsidRDefault="0006314A" w:rsidP="002433F6">
      <w:pPr>
        <w:pStyle w:val="QuestionResponse-9899"/>
        <w:keepNext w:val="0"/>
        <w:keepLines w:val="0"/>
        <w:widowControl w:val="0"/>
        <w:rPr>
          <w:rFonts w:eastAsia="Times New Roman" w:cs="Times New Roman"/>
          <w:color w:val="000000"/>
          <w:szCs w:val="24"/>
        </w:rPr>
      </w:pPr>
      <w:r w:rsidRPr="0076361B">
        <w:rPr>
          <w:rFonts w:eastAsia="Times New Roman" w:cs="Times New Roman"/>
          <w:bCs/>
          <w:color w:val="000000"/>
          <w:szCs w:val="24"/>
        </w:rPr>
        <w:t>99</w:t>
      </w:r>
      <w:r w:rsidRPr="0076361B">
        <w:rPr>
          <w:rFonts w:eastAsia="Times New Roman" w:cs="Times New Roman"/>
          <w:bCs/>
          <w:color w:val="000000"/>
          <w:szCs w:val="24"/>
        </w:rPr>
        <w:tab/>
        <w:t>&lt;REFUSED&gt;</w:t>
      </w:r>
    </w:p>
    <w:p w14:paraId="2C3D8A1F" w14:textId="77777777" w:rsidR="0006314A" w:rsidRPr="0076361B" w:rsidRDefault="0006314A" w:rsidP="002433F6">
      <w:pPr>
        <w:pStyle w:val="QuestionNumber"/>
        <w:keepNext w:val="0"/>
        <w:keepLines w:val="0"/>
        <w:widowControl w:val="0"/>
      </w:pPr>
      <w:r w:rsidRPr="0076361B">
        <w:t>Q44</w:t>
      </w:r>
    </w:p>
    <w:p w14:paraId="4FE88F1E" w14:textId="77777777" w:rsidR="0006314A" w:rsidRPr="00EB0AE0" w:rsidRDefault="0006314A" w:rsidP="002433F6">
      <w:pPr>
        <w:pStyle w:val="QuestionText"/>
        <w:widowControl w:val="0"/>
        <w:rPr>
          <w:i/>
          <w:color w:val="000000"/>
        </w:rPr>
      </w:pPr>
      <w:r w:rsidRPr="00EB0AE0">
        <w:rPr>
          <w:lang w:val="es-US"/>
        </w:rPr>
        <w:t>¿Cuál es el grado o nivel escolar más alto que (usted/</w:t>
      </w:r>
      <w:r w:rsidRPr="0076361B">
        <w:t>[FNAME] [LNAME]</w:t>
      </w:r>
      <w:r w:rsidRPr="00EB0AE0">
        <w:rPr>
          <w:lang w:val="es-US"/>
        </w:rPr>
        <w:t xml:space="preserve">/su </w:t>
      </w:r>
      <w:r w:rsidRPr="0076361B">
        <w:t>[PROXY_RELATION]</w:t>
      </w:r>
      <w:r w:rsidRPr="00EB0AE0">
        <w:rPr>
          <w:lang w:val="es-US"/>
        </w:rPr>
        <w:t>) ha completado?</w:t>
      </w:r>
      <w:r w:rsidRPr="00EB0AE0">
        <w:rPr>
          <w:color w:val="000000"/>
          <w:lang w:val="es-US"/>
        </w:rPr>
        <w:t xml:space="preserve"> </w:t>
      </w:r>
      <w:r w:rsidRPr="00EB0AE0">
        <w:rPr>
          <w:i/>
          <w:color w:val="000000"/>
        </w:rPr>
        <w:t>(READ ANSWER CHOICES ONLY IF NEEDED)</w:t>
      </w:r>
    </w:p>
    <w:p w14:paraId="27C75328" w14:textId="546880CA" w:rsidR="0006314A" w:rsidRPr="00925BA2" w:rsidRDefault="0006314A" w:rsidP="002433F6">
      <w:pPr>
        <w:pStyle w:val="QuestionResponse"/>
        <w:keepNext w:val="0"/>
        <w:keepLines w:val="0"/>
        <w:widowControl w:val="0"/>
        <w:rPr>
          <w:rFonts w:eastAsia="Times New Roman"/>
          <w:color w:val="000000"/>
          <w:lang w:val="es-US"/>
        </w:rPr>
      </w:pPr>
      <w:r w:rsidRPr="00925BA2">
        <w:rPr>
          <w:rFonts w:eastAsia="Times New Roman"/>
          <w:color w:val="000000"/>
          <w:lang w:val="es-US"/>
        </w:rPr>
        <w:t>1</w:t>
      </w:r>
      <w:r w:rsidR="00BF7138" w:rsidRPr="00925BA2">
        <w:rPr>
          <w:rFonts w:eastAsia="Times New Roman"/>
          <w:color w:val="000000"/>
          <w:lang w:val="es-US"/>
        </w:rPr>
        <w:tab/>
      </w:r>
      <w:r w:rsidRPr="00925BA2">
        <w:rPr>
          <w:noProof/>
          <w:lang w:val="es-US"/>
        </w:rPr>
        <w:t>8 años de escuela o menos</w:t>
      </w:r>
    </w:p>
    <w:p w14:paraId="24CDF688" w14:textId="4BFA69FC" w:rsidR="0006314A" w:rsidRPr="00925BA2" w:rsidRDefault="0006314A" w:rsidP="002433F6">
      <w:pPr>
        <w:pStyle w:val="QuestionResponse"/>
        <w:keepNext w:val="0"/>
        <w:keepLines w:val="0"/>
        <w:widowControl w:val="0"/>
        <w:rPr>
          <w:rFonts w:eastAsia="Times New Roman"/>
          <w:color w:val="000000"/>
          <w:lang w:val="es-US"/>
        </w:rPr>
      </w:pPr>
      <w:r w:rsidRPr="00925BA2">
        <w:rPr>
          <w:rFonts w:eastAsia="Times New Roman"/>
          <w:color w:val="000000"/>
          <w:lang w:val="es-US"/>
        </w:rPr>
        <w:t>2</w:t>
      </w:r>
      <w:r w:rsidR="00BF7138" w:rsidRPr="00925BA2">
        <w:rPr>
          <w:rFonts w:eastAsia="Times New Roman"/>
          <w:color w:val="000000"/>
          <w:lang w:val="es-US"/>
        </w:rPr>
        <w:tab/>
      </w:r>
      <w:r w:rsidRPr="00925BA2">
        <w:rPr>
          <w:noProof/>
          <w:lang w:val="es-US"/>
        </w:rPr>
        <w:t>9 a 12 años de escuela, pero sin graduarse</w:t>
      </w:r>
    </w:p>
    <w:p w14:paraId="0C778073" w14:textId="5CC32F16" w:rsidR="0006314A" w:rsidRPr="00EB0AE0" w:rsidRDefault="0006314A" w:rsidP="002433F6">
      <w:pPr>
        <w:pStyle w:val="QuestionResponse"/>
        <w:keepNext w:val="0"/>
        <w:keepLines w:val="0"/>
        <w:widowControl w:val="0"/>
        <w:rPr>
          <w:rFonts w:eastAsia="Times New Roman"/>
          <w:color w:val="000000"/>
          <w:lang w:val="es-US"/>
        </w:rPr>
      </w:pPr>
      <w:r w:rsidRPr="00925BA2">
        <w:rPr>
          <w:rFonts w:eastAsia="Times New Roman"/>
          <w:color w:val="000000"/>
          <w:lang w:val="es-US"/>
        </w:rPr>
        <w:t>3</w:t>
      </w:r>
      <w:r w:rsidR="00BF7138" w:rsidRPr="00925BA2">
        <w:rPr>
          <w:rFonts w:eastAsia="Times New Roman"/>
          <w:color w:val="000000"/>
          <w:lang w:val="es-US"/>
        </w:rPr>
        <w:tab/>
      </w:r>
      <w:r w:rsidRPr="00925BA2">
        <w:rPr>
          <w:noProof/>
          <w:lang w:val="es-US"/>
        </w:rPr>
        <w:t>Graduado de la escuela secundaria (</w:t>
      </w:r>
      <w:r w:rsidRPr="00925BA2">
        <w:rPr>
          <w:i/>
          <w:iCs/>
          <w:noProof/>
        </w:rPr>
        <w:t>high school</w:t>
      </w:r>
      <w:r w:rsidRPr="00EB0AE0">
        <w:rPr>
          <w:noProof/>
          <w:lang w:val="es-US"/>
        </w:rPr>
        <w:t xml:space="preserve">), diploma de escuela secundaria, </w:t>
      </w:r>
      <w:r w:rsidRPr="00EB0AE0">
        <w:rPr>
          <w:noProof/>
          <w:lang w:val="es-US"/>
        </w:rPr>
        <w:lastRenderedPageBreak/>
        <w:t xml:space="preserve">preparatoria, o su equivalente (o </w:t>
      </w:r>
      <w:r w:rsidRPr="00925BA2">
        <w:rPr>
          <w:noProof/>
        </w:rPr>
        <w:t>GED</w:t>
      </w:r>
      <w:r w:rsidRPr="00EB0AE0">
        <w:rPr>
          <w:noProof/>
          <w:lang w:val="es-US"/>
        </w:rPr>
        <w:t>)</w:t>
      </w:r>
    </w:p>
    <w:p w14:paraId="5F87625D" w14:textId="5666CA72" w:rsidR="0006314A" w:rsidRPr="00EB0AE0" w:rsidRDefault="0006314A" w:rsidP="002433F6">
      <w:pPr>
        <w:pStyle w:val="QuestionResponse"/>
        <w:keepNext w:val="0"/>
        <w:keepLines w:val="0"/>
        <w:widowControl w:val="0"/>
        <w:rPr>
          <w:rFonts w:eastAsia="Times New Roman"/>
          <w:color w:val="000000"/>
          <w:lang w:val="es-US"/>
        </w:rPr>
      </w:pPr>
      <w:r w:rsidRPr="00EB0AE0">
        <w:rPr>
          <w:rFonts w:eastAsia="Times New Roman"/>
          <w:color w:val="000000"/>
          <w:lang w:val="es-US"/>
        </w:rPr>
        <w:t>4</w:t>
      </w:r>
      <w:r w:rsidR="00BF7138">
        <w:rPr>
          <w:rFonts w:eastAsia="Times New Roman"/>
          <w:color w:val="000000"/>
          <w:lang w:val="es-US"/>
        </w:rPr>
        <w:tab/>
      </w:r>
      <w:r w:rsidRPr="00EB0AE0">
        <w:rPr>
          <w:noProof/>
          <w:lang w:val="es-US"/>
        </w:rPr>
        <w:t>Algunos cursos universitarios o un título universitario de un programa de 2 años</w:t>
      </w:r>
    </w:p>
    <w:p w14:paraId="67D57887" w14:textId="574F7063" w:rsidR="0006314A" w:rsidRPr="00EB0AE0" w:rsidRDefault="0006314A" w:rsidP="002433F6">
      <w:pPr>
        <w:pStyle w:val="QuestionResponse"/>
        <w:keepNext w:val="0"/>
        <w:keepLines w:val="0"/>
        <w:widowControl w:val="0"/>
        <w:rPr>
          <w:rFonts w:eastAsia="Times New Roman"/>
          <w:color w:val="000000"/>
          <w:lang w:val="es-US"/>
        </w:rPr>
      </w:pPr>
      <w:r w:rsidRPr="00EB0AE0">
        <w:rPr>
          <w:rFonts w:eastAsia="Times New Roman"/>
          <w:color w:val="000000"/>
          <w:lang w:val="es-US"/>
        </w:rPr>
        <w:t>5</w:t>
      </w:r>
      <w:r w:rsidR="00BF7138">
        <w:rPr>
          <w:rFonts w:eastAsia="Times New Roman"/>
          <w:color w:val="000000"/>
          <w:lang w:val="es-US"/>
        </w:rPr>
        <w:tab/>
      </w:r>
      <w:r w:rsidRPr="00EB0AE0">
        <w:rPr>
          <w:noProof/>
          <w:lang w:val="es-US"/>
        </w:rPr>
        <w:t>Título universitario de 4 años</w:t>
      </w:r>
    </w:p>
    <w:p w14:paraId="037DBEB8" w14:textId="53DE6C86" w:rsidR="0006314A" w:rsidRPr="00EB0AE0" w:rsidRDefault="0006314A" w:rsidP="002433F6">
      <w:pPr>
        <w:pStyle w:val="QuestionResponse"/>
        <w:keepNext w:val="0"/>
        <w:keepLines w:val="0"/>
        <w:widowControl w:val="0"/>
        <w:rPr>
          <w:noProof/>
          <w:lang w:val="es-US"/>
        </w:rPr>
      </w:pPr>
      <w:r w:rsidRPr="00EB0AE0">
        <w:rPr>
          <w:rFonts w:eastAsia="Times New Roman"/>
          <w:color w:val="000000"/>
          <w:lang w:val="es-US"/>
        </w:rPr>
        <w:t>6</w:t>
      </w:r>
      <w:r w:rsidR="00BF7138">
        <w:rPr>
          <w:rFonts w:eastAsia="Times New Roman"/>
          <w:color w:val="000000"/>
          <w:lang w:val="es-US"/>
        </w:rPr>
        <w:tab/>
      </w:r>
      <w:r w:rsidRPr="00EB0AE0">
        <w:rPr>
          <w:noProof/>
          <w:lang w:val="es-US"/>
        </w:rPr>
        <w:t>Título universitario de más de 4 años</w:t>
      </w:r>
    </w:p>
    <w:p w14:paraId="0A0A4CFF" w14:textId="77777777" w:rsidR="0006314A" w:rsidRPr="00925BA2" w:rsidRDefault="0006314A" w:rsidP="002433F6">
      <w:pPr>
        <w:pStyle w:val="QuestionResponse-9899"/>
        <w:keepNext w:val="0"/>
        <w:keepLines w:val="0"/>
        <w:widowControl w:val="0"/>
      </w:pPr>
      <w:r w:rsidRPr="00925BA2">
        <w:t>98</w:t>
      </w:r>
      <w:r w:rsidRPr="00925BA2">
        <w:tab/>
        <w:t>&lt;DON’T KNOW&gt;</w:t>
      </w:r>
    </w:p>
    <w:p w14:paraId="4838964C" w14:textId="77777777" w:rsidR="0006314A" w:rsidRPr="00925BA2" w:rsidRDefault="0006314A" w:rsidP="002433F6">
      <w:pPr>
        <w:pStyle w:val="QuestionResponse-9899"/>
        <w:keepNext w:val="0"/>
        <w:keepLines w:val="0"/>
        <w:widowControl w:val="0"/>
        <w:rPr>
          <w:rFonts w:eastAsia="Times New Roman" w:cs="Times New Roman"/>
          <w:color w:val="000000"/>
          <w:szCs w:val="24"/>
        </w:rPr>
      </w:pPr>
      <w:r w:rsidRPr="00925BA2">
        <w:rPr>
          <w:rFonts w:eastAsia="Times New Roman" w:cs="Times New Roman"/>
          <w:bCs/>
          <w:color w:val="000000"/>
          <w:szCs w:val="24"/>
        </w:rPr>
        <w:t>99</w:t>
      </w:r>
      <w:r w:rsidRPr="00925BA2">
        <w:rPr>
          <w:rFonts w:eastAsia="Times New Roman" w:cs="Times New Roman"/>
          <w:bCs/>
          <w:color w:val="000000"/>
          <w:szCs w:val="24"/>
        </w:rPr>
        <w:tab/>
        <w:t>&lt;REFUSED&gt;</w:t>
      </w:r>
    </w:p>
    <w:p w14:paraId="3DEABC46" w14:textId="77777777" w:rsidR="0006314A" w:rsidRPr="00925BA2" w:rsidRDefault="0006314A" w:rsidP="002433F6">
      <w:pPr>
        <w:pStyle w:val="QuestionNumber"/>
        <w:keepLines w:val="0"/>
        <w:widowControl w:val="0"/>
      </w:pPr>
      <w:r w:rsidRPr="00925BA2">
        <w:t>Q45</w:t>
      </w:r>
    </w:p>
    <w:p w14:paraId="71459B06" w14:textId="77777777" w:rsidR="0006314A" w:rsidRPr="00EB0AE0" w:rsidRDefault="0006314A" w:rsidP="002433F6">
      <w:pPr>
        <w:pStyle w:val="QuestionText"/>
        <w:keepNext/>
        <w:widowControl w:val="0"/>
        <w:rPr>
          <w:color w:val="000000"/>
          <w:lang w:val="es-US"/>
        </w:rPr>
      </w:pPr>
      <w:r w:rsidRPr="00EB0AE0">
        <w:rPr>
          <w:lang w:val="es-US"/>
        </w:rPr>
        <w:t>¿Qué tan bien habla (usted/</w:t>
      </w:r>
      <w:r w:rsidRPr="00855732">
        <w:t>[FNAME] [LNAME]</w:t>
      </w:r>
      <w:r w:rsidRPr="00EB0AE0">
        <w:rPr>
          <w:lang w:val="es-US"/>
        </w:rPr>
        <w:t xml:space="preserve">/su </w:t>
      </w:r>
      <w:r w:rsidRPr="00855732">
        <w:t>[PROXY_RELATION]</w:t>
      </w:r>
      <w:r w:rsidRPr="00EB0AE0">
        <w:rPr>
          <w:lang w:val="es-US"/>
        </w:rPr>
        <w:t>) inglés? ¿</w:t>
      </w:r>
      <w:r w:rsidRPr="00EB0AE0">
        <w:rPr>
          <w:color w:val="000000"/>
          <w:lang w:val="es-US"/>
        </w:rPr>
        <w:t>Diría…?</w:t>
      </w:r>
    </w:p>
    <w:p w14:paraId="16592DF8" w14:textId="7DDDF592" w:rsidR="0006314A" w:rsidRPr="00EB0AE0" w:rsidRDefault="0006314A" w:rsidP="002433F6">
      <w:pPr>
        <w:pStyle w:val="QuestionResponse"/>
        <w:keepNext w:val="0"/>
        <w:keepLines w:val="0"/>
        <w:widowControl w:val="0"/>
        <w:rPr>
          <w:rFonts w:eastAsia="Times New Roman"/>
          <w:color w:val="000000"/>
          <w:lang w:val="es-US"/>
        </w:rPr>
      </w:pPr>
      <w:r w:rsidRPr="00EB0AE0">
        <w:rPr>
          <w:rFonts w:eastAsia="Times New Roman"/>
          <w:color w:val="000000"/>
          <w:lang w:val="es-US"/>
        </w:rPr>
        <w:t>1</w:t>
      </w:r>
      <w:r w:rsidR="00BF7138">
        <w:rPr>
          <w:rFonts w:eastAsia="Times New Roman"/>
          <w:color w:val="000000"/>
          <w:lang w:val="es-US"/>
        </w:rPr>
        <w:tab/>
      </w:r>
      <w:proofErr w:type="gramStart"/>
      <w:r w:rsidRPr="00EB0AE0">
        <w:rPr>
          <w:lang w:val="es-US"/>
        </w:rPr>
        <w:t>Muy</w:t>
      </w:r>
      <w:proofErr w:type="gramEnd"/>
      <w:r w:rsidRPr="00EB0AE0">
        <w:rPr>
          <w:lang w:val="es-US"/>
        </w:rPr>
        <w:t xml:space="preserve"> bien,</w:t>
      </w:r>
    </w:p>
    <w:p w14:paraId="76452F13" w14:textId="1E710BBE" w:rsidR="0006314A" w:rsidRPr="00EB0AE0" w:rsidRDefault="0006314A" w:rsidP="002433F6">
      <w:pPr>
        <w:pStyle w:val="QuestionResponse"/>
        <w:keepNext w:val="0"/>
        <w:keepLines w:val="0"/>
        <w:widowControl w:val="0"/>
        <w:rPr>
          <w:rFonts w:eastAsia="Times New Roman"/>
          <w:color w:val="000000"/>
          <w:lang w:val="es-US"/>
        </w:rPr>
      </w:pPr>
      <w:r w:rsidRPr="00EB0AE0">
        <w:rPr>
          <w:rFonts w:eastAsia="Times New Roman"/>
          <w:color w:val="000000"/>
          <w:lang w:val="es-US"/>
        </w:rPr>
        <w:t>2</w:t>
      </w:r>
      <w:r w:rsidR="00BF7138">
        <w:rPr>
          <w:rFonts w:eastAsia="Times New Roman"/>
          <w:color w:val="000000"/>
          <w:lang w:val="es-US"/>
        </w:rPr>
        <w:tab/>
      </w:r>
      <w:proofErr w:type="gramStart"/>
      <w:r w:rsidRPr="00EB0AE0">
        <w:rPr>
          <w:lang w:val="es-US"/>
        </w:rPr>
        <w:t>Bien</w:t>
      </w:r>
      <w:proofErr w:type="gramEnd"/>
      <w:r w:rsidRPr="00EB0AE0">
        <w:rPr>
          <w:lang w:val="es-US"/>
        </w:rPr>
        <w:t>,</w:t>
      </w:r>
    </w:p>
    <w:p w14:paraId="572BDDA4" w14:textId="26807F0B" w:rsidR="0006314A" w:rsidRPr="00EB0AE0" w:rsidRDefault="0006314A" w:rsidP="002433F6">
      <w:pPr>
        <w:pStyle w:val="QuestionResponse"/>
        <w:keepNext w:val="0"/>
        <w:keepLines w:val="0"/>
        <w:widowControl w:val="0"/>
        <w:rPr>
          <w:rFonts w:eastAsia="Times New Roman"/>
          <w:color w:val="000000"/>
          <w:lang w:val="es-US"/>
        </w:rPr>
      </w:pPr>
      <w:r w:rsidRPr="00EB0AE0">
        <w:rPr>
          <w:rFonts w:eastAsia="Times New Roman"/>
          <w:color w:val="000000"/>
          <w:lang w:val="es-US"/>
        </w:rPr>
        <w:t>3</w:t>
      </w:r>
      <w:r w:rsidR="00BF7138">
        <w:rPr>
          <w:rFonts w:eastAsia="Times New Roman"/>
          <w:color w:val="000000"/>
          <w:lang w:val="es-US"/>
        </w:rPr>
        <w:tab/>
      </w:r>
      <w:proofErr w:type="gramStart"/>
      <w:r w:rsidRPr="00EB0AE0">
        <w:rPr>
          <w:lang w:val="es-US"/>
        </w:rPr>
        <w:t>No</w:t>
      </w:r>
      <w:proofErr w:type="gramEnd"/>
      <w:r w:rsidRPr="00EB0AE0">
        <w:rPr>
          <w:lang w:val="es-US"/>
        </w:rPr>
        <w:t xml:space="preserve"> mucho, o</w:t>
      </w:r>
    </w:p>
    <w:p w14:paraId="48E2D297" w14:textId="6F45452C" w:rsidR="0006314A" w:rsidRPr="00EB0AE0" w:rsidRDefault="0006314A" w:rsidP="002433F6">
      <w:pPr>
        <w:pStyle w:val="QuestionResponse"/>
        <w:keepNext w:val="0"/>
        <w:keepLines w:val="0"/>
        <w:widowControl w:val="0"/>
        <w:rPr>
          <w:lang w:val="es-US"/>
        </w:rPr>
      </w:pPr>
      <w:r w:rsidRPr="00EB0AE0">
        <w:rPr>
          <w:rFonts w:eastAsia="Times New Roman"/>
          <w:color w:val="000000"/>
          <w:lang w:val="es-US"/>
        </w:rPr>
        <w:t>4</w:t>
      </w:r>
      <w:r w:rsidR="00BF7138">
        <w:rPr>
          <w:rFonts w:eastAsia="Times New Roman"/>
          <w:color w:val="000000"/>
          <w:lang w:val="es-US"/>
        </w:rPr>
        <w:tab/>
      </w:r>
      <w:proofErr w:type="gramStart"/>
      <w:r w:rsidRPr="00EB0AE0">
        <w:rPr>
          <w:lang w:val="es-US"/>
        </w:rPr>
        <w:t>Nada</w:t>
      </w:r>
      <w:proofErr w:type="gramEnd"/>
      <w:r w:rsidRPr="00EB0AE0">
        <w:rPr>
          <w:lang w:val="es-US"/>
        </w:rPr>
        <w:t>, en lo absoluto</w:t>
      </w:r>
    </w:p>
    <w:p w14:paraId="40B5C7EB" w14:textId="77777777" w:rsidR="0006314A" w:rsidRPr="00855732" w:rsidRDefault="0006314A" w:rsidP="002433F6">
      <w:pPr>
        <w:pStyle w:val="QuestionResponse-9899"/>
        <w:keepNext w:val="0"/>
        <w:keepLines w:val="0"/>
        <w:widowControl w:val="0"/>
      </w:pPr>
      <w:r w:rsidRPr="00855732">
        <w:t>98</w:t>
      </w:r>
      <w:r w:rsidRPr="00855732">
        <w:tab/>
        <w:t>&lt;DON’T KNOW&gt;</w:t>
      </w:r>
    </w:p>
    <w:p w14:paraId="18C34CC7" w14:textId="77777777" w:rsidR="0006314A" w:rsidRPr="00855732" w:rsidRDefault="0006314A" w:rsidP="002433F6">
      <w:pPr>
        <w:pStyle w:val="QuestionResponse-9899"/>
        <w:keepNext w:val="0"/>
        <w:keepLines w:val="0"/>
        <w:widowControl w:val="0"/>
        <w:rPr>
          <w:rFonts w:eastAsia="Times New Roman" w:cs="Times New Roman"/>
          <w:color w:val="000000"/>
          <w:szCs w:val="24"/>
        </w:rPr>
      </w:pPr>
      <w:r w:rsidRPr="00855732">
        <w:rPr>
          <w:rFonts w:eastAsia="Times New Roman" w:cs="Times New Roman"/>
          <w:bCs/>
          <w:color w:val="000000"/>
          <w:szCs w:val="24"/>
        </w:rPr>
        <w:t>99</w:t>
      </w:r>
      <w:r w:rsidRPr="00855732">
        <w:rPr>
          <w:rFonts w:eastAsia="Times New Roman" w:cs="Times New Roman"/>
          <w:bCs/>
          <w:color w:val="000000"/>
          <w:szCs w:val="24"/>
        </w:rPr>
        <w:tab/>
        <w:t>&lt;REFUSED&gt;</w:t>
      </w:r>
    </w:p>
    <w:p w14:paraId="17652FEF" w14:textId="77777777" w:rsidR="0006314A" w:rsidRPr="00855732" w:rsidRDefault="0006314A" w:rsidP="002433F6">
      <w:pPr>
        <w:pStyle w:val="QuestionNumber"/>
        <w:keepNext w:val="0"/>
        <w:keepLines w:val="0"/>
        <w:widowControl w:val="0"/>
      </w:pPr>
      <w:r w:rsidRPr="00855732">
        <w:t>Q46</w:t>
      </w:r>
    </w:p>
    <w:p w14:paraId="1FEC9BCC" w14:textId="77777777" w:rsidR="0006314A" w:rsidRPr="00855732" w:rsidRDefault="0006314A" w:rsidP="002433F6">
      <w:pPr>
        <w:pStyle w:val="QuestionText"/>
        <w:widowControl w:val="0"/>
        <w:rPr>
          <w:i/>
          <w:color w:val="000000"/>
        </w:rPr>
      </w:pPr>
      <w:r w:rsidRPr="00EB0AE0">
        <w:rPr>
          <w:lang w:val="es-US"/>
        </w:rPr>
        <w:t>¿Habla (usted/</w:t>
      </w:r>
      <w:r w:rsidRPr="00855732">
        <w:t>[FNAME] [LNAME]</w:t>
      </w:r>
      <w:r w:rsidRPr="00EB0AE0">
        <w:rPr>
          <w:lang w:val="es-US"/>
        </w:rPr>
        <w:t xml:space="preserve">/su </w:t>
      </w:r>
      <w:r w:rsidRPr="00855732">
        <w:t>[PROXY_RELATION]</w:t>
      </w:r>
      <w:r w:rsidRPr="00EB0AE0">
        <w:rPr>
          <w:lang w:val="es-US"/>
        </w:rPr>
        <w:t>) un idioma que no sea inglés en casa?</w:t>
      </w:r>
      <w:r w:rsidRPr="00F1657D">
        <w:rPr>
          <w:lang w:val="es-419"/>
        </w:rPr>
        <w:t xml:space="preserve"> </w:t>
      </w:r>
      <w:r w:rsidRPr="00855732">
        <w:rPr>
          <w:color w:val="000000"/>
        </w:rPr>
        <w:t>(</w:t>
      </w:r>
      <w:r w:rsidRPr="00855732">
        <w:rPr>
          <w:i/>
          <w:color w:val="000000"/>
        </w:rPr>
        <w:t>READ ANSWER CHOICES ONLY IF NEEDED)</w:t>
      </w:r>
    </w:p>
    <w:p w14:paraId="5321AEE2" w14:textId="52D4CDB0" w:rsidR="0006314A" w:rsidRPr="00855732" w:rsidRDefault="0006314A" w:rsidP="002433F6">
      <w:pPr>
        <w:pStyle w:val="QuestionResponse"/>
        <w:keepNext w:val="0"/>
        <w:keepLines w:val="0"/>
        <w:widowControl w:val="0"/>
      </w:pPr>
      <w:r w:rsidRPr="00855732">
        <w:t>1</w:t>
      </w:r>
      <w:r w:rsidR="00BF7138" w:rsidRPr="00855732">
        <w:tab/>
      </w:r>
      <w:r w:rsidRPr="00855732">
        <w:t>YES</w:t>
      </w:r>
    </w:p>
    <w:p w14:paraId="4E3F02C5" w14:textId="642898A0" w:rsidR="0006314A" w:rsidRPr="00855732" w:rsidRDefault="0006314A" w:rsidP="002433F6">
      <w:pPr>
        <w:pStyle w:val="QuestionResponse"/>
        <w:keepNext w:val="0"/>
        <w:keepLines w:val="0"/>
        <w:widowControl w:val="0"/>
        <w:rPr>
          <w:bCs/>
        </w:rPr>
      </w:pPr>
      <w:r w:rsidRPr="00855732">
        <w:t>2</w:t>
      </w:r>
      <w:r w:rsidR="00BF7138" w:rsidRPr="00855732">
        <w:tab/>
      </w:r>
      <w:proofErr w:type="gramStart"/>
      <w:r w:rsidRPr="00855732">
        <w:t>NO</w:t>
      </w:r>
      <w:proofErr w:type="gramEnd"/>
      <w:r w:rsidRPr="00855732">
        <w:tab/>
        <w:t xml:space="preserve">[IF NO </w:t>
      </w:r>
      <w:r w:rsidRPr="00855732">
        <w:rPr>
          <w:bCs/>
        </w:rPr>
        <w:t>GO TO Q48Intro]</w:t>
      </w:r>
    </w:p>
    <w:p w14:paraId="625A2445" w14:textId="747FE2F1" w:rsidR="0006314A" w:rsidRPr="00855732" w:rsidRDefault="0006314A" w:rsidP="002433F6">
      <w:pPr>
        <w:pStyle w:val="QuestionResponse-9899"/>
        <w:keepNext w:val="0"/>
        <w:keepLines w:val="0"/>
        <w:widowControl w:val="0"/>
      </w:pPr>
      <w:r w:rsidRPr="00855732">
        <w:t>98</w:t>
      </w:r>
      <w:r w:rsidRPr="00855732">
        <w:tab/>
        <w:t>&lt;DON’T KNOW&gt;</w:t>
      </w:r>
      <w:r w:rsidR="00BF7138" w:rsidRPr="00855732">
        <w:tab/>
      </w:r>
      <w:r w:rsidRPr="00855732">
        <w:t>[IF DK GO, TO Q48Intro]</w:t>
      </w:r>
    </w:p>
    <w:p w14:paraId="372E49B4" w14:textId="439DBACC" w:rsidR="0006314A" w:rsidRPr="00855732" w:rsidRDefault="0006314A" w:rsidP="002433F6">
      <w:pPr>
        <w:pStyle w:val="QuestionResponse-9899"/>
        <w:keepNext w:val="0"/>
        <w:keepLines w:val="0"/>
        <w:widowControl w:val="0"/>
        <w:rPr>
          <w:rFonts w:eastAsia="Times New Roman" w:cs="Times New Roman"/>
          <w:color w:val="000000"/>
          <w:szCs w:val="24"/>
        </w:rPr>
      </w:pPr>
      <w:r w:rsidRPr="00855732">
        <w:rPr>
          <w:rFonts w:eastAsia="Times New Roman" w:cs="Times New Roman"/>
          <w:bCs/>
          <w:color w:val="000000"/>
          <w:szCs w:val="24"/>
        </w:rPr>
        <w:t>99</w:t>
      </w:r>
      <w:r w:rsidRPr="00855732">
        <w:rPr>
          <w:rFonts w:eastAsia="Times New Roman" w:cs="Times New Roman"/>
          <w:bCs/>
          <w:color w:val="000000"/>
          <w:szCs w:val="24"/>
        </w:rPr>
        <w:tab/>
        <w:t>&lt;REFUSED&gt;</w:t>
      </w:r>
      <w:r w:rsidR="00BF7138" w:rsidRPr="00855732">
        <w:rPr>
          <w:rFonts w:eastAsia="Times New Roman" w:cs="Times New Roman"/>
          <w:bCs/>
          <w:color w:val="000000"/>
          <w:szCs w:val="24"/>
        </w:rPr>
        <w:tab/>
      </w:r>
      <w:r w:rsidRPr="00855732">
        <w:t>[IF REF GO, TO Q48Intro]</w:t>
      </w:r>
    </w:p>
    <w:p w14:paraId="05CE41AE" w14:textId="77777777" w:rsidR="0006314A" w:rsidRPr="00855732" w:rsidRDefault="0006314A" w:rsidP="002433F6">
      <w:pPr>
        <w:pStyle w:val="QuestionNumber"/>
        <w:keepNext w:val="0"/>
        <w:keepLines w:val="0"/>
        <w:widowControl w:val="0"/>
      </w:pPr>
      <w:r w:rsidRPr="00855732">
        <w:t>Q47</w:t>
      </w:r>
    </w:p>
    <w:p w14:paraId="54BA6808" w14:textId="77777777" w:rsidR="0006314A" w:rsidRPr="00274A10" w:rsidRDefault="0006314A" w:rsidP="002433F6">
      <w:pPr>
        <w:pStyle w:val="QuestionText"/>
        <w:widowControl w:val="0"/>
        <w:rPr>
          <w:i/>
          <w:color w:val="000000"/>
        </w:rPr>
      </w:pPr>
      <w:r w:rsidRPr="00274A10">
        <w:rPr>
          <w:lang w:val="es-US"/>
        </w:rPr>
        <w:t>¿En qué idioma habla (usted/</w:t>
      </w:r>
      <w:r w:rsidRPr="00374E64">
        <w:t>[FNAME] [LNAME]</w:t>
      </w:r>
      <w:r w:rsidRPr="00274A10">
        <w:rPr>
          <w:lang w:val="es-US"/>
        </w:rPr>
        <w:t xml:space="preserve">/su </w:t>
      </w:r>
      <w:r w:rsidRPr="00374E64">
        <w:t>[PROXY_RELATION]</w:t>
      </w:r>
      <w:r w:rsidRPr="00274A10">
        <w:rPr>
          <w:lang w:val="es-US"/>
        </w:rPr>
        <w:t>) en casa?</w:t>
      </w:r>
      <w:r w:rsidRPr="00C329A6">
        <w:rPr>
          <w:color w:val="000000"/>
          <w:lang w:val="es-US"/>
        </w:rPr>
        <w:t xml:space="preserve"> </w:t>
      </w:r>
      <w:r w:rsidRPr="00274A10">
        <w:rPr>
          <w:i/>
          <w:color w:val="000000"/>
        </w:rPr>
        <w:t>(READ ANSWER CHOICES ONLY IF NEEDED)</w:t>
      </w:r>
    </w:p>
    <w:p w14:paraId="0E35E11D" w14:textId="3C63B50B" w:rsidR="0006314A" w:rsidRPr="00274A10" w:rsidRDefault="0006314A" w:rsidP="002433F6">
      <w:pPr>
        <w:pStyle w:val="QuestionResponse"/>
        <w:keepNext w:val="0"/>
        <w:keepLines w:val="0"/>
        <w:widowControl w:val="0"/>
        <w:rPr>
          <w:rFonts w:eastAsia="Times New Roman"/>
          <w:color w:val="000000"/>
          <w:lang w:val="es-US"/>
        </w:rPr>
      </w:pPr>
      <w:r w:rsidRPr="00274A10">
        <w:rPr>
          <w:rFonts w:eastAsia="Times New Roman"/>
          <w:color w:val="000000"/>
          <w:lang w:val="es-US"/>
        </w:rPr>
        <w:t>1</w:t>
      </w:r>
      <w:r w:rsidR="00BF7138">
        <w:rPr>
          <w:rFonts w:eastAsia="Times New Roman"/>
          <w:color w:val="000000"/>
          <w:lang w:val="es-US"/>
        </w:rPr>
        <w:tab/>
      </w:r>
      <w:proofErr w:type="gramStart"/>
      <w:r w:rsidRPr="00274A10">
        <w:rPr>
          <w:lang w:val="es-US"/>
        </w:rPr>
        <w:t>Español</w:t>
      </w:r>
      <w:proofErr w:type="gramEnd"/>
    </w:p>
    <w:p w14:paraId="4409BFB8" w14:textId="26EA924A" w:rsidR="0006314A" w:rsidRPr="00274A10" w:rsidRDefault="0006314A" w:rsidP="002433F6">
      <w:pPr>
        <w:pStyle w:val="QuestionResponse"/>
        <w:keepNext w:val="0"/>
        <w:keepLines w:val="0"/>
        <w:widowControl w:val="0"/>
        <w:rPr>
          <w:rFonts w:eastAsia="Times New Roman"/>
          <w:color w:val="000000"/>
          <w:lang w:val="es-US"/>
        </w:rPr>
      </w:pPr>
      <w:r w:rsidRPr="00274A10">
        <w:rPr>
          <w:rFonts w:eastAsia="Times New Roman"/>
          <w:color w:val="000000"/>
          <w:lang w:val="es-US"/>
        </w:rPr>
        <w:t>2</w:t>
      </w:r>
      <w:r w:rsidR="00BF7138">
        <w:rPr>
          <w:rFonts w:eastAsia="Times New Roman"/>
          <w:color w:val="000000"/>
          <w:lang w:val="es-US"/>
        </w:rPr>
        <w:tab/>
      </w:r>
      <w:proofErr w:type="gramStart"/>
      <w:r w:rsidRPr="00274A10">
        <w:rPr>
          <w:lang w:val="es-US"/>
        </w:rPr>
        <w:t>Chino</w:t>
      </w:r>
      <w:proofErr w:type="gramEnd"/>
    </w:p>
    <w:p w14:paraId="450CD9CC" w14:textId="26A8A877" w:rsidR="0006314A" w:rsidRPr="00274A10" w:rsidRDefault="0006314A" w:rsidP="002433F6">
      <w:pPr>
        <w:pStyle w:val="QuestionResponse"/>
        <w:keepNext w:val="0"/>
        <w:keepLines w:val="0"/>
        <w:widowControl w:val="0"/>
        <w:rPr>
          <w:rFonts w:eastAsia="Times New Roman"/>
          <w:color w:val="000000"/>
          <w:lang w:val="es-US"/>
        </w:rPr>
      </w:pPr>
      <w:r w:rsidRPr="00274A10">
        <w:rPr>
          <w:rFonts w:eastAsia="Times New Roman"/>
          <w:color w:val="000000"/>
          <w:lang w:val="es-US"/>
        </w:rPr>
        <w:t>3</w:t>
      </w:r>
      <w:r w:rsidR="00BF7138">
        <w:rPr>
          <w:rFonts w:eastAsia="Times New Roman"/>
          <w:color w:val="000000"/>
          <w:lang w:val="es-US"/>
        </w:rPr>
        <w:tab/>
      </w:r>
      <w:proofErr w:type="gramStart"/>
      <w:r w:rsidRPr="00274A10">
        <w:rPr>
          <w:lang w:val="es-US"/>
        </w:rPr>
        <w:t>Coreano</w:t>
      </w:r>
      <w:proofErr w:type="gramEnd"/>
    </w:p>
    <w:p w14:paraId="190C4CCA" w14:textId="34FA14E2" w:rsidR="0006314A" w:rsidRPr="00274A10" w:rsidRDefault="0006314A" w:rsidP="002433F6">
      <w:pPr>
        <w:pStyle w:val="QuestionResponse"/>
        <w:keepNext w:val="0"/>
        <w:keepLines w:val="0"/>
        <w:widowControl w:val="0"/>
        <w:rPr>
          <w:rFonts w:eastAsia="Times New Roman"/>
          <w:color w:val="000000"/>
          <w:lang w:val="es-US"/>
        </w:rPr>
      </w:pPr>
      <w:r w:rsidRPr="00274A10">
        <w:rPr>
          <w:rFonts w:eastAsia="Times New Roman"/>
          <w:color w:val="000000"/>
          <w:lang w:val="es-US"/>
        </w:rPr>
        <w:t>4</w:t>
      </w:r>
      <w:r w:rsidR="00BF7138">
        <w:rPr>
          <w:rFonts w:eastAsia="Times New Roman"/>
          <w:color w:val="000000"/>
          <w:lang w:val="es-US"/>
        </w:rPr>
        <w:tab/>
      </w:r>
      <w:proofErr w:type="gramStart"/>
      <w:r w:rsidRPr="00274A10">
        <w:rPr>
          <w:lang w:val="es-US"/>
        </w:rPr>
        <w:t>Ruso</w:t>
      </w:r>
      <w:proofErr w:type="gramEnd"/>
    </w:p>
    <w:p w14:paraId="07EAA785" w14:textId="0CF5DACF" w:rsidR="0006314A" w:rsidRPr="00274A10" w:rsidRDefault="0006314A" w:rsidP="002433F6">
      <w:pPr>
        <w:pStyle w:val="QuestionResponse"/>
        <w:keepNext w:val="0"/>
        <w:keepLines w:val="0"/>
        <w:widowControl w:val="0"/>
        <w:rPr>
          <w:rFonts w:eastAsia="Times New Roman"/>
          <w:color w:val="000000"/>
          <w:lang w:val="es-US"/>
        </w:rPr>
      </w:pPr>
      <w:r w:rsidRPr="00274A10">
        <w:rPr>
          <w:rFonts w:eastAsia="Times New Roman"/>
          <w:color w:val="000000"/>
          <w:lang w:val="es-US"/>
        </w:rPr>
        <w:t>5</w:t>
      </w:r>
      <w:r w:rsidR="00BF7138">
        <w:rPr>
          <w:rFonts w:eastAsia="Times New Roman"/>
          <w:color w:val="000000"/>
          <w:lang w:val="es-US"/>
        </w:rPr>
        <w:tab/>
      </w:r>
      <w:proofErr w:type="gramStart"/>
      <w:r w:rsidRPr="00274A10">
        <w:rPr>
          <w:lang w:val="es-US"/>
        </w:rPr>
        <w:t>Vietnamita</w:t>
      </w:r>
      <w:proofErr w:type="gramEnd"/>
    </w:p>
    <w:p w14:paraId="50294D64" w14:textId="686AB056" w:rsidR="0006314A" w:rsidRPr="00F1657D" w:rsidRDefault="0006314A" w:rsidP="002433F6">
      <w:pPr>
        <w:pStyle w:val="QuestionResponse"/>
        <w:keepNext w:val="0"/>
        <w:keepLines w:val="0"/>
        <w:widowControl w:val="0"/>
        <w:rPr>
          <w:rFonts w:eastAsia="Times New Roman"/>
          <w:color w:val="000000"/>
          <w:lang w:val="es-419"/>
        </w:rPr>
      </w:pPr>
      <w:r w:rsidRPr="00274A10">
        <w:rPr>
          <w:rFonts w:eastAsia="Times New Roman"/>
          <w:color w:val="000000"/>
          <w:lang w:val="es-US"/>
        </w:rPr>
        <w:lastRenderedPageBreak/>
        <w:t>6</w:t>
      </w:r>
      <w:r w:rsidR="00BF7138">
        <w:rPr>
          <w:rFonts w:eastAsia="Times New Roman"/>
          <w:color w:val="000000"/>
          <w:lang w:val="es-US"/>
        </w:rPr>
        <w:tab/>
      </w:r>
      <w:proofErr w:type="gramStart"/>
      <w:r w:rsidRPr="00274A10">
        <w:rPr>
          <w:lang w:val="es-US"/>
        </w:rPr>
        <w:t>Otro</w:t>
      </w:r>
      <w:proofErr w:type="gramEnd"/>
      <w:r w:rsidRPr="00274A10">
        <w:rPr>
          <w:lang w:val="es-US"/>
        </w:rPr>
        <w:t xml:space="preserve"> idioma </w:t>
      </w:r>
    </w:p>
    <w:p w14:paraId="5B8AD862" w14:textId="77777777" w:rsidR="0006314A" w:rsidRPr="00374E64" w:rsidRDefault="0006314A" w:rsidP="002433F6">
      <w:pPr>
        <w:pStyle w:val="QuestionResponse-9899"/>
        <w:keepNext w:val="0"/>
        <w:keepLines w:val="0"/>
        <w:widowControl w:val="0"/>
      </w:pPr>
      <w:r w:rsidRPr="00374E64">
        <w:t>98</w:t>
      </w:r>
      <w:r w:rsidRPr="00374E64">
        <w:tab/>
        <w:t>&lt;DON’T KNOW&gt;</w:t>
      </w:r>
    </w:p>
    <w:p w14:paraId="789C0662" w14:textId="77777777" w:rsidR="0006314A" w:rsidRPr="00374E64" w:rsidRDefault="0006314A" w:rsidP="002433F6">
      <w:pPr>
        <w:pStyle w:val="QuestionResponse-9899"/>
        <w:keepNext w:val="0"/>
        <w:keepLines w:val="0"/>
        <w:widowControl w:val="0"/>
        <w:rPr>
          <w:rFonts w:eastAsia="Times New Roman" w:cs="Times New Roman"/>
          <w:color w:val="000000"/>
          <w:szCs w:val="24"/>
        </w:rPr>
      </w:pPr>
      <w:r w:rsidRPr="00374E64">
        <w:rPr>
          <w:rFonts w:eastAsia="Times New Roman" w:cs="Times New Roman"/>
          <w:bCs/>
          <w:color w:val="000000"/>
          <w:szCs w:val="24"/>
        </w:rPr>
        <w:t>99</w:t>
      </w:r>
      <w:r w:rsidRPr="00374E64">
        <w:rPr>
          <w:rFonts w:eastAsia="Times New Roman" w:cs="Times New Roman"/>
          <w:bCs/>
          <w:color w:val="000000"/>
          <w:szCs w:val="24"/>
        </w:rPr>
        <w:tab/>
        <w:t>&lt;REFUSED&gt;</w:t>
      </w:r>
    </w:p>
    <w:p w14:paraId="14ADD531" w14:textId="77777777" w:rsidR="0006314A" w:rsidRPr="00374E64" w:rsidRDefault="0006314A" w:rsidP="000B3C11">
      <w:pPr>
        <w:pStyle w:val="QuestionNumber"/>
        <w:keepLines w:val="0"/>
        <w:widowControl w:val="0"/>
      </w:pPr>
      <w:r w:rsidRPr="00374E64">
        <w:t>Q48Intro</w:t>
      </w:r>
    </w:p>
    <w:p w14:paraId="1996ABA9" w14:textId="7F5072F4" w:rsidR="00BF7138" w:rsidRDefault="00510210" w:rsidP="000B3C11">
      <w:pPr>
        <w:pStyle w:val="QuestionText"/>
        <w:keepNext/>
        <w:keepLines/>
        <w:widowControl w:val="0"/>
        <w:rPr>
          <w:lang w:val="es-US"/>
        </w:rPr>
      </w:pPr>
      <w:r w:rsidRPr="00510210">
        <w:rPr>
          <w:lang w:val="es-US"/>
        </w:rPr>
        <w:t xml:space="preserve">Las siguientes preguntas tratan sobre si, debido a un problema físico o de salud, </w:t>
      </w:r>
      <w:r w:rsidRPr="00915DF1">
        <w:rPr>
          <w:lang w:val="es-US"/>
        </w:rPr>
        <w:t>(usted/</w:t>
      </w:r>
      <w:r w:rsidRPr="00CF15D8">
        <w:t>[FNAME] [LNAME]</w:t>
      </w:r>
      <w:r w:rsidRPr="00915DF1">
        <w:rPr>
          <w:lang w:val="es-US"/>
        </w:rPr>
        <w:t xml:space="preserve">/su </w:t>
      </w:r>
      <w:r w:rsidRPr="00CF15D8">
        <w:t>[PROXY_RELATION]</w:t>
      </w:r>
      <w:r w:rsidRPr="00915DF1">
        <w:rPr>
          <w:lang w:val="es-US"/>
        </w:rPr>
        <w:t xml:space="preserve">) </w:t>
      </w:r>
      <w:r w:rsidRPr="00510210">
        <w:rPr>
          <w:lang w:val="es-US"/>
        </w:rPr>
        <w:t>no puede realizar o tiene alguna dificultad para realizar actividades diarias.</w:t>
      </w:r>
    </w:p>
    <w:p w14:paraId="68293830" w14:textId="1112CEDD" w:rsidR="0006314A" w:rsidRPr="003C7E01" w:rsidRDefault="0006314A" w:rsidP="002433F6">
      <w:pPr>
        <w:pStyle w:val="QuestionNumber"/>
        <w:keepNext w:val="0"/>
        <w:keepLines w:val="0"/>
        <w:widowControl w:val="0"/>
      </w:pPr>
      <w:r w:rsidRPr="003C7E01">
        <w:t>Q48</w:t>
      </w:r>
    </w:p>
    <w:p w14:paraId="105D7975" w14:textId="3F974594" w:rsidR="0006314A" w:rsidRPr="00915DF1" w:rsidRDefault="00F37766" w:rsidP="002433F6">
      <w:pPr>
        <w:pStyle w:val="QuestionText"/>
        <w:widowControl w:val="0"/>
        <w:rPr>
          <w:rFonts w:eastAsia="Arial"/>
          <w:sz w:val="22"/>
          <w:lang w:val="es-US" w:bidi="en-US"/>
        </w:rPr>
      </w:pPr>
      <w:r>
        <w:rPr>
          <w:lang w:val="es-US"/>
        </w:rPr>
        <w:t xml:space="preserve">La primera actividad es </w:t>
      </w:r>
      <w:r w:rsidRPr="00F37766">
        <w:rPr>
          <w:lang w:val="es-US"/>
        </w:rPr>
        <w:t>bañarse</w:t>
      </w:r>
      <w:proofErr w:type="gramStart"/>
      <w:r>
        <w:rPr>
          <w:lang w:val="es-US"/>
        </w:rPr>
        <w:t xml:space="preserve">. </w:t>
      </w:r>
      <w:r w:rsidR="00106887">
        <w:rPr>
          <w:lang w:val="es-US"/>
        </w:rPr>
        <w:t>.</w:t>
      </w:r>
      <w:proofErr w:type="gramEnd"/>
      <w:r w:rsidR="00106887">
        <w:rPr>
          <w:lang w:val="es-US"/>
        </w:rPr>
        <w:t xml:space="preserve"> </w:t>
      </w:r>
      <w:r w:rsidR="0006314A" w:rsidRPr="00915DF1">
        <w:rPr>
          <w:lang w:val="es-US"/>
        </w:rPr>
        <w:t>A causa de un problema de salud o un problema físico, ¿no puede (usted/</w:t>
      </w:r>
      <w:r w:rsidR="0006314A" w:rsidRPr="003C7E01">
        <w:t>[FNAME] [LNAME]</w:t>
      </w:r>
      <w:r w:rsidR="0006314A" w:rsidRPr="00915DF1">
        <w:rPr>
          <w:lang w:val="es-US"/>
        </w:rPr>
        <w:t xml:space="preserve">/su </w:t>
      </w:r>
      <w:r w:rsidR="0006314A" w:rsidRPr="003C7E01">
        <w:t>[PROXY_RELATION]</w:t>
      </w:r>
      <w:r w:rsidR="0006314A" w:rsidRPr="00915DF1">
        <w:rPr>
          <w:lang w:val="es-US"/>
        </w:rPr>
        <w:t xml:space="preserve">) hacer o tiene alguna dificultad para </w:t>
      </w:r>
      <w:r w:rsidR="0006314A" w:rsidRPr="001C1E05">
        <w:rPr>
          <w:u w:val="single"/>
          <w:lang w:val="es-US"/>
        </w:rPr>
        <w:t>bañarse</w:t>
      </w:r>
      <w:r w:rsidR="0006314A" w:rsidRPr="00915DF1">
        <w:rPr>
          <w:lang w:val="es-US"/>
        </w:rPr>
        <w:t>? ¿Diría que</w:t>
      </w:r>
      <w:r w:rsidR="0006314A" w:rsidRPr="00915DF1">
        <w:rPr>
          <w:rFonts w:eastAsia="Arial"/>
          <w:sz w:val="22"/>
          <w:lang w:val="es-US" w:bidi="en-US"/>
        </w:rPr>
        <w:t>…?</w:t>
      </w:r>
    </w:p>
    <w:p w14:paraId="6D09462F" w14:textId="77777777" w:rsidR="0006314A" w:rsidRPr="00915DF1" w:rsidRDefault="0006314A" w:rsidP="002433F6">
      <w:pPr>
        <w:pStyle w:val="QuestionResponse"/>
        <w:keepNext w:val="0"/>
        <w:keepLines w:val="0"/>
        <w:widowControl w:val="0"/>
        <w:rPr>
          <w:lang w:val="es-US"/>
        </w:rPr>
      </w:pPr>
      <w:r w:rsidRPr="00915DF1">
        <w:rPr>
          <w:lang w:val="es-US"/>
        </w:rPr>
        <w:t>1</w:t>
      </w:r>
      <w:r w:rsidRPr="00915DF1">
        <w:rPr>
          <w:lang w:val="es-US"/>
        </w:rPr>
        <w:tab/>
      </w:r>
      <w:proofErr w:type="gramStart"/>
      <w:r w:rsidRPr="00915DF1">
        <w:rPr>
          <w:lang w:val="es-US"/>
        </w:rPr>
        <w:t>No</w:t>
      </w:r>
      <w:proofErr w:type="gramEnd"/>
      <w:r w:rsidRPr="00915DF1">
        <w:rPr>
          <w:lang w:val="es-US"/>
        </w:rPr>
        <w:t xml:space="preserve"> puede hacer esta actividad</w:t>
      </w:r>
    </w:p>
    <w:p w14:paraId="17D65A42" w14:textId="77777777" w:rsidR="0006314A" w:rsidRPr="00915DF1" w:rsidRDefault="0006314A" w:rsidP="002433F6">
      <w:pPr>
        <w:pStyle w:val="QuestionResponse"/>
        <w:keepNext w:val="0"/>
        <w:keepLines w:val="0"/>
        <w:widowControl w:val="0"/>
        <w:rPr>
          <w:lang w:val="es-US"/>
        </w:rPr>
      </w:pPr>
      <w:r w:rsidRPr="00915DF1">
        <w:rPr>
          <w:lang w:val="es-US"/>
        </w:rPr>
        <w:t>2</w:t>
      </w:r>
      <w:r w:rsidRPr="00915DF1">
        <w:rPr>
          <w:lang w:val="es-US"/>
        </w:rPr>
        <w:tab/>
      </w:r>
      <w:proofErr w:type="gramStart"/>
      <w:r w:rsidRPr="00915DF1">
        <w:rPr>
          <w:lang w:val="es-US"/>
        </w:rPr>
        <w:t>Sí</w:t>
      </w:r>
      <w:proofErr w:type="gramEnd"/>
      <w:r w:rsidRPr="00915DF1">
        <w:rPr>
          <w:lang w:val="es-US"/>
        </w:rPr>
        <w:t>, tiene dificultad para hacer esta actividad, o</w:t>
      </w:r>
    </w:p>
    <w:p w14:paraId="15516015" w14:textId="77777777" w:rsidR="0006314A" w:rsidRPr="00915DF1" w:rsidRDefault="0006314A" w:rsidP="002433F6">
      <w:pPr>
        <w:pStyle w:val="QuestionResponse"/>
        <w:keepNext w:val="0"/>
        <w:keepLines w:val="0"/>
        <w:widowControl w:val="0"/>
        <w:rPr>
          <w:lang w:val="es-US"/>
        </w:rPr>
      </w:pPr>
      <w:r w:rsidRPr="00915DF1">
        <w:rPr>
          <w:lang w:val="es-US"/>
        </w:rPr>
        <w:t>3</w:t>
      </w:r>
      <w:r w:rsidRPr="00915DF1">
        <w:rPr>
          <w:lang w:val="es-US"/>
        </w:rPr>
        <w:tab/>
      </w:r>
      <w:proofErr w:type="gramStart"/>
      <w:r w:rsidRPr="00915DF1">
        <w:rPr>
          <w:lang w:val="es-US"/>
        </w:rPr>
        <w:t>No</w:t>
      </w:r>
      <w:proofErr w:type="gramEnd"/>
      <w:r w:rsidRPr="00915DF1">
        <w:rPr>
          <w:lang w:val="es-US"/>
        </w:rPr>
        <w:t>, no tiene dificultad para hacer esta actividad</w:t>
      </w:r>
    </w:p>
    <w:p w14:paraId="6DDFD1C1" w14:textId="77777777" w:rsidR="0006314A" w:rsidRPr="003C7E01" w:rsidRDefault="0006314A" w:rsidP="002433F6">
      <w:pPr>
        <w:pStyle w:val="QuestionResponse-9899"/>
        <w:keepNext w:val="0"/>
        <w:keepLines w:val="0"/>
        <w:widowControl w:val="0"/>
      </w:pPr>
      <w:r w:rsidRPr="003C7E01">
        <w:t>98</w:t>
      </w:r>
      <w:r w:rsidRPr="003C7E01">
        <w:tab/>
        <w:t>&lt;DON’T KNOW&gt;</w:t>
      </w:r>
    </w:p>
    <w:p w14:paraId="06C3BE4C" w14:textId="77777777" w:rsidR="00BF7138" w:rsidRPr="003C7E01" w:rsidRDefault="0006314A" w:rsidP="002433F6">
      <w:pPr>
        <w:pStyle w:val="QuestionResponse-9899"/>
        <w:keepNext w:val="0"/>
        <w:keepLines w:val="0"/>
        <w:widowControl w:val="0"/>
        <w:rPr>
          <w:rFonts w:cs="Times New Roman"/>
          <w:szCs w:val="24"/>
        </w:rPr>
      </w:pPr>
      <w:r w:rsidRPr="003C7E01">
        <w:rPr>
          <w:rFonts w:cs="Times New Roman"/>
          <w:szCs w:val="24"/>
        </w:rPr>
        <w:t>99</w:t>
      </w:r>
      <w:r w:rsidRPr="003C7E01">
        <w:rPr>
          <w:rFonts w:cs="Times New Roman"/>
          <w:szCs w:val="24"/>
        </w:rPr>
        <w:tab/>
        <w:t>&lt;REFUSED&gt;</w:t>
      </w:r>
    </w:p>
    <w:p w14:paraId="20C8E82E" w14:textId="44442EC9" w:rsidR="0006314A" w:rsidRPr="003C7E01" w:rsidRDefault="0006314A" w:rsidP="002433F6">
      <w:pPr>
        <w:pStyle w:val="QuestionNumber"/>
        <w:keepNext w:val="0"/>
        <w:keepLines w:val="0"/>
        <w:widowControl w:val="0"/>
      </w:pPr>
      <w:r w:rsidRPr="003C7E01">
        <w:t>Q49</w:t>
      </w:r>
    </w:p>
    <w:p w14:paraId="567FE3B5" w14:textId="503A71A6" w:rsidR="0006314A" w:rsidRPr="00F1657D" w:rsidRDefault="00F37766" w:rsidP="002433F6">
      <w:pPr>
        <w:pStyle w:val="QuestionText"/>
        <w:widowControl w:val="0"/>
      </w:pPr>
      <w:r w:rsidRPr="00915DF1">
        <w:rPr>
          <w:lang w:val="es-US"/>
        </w:rPr>
        <w:t>¿</w:t>
      </w:r>
      <w:r>
        <w:rPr>
          <w:lang w:val="es-US"/>
        </w:rPr>
        <w:t>Y</w:t>
      </w:r>
      <w:r w:rsidR="00106887">
        <w:rPr>
          <w:lang w:val="es-US"/>
        </w:rPr>
        <w:t xml:space="preserve"> a</w:t>
      </w:r>
      <w:r w:rsidR="00106887" w:rsidRPr="00915DF1">
        <w:rPr>
          <w:lang w:val="es-US"/>
        </w:rPr>
        <w:t xml:space="preserve"> </w:t>
      </w:r>
      <w:r w:rsidR="0006314A" w:rsidRPr="00915DF1">
        <w:rPr>
          <w:lang w:val="es-US"/>
        </w:rPr>
        <w:t>causa de un problema de salud o un problema físico, ¿no puede (usted/</w:t>
      </w:r>
      <w:r w:rsidR="0006314A" w:rsidRPr="003C7E01">
        <w:t>[FNAME] [LNAME]</w:t>
      </w:r>
      <w:r w:rsidR="0006314A" w:rsidRPr="00915DF1">
        <w:rPr>
          <w:lang w:val="es-US"/>
        </w:rPr>
        <w:t xml:space="preserve">/su </w:t>
      </w:r>
      <w:r w:rsidR="0006314A" w:rsidRPr="003C7E01">
        <w:t>[PROXY_RELATION]</w:t>
      </w:r>
      <w:r w:rsidR="0006314A" w:rsidRPr="00915DF1">
        <w:rPr>
          <w:lang w:val="es-US"/>
        </w:rPr>
        <w:t>) hacer o tiene</w:t>
      </w:r>
      <w:r w:rsidR="0006314A" w:rsidRPr="00915DF1">
        <w:rPr>
          <w:lang w:val="es-US"/>
        </w:rPr>
        <w:br/>
        <w:t xml:space="preserve">alguna dificultad para </w:t>
      </w:r>
      <w:r w:rsidR="0006314A" w:rsidRPr="000E51BD">
        <w:rPr>
          <w:u w:val="single"/>
          <w:lang w:val="es-US"/>
        </w:rPr>
        <w:t>vestirse</w:t>
      </w:r>
      <w:r w:rsidR="0006314A" w:rsidRPr="00915DF1">
        <w:rPr>
          <w:lang w:val="es-US"/>
        </w:rPr>
        <w:t xml:space="preserve">? </w:t>
      </w:r>
      <w:r w:rsidR="000E51BD" w:rsidRPr="00CA509F">
        <w:rPr>
          <w:i/>
        </w:rPr>
        <w:t>(READ ANSWER CHOICES ONLY IF NEEDED)</w:t>
      </w:r>
    </w:p>
    <w:p w14:paraId="79F5567A" w14:textId="77777777" w:rsidR="00D42356" w:rsidRPr="003C7E01" w:rsidRDefault="00D42356" w:rsidP="00D42356">
      <w:pPr>
        <w:pStyle w:val="QuestionResponse"/>
        <w:keepNext w:val="0"/>
        <w:keepLines w:val="0"/>
        <w:widowControl w:val="0"/>
        <w:rPr>
          <w:lang w:val="es-US"/>
        </w:rPr>
      </w:pPr>
      <w:r w:rsidRPr="003C7E01">
        <w:rPr>
          <w:lang w:val="es-US"/>
        </w:rPr>
        <w:t>1</w:t>
      </w:r>
      <w:r w:rsidRPr="003C7E01">
        <w:rPr>
          <w:lang w:val="es-US"/>
        </w:rPr>
        <w:tab/>
        <w:t>NO PUEDE HACER ESTA ACTIVIDAD</w:t>
      </w:r>
    </w:p>
    <w:p w14:paraId="540390DD" w14:textId="77777777" w:rsidR="00D42356" w:rsidRPr="003C7E01" w:rsidRDefault="00D42356" w:rsidP="00D42356">
      <w:pPr>
        <w:pStyle w:val="QuestionResponse"/>
        <w:keepNext w:val="0"/>
        <w:keepLines w:val="0"/>
        <w:widowControl w:val="0"/>
        <w:rPr>
          <w:lang w:val="es-US"/>
        </w:rPr>
      </w:pPr>
      <w:r w:rsidRPr="003C7E01">
        <w:rPr>
          <w:lang w:val="es-US"/>
        </w:rPr>
        <w:t>2</w:t>
      </w:r>
      <w:r w:rsidRPr="003C7E01">
        <w:rPr>
          <w:lang w:val="es-US"/>
        </w:rPr>
        <w:tab/>
        <w:t>SÍ, TIENE DIFICULTAD PARA HACER ESTA ACTIVIDAD, O</w:t>
      </w:r>
    </w:p>
    <w:p w14:paraId="1064D613" w14:textId="0ED93196" w:rsidR="0006314A" w:rsidRPr="003C7E01" w:rsidRDefault="00D42356" w:rsidP="002433F6">
      <w:pPr>
        <w:pStyle w:val="QuestionResponse"/>
        <w:keepNext w:val="0"/>
        <w:keepLines w:val="0"/>
        <w:widowControl w:val="0"/>
        <w:rPr>
          <w:lang w:val="es-US"/>
        </w:rPr>
      </w:pPr>
      <w:r w:rsidRPr="003C7E01">
        <w:rPr>
          <w:lang w:val="es-US"/>
        </w:rPr>
        <w:t>3</w:t>
      </w:r>
      <w:r w:rsidRPr="003C7E01">
        <w:rPr>
          <w:lang w:val="es-US"/>
        </w:rPr>
        <w:tab/>
        <w:t>NO, NO TIENE DIFICULTAD PARA HACER ESTA ACTIVIDAD</w:t>
      </w:r>
    </w:p>
    <w:p w14:paraId="0775473C" w14:textId="77777777" w:rsidR="0006314A" w:rsidRPr="00915DF1" w:rsidRDefault="0006314A" w:rsidP="002433F6">
      <w:pPr>
        <w:pStyle w:val="QuestionResponse-9899"/>
        <w:keepNext w:val="0"/>
        <w:keepLines w:val="0"/>
        <w:widowControl w:val="0"/>
      </w:pPr>
      <w:r w:rsidRPr="00915DF1">
        <w:t>98</w:t>
      </w:r>
      <w:r w:rsidRPr="00915DF1">
        <w:tab/>
        <w:t>&lt;DON’T KNOW&gt;</w:t>
      </w:r>
    </w:p>
    <w:p w14:paraId="1C5E7916" w14:textId="77777777" w:rsidR="00BF7138" w:rsidRDefault="0006314A" w:rsidP="002433F6">
      <w:pPr>
        <w:pStyle w:val="QuestionResponse-9899"/>
        <w:keepNext w:val="0"/>
        <w:keepLines w:val="0"/>
        <w:widowControl w:val="0"/>
        <w:rPr>
          <w:rFonts w:cs="Times New Roman"/>
          <w:szCs w:val="24"/>
        </w:rPr>
      </w:pPr>
      <w:r w:rsidRPr="00915DF1">
        <w:rPr>
          <w:rFonts w:cs="Times New Roman"/>
          <w:szCs w:val="24"/>
        </w:rPr>
        <w:t>99</w:t>
      </w:r>
      <w:r w:rsidRPr="00915DF1">
        <w:rPr>
          <w:rFonts w:cs="Times New Roman"/>
          <w:szCs w:val="24"/>
        </w:rPr>
        <w:tab/>
        <w:t>&lt;REFUSED&gt;</w:t>
      </w:r>
    </w:p>
    <w:p w14:paraId="14A730A1" w14:textId="1E6824F4" w:rsidR="0006314A" w:rsidRPr="00915DF1" w:rsidRDefault="0006314A" w:rsidP="002433F6">
      <w:pPr>
        <w:pStyle w:val="QuestionNumber"/>
        <w:keepNext w:val="0"/>
        <w:keepLines w:val="0"/>
        <w:widowControl w:val="0"/>
      </w:pPr>
      <w:r w:rsidRPr="00915DF1">
        <w:t>Q50</w:t>
      </w:r>
    </w:p>
    <w:p w14:paraId="6D014EFA" w14:textId="2FD66629" w:rsidR="0006314A" w:rsidRPr="00F1657D" w:rsidRDefault="00F37766" w:rsidP="002433F6">
      <w:pPr>
        <w:pStyle w:val="QuestionText"/>
        <w:widowControl w:val="0"/>
        <w:rPr>
          <w:bCs/>
          <w:color w:val="000000"/>
        </w:rPr>
      </w:pPr>
      <w:r w:rsidRPr="003C7E01">
        <w:rPr>
          <w:lang w:val="es-US"/>
        </w:rPr>
        <w:t>¿Y comer?</w:t>
      </w:r>
      <w:r w:rsidR="00106887" w:rsidRPr="003C7E01">
        <w:rPr>
          <w:lang w:val="es-US"/>
        </w:rPr>
        <w:t xml:space="preserve"> (A CAUSA DE UN PROBLEMA DE SALUD O UN PROBLEMA FÍSICO, ¿NO PUEDE (USTED/</w:t>
      </w:r>
      <w:r w:rsidR="00106887" w:rsidRPr="003C7E01">
        <w:t>[FNAME] [LNAME]</w:t>
      </w:r>
      <w:r w:rsidR="00106887" w:rsidRPr="004D3E83">
        <w:rPr>
          <w:lang w:val="es-US"/>
        </w:rPr>
        <w:t xml:space="preserve">/SU </w:t>
      </w:r>
      <w:r w:rsidR="00106887" w:rsidRPr="003C7E01">
        <w:t>[PROXY_RELATION]</w:t>
      </w:r>
      <w:r w:rsidR="00106887" w:rsidRPr="004D3E83">
        <w:rPr>
          <w:lang w:val="es-US"/>
        </w:rPr>
        <w:t>) HACER O TIENE</w:t>
      </w:r>
      <w:r w:rsidR="00106887" w:rsidRPr="004D3E83">
        <w:rPr>
          <w:lang w:val="es-US"/>
        </w:rPr>
        <w:br/>
      </w:r>
      <w:r w:rsidR="00106887" w:rsidRPr="004D3E83">
        <w:rPr>
          <w:bCs/>
          <w:color w:val="000000"/>
          <w:lang w:val="es-US"/>
        </w:rPr>
        <w:t>ALGUNA DIFICULTAD PARA COMER?</w:t>
      </w:r>
      <w:r w:rsidR="00106887">
        <w:rPr>
          <w:bCs/>
          <w:color w:val="000000"/>
          <w:lang w:val="es-US"/>
        </w:rPr>
        <w:t>)</w:t>
      </w:r>
      <w:r w:rsidR="0006314A" w:rsidRPr="004D3E83">
        <w:rPr>
          <w:bCs/>
          <w:color w:val="000000"/>
          <w:lang w:val="es-US"/>
        </w:rPr>
        <w:t xml:space="preserve"> </w:t>
      </w:r>
      <w:r w:rsidR="00106887" w:rsidRPr="00CA509F">
        <w:rPr>
          <w:i/>
        </w:rPr>
        <w:t>(READ ANSWER CHOICES ONLY IF NEEDED)</w:t>
      </w:r>
    </w:p>
    <w:p w14:paraId="663FB964" w14:textId="2B68C7F1" w:rsidR="0006314A" w:rsidRPr="003C7E01" w:rsidRDefault="00106887" w:rsidP="002433F6">
      <w:pPr>
        <w:pStyle w:val="QuestionResponse"/>
        <w:keepNext w:val="0"/>
        <w:keepLines w:val="0"/>
        <w:widowControl w:val="0"/>
        <w:rPr>
          <w:lang w:val="es-US"/>
        </w:rPr>
      </w:pPr>
      <w:r w:rsidRPr="003C7E01">
        <w:rPr>
          <w:lang w:val="es-US"/>
        </w:rPr>
        <w:lastRenderedPageBreak/>
        <w:t>1</w:t>
      </w:r>
      <w:r w:rsidRPr="003C7E01">
        <w:rPr>
          <w:lang w:val="es-US"/>
        </w:rPr>
        <w:tab/>
        <w:t>NO PUEDE HACER ESTA ACTIVIDAD</w:t>
      </w:r>
    </w:p>
    <w:p w14:paraId="35B812D0" w14:textId="2879F69E" w:rsidR="0006314A" w:rsidRPr="003C7E01" w:rsidRDefault="00106887" w:rsidP="002433F6">
      <w:pPr>
        <w:pStyle w:val="QuestionResponse"/>
        <w:keepNext w:val="0"/>
        <w:keepLines w:val="0"/>
        <w:widowControl w:val="0"/>
        <w:rPr>
          <w:lang w:val="es-US"/>
        </w:rPr>
      </w:pPr>
      <w:r w:rsidRPr="003C7E01">
        <w:rPr>
          <w:lang w:val="es-US"/>
        </w:rPr>
        <w:t>2</w:t>
      </w:r>
      <w:r w:rsidRPr="003C7E01">
        <w:rPr>
          <w:lang w:val="es-US"/>
        </w:rPr>
        <w:tab/>
        <w:t>SÍ, TIENE DIFICULTAD PARA HACER ESTA ACTIVIDAD, O</w:t>
      </w:r>
    </w:p>
    <w:p w14:paraId="71B67519" w14:textId="3AC32083" w:rsidR="0006314A" w:rsidRPr="003C7E01" w:rsidRDefault="00106887" w:rsidP="002433F6">
      <w:pPr>
        <w:pStyle w:val="QuestionResponse"/>
        <w:keepNext w:val="0"/>
        <w:keepLines w:val="0"/>
        <w:widowControl w:val="0"/>
        <w:rPr>
          <w:lang w:val="es-US"/>
        </w:rPr>
      </w:pPr>
      <w:r w:rsidRPr="003C7E01">
        <w:rPr>
          <w:lang w:val="es-US"/>
        </w:rPr>
        <w:t>3</w:t>
      </w:r>
      <w:r w:rsidRPr="003C7E01">
        <w:rPr>
          <w:lang w:val="es-US"/>
        </w:rPr>
        <w:tab/>
        <w:t>NO, NO TIENE DIFICULTAD PARA HACER ESTA ACTIVIDAD</w:t>
      </w:r>
    </w:p>
    <w:p w14:paraId="7FB7417B" w14:textId="77777777" w:rsidR="0006314A" w:rsidRPr="003C7E01" w:rsidRDefault="0006314A" w:rsidP="002433F6">
      <w:pPr>
        <w:pStyle w:val="QuestionResponse-9899"/>
        <w:keepNext w:val="0"/>
        <w:keepLines w:val="0"/>
        <w:widowControl w:val="0"/>
      </w:pPr>
      <w:r w:rsidRPr="003C7E01">
        <w:t>98</w:t>
      </w:r>
      <w:r w:rsidRPr="003C7E01">
        <w:tab/>
        <w:t>&lt;DON’T KNOW&gt;</w:t>
      </w:r>
    </w:p>
    <w:p w14:paraId="205DE253" w14:textId="77777777" w:rsidR="00BF7138" w:rsidRPr="003C7E01" w:rsidRDefault="0006314A" w:rsidP="002433F6">
      <w:pPr>
        <w:pStyle w:val="QuestionResponse-9899"/>
        <w:keepNext w:val="0"/>
        <w:keepLines w:val="0"/>
        <w:widowControl w:val="0"/>
        <w:rPr>
          <w:rFonts w:cs="Times New Roman"/>
          <w:szCs w:val="24"/>
        </w:rPr>
      </w:pPr>
      <w:r w:rsidRPr="003C7E01">
        <w:rPr>
          <w:rFonts w:cs="Times New Roman"/>
          <w:szCs w:val="24"/>
        </w:rPr>
        <w:t>99</w:t>
      </w:r>
      <w:r w:rsidRPr="003C7E01">
        <w:rPr>
          <w:rFonts w:cs="Times New Roman"/>
          <w:szCs w:val="24"/>
        </w:rPr>
        <w:tab/>
        <w:t>&lt;REFUSED&gt;</w:t>
      </w:r>
    </w:p>
    <w:p w14:paraId="2F0C6963" w14:textId="6F580FAA" w:rsidR="0006314A" w:rsidRPr="003C7E01" w:rsidRDefault="0006314A" w:rsidP="002433F6">
      <w:pPr>
        <w:pStyle w:val="QuestionNumber"/>
        <w:widowControl w:val="0"/>
      </w:pPr>
      <w:r w:rsidRPr="003C7E01">
        <w:t>Q51</w:t>
      </w:r>
    </w:p>
    <w:p w14:paraId="0A33D209" w14:textId="2A844F96" w:rsidR="0006314A" w:rsidRPr="00F1657D" w:rsidRDefault="00F37766" w:rsidP="002433F6">
      <w:pPr>
        <w:pStyle w:val="QuestionText"/>
        <w:keepNext/>
        <w:keepLines/>
        <w:widowControl w:val="0"/>
      </w:pPr>
      <w:r>
        <w:rPr>
          <w:lang w:val="es-US"/>
        </w:rPr>
        <w:t>¿Y sent</w:t>
      </w:r>
      <w:r w:rsidR="009015A6">
        <w:rPr>
          <w:lang w:val="es-US"/>
        </w:rPr>
        <w:t>ar</w:t>
      </w:r>
      <w:r>
        <w:rPr>
          <w:lang w:val="es-US"/>
        </w:rPr>
        <w:t>se o levantarse de una silla?</w:t>
      </w:r>
      <w:r w:rsidR="006E5E3F">
        <w:rPr>
          <w:lang w:val="es-US"/>
        </w:rPr>
        <w:t xml:space="preserve"> </w:t>
      </w:r>
      <w:r w:rsidR="006E5E3F" w:rsidRPr="008F3EC6">
        <w:rPr>
          <w:lang w:val="es-US"/>
        </w:rPr>
        <w:t>(A CAUSA DE UN PROBLEMA DE SALUD O UN PROBLEMA FÍSICO</w:t>
      </w:r>
      <w:r w:rsidR="006E5E3F">
        <w:rPr>
          <w:lang w:val="es-US"/>
        </w:rPr>
        <w:t>,</w:t>
      </w:r>
      <w:r w:rsidR="006E5E3F" w:rsidRPr="008F3EC6">
        <w:rPr>
          <w:lang w:val="es-US"/>
        </w:rPr>
        <w:t xml:space="preserve"> ¿NO PUEDE (USTED/</w:t>
      </w:r>
      <w:r w:rsidR="006E5E3F" w:rsidRPr="003C7E01">
        <w:t>[FNAME] [LNAME]</w:t>
      </w:r>
      <w:r w:rsidR="006E5E3F" w:rsidRPr="008F3EC6">
        <w:rPr>
          <w:lang w:val="es-US"/>
        </w:rPr>
        <w:t xml:space="preserve">/SU </w:t>
      </w:r>
      <w:r w:rsidR="006E5E3F" w:rsidRPr="003C7E01">
        <w:t>[PROXY_RELATION]</w:t>
      </w:r>
      <w:r w:rsidR="006E5E3F" w:rsidRPr="008F3EC6">
        <w:rPr>
          <w:lang w:val="es-US"/>
        </w:rPr>
        <w:t>) HACER O TIENE ALGUNA DIFICULTAD PARA SENTARSE O LEVANTARSE DE UNA SILLA?</w:t>
      </w:r>
      <w:r w:rsidR="006E5E3F">
        <w:rPr>
          <w:lang w:val="es-US"/>
        </w:rPr>
        <w:t>)</w:t>
      </w:r>
      <w:r w:rsidR="006E5E3F" w:rsidRPr="008F3EC6">
        <w:rPr>
          <w:lang w:val="es-US"/>
        </w:rPr>
        <w:t xml:space="preserve"> </w:t>
      </w:r>
      <w:r w:rsidR="00106887" w:rsidRPr="00CA509F">
        <w:rPr>
          <w:i/>
        </w:rPr>
        <w:t>(READ ANSWER CHOICES ONLY IF NEEDED)</w:t>
      </w:r>
    </w:p>
    <w:p w14:paraId="010D594C" w14:textId="2855CC5A" w:rsidR="0006314A" w:rsidRPr="003C7E01" w:rsidRDefault="006E5E3F" w:rsidP="002433F6">
      <w:pPr>
        <w:pStyle w:val="QuestionResponse"/>
        <w:keepNext w:val="0"/>
        <w:keepLines w:val="0"/>
        <w:widowControl w:val="0"/>
        <w:rPr>
          <w:lang w:val="es-US"/>
        </w:rPr>
      </w:pPr>
      <w:r w:rsidRPr="003C7E01">
        <w:rPr>
          <w:lang w:val="es-US"/>
        </w:rPr>
        <w:t>1</w:t>
      </w:r>
      <w:r w:rsidRPr="003C7E01">
        <w:rPr>
          <w:lang w:val="es-US"/>
        </w:rPr>
        <w:tab/>
        <w:t>NO PUEDE HACER ESTA ACTIVIDAD</w:t>
      </w:r>
    </w:p>
    <w:p w14:paraId="78276AA9" w14:textId="1202B3DE" w:rsidR="0006314A" w:rsidRPr="003C7E01" w:rsidRDefault="006E5E3F" w:rsidP="002433F6">
      <w:pPr>
        <w:pStyle w:val="QuestionResponse"/>
        <w:keepNext w:val="0"/>
        <w:keepLines w:val="0"/>
        <w:widowControl w:val="0"/>
        <w:rPr>
          <w:lang w:val="es-US"/>
        </w:rPr>
      </w:pPr>
      <w:r w:rsidRPr="003C7E01">
        <w:rPr>
          <w:lang w:val="es-US"/>
        </w:rPr>
        <w:t>2</w:t>
      </w:r>
      <w:r w:rsidRPr="003C7E01">
        <w:rPr>
          <w:lang w:val="es-US"/>
        </w:rPr>
        <w:tab/>
        <w:t>SÍ, TIENE DIFICULTAD PARA HACER ESTA ACTIVIDAD, O</w:t>
      </w:r>
    </w:p>
    <w:p w14:paraId="1B33BC20" w14:textId="211AB8ED" w:rsidR="0006314A" w:rsidRPr="003C7E01" w:rsidRDefault="006E5E3F" w:rsidP="002433F6">
      <w:pPr>
        <w:pStyle w:val="QuestionResponse"/>
        <w:keepNext w:val="0"/>
        <w:keepLines w:val="0"/>
        <w:widowControl w:val="0"/>
        <w:rPr>
          <w:lang w:val="es-US"/>
        </w:rPr>
      </w:pPr>
      <w:r w:rsidRPr="003C7E01">
        <w:rPr>
          <w:lang w:val="es-US"/>
        </w:rPr>
        <w:t>3</w:t>
      </w:r>
      <w:r w:rsidRPr="003C7E01">
        <w:rPr>
          <w:lang w:val="es-US"/>
        </w:rPr>
        <w:tab/>
        <w:t>NO, NO TIENE DIFICULTAD PARA HACER ESTA ACTIVIDAD</w:t>
      </w:r>
    </w:p>
    <w:p w14:paraId="2AC4D7D7" w14:textId="77777777" w:rsidR="0006314A" w:rsidRPr="003C7E01" w:rsidRDefault="0006314A" w:rsidP="002433F6">
      <w:pPr>
        <w:pStyle w:val="QuestionResponse-9899"/>
        <w:keepNext w:val="0"/>
        <w:keepLines w:val="0"/>
        <w:widowControl w:val="0"/>
      </w:pPr>
      <w:r w:rsidRPr="003C7E01">
        <w:t>98</w:t>
      </w:r>
      <w:r w:rsidRPr="003C7E01">
        <w:tab/>
        <w:t>&lt;DON’T KNOW&gt;</w:t>
      </w:r>
    </w:p>
    <w:p w14:paraId="06035B6C" w14:textId="77777777" w:rsidR="00BF7138" w:rsidRPr="003C7E01" w:rsidRDefault="0006314A" w:rsidP="002433F6">
      <w:pPr>
        <w:pStyle w:val="QuestionResponse-9899"/>
        <w:keepNext w:val="0"/>
        <w:keepLines w:val="0"/>
        <w:widowControl w:val="0"/>
        <w:rPr>
          <w:rFonts w:cs="Times New Roman"/>
          <w:szCs w:val="24"/>
        </w:rPr>
      </w:pPr>
      <w:r w:rsidRPr="003C7E01">
        <w:rPr>
          <w:rFonts w:cs="Times New Roman"/>
          <w:szCs w:val="24"/>
        </w:rPr>
        <w:t>99</w:t>
      </w:r>
      <w:r w:rsidRPr="003C7E01">
        <w:rPr>
          <w:rFonts w:cs="Times New Roman"/>
          <w:szCs w:val="24"/>
        </w:rPr>
        <w:tab/>
        <w:t>&lt;REFUSED&gt;</w:t>
      </w:r>
    </w:p>
    <w:p w14:paraId="797287B3" w14:textId="4CC03D7A" w:rsidR="0006314A" w:rsidRPr="003C7E01" w:rsidRDefault="0006314A" w:rsidP="002433F6">
      <w:pPr>
        <w:pStyle w:val="QuestionNumber"/>
        <w:keepNext w:val="0"/>
        <w:keepLines w:val="0"/>
        <w:widowControl w:val="0"/>
      </w:pPr>
      <w:r w:rsidRPr="003C7E01">
        <w:t>Q52</w:t>
      </w:r>
    </w:p>
    <w:p w14:paraId="39CCC594" w14:textId="242A4212" w:rsidR="0006314A" w:rsidRPr="00F1657D" w:rsidRDefault="00F37766" w:rsidP="002433F6">
      <w:pPr>
        <w:pStyle w:val="QuestionText"/>
        <w:widowControl w:val="0"/>
      </w:pPr>
      <w:r w:rsidRPr="00F37766">
        <w:rPr>
          <w:lang w:val="es-US"/>
        </w:rPr>
        <w:t xml:space="preserve">¿Y </w:t>
      </w:r>
      <w:r>
        <w:rPr>
          <w:lang w:val="es-US"/>
        </w:rPr>
        <w:t>para caminar?</w:t>
      </w:r>
      <w:r w:rsidR="006E5E3F">
        <w:rPr>
          <w:lang w:val="es-US"/>
        </w:rPr>
        <w:t xml:space="preserve"> </w:t>
      </w:r>
      <w:r w:rsidR="006E5E3F" w:rsidRPr="008F3EC6">
        <w:rPr>
          <w:lang w:val="es-US"/>
        </w:rPr>
        <w:t>(A CAUSA DE UN PROBLEMA DE SALUD O UN PROBLEMA FÍSICO, ¿NO PUEDE (USTED/</w:t>
      </w:r>
      <w:r w:rsidR="006E5E3F" w:rsidRPr="003C7E01">
        <w:t>[FNAME] [LNAME]</w:t>
      </w:r>
      <w:r w:rsidR="006E5E3F" w:rsidRPr="008F3EC6">
        <w:rPr>
          <w:lang w:val="es-US"/>
        </w:rPr>
        <w:t xml:space="preserve">/SU </w:t>
      </w:r>
      <w:r w:rsidR="006E5E3F" w:rsidRPr="003C7E01">
        <w:t>[PROXY_RELATION]</w:t>
      </w:r>
      <w:r w:rsidR="006E5E3F" w:rsidRPr="008F3EC6">
        <w:rPr>
          <w:lang w:val="es-US"/>
        </w:rPr>
        <w:t>) HACER O TIENE ALGUNA DIFICULTAD PARA CAMINAR?</w:t>
      </w:r>
      <w:r w:rsidR="006E5E3F">
        <w:rPr>
          <w:lang w:val="es-US"/>
        </w:rPr>
        <w:t>)</w:t>
      </w:r>
      <w:r w:rsidR="0006314A" w:rsidRPr="008F3EC6">
        <w:rPr>
          <w:lang w:val="es-US"/>
        </w:rPr>
        <w:t xml:space="preserve"> </w:t>
      </w:r>
      <w:r w:rsidR="00106887" w:rsidRPr="00CA509F">
        <w:rPr>
          <w:i/>
        </w:rPr>
        <w:t>(READ ANSWER CHOICES ONLY IF NEEDED)</w:t>
      </w:r>
    </w:p>
    <w:p w14:paraId="7FC499CD" w14:textId="45C11558" w:rsidR="0006314A" w:rsidRPr="003C7E01" w:rsidRDefault="006E5E3F" w:rsidP="002433F6">
      <w:pPr>
        <w:pStyle w:val="QuestionResponse"/>
        <w:keepNext w:val="0"/>
        <w:keepLines w:val="0"/>
        <w:widowControl w:val="0"/>
        <w:rPr>
          <w:lang w:val="es-US"/>
        </w:rPr>
      </w:pPr>
      <w:r w:rsidRPr="003C7E01">
        <w:rPr>
          <w:lang w:val="es-US"/>
        </w:rPr>
        <w:t>1</w:t>
      </w:r>
      <w:r w:rsidRPr="003C7E01">
        <w:rPr>
          <w:lang w:val="es-US"/>
        </w:rPr>
        <w:tab/>
        <w:t>NO PUEDE HACER ESTA ACTIVIDAD</w:t>
      </w:r>
    </w:p>
    <w:p w14:paraId="344D41EA" w14:textId="4AFAFC64" w:rsidR="0006314A" w:rsidRPr="003C7E01" w:rsidRDefault="006E5E3F" w:rsidP="002433F6">
      <w:pPr>
        <w:pStyle w:val="QuestionResponse"/>
        <w:keepNext w:val="0"/>
        <w:keepLines w:val="0"/>
        <w:widowControl w:val="0"/>
        <w:rPr>
          <w:lang w:val="es-US"/>
        </w:rPr>
      </w:pPr>
      <w:r w:rsidRPr="003C7E01">
        <w:rPr>
          <w:lang w:val="es-US"/>
        </w:rPr>
        <w:t>2</w:t>
      </w:r>
      <w:r w:rsidRPr="003C7E01">
        <w:rPr>
          <w:lang w:val="es-US"/>
        </w:rPr>
        <w:tab/>
        <w:t>SÍ, TIENE DIFICULTAD PARA HACER ESTA ACTIVIDAD, O</w:t>
      </w:r>
    </w:p>
    <w:p w14:paraId="12E66BFA" w14:textId="43AE4D33" w:rsidR="0006314A" w:rsidRPr="003C7E01" w:rsidRDefault="006E5E3F" w:rsidP="002433F6">
      <w:pPr>
        <w:pStyle w:val="QuestionResponse"/>
        <w:keepNext w:val="0"/>
        <w:keepLines w:val="0"/>
        <w:widowControl w:val="0"/>
        <w:rPr>
          <w:lang w:val="es-US"/>
        </w:rPr>
      </w:pPr>
      <w:r w:rsidRPr="003C7E01">
        <w:rPr>
          <w:lang w:val="es-US"/>
        </w:rPr>
        <w:t>3</w:t>
      </w:r>
      <w:r w:rsidRPr="003C7E01">
        <w:rPr>
          <w:lang w:val="es-US"/>
        </w:rPr>
        <w:tab/>
        <w:t>NO, NO TIENE DIFICULTAD PARA HACER ESTA ACTIVIDAD</w:t>
      </w:r>
    </w:p>
    <w:p w14:paraId="2CC9119D" w14:textId="77777777" w:rsidR="0006314A" w:rsidRPr="003C7E01" w:rsidRDefault="0006314A" w:rsidP="002433F6">
      <w:pPr>
        <w:pStyle w:val="QuestionResponse-9899"/>
        <w:keepNext w:val="0"/>
        <w:keepLines w:val="0"/>
        <w:widowControl w:val="0"/>
      </w:pPr>
      <w:r w:rsidRPr="003C7E01">
        <w:t>98</w:t>
      </w:r>
      <w:r w:rsidRPr="003C7E01">
        <w:tab/>
        <w:t>&lt;DON’T KNOW&gt;</w:t>
      </w:r>
    </w:p>
    <w:p w14:paraId="572E9757" w14:textId="77777777" w:rsidR="00BF7138" w:rsidRPr="003C7E01" w:rsidRDefault="0006314A" w:rsidP="002433F6">
      <w:pPr>
        <w:pStyle w:val="QuestionResponse-9899"/>
        <w:keepNext w:val="0"/>
        <w:keepLines w:val="0"/>
        <w:widowControl w:val="0"/>
        <w:rPr>
          <w:rFonts w:cs="Times New Roman"/>
          <w:szCs w:val="24"/>
        </w:rPr>
      </w:pPr>
      <w:r w:rsidRPr="003C7E01">
        <w:rPr>
          <w:rFonts w:cs="Times New Roman"/>
          <w:szCs w:val="24"/>
        </w:rPr>
        <w:t>99</w:t>
      </w:r>
      <w:r w:rsidRPr="003C7E01">
        <w:rPr>
          <w:rFonts w:cs="Times New Roman"/>
          <w:szCs w:val="24"/>
        </w:rPr>
        <w:tab/>
        <w:t>&lt;REFUSED&gt;</w:t>
      </w:r>
    </w:p>
    <w:p w14:paraId="27C5DF69" w14:textId="49D6F981" w:rsidR="0006314A" w:rsidRPr="003C7E01" w:rsidRDefault="0006314A" w:rsidP="002433F6">
      <w:pPr>
        <w:pStyle w:val="QuestionNumber"/>
        <w:keepNext w:val="0"/>
        <w:keepLines w:val="0"/>
        <w:widowControl w:val="0"/>
      </w:pPr>
      <w:r w:rsidRPr="003C7E01">
        <w:t>Q53</w:t>
      </w:r>
    </w:p>
    <w:p w14:paraId="6D189097" w14:textId="2D234A78" w:rsidR="0006314A" w:rsidRPr="00F1657D" w:rsidRDefault="00F37766" w:rsidP="002433F6">
      <w:pPr>
        <w:pStyle w:val="QuestionText"/>
        <w:widowControl w:val="0"/>
      </w:pPr>
      <w:r>
        <w:rPr>
          <w:lang w:val="es-US"/>
        </w:rPr>
        <w:t xml:space="preserve">¿Y para usar el baño? </w:t>
      </w:r>
      <w:r w:rsidR="006E5E3F" w:rsidRPr="004E16A2">
        <w:rPr>
          <w:lang w:val="es-US"/>
        </w:rPr>
        <w:t>(A CAUSA DE UN PROBLEMA DE SALUD O UN PROBLEMA FÍSICO, ¿NO PUEDE (USTED/</w:t>
      </w:r>
      <w:r w:rsidR="006E5E3F" w:rsidRPr="007E3CCD">
        <w:t>[FNAME] [LNAME]</w:t>
      </w:r>
      <w:r w:rsidR="006E5E3F" w:rsidRPr="004E16A2">
        <w:rPr>
          <w:lang w:val="es-US"/>
        </w:rPr>
        <w:t xml:space="preserve">/SU </w:t>
      </w:r>
      <w:r w:rsidR="006E5E3F" w:rsidRPr="007E3CCD">
        <w:t>[PROXY_RELATION]</w:t>
      </w:r>
      <w:r w:rsidR="006E5E3F" w:rsidRPr="004E16A2">
        <w:rPr>
          <w:lang w:val="es-US"/>
        </w:rPr>
        <w:t>) HACER O TIENE ALGUNA DIFICULTAD PARA USAR EL BAÑO?</w:t>
      </w:r>
      <w:r w:rsidR="006E5E3F">
        <w:rPr>
          <w:lang w:val="es-US"/>
        </w:rPr>
        <w:t>)</w:t>
      </w:r>
      <w:r w:rsidR="0006314A" w:rsidRPr="004E16A2">
        <w:rPr>
          <w:lang w:val="es-US"/>
        </w:rPr>
        <w:t xml:space="preserve"> </w:t>
      </w:r>
      <w:r w:rsidR="00106887" w:rsidRPr="00CA509F">
        <w:rPr>
          <w:i/>
        </w:rPr>
        <w:t>(READ ANSWER CHOICES ONLY IF NEEDED)</w:t>
      </w:r>
    </w:p>
    <w:p w14:paraId="626FDBB4" w14:textId="7CD1AA27" w:rsidR="0006314A" w:rsidRPr="007E3CCD" w:rsidRDefault="006E5E3F" w:rsidP="002433F6">
      <w:pPr>
        <w:pStyle w:val="QuestionResponse"/>
        <w:keepNext w:val="0"/>
        <w:keepLines w:val="0"/>
        <w:widowControl w:val="0"/>
        <w:rPr>
          <w:lang w:val="es-US"/>
        </w:rPr>
      </w:pPr>
      <w:r w:rsidRPr="007E3CCD">
        <w:rPr>
          <w:lang w:val="es-US"/>
        </w:rPr>
        <w:lastRenderedPageBreak/>
        <w:t>1</w:t>
      </w:r>
      <w:r w:rsidRPr="007E3CCD">
        <w:rPr>
          <w:lang w:val="es-US"/>
        </w:rPr>
        <w:tab/>
        <w:t>NO PUEDE HACER ESTA ACTIVIDAD</w:t>
      </w:r>
    </w:p>
    <w:p w14:paraId="784C6320" w14:textId="5BAB9CB5" w:rsidR="0006314A" w:rsidRPr="007E3CCD" w:rsidRDefault="006E5E3F" w:rsidP="002433F6">
      <w:pPr>
        <w:pStyle w:val="QuestionResponse"/>
        <w:keepNext w:val="0"/>
        <w:keepLines w:val="0"/>
        <w:widowControl w:val="0"/>
        <w:rPr>
          <w:lang w:val="es-US"/>
        </w:rPr>
      </w:pPr>
      <w:r w:rsidRPr="007E3CCD">
        <w:rPr>
          <w:lang w:val="es-US"/>
        </w:rPr>
        <w:t>2</w:t>
      </w:r>
      <w:r w:rsidRPr="007E3CCD">
        <w:rPr>
          <w:lang w:val="es-US"/>
        </w:rPr>
        <w:tab/>
        <w:t>SÍ, TIENE DIFICULTAD PARA HACER ESTA ACTIVIDAD, O</w:t>
      </w:r>
    </w:p>
    <w:p w14:paraId="2583C18E" w14:textId="7C25F4BC" w:rsidR="0006314A" w:rsidRPr="007E3CCD" w:rsidRDefault="006E5E3F" w:rsidP="002433F6">
      <w:pPr>
        <w:pStyle w:val="QuestionResponse"/>
        <w:keepNext w:val="0"/>
        <w:keepLines w:val="0"/>
        <w:widowControl w:val="0"/>
        <w:rPr>
          <w:lang w:val="es-US"/>
        </w:rPr>
      </w:pPr>
      <w:r w:rsidRPr="007E3CCD">
        <w:rPr>
          <w:lang w:val="es-US"/>
        </w:rPr>
        <w:t>3</w:t>
      </w:r>
      <w:r w:rsidRPr="007E3CCD">
        <w:rPr>
          <w:lang w:val="es-US"/>
        </w:rPr>
        <w:tab/>
        <w:t>NO, NO TIENE DIFICULTAD PARA HACER ESTA ACTIVIDAD</w:t>
      </w:r>
    </w:p>
    <w:p w14:paraId="4AA53309" w14:textId="77777777" w:rsidR="0006314A" w:rsidRPr="007E3CCD" w:rsidRDefault="0006314A" w:rsidP="002433F6">
      <w:pPr>
        <w:pStyle w:val="QuestionResponse-9899"/>
        <w:keepNext w:val="0"/>
        <w:keepLines w:val="0"/>
        <w:widowControl w:val="0"/>
      </w:pPr>
      <w:r w:rsidRPr="007E3CCD">
        <w:t>98</w:t>
      </w:r>
      <w:r w:rsidRPr="007E3CCD">
        <w:tab/>
        <w:t>&lt;DON’T KNOW&gt;</w:t>
      </w:r>
    </w:p>
    <w:p w14:paraId="4C38B93E" w14:textId="77777777" w:rsidR="00BF7138" w:rsidRPr="007E3CCD" w:rsidRDefault="0006314A" w:rsidP="002433F6">
      <w:pPr>
        <w:pStyle w:val="QuestionResponse-9899"/>
        <w:keepNext w:val="0"/>
        <w:keepLines w:val="0"/>
        <w:widowControl w:val="0"/>
        <w:rPr>
          <w:rFonts w:cs="Times New Roman"/>
          <w:szCs w:val="24"/>
        </w:rPr>
      </w:pPr>
      <w:r w:rsidRPr="007E3CCD">
        <w:rPr>
          <w:rFonts w:cs="Times New Roman"/>
          <w:szCs w:val="24"/>
        </w:rPr>
        <w:t>99</w:t>
      </w:r>
      <w:r w:rsidRPr="007E3CCD">
        <w:rPr>
          <w:rFonts w:cs="Times New Roman"/>
          <w:szCs w:val="24"/>
        </w:rPr>
        <w:tab/>
        <w:t>&lt;REFUSED&gt;</w:t>
      </w:r>
    </w:p>
    <w:p w14:paraId="2B2D2A14" w14:textId="3170B767" w:rsidR="0006314A" w:rsidRPr="007E3CCD" w:rsidRDefault="0006314A" w:rsidP="002433F6">
      <w:pPr>
        <w:pStyle w:val="QuestionNumber"/>
        <w:widowControl w:val="0"/>
      </w:pPr>
      <w:r w:rsidRPr="007E3CCD">
        <w:t>Q54</w:t>
      </w:r>
    </w:p>
    <w:p w14:paraId="7EB3FCE8" w14:textId="77777777" w:rsidR="0006314A" w:rsidRPr="006B28FC" w:rsidRDefault="0006314A" w:rsidP="002433F6">
      <w:pPr>
        <w:pStyle w:val="QuestionText"/>
        <w:keepNext/>
        <w:keepLines/>
        <w:widowControl w:val="0"/>
        <w:rPr>
          <w:i/>
        </w:rPr>
      </w:pPr>
      <w:r w:rsidRPr="004E16A2">
        <w:rPr>
          <w:lang w:val="es-US"/>
        </w:rPr>
        <w:t>¿Alguna vez usa (usted/</w:t>
      </w:r>
      <w:r w:rsidRPr="006B28FC">
        <w:t>[FNAME] [LNAME]</w:t>
      </w:r>
      <w:r w:rsidRPr="004E16A2">
        <w:rPr>
          <w:lang w:val="es-US"/>
        </w:rPr>
        <w:t xml:space="preserve">/su </w:t>
      </w:r>
      <w:r w:rsidRPr="006B28FC">
        <w:t>[PROXY_RELATION]</w:t>
      </w:r>
      <w:r w:rsidRPr="004E16A2">
        <w:rPr>
          <w:lang w:val="es-US"/>
        </w:rPr>
        <w:t>) Internet en su hogar</w:t>
      </w:r>
      <w:r w:rsidRPr="004E16A2">
        <w:rPr>
          <w:i/>
          <w:lang w:val="es-US"/>
        </w:rPr>
        <w:t>?</w:t>
      </w:r>
      <w:r w:rsidRPr="00C329A6">
        <w:rPr>
          <w:i/>
          <w:lang w:val="es-ES"/>
        </w:rPr>
        <w:t xml:space="preserve"> </w:t>
      </w:r>
      <w:r w:rsidRPr="006B28FC">
        <w:rPr>
          <w:i/>
        </w:rPr>
        <w:t>(READ ANSWER CHOICES ONLY IF NEEDED)</w:t>
      </w:r>
    </w:p>
    <w:p w14:paraId="59FA4099" w14:textId="512FBCFF" w:rsidR="0006314A" w:rsidRPr="006B28FC" w:rsidRDefault="0006314A" w:rsidP="002433F6">
      <w:pPr>
        <w:pStyle w:val="QuestionResponse"/>
        <w:keepNext w:val="0"/>
        <w:keepLines w:val="0"/>
        <w:widowControl w:val="0"/>
      </w:pPr>
      <w:r w:rsidRPr="006B28FC">
        <w:t>1</w:t>
      </w:r>
      <w:r w:rsidR="00BF7138" w:rsidRPr="006B28FC">
        <w:tab/>
      </w:r>
      <w:r w:rsidRPr="006B28FC">
        <w:t>YES</w:t>
      </w:r>
    </w:p>
    <w:p w14:paraId="708D1235" w14:textId="530D3213" w:rsidR="0006314A" w:rsidRPr="006B28FC" w:rsidRDefault="0006314A" w:rsidP="002433F6">
      <w:pPr>
        <w:pStyle w:val="QuestionResponse"/>
        <w:keepNext w:val="0"/>
        <w:keepLines w:val="0"/>
        <w:widowControl w:val="0"/>
      </w:pPr>
      <w:r w:rsidRPr="006B28FC">
        <w:t>2</w:t>
      </w:r>
      <w:r w:rsidR="00BF7138" w:rsidRPr="006B28FC">
        <w:tab/>
      </w:r>
      <w:proofErr w:type="gramStart"/>
      <w:r w:rsidRPr="006B28FC">
        <w:t>NO</w:t>
      </w:r>
      <w:proofErr w:type="gramEnd"/>
    </w:p>
    <w:p w14:paraId="6F007948" w14:textId="77777777" w:rsidR="0006314A" w:rsidRPr="006B28FC" w:rsidRDefault="0006314A" w:rsidP="002433F6">
      <w:pPr>
        <w:pStyle w:val="QuestionResponse-9899"/>
        <w:keepNext w:val="0"/>
        <w:keepLines w:val="0"/>
        <w:widowControl w:val="0"/>
      </w:pPr>
      <w:r w:rsidRPr="006B28FC">
        <w:t>98</w:t>
      </w:r>
      <w:r w:rsidRPr="006B28FC">
        <w:tab/>
        <w:t>&lt;DON’T KNOW&gt;</w:t>
      </w:r>
    </w:p>
    <w:p w14:paraId="0039AD15" w14:textId="77777777" w:rsidR="0006314A" w:rsidRPr="006B28FC" w:rsidRDefault="0006314A" w:rsidP="002433F6">
      <w:pPr>
        <w:pStyle w:val="QuestionResponse-9899"/>
        <w:keepNext w:val="0"/>
        <w:keepLines w:val="0"/>
        <w:widowControl w:val="0"/>
        <w:rPr>
          <w:rFonts w:eastAsia="Times New Roman" w:cs="Times New Roman"/>
          <w:color w:val="000000"/>
          <w:szCs w:val="24"/>
        </w:rPr>
      </w:pPr>
      <w:r w:rsidRPr="006B28FC">
        <w:rPr>
          <w:rFonts w:eastAsia="Times New Roman" w:cs="Times New Roman"/>
          <w:bCs/>
          <w:color w:val="000000"/>
          <w:szCs w:val="24"/>
        </w:rPr>
        <w:t>99</w:t>
      </w:r>
      <w:r w:rsidRPr="006B28FC">
        <w:rPr>
          <w:rFonts w:eastAsia="Times New Roman" w:cs="Times New Roman"/>
          <w:bCs/>
          <w:color w:val="000000"/>
          <w:szCs w:val="24"/>
        </w:rPr>
        <w:tab/>
        <w:t>&lt;REFUSED&gt;</w:t>
      </w:r>
    </w:p>
    <w:p w14:paraId="3FB19DB9" w14:textId="77777777" w:rsidR="0006314A" w:rsidRPr="006B28FC" w:rsidRDefault="0006314A" w:rsidP="002433F6">
      <w:pPr>
        <w:pStyle w:val="QuestionNumber"/>
        <w:keepNext w:val="0"/>
        <w:keepLines w:val="0"/>
        <w:widowControl w:val="0"/>
      </w:pPr>
      <w:r w:rsidRPr="006B28FC">
        <w:t>Q55</w:t>
      </w:r>
    </w:p>
    <w:p w14:paraId="1BFCAAA9" w14:textId="77777777" w:rsidR="0006314A" w:rsidRPr="004E16A2" w:rsidRDefault="0006314A" w:rsidP="002433F6">
      <w:pPr>
        <w:pStyle w:val="QuestionText"/>
        <w:widowControl w:val="0"/>
        <w:rPr>
          <w:i/>
          <w:color w:val="000000"/>
        </w:rPr>
      </w:pPr>
      <w:r w:rsidRPr="004E16A2">
        <w:rPr>
          <w:lang w:val="es-US"/>
        </w:rPr>
        <w:t>¿Es (usted/</w:t>
      </w:r>
      <w:r w:rsidRPr="006B28FC">
        <w:t>[FNAME] [LNAME]</w:t>
      </w:r>
      <w:r w:rsidRPr="004E16A2">
        <w:rPr>
          <w:lang w:val="es-US"/>
        </w:rPr>
        <w:t xml:space="preserve">/su </w:t>
      </w:r>
      <w:r w:rsidRPr="006B28FC">
        <w:t>[PROXY_RELATION]</w:t>
      </w:r>
      <w:r w:rsidRPr="004E16A2">
        <w:rPr>
          <w:lang w:val="es-US"/>
        </w:rPr>
        <w:t>) de origen hispano, latino o español?</w:t>
      </w:r>
      <w:r w:rsidRPr="004E16A2">
        <w:rPr>
          <w:i/>
          <w:color w:val="000000"/>
          <w:lang w:val="es-US"/>
        </w:rPr>
        <w:t xml:space="preserve"> </w:t>
      </w:r>
      <w:r w:rsidRPr="004E16A2">
        <w:rPr>
          <w:i/>
          <w:color w:val="000000"/>
        </w:rPr>
        <w:t>(READ ANSWER CHOICES ONLY IF NEEDED)</w:t>
      </w:r>
    </w:p>
    <w:p w14:paraId="472BDF33" w14:textId="3B8935C9" w:rsidR="0006314A" w:rsidRPr="006B28FC" w:rsidRDefault="009244BE" w:rsidP="002433F6">
      <w:pPr>
        <w:pStyle w:val="QuestionResponse"/>
        <w:keepNext w:val="0"/>
        <w:keepLines w:val="0"/>
        <w:widowControl w:val="0"/>
        <w:rPr>
          <w:rFonts w:eastAsia="Times New Roman"/>
          <w:lang w:val="es-US"/>
        </w:rPr>
      </w:pPr>
      <w:r w:rsidRPr="006B28FC">
        <w:rPr>
          <w:rFonts w:eastAsia="Times New Roman"/>
          <w:color w:val="000000"/>
          <w:lang w:val="es-US"/>
        </w:rPr>
        <w:t>1</w:t>
      </w:r>
      <w:r w:rsidRPr="006B28FC">
        <w:rPr>
          <w:rFonts w:eastAsia="Times New Roman"/>
          <w:color w:val="000000"/>
          <w:lang w:val="es-US"/>
        </w:rPr>
        <w:tab/>
        <w:t>SÍ</w:t>
      </w:r>
      <w:r w:rsidRPr="006B28FC">
        <w:rPr>
          <w:lang w:val="es-US"/>
        </w:rPr>
        <w:t>, HISPANO, LATINO O ESPAÑOL</w:t>
      </w:r>
    </w:p>
    <w:p w14:paraId="791E7E24" w14:textId="574D806D" w:rsidR="0006314A" w:rsidRPr="006B28FC" w:rsidRDefault="009244BE" w:rsidP="00693746">
      <w:pPr>
        <w:pStyle w:val="QuestionResponse"/>
        <w:keepNext w:val="0"/>
        <w:keepLines w:val="0"/>
        <w:widowControl w:val="0"/>
        <w:tabs>
          <w:tab w:val="clear" w:pos="6480"/>
          <w:tab w:val="left" w:pos="4320"/>
        </w:tabs>
        <w:rPr>
          <w:rFonts w:eastAsia="Times New Roman"/>
          <w:bCs/>
          <w:color w:val="000000"/>
        </w:rPr>
      </w:pPr>
      <w:r w:rsidRPr="006B28FC">
        <w:rPr>
          <w:rFonts w:eastAsia="Times New Roman"/>
          <w:lang w:val="es-US"/>
        </w:rPr>
        <w:t>2</w:t>
      </w:r>
      <w:r w:rsidRPr="006B28FC">
        <w:rPr>
          <w:rFonts w:eastAsia="Times New Roman"/>
          <w:lang w:val="es-US"/>
        </w:rPr>
        <w:tab/>
        <w:t xml:space="preserve">NO, </w:t>
      </w:r>
      <w:r w:rsidRPr="006B28FC">
        <w:rPr>
          <w:lang w:val="es-US"/>
        </w:rPr>
        <w:t>NO HISPANO, LATINO O ESPAÑOL</w:t>
      </w:r>
      <w:r w:rsidR="0006314A" w:rsidRPr="006B28FC">
        <w:rPr>
          <w:lang w:val="es-US"/>
        </w:rPr>
        <w:tab/>
      </w:r>
      <w:r w:rsidR="0006314A" w:rsidRPr="006B28FC">
        <w:rPr>
          <w:rFonts w:eastAsia="Times New Roman"/>
          <w:color w:val="000000"/>
        </w:rPr>
        <w:t xml:space="preserve">[IF NO </w:t>
      </w:r>
      <w:r w:rsidR="0006314A" w:rsidRPr="006B28FC">
        <w:rPr>
          <w:rFonts w:eastAsia="Times New Roman"/>
          <w:bCs/>
          <w:color w:val="000000"/>
        </w:rPr>
        <w:t>GO TO Q57Intro]</w:t>
      </w:r>
    </w:p>
    <w:p w14:paraId="21DA2A62" w14:textId="145E7D7A" w:rsidR="0006314A" w:rsidRPr="006B28FC" w:rsidRDefault="0006314A" w:rsidP="002433F6">
      <w:pPr>
        <w:pStyle w:val="QuestionResponse-9899"/>
        <w:keepNext w:val="0"/>
        <w:keepLines w:val="0"/>
        <w:widowControl w:val="0"/>
      </w:pPr>
      <w:r w:rsidRPr="006B28FC">
        <w:t>98</w:t>
      </w:r>
      <w:r w:rsidRPr="006B28FC">
        <w:tab/>
        <w:t>&lt;DON’T KNOW&gt;</w:t>
      </w:r>
      <w:r w:rsidR="00693746" w:rsidRPr="006B28FC">
        <w:tab/>
      </w:r>
      <w:r w:rsidRPr="006B28FC">
        <w:t>[IF DK, GO TO</w:t>
      </w:r>
      <w:r w:rsidR="009244BE" w:rsidRPr="006B28FC">
        <w:t xml:space="preserve"> </w:t>
      </w:r>
      <w:r w:rsidRPr="006B28FC">
        <w:t>Q57Intro]</w:t>
      </w:r>
    </w:p>
    <w:p w14:paraId="4998BC74" w14:textId="3B26DD5E" w:rsidR="0006314A" w:rsidRPr="006B28FC" w:rsidRDefault="0006314A" w:rsidP="002433F6">
      <w:pPr>
        <w:pStyle w:val="QuestionResponse-9899"/>
        <w:keepNext w:val="0"/>
        <w:keepLines w:val="0"/>
        <w:widowControl w:val="0"/>
      </w:pPr>
      <w:r w:rsidRPr="006B28FC">
        <w:rPr>
          <w:rFonts w:eastAsia="Times New Roman"/>
          <w:bCs/>
          <w:color w:val="000000"/>
          <w:szCs w:val="24"/>
        </w:rPr>
        <w:t>99</w:t>
      </w:r>
      <w:r w:rsidRPr="006B28FC">
        <w:rPr>
          <w:rFonts w:eastAsia="Times New Roman"/>
          <w:bCs/>
          <w:color w:val="000000"/>
          <w:szCs w:val="24"/>
        </w:rPr>
        <w:tab/>
        <w:t>&lt;REFUSED&gt;</w:t>
      </w:r>
      <w:r w:rsidR="00693746" w:rsidRPr="006B28FC">
        <w:rPr>
          <w:rFonts w:eastAsia="Times New Roman"/>
          <w:bCs/>
          <w:color w:val="000000"/>
          <w:szCs w:val="24"/>
        </w:rPr>
        <w:tab/>
      </w:r>
      <w:r w:rsidRPr="006B28FC">
        <w:t>[IF REF, GO TO</w:t>
      </w:r>
      <w:r w:rsidR="009244BE" w:rsidRPr="006B28FC">
        <w:t xml:space="preserve"> </w:t>
      </w:r>
      <w:r w:rsidRPr="006B28FC">
        <w:t>Q57Intro]</w:t>
      </w:r>
    </w:p>
    <w:p w14:paraId="03829998" w14:textId="77777777" w:rsidR="0006314A" w:rsidRPr="006B28FC" w:rsidRDefault="0006314A" w:rsidP="002433F6">
      <w:pPr>
        <w:pStyle w:val="QuestionNumber"/>
        <w:keepNext w:val="0"/>
        <w:keepLines w:val="0"/>
        <w:widowControl w:val="0"/>
      </w:pPr>
      <w:r w:rsidRPr="006B28FC">
        <w:t>Q56</w:t>
      </w:r>
    </w:p>
    <w:p w14:paraId="444AFB77" w14:textId="77777777" w:rsidR="0006314A" w:rsidRPr="004E16A2" w:rsidRDefault="0006314A" w:rsidP="002433F6">
      <w:pPr>
        <w:pStyle w:val="QuestionText"/>
        <w:widowControl w:val="0"/>
        <w:rPr>
          <w:color w:val="000000"/>
          <w:lang w:val="es-US"/>
        </w:rPr>
      </w:pPr>
      <w:r w:rsidRPr="004E16A2">
        <w:rPr>
          <w:lang w:val="es-US"/>
        </w:rPr>
        <w:t>¿Cuál de los siguientes le describe mejor a (usted/</w:t>
      </w:r>
      <w:r w:rsidRPr="006B28FC">
        <w:t>[FNAME] [LNAME]</w:t>
      </w:r>
      <w:r w:rsidRPr="004E16A2">
        <w:rPr>
          <w:lang w:val="es-US"/>
        </w:rPr>
        <w:t xml:space="preserve">/su </w:t>
      </w:r>
      <w:r w:rsidRPr="006B28FC">
        <w:t>[PROXY_RELATION]</w:t>
      </w:r>
      <w:r w:rsidRPr="004E16A2">
        <w:rPr>
          <w:lang w:val="es-US"/>
        </w:rPr>
        <w:t>)? ¿</w:t>
      </w:r>
      <w:r w:rsidRPr="004E16A2">
        <w:rPr>
          <w:color w:val="000000"/>
          <w:lang w:val="es-US"/>
        </w:rPr>
        <w:t>Diría…?</w:t>
      </w:r>
    </w:p>
    <w:p w14:paraId="7C1A90C3" w14:textId="6288EEB3" w:rsidR="00BF7138" w:rsidRDefault="0006314A" w:rsidP="002433F6">
      <w:pPr>
        <w:pStyle w:val="QuestionResponse"/>
        <w:keepNext w:val="0"/>
        <w:keepLines w:val="0"/>
        <w:widowControl w:val="0"/>
        <w:rPr>
          <w:lang w:val="es-US"/>
        </w:rPr>
      </w:pPr>
      <w:r w:rsidRPr="004E16A2">
        <w:rPr>
          <w:rFonts w:eastAsia="Times New Roman"/>
          <w:color w:val="000000"/>
          <w:lang w:val="es-US"/>
        </w:rPr>
        <w:t>1</w:t>
      </w:r>
      <w:r w:rsidR="00BF7138">
        <w:rPr>
          <w:rFonts w:eastAsia="Times New Roman"/>
          <w:color w:val="000000"/>
          <w:lang w:val="es-US"/>
        </w:rPr>
        <w:tab/>
      </w:r>
      <w:proofErr w:type="gramStart"/>
      <w:r w:rsidRPr="004E16A2">
        <w:rPr>
          <w:lang w:val="es-US"/>
        </w:rPr>
        <w:t>Mexicano</w:t>
      </w:r>
      <w:proofErr w:type="gramEnd"/>
      <w:r w:rsidRPr="004E16A2">
        <w:rPr>
          <w:lang w:val="es-US"/>
        </w:rPr>
        <w:t>, mexicanoamericano, chicano</w:t>
      </w:r>
    </w:p>
    <w:p w14:paraId="3C876B6A" w14:textId="6558194C" w:rsidR="00BF7138" w:rsidRDefault="0006314A" w:rsidP="002433F6">
      <w:pPr>
        <w:pStyle w:val="QuestionResponse"/>
        <w:keepNext w:val="0"/>
        <w:keepLines w:val="0"/>
        <w:widowControl w:val="0"/>
        <w:rPr>
          <w:lang w:val="es-US"/>
        </w:rPr>
      </w:pPr>
      <w:r w:rsidRPr="004E16A2">
        <w:rPr>
          <w:rFonts w:eastAsia="Times New Roman"/>
          <w:color w:val="000000"/>
          <w:lang w:val="es-US"/>
        </w:rPr>
        <w:t>2</w:t>
      </w:r>
      <w:r w:rsidR="00BF7138">
        <w:rPr>
          <w:rFonts w:eastAsia="Times New Roman"/>
          <w:color w:val="000000"/>
          <w:lang w:val="es-US"/>
        </w:rPr>
        <w:tab/>
      </w:r>
      <w:proofErr w:type="gramStart"/>
      <w:r w:rsidRPr="004E16A2">
        <w:rPr>
          <w:lang w:val="es-US"/>
        </w:rPr>
        <w:t>Puertorriqueño</w:t>
      </w:r>
      <w:proofErr w:type="gramEnd"/>
    </w:p>
    <w:p w14:paraId="1D210355" w14:textId="54971E07" w:rsidR="0006314A" w:rsidRPr="004E16A2" w:rsidRDefault="0006314A" w:rsidP="002433F6">
      <w:pPr>
        <w:pStyle w:val="QuestionResponse"/>
        <w:keepNext w:val="0"/>
        <w:keepLines w:val="0"/>
        <w:widowControl w:val="0"/>
        <w:rPr>
          <w:rFonts w:eastAsia="Times New Roman"/>
          <w:color w:val="000000"/>
          <w:lang w:val="es-US"/>
        </w:rPr>
      </w:pPr>
      <w:r w:rsidRPr="004E16A2">
        <w:rPr>
          <w:rFonts w:eastAsia="Times New Roman"/>
          <w:color w:val="000000"/>
          <w:lang w:val="es-US"/>
        </w:rPr>
        <w:t>3</w:t>
      </w:r>
      <w:r w:rsidR="00BF7138">
        <w:rPr>
          <w:rFonts w:eastAsia="Times New Roman"/>
          <w:color w:val="000000"/>
          <w:lang w:val="es-US"/>
        </w:rPr>
        <w:tab/>
      </w:r>
      <w:proofErr w:type="gramStart"/>
      <w:r w:rsidRPr="004E16A2">
        <w:rPr>
          <w:lang w:val="es-US"/>
        </w:rPr>
        <w:t>Cubano</w:t>
      </w:r>
      <w:proofErr w:type="gramEnd"/>
      <w:r w:rsidRPr="004E16A2">
        <w:rPr>
          <w:lang w:val="es-US"/>
        </w:rPr>
        <w:t>, o</w:t>
      </w:r>
    </w:p>
    <w:p w14:paraId="16899764" w14:textId="5ECD899D" w:rsidR="0006314A" w:rsidRPr="004E16A2" w:rsidRDefault="0006314A" w:rsidP="002433F6">
      <w:pPr>
        <w:pStyle w:val="QuestionResponse"/>
        <w:keepNext w:val="0"/>
        <w:keepLines w:val="0"/>
        <w:widowControl w:val="0"/>
        <w:rPr>
          <w:rFonts w:eastAsia="Times New Roman"/>
          <w:color w:val="000000"/>
          <w:lang w:val="es-US"/>
        </w:rPr>
      </w:pPr>
      <w:r w:rsidRPr="004E16A2">
        <w:rPr>
          <w:rFonts w:eastAsia="Times New Roman"/>
          <w:color w:val="000000"/>
          <w:lang w:val="es-US"/>
        </w:rPr>
        <w:t>4</w:t>
      </w:r>
      <w:r w:rsidR="00BF7138">
        <w:rPr>
          <w:rFonts w:eastAsia="Times New Roman"/>
          <w:color w:val="000000"/>
          <w:lang w:val="es-US"/>
        </w:rPr>
        <w:tab/>
      </w:r>
      <w:proofErr w:type="gramStart"/>
      <w:r w:rsidRPr="004E16A2">
        <w:rPr>
          <w:lang w:val="es-US"/>
        </w:rPr>
        <w:t>De</w:t>
      </w:r>
      <w:proofErr w:type="gramEnd"/>
      <w:r w:rsidRPr="004E16A2">
        <w:rPr>
          <w:lang w:val="es-US"/>
        </w:rPr>
        <w:t xml:space="preserve"> otro origen hispano, latino o español</w:t>
      </w:r>
    </w:p>
    <w:p w14:paraId="3781A40E" w14:textId="77777777" w:rsidR="0006314A" w:rsidRPr="0005376B" w:rsidRDefault="0006314A" w:rsidP="002433F6">
      <w:pPr>
        <w:pStyle w:val="QuestionResponse-9899"/>
        <w:keepNext w:val="0"/>
        <w:keepLines w:val="0"/>
        <w:widowControl w:val="0"/>
      </w:pPr>
      <w:r w:rsidRPr="0005376B">
        <w:t>98</w:t>
      </w:r>
      <w:r w:rsidRPr="0005376B">
        <w:tab/>
        <w:t>&lt;DON’T KNOW&gt;</w:t>
      </w:r>
    </w:p>
    <w:p w14:paraId="037F86EE" w14:textId="77777777" w:rsidR="0006314A" w:rsidRPr="0005376B" w:rsidRDefault="0006314A" w:rsidP="002433F6">
      <w:pPr>
        <w:pStyle w:val="QuestionResponse-9899"/>
        <w:keepNext w:val="0"/>
        <w:keepLines w:val="0"/>
        <w:widowControl w:val="0"/>
        <w:rPr>
          <w:rFonts w:eastAsia="Times New Roman" w:cs="Times New Roman"/>
          <w:color w:val="000000"/>
          <w:szCs w:val="24"/>
        </w:rPr>
      </w:pPr>
      <w:r w:rsidRPr="0005376B">
        <w:rPr>
          <w:rFonts w:eastAsia="Times New Roman" w:cs="Times New Roman"/>
          <w:bCs/>
          <w:color w:val="000000"/>
          <w:szCs w:val="24"/>
        </w:rPr>
        <w:t>99</w:t>
      </w:r>
      <w:r w:rsidRPr="0005376B">
        <w:rPr>
          <w:rFonts w:eastAsia="Times New Roman" w:cs="Times New Roman"/>
          <w:bCs/>
          <w:color w:val="000000"/>
          <w:szCs w:val="24"/>
        </w:rPr>
        <w:tab/>
        <w:t>&lt;REFUSED&gt;</w:t>
      </w:r>
    </w:p>
    <w:p w14:paraId="4E6803C5" w14:textId="77777777" w:rsidR="0006314A" w:rsidRPr="0005376B" w:rsidRDefault="0006314A" w:rsidP="002433F6">
      <w:pPr>
        <w:pStyle w:val="QuestionNumber"/>
        <w:keepNext w:val="0"/>
        <w:keepLines w:val="0"/>
        <w:widowControl w:val="0"/>
      </w:pPr>
      <w:r w:rsidRPr="0005376B">
        <w:lastRenderedPageBreak/>
        <w:t>Q57 Intro</w:t>
      </w:r>
    </w:p>
    <w:p w14:paraId="076575F6" w14:textId="77777777" w:rsidR="0006314A" w:rsidRPr="0005376B" w:rsidRDefault="0006314A" w:rsidP="002433F6">
      <w:pPr>
        <w:pStyle w:val="QuestionText"/>
        <w:widowControl w:val="0"/>
        <w:rPr>
          <w:lang w:val="es-US"/>
        </w:rPr>
      </w:pPr>
      <w:bookmarkStart w:id="19" w:name="_Hlk128144391"/>
      <w:r w:rsidRPr="0005376B">
        <w:rPr>
          <w:caps/>
        </w:rPr>
        <w:t>PROGRAMMING NOTE: For Q57</w:t>
      </w:r>
      <w:r w:rsidRPr="0005376B">
        <w:t>a</w:t>
      </w:r>
      <w:r w:rsidRPr="0005376B">
        <w:rPr>
          <w:caps/>
        </w:rPr>
        <w:t xml:space="preserve"> through </w:t>
      </w:r>
      <w:r w:rsidRPr="0005376B">
        <w:t>Q57e4</w:t>
      </w:r>
      <w:r w:rsidRPr="0005376B">
        <w:rPr>
          <w:caps/>
        </w:rPr>
        <w:t>: XML file preparation, convert all “2 – No” responses to “M – Missing.”</w:t>
      </w:r>
      <w:r w:rsidRPr="00827A25">
        <w:rPr>
          <w:caps/>
        </w:rPr>
        <w:t xml:space="preserve"> </w:t>
      </w:r>
      <w:bookmarkEnd w:id="19"/>
      <w:r w:rsidRPr="0005376B">
        <w:rPr>
          <w:lang w:val="es-US"/>
        </w:rPr>
        <w:t xml:space="preserve">Voy a leer una lista de categorías de razas de personas. Debo preguntarle acerca de todas las categorías en caso de que corresponda más de una. Puede escoger una o más de las siguientes: (Es usted/ Es </w:t>
      </w:r>
      <w:r w:rsidRPr="00F9144C">
        <w:t>[FNAME] [LNAME]</w:t>
      </w:r>
      <w:r w:rsidRPr="0005376B">
        <w:rPr>
          <w:lang w:val="es-US"/>
        </w:rPr>
        <w:t>/ Es su</w:t>
      </w:r>
      <w:r w:rsidRPr="00F1657D">
        <w:rPr>
          <w:lang w:val="es-419"/>
        </w:rPr>
        <w:t xml:space="preserve"> </w:t>
      </w:r>
      <w:r w:rsidRPr="00F9144C">
        <w:t>[PROXY_RELATION</w:t>
      </w:r>
      <w:proofErr w:type="gramStart"/>
      <w:r w:rsidRPr="00F9144C">
        <w:t>]</w:t>
      </w:r>
      <w:r w:rsidRPr="0005376B">
        <w:rPr>
          <w:lang w:val="es-US"/>
        </w:rPr>
        <w:t>)…</w:t>
      </w:r>
      <w:proofErr w:type="gramEnd"/>
    </w:p>
    <w:p w14:paraId="5A6B063A" w14:textId="77777777" w:rsidR="0006314A" w:rsidRDefault="0006314A" w:rsidP="002433F6">
      <w:pPr>
        <w:pStyle w:val="QuestionText"/>
        <w:widowControl w:val="0"/>
      </w:pPr>
      <w:r w:rsidRPr="0005376B">
        <w:t>(IF THE RESPONDENT WANTS TO KNOW WHY YOU ARE ASKING WHAT RACE THEY ARE, SAY:</w:t>
      </w:r>
      <w:r w:rsidRPr="00C329A6">
        <w:t xml:space="preserve"> </w:t>
      </w:r>
      <w:r w:rsidRPr="00F9144C">
        <w:rPr>
          <w:lang w:val="es-US"/>
        </w:rPr>
        <w:t>“Le preguntamos sobre su raza solo con fines demográficos.”</w:t>
      </w:r>
      <w:r w:rsidRPr="00F1657D">
        <w:t>)</w:t>
      </w:r>
    </w:p>
    <w:p w14:paraId="0C79E5E1" w14:textId="77777777" w:rsidR="00BF7138" w:rsidRPr="00F9144C" w:rsidRDefault="0006314A" w:rsidP="002433F6">
      <w:pPr>
        <w:pStyle w:val="QuestionText"/>
        <w:widowControl w:val="0"/>
      </w:pPr>
      <w:bookmarkStart w:id="20" w:name="_Hlk128144492"/>
      <w:r w:rsidRPr="00F9144C">
        <w:t>READ ALL RACE CATEGORIES, PAUSING AT EACH RACE CATEGORY TO ALLOW PATIENT TO REPLY TO EACH RACE CATEGORY.</w:t>
      </w:r>
    </w:p>
    <w:p w14:paraId="2397EA6B" w14:textId="323092BB" w:rsidR="0006314A" w:rsidRPr="00F9144C" w:rsidRDefault="0006314A" w:rsidP="002433F6">
      <w:pPr>
        <w:pStyle w:val="QuestionText"/>
        <w:widowControl w:val="0"/>
      </w:pPr>
      <w:r w:rsidRPr="00F9144C">
        <w:t>IF THE RESPONDENT DOES NOT PROVIDE A RESPONSE, STAYS SILENT, AFTER READING A RACE CATEGORY: SELECT “M – NOT ASCERTAINED/ANSWERED” TO MOVE FORWARD.</w:t>
      </w:r>
    </w:p>
    <w:bookmarkEnd w:id="20"/>
    <w:p w14:paraId="54095616" w14:textId="77777777" w:rsidR="008A7D0B" w:rsidRPr="00F9144C" w:rsidRDefault="008A7D0B" w:rsidP="008A7D0B">
      <w:pPr>
        <w:pStyle w:val="QuestionNumber"/>
        <w:keepNext w:val="0"/>
        <w:keepLines w:val="0"/>
        <w:widowControl w:val="0"/>
      </w:pPr>
      <w:r w:rsidRPr="00F9144C">
        <w:t>Q57c</w:t>
      </w:r>
    </w:p>
    <w:p w14:paraId="053874C5" w14:textId="77777777" w:rsidR="008A7D0B" w:rsidRDefault="008A7D0B" w:rsidP="008A7D0B">
      <w:pPr>
        <w:pStyle w:val="QuestionText"/>
        <w:widowControl w:val="0"/>
        <w:rPr>
          <w:lang w:val="es-US"/>
        </w:rPr>
      </w:pPr>
      <w:r w:rsidRPr="0005376B">
        <w:rPr>
          <w:lang w:val="es-US"/>
        </w:rPr>
        <w:t>¿Indígena americano(a) o nativo(a) de Alaska?</w:t>
      </w:r>
    </w:p>
    <w:p w14:paraId="61E456D2" w14:textId="77777777" w:rsidR="008A7D0B" w:rsidRPr="0005376B" w:rsidRDefault="008A7D0B" w:rsidP="008A7D0B">
      <w:pPr>
        <w:pStyle w:val="QuestionResponse"/>
        <w:keepNext w:val="0"/>
        <w:keepLines w:val="0"/>
        <w:widowControl w:val="0"/>
      </w:pPr>
      <w:r w:rsidRPr="0005376B">
        <w:t>1</w:t>
      </w:r>
      <w:r>
        <w:tab/>
      </w:r>
      <w:r w:rsidRPr="0005376B">
        <w:t>YES</w:t>
      </w:r>
    </w:p>
    <w:p w14:paraId="0FE3AB68" w14:textId="77777777" w:rsidR="008A7D0B" w:rsidRPr="0005376B" w:rsidRDefault="008A7D0B" w:rsidP="008A7D0B">
      <w:pPr>
        <w:pStyle w:val="QuestionResponse"/>
        <w:keepNext w:val="0"/>
        <w:keepLines w:val="0"/>
        <w:widowControl w:val="0"/>
      </w:pPr>
      <w:r w:rsidRPr="0005376B">
        <w:t>2</w:t>
      </w:r>
      <w:r>
        <w:tab/>
      </w:r>
      <w:proofErr w:type="gramStart"/>
      <w:r w:rsidRPr="0005376B">
        <w:t>NO</w:t>
      </w:r>
      <w:proofErr w:type="gramEnd"/>
    </w:p>
    <w:p w14:paraId="2C336496" w14:textId="77777777" w:rsidR="008A7D0B" w:rsidRPr="0005376B" w:rsidRDefault="008A7D0B" w:rsidP="008A7D0B">
      <w:pPr>
        <w:pStyle w:val="QuestionResponse-9899"/>
        <w:keepNext w:val="0"/>
        <w:keepLines w:val="0"/>
        <w:widowControl w:val="0"/>
      </w:pPr>
      <w:r w:rsidRPr="0005376B">
        <w:t>98</w:t>
      </w:r>
      <w:r w:rsidRPr="0005376B">
        <w:tab/>
        <w:t>&lt;DON’T KNOW&gt;</w:t>
      </w:r>
    </w:p>
    <w:p w14:paraId="4AA6A3FC" w14:textId="77777777" w:rsidR="008A7D0B" w:rsidRPr="0005376B" w:rsidRDefault="008A7D0B" w:rsidP="008A7D0B">
      <w:pPr>
        <w:pStyle w:val="QuestionResponse-9899"/>
        <w:keepNext w:val="0"/>
        <w:keepLines w:val="0"/>
        <w:widowControl w:val="0"/>
        <w:rPr>
          <w:rFonts w:eastAsia="Times New Roman" w:cs="Times New Roman"/>
          <w:szCs w:val="24"/>
        </w:rPr>
      </w:pPr>
      <w:r w:rsidRPr="0005376B">
        <w:rPr>
          <w:rFonts w:eastAsia="Times New Roman" w:cs="Times New Roman"/>
          <w:bCs/>
          <w:szCs w:val="24"/>
        </w:rPr>
        <w:t>99</w:t>
      </w:r>
      <w:r w:rsidRPr="0005376B">
        <w:rPr>
          <w:rFonts w:eastAsia="Times New Roman" w:cs="Times New Roman"/>
          <w:bCs/>
          <w:szCs w:val="24"/>
        </w:rPr>
        <w:tab/>
        <w:t>&lt;REFUSED&gt;</w:t>
      </w:r>
    </w:p>
    <w:p w14:paraId="75EDDE0C" w14:textId="77777777" w:rsidR="008A7D0B" w:rsidRPr="0005376B" w:rsidRDefault="008A7D0B" w:rsidP="008A7D0B">
      <w:pPr>
        <w:pStyle w:val="QuestionResponse-9899"/>
        <w:keepNext w:val="0"/>
        <w:keepLines w:val="0"/>
        <w:widowControl w:val="0"/>
        <w:rPr>
          <w:rFonts w:eastAsia="Times New Roman" w:cs="Times New Roman"/>
          <w:bCs/>
          <w:szCs w:val="24"/>
        </w:rPr>
      </w:pPr>
      <w:r w:rsidRPr="0005376B">
        <w:rPr>
          <w:rFonts w:eastAsia="Times New Roman" w:cs="Times New Roman"/>
          <w:bCs/>
          <w:szCs w:val="24"/>
        </w:rPr>
        <w:t>M</w:t>
      </w:r>
      <w:r>
        <w:rPr>
          <w:rFonts w:eastAsia="Times New Roman" w:cs="Times New Roman"/>
          <w:bCs/>
          <w:szCs w:val="24"/>
        </w:rPr>
        <w:tab/>
      </w:r>
      <w:r w:rsidRPr="0005376B">
        <w:rPr>
          <w:rFonts w:cs="Times New Roman"/>
        </w:rPr>
        <w:t>&lt;NOT ASCERTAINED/ANSWERED&gt;</w:t>
      </w:r>
    </w:p>
    <w:p w14:paraId="2F9BABCE" w14:textId="77777777" w:rsidR="008A7D0B" w:rsidRPr="0005376B" w:rsidRDefault="008A7D0B" w:rsidP="008A7D0B">
      <w:pPr>
        <w:pStyle w:val="QuestionNumber"/>
        <w:keepNext w:val="0"/>
        <w:keepLines w:val="0"/>
        <w:widowControl w:val="0"/>
      </w:pPr>
      <w:r w:rsidRPr="0005376B">
        <w:t>Q57d</w:t>
      </w:r>
    </w:p>
    <w:p w14:paraId="021ACC84" w14:textId="77777777" w:rsidR="008A7D0B" w:rsidRPr="00F9144C" w:rsidRDefault="008A7D0B" w:rsidP="008A7D0B">
      <w:pPr>
        <w:pStyle w:val="QuestionText"/>
        <w:widowControl w:val="0"/>
        <w:rPr>
          <w:lang w:val="es-US"/>
        </w:rPr>
      </w:pPr>
      <w:r w:rsidRPr="00F9144C">
        <w:rPr>
          <w:lang w:val="es-US"/>
        </w:rPr>
        <w:t>¿</w:t>
      </w:r>
      <w:proofErr w:type="gramStart"/>
      <w:r w:rsidRPr="00F9144C">
        <w:rPr>
          <w:lang w:val="es-US"/>
        </w:rPr>
        <w:t>Asiático</w:t>
      </w:r>
      <w:proofErr w:type="gramEnd"/>
      <w:r w:rsidRPr="00F9144C">
        <w:rPr>
          <w:lang w:val="es-US"/>
        </w:rPr>
        <w:t>(a)?</w:t>
      </w:r>
    </w:p>
    <w:p w14:paraId="59248CCA" w14:textId="77777777" w:rsidR="008A7D0B" w:rsidRPr="00F9144C" w:rsidRDefault="008A7D0B" w:rsidP="008A7D0B">
      <w:pPr>
        <w:pStyle w:val="QuestionResponse"/>
        <w:keepNext w:val="0"/>
        <w:keepLines w:val="0"/>
        <w:widowControl w:val="0"/>
      </w:pPr>
      <w:r w:rsidRPr="00F9144C">
        <w:t>1</w:t>
      </w:r>
      <w:r w:rsidRPr="00F9144C">
        <w:tab/>
        <w:t>YES</w:t>
      </w:r>
    </w:p>
    <w:p w14:paraId="6A39FAFF" w14:textId="3DECAE24" w:rsidR="008A7D0B" w:rsidRPr="00F9144C" w:rsidRDefault="008A7D0B" w:rsidP="008A7D0B">
      <w:pPr>
        <w:pStyle w:val="QuestionResponse"/>
        <w:keepNext w:val="0"/>
        <w:keepLines w:val="0"/>
        <w:widowControl w:val="0"/>
      </w:pPr>
      <w:r w:rsidRPr="00F9144C">
        <w:t>2</w:t>
      </w:r>
      <w:r w:rsidRPr="00F9144C">
        <w:tab/>
      </w:r>
      <w:proofErr w:type="gramStart"/>
      <w:r w:rsidRPr="00F9144C">
        <w:t>NO</w:t>
      </w:r>
      <w:proofErr w:type="gramEnd"/>
      <w:r w:rsidRPr="00F9144C">
        <w:tab/>
        <w:t>[GO TO Q57</w:t>
      </w:r>
      <w:r w:rsidR="001C1E05" w:rsidRPr="00F9144C">
        <w:t>b</w:t>
      </w:r>
      <w:r w:rsidRPr="00F9144C">
        <w:t>]</w:t>
      </w:r>
    </w:p>
    <w:p w14:paraId="4D5F02C5" w14:textId="3BE17F08" w:rsidR="008A7D0B" w:rsidRPr="00F9144C" w:rsidRDefault="008A7D0B" w:rsidP="008A7D0B">
      <w:pPr>
        <w:pStyle w:val="QuestionResponse-9899"/>
        <w:keepNext w:val="0"/>
        <w:keepLines w:val="0"/>
        <w:widowControl w:val="0"/>
      </w:pPr>
      <w:r w:rsidRPr="00F9144C">
        <w:t>98</w:t>
      </w:r>
      <w:r w:rsidRPr="00F9144C">
        <w:tab/>
        <w:t>&lt;DON’T KNOW&gt;</w:t>
      </w:r>
      <w:r w:rsidRPr="00F9144C">
        <w:tab/>
        <w:t>[GO TO Q57</w:t>
      </w:r>
      <w:r w:rsidR="001C1E05" w:rsidRPr="00F9144C">
        <w:t>b</w:t>
      </w:r>
      <w:r w:rsidRPr="00F9144C">
        <w:t>]</w:t>
      </w:r>
    </w:p>
    <w:p w14:paraId="50FA1C41" w14:textId="54D33B95" w:rsidR="008A7D0B" w:rsidRPr="00F9144C" w:rsidRDefault="008A7D0B" w:rsidP="008A7D0B">
      <w:pPr>
        <w:pStyle w:val="QuestionResponse-9899"/>
        <w:keepNext w:val="0"/>
        <w:keepLines w:val="0"/>
        <w:widowControl w:val="0"/>
        <w:rPr>
          <w:rFonts w:eastAsia="Times New Roman" w:cs="Times New Roman"/>
          <w:szCs w:val="24"/>
        </w:rPr>
      </w:pPr>
      <w:r w:rsidRPr="00F9144C">
        <w:rPr>
          <w:rFonts w:eastAsia="Times New Roman" w:cs="Times New Roman"/>
          <w:bCs/>
          <w:szCs w:val="24"/>
        </w:rPr>
        <w:t>99</w:t>
      </w:r>
      <w:r w:rsidRPr="00F9144C">
        <w:rPr>
          <w:rFonts w:eastAsia="Times New Roman" w:cs="Times New Roman"/>
          <w:bCs/>
          <w:szCs w:val="24"/>
        </w:rPr>
        <w:tab/>
        <w:t>&lt;REFUSED&gt;</w:t>
      </w:r>
      <w:r w:rsidRPr="00F9144C">
        <w:rPr>
          <w:rFonts w:eastAsia="Times New Roman" w:cs="Times New Roman"/>
          <w:bCs/>
          <w:szCs w:val="24"/>
        </w:rPr>
        <w:tab/>
      </w:r>
      <w:r w:rsidRPr="00F9144C">
        <w:rPr>
          <w:rFonts w:eastAsia="Times New Roman" w:cs="Times New Roman"/>
          <w:szCs w:val="24"/>
        </w:rPr>
        <w:t>[GO TO Q57</w:t>
      </w:r>
      <w:r w:rsidR="001C1E05" w:rsidRPr="00F9144C">
        <w:rPr>
          <w:rFonts w:eastAsia="Times New Roman" w:cs="Times New Roman"/>
          <w:szCs w:val="24"/>
        </w:rPr>
        <w:t>b</w:t>
      </w:r>
      <w:r w:rsidRPr="00F9144C">
        <w:rPr>
          <w:rFonts w:eastAsia="Times New Roman" w:cs="Times New Roman"/>
          <w:szCs w:val="24"/>
        </w:rPr>
        <w:t>]</w:t>
      </w:r>
    </w:p>
    <w:p w14:paraId="69FFFF5F" w14:textId="72A6AD8A" w:rsidR="008A7D0B" w:rsidRPr="00F9144C" w:rsidRDefault="008A7D0B" w:rsidP="00F9144C">
      <w:pPr>
        <w:pStyle w:val="QuestionResponse-9899"/>
        <w:keepNext w:val="0"/>
        <w:keepLines w:val="0"/>
        <w:widowControl w:val="0"/>
        <w:rPr>
          <w:rFonts w:eastAsia="Times New Roman"/>
        </w:rPr>
      </w:pPr>
      <w:r w:rsidRPr="00F9144C">
        <w:rPr>
          <w:rFonts w:eastAsia="Times New Roman" w:cs="Times New Roman"/>
          <w:bCs/>
          <w:szCs w:val="24"/>
        </w:rPr>
        <w:t>M</w:t>
      </w:r>
      <w:r w:rsidRPr="00F9144C">
        <w:rPr>
          <w:rFonts w:eastAsia="Times New Roman" w:cs="Times New Roman"/>
          <w:bCs/>
          <w:szCs w:val="24"/>
        </w:rPr>
        <w:tab/>
      </w:r>
      <w:r w:rsidRPr="00F9144C">
        <w:rPr>
          <w:rFonts w:cs="Times New Roman"/>
        </w:rPr>
        <w:t>&lt;NOT ASCERTAINED/ANSWERED&gt;</w:t>
      </w:r>
      <w:r w:rsidR="00F9144C">
        <w:rPr>
          <w:rFonts w:cs="Times New Roman"/>
        </w:rPr>
        <w:t xml:space="preserve"> </w:t>
      </w:r>
      <w:r w:rsidRPr="00F9144C">
        <w:rPr>
          <w:rFonts w:eastAsia="Times New Roman" w:cs="Times New Roman"/>
          <w:szCs w:val="24"/>
        </w:rPr>
        <w:t>[GO TO Q57</w:t>
      </w:r>
      <w:r w:rsidR="001C1E05" w:rsidRPr="00F9144C">
        <w:rPr>
          <w:rFonts w:eastAsia="Times New Roman" w:cs="Times New Roman"/>
          <w:szCs w:val="24"/>
        </w:rPr>
        <w:t>b</w:t>
      </w:r>
      <w:r w:rsidRPr="00F9144C">
        <w:rPr>
          <w:rFonts w:eastAsia="Times New Roman" w:cs="Times New Roman"/>
          <w:szCs w:val="24"/>
        </w:rPr>
        <w:t>]</w:t>
      </w:r>
    </w:p>
    <w:p w14:paraId="1CF4E257" w14:textId="77777777" w:rsidR="008A7D0B" w:rsidRPr="00F9144C" w:rsidRDefault="008A7D0B" w:rsidP="00F9144C">
      <w:pPr>
        <w:pStyle w:val="BodyText"/>
        <w:tabs>
          <w:tab w:val="left" w:pos="540"/>
        </w:tabs>
        <w:spacing w:before="240"/>
        <w:ind w:right="0"/>
        <w:rPr>
          <w:rFonts w:eastAsia="Times New Roman"/>
        </w:rPr>
      </w:pPr>
      <w:r w:rsidRPr="00F9144C">
        <w:t>[PROGRAMMER NOTE: IF Q57d=2/98/99/M THEN CODE Q57d1-Q57d7 AS 88]</w:t>
      </w:r>
    </w:p>
    <w:p w14:paraId="799BDC9F" w14:textId="77777777" w:rsidR="008A7D0B" w:rsidRPr="00F9144C" w:rsidRDefault="008A7D0B" w:rsidP="008A7D0B">
      <w:pPr>
        <w:pStyle w:val="QuestionNumberSub-Indent"/>
        <w:keepNext w:val="0"/>
        <w:keepLines w:val="0"/>
      </w:pPr>
      <w:r w:rsidRPr="00F9144C">
        <w:t>Q57d1</w:t>
      </w:r>
    </w:p>
    <w:p w14:paraId="6B6BC8BA" w14:textId="77777777" w:rsidR="008A7D0B" w:rsidRDefault="008A7D0B" w:rsidP="008A7D0B">
      <w:pPr>
        <w:pStyle w:val="QuestionTextSub-Indent"/>
        <w:widowControl w:val="0"/>
        <w:rPr>
          <w:lang w:val="es-US"/>
        </w:rPr>
      </w:pPr>
      <w:r w:rsidRPr="0005376B">
        <w:rPr>
          <w:lang w:val="es-US"/>
        </w:rPr>
        <w:t>(¿</w:t>
      </w:r>
      <w:r w:rsidRPr="0005376B">
        <w:rPr>
          <w:bCs/>
          <w:lang w:val="es-US"/>
        </w:rPr>
        <w:t xml:space="preserve">Es usted/ Es </w:t>
      </w:r>
      <w:r w:rsidRPr="007C5933">
        <w:t>[FNAME] [LNAME]</w:t>
      </w:r>
      <w:r w:rsidRPr="0005376B">
        <w:rPr>
          <w:lang w:val="es-US"/>
        </w:rPr>
        <w:t xml:space="preserve">/ Es su </w:t>
      </w:r>
      <w:r w:rsidRPr="007C5933">
        <w:t>[PROXY_RELATION]</w:t>
      </w:r>
      <w:r w:rsidRPr="0005376B">
        <w:rPr>
          <w:lang w:val="es-US"/>
        </w:rPr>
        <w:t>) indio(a) de Asia?</w:t>
      </w:r>
    </w:p>
    <w:p w14:paraId="21008946" w14:textId="77777777" w:rsidR="008A7D0B" w:rsidRPr="00C329A6" w:rsidRDefault="008A7D0B" w:rsidP="008A7D0B">
      <w:pPr>
        <w:pStyle w:val="QuestionResponseSub-Indent"/>
        <w:keepLines w:val="0"/>
        <w:rPr>
          <w:rFonts w:eastAsia="Times New Roman"/>
        </w:rPr>
      </w:pPr>
      <w:r w:rsidRPr="00C329A6">
        <w:rPr>
          <w:rFonts w:eastAsia="Times New Roman"/>
        </w:rPr>
        <w:lastRenderedPageBreak/>
        <w:t>1</w:t>
      </w:r>
      <w:r>
        <w:rPr>
          <w:rFonts w:eastAsia="Times New Roman"/>
        </w:rPr>
        <w:tab/>
      </w:r>
      <w:r w:rsidRPr="00C329A6">
        <w:rPr>
          <w:rFonts w:eastAsia="Times New Roman"/>
        </w:rPr>
        <w:t>YES</w:t>
      </w:r>
    </w:p>
    <w:p w14:paraId="2C9F0617" w14:textId="77777777" w:rsidR="008A7D0B" w:rsidRPr="00C329A6" w:rsidRDefault="008A7D0B" w:rsidP="008A7D0B">
      <w:pPr>
        <w:pStyle w:val="QuestionResponseSub-Indent"/>
        <w:keepLines w:val="0"/>
        <w:rPr>
          <w:rFonts w:eastAsia="Times New Roman"/>
        </w:rPr>
      </w:pPr>
      <w:r w:rsidRPr="00C329A6">
        <w:rPr>
          <w:rFonts w:eastAsia="Times New Roman"/>
        </w:rPr>
        <w:t>2</w:t>
      </w:r>
      <w:r>
        <w:rPr>
          <w:rFonts w:eastAsia="Times New Roman"/>
        </w:rPr>
        <w:tab/>
      </w:r>
      <w:proofErr w:type="gramStart"/>
      <w:r w:rsidRPr="00C329A6">
        <w:rPr>
          <w:rFonts w:eastAsia="Times New Roman"/>
        </w:rPr>
        <w:t>NO</w:t>
      </w:r>
      <w:proofErr w:type="gramEnd"/>
    </w:p>
    <w:p w14:paraId="6BB97B04" w14:textId="77777777" w:rsidR="008A7D0B" w:rsidRPr="00C329A6" w:rsidRDefault="008A7D0B" w:rsidP="008A7D0B">
      <w:pPr>
        <w:pStyle w:val="QuestionResponse-9899Sub-Indent"/>
        <w:keepLines w:val="0"/>
      </w:pPr>
      <w:r w:rsidRPr="00C329A6">
        <w:t>98</w:t>
      </w:r>
      <w:r w:rsidRPr="00C329A6">
        <w:tab/>
        <w:t>&lt;DON’T KNOW&gt;</w:t>
      </w:r>
    </w:p>
    <w:p w14:paraId="45B1406A" w14:textId="77777777" w:rsidR="008A7D0B" w:rsidRPr="00C329A6" w:rsidRDefault="008A7D0B" w:rsidP="008A7D0B">
      <w:pPr>
        <w:pStyle w:val="QuestionResponse-9899Sub-Indent"/>
        <w:keepLines w:val="0"/>
      </w:pPr>
      <w:r w:rsidRPr="00C329A6">
        <w:t>99</w:t>
      </w:r>
      <w:r w:rsidRPr="00C329A6">
        <w:tab/>
        <w:t>&lt;REFUSED&gt;</w:t>
      </w:r>
    </w:p>
    <w:p w14:paraId="3C00F501" w14:textId="77777777" w:rsidR="008A7D0B" w:rsidRPr="00C329A6" w:rsidRDefault="008A7D0B" w:rsidP="008A7D0B">
      <w:pPr>
        <w:pStyle w:val="QuestionResponse-9899Sub-Indent"/>
        <w:keepLines w:val="0"/>
      </w:pPr>
      <w:r>
        <w:t>M</w:t>
      </w:r>
      <w:r>
        <w:tab/>
        <w:t>&lt;NOT ASCERTAINED/ANSWERED&gt;</w:t>
      </w:r>
    </w:p>
    <w:p w14:paraId="0BC400AE" w14:textId="77777777" w:rsidR="008A7D0B" w:rsidRPr="00C329A6" w:rsidRDefault="008A7D0B" w:rsidP="008A7D0B">
      <w:pPr>
        <w:pStyle w:val="QuestionNumberSub-Indent"/>
        <w:keepNext w:val="0"/>
        <w:keepLines w:val="0"/>
      </w:pPr>
      <w:r w:rsidRPr="00C329A6">
        <w:t>Q57d2</w:t>
      </w:r>
    </w:p>
    <w:p w14:paraId="795ADA77" w14:textId="77777777" w:rsidR="008A7D0B" w:rsidRPr="007C5933" w:rsidRDefault="008A7D0B" w:rsidP="008A7D0B">
      <w:pPr>
        <w:pStyle w:val="QuestionTextSub-Indent"/>
        <w:widowControl w:val="0"/>
        <w:rPr>
          <w:lang w:val="es-US"/>
        </w:rPr>
      </w:pPr>
      <w:r w:rsidRPr="007C5933">
        <w:rPr>
          <w:lang w:val="es-US"/>
        </w:rPr>
        <w:t>¿</w:t>
      </w:r>
      <w:proofErr w:type="gramStart"/>
      <w:r w:rsidRPr="007C5933">
        <w:rPr>
          <w:lang w:val="es-US"/>
        </w:rPr>
        <w:t>Chino</w:t>
      </w:r>
      <w:proofErr w:type="gramEnd"/>
      <w:r w:rsidRPr="007C5933">
        <w:rPr>
          <w:lang w:val="es-US"/>
        </w:rPr>
        <w:t>(a)?</w:t>
      </w:r>
    </w:p>
    <w:p w14:paraId="2D7BFD78" w14:textId="77777777" w:rsidR="008A7D0B" w:rsidRPr="00C329A6" w:rsidRDefault="008A7D0B" w:rsidP="008A7D0B">
      <w:pPr>
        <w:pStyle w:val="QuestionResponseSub-Indent"/>
        <w:keepLines w:val="0"/>
      </w:pPr>
      <w:r w:rsidRPr="00C329A6">
        <w:t>1</w:t>
      </w:r>
      <w:r>
        <w:tab/>
      </w:r>
      <w:r w:rsidRPr="00C329A6">
        <w:t>YES</w:t>
      </w:r>
    </w:p>
    <w:p w14:paraId="08B7B05A" w14:textId="77777777" w:rsidR="008A7D0B" w:rsidRPr="00C329A6" w:rsidRDefault="008A7D0B" w:rsidP="008A7D0B">
      <w:pPr>
        <w:pStyle w:val="QuestionResponseSub-Indent"/>
        <w:keepLines w:val="0"/>
      </w:pPr>
      <w:r w:rsidRPr="00C329A6">
        <w:t>2</w:t>
      </w:r>
      <w:r>
        <w:tab/>
      </w:r>
      <w:proofErr w:type="gramStart"/>
      <w:r w:rsidRPr="00C329A6">
        <w:t>NO</w:t>
      </w:r>
      <w:proofErr w:type="gramEnd"/>
    </w:p>
    <w:p w14:paraId="09F51250" w14:textId="77777777" w:rsidR="008A7D0B" w:rsidRPr="00C329A6" w:rsidRDefault="008A7D0B" w:rsidP="008A7D0B">
      <w:pPr>
        <w:pStyle w:val="QuestionResponse-9899Sub-Indent"/>
        <w:keepLines w:val="0"/>
      </w:pPr>
      <w:r w:rsidRPr="00C329A6">
        <w:t>98</w:t>
      </w:r>
      <w:r w:rsidRPr="00C329A6">
        <w:tab/>
        <w:t>&lt;DON’T KNOW&gt;</w:t>
      </w:r>
    </w:p>
    <w:p w14:paraId="19CC4196" w14:textId="77777777" w:rsidR="008A7D0B" w:rsidRPr="00C329A6" w:rsidRDefault="008A7D0B" w:rsidP="008A7D0B">
      <w:pPr>
        <w:pStyle w:val="QuestionResponse-9899Sub-Indent"/>
        <w:keepLines w:val="0"/>
      </w:pPr>
      <w:r w:rsidRPr="00C329A6">
        <w:t>99</w:t>
      </w:r>
      <w:r w:rsidRPr="00C329A6">
        <w:tab/>
        <w:t>&lt;REFUSED&gt;</w:t>
      </w:r>
    </w:p>
    <w:p w14:paraId="4BFCC5A6" w14:textId="77777777" w:rsidR="008A7D0B" w:rsidRPr="00C329A6" w:rsidRDefault="008A7D0B" w:rsidP="008A7D0B">
      <w:pPr>
        <w:pStyle w:val="QuestionResponse-9899Sub-Indent"/>
        <w:keepLines w:val="0"/>
      </w:pPr>
      <w:r>
        <w:t>M</w:t>
      </w:r>
      <w:r>
        <w:tab/>
        <w:t>&lt;NOT ASCERTAINED/ANSWERED&gt;</w:t>
      </w:r>
    </w:p>
    <w:p w14:paraId="3B3746F3" w14:textId="77777777" w:rsidR="008A7D0B" w:rsidRPr="00C329A6" w:rsidRDefault="008A7D0B" w:rsidP="008A7D0B">
      <w:pPr>
        <w:pStyle w:val="QuestionNumberSub-Indent"/>
        <w:keepNext w:val="0"/>
        <w:keepLines w:val="0"/>
      </w:pPr>
      <w:r w:rsidRPr="00C329A6">
        <w:t>Q57d3</w:t>
      </w:r>
    </w:p>
    <w:p w14:paraId="52A9A35B" w14:textId="77777777" w:rsidR="008A7D0B" w:rsidRPr="007C5933" w:rsidRDefault="008A7D0B" w:rsidP="008A7D0B">
      <w:pPr>
        <w:pStyle w:val="QuestionTextSub-Indent"/>
        <w:widowControl w:val="0"/>
        <w:rPr>
          <w:lang w:val="es-US"/>
        </w:rPr>
      </w:pPr>
      <w:r w:rsidRPr="007C5933">
        <w:rPr>
          <w:lang w:val="es-US"/>
        </w:rPr>
        <w:t>¿</w:t>
      </w:r>
      <w:proofErr w:type="gramStart"/>
      <w:r w:rsidRPr="007C5933">
        <w:rPr>
          <w:lang w:val="es-US"/>
        </w:rPr>
        <w:t>Filipino</w:t>
      </w:r>
      <w:proofErr w:type="gramEnd"/>
      <w:r w:rsidRPr="007C5933">
        <w:rPr>
          <w:lang w:val="es-US"/>
        </w:rPr>
        <w:t>(a)?</w:t>
      </w:r>
    </w:p>
    <w:p w14:paraId="50ECB40C" w14:textId="77777777" w:rsidR="008A7D0B" w:rsidRPr="007C5933" w:rsidRDefault="008A7D0B" w:rsidP="008A7D0B">
      <w:pPr>
        <w:pStyle w:val="QuestionResponseSub-Indent"/>
        <w:keepLines w:val="0"/>
      </w:pPr>
      <w:r w:rsidRPr="007C5933">
        <w:t>1</w:t>
      </w:r>
      <w:r w:rsidRPr="007C5933">
        <w:tab/>
        <w:t>YES</w:t>
      </w:r>
    </w:p>
    <w:p w14:paraId="23C40FF8" w14:textId="77777777" w:rsidR="008A7D0B" w:rsidRPr="007C5933" w:rsidRDefault="008A7D0B" w:rsidP="008A7D0B">
      <w:pPr>
        <w:pStyle w:val="QuestionResponseSub-Indent"/>
        <w:keepLines w:val="0"/>
      </w:pPr>
      <w:r w:rsidRPr="007C5933">
        <w:t>2</w:t>
      </w:r>
      <w:r w:rsidRPr="007C5933">
        <w:tab/>
      </w:r>
      <w:proofErr w:type="gramStart"/>
      <w:r w:rsidRPr="007C5933">
        <w:t>NO</w:t>
      </w:r>
      <w:proofErr w:type="gramEnd"/>
    </w:p>
    <w:p w14:paraId="33A56E3E" w14:textId="77777777" w:rsidR="008A7D0B" w:rsidRPr="007C5933" w:rsidRDefault="008A7D0B" w:rsidP="008A7D0B">
      <w:pPr>
        <w:pStyle w:val="QuestionResponse-9899Sub-Indent"/>
        <w:keepNext/>
        <w:keepLines w:val="0"/>
      </w:pPr>
      <w:r w:rsidRPr="007C5933">
        <w:t>98</w:t>
      </w:r>
      <w:r w:rsidRPr="007C5933">
        <w:tab/>
        <w:t>&lt;DON’T KNOW&gt;</w:t>
      </w:r>
    </w:p>
    <w:p w14:paraId="6C830F7F" w14:textId="77777777" w:rsidR="008A7D0B" w:rsidRPr="007C5933" w:rsidRDefault="008A7D0B" w:rsidP="008A7D0B">
      <w:pPr>
        <w:pStyle w:val="QuestionResponse-9899Sub-Indent"/>
        <w:keepLines w:val="0"/>
      </w:pPr>
      <w:r w:rsidRPr="007C5933">
        <w:t>99</w:t>
      </w:r>
      <w:r w:rsidRPr="007C5933">
        <w:tab/>
        <w:t>&lt;REFUSED&gt;</w:t>
      </w:r>
    </w:p>
    <w:p w14:paraId="7AF66635" w14:textId="77777777" w:rsidR="008A7D0B" w:rsidRPr="007C5933" w:rsidRDefault="008A7D0B" w:rsidP="008A7D0B">
      <w:pPr>
        <w:pStyle w:val="QuestionResponse-9899Sub-Indent"/>
        <w:keepLines w:val="0"/>
      </w:pPr>
      <w:r w:rsidRPr="007C5933">
        <w:t>M</w:t>
      </w:r>
      <w:r w:rsidRPr="007C5933">
        <w:tab/>
        <w:t>&lt;NOT ASCERTAINED/ANSWERED&gt;</w:t>
      </w:r>
    </w:p>
    <w:p w14:paraId="59BBEED2" w14:textId="77777777" w:rsidR="008A7D0B" w:rsidRPr="007C5933" w:rsidRDefault="008A7D0B" w:rsidP="008A7D0B">
      <w:pPr>
        <w:pStyle w:val="QuestionNumberSub-Indent"/>
        <w:keepNext w:val="0"/>
        <w:keepLines w:val="0"/>
      </w:pPr>
      <w:r w:rsidRPr="007C5933">
        <w:t>Q57d4</w:t>
      </w:r>
    </w:p>
    <w:p w14:paraId="19C5D9F7" w14:textId="77777777" w:rsidR="008A7D0B" w:rsidRDefault="008A7D0B" w:rsidP="008A7D0B">
      <w:pPr>
        <w:pStyle w:val="QuestionTextSub-Indent"/>
        <w:widowControl w:val="0"/>
        <w:rPr>
          <w:lang w:val="es-US"/>
        </w:rPr>
      </w:pPr>
      <w:r w:rsidRPr="0005376B">
        <w:rPr>
          <w:lang w:val="es-US"/>
        </w:rPr>
        <w:t>¿</w:t>
      </w:r>
      <w:proofErr w:type="gramStart"/>
      <w:r w:rsidRPr="0005376B">
        <w:rPr>
          <w:lang w:val="es-US"/>
        </w:rPr>
        <w:t>Japonés</w:t>
      </w:r>
      <w:proofErr w:type="gramEnd"/>
      <w:r w:rsidRPr="0005376B">
        <w:rPr>
          <w:lang w:val="es-US"/>
        </w:rPr>
        <w:t>(esa)?</w:t>
      </w:r>
    </w:p>
    <w:p w14:paraId="56478CE1" w14:textId="77777777" w:rsidR="008A7D0B" w:rsidRPr="007C5933" w:rsidRDefault="008A7D0B" w:rsidP="008A7D0B">
      <w:pPr>
        <w:pStyle w:val="QuestionResponseSub-Indent"/>
        <w:keepLines w:val="0"/>
      </w:pPr>
      <w:r w:rsidRPr="007C5933">
        <w:t>1</w:t>
      </w:r>
      <w:r w:rsidRPr="007C5933">
        <w:tab/>
        <w:t>YES</w:t>
      </w:r>
    </w:p>
    <w:p w14:paraId="11F47DC4" w14:textId="77777777" w:rsidR="008A7D0B" w:rsidRPr="007C5933" w:rsidRDefault="008A7D0B" w:rsidP="008A7D0B">
      <w:pPr>
        <w:pStyle w:val="QuestionResponseSub-Indent"/>
        <w:keepLines w:val="0"/>
      </w:pPr>
      <w:r w:rsidRPr="007C5933">
        <w:t>2</w:t>
      </w:r>
      <w:r w:rsidRPr="007C5933">
        <w:tab/>
      </w:r>
      <w:proofErr w:type="gramStart"/>
      <w:r w:rsidRPr="007C5933">
        <w:t>NO</w:t>
      </w:r>
      <w:proofErr w:type="gramEnd"/>
    </w:p>
    <w:p w14:paraId="6B897C80" w14:textId="77777777" w:rsidR="008A7D0B" w:rsidRPr="007C5933" w:rsidRDefault="008A7D0B" w:rsidP="008A7D0B">
      <w:pPr>
        <w:pStyle w:val="QuestionResponse-9899Sub-Indent"/>
        <w:keepLines w:val="0"/>
      </w:pPr>
      <w:r w:rsidRPr="007C5933">
        <w:t>98</w:t>
      </w:r>
      <w:r w:rsidRPr="007C5933">
        <w:tab/>
        <w:t>&lt;DON’T KNOW&gt;</w:t>
      </w:r>
    </w:p>
    <w:p w14:paraId="147A3277" w14:textId="77777777" w:rsidR="008A7D0B" w:rsidRPr="007C5933" w:rsidRDefault="008A7D0B" w:rsidP="008A7D0B">
      <w:pPr>
        <w:pStyle w:val="QuestionResponse-9899Sub-Indent"/>
        <w:keepLines w:val="0"/>
      </w:pPr>
      <w:r w:rsidRPr="007C5933">
        <w:t>99</w:t>
      </w:r>
      <w:r w:rsidRPr="007C5933">
        <w:tab/>
        <w:t>&lt;REFUSED&gt;</w:t>
      </w:r>
    </w:p>
    <w:p w14:paraId="2EEEAB5D" w14:textId="04EB109D" w:rsidR="008A7D0B" w:rsidRPr="007C5933" w:rsidRDefault="008A7D0B" w:rsidP="008A7D0B">
      <w:pPr>
        <w:pStyle w:val="QuestionResponse-9899Sub-Indent"/>
        <w:keepLines w:val="0"/>
      </w:pPr>
      <w:r w:rsidRPr="007C5933">
        <w:t>M</w:t>
      </w:r>
      <w:r w:rsidRPr="007C5933">
        <w:tab/>
        <w:t>&lt;NOT ASCERTAINED/ANSWERED</w:t>
      </w:r>
      <w:r w:rsidR="00920AE5" w:rsidRPr="007C5933">
        <w:t>&gt;</w:t>
      </w:r>
    </w:p>
    <w:p w14:paraId="1530E81A" w14:textId="77777777" w:rsidR="008A7D0B" w:rsidRPr="007C5933" w:rsidRDefault="008A7D0B" w:rsidP="008A7D0B">
      <w:pPr>
        <w:pStyle w:val="QuestionNumberSub-Indent"/>
        <w:keepNext w:val="0"/>
        <w:keepLines w:val="0"/>
      </w:pPr>
      <w:r w:rsidRPr="007C5933">
        <w:lastRenderedPageBreak/>
        <w:t>Q57d5</w:t>
      </w:r>
    </w:p>
    <w:p w14:paraId="1044F4B5" w14:textId="77777777" w:rsidR="008A7D0B" w:rsidRPr="007C5933" w:rsidRDefault="008A7D0B" w:rsidP="008A7D0B">
      <w:pPr>
        <w:pStyle w:val="QuestionTextSub-Indent"/>
        <w:widowControl w:val="0"/>
        <w:rPr>
          <w:lang w:val="es-US"/>
        </w:rPr>
      </w:pPr>
      <w:r w:rsidRPr="007C5933">
        <w:rPr>
          <w:lang w:val="es-US"/>
        </w:rPr>
        <w:t>¿</w:t>
      </w:r>
      <w:proofErr w:type="gramStart"/>
      <w:r w:rsidRPr="007C5933">
        <w:rPr>
          <w:lang w:val="es-US"/>
        </w:rPr>
        <w:t>Coreano</w:t>
      </w:r>
      <w:proofErr w:type="gramEnd"/>
      <w:r w:rsidRPr="007C5933">
        <w:rPr>
          <w:lang w:val="es-US"/>
        </w:rPr>
        <w:t>(a)?</w:t>
      </w:r>
    </w:p>
    <w:p w14:paraId="406C6D44" w14:textId="77777777" w:rsidR="008A7D0B" w:rsidRPr="00846489" w:rsidRDefault="008A7D0B" w:rsidP="008A7D0B">
      <w:pPr>
        <w:pStyle w:val="QuestionResponseSub-Indent"/>
        <w:keepLines w:val="0"/>
      </w:pPr>
      <w:r w:rsidRPr="00846489">
        <w:t>1</w:t>
      </w:r>
      <w:r>
        <w:tab/>
      </w:r>
      <w:r w:rsidRPr="00846489">
        <w:t>YES</w:t>
      </w:r>
    </w:p>
    <w:p w14:paraId="1AA8954F" w14:textId="77777777" w:rsidR="008A7D0B" w:rsidRPr="00846489" w:rsidRDefault="008A7D0B" w:rsidP="008A7D0B">
      <w:pPr>
        <w:pStyle w:val="QuestionResponseSub-Indent"/>
        <w:keepLines w:val="0"/>
      </w:pPr>
      <w:r w:rsidRPr="00846489">
        <w:t>2</w:t>
      </w:r>
      <w:r>
        <w:tab/>
      </w:r>
      <w:proofErr w:type="gramStart"/>
      <w:r w:rsidRPr="00846489">
        <w:t>NO</w:t>
      </w:r>
      <w:proofErr w:type="gramEnd"/>
    </w:p>
    <w:p w14:paraId="5074B5BD" w14:textId="77777777" w:rsidR="008A7D0B" w:rsidRPr="00846489" w:rsidRDefault="008A7D0B" w:rsidP="008A7D0B">
      <w:pPr>
        <w:pStyle w:val="QuestionResponse-9899Sub-Indent"/>
        <w:keepLines w:val="0"/>
      </w:pPr>
      <w:r w:rsidRPr="00846489">
        <w:t>98</w:t>
      </w:r>
      <w:r w:rsidRPr="00846489">
        <w:tab/>
        <w:t>&lt;DON’T KNOW&gt;</w:t>
      </w:r>
    </w:p>
    <w:p w14:paraId="286CFCC9" w14:textId="77777777" w:rsidR="008A7D0B" w:rsidRPr="00846489" w:rsidRDefault="008A7D0B" w:rsidP="008A7D0B">
      <w:pPr>
        <w:pStyle w:val="QuestionResponse-9899Sub-Indent"/>
        <w:keepLines w:val="0"/>
        <w:rPr>
          <w:rFonts w:eastAsia="Times New Roman" w:cs="Times New Roman"/>
          <w:bCs/>
          <w:szCs w:val="24"/>
        </w:rPr>
      </w:pPr>
      <w:r w:rsidRPr="00846489">
        <w:rPr>
          <w:rFonts w:eastAsia="Times New Roman" w:cs="Times New Roman"/>
          <w:bCs/>
          <w:szCs w:val="24"/>
        </w:rPr>
        <w:t>99</w:t>
      </w:r>
      <w:r w:rsidRPr="00846489">
        <w:rPr>
          <w:rFonts w:eastAsia="Times New Roman" w:cs="Times New Roman"/>
          <w:bCs/>
          <w:szCs w:val="24"/>
        </w:rPr>
        <w:tab/>
        <w:t>&lt;REFUSED&gt;</w:t>
      </w:r>
    </w:p>
    <w:p w14:paraId="782A7EC9" w14:textId="77777777" w:rsidR="008A7D0B" w:rsidRPr="00846489" w:rsidRDefault="008A7D0B" w:rsidP="008A7D0B">
      <w:pPr>
        <w:pStyle w:val="QuestionResponse-9899Sub-Indent"/>
        <w:keepLines w:val="0"/>
        <w:rPr>
          <w:rFonts w:eastAsia="Times New Roman" w:cs="Times New Roman"/>
          <w:szCs w:val="24"/>
        </w:rPr>
      </w:pPr>
      <w:r w:rsidRPr="00846489">
        <w:rPr>
          <w:rFonts w:eastAsia="Times New Roman" w:cs="Times New Roman"/>
          <w:bCs/>
          <w:szCs w:val="24"/>
        </w:rPr>
        <w:t>M</w:t>
      </w:r>
      <w:r>
        <w:rPr>
          <w:rFonts w:eastAsia="Times New Roman" w:cs="Times New Roman"/>
          <w:bCs/>
          <w:szCs w:val="24"/>
        </w:rPr>
        <w:tab/>
      </w:r>
      <w:r w:rsidRPr="00846489">
        <w:rPr>
          <w:rFonts w:cs="Times New Roman"/>
        </w:rPr>
        <w:t>&lt;NOT ASCERTAINED/ANSWERED&gt;</w:t>
      </w:r>
    </w:p>
    <w:p w14:paraId="114EE813" w14:textId="77777777" w:rsidR="008A7D0B" w:rsidRPr="00846489" w:rsidRDefault="008A7D0B" w:rsidP="008A7D0B">
      <w:pPr>
        <w:pStyle w:val="QuestionNumberSub-Indent"/>
        <w:keepNext w:val="0"/>
        <w:keepLines w:val="0"/>
      </w:pPr>
      <w:r w:rsidRPr="00846489">
        <w:t>Q57d6</w:t>
      </w:r>
    </w:p>
    <w:p w14:paraId="1B29C88B" w14:textId="77777777" w:rsidR="008A7D0B" w:rsidRPr="007C5933" w:rsidRDefault="008A7D0B" w:rsidP="008A7D0B">
      <w:pPr>
        <w:pStyle w:val="QuestionTextSub-Indent"/>
        <w:widowControl w:val="0"/>
        <w:rPr>
          <w:lang w:val="es-US"/>
        </w:rPr>
      </w:pPr>
      <w:r w:rsidRPr="007C5933">
        <w:rPr>
          <w:lang w:val="es-US"/>
        </w:rPr>
        <w:t>¿</w:t>
      </w:r>
      <w:proofErr w:type="gramStart"/>
      <w:r w:rsidRPr="007C5933">
        <w:rPr>
          <w:lang w:val="es-US"/>
        </w:rPr>
        <w:t>Vietnamita</w:t>
      </w:r>
      <w:proofErr w:type="gramEnd"/>
      <w:r w:rsidRPr="007C5933">
        <w:rPr>
          <w:lang w:val="es-US"/>
        </w:rPr>
        <w:t>?</w:t>
      </w:r>
    </w:p>
    <w:p w14:paraId="2CFF3358" w14:textId="77777777" w:rsidR="008A7D0B" w:rsidRPr="007C5933" w:rsidRDefault="008A7D0B" w:rsidP="008A7D0B">
      <w:pPr>
        <w:pStyle w:val="QuestionResponseSub-Indent"/>
        <w:keepLines w:val="0"/>
      </w:pPr>
      <w:r w:rsidRPr="007C5933">
        <w:t>1</w:t>
      </w:r>
      <w:r w:rsidRPr="007C5933">
        <w:tab/>
        <w:t>YES</w:t>
      </w:r>
    </w:p>
    <w:p w14:paraId="55618F4F" w14:textId="77777777" w:rsidR="008A7D0B" w:rsidRPr="007C5933" w:rsidRDefault="008A7D0B" w:rsidP="008A7D0B">
      <w:pPr>
        <w:pStyle w:val="QuestionResponseSub-Indent"/>
        <w:keepLines w:val="0"/>
      </w:pPr>
      <w:r w:rsidRPr="007C5933">
        <w:t>2</w:t>
      </w:r>
      <w:r w:rsidRPr="007C5933">
        <w:tab/>
      </w:r>
      <w:proofErr w:type="gramStart"/>
      <w:r w:rsidRPr="007C5933">
        <w:t>NO</w:t>
      </w:r>
      <w:proofErr w:type="gramEnd"/>
    </w:p>
    <w:p w14:paraId="1AC3A976" w14:textId="77777777" w:rsidR="008A7D0B" w:rsidRPr="007C5933" w:rsidRDefault="008A7D0B" w:rsidP="008A7D0B">
      <w:pPr>
        <w:pStyle w:val="QuestionResponse-9899Sub-Indent"/>
        <w:keepLines w:val="0"/>
      </w:pPr>
      <w:r w:rsidRPr="007C5933">
        <w:t>98</w:t>
      </w:r>
      <w:r w:rsidRPr="007C5933">
        <w:tab/>
        <w:t>&lt;DON’T KNOW&gt;</w:t>
      </w:r>
    </w:p>
    <w:p w14:paraId="5F48CC96" w14:textId="77777777" w:rsidR="008A7D0B" w:rsidRPr="007C5933" w:rsidRDefault="008A7D0B" w:rsidP="008A7D0B">
      <w:pPr>
        <w:pStyle w:val="QuestionResponse-9899Sub-Indent"/>
        <w:keepLines w:val="0"/>
        <w:rPr>
          <w:rFonts w:eastAsia="Times New Roman" w:cs="Times New Roman"/>
          <w:bCs/>
          <w:szCs w:val="24"/>
        </w:rPr>
      </w:pPr>
      <w:r w:rsidRPr="007C5933">
        <w:rPr>
          <w:rFonts w:eastAsia="Times New Roman" w:cs="Times New Roman"/>
          <w:bCs/>
          <w:szCs w:val="24"/>
        </w:rPr>
        <w:t>99</w:t>
      </w:r>
      <w:r w:rsidRPr="007C5933">
        <w:rPr>
          <w:rFonts w:eastAsia="Times New Roman" w:cs="Times New Roman"/>
          <w:bCs/>
          <w:szCs w:val="24"/>
        </w:rPr>
        <w:tab/>
        <w:t>&lt;REFUSED&gt;</w:t>
      </w:r>
    </w:p>
    <w:p w14:paraId="06DD8397" w14:textId="77777777" w:rsidR="008A7D0B" w:rsidRPr="007C5933" w:rsidRDefault="008A7D0B" w:rsidP="008A7D0B">
      <w:pPr>
        <w:pStyle w:val="QuestionResponse-9899Sub-Indent"/>
        <w:keepLines w:val="0"/>
        <w:rPr>
          <w:rFonts w:eastAsia="Times New Roman" w:cs="Times New Roman"/>
          <w:szCs w:val="24"/>
        </w:rPr>
      </w:pPr>
      <w:r w:rsidRPr="007C5933">
        <w:rPr>
          <w:rFonts w:eastAsia="Times New Roman" w:cs="Times New Roman"/>
          <w:bCs/>
          <w:szCs w:val="24"/>
        </w:rPr>
        <w:t>M</w:t>
      </w:r>
      <w:r w:rsidRPr="007C5933">
        <w:rPr>
          <w:rFonts w:eastAsia="Times New Roman" w:cs="Times New Roman"/>
          <w:bCs/>
          <w:szCs w:val="24"/>
        </w:rPr>
        <w:tab/>
      </w:r>
      <w:r w:rsidRPr="007C5933">
        <w:rPr>
          <w:rFonts w:cs="Times New Roman"/>
        </w:rPr>
        <w:t>&lt;NOT ASCERTAINED/ANSWERED&gt;</w:t>
      </w:r>
    </w:p>
    <w:p w14:paraId="7B0DFD50" w14:textId="77777777" w:rsidR="008A7D0B" w:rsidRPr="007C5933" w:rsidRDefault="008A7D0B" w:rsidP="008A7D0B">
      <w:pPr>
        <w:pStyle w:val="QuestionNumberSub-Indent"/>
        <w:keepLines w:val="0"/>
      </w:pPr>
      <w:r w:rsidRPr="007C5933">
        <w:t>Q57d7</w:t>
      </w:r>
    </w:p>
    <w:p w14:paraId="62BBCE83" w14:textId="77777777" w:rsidR="008A7D0B" w:rsidRDefault="008A7D0B" w:rsidP="008A7D0B">
      <w:pPr>
        <w:pStyle w:val="QuestionTextSub-Indent"/>
        <w:keepNext/>
        <w:widowControl w:val="0"/>
        <w:rPr>
          <w:lang w:val="es-US"/>
        </w:rPr>
      </w:pPr>
      <w:r w:rsidRPr="00846489">
        <w:rPr>
          <w:lang w:val="es-US"/>
        </w:rPr>
        <w:t>¿De otra raza asiática?</w:t>
      </w:r>
    </w:p>
    <w:p w14:paraId="59EE5985" w14:textId="77777777" w:rsidR="008A7D0B" w:rsidRPr="00846489" w:rsidRDefault="008A7D0B" w:rsidP="008A7D0B">
      <w:pPr>
        <w:pStyle w:val="QuestionResponseSub-Indent"/>
        <w:keepLines w:val="0"/>
      </w:pPr>
      <w:r w:rsidRPr="00846489">
        <w:t>1</w:t>
      </w:r>
      <w:r>
        <w:tab/>
      </w:r>
      <w:r w:rsidRPr="00846489">
        <w:t>YES</w:t>
      </w:r>
    </w:p>
    <w:p w14:paraId="27ED2CAB" w14:textId="77777777" w:rsidR="008A7D0B" w:rsidRPr="00846489" w:rsidRDefault="008A7D0B" w:rsidP="008A7D0B">
      <w:pPr>
        <w:pStyle w:val="QuestionResponseSub-Indent"/>
        <w:keepLines w:val="0"/>
      </w:pPr>
      <w:r w:rsidRPr="00846489">
        <w:t>2</w:t>
      </w:r>
      <w:r>
        <w:tab/>
      </w:r>
      <w:proofErr w:type="gramStart"/>
      <w:r w:rsidRPr="00846489">
        <w:t>NO</w:t>
      </w:r>
      <w:proofErr w:type="gramEnd"/>
    </w:p>
    <w:p w14:paraId="50D75E6F" w14:textId="77777777" w:rsidR="008A7D0B" w:rsidRPr="00846489" w:rsidRDefault="008A7D0B" w:rsidP="008A7D0B">
      <w:pPr>
        <w:pStyle w:val="QuestionResponse-9899Sub-Indent"/>
        <w:keepLines w:val="0"/>
      </w:pPr>
      <w:r w:rsidRPr="00846489">
        <w:t>98</w:t>
      </w:r>
      <w:r w:rsidRPr="00846489">
        <w:tab/>
        <w:t>&lt;DON’T KNOW&gt;</w:t>
      </w:r>
    </w:p>
    <w:p w14:paraId="714E98A5" w14:textId="77777777" w:rsidR="008A7D0B" w:rsidRPr="00846489" w:rsidRDefault="008A7D0B" w:rsidP="008A7D0B">
      <w:pPr>
        <w:pStyle w:val="QuestionResponse-9899Sub-Indent"/>
        <w:keepLines w:val="0"/>
        <w:rPr>
          <w:rFonts w:eastAsia="Times New Roman" w:cs="Times New Roman"/>
          <w:bCs/>
          <w:szCs w:val="24"/>
        </w:rPr>
      </w:pPr>
      <w:r w:rsidRPr="00846489">
        <w:rPr>
          <w:rFonts w:eastAsia="Times New Roman" w:cs="Times New Roman"/>
          <w:bCs/>
          <w:szCs w:val="24"/>
        </w:rPr>
        <w:t>99</w:t>
      </w:r>
      <w:r w:rsidRPr="00846489">
        <w:rPr>
          <w:rFonts w:eastAsia="Times New Roman" w:cs="Times New Roman"/>
          <w:bCs/>
          <w:szCs w:val="24"/>
        </w:rPr>
        <w:tab/>
        <w:t>&lt;REFUSED&gt;</w:t>
      </w:r>
    </w:p>
    <w:p w14:paraId="6F42E75A" w14:textId="77777777" w:rsidR="008A7D0B" w:rsidRPr="00846489" w:rsidRDefault="008A7D0B" w:rsidP="008A7D0B">
      <w:pPr>
        <w:pStyle w:val="QuestionResponse-9899Sub-Indent"/>
        <w:keepLines w:val="0"/>
        <w:rPr>
          <w:rFonts w:eastAsia="Times New Roman" w:cs="Times New Roman"/>
          <w:szCs w:val="24"/>
        </w:rPr>
      </w:pPr>
      <w:r w:rsidRPr="00846489">
        <w:rPr>
          <w:rFonts w:eastAsia="Times New Roman" w:cs="Times New Roman"/>
          <w:bCs/>
          <w:szCs w:val="24"/>
        </w:rPr>
        <w:t>M</w:t>
      </w:r>
      <w:r>
        <w:rPr>
          <w:rFonts w:eastAsia="Times New Roman" w:cs="Times New Roman"/>
          <w:bCs/>
          <w:szCs w:val="24"/>
        </w:rPr>
        <w:tab/>
      </w:r>
      <w:r w:rsidRPr="00846489">
        <w:rPr>
          <w:rFonts w:cs="Times New Roman"/>
        </w:rPr>
        <w:t>&lt;NOT ASCERTAINED/ANSWERED&gt;</w:t>
      </w:r>
    </w:p>
    <w:p w14:paraId="76585408" w14:textId="77777777" w:rsidR="008A7D0B" w:rsidRPr="0005376B" w:rsidRDefault="008A7D0B" w:rsidP="008A7D0B">
      <w:pPr>
        <w:pStyle w:val="QuestionNumber"/>
        <w:keepNext w:val="0"/>
        <w:keepLines w:val="0"/>
        <w:widowControl w:val="0"/>
      </w:pPr>
      <w:r w:rsidRPr="0005376B">
        <w:t>Q57b</w:t>
      </w:r>
    </w:p>
    <w:p w14:paraId="359CA50E" w14:textId="77777777" w:rsidR="008A7D0B" w:rsidRPr="007C5933" w:rsidRDefault="008A7D0B" w:rsidP="008A7D0B">
      <w:pPr>
        <w:pStyle w:val="QuestionText"/>
        <w:widowControl w:val="0"/>
        <w:rPr>
          <w:lang w:val="es-US"/>
        </w:rPr>
      </w:pPr>
      <w:r w:rsidRPr="007C5933">
        <w:rPr>
          <w:lang w:val="es-US"/>
        </w:rPr>
        <w:t>¿Negro(a) o afroamericano(a)?</w:t>
      </w:r>
    </w:p>
    <w:p w14:paraId="5574D517" w14:textId="77777777" w:rsidR="008A7D0B" w:rsidRPr="007C5933" w:rsidRDefault="008A7D0B" w:rsidP="008A7D0B">
      <w:pPr>
        <w:pStyle w:val="QuestionResponse"/>
        <w:keepNext w:val="0"/>
        <w:keepLines w:val="0"/>
        <w:widowControl w:val="0"/>
      </w:pPr>
      <w:r w:rsidRPr="007C5933">
        <w:t>1</w:t>
      </w:r>
      <w:r w:rsidRPr="007C5933">
        <w:tab/>
        <w:t>YES</w:t>
      </w:r>
    </w:p>
    <w:p w14:paraId="7E1FA65F" w14:textId="77777777" w:rsidR="008A7D0B" w:rsidRPr="007C5933" w:rsidRDefault="008A7D0B" w:rsidP="008A7D0B">
      <w:pPr>
        <w:pStyle w:val="QuestionResponse"/>
        <w:keepNext w:val="0"/>
        <w:keepLines w:val="0"/>
        <w:widowControl w:val="0"/>
      </w:pPr>
      <w:r w:rsidRPr="007C5933">
        <w:t>2</w:t>
      </w:r>
      <w:r w:rsidRPr="007C5933">
        <w:tab/>
      </w:r>
      <w:proofErr w:type="gramStart"/>
      <w:r w:rsidRPr="007C5933">
        <w:t>NO</w:t>
      </w:r>
      <w:proofErr w:type="gramEnd"/>
    </w:p>
    <w:p w14:paraId="1F3E949B" w14:textId="77777777" w:rsidR="008A7D0B" w:rsidRPr="007C5933" w:rsidRDefault="008A7D0B" w:rsidP="008A7D0B">
      <w:pPr>
        <w:pStyle w:val="QuestionResponse-9899"/>
        <w:keepNext w:val="0"/>
        <w:keepLines w:val="0"/>
        <w:widowControl w:val="0"/>
      </w:pPr>
      <w:r w:rsidRPr="007C5933">
        <w:t>98</w:t>
      </w:r>
      <w:r w:rsidRPr="007C5933">
        <w:tab/>
        <w:t>&lt;DON’T KNOW&gt;</w:t>
      </w:r>
    </w:p>
    <w:p w14:paraId="3ED7CF28" w14:textId="77777777" w:rsidR="008A7D0B" w:rsidRPr="007C5933" w:rsidRDefault="008A7D0B" w:rsidP="008A7D0B">
      <w:pPr>
        <w:pStyle w:val="QuestionResponse-9899"/>
        <w:keepNext w:val="0"/>
        <w:keepLines w:val="0"/>
        <w:widowControl w:val="0"/>
        <w:rPr>
          <w:rFonts w:eastAsia="Times New Roman" w:cs="Times New Roman"/>
          <w:bCs/>
          <w:szCs w:val="24"/>
        </w:rPr>
      </w:pPr>
      <w:r w:rsidRPr="007C5933">
        <w:rPr>
          <w:rFonts w:eastAsia="Times New Roman" w:cs="Times New Roman"/>
          <w:bCs/>
          <w:szCs w:val="24"/>
        </w:rPr>
        <w:lastRenderedPageBreak/>
        <w:t>99</w:t>
      </w:r>
      <w:r w:rsidRPr="007C5933">
        <w:rPr>
          <w:rFonts w:eastAsia="Times New Roman" w:cs="Times New Roman"/>
          <w:bCs/>
          <w:szCs w:val="24"/>
        </w:rPr>
        <w:tab/>
        <w:t>&lt;REFUSED&gt;</w:t>
      </w:r>
    </w:p>
    <w:p w14:paraId="78330AFE" w14:textId="77777777" w:rsidR="008A7D0B" w:rsidRPr="007C5933" w:rsidRDefault="008A7D0B" w:rsidP="008A7D0B">
      <w:pPr>
        <w:pStyle w:val="QuestionResponse-9899"/>
        <w:keepNext w:val="0"/>
        <w:keepLines w:val="0"/>
        <w:widowControl w:val="0"/>
        <w:rPr>
          <w:rFonts w:eastAsia="Times New Roman" w:cs="Times New Roman"/>
          <w:szCs w:val="24"/>
        </w:rPr>
      </w:pPr>
      <w:r w:rsidRPr="007C5933">
        <w:rPr>
          <w:rFonts w:eastAsia="Times New Roman" w:cs="Times New Roman"/>
          <w:bCs/>
          <w:szCs w:val="24"/>
        </w:rPr>
        <w:t>M</w:t>
      </w:r>
      <w:r w:rsidRPr="007C5933">
        <w:rPr>
          <w:rFonts w:eastAsia="Times New Roman" w:cs="Times New Roman"/>
          <w:bCs/>
          <w:szCs w:val="24"/>
        </w:rPr>
        <w:tab/>
      </w:r>
      <w:r w:rsidRPr="007C5933">
        <w:rPr>
          <w:rFonts w:cs="Times New Roman"/>
        </w:rPr>
        <w:t>&lt;NOT ASCERTAINED/ANSWERED&gt;</w:t>
      </w:r>
    </w:p>
    <w:p w14:paraId="3D799CB6" w14:textId="77777777" w:rsidR="008A7D0B" w:rsidRPr="007C5933" w:rsidRDefault="008A7D0B" w:rsidP="008A7D0B">
      <w:pPr>
        <w:pStyle w:val="QuestionNumber"/>
        <w:keepNext w:val="0"/>
        <w:keepLines w:val="0"/>
        <w:widowControl w:val="0"/>
      </w:pPr>
      <w:r w:rsidRPr="007C5933">
        <w:t>Q57e</w:t>
      </w:r>
    </w:p>
    <w:p w14:paraId="7D7DBFAA" w14:textId="31F8074E" w:rsidR="008A7D0B" w:rsidRDefault="008A7D0B" w:rsidP="008A7D0B">
      <w:pPr>
        <w:pStyle w:val="QuestionText"/>
        <w:widowControl w:val="0"/>
        <w:rPr>
          <w:lang w:val="es-US"/>
        </w:rPr>
      </w:pPr>
      <w:r w:rsidRPr="00846489">
        <w:rPr>
          <w:lang w:val="es-US"/>
        </w:rPr>
        <w:t>¿</w:t>
      </w:r>
      <w:r w:rsidRPr="00846489">
        <w:rPr>
          <w:noProof/>
          <w:lang w:val="es-US"/>
        </w:rPr>
        <w:t>Nativo(a) de Haw</w:t>
      </w:r>
      <w:r w:rsidRPr="00846489">
        <w:rPr>
          <w:lang w:val="es-US"/>
        </w:rPr>
        <w:t>á</w:t>
      </w:r>
      <w:r w:rsidRPr="00846489">
        <w:rPr>
          <w:noProof/>
          <w:lang w:val="es-US"/>
        </w:rPr>
        <w:t>i o de otra isla del Pacífico</w:t>
      </w:r>
      <w:r w:rsidRPr="00846489">
        <w:rPr>
          <w:lang w:val="es-US"/>
        </w:rPr>
        <w:t>?</w:t>
      </w:r>
    </w:p>
    <w:p w14:paraId="5C2EDCE2" w14:textId="77777777" w:rsidR="008A7D0B" w:rsidRPr="007C5933" w:rsidRDefault="008A7D0B" w:rsidP="008A7D0B">
      <w:pPr>
        <w:pStyle w:val="QuestionResponse"/>
        <w:keepNext w:val="0"/>
        <w:keepLines w:val="0"/>
        <w:widowControl w:val="0"/>
      </w:pPr>
      <w:r w:rsidRPr="007C5933">
        <w:t>1</w:t>
      </w:r>
      <w:r w:rsidRPr="007C5933">
        <w:tab/>
        <w:t>YES</w:t>
      </w:r>
    </w:p>
    <w:p w14:paraId="0CDCBB52" w14:textId="43DB6790" w:rsidR="008A7D0B" w:rsidRPr="007C5933" w:rsidRDefault="008A7D0B" w:rsidP="008A7D0B">
      <w:pPr>
        <w:pStyle w:val="QuestionResponse"/>
        <w:keepNext w:val="0"/>
        <w:keepLines w:val="0"/>
        <w:widowControl w:val="0"/>
      </w:pPr>
      <w:r w:rsidRPr="007C5933">
        <w:t>2</w:t>
      </w:r>
      <w:r w:rsidRPr="007C5933">
        <w:tab/>
      </w:r>
      <w:proofErr w:type="gramStart"/>
      <w:r w:rsidRPr="007C5933">
        <w:t>NO</w:t>
      </w:r>
      <w:proofErr w:type="gramEnd"/>
      <w:r w:rsidRPr="007C5933">
        <w:tab/>
        <w:t xml:space="preserve">[GO TO </w:t>
      </w:r>
      <w:r w:rsidR="001C1E05" w:rsidRPr="007C5933">
        <w:t>Q57a</w:t>
      </w:r>
      <w:r w:rsidRPr="007C5933">
        <w:t>]</w:t>
      </w:r>
    </w:p>
    <w:p w14:paraId="0B0AFDE0" w14:textId="5320E25E" w:rsidR="008A7D0B" w:rsidRPr="007C5933" w:rsidRDefault="008A7D0B" w:rsidP="008A7D0B">
      <w:pPr>
        <w:pStyle w:val="QuestionResponse-9899"/>
        <w:keepNext w:val="0"/>
        <w:keepLines w:val="0"/>
        <w:widowControl w:val="0"/>
      </w:pPr>
      <w:r w:rsidRPr="007C5933">
        <w:t>98</w:t>
      </w:r>
      <w:r w:rsidRPr="007C5933">
        <w:tab/>
        <w:t>&lt;DON’T KNOW&gt;</w:t>
      </w:r>
      <w:r w:rsidRPr="007C5933">
        <w:tab/>
        <w:t xml:space="preserve">[GO TO </w:t>
      </w:r>
      <w:r w:rsidR="001C1E05" w:rsidRPr="007C5933">
        <w:t>Q57a</w:t>
      </w:r>
      <w:r w:rsidRPr="007C5933">
        <w:t>]</w:t>
      </w:r>
      <w:r w:rsidRPr="007C5933">
        <w:tab/>
      </w:r>
    </w:p>
    <w:p w14:paraId="3FBA3FFC" w14:textId="2F990EEF" w:rsidR="008A7D0B" w:rsidRPr="007C5933" w:rsidRDefault="008A7D0B" w:rsidP="008A7D0B">
      <w:pPr>
        <w:pStyle w:val="QuestionResponse-9899"/>
        <w:keepNext w:val="0"/>
        <w:keepLines w:val="0"/>
        <w:widowControl w:val="0"/>
        <w:rPr>
          <w:rFonts w:eastAsia="Times New Roman" w:cs="Times New Roman"/>
          <w:szCs w:val="24"/>
        </w:rPr>
      </w:pPr>
      <w:r w:rsidRPr="007C5933">
        <w:rPr>
          <w:rFonts w:eastAsia="Times New Roman" w:cs="Times New Roman"/>
          <w:bCs/>
          <w:szCs w:val="24"/>
        </w:rPr>
        <w:t>99</w:t>
      </w:r>
      <w:r w:rsidRPr="007C5933">
        <w:rPr>
          <w:rFonts w:eastAsia="Times New Roman" w:cs="Times New Roman"/>
          <w:bCs/>
          <w:szCs w:val="24"/>
        </w:rPr>
        <w:tab/>
        <w:t>&lt;REFUSED&gt;</w:t>
      </w:r>
      <w:r w:rsidRPr="007C5933">
        <w:rPr>
          <w:rFonts w:eastAsia="Times New Roman" w:cs="Times New Roman"/>
          <w:bCs/>
          <w:szCs w:val="24"/>
        </w:rPr>
        <w:tab/>
      </w:r>
      <w:r w:rsidRPr="007C5933">
        <w:rPr>
          <w:rFonts w:eastAsia="Times New Roman" w:cs="Times New Roman"/>
          <w:szCs w:val="24"/>
        </w:rPr>
        <w:t xml:space="preserve">[GO TO </w:t>
      </w:r>
      <w:r w:rsidR="001C1E05" w:rsidRPr="007C5933">
        <w:t>Q57a</w:t>
      </w:r>
      <w:r w:rsidRPr="007C5933">
        <w:rPr>
          <w:rFonts w:eastAsia="Times New Roman" w:cs="Times New Roman"/>
          <w:szCs w:val="24"/>
        </w:rPr>
        <w:t>]</w:t>
      </w:r>
    </w:p>
    <w:p w14:paraId="67357691" w14:textId="1DDEB80D" w:rsidR="008A7D0B" w:rsidRPr="007C5933" w:rsidRDefault="008A7D0B" w:rsidP="008A7D0B">
      <w:pPr>
        <w:pStyle w:val="QuestionResponse-9899"/>
        <w:keepNext w:val="0"/>
        <w:keepLines w:val="0"/>
        <w:widowControl w:val="0"/>
        <w:rPr>
          <w:rFonts w:eastAsia="Times New Roman" w:cs="Times New Roman"/>
          <w:szCs w:val="24"/>
        </w:rPr>
      </w:pPr>
      <w:r w:rsidRPr="007C5933">
        <w:rPr>
          <w:rFonts w:eastAsia="Times New Roman" w:cs="Times New Roman"/>
          <w:bCs/>
          <w:szCs w:val="24"/>
        </w:rPr>
        <w:t>M</w:t>
      </w:r>
      <w:r w:rsidRPr="007C5933">
        <w:rPr>
          <w:rFonts w:eastAsia="Times New Roman" w:cs="Times New Roman"/>
          <w:bCs/>
          <w:szCs w:val="24"/>
        </w:rPr>
        <w:tab/>
      </w:r>
      <w:r w:rsidRPr="007C5933">
        <w:rPr>
          <w:rFonts w:cs="Times New Roman"/>
        </w:rPr>
        <w:t xml:space="preserve">&lt;NOT ASCERTAINED/ANSWERED&gt; [GO TO </w:t>
      </w:r>
      <w:r w:rsidR="001C1E05" w:rsidRPr="007C5933">
        <w:t>Q57a</w:t>
      </w:r>
      <w:r w:rsidRPr="007C5933">
        <w:rPr>
          <w:rFonts w:cs="Times New Roman"/>
        </w:rPr>
        <w:t>]</w:t>
      </w:r>
    </w:p>
    <w:p w14:paraId="09129895" w14:textId="77777777" w:rsidR="008A7D0B" w:rsidRPr="007C5933" w:rsidRDefault="008A7D0B" w:rsidP="008A7D0B">
      <w:pPr>
        <w:pStyle w:val="BodyText"/>
        <w:tabs>
          <w:tab w:val="left" w:pos="540"/>
        </w:tabs>
        <w:spacing w:before="11"/>
      </w:pPr>
    </w:p>
    <w:p w14:paraId="297441EE" w14:textId="77777777" w:rsidR="008A7D0B" w:rsidRPr="007C5933" w:rsidRDefault="008A7D0B" w:rsidP="008A7D0B">
      <w:pPr>
        <w:pStyle w:val="BodyText"/>
        <w:tabs>
          <w:tab w:val="left" w:pos="540"/>
        </w:tabs>
        <w:spacing w:before="11"/>
        <w:ind w:right="0"/>
        <w:rPr>
          <w:rFonts w:eastAsia="Times New Roman"/>
          <w:b/>
          <w:bCs/>
        </w:rPr>
      </w:pPr>
      <w:r w:rsidRPr="007C5933">
        <w:t>[PROGRAMMER NOTE: IF Q57e=2/98/99/M THEN CODE Q57e1-Q57e4 AS 88]</w:t>
      </w:r>
    </w:p>
    <w:p w14:paraId="6C120AF8" w14:textId="14B7F374" w:rsidR="008A7D0B" w:rsidRPr="007C5933" w:rsidRDefault="008A7D0B" w:rsidP="008A7D0B">
      <w:pPr>
        <w:pStyle w:val="QuestionNumberSub-Indent"/>
        <w:keepNext w:val="0"/>
        <w:keepLines w:val="0"/>
      </w:pPr>
      <w:r w:rsidRPr="007C5933">
        <w:t>Q57e</w:t>
      </w:r>
      <w:r w:rsidR="00E23A68" w:rsidRPr="007C5933">
        <w:t>2</w:t>
      </w:r>
    </w:p>
    <w:p w14:paraId="0B3BBF30" w14:textId="51925334" w:rsidR="008A7D0B" w:rsidRPr="007C5933" w:rsidRDefault="00106887" w:rsidP="00DE1463">
      <w:pPr>
        <w:pStyle w:val="QuestionTextSub-Indent"/>
        <w:widowControl w:val="0"/>
        <w:rPr>
          <w:lang w:val="es-US"/>
        </w:rPr>
      </w:pPr>
      <w:r>
        <w:rPr>
          <w:lang w:val="es-US"/>
        </w:rPr>
        <w:t>(</w:t>
      </w:r>
      <w:r w:rsidR="008A7D0B" w:rsidRPr="00846489">
        <w:rPr>
          <w:lang w:val="es-US"/>
        </w:rPr>
        <w:t>¿</w:t>
      </w:r>
      <w:r w:rsidR="008A7D0B" w:rsidRPr="00846489">
        <w:rPr>
          <w:bCs/>
          <w:lang w:val="es-US"/>
        </w:rPr>
        <w:t xml:space="preserve">Es usted/ Es </w:t>
      </w:r>
      <w:r w:rsidR="008A7D0B" w:rsidRPr="007C5933">
        <w:t>[FNAME] [LNAME]</w:t>
      </w:r>
      <w:r w:rsidR="008A7D0B" w:rsidRPr="00846489">
        <w:rPr>
          <w:lang w:val="es-US"/>
        </w:rPr>
        <w:t xml:space="preserve">/ Es su </w:t>
      </w:r>
      <w:r w:rsidR="008A7D0B" w:rsidRPr="007C5933">
        <w:t>[PROXY_RELATION]</w:t>
      </w:r>
      <w:r w:rsidRPr="007C5933">
        <w:rPr>
          <w:lang w:val="es-US"/>
        </w:rPr>
        <w:t>)</w:t>
      </w:r>
      <w:r w:rsidR="008A7D0B" w:rsidRPr="007C5933">
        <w:rPr>
          <w:lang w:val="es-US"/>
        </w:rPr>
        <w:t xml:space="preserve"> </w:t>
      </w:r>
      <w:proofErr w:type="spellStart"/>
      <w:r w:rsidR="00DE1463" w:rsidRPr="007C5933">
        <w:rPr>
          <w:lang w:val="es-US"/>
        </w:rPr>
        <w:t>Guamés</w:t>
      </w:r>
      <w:proofErr w:type="spellEnd"/>
      <w:r w:rsidR="00DE1463" w:rsidRPr="007C5933">
        <w:rPr>
          <w:lang w:val="es-US"/>
        </w:rPr>
        <w:t>(esa) o chamorro(a)?</w:t>
      </w:r>
    </w:p>
    <w:p w14:paraId="0E2247EB" w14:textId="77777777" w:rsidR="008A7D0B" w:rsidRPr="00846489" w:rsidRDefault="008A7D0B" w:rsidP="008A7D0B">
      <w:pPr>
        <w:pStyle w:val="QuestionResponseSub-Indent"/>
        <w:keepLines w:val="0"/>
      </w:pPr>
      <w:r w:rsidRPr="00846489">
        <w:t>1</w:t>
      </w:r>
      <w:r>
        <w:tab/>
      </w:r>
      <w:r w:rsidRPr="00846489">
        <w:t>YES</w:t>
      </w:r>
    </w:p>
    <w:p w14:paraId="542DADAE" w14:textId="77777777" w:rsidR="008A7D0B" w:rsidRPr="00846489" w:rsidRDefault="008A7D0B" w:rsidP="008A7D0B">
      <w:pPr>
        <w:pStyle w:val="QuestionResponseSub-Indent"/>
        <w:keepLines w:val="0"/>
      </w:pPr>
      <w:r w:rsidRPr="00846489">
        <w:t>2</w:t>
      </w:r>
      <w:r>
        <w:tab/>
      </w:r>
      <w:proofErr w:type="gramStart"/>
      <w:r w:rsidRPr="00846489">
        <w:t>NO</w:t>
      </w:r>
      <w:proofErr w:type="gramEnd"/>
    </w:p>
    <w:p w14:paraId="776CC599" w14:textId="77777777" w:rsidR="008A7D0B" w:rsidRPr="00846489" w:rsidRDefault="008A7D0B" w:rsidP="008A7D0B">
      <w:pPr>
        <w:pStyle w:val="QuestionResponse-9899Sub-Indent"/>
        <w:keepLines w:val="0"/>
      </w:pPr>
      <w:r w:rsidRPr="00846489">
        <w:t>98</w:t>
      </w:r>
      <w:r w:rsidRPr="00846489">
        <w:tab/>
        <w:t>&lt;DON’T KNOW&gt;</w:t>
      </w:r>
    </w:p>
    <w:p w14:paraId="22E5732C" w14:textId="77777777" w:rsidR="008A7D0B" w:rsidRPr="00846489" w:rsidRDefault="008A7D0B" w:rsidP="008A7D0B">
      <w:pPr>
        <w:pStyle w:val="QuestionResponse-9899Sub-Indent"/>
        <w:keepLines w:val="0"/>
      </w:pPr>
      <w:r w:rsidRPr="00846489">
        <w:t>99</w:t>
      </w:r>
      <w:r w:rsidRPr="00846489">
        <w:tab/>
        <w:t>&lt;REFUSED&gt;</w:t>
      </w:r>
    </w:p>
    <w:p w14:paraId="57802ABC" w14:textId="77777777" w:rsidR="008A7D0B" w:rsidRPr="00846489" w:rsidRDefault="008A7D0B" w:rsidP="008A7D0B">
      <w:pPr>
        <w:pStyle w:val="QuestionResponse-9899Sub-Indent"/>
        <w:keepLines w:val="0"/>
        <w:rPr>
          <w:b/>
        </w:rPr>
      </w:pPr>
      <w:r w:rsidRPr="00846489">
        <w:t>M</w:t>
      </w:r>
      <w:r>
        <w:tab/>
      </w:r>
      <w:r w:rsidRPr="00846489">
        <w:t>&lt;NOT ASCERTAINED/ANSWERED&gt;</w:t>
      </w:r>
    </w:p>
    <w:p w14:paraId="6AF460A3" w14:textId="07C28B6D" w:rsidR="008A7D0B" w:rsidRPr="00846489" w:rsidRDefault="008A7D0B" w:rsidP="008A7D0B">
      <w:pPr>
        <w:pStyle w:val="QuestionNumberSub-Indent"/>
        <w:keepNext w:val="0"/>
        <w:keepLines w:val="0"/>
      </w:pPr>
      <w:r w:rsidRPr="00846489">
        <w:t>Q57e</w:t>
      </w:r>
      <w:r w:rsidR="00E23A68">
        <w:t>1</w:t>
      </w:r>
    </w:p>
    <w:p w14:paraId="514F7519" w14:textId="52DF4029" w:rsidR="00DE1463" w:rsidRPr="007C5933" w:rsidRDefault="00DE1463" w:rsidP="00DE1463">
      <w:pPr>
        <w:pStyle w:val="QuestionTextSub-Indent"/>
        <w:widowControl w:val="0"/>
        <w:rPr>
          <w:lang w:val="es-US"/>
        </w:rPr>
      </w:pPr>
      <w:r w:rsidRPr="007C5933">
        <w:rPr>
          <w:lang w:val="es-US"/>
        </w:rPr>
        <w:t>¿Nativo(a) de Hawái?</w:t>
      </w:r>
    </w:p>
    <w:p w14:paraId="05F149AE" w14:textId="77777777" w:rsidR="008A7D0B" w:rsidRPr="007C5933" w:rsidRDefault="008A7D0B" w:rsidP="008A7D0B">
      <w:pPr>
        <w:pStyle w:val="QuestionResponseSub-Indent"/>
        <w:keepLines w:val="0"/>
      </w:pPr>
      <w:r w:rsidRPr="007C5933">
        <w:t>1</w:t>
      </w:r>
      <w:r w:rsidRPr="007C5933">
        <w:tab/>
        <w:t>YES</w:t>
      </w:r>
    </w:p>
    <w:p w14:paraId="14A44E76" w14:textId="77777777" w:rsidR="008A7D0B" w:rsidRPr="007C5933" w:rsidRDefault="008A7D0B" w:rsidP="008A7D0B">
      <w:pPr>
        <w:pStyle w:val="QuestionResponseSub-Indent"/>
        <w:keepLines w:val="0"/>
      </w:pPr>
      <w:r w:rsidRPr="007C5933">
        <w:t>2</w:t>
      </w:r>
      <w:r w:rsidRPr="007C5933">
        <w:tab/>
      </w:r>
      <w:proofErr w:type="gramStart"/>
      <w:r w:rsidRPr="007C5933">
        <w:t>NO</w:t>
      </w:r>
      <w:proofErr w:type="gramEnd"/>
    </w:p>
    <w:p w14:paraId="7E62CBD2" w14:textId="77777777" w:rsidR="008A7D0B" w:rsidRPr="007C5933" w:rsidRDefault="008A7D0B" w:rsidP="008A7D0B">
      <w:pPr>
        <w:pStyle w:val="QuestionResponse-9899Sub-Indent"/>
        <w:keepNext/>
        <w:keepLines w:val="0"/>
      </w:pPr>
      <w:r w:rsidRPr="007C5933">
        <w:t>98</w:t>
      </w:r>
      <w:r w:rsidRPr="007C5933">
        <w:tab/>
        <w:t>&lt;DON’T KNOW&gt;</w:t>
      </w:r>
    </w:p>
    <w:p w14:paraId="2F323804" w14:textId="77777777" w:rsidR="008A7D0B" w:rsidRPr="007C5933" w:rsidRDefault="008A7D0B" w:rsidP="008A7D0B">
      <w:pPr>
        <w:pStyle w:val="QuestionResponse-9899Sub-Indent"/>
        <w:keepLines w:val="0"/>
      </w:pPr>
      <w:r w:rsidRPr="007C5933">
        <w:t>99</w:t>
      </w:r>
      <w:r w:rsidRPr="007C5933">
        <w:tab/>
        <w:t>&lt;REFUSED&gt;</w:t>
      </w:r>
    </w:p>
    <w:p w14:paraId="349BCDB1" w14:textId="77777777" w:rsidR="008A7D0B" w:rsidRPr="007C5933" w:rsidRDefault="008A7D0B" w:rsidP="008A7D0B">
      <w:pPr>
        <w:pStyle w:val="QuestionResponse-9899Sub-Indent"/>
        <w:keepLines w:val="0"/>
        <w:rPr>
          <w:b/>
        </w:rPr>
      </w:pPr>
      <w:r w:rsidRPr="007C5933">
        <w:t>M</w:t>
      </w:r>
      <w:r w:rsidRPr="007C5933">
        <w:tab/>
        <w:t>&lt;NOT ASCERTAINED/ANSWERED&gt;</w:t>
      </w:r>
    </w:p>
    <w:p w14:paraId="582EC9C7" w14:textId="77777777" w:rsidR="008A7D0B" w:rsidRPr="007C5933" w:rsidRDefault="008A7D0B" w:rsidP="007C5933">
      <w:pPr>
        <w:pStyle w:val="QuestionNumberSub-Indent"/>
        <w:widowControl/>
        <w:ind w:left="907"/>
      </w:pPr>
      <w:r w:rsidRPr="007C5933">
        <w:lastRenderedPageBreak/>
        <w:t>Q57e3</w:t>
      </w:r>
    </w:p>
    <w:p w14:paraId="15FFC644" w14:textId="77777777" w:rsidR="008A7D0B" w:rsidRDefault="008A7D0B" w:rsidP="008A7D0B">
      <w:pPr>
        <w:pStyle w:val="QuestionTextSub-Indent"/>
        <w:widowControl w:val="0"/>
        <w:rPr>
          <w:lang w:val="es-US"/>
        </w:rPr>
      </w:pPr>
      <w:r w:rsidRPr="00846489">
        <w:rPr>
          <w:lang w:val="es-US"/>
        </w:rPr>
        <w:t>¿</w:t>
      </w:r>
      <w:proofErr w:type="gramStart"/>
      <w:r w:rsidRPr="00846489">
        <w:rPr>
          <w:lang w:val="es-US"/>
        </w:rPr>
        <w:t>Samoano</w:t>
      </w:r>
      <w:proofErr w:type="gramEnd"/>
      <w:r w:rsidRPr="00846489">
        <w:rPr>
          <w:lang w:val="es-US"/>
        </w:rPr>
        <w:t>(a)?</w:t>
      </w:r>
    </w:p>
    <w:p w14:paraId="1065D28F" w14:textId="77777777" w:rsidR="008A7D0B" w:rsidRPr="007C5933" w:rsidRDefault="008A7D0B" w:rsidP="008A7D0B">
      <w:pPr>
        <w:pStyle w:val="QuestionResponseSub-Indent"/>
        <w:keepLines w:val="0"/>
      </w:pPr>
      <w:r w:rsidRPr="007C5933">
        <w:t>1</w:t>
      </w:r>
      <w:r w:rsidRPr="007C5933">
        <w:tab/>
        <w:t>YES</w:t>
      </w:r>
    </w:p>
    <w:p w14:paraId="2D4B5FBD" w14:textId="77777777" w:rsidR="008A7D0B" w:rsidRPr="007C5933" w:rsidRDefault="008A7D0B" w:rsidP="008A7D0B">
      <w:pPr>
        <w:pStyle w:val="QuestionResponseSub-Indent"/>
        <w:keepLines w:val="0"/>
      </w:pPr>
      <w:r w:rsidRPr="007C5933">
        <w:t>2</w:t>
      </w:r>
      <w:r w:rsidRPr="007C5933">
        <w:tab/>
      </w:r>
      <w:proofErr w:type="gramStart"/>
      <w:r w:rsidRPr="007C5933">
        <w:t>NO</w:t>
      </w:r>
      <w:proofErr w:type="gramEnd"/>
    </w:p>
    <w:p w14:paraId="3FA49A72" w14:textId="77777777" w:rsidR="008A7D0B" w:rsidRPr="007C5933" w:rsidRDefault="008A7D0B" w:rsidP="008A7D0B">
      <w:pPr>
        <w:pStyle w:val="QuestionResponse-9899Sub-Indent"/>
        <w:keepLines w:val="0"/>
      </w:pPr>
      <w:r w:rsidRPr="007C5933">
        <w:t>98</w:t>
      </w:r>
      <w:r w:rsidRPr="007C5933">
        <w:tab/>
        <w:t>&lt;DON’T KNOW&gt;</w:t>
      </w:r>
    </w:p>
    <w:p w14:paraId="28C5D784" w14:textId="77777777" w:rsidR="008A7D0B" w:rsidRPr="007C5933" w:rsidRDefault="008A7D0B" w:rsidP="008A7D0B">
      <w:pPr>
        <w:pStyle w:val="QuestionResponse-9899Sub-Indent"/>
        <w:keepLines w:val="0"/>
      </w:pPr>
      <w:r w:rsidRPr="007C5933">
        <w:t>99</w:t>
      </w:r>
      <w:r w:rsidRPr="007C5933">
        <w:tab/>
        <w:t>&lt;REFUSED&gt;</w:t>
      </w:r>
    </w:p>
    <w:p w14:paraId="48E99D19" w14:textId="77777777" w:rsidR="008A7D0B" w:rsidRPr="007C5933" w:rsidRDefault="008A7D0B" w:rsidP="008A7D0B">
      <w:pPr>
        <w:pStyle w:val="QuestionResponse-9899Sub-Indent"/>
        <w:keepLines w:val="0"/>
        <w:rPr>
          <w:b/>
        </w:rPr>
      </w:pPr>
      <w:r w:rsidRPr="007C5933">
        <w:t>M</w:t>
      </w:r>
      <w:r w:rsidRPr="007C5933">
        <w:tab/>
        <w:t>&lt;NOT ASCERTAINED/ANSWERED&gt;</w:t>
      </w:r>
    </w:p>
    <w:p w14:paraId="453CA01F" w14:textId="77777777" w:rsidR="008A7D0B" w:rsidRPr="007C5933" w:rsidRDefault="008A7D0B" w:rsidP="008A7D0B">
      <w:pPr>
        <w:pStyle w:val="QuestionNumberSub-Indent"/>
        <w:keepNext w:val="0"/>
        <w:keepLines w:val="0"/>
      </w:pPr>
      <w:r w:rsidRPr="007C5933">
        <w:t>Q57e4</w:t>
      </w:r>
    </w:p>
    <w:p w14:paraId="41D7AF83" w14:textId="77777777" w:rsidR="008A7D0B" w:rsidRDefault="008A7D0B" w:rsidP="008A7D0B">
      <w:pPr>
        <w:pStyle w:val="QuestionTextSub-Indent"/>
        <w:widowControl w:val="0"/>
        <w:rPr>
          <w:lang w:val="es-US"/>
        </w:rPr>
      </w:pPr>
      <w:r w:rsidRPr="00E85DBC">
        <w:rPr>
          <w:lang w:val="es-US"/>
        </w:rPr>
        <w:t>¿De otra isla del Pacífico?</w:t>
      </w:r>
    </w:p>
    <w:p w14:paraId="0A74FDCC" w14:textId="77777777" w:rsidR="008A7D0B" w:rsidRPr="00E85DBC" w:rsidRDefault="008A7D0B" w:rsidP="008A7D0B">
      <w:pPr>
        <w:pStyle w:val="QuestionResponseSub-Indent"/>
        <w:keepLines w:val="0"/>
      </w:pPr>
      <w:r w:rsidRPr="00E85DBC">
        <w:t>1</w:t>
      </w:r>
      <w:r>
        <w:tab/>
      </w:r>
      <w:r w:rsidRPr="00E85DBC">
        <w:t>YES</w:t>
      </w:r>
    </w:p>
    <w:p w14:paraId="45394058" w14:textId="77777777" w:rsidR="008A7D0B" w:rsidRPr="00E85DBC" w:rsidRDefault="008A7D0B" w:rsidP="008A7D0B">
      <w:pPr>
        <w:pStyle w:val="QuestionResponseSub-Indent"/>
        <w:keepLines w:val="0"/>
      </w:pPr>
      <w:r w:rsidRPr="00E85DBC">
        <w:t>2</w:t>
      </w:r>
      <w:r>
        <w:tab/>
      </w:r>
      <w:proofErr w:type="gramStart"/>
      <w:r w:rsidRPr="00E85DBC">
        <w:t>NO</w:t>
      </w:r>
      <w:proofErr w:type="gramEnd"/>
    </w:p>
    <w:p w14:paraId="40664384" w14:textId="77777777" w:rsidR="008A7D0B" w:rsidRPr="00E85DBC" w:rsidRDefault="008A7D0B" w:rsidP="008A7D0B">
      <w:pPr>
        <w:pStyle w:val="QuestionResponse-9899Sub-Indent"/>
        <w:keepLines w:val="0"/>
      </w:pPr>
      <w:r w:rsidRPr="00E85DBC">
        <w:t>98</w:t>
      </w:r>
      <w:r w:rsidRPr="00E85DBC">
        <w:tab/>
        <w:t>&lt;DON’T KNOW&gt;</w:t>
      </w:r>
    </w:p>
    <w:p w14:paraId="2E38E6BC" w14:textId="77777777" w:rsidR="008A7D0B" w:rsidRPr="00E85DBC" w:rsidRDefault="008A7D0B" w:rsidP="008A7D0B">
      <w:pPr>
        <w:pStyle w:val="QuestionResponse-9899Sub-Indent"/>
        <w:keepLines w:val="0"/>
      </w:pPr>
      <w:r w:rsidRPr="00E85DBC">
        <w:t>99</w:t>
      </w:r>
      <w:r w:rsidRPr="00E85DBC">
        <w:tab/>
        <w:t>&lt;REFUSED&gt;</w:t>
      </w:r>
    </w:p>
    <w:p w14:paraId="57F89496" w14:textId="77777777" w:rsidR="008A7D0B" w:rsidRPr="00E85DBC" w:rsidRDefault="008A7D0B" w:rsidP="008A7D0B">
      <w:pPr>
        <w:pStyle w:val="QuestionResponse-9899Sub-Indent"/>
        <w:keepLines w:val="0"/>
        <w:rPr>
          <w:b/>
        </w:rPr>
      </w:pPr>
      <w:r w:rsidRPr="00E85DBC">
        <w:t>M</w:t>
      </w:r>
      <w:r>
        <w:tab/>
      </w:r>
      <w:r w:rsidRPr="00E85DBC">
        <w:t>&lt;NOT ASCERTAINED/ANSWERED&gt;</w:t>
      </w:r>
    </w:p>
    <w:p w14:paraId="1608C565" w14:textId="77777777" w:rsidR="0006314A" w:rsidRPr="0005376B" w:rsidRDefault="0006314A" w:rsidP="002433F6">
      <w:pPr>
        <w:pStyle w:val="QuestionNumber"/>
        <w:keepNext w:val="0"/>
        <w:keepLines w:val="0"/>
        <w:widowControl w:val="0"/>
      </w:pPr>
      <w:r w:rsidRPr="0005376B">
        <w:t>Q57a</w:t>
      </w:r>
    </w:p>
    <w:p w14:paraId="67B5322C" w14:textId="77777777" w:rsidR="00BF7138" w:rsidRPr="007C5933" w:rsidRDefault="0006314A" w:rsidP="002433F6">
      <w:pPr>
        <w:pStyle w:val="QuestionText"/>
        <w:widowControl w:val="0"/>
        <w:rPr>
          <w:lang w:val="es-US"/>
        </w:rPr>
      </w:pPr>
      <w:r w:rsidRPr="007C5933">
        <w:rPr>
          <w:lang w:val="es-US"/>
        </w:rPr>
        <w:t>¿Blanco(a)?</w:t>
      </w:r>
    </w:p>
    <w:p w14:paraId="567B9779" w14:textId="45F66856" w:rsidR="0006314A" w:rsidRPr="007C5933" w:rsidRDefault="0006314A" w:rsidP="002433F6">
      <w:pPr>
        <w:pStyle w:val="QuestionResponse"/>
        <w:keepNext w:val="0"/>
        <w:keepLines w:val="0"/>
        <w:widowControl w:val="0"/>
      </w:pPr>
      <w:r w:rsidRPr="007C5933">
        <w:t>1</w:t>
      </w:r>
      <w:r w:rsidR="00BF7138" w:rsidRPr="007C5933">
        <w:tab/>
      </w:r>
      <w:r w:rsidRPr="007C5933">
        <w:t>YES</w:t>
      </w:r>
    </w:p>
    <w:p w14:paraId="5E6EEE66" w14:textId="34DFDD83" w:rsidR="0006314A" w:rsidRPr="007C5933" w:rsidRDefault="0006314A" w:rsidP="002433F6">
      <w:pPr>
        <w:pStyle w:val="QuestionResponse"/>
        <w:keepNext w:val="0"/>
        <w:keepLines w:val="0"/>
        <w:widowControl w:val="0"/>
      </w:pPr>
      <w:r w:rsidRPr="007C5933">
        <w:t>2</w:t>
      </w:r>
      <w:r w:rsidR="00BF7138" w:rsidRPr="007C5933">
        <w:tab/>
      </w:r>
      <w:proofErr w:type="gramStart"/>
      <w:r w:rsidRPr="007C5933">
        <w:t>NO</w:t>
      </w:r>
      <w:proofErr w:type="gramEnd"/>
    </w:p>
    <w:p w14:paraId="60BC990B" w14:textId="77777777" w:rsidR="0006314A" w:rsidRPr="007C5933" w:rsidRDefault="0006314A" w:rsidP="002433F6">
      <w:pPr>
        <w:pStyle w:val="QuestionResponse-9899"/>
        <w:keepNext w:val="0"/>
        <w:keepLines w:val="0"/>
        <w:widowControl w:val="0"/>
      </w:pPr>
      <w:r w:rsidRPr="007C5933">
        <w:t>98</w:t>
      </w:r>
      <w:r w:rsidRPr="007C5933">
        <w:tab/>
        <w:t>&lt;DON’T KNOW&gt;</w:t>
      </w:r>
    </w:p>
    <w:p w14:paraId="3E481A9B" w14:textId="77777777" w:rsidR="0006314A" w:rsidRPr="007C5933" w:rsidRDefault="0006314A" w:rsidP="002433F6">
      <w:pPr>
        <w:pStyle w:val="QuestionResponse-9899"/>
        <w:keepNext w:val="0"/>
        <w:keepLines w:val="0"/>
        <w:widowControl w:val="0"/>
        <w:rPr>
          <w:rFonts w:eastAsia="Times New Roman" w:cs="Times New Roman"/>
          <w:bCs/>
          <w:szCs w:val="24"/>
        </w:rPr>
      </w:pPr>
      <w:r w:rsidRPr="007C5933">
        <w:rPr>
          <w:rFonts w:eastAsia="Times New Roman" w:cs="Times New Roman"/>
          <w:bCs/>
          <w:szCs w:val="24"/>
        </w:rPr>
        <w:t>99</w:t>
      </w:r>
      <w:r w:rsidRPr="007C5933">
        <w:rPr>
          <w:rFonts w:eastAsia="Times New Roman" w:cs="Times New Roman"/>
          <w:bCs/>
          <w:szCs w:val="24"/>
        </w:rPr>
        <w:tab/>
        <w:t>&lt;REFUSED&gt;</w:t>
      </w:r>
    </w:p>
    <w:p w14:paraId="6F317D74" w14:textId="72D4DBC1" w:rsidR="0006314A" w:rsidRPr="007C5933" w:rsidRDefault="0006314A" w:rsidP="002433F6">
      <w:pPr>
        <w:pStyle w:val="QuestionResponse-9899"/>
        <w:keepNext w:val="0"/>
        <w:keepLines w:val="0"/>
        <w:widowControl w:val="0"/>
        <w:rPr>
          <w:rFonts w:eastAsia="Times New Roman" w:cs="Times New Roman"/>
          <w:szCs w:val="24"/>
        </w:rPr>
      </w:pPr>
      <w:r w:rsidRPr="007C5933">
        <w:rPr>
          <w:rFonts w:eastAsia="Times New Roman" w:cs="Times New Roman"/>
          <w:bCs/>
          <w:szCs w:val="24"/>
        </w:rPr>
        <w:t>M</w:t>
      </w:r>
      <w:r w:rsidR="00BF7138" w:rsidRPr="007C5933">
        <w:rPr>
          <w:rFonts w:eastAsia="Times New Roman" w:cs="Times New Roman"/>
          <w:bCs/>
          <w:szCs w:val="24"/>
        </w:rPr>
        <w:tab/>
      </w:r>
      <w:r w:rsidRPr="007C5933">
        <w:rPr>
          <w:rFonts w:cs="Times New Roman"/>
        </w:rPr>
        <w:t>&lt;NOT ASCERTAINED/ANSWERED&gt;</w:t>
      </w:r>
    </w:p>
    <w:p w14:paraId="0E95E45B" w14:textId="4AD78E01" w:rsidR="0006314A" w:rsidRPr="00E85DBC" w:rsidRDefault="0006314A" w:rsidP="002433F6">
      <w:pPr>
        <w:pStyle w:val="QuestionText-Lead-In"/>
        <w:keepLines w:val="0"/>
        <w:widowControl w:val="0"/>
        <w:rPr>
          <w:lang w:val="es-US"/>
        </w:rPr>
      </w:pPr>
      <w:r w:rsidRPr="007C5933">
        <w:rPr>
          <w:b/>
          <w:bCs/>
          <w:color w:val="000000"/>
        </w:rPr>
        <w:t>END.</w:t>
      </w:r>
      <w:r w:rsidR="00D51C50" w:rsidRPr="007C5933">
        <w:rPr>
          <w:b/>
          <w:bCs/>
          <w:color w:val="000000"/>
        </w:rPr>
        <w:tab/>
      </w:r>
      <w:r w:rsidRPr="00E85DBC">
        <w:rPr>
          <w:lang w:val="es-US"/>
        </w:rPr>
        <w:t xml:space="preserve">Esas son todas las preguntas que tengo para usted. Gracias por su tiempo y que tenga </w:t>
      </w:r>
      <w:bookmarkStart w:id="21" w:name="_Hlk108692929"/>
      <w:r w:rsidRPr="00E85DBC">
        <w:rPr>
          <w:lang w:val="es-US"/>
        </w:rPr>
        <w:t>(un buen día/una buena noche</w:t>
      </w:r>
      <w:bookmarkEnd w:id="21"/>
      <w:r w:rsidRPr="00E85DBC">
        <w:rPr>
          <w:lang w:val="es-US"/>
        </w:rPr>
        <w:t>).</w:t>
      </w:r>
    </w:p>
    <w:p w14:paraId="3DB417C4" w14:textId="77777777" w:rsidR="00BF7138" w:rsidRPr="007C5933" w:rsidRDefault="0006314A" w:rsidP="002433F6">
      <w:pPr>
        <w:pStyle w:val="QuestionText-Lead-In"/>
        <w:keepLines w:val="0"/>
        <w:widowControl w:val="0"/>
        <w:rPr>
          <w:lang w:val="es-US" w:eastAsia="x-none"/>
        </w:rPr>
      </w:pPr>
      <w:bookmarkStart w:id="22" w:name="_Hlk89332144"/>
      <w:r w:rsidRPr="007C5933">
        <w:rPr>
          <w:b/>
          <w:bCs/>
        </w:rPr>
        <w:t>ANSMACH_MSG</w:t>
      </w:r>
      <w:r w:rsidRPr="007C5933">
        <w:rPr>
          <w:b/>
          <w:lang w:val="es-US"/>
        </w:rPr>
        <w:tab/>
      </w:r>
      <w:r w:rsidRPr="007C5933">
        <w:rPr>
          <w:bCs/>
          <w:lang w:val="es-US"/>
        </w:rPr>
        <w:t>Buenos(as) días/tardes/noches. Mi nombre es</w:t>
      </w:r>
      <w:r w:rsidRPr="00F1657D">
        <w:rPr>
          <w:lang w:val="es-419"/>
        </w:rPr>
        <w:t xml:space="preserve"> </w:t>
      </w:r>
      <w:r w:rsidRPr="007C5933">
        <w:t>[INTERVIEWER NAME]</w:t>
      </w:r>
      <w:r w:rsidRPr="007C5933">
        <w:rPr>
          <w:lang w:val="es-US"/>
        </w:rPr>
        <w:t>, estoy llamando de</w:t>
      </w:r>
      <w:r w:rsidRPr="00F1657D">
        <w:rPr>
          <w:lang w:val="es-419"/>
        </w:rPr>
        <w:t xml:space="preserve"> </w:t>
      </w:r>
      <w:r w:rsidRPr="007C5933">
        <w:t>[VENDOR NAME]</w:t>
      </w:r>
      <w:r w:rsidRPr="007C5933">
        <w:rPr>
          <w:lang w:val="es-US"/>
        </w:rPr>
        <w:t xml:space="preserve"> y estoy tratando de comunicarme con </w:t>
      </w:r>
      <w:r w:rsidRPr="007C5933">
        <w:t>[FNAME] [LNAME]</w:t>
      </w:r>
      <w:r w:rsidRPr="007C5933">
        <w:rPr>
          <w:lang w:val="es-US"/>
        </w:rPr>
        <w:t xml:space="preserve"> sobre la Encuesta de Experiencia con el Proveedor de Medicare. Esta encuesta hace preguntas sobre su experiencia con la atención y los servicios que recibe por parte de</w:t>
      </w:r>
      <w:r w:rsidRPr="00D276A0">
        <w:rPr>
          <w:lang w:val="es-US"/>
        </w:rPr>
        <w:t xml:space="preserve"> </w:t>
      </w:r>
      <w:r w:rsidRPr="007C5933">
        <w:t>Medicare</w:t>
      </w:r>
      <w:r w:rsidRPr="00D276A0">
        <w:rPr>
          <w:lang w:val="es-US"/>
        </w:rPr>
        <w:t xml:space="preserve">. Esta encuesta es patrocinada por los </w:t>
      </w:r>
      <w:r w:rsidRPr="00D276A0">
        <w:rPr>
          <w:lang w:val="es-US"/>
        </w:rPr>
        <w:lastRenderedPageBreak/>
        <w:t xml:space="preserve">Centros de Servicios de </w:t>
      </w:r>
      <w:r w:rsidRPr="007C5933">
        <w:t>Medicare</w:t>
      </w:r>
      <w:r w:rsidRPr="00D276A0">
        <w:rPr>
          <w:lang w:val="es-US"/>
        </w:rPr>
        <w:t xml:space="preserve"> y </w:t>
      </w:r>
      <w:r w:rsidRPr="007C5933">
        <w:t>Medicaid</w:t>
      </w:r>
      <w:r w:rsidRPr="00D276A0">
        <w:rPr>
          <w:lang w:val="es-US"/>
        </w:rPr>
        <w:t xml:space="preserve"> y es posible que recuerde haberla recibido por correo. No hemos tenido noticias suyas y nos gustaría completar la encuesta por teléfono con usted cuando le sea conveniente. Por favor, llámenos gratis al</w:t>
      </w:r>
      <w:r w:rsidRPr="00F1657D">
        <w:rPr>
          <w:lang w:val="es-419"/>
        </w:rPr>
        <w:t xml:space="preserve"> </w:t>
      </w:r>
      <w:r w:rsidRPr="007C5933">
        <w:t>[INSERT CORRECT PHONE NUMBER]</w:t>
      </w:r>
      <w:r w:rsidRPr="007C5933">
        <w:rPr>
          <w:lang w:val="es-US"/>
        </w:rPr>
        <w:t xml:space="preserve">. De nuevo, el número es el </w:t>
      </w:r>
      <w:r w:rsidRPr="007C5933">
        <w:t>[INSERT CORRECT PHONE NUMBER]</w:t>
      </w:r>
      <w:r w:rsidRPr="007C5933">
        <w:rPr>
          <w:lang w:val="es-US"/>
        </w:rPr>
        <w:t>. Muchas gracias</w:t>
      </w:r>
      <w:r w:rsidRPr="007C5933">
        <w:rPr>
          <w:lang w:val="es-US" w:eastAsia="x-none"/>
        </w:rPr>
        <w:t>.</w:t>
      </w:r>
    </w:p>
    <w:p w14:paraId="14442969" w14:textId="6D8C62B8" w:rsidR="0006314A" w:rsidRPr="007C5933" w:rsidRDefault="0006314A" w:rsidP="002433F6">
      <w:pPr>
        <w:pStyle w:val="QuestionResponse-Intro"/>
        <w:keepLines w:val="0"/>
        <w:widowControl w:val="0"/>
      </w:pPr>
      <w:r w:rsidRPr="007C5933">
        <w:t>1</w:t>
      </w:r>
      <w:r w:rsidRPr="007C5933">
        <w:tab/>
        <w:t xml:space="preserve">LEFT MESSAGE </w:t>
      </w:r>
      <w:r w:rsidRPr="007C5933">
        <w:rPr>
          <w:noProof/>
          <w:position w:val="-4"/>
        </w:rPr>
        <w:drawing>
          <wp:inline distT="0" distB="0" distL="0" distR="0" wp14:anchorId="567AFD37" wp14:editId="4750FE6C">
            <wp:extent cx="160020" cy="152400"/>
            <wp:effectExtent l="0" t="0" r="0" b="0"/>
            <wp:docPr id="361" name="Picture 361"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7C5933">
        <w:t xml:space="preserve"> [ GO TO NOTES SCREEN]</w:t>
      </w:r>
    </w:p>
    <w:p w14:paraId="15F56B40" w14:textId="77777777" w:rsidR="0006314A" w:rsidRPr="007C5933" w:rsidRDefault="0006314A" w:rsidP="002433F6">
      <w:pPr>
        <w:pStyle w:val="QuestionResponse-Intro"/>
        <w:keepNext w:val="0"/>
        <w:keepLines w:val="0"/>
        <w:widowControl w:val="0"/>
      </w:pPr>
      <w:r w:rsidRPr="007C5933">
        <w:t>2</w:t>
      </w:r>
      <w:r w:rsidRPr="007C5933">
        <w:tab/>
        <w:t xml:space="preserve">UNABLE TO LEAVE MESSAGE </w:t>
      </w:r>
      <w:r w:rsidRPr="007C5933">
        <w:rPr>
          <w:noProof/>
          <w:position w:val="-4"/>
        </w:rPr>
        <w:drawing>
          <wp:inline distT="0" distB="0" distL="0" distR="0" wp14:anchorId="093D4E1A" wp14:editId="0FE9FF42">
            <wp:extent cx="160020" cy="152400"/>
            <wp:effectExtent l="0" t="0" r="0" b="0"/>
            <wp:docPr id="356" name="Picture 356"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7C5933">
        <w:t xml:space="preserve"> [GO TO NOTES SCREEN]</w:t>
      </w:r>
    </w:p>
    <w:p w14:paraId="03204262" w14:textId="77777777" w:rsidR="0006314A" w:rsidRPr="007C5933" w:rsidRDefault="0006314A" w:rsidP="002433F6">
      <w:pPr>
        <w:pStyle w:val="QuestionResponse-Intro"/>
        <w:keepNext w:val="0"/>
        <w:keepLines w:val="0"/>
        <w:widowControl w:val="0"/>
      </w:pPr>
      <w:r w:rsidRPr="007C5933">
        <w:t>3</w:t>
      </w:r>
      <w:r w:rsidRPr="007C5933">
        <w:tab/>
        <w:t xml:space="preserve">SOMEONE PICKED UP </w:t>
      </w:r>
      <w:r w:rsidRPr="007C5933">
        <w:rPr>
          <w:noProof/>
          <w:position w:val="-4"/>
        </w:rPr>
        <w:drawing>
          <wp:inline distT="0" distB="0" distL="0" distR="0" wp14:anchorId="1EF24937" wp14:editId="4FEF8C56">
            <wp:extent cx="160020" cy="152400"/>
            <wp:effectExtent l="0" t="0" r="0" b="0"/>
            <wp:docPr id="357" name="Picture 357"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7C5933">
        <w:t xml:space="preserve"> [GO TO INTRO1]</w:t>
      </w:r>
    </w:p>
    <w:p w14:paraId="079F4BB3" w14:textId="309B62F2" w:rsidR="0006314A" w:rsidRPr="00F1657D" w:rsidRDefault="0006314A" w:rsidP="002433F6">
      <w:pPr>
        <w:pStyle w:val="QuestionText-Lead-In"/>
        <w:keepLines w:val="0"/>
        <w:widowControl w:val="0"/>
        <w:rPr>
          <w:lang w:val="es-419"/>
        </w:rPr>
      </w:pPr>
      <w:r w:rsidRPr="007C5933">
        <w:rPr>
          <w:b/>
          <w:bCs/>
          <w:lang w:eastAsia="x-none"/>
        </w:rPr>
        <w:t>THANKYOU</w:t>
      </w:r>
      <w:r w:rsidR="00D51C50" w:rsidRPr="00F1657D">
        <w:rPr>
          <w:b/>
          <w:bCs/>
          <w:lang w:val="es-419" w:eastAsia="x-none"/>
        </w:rPr>
        <w:t xml:space="preserve">   </w:t>
      </w:r>
      <w:r w:rsidRPr="00D276A0">
        <w:rPr>
          <w:lang w:val="es-US" w:eastAsia="x-none"/>
        </w:rPr>
        <w:t>Gr</w:t>
      </w:r>
      <w:r w:rsidRPr="00D276A0">
        <w:rPr>
          <w:lang w:val="es-US"/>
        </w:rPr>
        <w:t>acias y que tenga (un buen día/una buena noche).</w:t>
      </w:r>
    </w:p>
    <w:p w14:paraId="0527B7F3" w14:textId="154F2F1E" w:rsidR="0006314A" w:rsidRPr="007C5933" w:rsidRDefault="0006314A" w:rsidP="002433F6">
      <w:pPr>
        <w:pStyle w:val="QuestionResponse-Lead-In"/>
        <w:keepNext w:val="0"/>
        <w:keepLines w:val="0"/>
        <w:widowControl w:val="0"/>
      </w:pPr>
      <w:r w:rsidRPr="007C5933">
        <w:rPr>
          <w:rFonts w:eastAsia="Times New Roman"/>
          <w:b/>
          <w:bCs/>
          <w:lang w:eastAsia="x-none"/>
        </w:rPr>
        <w:t>[</w:t>
      </w:r>
      <w:r w:rsidRPr="007C5933">
        <w:rPr>
          <w:rFonts w:eastAsia="Times New Roman"/>
          <w:lang w:eastAsia="x-none"/>
        </w:rPr>
        <w:t xml:space="preserve">CODE AS </w:t>
      </w:r>
      <w:r w:rsidRPr="007C5933">
        <w:t>180-Mentally or Physically Incapacitated]</w:t>
      </w:r>
    </w:p>
    <w:p w14:paraId="4F672E38" w14:textId="0166BCDF" w:rsidR="00BF7138" w:rsidRPr="00D51C50" w:rsidRDefault="0006314A" w:rsidP="002433F6">
      <w:pPr>
        <w:pStyle w:val="QuestionText-Lead-In"/>
        <w:keepLines w:val="0"/>
        <w:widowControl w:val="0"/>
        <w:rPr>
          <w:lang w:val="es-US"/>
        </w:rPr>
      </w:pPr>
      <w:r w:rsidRPr="007C5933">
        <w:rPr>
          <w:b/>
          <w:bCs/>
        </w:rPr>
        <w:t>WHO_REF</w:t>
      </w:r>
      <w:r w:rsidR="002433F6" w:rsidRPr="007C5933">
        <w:rPr>
          <w:b/>
          <w:bCs/>
        </w:rPr>
        <w:tab/>
      </w:r>
      <w:r w:rsidRPr="00D51C50">
        <w:rPr>
          <w:lang w:val="es-US"/>
        </w:rPr>
        <w:t>Gracias y que tenga (un buen día/una buena noche).</w:t>
      </w:r>
    </w:p>
    <w:p w14:paraId="2AC71A44" w14:textId="792F72A4" w:rsidR="0006314A" w:rsidRPr="0000215F" w:rsidRDefault="00D51C50" w:rsidP="002433F6">
      <w:pPr>
        <w:pStyle w:val="QuestionTextIndent"/>
      </w:pPr>
      <w:r w:rsidRPr="0000215F">
        <w:t>INTERVIEWER: WAS THE PERSON WHO REFUSED THE LISTED SUBJECT, THEIR PROXY, A GATEKEEPER, OR IS IT UNKNOWN?</w:t>
      </w:r>
    </w:p>
    <w:p w14:paraId="334759A0" w14:textId="77777777" w:rsidR="0006314A" w:rsidRPr="0000215F" w:rsidRDefault="0006314A" w:rsidP="002433F6">
      <w:pPr>
        <w:pStyle w:val="QuestionResponse-Intro"/>
        <w:keepNext w:val="0"/>
        <w:keepLines w:val="0"/>
        <w:widowControl w:val="0"/>
      </w:pPr>
      <w:r w:rsidRPr="0000215F">
        <w:t>1</w:t>
      </w:r>
      <w:r w:rsidRPr="0000215F">
        <w:tab/>
        <w:t xml:space="preserve">LISTED SUBJECT </w:t>
      </w:r>
      <w:r w:rsidRPr="0000215F">
        <w:rPr>
          <w:noProof/>
          <w:position w:val="-4"/>
        </w:rPr>
        <w:drawing>
          <wp:inline distT="0" distB="0" distL="0" distR="0" wp14:anchorId="33E7926A" wp14:editId="55E8B7CF">
            <wp:extent cx="160020" cy="152400"/>
            <wp:effectExtent l="0" t="0" r="0" b="0"/>
            <wp:docPr id="358" name="Picture 35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00215F">
        <w:t xml:space="preserve"> GO TO LVL_REF</w:t>
      </w:r>
    </w:p>
    <w:p w14:paraId="53462E6F" w14:textId="77777777" w:rsidR="0006314A" w:rsidRPr="0000215F" w:rsidRDefault="0006314A" w:rsidP="002433F6">
      <w:pPr>
        <w:pStyle w:val="QuestionResponse-Intro"/>
        <w:keepNext w:val="0"/>
        <w:keepLines w:val="0"/>
        <w:widowControl w:val="0"/>
      </w:pPr>
      <w:r w:rsidRPr="0000215F">
        <w:t>2</w:t>
      </w:r>
      <w:r w:rsidRPr="0000215F">
        <w:tab/>
        <w:t xml:space="preserve">PROXY FOR LISTED SUBJECT </w:t>
      </w:r>
      <w:r w:rsidRPr="0000215F">
        <w:rPr>
          <w:noProof/>
          <w:position w:val="-4"/>
        </w:rPr>
        <w:drawing>
          <wp:inline distT="0" distB="0" distL="0" distR="0" wp14:anchorId="5BE06F17" wp14:editId="4C12BEF7">
            <wp:extent cx="160020" cy="152400"/>
            <wp:effectExtent l="0" t="0" r="0" b="0"/>
            <wp:docPr id="359" name="Picture 359"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00215F">
        <w:t xml:space="preserve"> GO TO LVL_REF</w:t>
      </w:r>
    </w:p>
    <w:p w14:paraId="467033F6" w14:textId="77777777" w:rsidR="0006314A" w:rsidRPr="0000215F" w:rsidRDefault="0006314A" w:rsidP="002433F6">
      <w:pPr>
        <w:pStyle w:val="QuestionResponse-Intro"/>
        <w:keepNext w:val="0"/>
        <w:keepLines w:val="0"/>
        <w:widowControl w:val="0"/>
      </w:pPr>
      <w:r w:rsidRPr="0000215F">
        <w:t>3</w:t>
      </w:r>
      <w:r w:rsidRPr="0000215F">
        <w:tab/>
        <w:t xml:space="preserve">GATEKEEPER/UNKNOWN </w:t>
      </w:r>
      <w:r w:rsidRPr="0000215F">
        <w:rPr>
          <w:noProof/>
          <w:position w:val="-4"/>
        </w:rPr>
        <w:drawing>
          <wp:inline distT="0" distB="0" distL="0" distR="0" wp14:anchorId="0634DC01" wp14:editId="34E8D6C6">
            <wp:extent cx="160020" cy="152400"/>
            <wp:effectExtent l="0" t="0" r="0" b="0"/>
            <wp:docPr id="360" name="Picture 360"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00215F">
        <w:t xml:space="preserve"> GO TO LVL_REF</w:t>
      </w:r>
    </w:p>
    <w:p w14:paraId="598643D3" w14:textId="6F3A496A" w:rsidR="0006314A" w:rsidRPr="0000215F" w:rsidRDefault="00D51C50" w:rsidP="002433F6">
      <w:pPr>
        <w:pStyle w:val="QuestionText-Lead-In"/>
        <w:keepLines w:val="0"/>
        <w:widowControl w:val="0"/>
      </w:pPr>
      <w:r w:rsidRPr="0000215F">
        <w:rPr>
          <w:b/>
          <w:bCs/>
        </w:rPr>
        <w:t>LVL_REF</w:t>
      </w:r>
      <w:r w:rsidRPr="0000215F">
        <w:tab/>
        <w:t>INTERVIEWER: HOW HARD WAS THE REFUSAL? (SOFT: RESPONDENT MAY HAVE SAID “NO THANK YOU” AND HUNG UP, OR DISENGAGED BEFORE YOU COULD REBUT OR PROVIDE ADDITIONAL INFORMATION. MAY HAVE JUST BEEN RUSHED AND NOT AVAILABLE AT THE MOMENT. HARD: RESPONDENT CLEARLY STATED THEY DON’T WANT TO PARTICIPATE, ASKED TO BE REMOVED FROM FUTURE STUDIES, OR SAID THEY DON’T DO SURVEYS IN GENERAL. HOSTILE: RESPONDENT WAS CLEARLY UPSET, ANGRY, AND POSSIBLY GOT LOUD WHEN ASKED TO PARTICIPATE OR UPON ANSWERING THE CALL.)</w:t>
      </w:r>
    </w:p>
    <w:p w14:paraId="0EE4DF3B" w14:textId="77777777" w:rsidR="0006314A" w:rsidRPr="0000215F" w:rsidRDefault="0006314A" w:rsidP="002433F6">
      <w:pPr>
        <w:pStyle w:val="QuestionResponse-Intro"/>
        <w:keepNext w:val="0"/>
        <w:keepLines w:val="0"/>
        <w:widowControl w:val="0"/>
      </w:pPr>
      <w:r w:rsidRPr="0000215F">
        <w:t>1</w:t>
      </w:r>
      <w:r w:rsidRPr="0000215F">
        <w:tab/>
        <w:t>SOFT</w:t>
      </w:r>
    </w:p>
    <w:p w14:paraId="6EEA4CE6" w14:textId="77777777" w:rsidR="00BF7138" w:rsidRPr="0000215F" w:rsidRDefault="0006314A" w:rsidP="002433F6">
      <w:pPr>
        <w:pStyle w:val="QuestionResponse-Intro"/>
        <w:keepNext w:val="0"/>
        <w:keepLines w:val="0"/>
        <w:widowControl w:val="0"/>
      </w:pPr>
      <w:r w:rsidRPr="0000215F">
        <w:t>2</w:t>
      </w:r>
      <w:r w:rsidRPr="0000215F">
        <w:tab/>
        <w:t>HARD</w:t>
      </w:r>
    </w:p>
    <w:p w14:paraId="2F7059D8" w14:textId="4464ED24" w:rsidR="0006314A" w:rsidRPr="0000215F" w:rsidRDefault="0006314A" w:rsidP="002433F6">
      <w:pPr>
        <w:pStyle w:val="QuestionResponse-Intro"/>
        <w:keepNext w:val="0"/>
        <w:keepLines w:val="0"/>
        <w:widowControl w:val="0"/>
      </w:pPr>
      <w:r w:rsidRPr="0000215F">
        <w:t>3</w:t>
      </w:r>
      <w:r w:rsidRPr="0000215F">
        <w:tab/>
      </w:r>
      <w:proofErr w:type="gramStart"/>
      <w:r w:rsidRPr="0000215F">
        <w:t>HOSTILE</w:t>
      </w:r>
      <w:proofErr w:type="gramEnd"/>
    </w:p>
    <w:p w14:paraId="043383B9" w14:textId="77777777" w:rsidR="0006314A" w:rsidRPr="00E85DBC" w:rsidRDefault="0006314A" w:rsidP="002433F6">
      <w:pPr>
        <w:pStyle w:val="QuestionText-Lead-In"/>
        <w:keepLines w:val="0"/>
        <w:widowControl w:val="0"/>
      </w:pPr>
      <w:r w:rsidRPr="0000215F">
        <w:rPr>
          <w:b/>
          <w:bCs/>
        </w:rPr>
        <w:t>DECEASED</w:t>
      </w:r>
      <w:r w:rsidRPr="0000215F">
        <w:tab/>
      </w:r>
      <w:r w:rsidRPr="00D276A0">
        <w:rPr>
          <w:lang w:val="es-US"/>
        </w:rPr>
        <w:t>Reciba nuestras condolencias. Agregaremos una nota y no volveremos a comunicarnos con usted. Gracias.</w:t>
      </w:r>
      <w:r w:rsidRPr="00E85DBC">
        <w:rPr>
          <w:color w:val="231F20"/>
        </w:rPr>
        <w:t xml:space="preserve"> [CODE CASE AS DECEASED.]</w:t>
      </w:r>
      <w:bookmarkEnd w:id="22"/>
    </w:p>
    <w:sectPr w:rsidR="0006314A" w:rsidRPr="00E85DBC" w:rsidSect="00265C8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FD02" w14:textId="77777777" w:rsidR="008F1581" w:rsidRDefault="008F1581" w:rsidP="00AB3E21">
      <w:r>
        <w:separator/>
      </w:r>
    </w:p>
  </w:endnote>
  <w:endnote w:type="continuationSeparator" w:id="0">
    <w:p w14:paraId="68D60256" w14:textId="77777777" w:rsidR="008F1581" w:rsidRDefault="008F1581" w:rsidP="00AB3E21">
      <w:r>
        <w:continuationSeparator/>
      </w:r>
    </w:p>
  </w:endnote>
  <w:endnote w:type="continuationNotice" w:id="1">
    <w:p w14:paraId="169C8867" w14:textId="77777777" w:rsidR="008F1581" w:rsidRDefault="008F1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722120"/>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14:paraId="49262808" w14:textId="773B988C" w:rsidR="001E735D" w:rsidRPr="00847AF5" w:rsidRDefault="001E735D">
            <w:pPr>
              <w:pStyle w:val="Footer"/>
              <w:jc w:val="center"/>
              <w:rPr>
                <w:rFonts w:ascii="Times New Roman" w:hAnsi="Times New Roman"/>
              </w:rPr>
            </w:pPr>
            <w:r w:rsidRPr="00847AF5">
              <w:rPr>
                <w:rFonts w:ascii="Times New Roman" w:hAnsi="Times New Roman"/>
              </w:rPr>
              <w:t xml:space="preserve">Page </w:t>
            </w:r>
            <w:r w:rsidRPr="00847AF5">
              <w:rPr>
                <w:rFonts w:ascii="Times New Roman" w:hAnsi="Times New Roman"/>
                <w:b/>
                <w:bCs/>
                <w:sz w:val="24"/>
                <w:szCs w:val="24"/>
              </w:rPr>
              <w:fldChar w:fldCharType="begin"/>
            </w:r>
            <w:r w:rsidRPr="00847AF5">
              <w:rPr>
                <w:rFonts w:ascii="Times New Roman" w:hAnsi="Times New Roman"/>
                <w:b/>
                <w:bCs/>
              </w:rPr>
              <w:instrText xml:space="preserve"> PAGE </w:instrText>
            </w:r>
            <w:r w:rsidRPr="00847AF5">
              <w:rPr>
                <w:rFonts w:ascii="Times New Roman" w:hAnsi="Times New Roman"/>
                <w:b/>
                <w:bCs/>
                <w:sz w:val="24"/>
                <w:szCs w:val="24"/>
              </w:rPr>
              <w:fldChar w:fldCharType="separate"/>
            </w:r>
            <w:r w:rsidRPr="00847AF5">
              <w:rPr>
                <w:rFonts w:ascii="Times New Roman" w:hAnsi="Times New Roman"/>
                <w:b/>
                <w:bCs/>
                <w:noProof/>
              </w:rPr>
              <w:t>2</w:t>
            </w:r>
            <w:r w:rsidRPr="00847AF5">
              <w:rPr>
                <w:rFonts w:ascii="Times New Roman" w:hAnsi="Times New Roman"/>
                <w:b/>
                <w:bCs/>
                <w:sz w:val="24"/>
                <w:szCs w:val="24"/>
              </w:rPr>
              <w:fldChar w:fldCharType="end"/>
            </w:r>
            <w:r w:rsidRPr="00847AF5">
              <w:rPr>
                <w:rFonts w:ascii="Times New Roman" w:hAnsi="Times New Roman"/>
              </w:rPr>
              <w:t xml:space="preserve"> of </w:t>
            </w:r>
            <w:r w:rsidRPr="00847AF5">
              <w:rPr>
                <w:rFonts w:ascii="Times New Roman" w:hAnsi="Times New Roman"/>
                <w:b/>
                <w:bCs/>
                <w:sz w:val="24"/>
                <w:szCs w:val="24"/>
              </w:rPr>
              <w:fldChar w:fldCharType="begin"/>
            </w:r>
            <w:r w:rsidRPr="00847AF5">
              <w:rPr>
                <w:rFonts w:ascii="Times New Roman" w:hAnsi="Times New Roman"/>
                <w:b/>
                <w:bCs/>
              </w:rPr>
              <w:instrText xml:space="preserve"> NUMPAGES  </w:instrText>
            </w:r>
            <w:r w:rsidRPr="00847AF5">
              <w:rPr>
                <w:rFonts w:ascii="Times New Roman" w:hAnsi="Times New Roman"/>
                <w:b/>
                <w:bCs/>
                <w:sz w:val="24"/>
                <w:szCs w:val="24"/>
              </w:rPr>
              <w:fldChar w:fldCharType="separate"/>
            </w:r>
            <w:r w:rsidRPr="00847AF5">
              <w:rPr>
                <w:rFonts w:ascii="Times New Roman" w:hAnsi="Times New Roman"/>
                <w:b/>
                <w:bCs/>
                <w:noProof/>
              </w:rPr>
              <w:t>2</w:t>
            </w:r>
            <w:r w:rsidRPr="00847AF5">
              <w:rPr>
                <w:rFonts w:ascii="Times New Roman" w:hAnsi="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0167" w14:textId="77777777" w:rsidR="008F1581" w:rsidRDefault="008F1581" w:rsidP="00AB3E21">
      <w:r>
        <w:separator/>
      </w:r>
    </w:p>
  </w:footnote>
  <w:footnote w:type="continuationSeparator" w:id="0">
    <w:p w14:paraId="4D12B3D0" w14:textId="77777777" w:rsidR="008F1581" w:rsidRDefault="008F1581" w:rsidP="00AB3E21">
      <w:r>
        <w:continuationSeparator/>
      </w:r>
    </w:p>
  </w:footnote>
  <w:footnote w:type="continuationNotice" w:id="1">
    <w:p w14:paraId="6414C16A" w14:textId="77777777" w:rsidR="008F1581" w:rsidRDefault="008F15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94F3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7EF3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42EF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0740A1C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A26CB9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1B66CF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5E1478C4"/>
    <w:lvl w:ilvl="0">
      <w:start w:val="1"/>
      <w:numFmt w:val="bullet"/>
      <w:lvlText w:val="○"/>
      <w:lvlJc w:val="left"/>
      <w:pPr>
        <w:tabs>
          <w:tab w:val="num" w:pos="720"/>
        </w:tabs>
        <w:ind w:left="720" w:hanging="360"/>
      </w:pPr>
      <w:rPr>
        <w:rFonts w:ascii="Arial" w:hAnsi="Arial" w:hint="default"/>
        <w:sz w:val="24"/>
      </w:rPr>
    </w:lvl>
  </w:abstractNum>
  <w:abstractNum w:abstractNumId="7" w15:restartNumberingAfterBreak="0">
    <w:nsid w:val="FFFFFF88"/>
    <w:multiLevelType w:val="singleLevel"/>
    <w:tmpl w:val="C102E3F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746A35E"/>
    <w:lvl w:ilvl="0">
      <w:start w:val="1"/>
      <w:numFmt w:val="bullet"/>
      <w:lvlText w:val="•"/>
      <w:lvlJc w:val="left"/>
      <w:pPr>
        <w:tabs>
          <w:tab w:val="num" w:pos="360"/>
        </w:tabs>
        <w:ind w:left="360" w:hanging="360"/>
      </w:pPr>
      <w:rPr>
        <w:rFonts w:ascii="Arial" w:hAnsi="Arial" w:hint="default"/>
        <w:sz w:val="28"/>
      </w:rPr>
    </w:lvl>
  </w:abstractNum>
  <w:abstractNum w:abstractNumId="9" w15:restartNumberingAfterBreak="0">
    <w:nsid w:val="013F7DC9"/>
    <w:multiLevelType w:val="hybridMultilevel"/>
    <w:tmpl w:val="CBF2C1C6"/>
    <w:lvl w:ilvl="0" w:tplc="7638A90C">
      <w:start w:val="1"/>
      <w:numFmt w:val="decimal"/>
      <w:pStyle w:val="List4"/>
      <w:lvlText w:val="%1"/>
      <w:lvlJc w:val="left"/>
      <w:pPr>
        <w:ind w:left="171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0442545"/>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EB6225"/>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0F38A8"/>
    <w:multiLevelType w:val="hybridMultilevel"/>
    <w:tmpl w:val="27CE9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320F4"/>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511523"/>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7750FE"/>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3F8289E"/>
    <w:multiLevelType w:val="hybridMultilevel"/>
    <w:tmpl w:val="A70AD558"/>
    <w:lvl w:ilvl="0" w:tplc="36A0263C">
      <w:start w:val="1"/>
      <w:numFmt w:val="decimal"/>
      <w:pStyle w:val="ListParagraph"/>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81E3290"/>
    <w:multiLevelType w:val="hybridMultilevel"/>
    <w:tmpl w:val="F6E2FC62"/>
    <w:lvl w:ilvl="0" w:tplc="28722024">
      <w:start w:val="1"/>
      <w:numFmt w:val="bullet"/>
      <w:pStyle w:val="ListBullet"/>
      <w:lvlText w:val=""/>
      <w:lvlJc w:val="left"/>
      <w:pPr>
        <w:ind w:left="720" w:hanging="360"/>
      </w:pPr>
      <w:rPr>
        <w:rFonts w:ascii="Symbol" w:hAnsi="Symbol" w:hint="default"/>
      </w:rPr>
    </w:lvl>
    <w:lvl w:ilvl="1" w:tplc="F0162C2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3019A"/>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A1330E"/>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6A32F3"/>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3762D6"/>
    <w:multiLevelType w:val="hybridMultilevel"/>
    <w:tmpl w:val="ACE0909C"/>
    <w:lvl w:ilvl="0" w:tplc="38A8EC8A">
      <w:start w:val="1"/>
      <w:numFmt w:val="decimal"/>
      <w:pStyle w:val="List3"/>
      <w:lvlText w:val="Q%1."/>
      <w:lvlJc w:val="left"/>
      <w:pPr>
        <w:ind w:left="1800" w:hanging="360"/>
      </w:pPr>
      <w:rPr>
        <w:rFonts w:hint="default"/>
      </w:rPr>
    </w:lvl>
    <w:lvl w:ilvl="1" w:tplc="04090003">
      <w:start w:val="1"/>
      <w:numFmt w:val="lowerLetter"/>
      <w:lvlText w:val="%2."/>
      <w:lvlJc w:val="left"/>
      <w:pPr>
        <w:ind w:left="4320" w:hanging="360"/>
      </w:pPr>
    </w:lvl>
    <w:lvl w:ilvl="2" w:tplc="04090005">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22" w15:restartNumberingAfterBreak="0">
    <w:nsid w:val="3F765631"/>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DE05A2"/>
    <w:multiLevelType w:val="hybridMultilevel"/>
    <w:tmpl w:val="50AAE66A"/>
    <w:lvl w:ilvl="0" w:tplc="33D6F708">
      <w:start w:val="1"/>
      <w:numFmt w:val="decimal"/>
      <w:pStyle w:val="Questions"/>
      <w:lvlText w:val="%1."/>
      <w:lvlJc w:val="left"/>
      <w:pPr>
        <w:ind w:left="479" w:hanging="360"/>
      </w:pPr>
      <w:rPr>
        <w:rFonts w:cstheme="minorBidi" w:hint="default"/>
        <w:b/>
        <w:color w:val="231F20"/>
        <w:sz w:val="24"/>
        <w:szCs w:val="24"/>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4" w15:restartNumberingAfterBreak="0">
    <w:nsid w:val="63811AE2"/>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F8679F6"/>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94437239">
    <w:abstractNumId w:val="16"/>
  </w:num>
  <w:num w:numId="2" w16cid:durableId="1013998185">
    <w:abstractNumId w:val="12"/>
  </w:num>
  <w:num w:numId="3" w16cid:durableId="1571309779">
    <w:abstractNumId w:val="17"/>
  </w:num>
  <w:num w:numId="4" w16cid:durableId="2081361129">
    <w:abstractNumId w:val="21"/>
  </w:num>
  <w:num w:numId="5" w16cid:durableId="1930692464">
    <w:abstractNumId w:val="9"/>
  </w:num>
  <w:num w:numId="6" w16cid:durableId="1998462156">
    <w:abstractNumId w:val="23"/>
  </w:num>
  <w:num w:numId="7" w16cid:durableId="1895043782">
    <w:abstractNumId w:val="15"/>
  </w:num>
  <w:num w:numId="8" w16cid:durableId="2064669052">
    <w:abstractNumId w:val="19"/>
  </w:num>
  <w:num w:numId="9" w16cid:durableId="788737902">
    <w:abstractNumId w:val="14"/>
  </w:num>
  <w:num w:numId="10" w16cid:durableId="1374228361">
    <w:abstractNumId w:val="18"/>
  </w:num>
  <w:num w:numId="11" w16cid:durableId="848176742">
    <w:abstractNumId w:val="13"/>
  </w:num>
  <w:num w:numId="12" w16cid:durableId="1183127842">
    <w:abstractNumId w:val="20"/>
  </w:num>
  <w:num w:numId="13" w16cid:durableId="1402680611">
    <w:abstractNumId w:val="25"/>
  </w:num>
  <w:num w:numId="14" w16cid:durableId="1030648644">
    <w:abstractNumId w:val="22"/>
  </w:num>
  <w:num w:numId="15" w16cid:durableId="1327787044">
    <w:abstractNumId w:val="11"/>
  </w:num>
  <w:num w:numId="16" w16cid:durableId="1901015379">
    <w:abstractNumId w:val="24"/>
  </w:num>
  <w:num w:numId="17" w16cid:durableId="144976065">
    <w:abstractNumId w:val="10"/>
  </w:num>
  <w:num w:numId="18" w16cid:durableId="547496417">
    <w:abstractNumId w:val="8"/>
  </w:num>
  <w:num w:numId="19" w16cid:durableId="1514344871">
    <w:abstractNumId w:val="6"/>
  </w:num>
  <w:num w:numId="20" w16cid:durableId="2046562698">
    <w:abstractNumId w:val="5"/>
  </w:num>
  <w:num w:numId="21" w16cid:durableId="1929381591">
    <w:abstractNumId w:val="4"/>
  </w:num>
  <w:num w:numId="22" w16cid:durableId="1806308828">
    <w:abstractNumId w:val="3"/>
  </w:num>
  <w:num w:numId="23" w16cid:durableId="932474845">
    <w:abstractNumId w:val="7"/>
  </w:num>
  <w:num w:numId="24" w16cid:durableId="869073654">
    <w:abstractNumId w:val="2"/>
  </w:num>
  <w:num w:numId="25" w16cid:durableId="1938559139">
    <w:abstractNumId w:val="1"/>
  </w:num>
  <w:num w:numId="26" w16cid:durableId="108843033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8"/>
    <w:rsid w:val="00001ABB"/>
    <w:rsid w:val="0000215F"/>
    <w:rsid w:val="00010703"/>
    <w:rsid w:val="00014BD1"/>
    <w:rsid w:val="00014FE2"/>
    <w:rsid w:val="000169A3"/>
    <w:rsid w:val="00023726"/>
    <w:rsid w:val="00024880"/>
    <w:rsid w:val="00026C41"/>
    <w:rsid w:val="000349C1"/>
    <w:rsid w:val="00037DED"/>
    <w:rsid w:val="000511DC"/>
    <w:rsid w:val="0006314A"/>
    <w:rsid w:val="00073E3F"/>
    <w:rsid w:val="0007412A"/>
    <w:rsid w:val="00074F4F"/>
    <w:rsid w:val="000809D0"/>
    <w:rsid w:val="00082E73"/>
    <w:rsid w:val="000A125D"/>
    <w:rsid w:val="000A4608"/>
    <w:rsid w:val="000A48F8"/>
    <w:rsid w:val="000A5D4D"/>
    <w:rsid w:val="000B048E"/>
    <w:rsid w:val="000B29F4"/>
    <w:rsid w:val="000B3C11"/>
    <w:rsid w:val="000B3C63"/>
    <w:rsid w:val="000D6721"/>
    <w:rsid w:val="000E3218"/>
    <w:rsid w:val="000E4B5A"/>
    <w:rsid w:val="000E51B7"/>
    <w:rsid w:val="000E51BD"/>
    <w:rsid w:val="000E6318"/>
    <w:rsid w:val="000F273D"/>
    <w:rsid w:val="000F489D"/>
    <w:rsid w:val="000F7F55"/>
    <w:rsid w:val="00101230"/>
    <w:rsid w:val="001053D8"/>
    <w:rsid w:val="00106887"/>
    <w:rsid w:val="0011271C"/>
    <w:rsid w:val="001128F4"/>
    <w:rsid w:val="00112E62"/>
    <w:rsid w:val="001152E2"/>
    <w:rsid w:val="0011748B"/>
    <w:rsid w:val="001222C7"/>
    <w:rsid w:val="00123168"/>
    <w:rsid w:val="00123E31"/>
    <w:rsid w:val="00125F37"/>
    <w:rsid w:val="00130669"/>
    <w:rsid w:val="0013569F"/>
    <w:rsid w:val="00147C17"/>
    <w:rsid w:val="001561F9"/>
    <w:rsid w:val="00157A3E"/>
    <w:rsid w:val="00165648"/>
    <w:rsid w:val="00173404"/>
    <w:rsid w:val="00176C6E"/>
    <w:rsid w:val="00191727"/>
    <w:rsid w:val="00192BF7"/>
    <w:rsid w:val="001A248E"/>
    <w:rsid w:val="001B5BB4"/>
    <w:rsid w:val="001C02B8"/>
    <w:rsid w:val="001C1E05"/>
    <w:rsid w:val="001C7F28"/>
    <w:rsid w:val="001D6B59"/>
    <w:rsid w:val="001E6979"/>
    <w:rsid w:val="001E735D"/>
    <w:rsid w:val="001F3709"/>
    <w:rsid w:val="0020200D"/>
    <w:rsid w:val="00203E29"/>
    <w:rsid w:val="00212235"/>
    <w:rsid w:val="0021618A"/>
    <w:rsid w:val="002207D7"/>
    <w:rsid w:val="00225AC4"/>
    <w:rsid w:val="00236738"/>
    <w:rsid w:val="00236931"/>
    <w:rsid w:val="002428A6"/>
    <w:rsid w:val="00242AF5"/>
    <w:rsid w:val="002433F6"/>
    <w:rsid w:val="00243B06"/>
    <w:rsid w:val="002441E8"/>
    <w:rsid w:val="00246073"/>
    <w:rsid w:val="00246637"/>
    <w:rsid w:val="0024789E"/>
    <w:rsid w:val="002518DC"/>
    <w:rsid w:val="00256674"/>
    <w:rsid w:val="002623EE"/>
    <w:rsid w:val="00262C94"/>
    <w:rsid w:val="00265C82"/>
    <w:rsid w:val="0029147F"/>
    <w:rsid w:val="002939D3"/>
    <w:rsid w:val="0029578A"/>
    <w:rsid w:val="002977F0"/>
    <w:rsid w:val="002A4CDC"/>
    <w:rsid w:val="002B2770"/>
    <w:rsid w:val="002B6D19"/>
    <w:rsid w:val="002C410B"/>
    <w:rsid w:val="002C50A1"/>
    <w:rsid w:val="002E42AD"/>
    <w:rsid w:val="002E560D"/>
    <w:rsid w:val="00302871"/>
    <w:rsid w:val="00305C18"/>
    <w:rsid w:val="003130B4"/>
    <w:rsid w:val="00323390"/>
    <w:rsid w:val="0032782A"/>
    <w:rsid w:val="00331875"/>
    <w:rsid w:val="003356EC"/>
    <w:rsid w:val="003515FC"/>
    <w:rsid w:val="00355CCE"/>
    <w:rsid w:val="0036202B"/>
    <w:rsid w:val="00364E78"/>
    <w:rsid w:val="003719AB"/>
    <w:rsid w:val="00374E64"/>
    <w:rsid w:val="00380332"/>
    <w:rsid w:val="00382717"/>
    <w:rsid w:val="00386C43"/>
    <w:rsid w:val="00387886"/>
    <w:rsid w:val="00391579"/>
    <w:rsid w:val="00391F85"/>
    <w:rsid w:val="003A5BD7"/>
    <w:rsid w:val="003A6FA5"/>
    <w:rsid w:val="003A718C"/>
    <w:rsid w:val="003B2146"/>
    <w:rsid w:val="003B3820"/>
    <w:rsid w:val="003C2AE4"/>
    <w:rsid w:val="003C3BAD"/>
    <w:rsid w:val="003C4CF5"/>
    <w:rsid w:val="003C7E01"/>
    <w:rsid w:val="003D287E"/>
    <w:rsid w:val="003D65AC"/>
    <w:rsid w:val="0040082F"/>
    <w:rsid w:val="004040ED"/>
    <w:rsid w:val="0040641B"/>
    <w:rsid w:val="00412588"/>
    <w:rsid w:val="004162E7"/>
    <w:rsid w:val="004234B1"/>
    <w:rsid w:val="00424D73"/>
    <w:rsid w:val="00426ED4"/>
    <w:rsid w:val="0043029F"/>
    <w:rsid w:val="00430555"/>
    <w:rsid w:val="0043176B"/>
    <w:rsid w:val="00435275"/>
    <w:rsid w:val="00440F78"/>
    <w:rsid w:val="00452B4F"/>
    <w:rsid w:val="004531FD"/>
    <w:rsid w:val="00453413"/>
    <w:rsid w:val="00460FFA"/>
    <w:rsid w:val="004618BC"/>
    <w:rsid w:val="004657E3"/>
    <w:rsid w:val="00466775"/>
    <w:rsid w:val="00467555"/>
    <w:rsid w:val="00467590"/>
    <w:rsid w:val="0047045A"/>
    <w:rsid w:val="0047187F"/>
    <w:rsid w:val="00472E76"/>
    <w:rsid w:val="00475E62"/>
    <w:rsid w:val="00476F70"/>
    <w:rsid w:val="0048224B"/>
    <w:rsid w:val="00483D63"/>
    <w:rsid w:val="00490CB3"/>
    <w:rsid w:val="0049561F"/>
    <w:rsid w:val="00496F60"/>
    <w:rsid w:val="00497D30"/>
    <w:rsid w:val="004A2F9E"/>
    <w:rsid w:val="004B27EF"/>
    <w:rsid w:val="004D26CB"/>
    <w:rsid w:val="004D3CEA"/>
    <w:rsid w:val="004D7468"/>
    <w:rsid w:val="004E2443"/>
    <w:rsid w:val="004E6A75"/>
    <w:rsid w:val="004F2BCC"/>
    <w:rsid w:val="004F5633"/>
    <w:rsid w:val="00501BB5"/>
    <w:rsid w:val="00510210"/>
    <w:rsid w:val="00514B4F"/>
    <w:rsid w:val="00521244"/>
    <w:rsid w:val="00526242"/>
    <w:rsid w:val="005306AC"/>
    <w:rsid w:val="00531437"/>
    <w:rsid w:val="00547488"/>
    <w:rsid w:val="00557CDC"/>
    <w:rsid w:val="00564F54"/>
    <w:rsid w:val="005703CF"/>
    <w:rsid w:val="00572826"/>
    <w:rsid w:val="005736A5"/>
    <w:rsid w:val="005771E3"/>
    <w:rsid w:val="0058128D"/>
    <w:rsid w:val="0058239A"/>
    <w:rsid w:val="00582E12"/>
    <w:rsid w:val="00584117"/>
    <w:rsid w:val="00590BD5"/>
    <w:rsid w:val="00590CEA"/>
    <w:rsid w:val="00591B4C"/>
    <w:rsid w:val="00591F04"/>
    <w:rsid w:val="00592104"/>
    <w:rsid w:val="005A08A9"/>
    <w:rsid w:val="005A4187"/>
    <w:rsid w:val="005A6C24"/>
    <w:rsid w:val="005B5621"/>
    <w:rsid w:val="005B5ECD"/>
    <w:rsid w:val="005C34AF"/>
    <w:rsid w:val="005D79C0"/>
    <w:rsid w:val="005F6493"/>
    <w:rsid w:val="006134EB"/>
    <w:rsid w:val="006213F0"/>
    <w:rsid w:val="00627E2B"/>
    <w:rsid w:val="0063047E"/>
    <w:rsid w:val="00645087"/>
    <w:rsid w:val="00645478"/>
    <w:rsid w:val="00647B81"/>
    <w:rsid w:val="00652396"/>
    <w:rsid w:val="0065783F"/>
    <w:rsid w:val="00661095"/>
    <w:rsid w:val="00667D2F"/>
    <w:rsid w:val="00667D81"/>
    <w:rsid w:val="00674BF4"/>
    <w:rsid w:val="00675582"/>
    <w:rsid w:val="00681BA2"/>
    <w:rsid w:val="006825C4"/>
    <w:rsid w:val="006905DD"/>
    <w:rsid w:val="00692657"/>
    <w:rsid w:val="00693746"/>
    <w:rsid w:val="00696FB0"/>
    <w:rsid w:val="006A007A"/>
    <w:rsid w:val="006A0EB4"/>
    <w:rsid w:val="006A3026"/>
    <w:rsid w:val="006A50B9"/>
    <w:rsid w:val="006B1CA4"/>
    <w:rsid w:val="006B28FC"/>
    <w:rsid w:val="006C0E77"/>
    <w:rsid w:val="006C54B0"/>
    <w:rsid w:val="006C5AF4"/>
    <w:rsid w:val="006D2A43"/>
    <w:rsid w:val="006D33C3"/>
    <w:rsid w:val="006E5E3F"/>
    <w:rsid w:val="006F3F5E"/>
    <w:rsid w:val="006F528F"/>
    <w:rsid w:val="006F592F"/>
    <w:rsid w:val="006F7F5A"/>
    <w:rsid w:val="006F7FC2"/>
    <w:rsid w:val="00701DF8"/>
    <w:rsid w:val="007050AF"/>
    <w:rsid w:val="00706221"/>
    <w:rsid w:val="00707175"/>
    <w:rsid w:val="00712939"/>
    <w:rsid w:val="00713B1D"/>
    <w:rsid w:val="00721428"/>
    <w:rsid w:val="0072566E"/>
    <w:rsid w:val="00726721"/>
    <w:rsid w:val="007312B2"/>
    <w:rsid w:val="00735522"/>
    <w:rsid w:val="0074077E"/>
    <w:rsid w:val="00750AE5"/>
    <w:rsid w:val="00750DA4"/>
    <w:rsid w:val="0075736F"/>
    <w:rsid w:val="00761AF9"/>
    <w:rsid w:val="0076361B"/>
    <w:rsid w:val="00787C6E"/>
    <w:rsid w:val="00794EF4"/>
    <w:rsid w:val="007A0A33"/>
    <w:rsid w:val="007C1003"/>
    <w:rsid w:val="007C5933"/>
    <w:rsid w:val="007C66C2"/>
    <w:rsid w:val="007C6C49"/>
    <w:rsid w:val="007C6D53"/>
    <w:rsid w:val="007D165E"/>
    <w:rsid w:val="007D17EA"/>
    <w:rsid w:val="007D2DB8"/>
    <w:rsid w:val="007E3CCD"/>
    <w:rsid w:val="007E501D"/>
    <w:rsid w:val="007F0403"/>
    <w:rsid w:val="007F06B5"/>
    <w:rsid w:val="007F14AE"/>
    <w:rsid w:val="008025E0"/>
    <w:rsid w:val="008033FF"/>
    <w:rsid w:val="00805B3D"/>
    <w:rsid w:val="0080717E"/>
    <w:rsid w:val="008213F7"/>
    <w:rsid w:val="008228F2"/>
    <w:rsid w:val="00822A10"/>
    <w:rsid w:val="00831415"/>
    <w:rsid w:val="008379B2"/>
    <w:rsid w:val="008403A7"/>
    <w:rsid w:val="008404B3"/>
    <w:rsid w:val="008404C5"/>
    <w:rsid w:val="00846FAB"/>
    <w:rsid w:val="00847AF5"/>
    <w:rsid w:val="00855732"/>
    <w:rsid w:val="00856D18"/>
    <w:rsid w:val="00862E96"/>
    <w:rsid w:val="00876F5D"/>
    <w:rsid w:val="008826A1"/>
    <w:rsid w:val="0088534E"/>
    <w:rsid w:val="00890F43"/>
    <w:rsid w:val="00891F36"/>
    <w:rsid w:val="00892B7C"/>
    <w:rsid w:val="00895F64"/>
    <w:rsid w:val="008A7A9B"/>
    <w:rsid w:val="008A7D0B"/>
    <w:rsid w:val="008B6BAD"/>
    <w:rsid w:val="008C3F69"/>
    <w:rsid w:val="008E1918"/>
    <w:rsid w:val="008F1581"/>
    <w:rsid w:val="008F416C"/>
    <w:rsid w:val="0090036E"/>
    <w:rsid w:val="009014F4"/>
    <w:rsid w:val="009015A6"/>
    <w:rsid w:val="00907BED"/>
    <w:rsid w:val="009138B4"/>
    <w:rsid w:val="00920AE5"/>
    <w:rsid w:val="00922316"/>
    <w:rsid w:val="009244BE"/>
    <w:rsid w:val="00925BA2"/>
    <w:rsid w:val="00930E9C"/>
    <w:rsid w:val="009323B9"/>
    <w:rsid w:val="00933C7D"/>
    <w:rsid w:val="009347A2"/>
    <w:rsid w:val="0093743D"/>
    <w:rsid w:val="00937896"/>
    <w:rsid w:val="0095372D"/>
    <w:rsid w:val="0097643B"/>
    <w:rsid w:val="009777E3"/>
    <w:rsid w:val="00986656"/>
    <w:rsid w:val="0099034F"/>
    <w:rsid w:val="009908EA"/>
    <w:rsid w:val="0099108B"/>
    <w:rsid w:val="009946C2"/>
    <w:rsid w:val="009A0798"/>
    <w:rsid w:val="009B2E9B"/>
    <w:rsid w:val="009D25CA"/>
    <w:rsid w:val="009E512F"/>
    <w:rsid w:val="009F50F1"/>
    <w:rsid w:val="009F7D5B"/>
    <w:rsid w:val="00A007F4"/>
    <w:rsid w:val="00A01FF3"/>
    <w:rsid w:val="00A040D9"/>
    <w:rsid w:val="00A04E98"/>
    <w:rsid w:val="00A07DDE"/>
    <w:rsid w:val="00A20FD2"/>
    <w:rsid w:val="00A30BA4"/>
    <w:rsid w:val="00A31B1E"/>
    <w:rsid w:val="00A44312"/>
    <w:rsid w:val="00A46E92"/>
    <w:rsid w:val="00A56DD6"/>
    <w:rsid w:val="00A57A76"/>
    <w:rsid w:val="00A678A5"/>
    <w:rsid w:val="00A738DD"/>
    <w:rsid w:val="00A8458A"/>
    <w:rsid w:val="00A8458C"/>
    <w:rsid w:val="00A87592"/>
    <w:rsid w:val="00A9266F"/>
    <w:rsid w:val="00AA6500"/>
    <w:rsid w:val="00AA7A79"/>
    <w:rsid w:val="00AB3E21"/>
    <w:rsid w:val="00AB488B"/>
    <w:rsid w:val="00AB7C94"/>
    <w:rsid w:val="00AC162E"/>
    <w:rsid w:val="00AC19A2"/>
    <w:rsid w:val="00AC2024"/>
    <w:rsid w:val="00AD4CFE"/>
    <w:rsid w:val="00AF1040"/>
    <w:rsid w:val="00B04C63"/>
    <w:rsid w:val="00B10E9E"/>
    <w:rsid w:val="00B17700"/>
    <w:rsid w:val="00B22B31"/>
    <w:rsid w:val="00B301B7"/>
    <w:rsid w:val="00B30446"/>
    <w:rsid w:val="00B4245F"/>
    <w:rsid w:val="00B43B83"/>
    <w:rsid w:val="00B43F1F"/>
    <w:rsid w:val="00B457DC"/>
    <w:rsid w:val="00B4796B"/>
    <w:rsid w:val="00B5108C"/>
    <w:rsid w:val="00B51CEE"/>
    <w:rsid w:val="00B55C63"/>
    <w:rsid w:val="00B61D0F"/>
    <w:rsid w:val="00B65F83"/>
    <w:rsid w:val="00B7321C"/>
    <w:rsid w:val="00B83CCA"/>
    <w:rsid w:val="00B85DED"/>
    <w:rsid w:val="00B8717C"/>
    <w:rsid w:val="00B91902"/>
    <w:rsid w:val="00BA5148"/>
    <w:rsid w:val="00BA6DB5"/>
    <w:rsid w:val="00BB3AD6"/>
    <w:rsid w:val="00BB43CF"/>
    <w:rsid w:val="00BB7AE5"/>
    <w:rsid w:val="00BC44CA"/>
    <w:rsid w:val="00BC7007"/>
    <w:rsid w:val="00BD6BD7"/>
    <w:rsid w:val="00BD7E86"/>
    <w:rsid w:val="00BE4FD1"/>
    <w:rsid w:val="00BE533F"/>
    <w:rsid w:val="00BE76C7"/>
    <w:rsid w:val="00BF4393"/>
    <w:rsid w:val="00BF7138"/>
    <w:rsid w:val="00C05BB0"/>
    <w:rsid w:val="00C15877"/>
    <w:rsid w:val="00C25C6B"/>
    <w:rsid w:val="00C400D3"/>
    <w:rsid w:val="00C42416"/>
    <w:rsid w:val="00C42467"/>
    <w:rsid w:val="00C64BEF"/>
    <w:rsid w:val="00C760A4"/>
    <w:rsid w:val="00C7752A"/>
    <w:rsid w:val="00C84082"/>
    <w:rsid w:val="00C87344"/>
    <w:rsid w:val="00C92BB5"/>
    <w:rsid w:val="00CB06F6"/>
    <w:rsid w:val="00CB09E4"/>
    <w:rsid w:val="00CD0F68"/>
    <w:rsid w:val="00CD22A9"/>
    <w:rsid w:val="00CD2425"/>
    <w:rsid w:val="00CF15D8"/>
    <w:rsid w:val="00D03C62"/>
    <w:rsid w:val="00D06925"/>
    <w:rsid w:val="00D10EBE"/>
    <w:rsid w:val="00D159C3"/>
    <w:rsid w:val="00D3539E"/>
    <w:rsid w:val="00D376B0"/>
    <w:rsid w:val="00D42356"/>
    <w:rsid w:val="00D51C50"/>
    <w:rsid w:val="00D51D01"/>
    <w:rsid w:val="00D52399"/>
    <w:rsid w:val="00D55935"/>
    <w:rsid w:val="00D6159E"/>
    <w:rsid w:val="00D67300"/>
    <w:rsid w:val="00D71011"/>
    <w:rsid w:val="00D90FD8"/>
    <w:rsid w:val="00DA02EC"/>
    <w:rsid w:val="00DA65D5"/>
    <w:rsid w:val="00DB4E12"/>
    <w:rsid w:val="00DC5A3C"/>
    <w:rsid w:val="00DC5CC1"/>
    <w:rsid w:val="00DD1168"/>
    <w:rsid w:val="00DD2330"/>
    <w:rsid w:val="00DD3C8B"/>
    <w:rsid w:val="00DE1463"/>
    <w:rsid w:val="00DE2B07"/>
    <w:rsid w:val="00DE6A24"/>
    <w:rsid w:val="00DE7FDE"/>
    <w:rsid w:val="00DF0041"/>
    <w:rsid w:val="00DF1DB8"/>
    <w:rsid w:val="00E010C3"/>
    <w:rsid w:val="00E07AC3"/>
    <w:rsid w:val="00E21C3B"/>
    <w:rsid w:val="00E23A68"/>
    <w:rsid w:val="00E27115"/>
    <w:rsid w:val="00E3502B"/>
    <w:rsid w:val="00E35B8B"/>
    <w:rsid w:val="00E35FB1"/>
    <w:rsid w:val="00E370B4"/>
    <w:rsid w:val="00E402B4"/>
    <w:rsid w:val="00E501E5"/>
    <w:rsid w:val="00E55A9D"/>
    <w:rsid w:val="00E57376"/>
    <w:rsid w:val="00E620E4"/>
    <w:rsid w:val="00E67A23"/>
    <w:rsid w:val="00E76F9C"/>
    <w:rsid w:val="00E828C7"/>
    <w:rsid w:val="00E86CF5"/>
    <w:rsid w:val="00E916FA"/>
    <w:rsid w:val="00E94922"/>
    <w:rsid w:val="00E9532A"/>
    <w:rsid w:val="00EA0341"/>
    <w:rsid w:val="00EB1D6C"/>
    <w:rsid w:val="00EC3227"/>
    <w:rsid w:val="00EC4AAC"/>
    <w:rsid w:val="00ED2B66"/>
    <w:rsid w:val="00EE1728"/>
    <w:rsid w:val="00EE4C73"/>
    <w:rsid w:val="00EF267B"/>
    <w:rsid w:val="00EF7ADC"/>
    <w:rsid w:val="00F0138D"/>
    <w:rsid w:val="00F064CE"/>
    <w:rsid w:val="00F110D3"/>
    <w:rsid w:val="00F1228F"/>
    <w:rsid w:val="00F1657D"/>
    <w:rsid w:val="00F37766"/>
    <w:rsid w:val="00F40ACB"/>
    <w:rsid w:val="00F41801"/>
    <w:rsid w:val="00F42934"/>
    <w:rsid w:val="00F52848"/>
    <w:rsid w:val="00F52DDB"/>
    <w:rsid w:val="00F60F3B"/>
    <w:rsid w:val="00F66E9A"/>
    <w:rsid w:val="00F74F22"/>
    <w:rsid w:val="00F807F4"/>
    <w:rsid w:val="00F810E9"/>
    <w:rsid w:val="00F8110E"/>
    <w:rsid w:val="00F81780"/>
    <w:rsid w:val="00F85B83"/>
    <w:rsid w:val="00F9144C"/>
    <w:rsid w:val="00F95900"/>
    <w:rsid w:val="00FA498D"/>
    <w:rsid w:val="00FA653E"/>
    <w:rsid w:val="00FA68DB"/>
    <w:rsid w:val="00FB35E8"/>
    <w:rsid w:val="00FC0352"/>
    <w:rsid w:val="00FC1B8A"/>
    <w:rsid w:val="00FD5EF7"/>
    <w:rsid w:val="00FD7E76"/>
    <w:rsid w:val="00FE5390"/>
    <w:rsid w:val="00FF064D"/>
    <w:rsid w:val="00FF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09DE5"/>
  <w15:chartTrackingRefBased/>
  <w15:docId w15:val="{55EDA22D-4B31-4948-B19F-32DE73A2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C50"/>
    <w:pPr>
      <w:widowControl w:val="0"/>
      <w:autoSpaceDE w:val="0"/>
      <w:autoSpaceDN w:val="0"/>
      <w:spacing w:after="60" w:line="240" w:lineRule="auto"/>
    </w:pPr>
    <w:rPr>
      <w:rFonts w:ascii="Arial" w:eastAsia="Arial" w:hAnsi="Arial" w:cs="Arial"/>
      <w:lang w:bidi="en-US"/>
    </w:rPr>
  </w:style>
  <w:style w:type="paragraph" w:styleId="Heading1">
    <w:name w:val="heading 1"/>
    <w:basedOn w:val="Normal"/>
    <w:link w:val="Heading1Char"/>
    <w:uiPriority w:val="9"/>
    <w:qFormat/>
    <w:rsid w:val="00681BA2"/>
    <w:pPr>
      <w:spacing w:after="480"/>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24789E"/>
    <w:pPr>
      <w:widowControl/>
      <w:autoSpaceDE/>
      <w:autoSpaceDN/>
      <w:spacing w:after="120"/>
      <w:outlineLvl w:val="1"/>
    </w:pPr>
    <w:rPr>
      <w:rFonts w:ascii="Times New Roman" w:eastAsia="Calibri" w:hAnsi="Times New Roman" w:cs="Times New Roman"/>
      <w:b/>
      <w:bCs/>
      <w:color w:val="000000"/>
      <w:sz w:val="24"/>
      <w:szCs w:val="24"/>
      <w:lang w:bidi="ar-SA"/>
    </w:rPr>
  </w:style>
  <w:style w:type="paragraph" w:styleId="Heading3">
    <w:name w:val="heading 3"/>
    <w:basedOn w:val="Normal"/>
    <w:next w:val="Normal"/>
    <w:link w:val="Heading3Char"/>
    <w:uiPriority w:val="9"/>
    <w:unhideWhenUsed/>
    <w:qFormat/>
    <w:rsid w:val="00A20FD2"/>
    <w:pPr>
      <w:keepNext/>
      <w:keepLines/>
      <w:widowControl/>
      <w:autoSpaceDE/>
      <w:autoSpaceDN/>
      <w:ind w:left="1440" w:hanging="1440"/>
      <w:outlineLvl w:val="2"/>
    </w:pPr>
    <w:rPr>
      <w:rFonts w:ascii="Times New Roman" w:eastAsia="Times New Roman" w:hAnsi="Times New Roman" w:cs="Times New Roman"/>
      <w:b/>
      <w:bCs/>
      <w:sz w:val="24"/>
      <w:szCs w:val="24"/>
      <w:lang w:eastAsia="x-none" w:bidi="ar-SA"/>
    </w:rPr>
  </w:style>
  <w:style w:type="paragraph" w:styleId="Heading4">
    <w:name w:val="heading 4"/>
    <w:basedOn w:val="Normal"/>
    <w:next w:val="Normal"/>
    <w:link w:val="Heading4Char"/>
    <w:uiPriority w:val="9"/>
    <w:unhideWhenUsed/>
    <w:qFormat/>
    <w:rsid w:val="00A20FD2"/>
    <w:pPr>
      <w:widowControl/>
      <w:autoSpaceDE/>
      <w:autoSpaceDN/>
      <w:ind w:left="2160" w:hanging="2160"/>
      <w:outlineLvl w:val="3"/>
    </w:pPr>
    <w:rPr>
      <w:rFonts w:ascii="Times New Roman" w:eastAsia="Times New Roman" w:hAnsi="Times New Roman" w:cs="Times New Roman"/>
      <w:b/>
      <w:bCs/>
      <w:color w:val="231F20"/>
      <w:sz w:val="24"/>
      <w:szCs w:val="24"/>
      <w:lang w:bidi="ar-SA"/>
    </w:rPr>
  </w:style>
  <w:style w:type="paragraph" w:styleId="Heading5">
    <w:name w:val="heading 5"/>
    <w:basedOn w:val="BodyText"/>
    <w:next w:val="Normal"/>
    <w:link w:val="Heading5Char"/>
    <w:uiPriority w:val="9"/>
    <w:unhideWhenUsed/>
    <w:qFormat/>
    <w:rsid w:val="00A20FD2"/>
    <w:pPr>
      <w:spacing w:before="11"/>
      <w:ind w:left="160" w:firstLine="5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BA2"/>
    <w:rPr>
      <w:rFonts w:ascii="Times New Roman" w:eastAsia="Arial" w:hAnsi="Times New Roman" w:cs="Times New Roman"/>
      <w:b/>
      <w:bCs/>
      <w:sz w:val="28"/>
      <w:szCs w:val="28"/>
      <w:lang w:bidi="en-US"/>
    </w:rPr>
  </w:style>
  <w:style w:type="paragraph" w:styleId="BodyText">
    <w:name w:val="Body Text"/>
    <w:basedOn w:val="Normal"/>
    <w:link w:val="BodyTextChar"/>
    <w:uiPriority w:val="1"/>
    <w:qFormat/>
    <w:rsid w:val="0048224B"/>
    <w:pPr>
      <w:ind w:right="1248"/>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48224B"/>
    <w:rPr>
      <w:rFonts w:ascii="Times New Roman" w:eastAsia="Arial" w:hAnsi="Times New Roman" w:cs="Times New Roman"/>
      <w:sz w:val="24"/>
      <w:szCs w:val="24"/>
      <w:lang w:bidi="en-US"/>
    </w:rPr>
  </w:style>
  <w:style w:type="paragraph" w:styleId="ListParagraph">
    <w:name w:val="List Paragraph"/>
    <w:basedOn w:val="Normal"/>
    <w:uiPriority w:val="1"/>
    <w:qFormat/>
    <w:rsid w:val="00475E62"/>
    <w:pPr>
      <w:widowControl/>
      <w:numPr>
        <w:numId w:val="1"/>
      </w:numPr>
      <w:autoSpaceDE/>
      <w:autoSpaceDN/>
    </w:pPr>
    <w:rPr>
      <w:rFonts w:ascii="Times New Roman" w:eastAsia="Times New Roman" w:hAnsi="Times New Roman" w:cs="Times New Roman"/>
      <w:color w:val="231F20"/>
      <w:spacing w:val="-1"/>
      <w:sz w:val="24"/>
      <w:szCs w:val="24"/>
      <w:lang w:bidi="ar-SA"/>
    </w:rPr>
  </w:style>
  <w:style w:type="paragraph" w:customStyle="1" w:styleId="TableParagraph">
    <w:name w:val="Table Paragraph"/>
    <w:basedOn w:val="Normal"/>
    <w:uiPriority w:val="1"/>
    <w:qFormat/>
    <w:rsid w:val="00236738"/>
    <w:pPr>
      <w:spacing w:line="256" w:lineRule="exact"/>
      <w:ind w:left="50"/>
    </w:pPr>
  </w:style>
  <w:style w:type="paragraph" w:styleId="Header">
    <w:name w:val="header"/>
    <w:basedOn w:val="Normal"/>
    <w:link w:val="HeaderChar"/>
    <w:uiPriority w:val="99"/>
    <w:unhideWhenUsed/>
    <w:rsid w:val="00AB3E21"/>
    <w:pPr>
      <w:tabs>
        <w:tab w:val="center" w:pos="4680"/>
        <w:tab w:val="right" w:pos="9360"/>
      </w:tabs>
    </w:pPr>
  </w:style>
  <w:style w:type="character" w:customStyle="1" w:styleId="HeaderChar">
    <w:name w:val="Header Char"/>
    <w:basedOn w:val="DefaultParagraphFont"/>
    <w:link w:val="Header"/>
    <w:uiPriority w:val="99"/>
    <w:rsid w:val="00AB3E21"/>
    <w:rPr>
      <w:rFonts w:ascii="Arial" w:eastAsia="Arial" w:hAnsi="Arial" w:cs="Arial"/>
      <w:lang w:bidi="en-US"/>
    </w:rPr>
  </w:style>
  <w:style w:type="paragraph" w:styleId="Footer">
    <w:name w:val="footer"/>
    <w:basedOn w:val="Normal"/>
    <w:link w:val="FooterChar"/>
    <w:uiPriority w:val="99"/>
    <w:unhideWhenUsed/>
    <w:rsid w:val="00AB3E21"/>
    <w:pPr>
      <w:tabs>
        <w:tab w:val="center" w:pos="4680"/>
        <w:tab w:val="right" w:pos="9360"/>
      </w:tabs>
    </w:pPr>
  </w:style>
  <w:style w:type="character" w:customStyle="1" w:styleId="FooterChar">
    <w:name w:val="Footer Char"/>
    <w:basedOn w:val="DefaultParagraphFont"/>
    <w:link w:val="Footer"/>
    <w:uiPriority w:val="99"/>
    <w:rsid w:val="00AB3E21"/>
    <w:rPr>
      <w:rFonts w:ascii="Arial" w:eastAsia="Arial" w:hAnsi="Arial" w:cs="Arial"/>
      <w:lang w:bidi="en-US"/>
    </w:rPr>
  </w:style>
  <w:style w:type="table" w:styleId="TableGrid">
    <w:name w:val="Table Grid"/>
    <w:basedOn w:val="TableNormal"/>
    <w:uiPriority w:val="39"/>
    <w:rsid w:val="0051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783F"/>
    <w:pPr>
      <w:spacing w:after="0" w:line="240" w:lineRule="auto"/>
    </w:pPr>
    <w:rPr>
      <w:rFonts w:ascii="Arial" w:eastAsia="Arial" w:hAnsi="Arial" w:cs="Arial"/>
      <w:lang w:bidi="en-US"/>
    </w:rPr>
  </w:style>
  <w:style w:type="character" w:styleId="CommentReference">
    <w:name w:val="annotation reference"/>
    <w:aliases w:val="Header Char1"/>
    <w:basedOn w:val="DefaultParagraphFont"/>
    <w:uiPriority w:val="99"/>
    <w:semiHidden/>
    <w:unhideWhenUsed/>
    <w:rsid w:val="00DF1DB8"/>
    <w:rPr>
      <w:sz w:val="16"/>
      <w:szCs w:val="16"/>
    </w:rPr>
  </w:style>
  <w:style w:type="paragraph" w:styleId="CommentText">
    <w:name w:val="annotation text"/>
    <w:basedOn w:val="Normal"/>
    <w:link w:val="CommentTextChar"/>
    <w:uiPriority w:val="99"/>
    <w:unhideWhenUsed/>
    <w:rsid w:val="00DF1DB8"/>
    <w:rPr>
      <w:sz w:val="20"/>
      <w:szCs w:val="20"/>
    </w:rPr>
  </w:style>
  <w:style w:type="character" w:customStyle="1" w:styleId="CommentTextChar">
    <w:name w:val="Comment Text Char"/>
    <w:basedOn w:val="DefaultParagraphFont"/>
    <w:link w:val="CommentText"/>
    <w:uiPriority w:val="99"/>
    <w:rsid w:val="00DF1DB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F1DB8"/>
    <w:rPr>
      <w:b/>
      <w:bCs/>
    </w:rPr>
  </w:style>
  <w:style w:type="character" w:customStyle="1" w:styleId="CommentSubjectChar">
    <w:name w:val="Comment Subject Char"/>
    <w:basedOn w:val="CommentTextChar"/>
    <w:link w:val="CommentSubject"/>
    <w:uiPriority w:val="99"/>
    <w:semiHidden/>
    <w:rsid w:val="00DF1DB8"/>
    <w:rPr>
      <w:rFonts w:ascii="Arial" w:eastAsia="Arial" w:hAnsi="Arial" w:cs="Arial"/>
      <w:b/>
      <w:bCs/>
      <w:sz w:val="20"/>
      <w:szCs w:val="20"/>
      <w:lang w:bidi="en-US"/>
    </w:rPr>
  </w:style>
  <w:style w:type="character" w:styleId="Hyperlink">
    <w:name w:val="Hyperlink"/>
    <w:basedOn w:val="DefaultParagraphFont"/>
    <w:uiPriority w:val="99"/>
    <w:unhideWhenUsed/>
    <w:rsid w:val="00681BA2"/>
    <w:rPr>
      <w:color w:val="1F419A"/>
      <w:u w:val="single"/>
    </w:rPr>
  </w:style>
  <w:style w:type="character" w:styleId="UnresolvedMention">
    <w:name w:val="Unresolved Mention"/>
    <w:basedOn w:val="DefaultParagraphFont"/>
    <w:uiPriority w:val="99"/>
    <w:semiHidden/>
    <w:unhideWhenUsed/>
    <w:rsid w:val="003515FC"/>
    <w:rPr>
      <w:color w:val="605E5C"/>
      <w:shd w:val="clear" w:color="auto" w:fill="E1DFDD"/>
    </w:rPr>
  </w:style>
  <w:style w:type="character" w:styleId="FollowedHyperlink">
    <w:name w:val="FollowedHyperlink"/>
    <w:basedOn w:val="DefaultParagraphFont"/>
    <w:uiPriority w:val="99"/>
    <w:semiHidden/>
    <w:unhideWhenUsed/>
    <w:rsid w:val="001C7F28"/>
    <w:rPr>
      <w:color w:val="954F72" w:themeColor="followedHyperlink"/>
      <w:u w:val="single"/>
    </w:rPr>
  </w:style>
  <w:style w:type="paragraph" w:customStyle="1" w:styleId="Bodyboxed2">
    <w:name w:val="Body_boxed2"/>
    <w:basedOn w:val="Normal"/>
    <w:qFormat/>
    <w:rsid w:val="00645478"/>
    <w:pPr>
      <w:widowControl/>
      <w:pBdr>
        <w:top w:val="single" w:sz="4" w:space="3" w:color="auto"/>
        <w:left w:val="single" w:sz="4" w:space="4" w:color="auto"/>
        <w:bottom w:val="single" w:sz="4" w:space="3" w:color="auto"/>
        <w:right w:val="single" w:sz="4" w:space="4" w:color="auto"/>
      </w:pBdr>
      <w:autoSpaceDE/>
      <w:autoSpaceDN/>
      <w:spacing w:before="120" w:after="120"/>
    </w:pPr>
    <w:rPr>
      <w:rFonts w:eastAsiaTheme="minorHAnsi" w:cstheme="minorBidi"/>
      <w:bCs/>
      <w:lang w:bidi="ar-SA"/>
    </w:rPr>
  </w:style>
  <w:style w:type="paragraph" w:styleId="ListBullet2">
    <w:name w:val="List Bullet 2"/>
    <w:basedOn w:val="ListParagraph"/>
    <w:uiPriority w:val="99"/>
    <w:unhideWhenUsed/>
    <w:rsid w:val="0024789E"/>
    <w:pPr>
      <w:numPr>
        <w:ilvl w:val="1"/>
        <w:numId w:val="3"/>
      </w:numPr>
      <w:spacing w:before="40" w:after="120"/>
    </w:pPr>
    <w:rPr>
      <w:rFonts w:eastAsia="Calibri"/>
    </w:rPr>
  </w:style>
  <w:style w:type="paragraph" w:customStyle="1" w:styleId="numbers">
    <w:name w:val="numbers"/>
    <w:basedOn w:val="Normal"/>
    <w:rsid w:val="00F110D3"/>
    <w:pPr>
      <w:widowControl/>
      <w:autoSpaceDE/>
      <w:autoSpaceDN/>
      <w:ind w:left="705" w:hanging="547"/>
    </w:pPr>
    <w:rPr>
      <w:rFonts w:ascii="Times New Roman" w:eastAsia="SimSun" w:hAnsi="Times New Roman" w:cs="Times New Roman"/>
      <w:sz w:val="24"/>
      <w:lang w:eastAsia="zh-CN" w:bidi="ar-SA"/>
    </w:rPr>
  </w:style>
  <w:style w:type="character" w:customStyle="1" w:styleId="Heading2Char">
    <w:name w:val="Heading 2 Char"/>
    <w:basedOn w:val="DefaultParagraphFont"/>
    <w:link w:val="Heading2"/>
    <w:uiPriority w:val="9"/>
    <w:rsid w:val="0024789E"/>
    <w:rPr>
      <w:rFonts w:ascii="Times New Roman" w:eastAsia="Calibri" w:hAnsi="Times New Roman" w:cs="Times New Roman"/>
      <w:b/>
      <w:bCs/>
      <w:color w:val="000000"/>
      <w:sz w:val="24"/>
      <w:szCs w:val="24"/>
    </w:rPr>
  </w:style>
  <w:style w:type="character" w:customStyle="1" w:styleId="Heading3Char">
    <w:name w:val="Heading 3 Char"/>
    <w:basedOn w:val="DefaultParagraphFont"/>
    <w:link w:val="Heading3"/>
    <w:uiPriority w:val="9"/>
    <w:rsid w:val="00A20FD2"/>
    <w:rPr>
      <w:rFonts w:ascii="Times New Roman" w:eastAsia="Times New Roman" w:hAnsi="Times New Roman" w:cs="Times New Roman"/>
      <w:b/>
      <w:bCs/>
      <w:sz w:val="24"/>
      <w:szCs w:val="24"/>
      <w:lang w:eastAsia="x-none"/>
    </w:rPr>
  </w:style>
  <w:style w:type="character" w:customStyle="1" w:styleId="Heading4Char">
    <w:name w:val="Heading 4 Char"/>
    <w:basedOn w:val="DefaultParagraphFont"/>
    <w:link w:val="Heading4"/>
    <w:uiPriority w:val="9"/>
    <w:rsid w:val="00A20FD2"/>
    <w:rPr>
      <w:rFonts w:ascii="Times New Roman" w:eastAsia="Times New Roman" w:hAnsi="Times New Roman" w:cs="Times New Roman"/>
      <w:b/>
      <w:bCs/>
      <w:color w:val="231F20"/>
      <w:sz w:val="24"/>
      <w:szCs w:val="24"/>
    </w:rPr>
  </w:style>
  <w:style w:type="character" w:customStyle="1" w:styleId="Heading5Char">
    <w:name w:val="Heading 5 Char"/>
    <w:basedOn w:val="DefaultParagraphFont"/>
    <w:link w:val="Heading5"/>
    <w:uiPriority w:val="9"/>
    <w:rsid w:val="00A20FD2"/>
    <w:rPr>
      <w:rFonts w:ascii="Times New Roman" w:eastAsia="Arial" w:hAnsi="Times New Roman" w:cs="Times New Roman"/>
      <w:b/>
      <w:bCs/>
      <w:sz w:val="24"/>
      <w:szCs w:val="24"/>
      <w:lang w:bidi="en-US"/>
    </w:rPr>
  </w:style>
  <w:style w:type="paragraph" w:styleId="ListBullet">
    <w:name w:val="List Bullet"/>
    <w:basedOn w:val="ListParagraph"/>
    <w:uiPriority w:val="99"/>
    <w:unhideWhenUsed/>
    <w:rsid w:val="0024789E"/>
    <w:pPr>
      <w:numPr>
        <w:numId w:val="3"/>
      </w:numPr>
      <w:spacing w:before="40" w:after="120"/>
    </w:pPr>
    <w:rPr>
      <w:rFonts w:eastAsia="Calibri"/>
    </w:rPr>
  </w:style>
  <w:style w:type="paragraph" w:customStyle="1" w:styleId="QuestionNumber">
    <w:name w:val="Question Number"/>
    <w:qFormat/>
    <w:rsid w:val="00F0138D"/>
    <w:pPr>
      <w:keepNext/>
      <w:keepLines/>
      <w:spacing w:before="480" w:after="60" w:line="240" w:lineRule="auto"/>
    </w:pPr>
    <w:rPr>
      <w:rFonts w:ascii="Times New Roman" w:eastAsia="Times New Roman" w:hAnsi="Times New Roman" w:cs="Times New Roman"/>
      <w:b/>
      <w:sz w:val="24"/>
      <w:szCs w:val="24"/>
    </w:rPr>
  </w:style>
  <w:style w:type="paragraph" w:customStyle="1" w:styleId="QuestionText">
    <w:name w:val="Question Text"/>
    <w:basedOn w:val="Normal"/>
    <w:qFormat/>
    <w:rsid w:val="00112E62"/>
    <w:pPr>
      <w:widowControl/>
      <w:autoSpaceDE/>
      <w:autoSpaceDN/>
      <w:spacing w:after="240"/>
    </w:pPr>
    <w:rPr>
      <w:rFonts w:ascii="Times New Roman" w:eastAsia="Times New Roman" w:hAnsi="Times New Roman" w:cs="Times New Roman"/>
      <w:sz w:val="24"/>
      <w:szCs w:val="24"/>
      <w:lang w:bidi="ar-SA"/>
    </w:rPr>
  </w:style>
  <w:style w:type="paragraph" w:customStyle="1" w:styleId="QuestionTextIndent">
    <w:name w:val="Question Text Indent"/>
    <w:basedOn w:val="Normal"/>
    <w:qFormat/>
    <w:rsid w:val="00BF7138"/>
    <w:pPr>
      <w:keepLines/>
      <w:widowControl/>
      <w:autoSpaceDE/>
      <w:autoSpaceDN/>
      <w:spacing w:after="240"/>
      <w:ind w:left="1440"/>
    </w:pPr>
    <w:rPr>
      <w:rFonts w:ascii="Times New Roman" w:eastAsia="Times New Roman" w:hAnsi="Times New Roman" w:cs="Times New Roman"/>
      <w:sz w:val="24"/>
      <w:szCs w:val="24"/>
      <w:lang w:eastAsia="x-none" w:bidi="ar-SA"/>
    </w:rPr>
  </w:style>
  <w:style w:type="paragraph" w:customStyle="1" w:styleId="QuestionResponse-Lead-In">
    <w:name w:val="Question Response - Lead-In"/>
    <w:basedOn w:val="Normal"/>
    <w:qFormat/>
    <w:rsid w:val="00165648"/>
    <w:pPr>
      <w:keepNext/>
      <w:keepLines/>
      <w:widowControl/>
      <w:tabs>
        <w:tab w:val="left" w:pos="6480"/>
      </w:tabs>
      <w:autoSpaceDE/>
      <w:autoSpaceDN/>
      <w:spacing w:before="360" w:after="240" w:line="264" w:lineRule="auto"/>
      <w:ind w:left="2160" w:hanging="720"/>
      <w:contextualSpacing/>
    </w:pPr>
    <w:rPr>
      <w:rFonts w:ascii="Times New Roman" w:hAnsi="Times New Roman"/>
      <w:sz w:val="24"/>
    </w:rPr>
  </w:style>
  <w:style w:type="paragraph" w:customStyle="1" w:styleId="QuestionText-Lead-In">
    <w:name w:val="Question Text - Lead-In"/>
    <w:basedOn w:val="QuestionText"/>
    <w:qFormat/>
    <w:rsid w:val="008404B3"/>
    <w:pPr>
      <w:keepLines/>
      <w:spacing w:before="480"/>
      <w:ind w:left="1440" w:hanging="1440"/>
    </w:pPr>
  </w:style>
  <w:style w:type="paragraph" w:customStyle="1" w:styleId="QuestionResponse-ContinueTo">
    <w:name w:val="Question Response - Continue To"/>
    <w:basedOn w:val="QuestionText-Lead-In"/>
    <w:qFormat/>
    <w:rsid w:val="008404B3"/>
    <w:pPr>
      <w:ind w:firstLine="0"/>
    </w:pPr>
  </w:style>
  <w:style w:type="paragraph" w:customStyle="1" w:styleId="QuestionResponse">
    <w:name w:val="Question Response"/>
    <w:basedOn w:val="QuestionResponse-Lead-In"/>
    <w:qFormat/>
    <w:rsid w:val="004F2BCC"/>
    <w:pPr>
      <w:tabs>
        <w:tab w:val="left" w:pos="2880"/>
      </w:tabs>
      <w:spacing w:after="60" w:line="288" w:lineRule="auto"/>
      <w:ind w:left="907" w:hanging="547"/>
    </w:pPr>
  </w:style>
  <w:style w:type="paragraph" w:customStyle="1" w:styleId="QuestionResponse-9899">
    <w:name w:val="Question Response - 98 99"/>
    <w:basedOn w:val="QuestionResponse"/>
    <w:qFormat/>
    <w:rsid w:val="00F0138D"/>
  </w:style>
  <w:style w:type="paragraph" w:customStyle="1" w:styleId="QuestionResponse-Intro">
    <w:name w:val="Question Response - Intro"/>
    <w:basedOn w:val="QuestionResponse-Lead-In"/>
    <w:qFormat/>
    <w:rsid w:val="004F2BCC"/>
    <w:pPr>
      <w:spacing w:line="288" w:lineRule="auto"/>
    </w:pPr>
  </w:style>
  <w:style w:type="paragraph" w:customStyle="1" w:styleId="QuestionNumberSub-Indent">
    <w:name w:val="Question Number Sub-Indent"/>
    <w:basedOn w:val="QuestionNumber"/>
    <w:qFormat/>
    <w:rsid w:val="005B5621"/>
    <w:pPr>
      <w:widowControl w:val="0"/>
      <w:ind w:left="900"/>
    </w:pPr>
  </w:style>
  <w:style w:type="paragraph" w:customStyle="1" w:styleId="QuestionTextSub-Indent">
    <w:name w:val="Question Text Sub-Indent"/>
    <w:basedOn w:val="QuestionText"/>
    <w:qFormat/>
    <w:rsid w:val="005B5621"/>
    <w:pPr>
      <w:ind w:left="900"/>
    </w:pPr>
  </w:style>
  <w:style w:type="paragraph" w:customStyle="1" w:styleId="QuestionResponseSub-Indent">
    <w:name w:val="Question Response Sub-Indent"/>
    <w:basedOn w:val="QuestionResponse"/>
    <w:qFormat/>
    <w:rsid w:val="005B5621"/>
    <w:pPr>
      <w:keepNext w:val="0"/>
      <w:widowControl w:val="0"/>
      <w:tabs>
        <w:tab w:val="clear" w:pos="2880"/>
      </w:tabs>
      <w:ind w:left="1710"/>
    </w:pPr>
  </w:style>
  <w:style w:type="paragraph" w:customStyle="1" w:styleId="QuestionResponse-9899Sub-Indent">
    <w:name w:val="Question Response - 98 99 Sub-Indent"/>
    <w:basedOn w:val="QuestionResponse-9899"/>
    <w:qFormat/>
    <w:rsid w:val="005B5621"/>
    <w:pPr>
      <w:keepNext w:val="0"/>
      <w:widowControl w:val="0"/>
      <w:ind w:left="1710"/>
    </w:pPr>
  </w:style>
  <w:style w:type="paragraph" w:customStyle="1" w:styleId="QuestionResponse-Intro-9899">
    <w:name w:val="Question Response - Intro - 98 99"/>
    <w:basedOn w:val="QuestionResponse-Intro"/>
    <w:qFormat/>
    <w:rsid w:val="00BF7138"/>
    <w:pPr>
      <w:spacing w:after="0"/>
    </w:pPr>
  </w:style>
  <w:style w:type="paragraph" w:styleId="List3">
    <w:name w:val="List 3"/>
    <w:basedOn w:val="Normal"/>
    <w:rsid w:val="0006314A"/>
    <w:pPr>
      <w:keepNext/>
      <w:keepLines/>
      <w:widowControl/>
      <w:numPr>
        <w:numId w:val="4"/>
      </w:numPr>
      <w:tabs>
        <w:tab w:val="left" w:pos="1440"/>
      </w:tabs>
      <w:autoSpaceDE/>
      <w:autoSpaceDN/>
      <w:spacing w:after="120" w:line="320" w:lineRule="atLeast"/>
      <w:ind w:left="1440" w:hanging="1440"/>
    </w:pPr>
    <w:rPr>
      <w:rFonts w:ascii="Times New Roman" w:eastAsia="Times New Roman" w:hAnsi="Times New Roman" w:cs="Times New Roman"/>
      <w:sz w:val="24"/>
      <w:szCs w:val="20"/>
      <w:lang w:bidi="ar-SA"/>
    </w:rPr>
  </w:style>
  <w:style w:type="paragraph" w:styleId="List4">
    <w:name w:val="List 4"/>
    <w:basedOn w:val="Normal"/>
    <w:unhideWhenUsed/>
    <w:rsid w:val="0006314A"/>
    <w:pPr>
      <w:keepNext/>
      <w:widowControl/>
      <w:numPr>
        <w:numId w:val="5"/>
      </w:numPr>
      <w:autoSpaceDE/>
      <w:autoSpaceDN/>
      <w:spacing w:after="240" w:line="320" w:lineRule="atLeast"/>
      <w:ind w:left="1800"/>
      <w:contextualSpacing/>
    </w:pPr>
    <w:rPr>
      <w:rFonts w:ascii="Times New Roman" w:eastAsia="Times New Roman" w:hAnsi="Times New Roman" w:cs="Times New Roman"/>
      <w:sz w:val="24"/>
      <w:szCs w:val="20"/>
      <w:lang w:bidi="ar-SA"/>
    </w:rPr>
  </w:style>
  <w:style w:type="paragraph" w:styleId="List5">
    <w:name w:val="List 5"/>
    <w:basedOn w:val="Normal"/>
    <w:unhideWhenUsed/>
    <w:rsid w:val="0006314A"/>
    <w:pPr>
      <w:widowControl/>
      <w:autoSpaceDE/>
      <w:autoSpaceDN/>
      <w:spacing w:after="240" w:line="320" w:lineRule="atLeast"/>
      <w:ind w:left="1800" w:hanging="360"/>
    </w:pPr>
    <w:rPr>
      <w:rFonts w:ascii="Times New Roman" w:eastAsia="Times New Roman" w:hAnsi="Times New Roman" w:cs="Times New Roman"/>
      <w:sz w:val="24"/>
      <w:szCs w:val="20"/>
      <w:lang w:bidi="ar-SA"/>
    </w:rPr>
  </w:style>
  <w:style w:type="paragraph" w:customStyle="1" w:styleId="AppHeading1">
    <w:name w:val="AppHeading1"/>
    <w:basedOn w:val="Heading1"/>
    <w:qFormat/>
    <w:rsid w:val="0006314A"/>
    <w:pPr>
      <w:keepNext/>
      <w:keepLines/>
      <w:widowControl/>
      <w:autoSpaceDE/>
      <w:autoSpaceDN/>
      <w:contextualSpacing/>
    </w:pPr>
    <w:rPr>
      <w:rFonts w:eastAsia="Times New Roman"/>
      <w:smallCaps/>
      <w:kern w:val="32"/>
      <w:lang w:bidi="ar-SA"/>
    </w:rPr>
  </w:style>
  <w:style w:type="paragraph" w:styleId="ListNumber2">
    <w:name w:val="List Number 2"/>
    <w:basedOn w:val="Normal"/>
    <w:uiPriority w:val="99"/>
    <w:semiHidden/>
    <w:unhideWhenUsed/>
    <w:rsid w:val="0006314A"/>
    <w:pPr>
      <w:widowControl/>
      <w:autoSpaceDE/>
      <w:autoSpaceDN/>
      <w:spacing w:after="0"/>
      <w:ind w:left="1800" w:hanging="360"/>
      <w:contextualSpacing/>
    </w:pPr>
    <w:rPr>
      <w:rFonts w:ascii="Times New Roman" w:eastAsiaTheme="minorHAnsi" w:hAnsi="Times New Roman" w:cstheme="minorBidi"/>
      <w:sz w:val="24"/>
      <w:lang w:bidi="ar-SA"/>
    </w:rPr>
  </w:style>
  <w:style w:type="paragraph" w:styleId="BalloonText">
    <w:name w:val="Balloon Text"/>
    <w:basedOn w:val="Normal"/>
    <w:link w:val="BalloonTextChar"/>
    <w:uiPriority w:val="99"/>
    <w:semiHidden/>
    <w:unhideWhenUsed/>
    <w:rsid w:val="0006314A"/>
    <w:pPr>
      <w:widowControl/>
      <w:autoSpaceDE/>
      <w:autoSpaceDN/>
      <w:spacing w:after="0"/>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06314A"/>
    <w:rPr>
      <w:rFonts w:ascii="Tahoma" w:hAnsi="Tahoma" w:cs="Tahoma"/>
      <w:sz w:val="16"/>
      <w:szCs w:val="16"/>
    </w:rPr>
  </w:style>
  <w:style w:type="paragraph" w:customStyle="1" w:styleId="BodyTextScript">
    <w:name w:val="Body Text Script"/>
    <w:basedOn w:val="Normal"/>
    <w:qFormat/>
    <w:rsid w:val="0006314A"/>
    <w:pPr>
      <w:widowControl/>
      <w:autoSpaceDE/>
      <w:autoSpaceDN/>
      <w:spacing w:after="240" w:line="276" w:lineRule="auto"/>
      <w:ind w:left="1440"/>
    </w:pPr>
    <w:rPr>
      <w:rFonts w:ascii="Times New Roman" w:eastAsiaTheme="minorHAnsi" w:hAnsi="Times New Roman" w:cs="Times New Roman"/>
      <w:sz w:val="24"/>
      <w:szCs w:val="24"/>
      <w:lang w:bidi="ar-SA"/>
    </w:rPr>
  </w:style>
  <w:style w:type="paragraph" w:customStyle="1" w:styleId="TelephoneScriptQuestion">
    <w:name w:val="TelephoneScriptQuestion"/>
    <w:basedOn w:val="Normal"/>
    <w:qFormat/>
    <w:rsid w:val="0006314A"/>
    <w:pPr>
      <w:keepNext/>
      <w:keepLines/>
      <w:widowControl/>
      <w:autoSpaceDE/>
      <w:autoSpaceDN/>
      <w:spacing w:before="240" w:after="240"/>
      <w:ind w:left="1440" w:hanging="1440"/>
    </w:pPr>
    <w:rPr>
      <w:rFonts w:ascii="Times New Roman" w:eastAsia="Times New Roman" w:hAnsi="Times New Roman" w:cs="Times New Roman"/>
      <w:sz w:val="24"/>
      <w:szCs w:val="20"/>
      <w:lang w:eastAsia="x-none" w:bidi="ar-SA"/>
    </w:rPr>
  </w:style>
  <w:style w:type="paragraph" w:customStyle="1" w:styleId="Instructions-Survey">
    <w:name w:val="Instructions-Survey"/>
    <w:basedOn w:val="Normal"/>
    <w:uiPriority w:val="99"/>
    <w:rsid w:val="0006314A"/>
    <w:pPr>
      <w:autoSpaceDE/>
      <w:autoSpaceDN/>
      <w:spacing w:after="0"/>
    </w:pPr>
    <w:rPr>
      <w:rFonts w:eastAsia="Times New Roman" w:cs="Times New Roman"/>
      <w:sz w:val="24"/>
      <w:szCs w:val="24"/>
      <w:lang w:bidi="ar-SA"/>
    </w:rPr>
  </w:style>
  <w:style w:type="character" w:customStyle="1" w:styleId="BodyTextIndentChar">
    <w:name w:val="Body Text Indent Char"/>
    <w:basedOn w:val="DefaultParagraphFont"/>
    <w:link w:val="BodyTextIndent"/>
    <w:uiPriority w:val="99"/>
    <w:semiHidden/>
    <w:rsid w:val="0006314A"/>
  </w:style>
  <w:style w:type="paragraph" w:styleId="BodyTextIndent">
    <w:name w:val="Body Text Indent"/>
    <w:basedOn w:val="Normal"/>
    <w:link w:val="BodyTextIndentChar"/>
    <w:uiPriority w:val="99"/>
    <w:semiHidden/>
    <w:unhideWhenUsed/>
    <w:rsid w:val="0006314A"/>
    <w:pPr>
      <w:autoSpaceDE/>
      <w:autoSpaceDN/>
      <w:spacing w:after="120"/>
      <w:ind w:left="360"/>
    </w:pPr>
    <w:rPr>
      <w:rFonts w:asciiTheme="minorHAnsi" w:eastAsiaTheme="minorHAnsi" w:hAnsiTheme="minorHAnsi" w:cstheme="minorBidi"/>
      <w:lang w:bidi="ar-SA"/>
    </w:rPr>
  </w:style>
  <w:style w:type="character" w:customStyle="1" w:styleId="BodyTextIndentChar1">
    <w:name w:val="Body Text Indent Char1"/>
    <w:basedOn w:val="DefaultParagraphFont"/>
    <w:uiPriority w:val="99"/>
    <w:semiHidden/>
    <w:rsid w:val="0006314A"/>
    <w:rPr>
      <w:rFonts w:ascii="Arial" w:eastAsia="Arial" w:hAnsi="Arial" w:cs="Arial"/>
      <w:lang w:bidi="en-US"/>
    </w:rPr>
  </w:style>
  <w:style w:type="paragraph" w:styleId="PlainText">
    <w:name w:val="Plain Text"/>
    <w:basedOn w:val="Normal"/>
    <w:link w:val="PlainTextChar"/>
    <w:uiPriority w:val="99"/>
    <w:rsid w:val="0006314A"/>
    <w:pPr>
      <w:widowControl/>
      <w:autoSpaceDE/>
      <w:autoSpaceDN/>
      <w:spacing w:after="0"/>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uiPriority w:val="99"/>
    <w:rsid w:val="0006314A"/>
    <w:rPr>
      <w:rFonts w:ascii="Courier New" w:eastAsia="Times New Roman" w:hAnsi="Courier New" w:cs="Courier New"/>
      <w:sz w:val="20"/>
      <w:szCs w:val="20"/>
    </w:rPr>
  </w:style>
  <w:style w:type="paragraph" w:customStyle="1" w:styleId="Default">
    <w:name w:val="Default"/>
    <w:rsid w:val="000631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as">
    <w:name w:val="Alias"/>
    <w:rsid w:val="0006314A"/>
    <w:pPr>
      <w:keepNext/>
      <w:tabs>
        <w:tab w:val="right" w:pos="8640"/>
      </w:tabs>
      <w:spacing w:before="60" w:after="40" w:line="240" w:lineRule="auto"/>
    </w:pPr>
    <w:rPr>
      <w:rFonts w:ascii="Tms Rmn" w:eastAsia="Times New Roman" w:hAnsi="Tms Rmn" w:cs="Times New Roman"/>
      <w:b/>
      <w:sz w:val="24"/>
      <w:szCs w:val="20"/>
    </w:rPr>
  </w:style>
  <w:style w:type="paragraph" w:customStyle="1" w:styleId="LongLabel">
    <w:name w:val="Long Label"/>
    <w:rsid w:val="0006314A"/>
    <w:pPr>
      <w:keepNext/>
      <w:spacing w:after="0" w:line="240" w:lineRule="auto"/>
      <w:ind w:right="1987"/>
      <w:jc w:val="both"/>
    </w:pPr>
    <w:rPr>
      <w:rFonts w:ascii="Tms Rmn" w:eastAsia="Times New Roman" w:hAnsi="Tms Rmn" w:cs="Times New Roman"/>
      <w:sz w:val="20"/>
      <w:szCs w:val="20"/>
    </w:rPr>
  </w:style>
  <w:style w:type="paragraph" w:customStyle="1" w:styleId="ComplexSkip">
    <w:name w:val="Complex Skip"/>
    <w:rsid w:val="0006314A"/>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imes New Roman" w:hAnsi="Times New Roman" w:cs="Times New Roman"/>
      <w:sz w:val="20"/>
      <w:szCs w:val="20"/>
    </w:rPr>
  </w:style>
  <w:style w:type="paragraph" w:customStyle="1" w:styleId="Choice">
    <w:name w:val="Choice"/>
    <w:basedOn w:val="Normal"/>
    <w:rsid w:val="0006314A"/>
    <w:pPr>
      <w:keepNext/>
      <w:widowControl/>
      <w:tabs>
        <w:tab w:val="right" w:leader="dot" w:pos="5812"/>
        <w:tab w:val="left" w:pos="5988"/>
        <w:tab w:val="left" w:pos="6441"/>
        <w:tab w:val="right" w:pos="7791"/>
        <w:tab w:val="right" w:pos="8640"/>
      </w:tabs>
      <w:autoSpaceDE/>
      <w:autoSpaceDN/>
      <w:spacing w:after="0"/>
    </w:pPr>
    <w:rPr>
      <w:rFonts w:ascii="Tms Rmn" w:eastAsia="Times New Roman" w:hAnsi="Tms Rmn" w:cs="Times New Roman"/>
      <w:sz w:val="20"/>
      <w:szCs w:val="20"/>
      <w:lang w:bidi="ar-SA"/>
    </w:rPr>
  </w:style>
  <w:style w:type="paragraph" w:customStyle="1" w:styleId="Mask">
    <w:name w:val="Mask"/>
    <w:rsid w:val="0006314A"/>
    <w:pPr>
      <w:keepNext/>
      <w:spacing w:after="0" w:line="240" w:lineRule="auto"/>
      <w:ind w:right="6566"/>
    </w:pPr>
    <w:rPr>
      <w:rFonts w:ascii="Helvetica" w:eastAsia="Times New Roman" w:hAnsi="Helvetica" w:cs="Times New Roman"/>
      <w:sz w:val="20"/>
      <w:szCs w:val="20"/>
    </w:rPr>
  </w:style>
  <w:style w:type="paragraph" w:customStyle="1" w:styleId="EndQ">
    <w:name w:val="End Q"/>
    <w:basedOn w:val="Normal"/>
    <w:rsid w:val="0006314A"/>
    <w:pPr>
      <w:widowControl/>
      <w:pBdr>
        <w:bottom w:val="double" w:sz="6" w:space="1" w:color="auto"/>
      </w:pBdr>
      <w:autoSpaceDE/>
      <w:autoSpaceDN/>
      <w:spacing w:line="259" w:lineRule="auto"/>
    </w:pPr>
    <w:rPr>
      <w:rFonts w:ascii="Calibri" w:eastAsia="Calibri" w:hAnsi="Calibri"/>
      <w:sz w:val="20"/>
      <w:lang w:bidi="ar-SA"/>
    </w:rPr>
  </w:style>
  <w:style w:type="paragraph" w:customStyle="1" w:styleId="ShortLabel">
    <w:name w:val="Short Label"/>
    <w:rsid w:val="0006314A"/>
    <w:pPr>
      <w:keepNext/>
      <w:spacing w:after="0" w:line="240" w:lineRule="auto"/>
      <w:ind w:left="720"/>
    </w:pPr>
    <w:rPr>
      <w:rFonts w:ascii="Tms Rmn" w:eastAsia="Times New Roman" w:hAnsi="Tms Rmn" w:cs="Times New Roman"/>
      <w:sz w:val="20"/>
      <w:szCs w:val="20"/>
    </w:rPr>
  </w:style>
  <w:style w:type="character" w:customStyle="1" w:styleId="z-TopofFormChar">
    <w:name w:val="z-Top of Form Char"/>
    <w:basedOn w:val="DefaultParagraphFont"/>
    <w:link w:val="z-TopofForm"/>
    <w:uiPriority w:val="99"/>
    <w:semiHidden/>
    <w:rsid w:val="0006314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6314A"/>
    <w:pPr>
      <w:pBdr>
        <w:bottom w:val="single" w:sz="6" w:space="1" w:color="auto"/>
      </w:pBdr>
      <w:autoSpaceDE/>
      <w:autoSpaceDN/>
      <w:spacing w:after="0"/>
      <w:jc w:val="center"/>
    </w:pPr>
    <w:rPr>
      <w:rFonts w:eastAsiaTheme="minorHAnsi"/>
      <w:vanish/>
      <w:sz w:val="16"/>
      <w:szCs w:val="16"/>
      <w:lang w:bidi="ar-SA"/>
    </w:rPr>
  </w:style>
  <w:style w:type="character" w:customStyle="1" w:styleId="z-TopofFormChar1">
    <w:name w:val="z-Top of Form Char1"/>
    <w:basedOn w:val="DefaultParagraphFont"/>
    <w:uiPriority w:val="99"/>
    <w:semiHidden/>
    <w:rsid w:val="0006314A"/>
    <w:rPr>
      <w:rFonts w:ascii="Arial" w:eastAsia="Arial" w:hAnsi="Arial" w:cs="Arial"/>
      <w:vanish/>
      <w:sz w:val="16"/>
      <w:szCs w:val="16"/>
      <w:lang w:bidi="en-US"/>
    </w:rPr>
  </w:style>
  <w:style w:type="character" w:customStyle="1" w:styleId="z-BottomofFormChar">
    <w:name w:val="z-Bottom of Form Char"/>
    <w:basedOn w:val="DefaultParagraphFont"/>
    <w:link w:val="z-BottomofForm"/>
    <w:uiPriority w:val="99"/>
    <w:semiHidden/>
    <w:rsid w:val="0006314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6314A"/>
    <w:pPr>
      <w:pBdr>
        <w:top w:val="single" w:sz="6" w:space="1" w:color="auto"/>
      </w:pBdr>
      <w:autoSpaceDE/>
      <w:autoSpaceDN/>
      <w:spacing w:after="0"/>
      <w:jc w:val="center"/>
    </w:pPr>
    <w:rPr>
      <w:rFonts w:eastAsiaTheme="minorHAnsi"/>
      <w:vanish/>
      <w:sz w:val="16"/>
      <w:szCs w:val="16"/>
      <w:lang w:bidi="ar-SA"/>
    </w:rPr>
  </w:style>
  <w:style w:type="character" w:customStyle="1" w:styleId="z-BottomofFormChar1">
    <w:name w:val="z-Bottom of Form Char1"/>
    <w:basedOn w:val="DefaultParagraphFont"/>
    <w:uiPriority w:val="99"/>
    <w:semiHidden/>
    <w:rsid w:val="0006314A"/>
    <w:rPr>
      <w:rFonts w:ascii="Arial" w:eastAsia="Arial" w:hAnsi="Arial" w:cs="Arial"/>
      <w:vanish/>
      <w:sz w:val="16"/>
      <w:szCs w:val="16"/>
      <w:lang w:bidi="en-US"/>
    </w:rPr>
  </w:style>
  <w:style w:type="paragraph" w:customStyle="1" w:styleId="Questions">
    <w:name w:val="Questions"/>
    <w:basedOn w:val="BodyText"/>
    <w:qFormat/>
    <w:rsid w:val="0006314A"/>
    <w:pPr>
      <w:keepNext/>
      <w:keepLines/>
      <w:widowControl/>
      <w:numPr>
        <w:numId w:val="6"/>
      </w:numPr>
      <w:tabs>
        <w:tab w:val="num" w:pos="360"/>
        <w:tab w:val="left" w:pos="839"/>
      </w:tabs>
      <w:autoSpaceDE/>
      <w:autoSpaceDN/>
      <w:spacing w:before="480" w:after="0" w:line="260" w:lineRule="exact"/>
      <w:ind w:left="0" w:right="144" w:firstLine="0"/>
    </w:pPr>
    <w:rPr>
      <w:rFonts w:ascii="Arial" w:hAnsi="Arial"/>
      <w:color w:val="231F20"/>
      <w:lang w:bidi="ar-SA"/>
    </w:rPr>
  </w:style>
  <w:style w:type="character" w:customStyle="1" w:styleId="FollowedHyperlink1">
    <w:name w:val="FollowedHyperlink1"/>
    <w:basedOn w:val="DefaultParagraphFont"/>
    <w:uiPriority w:val="99"/>
    <w:semiHidden/>
    <w:unhideWhenUsed/>
    <w:rsid w:val="0006314A"/>
    <w:rPr>
      <w:color w:val="800080"/>
      <w:u w:val="single"/>
    </w:rPr>
  </w:style>
  <w:style w:type="paragraph" w:customStyle="1" w:styleId="msonormal0">
    <w:name w:val="msonormal"/>
    <w:basedOn w:val="Normal"/>
    <w:uiPriority w:val="99"/>
    <w:semiHidden/>
    <w:rsid w:val="0006314A"/>
    <w:pPr>
      <w:widowControl/>
      <w:autoSpaceDE/>
      <w:autoSpaceDN/>
      <w:spacing w:before="100" w:beforeAutospacing="1" w:after="100" w:afterAutospacing="1"/>
    </w:pPr>
    <w:rPr>
      <w:rFonts w:ascii="Times New Roman" w:eastAsia="PMingLiU" w:hAnsi="Times New Roman" w:cs="Times New Roman"/>
      <w:sz w:val="24"/>
      <w:szCs w:val="24"/>
      <w:lang w:bidi="ar-SA"/>
    </w:rPr>
  </w:style>
  <w:style w:type="paragraph" w:styleId="NormalWeb">
    <w:name w:val="Normal (Web)"/>
    <w:basedOn w:val="Normal"/>
    <w:uiPriority w:val="99"/>
    <w:semiHidden/>
    <w:unhideWhenUsed/>
    <w:rsid w:val="0006314A"/>
    <w:pPr>
      <w:widowControl/>
      <w:autoSpaceDE/>
      <w:autoSpaceDN/>
      <w:spacing w:before="100" w:beforeAutospacing="1" w:after="100" w:afterAutospacing="1"/>
    </w:pPr>
    <w:rPr>
      <w:rFonts w:ascii="Times New Roman" w:eastAsia="PMingLiU" w:hAnsi="Times New Roman" w:cs="Times New Roman"/>
      <w:sz w:val="24"/>
      <w:szCs w:val="24"/>
      <w:lang w:bidi="ar-SA"/>
    </w:rPr>
  </w:style>
  <w:style w:type="character" w:customStyle="1" w:styleId="NoSpacingChar">
    <w:name w:val="No Spacing Char"/>
    <w:link w:val="NoSpacing"/>
    <w:uiPriority w:val="1"/>
    <w:locked/>
    <w:rsid w:val="0006314A"/>
    <w:rPr>
      <w:rFonts w:ascii="Calibri" w:eastAsia="MS Mincho" w:hAnsi="Calibri" w:cs="Arial"/>
      <w:lang w:eastAsia="ja-JP"/>
    </w:rPr>
  </w:style>
  <w:style w:type="paragraph" w:styleId="NoSpacing">
    <w:name w:val="No Spacing"/>
    <w:link w:val="NoSpacingChar"/>
    <w:uiPriority w:val="1"/>
    <w:qFormat/>
    <w:rsid w:val="0006314A"/>
    <w:pPr>
      <w:spacing w:after="0" w:line="240" w:lineRule="auto"/>
    </w:pPr>
    <w:rPr>
      <w:rFonts w:ascii="Calibri" w:eastAsia="MS Mincho" w:hAnsi="Calibri" w:cs="Arial"/>
      <w:lang w:eastAsia="ja-JP"/>
    </w:rPr>
  </w:style>
  <w:style w:type="paragraph" w:customStyle="1" w:styleId="ProposalPara">
    <w:name w:val="Proposal Para"/>
    <w:basedOn w:val="Normal"/>
    <w:uiPriority w:val="99"/>
    <w:semiHidden/>
    <w:qFormat/>
    <w:rsid w:val="0006314A"/>
    <w:pPr>
      <w:widowControl/>
      <w:autoSpaceDE/>
      <w:autoSpaceDN/>
      <w:spacing w:after="0"/>
      <w:ind w:firstLine="360"/>
      <w:outlineLvl w:val="0"/>
    </w:pPr>
    <w:rPr>
      <w:rFonts w:eastAsia="Times New Roman"/>
      <w:b/>
      <w:lang w:bidi="ar-SA"/>
    </w:rPr>
  </w:style>
  <w:style w:type="paragraph" w:customStyle="1" w:styleId="Proposalpara0">
    <w:name w:val="Proposal para"/>
    <w:basedOn w:val="Normal"/>
    <w:uiPriority w:val="99"/>
    <w:semiHidden/>
    <w:qFormat/>
    <w:rsid w:val="0006314A"/>
    <w:pPr>
      <w:widowControl/>
      <w:autoSpaceDE/>
      <w:autoSpaceDN/>
      <w:spacing w:after="0"/>
      <w:ind w:firstLine="360"/>
      <w:outlineLvl w:val="0"/>
    </w:pPr>
    <w:rPr>
      <w:rFonts w:eastAsia="Times New Roman"/>
      <w:lang w:bidi="ar-SA"/>
    </w:rPr>
  </w:style>
  <w:style w:type="character" w:customStyle="1" w:styleId="MediumGrid2Char">
    <w:name w:val="Medium Grid 2 Char"/>
    <w:link w:val="MediumGrid21"/>
    <w:uiPriority w:val="1"/>
    <w:semiHidden/>
    <w:locked/>
    <w:rsid w:val="0006314A"/>
    <w:rPr>
      <w:rFonts w:ascii="Calibri" w:eastAsia="MS Mincho" w:hAnsi="Calibri" w:cs="Calibri"/>
    </w:rPr>
  </w:style>
  <w:style w:type="paragraph" w:customStyle="1" w:styleId="MediumGrid21">
    <w:name w:val="Medium Grid 21"/>
    <w:link w:val="MediumGrid2Char"/>
    <w:uiPriority w:val="1"/>
    <w:semiHidden/>
    <w:qFormat/>
    <w:rsid w:val="0006314A"/>
    <w:pPr>
      <w:spacing w:after="0" w:line="240" w:lineRule="auto"/>
    </w:pPr>
    <w:rPr>
      <w:rFonts w:ascii="Calibri" w:eastAsia="MS Mincho" w:hAnsi="Calibri" w:cs="Calibri"/>
    </w:rPr>
  </w:style>
  <w:style w:type="character" w:customStyle="1" w:styleId="dhighlight">
    <w:name w:val="dhighlight"/>
    <w:basedOn w:val="DefaultParagraphFont"/>
    <w:rsid w:val="0006314A"/>
  </w:style>
  <w:style w:type="character" w:customStyle="1" w:styleId="apple-style-span">
    <w:name w:val="apple-style-span"/>
    <w:basedOn w:val="DefaultParagraphFont"/>
    <w:rsid w:val="0006314A"/>
  </w:style>
  <w:style w:type="character" w:customStyle="1" w:styleId="SingleSpace">
    <w:name w:val="Single Space"/>
    <w:rsid w:val="0006314A"/>
  </w:style>
  <w:style w:type="table" w:customStyle="1" w:styleId="TableGrid1">
    <w:name w:val="Table Grid1"/>
    <w:basedOn w:val="TableNormal"/>
    <w:uiPriority w:val="59"/>
    <w:rsid w:val="0006314A"/>
    <w:pPr>
      <w:spacing w:after="0" w:line="240" w:lineRule="auto"/>
    </w:pPr>
    <w:rPr>
      <w:rFonts w:ascii="Cambria" w:eastAsia="PMingLiU" w:hAnsi="Cambria"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63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6314A"/>
    <w:rPr>
      <w:rFonts w:ascii="Courier New" w:eastAsia="Times New Roman" w:hAnsi="Courier New" w:cs="Courier New"/>
      <w:sz w:val="20"/>
      <w:szCs w:val="20"/>
    </w:rPr>
  </w:style>
  <w:style w:type="paragraph" w:customStyle="1" w:styleId="Response">
    <w:name w:val="Response"/>
    <w:basedOn w:val="Normal"/>
    <w:qFormat/>
    <w:rsid w:val="0006314A"/>
    <w:pPr>
      <w:widowControl/>
      <w:tabs>
        <w:tab w:val="left" w:pos="432"/>
        <w:tab w:val="left" w:pos="864"/>
      </w:tabs>
      <w:autoSpaceDE/>
      <w:autoSpaceDN/>
      <w:spacing w:before="80" w:after="240"/>
      <w:ind w:left="1094" w:hanging="547"/>
      <w:contextualSpacing/>
    </w:pPr>
    <w:rPr>
      <w:rFonts w:eastAsia="Wingdings 2" w:cs="Wingdings 2"/>
      <w:position w:val="-1"/>
      <w:sz w:val="24"/>
      <w:szCs w:val="32"/>
      <w:lang w:bidi="ar-SA"/>
    </w:rPr>
  </w:style>
  <w:style w:type="paragraph" w:customStyle="1" w:styleId="Quex">
    <w:name w:val="Quex"/>
    <w:basedOn w:val="Normal"/>
    <w:qFormat/>
    <w:rsid w:val="0006314A"/>
    <w:pPr>
      <w:keepNext/>
      <w:keepLines/>
      <w:widowControl/>
      <w:autoSpaceDE/>
      <w:autoSpaceDN/>
      <w:spacing w:before="360" w:after="120"/>
      <w:ind w:left="1440" w:hanging="1440"/>
    </w:pPr>
    <w:rPr>
      <w:rFonts w:ascii="Times New Roman" w:eastAsia="Times New Roman" w:hAnsi="Times New Roman" w:cs="Times New Roman"/>
      <w:bCs/>
      <w:sz w:val="24"/>
      <w:szCs w:val="24"/>
      <w:lang w:val="es-US" w:eastAsia="x-none" w:bidi="ar-SA"/>
    </w:rPr>
  </w:style>
  <w:style w:type="paragraph" w:customStyle="1" w:styleId="98">
    <w:name w:val="98"/>
    <w:basedOn w:val="Normal"/>
    <w:qFormat/>
    <w:rsid w:val="0006314A"/>
    <w:pPr>
      <w:widowControl/>
      <w:tabs>
        <w:tab w:val="left" w:pos="720"/>
        <w:tab w:val="left" w:pos="5760"/>
      </w:tabs>
      <w:autoSpaceDE/>
      <w:autoSpaceDN/>
      <w:spacing w:before="240" w:after="0"/>
    </w:pPr>
    <w:rPr>
      <w:rFonts w:ascii="Times New Roman" w:eastAsia="Times New Roman" w:hAnsi="Times New Roman" w:cs="Times New Roman"/>
      <w:bCs/>
      <w:color w:val="000000"/>
      <w:sz w:val="24"/>
      <w:szCs w:val="24"/>
      <w:lang w:bidi="ar-SA"/>
    </w:rPr>
  </w:style>
  <w:style w:type="paragraph" w:customStyle="1" w:styleId="98indent">
    <w:name w:val="98 indent"/>
    <w:basedOn w:val="Normal"/>
    <w:qFormat/>
    <w:rsid w:val="0006314A"/>
    <w:pPr>
      <w:widowControl/>
      <w:tabs>
        <w:tab w:val="left" w:pos="720"/>
        <w:tab w:val="left" w:pos="1440"/>
        <w:tab w:val="left" w:pos="5760"/>
      </w:tabs>
      <w:autoSpaceDE/>
      <w:autoSpaceDN/>
      <w:spacing w:before="240" w:after="0"/>
      <w:ind w:left="720"/>
    </w:pPr>
    <w:rPr>
      <w:rFonts w:ascii="Times New Roman" w:eastAsia="Times New Roman" w:hAnsi="Times New Roman" w:cs="Times New Roman"/>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8034">
      <w:bodyDiv w:val="1"/>
      <w:marLeft w:val="0"/>
      <w:marRight w:val="0"/>
      <w:marTop w:val="0"/>
      <w:marBottom w:val="0"/>
      <w:divBdr>
        <w:top w:val="none" w:sz="0" w:space="0" w:color="auto"/>
        <w:left w:val="none" w:sz="0" w:space="0" w:color="auto"/>
        <w:bottom w:val="none" w:sz="0" w:space="0" w:color="auto"/>
        <w:right w:val="none" w:sz="0" w:space="0" w:color="auto"/>
      </w:divBdr>
    </w:div>
    <w:div w:id="262494759">
      <w:bodyDiv w:val="1"/>
      <w:marLeft w:val="0"/>
      <w:marRight w:val="0"/>
      <w:marTop w:val="0"/>
      <w:marBottom w:val="0"/>
      <w:divBdr>
        <w:top w:val="none" w:sz="0" w:space="0" w:color="auto"/>
        <w:left w:val="none" w:sz="0" w:space="0" w:color="auto"/>
        <w:bottom w:val="none" w:sz="0" w:space="0" w:color="auto"/>
        <w:right w:val="none" w:sz="0" w:space="0" w:color="auto"/>
      </w:divBdr>
    </w:div>
    <w:div w:id="307053908">
      <w:bodyDiv w:val="1"/>
      <w:marLeft w:val="0"/>
      <w:marRight w:val="0"/>
      <w:marTop w:val="0"/>
      <w:marBottom w:val="0"/>
      <w:divBdr>
        <w:top w:val="none" w:sz="0" w:space="0" w:color="auto"/>
        <w:left w:val="none" w:sz="0" w:space="0" w:color="auto"/>
        <w:bottom w:val="none" w:sz="0" w:space="0" w:color="auto"/>
        <w:right w:val="none" w:sz="0" w:space="0" w:color="auto"/>
      </w:divBdr>
    </w:div>
    <w:div w:id="821846582">
      <w:bodyDiv w:val="1"/>
      <w:marLeft w:val="0"/>
      <w:marRight w:val="0"/>
      <w:marTop w:val="0"/>
      <w:marBottom w:val="0"/>
      <w:divBdr>
        <w:top w:val="none" w:sz="0" w:space="0" w:color="auto"/>
        <w:left w:val="none" w:sz="0" w:space="0" w:color="auto"/>
        <w:bottom w:val="none" w:sz="0" w:space="0" w:color="auto"/>
        <w:right w:val="none" w:sz="0" w:space="0" w:color="auto"/>
      </w:divBdr>
    </w:div>
    <w:div w:id="1902327390">
      <w:bodyDiv w:val="1"/>
      <w:marLeft w:val="0"/>
      <w:marRight w:val="0"/>
      <w:marTop w:val="0"/>
      <w:marBottom w:val="0"/>
      <w:divBdr>
        <w:top w:val="none" w:sz="0" w:space="0" w:color="auto"/>
        <w:left w:val="none" w:sz="0" w:space="0" w:color="auto"/>
        <w:bottom w:val="none" w:sz="0" w:space="0" w:color="auto"/>
        <w:right w:val="none" w:sz="0" w:space="0" w:color="auto"/>
      </w:divBdr>
    </w:div>
    <w:div w:id="1927954052">
      <w:bodyDiv w:val="1"/>
      <w:marLeft w:val="0"/>
      <w:marRight w:val="0"/>
      <w:marTop w:val="0"/>
      <w:marBottom w:val="0"/>
      <w:divBdr>
        <w:top w:val="none" w:sz="0" w:space="0" w:color="auto"/>
        <w:left w:val="none" w:sz="0" w:space="0" w:color="auto"/>
        <w:bottom w:val="none" w:sz="0" w:space="0" w:color="auto"/>
        <w:right w:val="none" w:sz="0" w:space="0" w:color="auto"/>
      </w:divBdr>
    </w:div>
    <w:div w:id="20789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2215-094C-4033-B8F7-4D2C3AFF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34</Pages>
  <Words>6049</Words>
  <Characters>3448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Telephone Interview Script for ACO REACH CAHPS - Spanish Language Standard/New Entrants Questionnaire</vt:lpstr>
    </vt:vector>
  </TitlesOfParts>
  <Company/>
  <LinksUpToDate>false</LinksUpToDate>
  <CharactersWithSpaces>4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Interview Script for ACO REACH CAHPS - Spanish Language Standard/New Entrants Questionnaire</dc:title>
  <dc:subject>Telephone Interview Script for ACO REACH CAHPS - Spanish Language Standard/New Entrants Questionnaire</dc:subject>
  <dc:creator>CMS CMMI</dc:creator>
  <cp:keywords>ACO REACH; High Needs; Telephone; Script;Spanish</cp:keywords>
  <dc:description/>
  <cp:lastModifiedBy>Torres, Leidy</cp:lastModifiedBy>
  <cp:revision>74</cp:revision>
  <dcterms:created xsi:type="dcterms:W3CDTF">2024-01-08T16:34:00Z</dcterms:created>
  <dcterms:modified xsi:type="dcterms:W3CDTF">2024-03-15T20:53:00Z</dcterms:modified>
</cp:coreProperties>
</file>